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38A" w:rsidRPr="00390BE1" w:rsidRDefault="00321314" w:rsidP="00321314">
      <w:pPr>
        <w:jc w:val="center"/>
        <w:rPr>
          <w:sz w:val="44"/>
          <w:szCs w:val="44"/>
        </w:rPr>
      </w:pPr>
      <w:r w:rsidRPr="00390BE1">
        <w:rPr>
          <w:rFonts w:hint="eastAsia"/>
          <w:sz w:val="44"/>
          <w:szCs w:val="44"/>
        </w:rPr>
        <w:t>Redis</w:t>
      </w:r>
      <w:r w:rsidRPr="00390BE1">
        <w:rPr>
          <w:rFonts w:hint="eastAsia"/>
          <w:sz w:val="44"/>
          <w:szCs w:val="44"/>
        </w:rPr>
        <w:t>配置文件解读</w:t>
      </w:r>
    </w:p>
    <w:p w:rsidR="00321314" w:rsidRDefault="00390BE1" w:rsidP="00D842DA">
      <w:pPr>
        <w:pStyle w:val="1"/>
      </w:pPr>
      <w:r>
        <w:rPr>
          <w:rFonts w:hint="eastAsia"/>
        </w:rPr>
        <w:t>初衷</w:t>
      </w:r>
      <w:r>
        <w:t>：</w:t>
      </w:r>
    </w:p>
    <w:p w:rsidR="00390BE1" w:rsidRDefault="00390BE1" w:rsidP="00321314">
      <w:r>
        <w:tab/>
      </w:r>
      <w:r>
        <w:rPr>
          <w:rFonts w:hint="eastAsia"/>
        </w:rPr>
        <w:t>无论</w:t>
      </w:r>
      <w:r>
        <w:t>是</w:t>
      </w:r>
      <w:r>
        <w:rPr>
          <w:rFonts w:hint="eastAsia"/>
        </w:rPr>
        <w:t>Redis</w:t>
      </w:r>
      <w:r>
        <w:t>的使用还是源码</w:t>
      </w:r>
      <w:r>
        <w:rPr>
          <w:rFonts w:hint="eastAsia"/>
        </w:rPr>
        <w:t>分析</w:t>
      </w:r>
      <w:r>
        <w:t>，</w:t>
      </w:r>
      <w:r>
        <w:rPr>
          <w:rFonts w:hint="eastAsia"/>
        </w:rPr>
        <w:t>始终</w:t>
      </w:r>
      <w:r>
        <w:t>跳不过的就是</w:t>
      </w:r>
      <w:r>
        <w:t>Redis</w:t>
      </w:r>
      <w:r>
        <w:rPr>
          <w:rFonts w:hint="eastAsia"/>
        </w:rPr>
        <w:t>配置</w:t>
      </w:r>
      <w:r>
        <w:t>文件的</w:t>
      </w:r>
      <w:r>
        <w:rPr>
          <w:rFonts w:hint="eastAsia"/>
        </w:rPr>
        <w:t>解读</w:t>
      </w:r>
      <w:r w:rsidR="00F96822">
        <w:rPr>
          <w:rFonts w:hint="eastAsia"/>
        </w:rPr>
        <w:t>。</w:t>
      </w:r>
      <w:r w:rsidR="00F96822">
        <w:t>由于</w:t>
      </w:r>
      <w:r w:rsidR="00F96822">
        <w:rPr>
          <w:rFonts w:hint="eastAsia"/>
        </w:rPr>
        <w:t>当前</w:t>
      </w:r>
      <w:r w:rsidR="00F96822">
        <w:t>网络环境</w:t>
      </w:r>
      <w:r w:rsidR="00F96822">
        <w:rPr>
          <w:rFonts w:hint="eastAsia"/>
        </w:rPr>
        <w:t>中仍没有</w:t>
      </w:r>
      <w:r w:rsidR="00F96822">
        <w:t>比较</w:t>
      </w:r>
      <w:r w:rsidR="00F96822">
        <w:rPr>
          <w:rFonts w:hint="eastAsia"/>
        </w:rPr>
        <w:t>好</w:t>
      </w:r>
      <w:r w:rsidR="00F96822">
        <w:t>的这方面</w:t>
      </w:r>
      <w:r w:rsidR="00F96822">
        <w:rPr>
          <w:rFonts w:hint="eastAsia"/>
        </w:rPr>
        <w:t>的</w:t>
      </w:r>
      <w:r w:rsidR="00F96822">
        <w:t>翻译文档，所以这里对其进行一个翻译。</w:t>
      </w:r>
    </w:p>
    <w:p w:rsidR="004C1955" w:rsidRDefault="007D6309" w:rsidP="00D842DA">
      <w:pPr>
        <w:pStyle w:val="1"/>
      </w:pPr>
      <w:r>
        <w:rPr>
          <w:rFonts w:hint="eastAsia"/>
        </w:rPr>
        <w:t>出现</w:t>
      </w:r>
      <w:r>
        <w:t>位置：</w:t>
      </w:r>
    </w:p>
    <w:p w:rsidR="007D6309" w:rsidRDefault="007D6309" w:rsidP="00321314">
      <w:r>
        <w:tab/>
        <w:t>Redis</w:t>
      </w:r>
      <w:r>
        <w:t>的默认配置文件是</w:t>
      </w:r>
      <w:r>
        <w:t>redis.conf</w:t>
      </w:r>
      <w:r>
        <w:rPr>
          <w:rFonts w:hint="eastAsia"/>
        </w:rPr>
        <w:t>。</w:t>
      </w:r>
      <w:r>
        <w:t>其位置在</w:t>
      </w:r>
      <w:r w:rsidR="007B6A3D">
        <w:rPr>
          <w:rFonts w:hint="eastAsia"/>
        </w:rPr>
        <w:t>根</w:t>
      </w:r>
      <w:r w:rsidR="007B6A3D">
        <w:t>目录下。</w:t>
      </w:r>
      <w:r w:rsidR="00C97EDF">
        <w:rPr>
          <w:rFonts w:hint="eastAsia"/>
        </w:rPr>
        <w:t>如果需要</w:t>
      </w:r>
      <w:r w:rsidR="00C97EDF">
        <w:t>使用配置文件，在启动</w:t>
      </w:r>
      <w:r w:rsidR="00C97EDF">
        <w:t>server</w:t>
      </w:r>
      <w:r w:rsidR="00C97EDF">
        <w:t>前还需将配置文件拷贝到待启动的文件夹下。</w:t>
      </w:r>
      <w:r w:rsidR="00C97EDF">
        <w:rPr>
          <w:rFonts w:hint="eastAsia"/>
        </w:rPr>
        <w:t>如果</w:t>
      </w:r>
      <w:r w:rsidR="00AD27BA">
        <w:t>需要</w:t>
      </w:r>
      <w:r w:rsidR="00AD27BA">
        <w:rPr>
          <w:rFonts w:hint="eastAsia"/>
        </w:rPr>
        <w:t>自定义</w:t>
      </w:r>
      <w:r w:rsidR="00AD27BA">
        <w:t>配置，则可进行相应的修改。当然，</w:t>
      </w:r>
      <w:r w:rsidR="00AD27BA">
        <w:t>Redis</w:t>
      </w:r>
      <w:r w:rsidR="00AD27BA">
        <w:t>也支持</w:t>
      </w:r>
      <w:r w:rsidR="00AD27BA">
        <w:rPr>
          <w:rFonts w:hint="eastAsia"/>
        </w:rPr>
        <w:t>指定</w:t>
      </w:r>
      <w:r w:rsidR="00AD27BA">
        <w:t>自定</w:t>
      </w:r>
      <w:r w:rsidR="00AD27BA">
        <w:rPr>
          <w:rFonts w:hint="eastAsia"/>
        </w:rPr>
        <w:t>义</w:t>
      </w:r>
      <w:r w:rsidR="00AD27BA">
        <w:t>的配置文件。</w:t>
      </w:r>
    </w:p>
    <w:p w:rsidR="00B41A1F" w:rsidRDefault="00B41A1F" w:rsidP="00B41A1F">
      <w:pPr>
        <w:pStyle w:val="1"/>
      </w:pPr>
      <w:r>
        <w:rPr>
          <w:rFonts w:hint="eastAsia"/>
        </w:rPr>
        <w:t>参考：</w:t>
      </w:r>
    </w:p>
    <w:p w:rsidR="00606E5D" w:rsidRDefault="0081784F" w:rsidP="00DF43EA">
      <w:hyperlink r:id="rId8" w:history="1">
        <w:r w:rsidR="00606E5D" w:rsidRPr="008E40ED">
          <w:rPr>
            <w:rStyle w:val="a5"/>
          </w:rPr>
          <w:t>http://wenku.baidu.com/link?url=3guczIcXwx_7JVS09DNs54XIvyZL2uT22H5Bm_F4ULrXbTtbETk5dDEahpzScPdEbztmmoMHwW1eyuqZ9ukQSG3inVgSollc4Sw6Z3HKJDy</w:t>
        </w:r>
      </w:hyperlink>
      <w:r w:rsidR="00606E5D">
        <w:t xml:space="preserve"> </w:t>
      </w:r>
      <w:r w:rsidR="00606E5D" w:rsidRPr="003946A0">
        <w:rPr>
          <w:rFonts w:hint="eastAsia"/>
        </w:rPr>
        <w:t>redis.conf</w:t>
      </w:r>
      <w:r w:rsidR="00606E5D" w:rsidRPr="003946A0">
        <w:rPr>
          <w:rFonts w:hint="eastAsia"/>
        </w:rPr>
        <w:t>配置及说明</w:t>
      </w:r>
      <w:r w:rsidR="00606E5D">
        <w:rPr>
          <w:rFonts w:hint="eastAsia"/>
        </w:rPr>
        <w:t xml:space="preserve"> </w:t>
      </w:r>
    </w:p>
    <w:p w:rsidR="00DF43EA" w:rsidRDefault="0081784F" w:rsidP="00DF43EA">
      <w:hyperlink r:id="rId9" w:history="1">
        <w:r w:rsidR="00DF43EA" w:rsidRPr="00785C5B">
          <w:rPr>
            <w:rStyle w:val="a5"/>
          </w:rPr>
          <w:t>https://github.com/chaopeng/redis-conf/blob/master/redis.conf</w:t>
        </w:r>
      </w:hyperlink>
      <w:r w:rsidR="00DF43EA">
        <w:t xml:space="preserve"> </w:t>
      </w:r>
      <w:r w:rsidR="00DF43EA" w:rsidRPr="009A6317">
        <w:rPr>
          <w:rFonts w:hint="eastAsia"/>
        </w:rPr>
        <w:t>Redis</w:t>
      </w:r>
      <w:r w:rsidR="00DF43EA" w:rsidRPr="009A6317">
        <w:rPr>
          <w:rFonts w:hint="eastAsia"/>
        </w:rPr>
        <w:t>配置文件翻译</w:t>
      </w:r>
      <w:r w:rsidR="00DF43EA">
        <w:rPr>
          <w:rFonts w:hint="eastAsia"/>
        </w:rPr>
        <w:t>V</w:t>
      </w:r>
      <w:r w:rsidR="00DF43EA" w:rsidRPr="00DF43EA">
        <w:rPr>
          <w:rFonts w:hint="eastAsia"/>
        </w:rPr>
        <w:t>2.6.10</w:t>
      </w:r>
      <w:r w:rsidR="00714443">
        <w:rPr>
          <w:rFonts w:hint="eastAsia"/>
        </w:rPr>
        <w:t>（</w:t>
      </w:r>
      <w:r w:rsidR="00714443">
        <w:rPr>
          <w:rFonts w:hint="eastAsia"/>
        </w:rPr>
        <w:t>2013</w:t>
      </w:r>
      <w:r w:rsidR="00714443">
        <w:rPr>
          <w:rFonts w:hint="eastAsia"/>
        </w:rPr>
        <w:t>）</w:t>
      </w:r>
    </w:p>
    <w:p w:rsidR="002944F3" w:rsidRDefault="0081784F" w:rsidP="002944F3">
      <w:hyperlink r:id="rId10" w:history="1">
        <w:r w:rsidR="002944F3" w:rsidRPr="00785C5B">
          <w:rPr>
            <w:rStyle w:val="a5"/>
          </w:rPr>
          <w:t>https://my.oschina.net/u/568779/blog/308129</w:t>
        </w:r>
      </w:hyperlink>
      <w:r w:rsidR="002944F3">
        <w:t xml:space="preserve"> </w:t>
      </w:r>
      <w:r w:rsidR="002944F3" w:rsidRPr="009A6317">
        <w:rPr>
          <w:rFonts w:hint="eastAsia"/>
        </w:rPr>
        <w:t>Redis</w:t>
      </w:r>
      <w:r w:rsidR="002944F3" w:rsidRPr="009A6317">
        <w:rPr>
          <w:rFonts w:hint="eastAsia"/>
        </w:rPr>
        <w:t>配置文件翻译</w:t>
      </w:r>
      <w:r w:rsidR="002944F3">
        <w:rPr>
          <w:rFonts w:hint="eastAsia"/>
        </w:rPr>
        <w:t>V2.8</w:t>
      </w:r>
      <w:r w:rsidR="002944F3">
        <w:rPr>
          <w:rFonts w:hint="eastAsia"/>
        </w:rPr>
        <w:t>（</w:t>
      </w:r>
      <w:r w:rsidR="002944F3">
        <w:rPr>
          <w:rFonts w:hint="eastAsia"/>
        </w:rPr>
        <w:t>2014</w:t>
      </w:r>
      <w:r w:rsidR="002944F3">
        <w:rPr>
          <w:rFonts w:hint="eastAsia"/>
        </w:rPr>
        <w:t>）</w:t>
      </w:r>
    </w:p>
    <w:p w:rsidR="002944F3" w:rsidRPr="00DF43EA" w:rsidRDefault="0081784F" w:rsidP="00DF43EA">
      <w:hyperlink r:id="rId11" w:history="1">
        <w:r w:rsidR="00606E5D" w:rsidRPr="00785C5B">
          <w:rPr>
            <w:rStyle w:val="a5"/>
          </w:rPr>
          <w:t>http://www.aspku.com/database/redis/55733.html</w:t>
        </w:r>
      </w:hyperlink>
      <w:r w:rsidR="00606E5D">
        <w:t xml:space="preserve"> R</w:t>
      </w:r>
      <w:r w:rsidR="00606E5D" w:rsidRPr="00606E5D">
        <w:rPr>
          <w:rFonts w:hint="eastAsia"/>
        </w:rPr>
        <w:t>edis2.8</w:t>
      </w:r>
      <w:r w:rsidR="00606E5D" w:rsidRPr="00606E5D">
        <w:rPr>
          <w:rFonts w:hint="eastAsia"/>
        </w:rPr>
        <w:t>配置文件中文翻译版</w:t>
      </w:r>
      <w:r w:rsidR="00AE3086">
        <w:rPr>
          <w:rFonts w:hint="eastAsia"/>
        </w:rPr>
        <w:t>（</w:t>
      </w:r>
      <w:r w:rsidR="00AE3086">
        <w:rPr>
          <w:rFonts w:hint="eastAsia"/>
        </w:rPr>
        <w:t>2015</w:t>
      </w:r>
      <w:r w:rsidR="00AE3086">
        <w:t>）</w:t>
      </w:r>
    </w:p>
    <w:p w:rsidR="00C032D9" w:rsidRDefault="0081784F" w:rsidP="00321314">
      <w:hyperlink r:id="rId12" w:history="1">
        <w:r w:rsidR="009A6317" w:rsidRPr="00785C5B">
          <w:rPr>
            <w:rStyle w:val="a5"/>
          </w:rPr>
          <w:t>http://www.cnblogs.com/xiaozong/p/5670333.html</w:t>
        </w:r>
      </w:hyperlink>
      <w:r w:rsidR="009A6317">
        <w:t xml:space="preserve"> </w:t>
      </w:r>
      <w:r w:rsidR="009A6317" w:rsidRPr="009A6317">
        <w:rPr>
          <w:rFonts w:hint="eastAsia"/>
        </w:rPr>
        <w:t>Redis</w:t>
      </w:r>
      <w:r w:rsidR="009A6317" w:rsidRPr="009A6317">
        <w:rPr>
          <w:rFonts w:hint="eastAsia"/>
        </w:rPr>
        <w:t>配置文件翻译</w:t>
      </w:r>
      <w:r w:rsidR="009A6317" w:rsidRPr="009A6317">
        <w:rPr>
          <w:rFonts w:hint="eastAsia"/>
        </w:rPr>
        <w:t xml:space="preserve"> V3.2</w:t>
      </w:r>
      <w:r w:rsidR="009A6317" w:rsidRPr="009A6317">
        <w:rPr>
          <w:rFonts w:hint="eastAsia"/>
        </w:rPr>
        <w:t>版本</w:t>
      </w:r>
      <w:r w:rsidR="00714443">
        <w:rPr>
          <w:rFonts w:hint="eastAsia"/>
        </w:rPr>
        <w:t>（</w:t>
      </w:r>
      <w:r w:rsidR="00714443">
        <w:rPr>
          <w:rFonts w:hint="eastAsia"/>
        </w:rPr>
        <w:t>2016</w:t>
      </w:r>
      <w:r w:rsidR="00714443">
        <w:t>）</w:t>
      </w:r>
    </w:p>
    <w:p w:rsidR="00645212" w:rsidRDefault="00645212" w:rsidP="00321314"/>
    <w:p w:rsidR="006146E3" w:rsidRDefault="00A00E00" w:rsidP="006146E3">
      <w:pPr>
        <w:pStyle w:val="1"/>
      </w:pPr>
      <w:r>
        <w:rPr>
          <w:rFonts w:hint="eastAsia"/>
        </w:rPr>
        <w:t>Re</w:t>
      </w:r>
      <w:r>
        <w:t>dis</w:t>
      </w:r>
      <w:r>
        <w:t>配置文件解读</w:t>
      </w:r>
    </w:p>
    <w:p w:rsidR="006146E3" w:rsidRDefault="00D10DB2" w:rsidP="008A6392">
      <w:pPr>
        <w:pStyle w:val="2"/>
      </w:pPr>
      <w:r>
        <w:rPr>
          <w:rFonts w:hint="eastAsia"/>
        </w:rPr>
        <w:t>指定</w:t>
      </w:r>
      <w:r w:rsidR="006146E3">
        <w:rPr>
          <w:rFonts w:hint="eastAsia"/>
        </w:rPr>
        <w:t>配置文件</w:t>
      </w:r>
      <w:r w:rsidR="006146E3">
        <w:t>：</w:t>
      </w:r>
    </w:p>
    <w:p w:rsidR="006146E3" w:rsidRPr="006146E3" w:rsidRDefault="005E0F8D" w:rsidP="006146E3">
      <w:pPr>
        <w:ind w:firstLine="420"/>
      </w:pPr>
      <w:r w:rsidRPr="005E0F8D">
        <w:rPr>
          <w:rFonts w:hint="eastAsia"/>
        </w:rPr>
        <w:t>如果想要使用</w:t>
      </w:r>
      <w:r w:rsidR="009F4A5D">
        <w:rPr>
          <w:rFonts w:hint="eastAsia"/>
        </w:rPr>
        <w:t>到</w:t>
      </w:r>
      <w:r w:rsidRPr="005E0F8D">
        <w:rPr>
          <w:rFonts w:hint="eastAsia"/>
        </w:rPr>
        <w:t>配置文件，</w:t>
      </w:r>
      <w:r w:rsidR="006146E3">
        <w:rPr>
          <w:rFonts w:hint="eastAsia"/>
        </w:rPr>
        <w:t>Redis</w:t>
      </w:r>
      <w:r w:rsidR="006146E3">
        <w:rPr>
          <w:rFonts w:hint="eastAsia"/>
        </w:rPr>
        <w:t>服务必须以配置文件的路径作为第一个参数启动。</w:t>
      </w:r>
      <w:r w:rsidR="006146E3">
        <w:t>如</w:t>
      </w:r>
      <w:r w:rsidR="006146E3">
        <w:rPr>
          <w:rFonts w:hint="eastAsia"/>
        </w:rPr>
        <w:t>：</w:t>
      </w:r>
      <w:r w:rsidR="006146E3">
        <w:t>./redis-server  /path/to/redis.conf</w:t>
      </w:r>
    </w:p>
    <w:p w:rsidR="00A00E00" w:rsidRDefault="00A531E0" w:rsidP="00D842DA">
      <w:pPr>
        <w:pStyle w:val="2"/>
      </w:pPr>
      <w:r>
        <w:rPr>
          <w:rFonts w:hint="eastAsia"/>
        </w:rPr>
        <w:t>单位</w:t>
      </w:r>
      <w:r>
        <w:t>说明：</w:t>
      </w:r>
    </w:p>
    <w:p w:rsidR="00A531E0" w:rsidRDefault="00867084" w:rsidP="00321314">
      <w:r>
        <w:tab/>
      </w:r>
      <w:r>
        <w:rPr>
          <w:rFonts w:hint="eastAsia"/>
        </w:rPr>
        <w:t>当</w:t>
      </w:r>
      <w:r>
        <w:t>需要</w:t>
      </w:r>
      <w:r>
        <w:rPr>
          <w:rFonts w:hint="eastAsia"/>
        </w:rPr>
        <w:t>指定</w:t>
      </w:r>
      <w:r>
        <w:t>内存大小时，</w:t>
      </w:r>
      <w:r w:rsidR="00393C1E">
        <w:rPr>
          <w:rFonts w:hint="eastAsia"/>
        </w:rPr>
        <w:t>可能</w:t>
      </w:r>
      <w:r w:rsidR="00393C1E">
        <w:t>会使用到不同的</w:t>
      </w:r>
      <w:r w:rsidR="00393C1E">
        <w:rPr>
          <w:rFonts w:hint="eastAsia"/>
        </w:rPr>
        <w:t>单位</w:t>
      </w:r>
      <w:r w:rsidR="00393C1E">
        <w:t>，</w:t>
      </w:r>
      <w:r w:rsidR="00393C1E">
        <w:rPr>
          <w:rFonts w:hint="eastAsia"/>
        </w:rPr>
        <w:t>如</w:t>
      </w:r>
      <w:r w:rsidR="00393C1E">
        <w:rPr>
          <w:rFonts w:hint="eastAsia"/>
        </w:rPr>
        <w:t>1</w:t>
      </w:r>
      <w:r w:rsidR="00393C1E">
        <w:t>k</w:t>
      </w:r>
      <w:r w:rsidR="00393C1E">
        <w:rPr>
          <w:rFonts w:hint="eastAsia"/>
        </w:rPr>
        <w:t>、</w:t>
      </w:r>
      <w:r w:rsidR="00393C1E">
        <w:t>5GB</w:t>
      </w:r>
      <w:r w:rsidR="00393C1E">
        <w:t>、</w:t>
      </w:r>
      <w:r w:rsidR="00393C1E">
        <w:t>4M</w:t>
      </w:r>
      <w:r w:rsidR="003C00CF">
        <w:t>等，</w:t>
      </w:r>
      <w:r w:rsidR="003C00CF">
        <w:rPr>
          <w:rFonts w:hint="eastAsia"/>
        </w:rPr>
        <w:t>这里</w:t>
      </w:r>
      <w:r w:rsidR="00393C1E">
        <w:t>给出其单位</w:t>
      </w:r>
      <w:r w:rsidR="003C00CF">
        <w:rPr>
          <w:rFonts w:hint="eastAsia"/>
        </w:rPr>
        <w:t>含义</w:t>
      </w:r>
      <w:r w:rsidR="00393C1E">
        <w:t>：</w:t>
      </w:r>
    </w:p>
    <w:p w:rsidR="00393C1E" w:rsidRPr="00393C1E" w:rsidRDefault="00393C1E" w:rsidP="00393C1E">
      <w:pPr>
        <w:ind w:firstLine="420"/>
        <w:rPr>
          <w:b/>
        </w:rPr>
      </w:pPr>
      <w:r w:rsidRPr="00393C1E">
        <w:rPr>
          <w:b/>
        </w:rPr>
        <w:t>1k =&gt; 1000 bytes</w:t>
      </w:r>
    </w:p>
    <w:p w:rsidR="00393C1E" w:rsidRDefault="00393C1E" w:rsidP="00393C1E">
      <w:pPr>
        <w:ind w:firstLine="420"/>
        <w:rPr>
          <w:b/>
        </w:rPr>
      </w:pPr>
      <w:r>
        <w:rPr>
          <w:b/>
        </w:rPr>
        <w:t>1kb =&gt; 1024 bytes</w:t>
      </w:r>
    </w:p>
    <w:p w:rsidR="00393C1E" w:rsidRDefault="00393C1E" w:rsidP="00393C1E">
      <w:pPr>
        <w:ind w:firstLine="420"/>
        <w:rPr>
          <w:b/>
        </w:rPr>
      </w:pPr>
      <w:r>
        <w:t>1m =&gt; 1000000 bytes</w:t>
      </w:r>
    </w:p>
    <w:p w:rsidR="00393C1E" w:rsidRDefault="00393C1E" w:rsidP="00393C1E">
      <w:pPr>
        <w:ind w:firstLine="420"/>
        <w:rPr>
          <w:b/>
        </w:rPr>
      </w:pPr>
      <w:r>
        <w:t>1mb =&gt; 1024*1024 bytes</w:t>
      </w:r>
    </w:p>
    <w:p w:rsidR="00393C1E" w:rsidRPr="00393C1E" w:rsidRDefault="00393C1E" w:rsidP="00393C1E">
      <w:pPr>
        <w:ind w:firstLine="420"/>
        <w:rPr>
          <w:b/>
        </w:rPr>
      </w:pPr>
      <w:r w:rsidRPr="00393C1E">
        <w:rPr>
          <w:b/>
        </w:rPr>
        <w:t>1g =&gt; 1000000000 bytes</w:t>
      </w:r>
    </w:p>
    <w:p w:rsidR="00393C1E" w:rsidRPr="00393C1E" w:rsidRDefault="00393C1E" w:rsidP="00393C1E">
      <w:pPr>
        <w:ind w:firstLine="420"/>
        <w:rPr>
          <w:b/>
        </w:rPr>
      </w:pPr>
      <w:r w:rsidRPr="00393C1E">
        <w:rPr>
          <w:b/>
        </w:rPr>
        <w:t>1gb =&gt; 1024*1024*1024 bytes</w:t>
      </w:r>
    </w:p>
    <w:p w:rsidR="00711CAB" w:rsidRDefault="00393C1E" w:rsidP="00321314">
      <w:r>
        <w:tab/>
      </w:r>
      <w:r w:rsidR="00315BDC">
        <w:rPr>
          <w:rFonts w:hint="eastAsia"/>
        </w:rPr>
        <w:t>指定</w:t>
      </w:r>
      <w:r>
        <w:rPr>
          <w:rFonts w:hint="eastAsia"/>
        </w:rPr>
        <w:t>单位</w:t>
      </w:r>
      <w:r w:rsidR="00C513CE">
        <w:rPr>
          <w:rFonts w:hint="eastAsia"/>
        </w:rPr>
        <w:t>是</w:t>
      </w:r>
      <w:r w:rsidRPr="00393AED">
        <w:rPr>
          <w:b/>
        </w:rPr>
        <w:t>大小写不敏感</w:t>
      </w:r>
      <w:r>
        <w:rPr>
          <w:rFonts w:hint="eastAsia"/>
        </w:rPr>
        <w:t>。如</w:t>
      </w:r>
      <w:r>
        <w:rPr>
          <w:rFonts w:hint="eastAsia"/>
        </w:rPr>
        <w:t>1</w:t>
      </w:r>
      <w:r>
        <w:t>GB</w:t>
      </w:r>
      <w:r w:rsidR="00627CCA">
        <w:rPr>
          <w:rFonts w:hint="eastAsia"/>
        </w:rPr>
        <w:t>、</w:t>
      </w:r>
      <w:r>
        <w:rPr>
          <w:rFonts w:hint="eastAsia"/>
        </w:rPr>
        <w:t>1</w:t>
      </w:r>
      <w:r>
        <w:t>gB</w:t>
      </w:r>
      <w:r w:rsidR="00627CCA">
        <w:rPr>
          <w:rFonts w:hint="eastAsia"/>
        </w:rPr>
        <w:t>、</w:t>
      </w:r>
      <w:r w:rsidR="00627CCA">
        <w:t>1Gb</w:t>
      </w:r>
      <w:r>
        <w:rPr>
          <w:rFonts w:hint="eastAsia"/>
        </w:rPr>
        <w:t>是</w:t>
      </w:r>
      <w:r>
        <w:t>一样的。</w:t>
      </w:r>
    </w:p>
    <w:p w:rsidR="00E442ED" w:rsidRDefault="00E442ED" w:rsidP="00050B03">
      <w:pPr>
        <w:pStyle w:val="2"/>
      </w:pPr>
      <w:r>
        <w:rPr>
          <w:rFonts w:hint="eastAsia"/>
        </w:rPr>
        <w:lastRenderedPageBreak/>
        <w:t>include</w:t>
      </w:r>
      <w:r>
        <w:t>使用</w:t>
      </w:r>
      <w:r>
        <w:rPr>
          <w:rFonts w:hint="eastAsia"/>
        </w:rPr>
        <w:t>：</w:t>
      </w:r>
    </w:p>
    <w:p w:rsidR="0072744E" w:rsidRPr="0072744E" w:rsidRDefault="003D3ECA" w:rsidP="003D3ECA">
      <w:r>
        <w:rPr>
          <w:rFonts w:hint="eastAsia"/>
        </w:rPr>
        <w:t>用于</w:t>
      </w:r>
      <w:r>
        <w:rPr>
          <w:rFonts w:hint="eastAsia"/>
        </w:rPr>
        <w:t>include</w:t>
      </w:r>
      <w:r>
        <w:t>一个或多个配置文件。</w:t>
      </w:r>
    </w:p>
    <w:p w:rsidR="006414E5" w:rsidRDefault="006414E5" w:rsidP="00B75466"/>
    <w:p w:rsidR="00B75466" w:rsidRDefault="00B75466" w:rsidP="00B75466">
      <w:r>
        <w:t>################################## INCLUDES ###################################</w:t>
      </w:r>
      <w:r w:rsidR="002D3DD4">
        <w:t>#</w:t>
      </w:r>
    </w:p>
    <w:p w:rsidR="00CA76F8" w:rsidRDefault="00CA76F8" w:rsidP="00CA76F8"/>
    <w:p w:rsidR="00B75466" w:rsidRDefault="008536BA" w:rsidP="00D314D2">
      <w:pPr>
        <w:ind w:firstLine="420"/>
      </w:pPr>
      <w:r>
        <w:rPr>
          <w:rFonts w:hint="eastAsia"/>
        </w:rPr>
        <w:t>当</w:t>
      </w:r>
      <w:r w:rsidR="003A3DDE">
        <w:rPr>
          <w:rFonts w:hint="eastAsia"/>
        </w:rPr>
        <w:t>需要在</w:t>
      </w:r>
      <w:r w:rsidR="003A3DDE">
        <w:t>一个</w:t>
      </w:r>
      <w:r w:rsidR="000A1986">
        <w:rPr>
          <w:rFonts w:hint="eastAsia"/>
        </w:rPr>
        <w:t>标准的</w:t>
      </w:r>
      <w:r w:rsidR="00C33B68">
        <w:rPr>
          <w:rFonts w:hint="eastAsia"/>
        </w:rPr>
        <w:t>通用</w:t>
      </w:r>
      <w:r w:rsidR="003A3DDE">
        <w:rPr>
          <w:rFonts w:hint="eastAsia"/>
        </w:rPr>
        <w:t>配置模板</w:t>
      </w:r>
      <w:r w:rsidR="004A61AC">
        <w:rPr>
          <w:rFonts w:hint="eastAsia"/>
        </w:rPr>
        <w:t>上进行</w:t>
      </w:r>
      <w:r w:rsidR="001F3044">
        <w:rPr>
          <w:rFonts w:hint="eastAsia"/>
        </w:rPr>
        <w:t>一些个性化定制</w:t>
      </w:r>
      <w:r w:rsidR="00B75466">
        <w:rPr>
          <w:rFonts w:hint="eastAsia"/>
        </w:rPr>
        <w:t>，</w:t>
      </w:r>
      <w:r w:rsidR="001F3044">
        <w:rPr>
          <w:rFonts w:hint="eastAsia"/>
        </w:rPr>
        <w:t>则</w:t>
      </w:r>
      <w:r w:rsidR="00B75466">
        <w:rPr>
          <w:rFonts w:hint="eastAsia"/>
        </w:rPr>
        <w:t>可以使用</w:t>
      </w:r>
      <w:r w:rsidR="00B75466">
        <w:rPr>
          <w:rFonts w:hint="eastAsia"/>
        </w:rPr>
        <w:t xml:space="preserve">include </w:t>
      </w:r>
      <w:r w:rsidR="00922DDB">
        <w:rPr>
          <w:rFonts w:hint="eastAsia"/>
        </w:rPr>
        <w:t>关键字</w:t>
      </w:r>
      <w:r w:rsidR="005C2211">
        <w:rPr>
          <w:rFonts w:hint="eastAsia"/>
        </w:rPr>
        <w:t>来</w:t>
      </w:r>
      <w:r w:rsidR="005C2211">
        <w:t>include</w:t>
      </w:r>
      <w:r w:rsidR="005C2211">
        <w:rPr>
          <w:rFonts w:hint="eastAsia"/>
        </w:rPr>
        <w:t>这些个性化</w:t>
      </w:r>
      <w:r w:rsidR="001D779D">
        <w:rPr>
          <w:rFonts w:hint="eastAsia"/>
        </w:rPr>
        <w:t>配置</w:t>
      </w:r>
      <w:r w:rsidR="00B75466">
        <w:rPr>
          <w:rFonts w:hint="eastAsia"/>
        </w:rPr>
        <w:t>文件。</w:t>
      </w:r>
    </w:p>
    <w:p w:rsidR="00A22300" w:rsidRDefault="00335903" w:rsidP="00A22300">
      <w:pPr>
        <w:ind w:firstLine="420"/>
      </w:pPr>
      <w:r>
        <w:rPr>
          <w:rFonts w:hint="eastAsia"/>
        </w:rPr>
        <w:t>注意</w:t>
      </w:r>
      <w:r>
        <w:t>：</w:t>
      </w:r>
      <w:r w:rsidR="00E33942">
        <w:rPr>
          <w:rFonts w:hint="eastAsia"/>
        </w:rPr>
        <w:t>虽然</w:t>
      </w:r>
      <w:r w:rsidR="00CE13B2">
        <w:rPr>
          <w:rFonts w:hint="eastAsia"/>
        </w:rPr>
        <w:t xml:space="preserve">admin </w:t>
      </w:r>
      <w:r w:rsidR="00CE13B2">
        <w:rPr>
          <w:rFonts w:hint="eastAsia"/>
        </w:rPr>
        <w:t>或</w:t>
      </w:r>
      <w:r w:rsidR="00CE13B2">
        <w:rPr>
          <w:rFonts w:hint="eastAsia"/>
        </w:rPr>
        <w:t>Redis Sentinel</w:t>
      </w:r>
      <w:r w:rsidR="00CE13B2">
        <w:rPr>
          <w:rFonts w:hint="eastAsia"/>
        </w:rPr>
        <w:t>下</w:t>
      </w:r>
      <w:r w:rsidR="00CE13B2">
        <w:t>执行的</w:t>
      </w:r>
      <w:r w:rsidR="00CE13B2">
        <w:rPr>
          <w:rFonts w:hint="eastAsia"/>
        </w:rPr>
        <w:t>“</w:t>
      </w:r>
      <w:r w:rsidR="00E33942">
        <w:rPr>
          <w:rFonts w:hint="eastAsia"/>
        </w:rPr>
        <w:t>CONFIG REWRITE</w:t>
      </w:r>
      <w:r w:rsidR="00E33942">
        <w:rPr>
          <w:rFonts w:hint="eastAsia"/>
        </w:rPr>
        <w:t>”命令</w:t>
      </w:r>
      <w:r w:rsidR="00CE13B2">
        <w:rPr>
          <w:rFonts w:hint="eastAsia"/>
        </w:rPr>
        <w:t>（</w:t>
      </w:r>
      <w:r w:rsidR="00CE13B2">
        <w:t>R</w:t>
      </w:r>
      <w:r w:rsidR="00CE13B2">
        <w:rPr>
          <w:rFonts w:hint="eastAsia"/>
        </w:rPr>
        <w:t xml:space="preserve">edis 2.8 </w:t>
      </w:r>
      <w:r w:rsidR="00CE13B2">
        <w:rPr>
          <w:rFonts w:hint="eastAsia"/>
        </w:rPr>
        <w:t>引入的命令</w:t>
      </w:r>
      <w:r w:rsidR="00CE13B2">
        <w:t>）</w:t>
      </w:r>
      <w:r w:rsidR="00E33942">
        <w:rPr>
          <w:rFonts w:hint="eastAsia"/>
        </w:rPr>
        <w:t>会重写配置，</w:t>
      </w:r>
      <w:r w:rsidR="007D5B7F">
        <w:t>但</w:t>
      </w:r>
      <w:r w:rsidR="007D5B7F">
        <w:rPr>
          <w:rFonts w:hint="eastAsia"/>
        </w:rPr>
        <w:t>并</w:t>
      </w:r>
      <w:r w:rsidR="007D5B7F">
        <w:t>不包含</w:t>
      </w:r>
      <w:r w:rsidR="007D5B7F">
        <w:rPr>
          <w:rFonts w:hint="eastAsia"/>
        </w:rPr>
        <w:t>“</w:t>
      </w:r>
      <w:r w:rsidR="007D5B7F">
        <w:rPr>
          <w:rFonts w:hint="eastAsia"/>
        </w:rPr>
        <w:t>include</w:t>
      </w:r>
      <w:r w:rsidR="007D5B7F">
        <w:rPr>
          <w:rFonts w:hint="eastAsia"/>
        </w:rPr>
        <w:t>”</w:t>
      </w:r>
      <w:r w:rsidR="00A70816">
        <w:rPr>
          <w:rFonts w:hint="eastAsia"/>
        </w:rPr>
        <w:t>关键字</w:t>
      </w:r>
      <w:r w:rsidR="007D5B7F">
        <w:rPr>
          <w:rFonts w:hint="eastAsia"/>
        </w:rPr>
        <w:t>。</w:t>
      </w:r>
      <w:r w:rsidR="007D5B7F">
        <w:t>也就是</w:t>
      </w:r>
      <w:r w:rsidR="007D5B7F">
        <w:rPr>
          <w:rFonts w:hint="eastAsia"/>
        </w:rPr>
        <w:t>说“</w:t>
      </w:r>
      <w:r w:rsidR="007D5B7F">
        <w:rPr>
          <w:rFonts w:hint="eastAsia"/>
        </w:rPr>
        <w:t>CONFIG REWRITE</w:t>
      </w:r>
      <w:r w:rsidR="007D5B7F">
        <w:rPr>
          <w:rFonts w:hint="eastAsia"/>
        </w:rPr>
        <w:t>”</w:t>
      </w:r>
      <w:r w:rsidR="00B75466">
        <w:rPr>
          <w:rFonts w:hint="eastAsia"/>
        </w:rPr>
        <w:t>覆盖</w:t>
      </w:r>
      <w:r w:rsidR="007D5B7F">
        <w:rPr>
          <w:rFonts w:hint="eastAsia"/>
        </w:rPr>
        <w:t>“</w:t>
      </w:r>
      <w:r w:rsidR="007D5B7F">
        <w:rPr>
          <w:rFonts w:hint="eastAsia"/>
        </w:rPr>
        <w:t>include</w:t>
      </w:r>
      <w:r w:rsidR="007D5B7F">
        <w:rPr>
          <w:rFonts w:hint="eastAsia"/>
        </w:rPr>
        <w:t>”</w:t>
      </w:r>
      <w:r w:rsidR="00F74CB2">
        <w:rPr>
          <w:rFonts w:hint="eastAsia"/>
        </w:rPr>
        <w:t>相关</w:t>
      </w:r>
      <w:r w:rsidR="007D5B7F">
        <w:rPr>
          <w:rFonts w:hint="eastAsia"/>
        </w:rPr>
        <w:t>内容</w:t>
      </w:r>
      <w:r w:rsidR="00B75466">
        <w:rPr>
          <w:rFonts w:hint="eastAsia"/>
        </w:rPr>
        <w:t>。</w:t>
      </w:r>
    </w:p>
    <w:p w:rsidR="00B642C9" w:rsidRDefault="00B75466" w:rsidP="00B642C9">
      <w:pPr>
        <w:ind w:firstLine="420"/>
      </w:pPr>
      <w:r>
        <w:rPr>
          <w:rFonts w:hint="eastAsia"/>
        </w:rPr>
        <w:t>由于</w:t>
      </w:r>
      <w:r>
        <w:rPr>
          <w:rFonts w:hint="eastAsia"/>
        </w:rPr>
        <w:t>redis</w:t>
      </w:r>
      <w:r w:rsidR="00D6430F">
        <w:rPr>
          <w:rFonts w:hint="eastAsia"/>
        </w:rPr>
        <w:t>以最后</w:t>
      </w:r>
      <w:r w:rsidR="00C14B19">
        <w:rPr>
          <w:rFonts w:hint="eastAsia"/>
        </w:rPr>
        <w:t>的配置作为直接</w:t>
      </w:r>
      <w:r w:rsidR="0076455B">
        <w:rPr>
          <w:rFonts w:hint="eastAsia"/>
        </w:rPr>
        <w:t>配置，所以</w:t>
      </w:r>
      <w:r w:rsidR="00FD4CCC">
        <w:rPr>
          <w:rFonts w:hint="eastAsia"/>
        </w:rPr>
        <w:t>建议</w:t>
      </w:r>
      <w:r>
        <w:rPr>
          <w:rFonts w:hint="eastAsia"/>
        </w:rPr>
        <w:t>将</w:t>
      </w:r>
      <w:r>
        <w:rPr>
          <w:rFonts w:hint="eastAsia"/>
        </w:rPr>
        <w:t>include</w:t>
      </w:r>
      <w:r>
        <w:rPr>
          <w:rFonts w:hint="eastAsia"/>
        </w:rPr>
        <w:t>命令放置在配置文件的最前面以防</w:t>
      </w:r>
      <w:r w:rsidR="00B642C9">
        <w:rPr>
          <w:rFonts w:hint="eastAsia"/>
        </w:rPr>
        <w:t>止</w:t>
      </w:r>
      <w:r>
        <w:rPr>
          <w:rFonts w:hint="eastAsia"/>
        </w:rPr>
        <w:t>配置被覆盖</w:t>
      </w:r>
      <w:r w:rsidR="00FD4CCC">
        <w:rPr>
          <w:rFonts w:hint="eastAsia"/>
        </w:rPr>
        <w:t>。</w:t>
      </w:r>
    </w:p>
    <w:p w:rsidR="0063701E" w:rsidRDefault="00B642C9" w:rsidP="0063701E">
      <w:pPr>
        <w:ind w:firstLine="420"/>
      </w:pPr>
      <w:r>
        <w:rPr>
          <w:rFonts w:hint="eastAsia"/>
        </w:rPr>
        <w:t>但是</w:t>
      </w:r>
      <w:r w:rsidR="001C535B">
        <w:rPr>
          <w:rFonts w:hint="eastAsia"/>
        </w:rPr>
        <w:t>如果</w:t>
      </w:r>
      <w:r w:rsidR="00B75466">
        <w:rPr>
          <w:rFonts w:hint="eastAsia"/>
        </w:rPr>
        <w:t>打算使用另外的</w:t>
      </w:r>
      <w:r w:rsidR="003A29D3">
        <w:rPr>
          <w:rFonts w:hint="eastAsia"/>
        </w:rPr>
        <w:t>配置</w:t>
      </w:r>
      <w:r w:rsidR="00B75466">
        <w:rPr>
          <w:rFonts w:hint="eastAsia"/>
        </w:rPr>
        <w:t>文件来覆盖当前文件的</w:t>
      </w:r>
      <w:r w:rsidR="003A29D3">
        <w:rPr>
          <w:rFonts w:hint="eastAsia"/>
        </w:rPr>
        <w:t>部分或</w:t>
      </w:r>
      <w:r w:rsidR="003A29D3">
        <w:t>全部</w:t>
      </w:r>
      <w:r w:rsidR="00B75466">
        <w:rPr>
          <w:rFonts w:hint="eastAsia"/>
        </w:rPr>
        <w:t>配置，那么</w:t>
      </w:r>
      <w:r w:rsidR="00FB4950">
        <w:rPr>
          <w:rFonts w:hint="eastAsia"/>
        </w:rPr>
        <w:t>则可</w:t>
      </w:r>
      <w:r w:rsidR="00B75466">
        <w:rPr>
          <w:rFonts w:hint="eastAsia"/>
        </w:rPr>
        <w:t>将</w:t>
      </w:r>
      <w:r w:rsidR="00B75466">
        <w:rPr>
          <w:rFonts w:hint="eastAsia"/>
        </w:rPr>
        <w:t>include</w:t>
      </w:r>
      <w:r w:rsidR="00742EFF">
        <w:rPr>
          <w:rFonts w:hint="eastAsia"/>
        </w:rPr>
        <w:t>命令</w:t>
      </w:r>
      <w:r w:rsidR="00B75466">
        <w:rPr>
          <w:rFonts w:hint="eastAsia"/>
        </w:rPr>
        <w:t>放置到该文件的末尾</w:t>
      </w:r>
      <w:r w:rsidR="00EA0A55">
        <w:rPr>
          <w:rFonts w:hint="eastAsia"/>
        </w:rPr>
        <w:t>。</w:t>
      </w:r>
    </w:p>
    <w:p w:rsidR="00B75466" w:rsidRDefault="0063701E" w:rsidP="00DF708A">
      <w:pPr>
        <w:ind w:firstLine="420"/>
      </w:pPr>
      <w:r>
        <w:rPr>
          <w:rFonts w:hint="eastAsia"/>
        </w:rPr>
        <w:t>Redis</w:t>
      </w:r>
      <w:r>
        <w:t>这里使用了</w:t>
      </w:r>
      <w:r w:rsidR="00B75466" w:rsidRPr="00B60091">
        <w:rPr>
          <w:rFonts w:hint="eastAsia"/>
          <w:b/>
        </w:rPr>
        <w:t>最后生效原则</w:t>
      </w:r>
      <w:r w:rsidR="00B75466">
        <w:rPr>
          <w:rFonts w:hint="eastAsia"/>
        </w:rPr>
        <w:t>，</w:t>
      </w:r>
      <w:r>
        <w:rPr>
          <w:rFonts w:hint="eastAsia"/>
        </w:rPr>
        <w:t>即</w:t>
      </w:r>
      <w:r w:rsidR="00B75466" w:rsidRPr="00B60091">
        <w:rPr>
          <w:rFonts w:hint="eastAsia"/>
          <w:b/>
        </w:rPr>
        <w:t>最后被解析的配置将作为最后的配置</w:t>
      </w:r>
      <w:r w:rsidR="00557FC4">
        <w:rPr>
          <w:rFonts w:hint="eastAsia"/>
        </w:rPr>
        <w:t>。</w:t>
      </w:r>
    </w:p>
    <w:p w:rsidR="00DF708A" w:rsidRDefault="00DF708A" w:rsidP="00DF708A">
      <w:pPr>
        <w:ind w:firstLine="420"/>
      </w:pPr>
      <w:r>
        <w:rPr>
          <w:rFonts w:hint="eastAsia"/>
        </w:rPr>
        <w:t>格式</w:t>
      </w:r>
      <w:r>
        <w:t>如下：</w:t>
      </w:r>
      <w:r>
        <w:tab/>
      </w:r>
    </w:p>
    <w:p w:rsidR="00DF708A" w:rsidRDefault="00DF708A" w:rsidP="00DF708A">
      <w:pPr>
        <w:ind w:firstLine="420"/>
      </w:pPr>
      <w:r>
        <w:t>include /path/to/local.conf</w:t>
      </w:r>
    </w:p>
    <w:p w:rsidR="004F437F" w:rsidRDefault="00101502" w:rsidP="00750152">
      <w:pPr>
        <w:ind w:firstLine="420"/>
      </w:pPr>
      <w:r>
        <w:t>include /path/to/other.conf</w:t>
      </w:r>
    </w:p>
    <w:p w:rsidR="004F437F" w:rsidRDefault="004F437F" w:rsidP="004F437F">
      <w:pPr>
        <w:pStyle w:val="2"/>
      </w:pPr>
      <w:r>
        <w:rPr>
          <w:rFonts w:hint="eastAsia"/>
        </w:rPr>
        <w:t>网络</w:t>
      </w:r>
      <w:r>
        <w:t>配置</w:t>
      </w:r>
      <w:r>
        <w:rPr>
          <w:rFonts w:hint="eastAsia"/>
        </w:rPr>
        <w:t>：</w:t>
      </w:r>
    </w:p>
    <w:p w:rsidR="00661768" w:rsidRPr="0072744E" w:rsidRDefault="00661768" w:rsidP="00661768">
      <w:r>
        <w:rPr>
          <w:rFonts w:hint="eastAsia"/>
        </w:rPr>
        <w:t>对服务器网络</w:t>
      </w:r>
      <w:r>
        <w:t>相关的参数进行一个配置。</w:t>
      </w:r>
    </w:p>
    <w:p w:rsidR="00824FEC" w:rsidRPr="00C95733" w:rsidRDefault="00824FEC" w:rsidP="00824FEC"/>
    <w:p w:rsidR="00824FEC" w:rsidRDefault="00824FEC" w:rsidP="00824FEC">
      <w:r>
        <w:t>################################## NETWORK #####</w:t>
      </w:r>
      <w:r w:rsidR="00DE252B">
        <w:t>###############################</w:t>
      </w:r>
    </w:p>
    <w:p w:rsidR="00824FEC" w:rsidRPr="00DF0881" w:rsidRDefault="00D67651" w:rsidP="00153CE6">
      <w:pPr>
        <w:pStyle w:val="3"/>
      </w:pPr>
      <w:r w:rsidRPr="00DF0881">
        <w:rPr>
          <w:rFonts w:hint="eastAsia"/>
        </w:rPr>
        <w:t xml:space="preserve">1 </w:t>
      </w:r>
      <w:r w:rsidRPr="00DF0881">
        <w:t>bind</w:t>
      </w:r>
      <w:r w:rsidRPr="00DF0881">
        <w:t>命令</w:t>
      </w:r>
    </w:p>
    <w:p w:rsidR="00E75ED6" w:rsidRDefault="00B1158B" w:rsidP="004800E7">
      <w:pPr>
        <w:ind w:firstLine="420"/>
      </w:pPr>
      <w:r>
        <w:rPr>
          <w:rFonts w:hint="eastAsia"/>
        </w:rPr>
        <w:t>我们知道</w:t>
      </w:r>
      <w:r w:rsidR="00525E72">
        <w:rPr>
          <w:rFonts w:hint="eastAsia"/>
        </w:rPr>
        <w:t>，</w:t>
      </w:r>
      <w:r w:rsidR="00445C50">
        <w:rPr>
          <w:rFonts w:hint="eastAsia"/>
        </w:rPr>
        <w:t>一台</w:t>
      </w:r>
      <w:r w:rsidR="00445C50">
        <w:t>服务器上</w:t>
      </w:r>
      <w:r w:rsidR="00445C50">
        <w:rPr>
          <w:rFonts w:hint="eastAsia"/>
        </w:rPr>
        <w:t>可能有</w:t>
      </w:r>
      <w:r w:rsidR="00445C50">
        <w:t>多个</w:t>
      </w:r>
      <w:r w:rsidR="008309F9">
        <w:rPr>
          <w:rFonts w:hint="eastAsia"/>
        </w:rPr>
        <w:t>网络</w:t>
      </w:r>
      <w:r w:rsidR="00716983">
        <w:t>接口</w:t>
      </w:r>
      <w:r w:rsidR="00716983">
        <w:rPr>
          <w:rFonts w:hint="eastAsia"/>
        </w:rPr>
        <w:t>，</w:t>
      </w:r>
      <w:r w:rsidR="00716983">
        <w:t>所以如果没有使用</w:t>
      </w:r>
      <w:r w:rsidR="00716983">
        <w:t>bind</w:t>
      </w:r>
      <w:r w:rsidR="00716983">
        <w:t>指定</w:t>
      </w:r>
      <w:r w:rsidR="00897E25">
        <w:rPr>
          <w:rFonts w:hint="eastAsia"/>
        </w:rPr>
        <w:t>接口</w:t>
      </w:r>
      <w:r w:rsidR="00897E25">
        <w:t>，</w:t>
      </w:r>
      <w:r w:rsidR="00897E25">
        <w:t>Redis</w:t>
      </w:r>
      <w:r w:rsidR="00897E25">
        <w:t>将监听该机器上的</w:t>
      </w:r>
      <w:r w:rsidR="002C0DBC">
        <w:rPr>
          <w:rFonts w:hint="eastAsia"/>
        </w:rPr>
        <w:t>所有</w:t>
      </w:r>
      <w:r w:rsidR="002C0DBC">
        <w:t>网络</w:t>
      </w:r>
      <w:r w:rsidR="00382C45">
        <w:rPr>
          <w:rFonts w:hint="eastAsia"/>
        </w:rPr>
        <w:t>接口</w:t>
      </w:r>
      <w:r w:rsidR="002C0DBC">
        <w:t>的</w:t>
      </w:r>
      <w:r w:rsidR="00E1792D">
        <w:rPr>
          <w:rFonts w:hint="eastAsia"/>
        </w:rPr>
        <w:t>连接</w:t>
      </w:r>
      <w:r w:rsidR="001E6CAD">
        <w:t>请求</w:t>
      </w:r>
      <w:r w:rsidR="001E6CAD">
        <w:rPr>
          <w:rFonts w:hint="eastAsia"/>
        </w:rPr>
        <w:t>。</w:t>
      </w:r>
    </w:p>
    <w:p w:rsidR="0005097D" w:rsidRPr="001E6CAD" w:rsidRDefault="0005097D" w:rsidP="004800E7">
      <w:pPr>
        <w:ind w:firstLine="420"/>
      </w:pPr>
      <w:r>
        <w:rPr>
          <w:rFonts w:hint="eastAsia"/>
        </w:rPr>
        <w:t>如果</w:t>
      </w:r>
      <w:r w:rsidR="001E6CAD">
        <w:rPr>
          <w:rFonts w:hint="eastAsia"/>
        </w:rPr>
        <w:t>仅</w:t>
      </w:r>
      <w:r>
        <w:t>需要监听</w:t>
      </w:r>
      <w:r>
        <w:rPr>
          <w:rFonts w:hint="eastAsia"/>
        </w:rPr>
        <w:t>一个</w:t>
      </w:r>
      <w:r>
        <w:t>或多个</w:t>
      </w:r>
      <w:r w:rsidR="001E6CAD">
        <w:rPr>
          <w:rFonts w:hint="eastAsia"/>
        </w:rPr>
        <w:t>指定</w:t>
      </w:r>
      <w:r w:rsidR="001E6CAD">
        <w:t>的</w:t>
      </w:r>
      <w:r w:rsidR="001E6CAD">
        <w:rPr>
          <w:rFonts w:hint="eastAsia"/>
        </w:rPr>
        <w:t>接口，</w:t>
      </w:r>
      <w:r w:rsidR="001E6CAD">
        <w:t>则可以使用</w:t>
      </w:r>
      <w:r w:rsidR="001E6CAD">
        <w:rPr>
          <w:rFonts w:hint="eastAsia"/>
        </w:rPr>
        <w:t>“</w:t>
      </w:r>
      <w:r w:rsidR="001E6CAD">
        <w:t>bind</w:t>
      </w:r>
      <w:r w:rsidR="001E6CAD">
        <w:rPr>
          <w:rFonts w:hint="eastAsia"/>
        </w:rPr>
        <w:t>”</w:t>
      </w:r>
      <w:r w:rsidR="00F47F38">
        <w:rPr>
          <w:rFonts w:hint="eastAsia"/>
        </w:rPr>
        <w:t>命令</w:t>
      </w:r>
      <w:r w:rsidR="00F47F38">
        <w:t>来指定接口。</w:t>
      </w:r>
    </w:p>
    <w:p w:rsidR="000E11E2" w:rsidRDefault="000E11E2" w:rsidP="00824FEC">
      <w:r>
        <w:tab/>
      </w:r>
      <w:r>
        <w:rPr>
          <w:rFonts w:hint="eastAsia"/>
        </w:rPr>
        <w:t>实例</w:t>
      </w:r>
      <w:r>
        <w:t>如下：</w:t>
      </w:r>
    </w:p>
    <w:p w:rsidR="000E11E2" w:rsidRDefault="00824FEC" w:rsidP="000E11E2">
      <w:pPr>
        <w:ind w:firstLine="420"/>
      </w:pPr>
      <w:r>
        <w:t>bind 192.168.1.100 10.0.0.1</w:t>
      </w:r>
    </w:p>
    <w:p w:rsidR="003A06E7" w:rsidRDefault="00301FD5" w:rsidP="003A06E7">
      <w:pPr>
        <w:ind w:firstLine="420"/>
      </w:pPr>
      <w:r>
        <w:t>bind 127.0.0.1 ::1</w:t>
      </w:r>
    </w:p>
    <w:p w:rsidR="000F0BC0" w:rsidRDefault="00824FEC" w:rsidP="000F0BC0">
      <w:r>
        <w:t xml:space="preserve">~~~ WARNING ~~~ </w:t>
      </w:r>
      <w:r w:rsidR="00F84019">
        <w:rPr>
          <w:rFonts w:hint="eastAsia"/>
        </w:rPr>
        <w:t>如果</w:t>
      </w:r>
      <w:r w:rsidR="00437744">
        <w:rPr>
          <w:rFonts w:hint="eastAsia"/>
        </w:rPr>
        <w:t>运行</w:t>
      </w:r>
      <w:r w:rsidR="00437744">
        <w:t>Redis</w:t>
      </w:r>
      <w:r w:rsidR="00437744">
        <w:t>服务</w:t>
      </w:r>
      <w:r w:rsidR="00437744">
        <w:rPr>
          <w:rFonts w:hint="eastAsia"/>
        </w:rPr>
        <w:t>的</w:t>
      </w:r>
      <w:r w:rsidR="00437744">
        <w:t>机器直接暴漏在</w:t>
      </w:r>
      <w:r w:rsidR="00437744">
        <w:t>Internet</w:t>
      </w:r>
      <w:r w:rsidR="00437744">
        <w:t>中，</w:t>
      </w:r>
      <w:r w:rsidR="00536700">
        <w:rPr>
          <w:rFonts w:hint="eastAsia"/>
        </w:rPr>
        <w:t>那么</w:t>
      </w:r>
      <w:r w:rsidR="00536700">
        <w:t>绑定所有的接口</w:t>
      </w:r>
      <w:r w:rsidR="00273A1C">
        <w:rPr>
          <w:rFonts w:hint="eastAsia"/>
        </w:rPr>
        <w:t>是</w:t>
      </w:r>
      <w:r w:rsidR="00273A1C">
        <w:t>一件危险的事。因为</w:t>
      </w:r>
      <w:r w:rsidR="00273A1C">
        <w:rPr>
          <w:rFonts w:hint="eastAsia"/>
        </w:rPr>
        <w:t>这样</w:t>
      </w:r>
      <w:r w:rsidR="00273A1C">
        <w:t>会将</w:t>
      </w:r>
      <w:r w:rsidR="00273A1C">
        <w:t>Redis</w:t>
      </w:r>
      <w:r w:rsidR="00273A1C">
        <w:t>服务</w:t>
      </w:r>
      <w:r w:rsidR="00273A1C">
        <w:rPr>
          <w:rFonts w:hint="eastAsia"/>
        </w:rPr>
        <w:t>暴漏</w:t>
      </w:r>
      <w:r w:rsidR="00273A1C">
        <w:t>给</w:t>
      </w:r>
      <w:r w:rsidR="00273A1C">
        <w:t>Internet</w:t>
      </w:r>
      <w:r w:rsidR="00273A1C">
        <w:t>中的每一个人。</w:t>
      </w:r>
      <w:r w:rsidR="00AD463A">
        <w:rPr>
          <w:rFonts w:hint="eastAsia"/>
        </w:rPr>
        <w:t>所以</w:t>
      </w:r>
      <w:r w:rsidR="000F0BC0">
        <w:t>默认情况下</w:t>
      </w:r>
      <w:r w:rsidR="000F0BC0">
        <w:rPr>
          <w:rFonts w:hint="eastAsia"/>
        </w:rPr>
        <w:t>，</w:t>
      </w:r>
      <w:r w:rsidR="000F0BC0">
        <w:t>使用</w:t>
      </w:r>
      <w:r w:rsidR="000F0BC0">
        <w:t>bind 127.0.0.1</w:t>
      </w:r>
      <w:r w:rsidR="00792EA5">
        <w:rPr>
          <w:rFonts w:hint="eastAsia"/>
        </w:rPr>
        <w:t>命令</w:t>
      </w:r>
      <w:r w:rsidR="00792EA5">
        <w:t>强制</w:t>
      </w:r>
      <w:r w:rsidR="00572B72">
        <w:rPr>
          <w:rFonts w:hint="eastAsia"/>
        </w:rPr>
        <w:t>Redis</w:t>
      </w:r>
      <w:r w:rsidR="00572B72">
        <w:t>监听</w:t>
      </w:r>
      <w:r w:rsidR="007F559F">
        <w:t>IPv4</w:t>
      </w:r>
      <w:r w:rsidR="007F559F">
        <w:rPr>
          <w:rFonts w:hint="eastAsia"/>
        </w:rPr>
        <w:t>环回</w:t>
      </w:r>
      <w:r w:rsidR="007F559F">
        <w:t>接口地址，</w:t>
      </w:r>
      <w:r w:rsidR="00A86242">
        <w:rPr>
          <w:rFonts w:hint="eastAsia"/>
        </w:rPr>
        <w:t>也就是说</w:t>
      </w:r>
      <w:r w:rsidR="0029050C">
        <w:rPr>
          <w:rFonts w:hint="eastAsia"/>
        </w:rPr>
        <w:t>Redis</w:t>
      </w:r>
      <w:r w:rsidR="0029050C">
        <w:t>仅接受本机的客户端请求。</w:t>
      </w:r>
    </w:p>
    <w:p w:rsidR="00476A1C" w:rsidRDefault="00476A1C" w:rsidP="004A2FEE">
      <w:pPr>
        <w:ind w:firstLine="420"/>
      </w:pPr>
      <w:r>
        <w:rPr>
          <w:rFonts w:hint="eastAsia"/>
        </w:rPr>
        <w:t>服务器可以有一个网络接口（通常表述</w:t>
      </w:r>
      <w:r>
        <w:t>为</w:t>
      </w:r>
      <w:r>
        <w:rPr>
          <w:rFonts w:hint="eastAsia"/>
        </w:rPr>
        <w:t>网卡），或者多个。</w:t>
      </w:r>
      <w:r w:rsidR="00856EAB">
        <w:rPr>
          <w:rFonts w:hint="eastAsia"/>
        </w:rPr>
        <w:t>假设</w:t>
      </w:r>
      <w:r>
        <w:rPr>
          <w:rFonts w:hint="eastAsia"/>
        </w:rPr>
        <w:t>某机器上有两个网卡，分别为</w:t>
      </w:r>
      <w:r>
        <w:rPr>
          <w:rFonts w:hint="eastAsia"/>
        </w:rPr>
        <w:t xml:space="preserve">192.168.205.5 </w:t>
      </w:r>
      <w:r>
        <w:rPr>
          <w:rFonts w:hint="eastAsia"/>
        </w:rPr>
        <w:t>和</w:t>
      </w:r>
      <w:r>
        <w:rPr>
          <w:rFonts w:hint="eastAsia"/>
        </w:rPr>
        <w:t>192.168.205.6</w:t>
      </w:r>
      <w:r>
        <w:rPr>
          <w:rFonts w:hint="eastAsia"/>
        </w:rPr>
        <w:t>，如果</w:t>
      </w:r>
      <w:r>
        <w:rPr>
          <w:rFonts w:hint="eastAsia"/>
        </w:rPr>
        <w:t>bind 192.168.205.5</w:t>
      </w:r>
      <w:r>
        <w:rPr>
          <w:rFonts w:hint="eastAsia"/>
        </w:rPr>
        <w:t>，那么只有该网卡地址接受外部请求，如果不绑定，则两个网卡口都接受请求。</w:t>
      </w:r>
    </w:p>
    <w:p w:rsidR="00FA6240" w:rsidRDefault="00FA6240" w:rsidP="000F0BC0">
      <w:r>
        <w:tab/>
      </w:r>
      <w:r w:rsidR="00336F0E">
        <w:rPr>
          <w:rFonts w:hint="eastAsia"/>
        </w:rPr>
        <w:t>如果需要进行</w:t>
      </w:r>
      <w:r w:rsidR="00336F0E">
        <w:t>外网</w:t>
      </w:r>
      <w:r w:rsidR="00336F0E">
        <w:rPr>
          <w:rFonts w:hint="eastAsia"/>
        </w:rPr>
        <w:t>访问</w:t>
      </w:r>
      <w:r w:rsidR="00336F0E">
        <w:t>则</w:t>
      </w:r>
      <w:r w:rsidR="00336F0E">
        <w:rPr>
          <w:rFonts w:hint="eastAsia"/>
        </w:rPr>
        <w:t>需</w:t>
      </w:r>
      <w:r w:rsidR="00336F0E">
        <w:t>注销该</w:t>
      </w:r>
      <w:r w:rsidR="003E158D">
        <w:rPr>
          <w:rFonts w:hint="eastAsia"/>
        </w:rPr>
        <w:t>命令行</w:t>
      </w:r>
      <w:r w:rsidR="003E158D">
        <w:t>。</w:t>
      </w:r>
      <w:r w:rsidR="009F5F0A">
        <w:rPr>
          <w:rFonts w:hint="eastAsia"/>
        </w:rPr>
        <w:t>在</w:t>
      </w:r>
      <w:r w:rsidR="009F5F0A">
        <w:t>配置文件</w:t>
      </w:r>
      <w:r w:rsidR="009F5F0A">
        <w:rPr>
          <w:rFonts w:hint="eastAsia"/>
        </w:rPr>
        <w:t>中</w:t>
      </w:r>
      <w:r w:rsidR="005E7169">
        <w:rPr>
          <w:rFonts w:hint="eastAsia"/>
        </w:rPr>
        <w:t>，“</w:t>
      </w:r>
      <w:r w:rsidR="005E7169">
        <w:rPr>
          <w:rFonts w:hint="eastAsia"/>
        </w:rPr>
        <w:t>#</w:t>
      </w:r>
      <w:r w:rsidR="005E7169">
        <w:rPr>
          <w:rFonts w:hint="eastAsia"/>
        </w:rPr>
        <w:t>”</w:t>
      </w:r>
      <w:r w:rsidR="001D74EB">
        <w:rPr>
          <w:rFonts w:hint="eastAsia"/>
        </w:rPr>
        <w:t>代表</w:t>
      </w:r>
      <w:r w:rsidR="001D74EB">
        <w:t>注释。</w:t>
      </w:r>
    </w:p>
    <w:p w:rsidR="00824FEC" w:rsidRDefault="003E158D" w:rsidP="00824FEC">
      <w:r>
        <w:t>~~~~~~~~</w:t>
      </w:r>
      <w:r w:rsidR="00824FEC">
        <w:t>~~~~~~~~~~~~~~~~~~~~~~~~~~~~~~~~~~~~~~~~</w:t>
      </w:r>
      <w:r>
        <w:t>~~~~~~~~~~~~~~~~~~~~~~~~~~~~~~~</w:t>
      </w:r>
    </w:p>
    <w:p w:rsidR="009F4560" w:rsidRPr="00DF0881" w:rsidRDefault="009F4560" w:rsidP="009F4560">
      <w:pPr>
        <w:pStyle w:val="3"/>
      </w:pPr>
      <w:r>
        <w:t>2</w:t>
      </w:r>
      <w:r w:rsidRPr="00DF0881">
        <w:rPr>
          <w:rFonts w:hint="eastAsia"/>
        </w:rPr>
        <w:t xml:space="preserve"> </w:t>
      </w:r>
      <w:r w:rsidR="00252FE3">
        <w:rPr>
          <w:rFonts w:hint="eastAsia"/>
        </w:rPr>
        <w:t>保护</w:t>
      </w:r>
      <w:r w:rsidR="00252FE3">
        <w:t>模式</w:t>
      </w:r>
    </w:p>
    <w:p w:rsidR="00824FEC" w:rsidRDefault="0023232F" w:rsidP="00824FEC">
      <w:r>
        <w:tab/>
      </w:r>
      <w:r w:rsidR="00D64020">
        <w:rPr>
          <w:rFonts w:hint="eastAsia"/>
        </w:rPr>
        <w:t>保护</w:t>
      </w:r>
      <w:r w:rsidR="00D64020">
        <w:t>模式是</w:t>
      </w:r>
      <w:r w:rsidR="00D64020">
        <w:t>Redis</w:t>
      </w:r>
      <w:r w:rsidR="00D64020">
        <w:t>提供的安全防护层。</w:t>
      </w:r>
      <w:r w:rsidR="00A44D8C">
        <w:rPr>
          <w:rFonts w:hint="eastAsia"/>
        </w:rPr>
        <w:t>设立</w:t>
      </w:r>
      <w:r w:rsidR="00A44D8C">
        <w:t>该层是</w:t>
      </w:r>
      <w:r w:rsidR="00A44D8C">
        <w:rPr>
          <w:rFonts w:hint="eastAsia"/>
        </w:rPr>
        <w:t>为了</w:t>
      </w:r>
      <w:r w:rsidR="00A44D8C">
        <w:t>避免</w:t>
      </w:r>
      <w:r w:rsidR="00F16A36">
        <w:rPr>
          <w:rFonts w:hint="eastAsia"/>
        </w:rPr>
        <w:t>网络对</w:t>
      </w:r>
      <w:r w:rsidR="0082023D">
        <w:rPr>
          <w:rFonts w:hint="eastAsia"/>
        </w:rPr>
        <w:t>未</w:t>
      </w:r>
      <w:r w:rsidR="0082023D">
        <w:t>关闭</w:t>
      </w:r>
      <w:r w:rsidR="00F16A36">
        <w:t>Redis</w:t>
      </w:r>
      <w:r w:rsidR="00F16A36">
        <w:rPr>
          <w:rFonts w:hint="eastAsia"/>
        </w:rPr>
        <w:t>实例</w:t>
      </w:r>
      <w:r w:rsidR="00F16A36">
        <w:t>的</w:t>
      </w:r>
      <w:r w:rsidR="00B04AF6">
        <w:rPr>
          <w:rFonts w:hint="eastAsia"/>
        </w:rPr>
        <w:lastRenderedPageBreak/>
        <w:t>随意</w:t>
      </w:r>
      <w:r w:rsidR="00F16A36">
        <w:t>访问。</w:t>
      </w:r>
    </w:p>
    <w:p w:rsidR="00AE5981" w:rsidRDefault="00AE5981" w:rsidP="00824FEC">
      <w:r>
        <w:tab/>
      </w:r>
      <w:r>
        <w:rPr>
          <w:rFonts w:hint="eastAsia"/>
        </w:rPr>
        <w:t>该模式</w:t>
      </w:r>
      <w:r>
        <w:t>需要开启，当：</w:t>
      </w:r>
    </w:p>
    <w:p w:rsidR="00AE5981" w:rsidRDefault="00AE5981" w:rsidP="00AE5981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E86C52">
        <w:rPr>
          <w:rFonts w:hint="eastAsia"/>
        </w:rPr>
        <w:t xml:space="preserve"> </w:t>
      </w:r>
      <w:r w:rsidR="00E86C52">
        <w:rPr>
          <w:rFonts w:hint="eastAsia"/>
        </w:rPr>
        <w:t>没有</w:t>
      </w:r>
      <w:r w:rsidR="00E86C52">
        <w:t>使用</w:t>
      </w:r>
      <w:r w:rsidR="00E86C52">
        <w:rPr>
          <w:rFonts w:hint="eastAsia"/>
        </w:rPr>
        <w:t>“</w:t>
      </w:r>
      <w:r w:rsidR="00E86C52">
        <w:t>bind</w:t>
      </w:r>
      <w:r w:rsidR="00E86C52">
        <w:rPr>
          <w:rFonts w:hint="eastAsia"/>
        </w:rPr>
        <w:t>”命令明确</w:t>
      </w:r>
      <w:r w:rsidR="00E86C52">
        <w:t>需要绑定的地址；</w:t>
      </w:r>
    </w:p>
    <w:p w:rsidR="00E86C52" w:rsidRPr="00E86C52" w:rsidRDefault="00E86C52" w:rsidP="00AE5981">
      <w:pPr>
        <w:ind w:firstLine="420"/>
      </w:pPr>
      <w:r>
        <w:t>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 w:rsidR="00096FFA">
        <w:rPr>
          <w:rFonts w:hint="eastAsia"/>
        </w:rPr>
        <w:t>为</w:t>
      </w:r>
      <w:r w:rsidR="00096FFA">
        <w:t>Redis</w:t>
      </w:r>
      <w:r>
        <w:t>配置密码</w:t>
      </w:r>
      <w:r>
        <w:rPr>
          <w:rFonts w:hint="eastAsia"/>
        </w:rPr>
        <w:t>。</w:t>
      </w:r>
    </w:p>
    <w:p w:rsidR="00096FFA" w:rsidRDefault="00096FFA" w:rsidP="00824FEC">
      <w:r>
        <w:tab/>
      </w:r>
      <w:r>
        <w:rPr>
          <w:rFonts w:hint="eastAsia"/>
        </w:rPr>
        <w:t>该</w:t>
      </w:r>
      <w:r>
        <w:t>模式启动后，</w:t>
      </w:r>
      <w:r w:rsidR="00493F34">
        <w:rPr>
          <w:rFonts w:hint="eastAsia"/>
        </w:rPr>
        <w:t>服务器</w:t>
      </w:r>
      <w:r w:rsidR="00493F34">
        <w:t>仅能接受使用</w:t>
      </w:r>
      <w:r w:rsidR="00493F34">
        <w:t>IPv4</w:t>
      </w:r>
      <w:r w:rsidR="00493F34">
        <w:rPr>
          <w:rFonts w:hint="eastAsia"/>
        </w:rPr>
        <w:t>、</w:t>
      </w:r>
      <w:r w:rsidR="00493F34">
        <w:t>IPv6</w:t>
      </w:r>
      <w:r w:rsidR="00493F34">
        <w:rPr>
          <w:rFonts w:hint="eastAsia"/>
        </w:rPr>
        <w:t>环回</w:t>
      </w:r>
      <w:r w:rsidR="00493F34">
        <w:t>地址</w:t>
      </w:r>
      <w:r w:rsidR="00493F34">
        <w:rPr>
          <w:rFonts w:hint="eastAsia"/>
        </w:rPr>
        <w:t>（</w:t>
      </w:r>
      <w:r w:rsidR="00493F34">
        <w:t>127.0.0.1</w:t>
      </w:r>
      <w:r w:rsidR="00493F34">
        <w:rPr>
          <w:rFonts w:hint="eastAsia"/>
        </w:rPr>
        <w:t>或</w:t>
      </w:r>
      <w:r w:rsidR="00493F34">
        <w:rPr>
          <w:rFonts w:hint="eastAsia"/>
        </w:rPr>
        <w:t>:</w:t>
      </w:r>
      <w:r w:rsidR="00493F34">
        <w:t>:1</w:t>
      </w:r>
      <w:r w:rsidR="00493F34">
        <w:rPr>
          <w:rFonts w:hint="eastAsia"/>
        </w:rPr>
        <w:t>）和本地</w:t>
      </w:r>
      <w:r w:rsidR="00493F34">
        <w:t>Socket</w:t>
      </w:r>
      <w:r w:rsidR="00493F34">
        <w:rPr>
          <w:rFonts w:hint="eastAsia"/>
        </w:rPr>
        <w:t>的</w:t>
      </w:r>
      <w:r w:rsidR="00493F34">
        <w:t>客户</w:t>
      </w:r>
      <w:r w:rsidR="00493F34">
        <w:rPr>
          <w:rFonts w:hint="eastAsia"/>
        </w:rPr>
        <w:t>端</w:t>
      </w:r>
      <w:r w:rsidR="00493F34">
        <w:t>的连接请求。</w:t>
      </w:r>
    </w:p>
    <w:p w:rsidR="006A723D" w:rsidRDefault="006A723D" w:rsidP="00824FEC">
      <w:r>
        <w:tab/>
      </w:r>
      <w:r>
        <w:rPr>
          <w:rFonts w:hint="eastAsia"/>
        </w:rPr>
        <w:t>默认</w:t>
      </w:r>
      <w:r>
        <w:t>情况下，</w:t>
      </w:r>
      <w:r>
        <w:rPr>
          <w:rFonts w:hint="eastAsia"/>
        </w:rPr>
        <w:t>保护</w:t>
      </w:r>
      <w:r>
        <w:t>模式是</w:t>
      </w:r>
      <w:r>
        <w:rPr>
          <w:rFonts w:hint="eastAsia"/>
        </w:rPr>
        <w:t>开启</w:t>
      </w:r>
      <w:r>
        <w:t>的。</w:t>
      </w:r>
      <w:r>
        <w:rPr>
          <w:rFonts w:hint="eastAsia"/>
        </w:rPr>
        <w:t>建议</w:t>
      </w:r>
      <w:r>
        <w:t>只有在</w:t>
      </w:r>
      <w:r w:rsidR="00F00634">
        <w:rPr>
          <w:rFonts w:hint="eastAsia"/>
        </w:rPr>
        <w:t>已</w:t>
      </w:r>
      <w:r w:rsidR="0018362A">
        <w:rPr>
          <w:rFonts w:hint="eastAsia"/>
        </w:rPr>
        <w:t>明确</w:t>
      </w:r>
      <w:r w:rsidR="0018362A">
        <w:t>待连接的客户</w:t>
      </w:r>
      <w:r w:rsidR="0018362A">
        <w:rPr>
          <w:rFonts w:hint="eastAsia"/>
        </w:rPr>
        <w:t>端</w:t>
      </w:r>
      <w:r w:rsidR="0018362A">
        <w:t>无需授权或</w:t>
      </w:r>
      <w:r w:rsidR="0018362A">
        <w:rPr>
          <w:rFonts w:hint="eastAsia"/>
        </w:rPr>
        <w:t>无需</w:t>
      </w:r>
      <w:r w:rsidR="0018362A">
        <w:t>使用</w:t>
      </w:r>
      <w:r w:rsidR="0018362A">
        <w:t>bind</w:t>
      </w:r>
      <w:r w:rsidR="0018362A">
        <w:t>指定特定的接口时</w:t>
      </w:r>
      <w:r w:rsidR="0018362A">
        <w:rPr>
          <w:rFonts w:hint="eastAsia"/>
        </w:rPr>
        <w:t>才</w:t>
      </w:r>
      <w:r w:rsidR="0018362A">
        <w:t>关闭该模式。</w:t>
      </w:r>
    </w:p>
    <w:p w:rsidR="0018362A" w:rsidRDefault="0018362A" w:rsidP="00824FEC">
      <w:r>
        <w:tab/>
      </w:r>
      <w:r>
        <w:rPr>
          <w:rFonts w:hint="eastAsia"/>
        </w:rPr>
        <w:t>使用</w:t>
      </w:r>
      <w:r>
        <w:t>如下：</w:t>
      </w:r>
    </w:p>
    <w:p w:rsidR="00824FEC" w:rsidRDefault="00824FEC" w:rsidP="0018362A">
      <w:pPr>
        <w:ind w:firstLine="420"/>
      </w:pPr>
      <w:r>
        <w:t>protected-mode yes</w:t>
      </w:r>
    </w:p>
    <w:p w:rsidR="003649E6" w:rsidRPr="00DF0881" w:rsidRDefault="003649E6" w:rsidP="003649E6">
      <w:pPr>
        <w:pStyle w:val="3"/>
      </w:pPr>
      <w:r>
        <w:t>3</w:t>
      </w:r>
      <w:r w:rsidRPr="00DF0881">
        <w:rPr>
          <w:rFonts w:hint="eastAsia"/>
        </w:rPr>
        <w:t xml:space="preserve"> </w:t>
      </w:r>
      <w:r>
        <w:rPr>
          <w:rFonts w:hint="eastAsia"/>
        </w:rPr>
        <w:t>端口</w:t>
      </w:r>
    </w:p>
    <w:p w:rsidR="003649E6" w:rsidRDefault="003649E6" w:rsidP="003649E6">
      <w:r>
        <w:tab/>
      </w:r>
      <w:r>
        <w:rPr>
          <w:rFonts w:hint="eastAsia"/>
        </w:rPr>
        <w:t>在指定的端口上进行监听，默认是</w:t>
      </w:r>
      <w:r>
        <w:rPr>
          <w:rFonts w:hint="eastAsia"/>
        </w:rPr>
        <w:t xml:space="preserve"> 6379</w:t>
      </w:r>
      <w:r>
        <w:rPr>
          <w:rFonts w:hint="eastAsia"/>
        </w:rPr>
        <w:t>。当端口设置为</w:t>
      </w:r>
      <w:r>
        <w:rPr>
          <w:rFonts w:hint="eastAsia"/>
        </w:rPr>
        <w:t>0</w:t>
      </w:r>
      <w:r>
        <w:rPr>
          <w:rFonts w:hint="eastAsia"/>
        </w:rPr>
        <w:t>时，</w:t>
      </w:r>
      <w:r>
        <w:t>R</w:t>
      </w:r>
      <w:r>
        <w:rPr>
          <w:rFonts w:hint="eastAsia"/>
        </w:rPr>
        <w:t>edis</w:t>
      </w:r>
      <w:r>
        <w:rPr>
          <w:rFonts w:hint="eastAsia"/>
        </w:rPr>
        <w:t>就不会在</w:t>
      </w:r>
      <w:r>
        <w:rPr>
          <w:rFonts w:hint="eastAsia"/>
        </w:rPr>
        <w:t>TCP socket</w:t>
      </w:r>
      <w:r>
        <w:rPr>
          <w:rFonts w:hint="eastAsia"/>
        </w:rPr>
        <w:t>上进行监听</w:t>
      </w:r>
      <w:r w:rsidR="0016078B">
        <w:rPr>
          <w:rFonts w:hint="eastAsia"/>
        </w:rPr>
        <w:t>。</w:t>
      </w:r>
    </w:p>
    <w:p w:rsidR="0016078B" w:rsidRDefault="0016078B" w:rsidP="003649E6">
      <w:r>
        <w:tab/>
      </w:r>
      <w:r>
        <w:rPr>
          <w:rFonts w:hint="eastAsia"/>
        </w:rPr>
        <w:t>使用</w:t>
      </w:r>
      <w:r>
        <w:t>如下：</w:t>
      </w:r>
    </w:p>
    <w:p w:rsidR="00824FEC" w:rsidRPr="0018362A" w:rsidRDefault="0016078B" w:rsidP="0016078B">
      <w:pPr>
        <w:ind w:firstLine="420"/>
      </w:pPr>
      <w:r>
        <w:t>p</w:t>
      </w:r>
      <w:r w:rsidR="003649E6">
        <w:t>ort 6379</w:t>
      </w:r>
    </w:p>
    <w:p w:rsidR="0016078B" w:rsidRPr="00DF0881" w:rsidRDefault="0016078B" w:rsidP="0016078B">
      <w:pPr>
        <w:pStyle w:val="3"/>
      </w:pPr>
      <w:r>
        <w:t>4</w:t>
      </w:r>
      <w:r w:rsidRPr="00DF0881">
        <w:rPr>
          <w:rFonts w:hint="eastAsia"/>
        </w:rPr>
        <w:t xml:space="preserve"> </w:t>
      </w:r>
      <w:r>
        <w:t>TCP listen() backlog</w:t>
      </w:r>
      <w:r>
        <w:rPr>
          <w:rFonts w:hint="eastAsia"/>
        </w:rPr>
        <w:t>设置</w:t>
      </w:r>
    </w:p>
    <w:p w:rsidR="000414A2" w:rsidRDefault="00126339" w:rsidP="00325E04">
      <w:pPr>
        <w:ind w:firstLine="420"/>
      </w:pPr>
      <w:r>
        <w:rPr>
          <w:rFonts w:hint="eastAsia"/>
        </w:rPr>
        <w:t>在一个并发量高的环境中，</w:t>
      </w:r>
      <w:r w:rsidR="000414A2">
        <w:rPr>
          <w:rFonts w:hint="eastAsia"/>
        </w:rPr>
        <w:t>需要指定一个比较大的</w:t>
      </w:r>
      <w:r w:rsidR="000414A2">
        <w:rPr>
          <w:rFonts w:hint="eastAsia"/>
        </w:rPr>
        <w:t>backlog</w:t>
      </w:r>
      <w:r w:rsidR="00452E60">
        <w:rPr>
          <w:rFonts w:hint="eastAsia"/>
        </w:rPr>
        <w:t>值来避免慢连接情况</w:t>
      </w:r>
      <w:r w:rsidR="00452E60">
        <w:t>的发生</w:t>
      </w:r>
      <w:r w:rsidR="00452E60">
        <w:rPr>
          <w:rFonts w:hint="eastAsia"/>
        </w:rPr>
        <w:t>。</w:t>
      </w:r>
      <w:r w:rsidR="000414A2">
        <w:rPr>
          <w:rFonts w:hint="eastAsia"/>
        </w:rPr>
        <w:t>注意，</w:t>
      </w:r>
      <w:r w:rsidR="000414A2">
        <w:rPr>
          <w:rFonts w:hint="eastAsia"/>
        </w:rPr>
        <w:t>linux</w:t>
      </w:r>
      <w:r w:rsidR="000414A2">
        <w:rPr>
          <w:rFonts w:hint="eastAsia"/>
        </w:rPr>
        <w:t>内核会默认使用</w:t>
      </w:r>
      <w:r w:rsidR="007874DF">
        <w:rPr>
          <w:rFonts w:hint="eastAsia"/>
        </w:rPr>
        <w:t>/proc/sys/net/core/somaxconn</w:t>
      </w:r>
      <w:r w:rsidR="00325E04">
        <w:rPr>
          <w:rFonts w:hint="eastAsia"/>
        </w:rPr>
        <w:t>值来减小</w:t>
      </w:r>
      <w:r w:rsidR="000414A2">
        <w:rPr>
          <w:rFonts w:hint="eastAsia"/>
        </w:rPr>
        <w:t>backlog</w:t>
      </w:r>
      <w:r w:rsidR="00A80954">
        <w:rPr>
          <w:rFonts w:hint="eastAsia"/>
        </w:rPr>
        <w:t>实际值。</w:t>
      </w:r>
      <w:r w:rsidR="000414A2">
        <w:rPr>
          <w:rFonts w:hint="eastAsia"/>
        </w:rPr>
        <w:t>因此</w:t>
      </w:r>
      <w:r w:rsidR="00A80954">
        <w:rPr>
          <w:rFonts w:hint="eastAsia"/>
        </w:rPr>
        <w:t>为了获得</w:t>
      </w:r>
      <w:r w:rsidR="00A80954">
        <w:t>期望</w:t>
      </w:r>
      <w:r w:rsidR="00A80954">
        <w:rPr>
          <w:rFonts w:hint="eastAsia"/>
        </w:rPr>
        <w:t>的</w:t>
      </w:r>
      <w:r w:rsidR="00A80954">
        <w:t>值，</w:t>
      </w:r>
      <w:r w:rsidR="005A0263">
        <w:rPr>
          <w:rFonts w:hint="eastAsia"/>
        </w:rPr>
        <w:t>需要</w:t>
      </w:r>
      <w:r w:rsidR="00E803D9">
        <w:rPr>
          <w:rFonts w:hint="eastAsia"/>
        </w:rPr>
        <w:t>确保增大</w:t>
      </w:r>
      <w:r w:rsidR="000414A2">
        <w:rPr>
          <w:rFonts w:hint="eastAsia"/>
        </w:rPr>
        <w:t xml:space="preserve"> somaxconn </w:t>
      </w:r>
      <w:r w:rsidR="000414A2">
        <w:rPr>
          <w:rFonts w:hint="eastAsia"/>
        </w:rPr>
        <w:t>和</w:t>
      </w:r>
      <w:r w:rsidR="000414A2">
        <w:rPr>
          <w:rFonts w:hint="eastAsia"/>
        </w:rPr>
        <w:t xml:space="preserve"> tcp_max_syn_backlog </w:t>
      </w:r>
      <w:r w:rsidR="00E803D9">
        <w:rPr>
          <w:rFonts w:hint="eastAsia"/>
        </w:rPr>
        <w:t>这两个值。</w:t>
      </w:r>
    </w:p>
    <w:p w:rsidR="00824FEC" w:rsidRPr="000414A2" w:rsidRDefault="00492BF5" w:rsidP="00824FEC">
      <w:r>
        <w:tab/>
      </w:r>
      <w:r>
        <w:rPr>
          <w:rFonts w:hint="eastAsia"/>
        </w:rPr>
        <w:t>建议</w:t>
      </w:r>
      <w:r>
        <w:t>配置：</w:t>
      </w:r>
    </w:p>
    <w:p w:rsidR="00824FEC" w:rsidRDefault="00824FEC" w:rsidP="00492BF5">
      <w:pPr>
        <w:ind w:firstLine="420"/>
      </w:pPr>
      <w:r>
        <w:t>tcp-backlog 511</w:t>
      </w:r>
    </w:p>
    <w:p w:rsidR="00824FEC" w:rsidRDefault="004A318B" w:rsidP="002B3A77">
      <w:pPr>
        <w:pStyle w:val="3"/>
      </w:pPr>
      <w:r>
        <w:t xml:space="preserve">5 </w:t>
      </w:r>
      <w:r w:rsidR="002B3A77">
        <w:t>Unix socket</w:t>
      </w:r>
    </w:p>
    <w:p w:rsidR="00870BB4" w:rsidRDefault="00271E1B" w:rsidP="00870BB4">
      <w:pPr>
        <w:ind w:firstLine="420"/>
      </w:pPr>
      <w:r w:rsidRPr="00271E1B">
        <w:rPr>
          <w:rFonts w:hint="eastAsia"/>
        </w:rPr>
        <w:t>指定</w:t>
      </w:r>
      <w:r w:rsidR="00856E86">
        <w:t>U</w:t>
      </w:r>
      <w:r w:rsidRPr="00271E1B">
        <w:rPr>
          <w:rFonts w:hint="eastAsia"/>
        </w:rPr>
        <w:t>nix sock</w:t>
      </w:r>
      <w:r w:rsidR="00856E86">
        <w:t>et</w:t>
      </w:r>
      <w:r w:rsidR="008067E0">
        <w:rPr>
          <w:rFonts w:hint="eastAsia"/>
        </w:rPr>
        <w:t>路径来进行连接监听。</w:t>
      </w:r>
      <w:r w:rsidRPr="00271E1B">
        <w:rPr>
          <w:rFonts w:hint="eastAsia"/>
        </w:rPr>
        <w:t>默认是不指定，因此</w:t>
      </w:r>
      <w:r w:rsidRPr="00271E1B">
        <w:rPr>
          <w:rFonts w:hint="eastAsia"/>
        </w:rPr>
        <w:t>redis</w:t>
      </w:r>
      <w:r w:rsidRPr="00271E1B">
        <w:rPr>
          <w:rFonts w:hint="eastAsia"/>
        </w:rPr>
        <w:t>不会在</w:t>
      </w:r>
      <w:r w:rsidR="00870BB4">
        <w:t>U</w:t>
      </w:r>
      <w:r w:rsidRPr="00271E1B">
        <w:rPr>
          <w:rFonts w:hint="eastAsia"/>
        </w:rPr>
        <w:t>nix socket</w:t>
      </w:r>
      <w:r w:rsidRPr="00271E1B">
        <w:rPr>
          <w:rFonts w:hint="eastAsia"/>
        </w:rPr>
        <w:t>上进行监听</w:t>
      </w:r>
      <w:r w:rsidR="00870BB4">
        <w:rPr>
          <w:rFonts w:hint="eastAsia"/>
        </w:rPr>
        <w:t>。</w:t>
      </w:r>
    </w:p>
    <w:p w:rsidR="00824FEC" w:rsidRDefault="00870BB4" w:rsidP="00870BB4">
      <w:pPr>
        <w:ind w:firstLine="420"/>
      </w:pPr>
      <w:r>
        <w:rPr>
          <w:rFonts w:hint="eastAsia"/>
        </w:rPr>
        <w:t>使用</w:t>
      </w:r>
      <w:r>
        <w:t>方法如下：</w:t>
      </w:r>
    </w:p>
    <w:p w:rsidR="00824FEC" w:rsidRDefault="00824FEC" w:rsidP="00870BB4">
      <w:pPr>
        <w:ind w:firstLine="420"/>
      </w:pPr>
      <w:r>
        <w:t>unixsocket /tmp/redis.sock</w:t>
      </w:r>
    </w:p>
    <w:p w:rsidR="00824FEC" w:rsidRDefault="00824FEC" w:rsidP="00870BB4">
      <w:pPr>
        <w:ind w:firstLine="420"/>
      </w:pPr>
      <w:r>
        <w:t>unixsocketperm 700</w:t>
      </w:r>
    </w:p>
    <w:p w:rsidR="004A318B" w:rsidRDefault="004A318B" w:rsidP="004A318B">
      <w:pPr>
        <w:pStyle w:val="3"/>
      </w:pPr>
      <w:r>
        <w:t>6 Client timeout</w:t>
      </w:r>
    </w:p>
    <w:p w:rsidR="00824FEC" w:rsidRDefault="004A318B" w:rsidP="00824FEC">
      <w:r>
        <w:tab/>
      </w:r>
      <w:r>
        <w:rPr>
          <w:rFonts w:hint="eastAsia"/>
        </w:rPr>
        <w:t>当</w:t>
      </w:r>
      <w:r>
        <w:t>client</w:t>
      </w:r>
      <w:r>
        <w:t>在空闲</w:t>
      </w:r>
      <w:r>
        <w:t>N</w:t>
      </w:r>
      <w:r>
        <w:t>秒后，</w:t>
      </w:r>
      <w:r>
        <w:rPr>
          <w:rFonts w:hint="eastAsia"/>
        </w:rPr>
        <w:t>关闭该</w:t>
      </w:r>
      <w:r>
        <w:t>连接</w:t>
      </w:r>
      <w:r>
        <w:rPr>
          <w:rFonts w:hint="eastAsia"/>
        </w:rPr>
        <w:t>（</w:t>
      </w:r>
      <w:r>
        <w:rPr>
          <w:rFonts w:hint="eastAsia"/>
        </w:rPr>
        <w:t>0</w:t>
      </w:r>
      <w:r>
        <w:rPr>
          <w:rFonts w:hint="eastAsia"/>
        </w:rPr>
        <w:t>表示不处理空闲连接，</w:t>
      </w:r>
      <w:r>
        <w:t>默认方式</w:t>
      </w:r>
      <w:r>
        <w:rPr>
          <w:rFonts w:hint="eastAsia"/>
        </w:rPr>
        <w:t>）</w:t>
      </w:r>
    </w:p>
    <w:p w:rsidR="004A318B" w:rsidRPr="004A318B" w:rsidRDefault="004A318B" w:rsidP="00824FEC">
      <w:r>
        <w:tab/>
      </w:r>
      <w:r>
        <w:rPr>
          <w:rFonts w:hint="eastAsia"/>
        </w:rPr>
        <w:t>实例</w:t>
      </w:r>
      <w:r>
        <w:t>：</w:t>
      </w:r>
    </w:p>
    <w:p w:rsidR="00824FEC" w:rsidRDefault="00824FEC" w:rsidP="004A318B">
      <w:pPr>
        <w:ind w:firstLine="420"/>
      </w:pPr>
      <w:r>
        <w:t>timeout 0</w:t>
      </w:r>
    </w:p>
    <w:p w:rsidR="00824FEC" w:rsidRDefault="00125FE3" w:rsidP="00A16EBA">
      <w:pPr>
        <w:pStyle w:val="3"/>
      </w:pPr>
      <w:r>
        <w:t>7</w:t>
      </w:r>
      <w:r w:rsidR="00A16EBA">
        <w:t xml:space="preserve"> TCP keepalive</w:t>
      </w:r>
      <w:r w:rsidR="00A16EBA">
        <w:rPr>
          <w:rFonts w:hint="eastAsia"/>
        </w:rPr>
        <w:t>时间</w:t>
      </w:r>
    </w:p>
    <w:p w:rsidR="00824FEC" w:rsidRDefault="00B55841" w:rsidP="00824FEC">
      <w:r>
        <w:tab/>
      </w:r>
      <w:r w:rsidR="00A57278">
        <w:rPr>
          <w:rFonts w:hint="eastAsia"/>
        </w:rPr>
        <w:t>当</w:t>
      </w:r>
      <w:r w:rsidR="00A57278">
        <w:t>该值非零</w:t>
      </w:r>
      <w:r w:rsidR="00A57278">
        <w:rPr>
          <w:rFonts w:hint="eastAsia"/>
        </w:rPr>
        <w:t>时</w:t>
      </w:r>
      <w:r w:rsidR="00A57278">
        <w:t>，</w:t>
      </w:r>
      <w:r w:rsidR="00A57278">
        <w:rPr>
          <w:rFonts w:hint="eastAsia"/>
        </w:rPr>
        <w:t>如果通信</w:t>
      </w:r>
      <w:r w:rsidR="00A57278">
        <w:t>缺失，</w:t>
      </w:r>
      <w:r w:rsidR="00A57278">
        <w:t>Redis</w:t>
      </w:r>
      <w:r w:rsidR="00A57278">
        <w:t>会使用</w:t>
      </w:r>
      <w:r w:rsidR="00A57278">
        <w:t>SO_KEEPALIVE</w:t>
      </w:r>
      <w:r w:rsidR="00A57278">
        <w:rPr>
          <w:rFonts w:hint="eastAsia"/>
        </w:rPr>
        <w:t>发送</w:t>
      </w:r>
      <w:r w:rsidR="00A57278">
        <w:t>TCP ACKs</w:t>
      </w:r>
      <w:r w:rsidR="00A57278">
        <w:rPr>
          <w:rFonts w:hint="eastAsia"/>
        </w:rPr>
        <w:t>给</w:t>
      </w:r>
      <w:r w:rsidR="00A57278">
        <w:t>客户端。</w:t>
      </w:r>
      <w:r w:rsidR="00FD1C9F">
        <w:rPr>
          <w:rFonts w:hint="eastAsia"/>
        </w:rPr>
        <w:t>这样做</w:t>
      </w:r>
      <w:r w:rsidR="00FD1C9F">
        <w:t>的好处有</w:t>
      </w:r>
      <w:r w:rsidR="00FD1C9F">
        <w:rPr>
          <w:rFonts w:hint="eastAsia"/>
        </w:rPr>
        <w:t>二</w:t>
      </w:r>
      <w:r w:rsidR="00FD1C9F">
        <w:t>：</w:t>
      </w:r>
    </w:p>
    <w:p w:rsidR="00824FEC" w:rsidRDefault="00873B6C" w:rsidP="00E73F6E">
      <w:pPr>
        <w:pStyle w:val="a7"/>
        <w:numPr>
          <w:ilvl w:val="0"/>
          <w:numId w:val="1"/>
        </w:numPr>
        <w:ind w:firstLineChars="0"/>
      </w:pPr>
      <w:r>
        <w:t>检测</w:t>
      </w:r>
      <w:r>
        <w:rPr>
          <w:rFonts w:hint="eastAsia"/>
        </w:rPr>
        <w:t>已经</w:t>
      </w:r>
      <w:r>
        <w:t>死亡</w:t>
      </w:r>
      <w:r>
        <w:rPr>
          <w:rFonts w:hint="eastAsia"/>
        </w:rPr>
        <w:t>对端。</w:t>
      </w:r>
      <w:r>
        <w:t>（</w:t>
      </w:r>
      <w:r>
        <w:rPr>
          <w:rFonts w:hint="eastAsia"/>
        </w:rPr>
        <w:t>TCP</w:t>
      </w:r>
      <w:r>
        <w:rPr>
          <w:rFonts w:hint="eastAsia"/>
        </w:rPr>
        <w:t>关闭存在无法完成</w:t>
      </w:r>
      <w:r>
        <w:rPr>
          <w:rFonts w:hint="eastAsia"/>
        </w:rPr>
        <w:t>4</w:t>
      </w:r>
      <w:r>
        <w:rPr>
          <w:rFonts w:hint="eastAsia"/>
        </w:rPr>
        <w:t>次握手的情况，如断电，断网，数据丢失等等</w:t>
      </w:r>
      <w:r>
        <w:t>）</w:t>
      </w:r>
    </w:p>
    <w:p w:rsidR="00E73F6E" w:rsidRDefault="00E73F6E" w:rsidP="00E73F6E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保存</w:t>
      </w:r>
      <w:r>
        <w:t>已有连接的活性。</w:t>
      </w:r>
    </w:p>
    <w:p w:rsidR="00E73F6E" w:rsidRDefault="0031644F" w:rsidP="00E73F6E">
      <w:pPr>
        <w:ind w:left="420"/>
      </w:pPr>
      <w:r>
        <w:rPr>
          <w:rFonts w:hint="eastAsia"/>
        </w:rPr>
        <w:t>在</w:t>
      </w:r>
      <w:r>
        <w:t>Linux</w:t>
      </w:r>
      <w:r>
        <w:t>中，</w:t>
      </w:r>
      <w:r>
        <w:rPr>
          <w:rFonts w:hint="eastAsia"/>
        </w:rPr>
        <w:t>该</w:t>
      </w:r>
      <w:r>
        <w:t>指定时间是</w:t>
      </w:r>
      <w:r>
        <w:rPr>
          <w:rFonts w:hint="eastAsia"/>
        </w:rPr>
        <w:t>一次</w:t>
      </w:r>
      <w:r>
        <w:t>发送</w:t>
      </w:r>
      <w:r>
        <w:t>ACKs</w:t>
      </w:r>
      <w:r>
        <w:t>的时间片。</w:t>
      </w:r>
      <w:r w:rsidR="00F23957">
        <w:rPr>
          <w:rFonts w:hint="eastAsia"/>
        </w:rPr>
        <w:t>对于</w:t>
      </w:r>
      <w:r w:rsidR="00F23957">
        <w:t>其他内核系统，其时间片</w:t>
      </w:r>
      <w:r w:rsidR="00F23957">
        <w:rPr>
          <w:rFonts w:hint="eastAsia"/>
        </w:rPr>
        <w:t>大小</w:t>
      </w:r>
      <w:r w:rsidR="00F23957">
        <w:t>与内核</w:t>
      </w:r>
      <w:r w:rsidR="00F23957">
        <w:rPr>
          <w:rFonts w:hint="eastAsia"/>
        </w:rPr>
        <w:t>配置</w:t>
      </w:r>
      <w:r w:rsidR="00F23957">
        <w:t>有关。</w:t>
      </w:r>
    </w:p>
    <w:p w:rsidR="00247A35" w:rsidRDefault="00F23957" w:rsidP="00247A35">
      <w:r>
        <w:tab/>
      </w:r>
      <w:r>
        <w:rPr>
          <w:rFonts w:hint="eastAsia"/>
        </w:rPr>
        <w:t>一个</w:t>
      </w:r>
      <w:r>
        <w:t>比较合理的值是</w:t>
      </w:r>
      <w:r>
        <w:rPr>
          <w:rFonts w:hint="eastAsia"/>
        </w:rPr>
        <w:t>300</w:t>
      </w:r>
      <w:r>
        <w:t xml:space="preserve"> seconds</w:t>
      </w:r>
      <w:r w:rsidR="00247A35">
        <w:rPr>
          <w:rFonts w:hint="eastAsia"/>
        </w:rPr>
        <w:t>。</w:t>
      </w:r>
      <w:r w:rsidR="00247A35">
        <w:t>Redis 3.2.1</w:t>
      </w:r>
      <w:r w:rsidR="00247A35">
        <w:rPr>
          <w:rFonts w:hint="eastAsia"/>
        </w:rPr>
        <w:t>版本之后</w:t>
      </w:r>
      <w:r w:rsidR="00247A35">
        <w:t>默认指定该值为</w:t>
      </w:r>
      <w:r w:rsidR="00247A35">
        <w:rPr>
          <w:rFonts w:hint="eastAsia"/>
        </w:rPr>
        <w:t>300</w:t>
      </w:r>
      <w:r w:rsidR="00247A35">
        <w:t xml:space="preserve"> seconds</w:t>
      </w:r>
      <w:r w:rsidR="00247A35">
        <w:rPr>
          <w:rFonts w:hint="eastAsia"/>
        </w:rPr>
        <w:t>。</w:t>
      </w:r>
    </w:p>
    <w:p w:rsidR="00247A35" w:rsidRDefault="00247A35" w:rsidP="00247A35">
      <w:r>
        <w:tab/>
      </w:r>
      <w:r>
        <w:rPr>
          <w:rFonts w:hint="eastAsia"/>
        </w:rPr>
        <w:t>实例</w:t>
      </w:r>
      <w:r>
        <w:t>如下：</w:t>
      </w:r>
    </w:p>
    <w:p w:rsidR="00824FEC" w:rsidRDefault="00824FEC" w:rsidP="00247A35">
      <w:pPr>
        <w:ind w:firstLine="420"/>
      </w:pPr>
      <w:r>
        <w:lastRenderedPageBreak/>
        <w:t>tcp-keepalive 300</w:t>
      </w:r>
    </w:p>
    <w:p w:rsidR="00750152" w:rsidRDefault="006641C0" w:rsidP="00750152">
      <w:pPr>
        <w:pStyle w:val="2"/>
      </w:pPr>
      <w:r>
        <w:rPr>
          <w:rFonts w:hint="eastAsia"/>
        </w:rPr>
        <w:t>通用</w:t>
      </w:r>
      <w:r w:rsidR="00750152">
        <w:t>配置</w:t>
      </w:r>
      <w:r w:rsidR="00750152">
        <w:rPr>
          <w:rFonts w:hint="eastAsia"/>
        </w:rPr>
        <w:t>：</w:t>
      </w:r>
    </w:p>
    <w:p w:rsidR="00824FEC" w:rsidRDefault="00750152" w:rsidP="00750152">
      <w:pPr>
        <w:ind w:firstLine="420"/>
      </w:pPr>
      <w:r>
        <w:rPr>
          <w:rFonts w:hint="eastAsia"/>
        </w:rPr>
        <w:t>对一些</w:t>
      </w:r>
      <w:r w:rsidR="006641C0">
        <w:rPr>
          <w:rFonts w:hint="eastAsia"/>
        </w:rPr>
        <w:t>通用</w:t>
      </w:r>
      <w:r w:rsidR="00E835D4">
        <w:rPr>
          <w:rFonts w:hint="eastAsia"/>
        </w:rPr>
        <w:t>参数</w:t>
      </w:r>
      <w:r w:rsidR="00E835D4">
        <w:t>进行配置。</w:t>
      </w:r>
    </w:p>
    <w:p w:rsidR="004131C2" w:rsidRDefault="004131C2" w:rsidP="004131C2"/>
    <w:p w:rsidR="00824FEC" w:rsidRDefault="00824FEC" w:rsidP="00824FEC">
      <w:r>
        <w:t xml:space="preserve">################################# </w:t>
      </w:r>
      <w:r w:rsidR="00750152">
        <w:t xml:space="preserve">GENERAL </w:t>
      </w:r>
      <w:r>
        <w:t>#####################################</w:t>
      </w:r>
    </w:p>
    <w:p w:rsidR="00D963BE" w:rsidRPr="00DF0881" w:rsidRDefault="00D963BE" w:rsidP="00D963BE">
      <w:pPr>
        <w:pStyle w:val="3"/>
      </w:pPr>
      <w:r w:rsidRPr="00DF0881">
        <w:rPr>
          <w:rFonts w:hint="eastAsia"/>
        </w:rPr>
        <w:t xml:space="preserve">1 </w:t>
      </w:r>
      <w:r>
        <w:t>daemon</w:t>
      </w:r>
    </w:p>
    <w:p w:rsidR="00824FEC" w:rsidRDefault="00A82140" w:rsidP="00A82140">
      <w:r>
        <w:tab/>
      </w:r>
      <w:r>
        <w:rPr>
          <w:rFonts w:hint="eastAsia"/>
        </w:rPr>
        <w:t>默认情况下</w:t>
      </w:r>
      <w:r>
        <w:t>，</w:t>
      </w:r>
      <w:r>
        <w:t>Redis</w:t>
      </w:r>
      <w:r>
        <w:rPr>
          <w:rFonts w:hint="eastAsia"/>
        </w:rPr>
        <w:t>并</w:t>
      </w:r>
      <w:r w:rsidR="00AD4F0B">
        <w:rPr>
          <w:rFonts w:hint="eastAsia"/>
        </w:rPr>
        <w:t>不是一个守护进程，</w:t>
      </w:r>
      <w:r w:rsidR="00B2618A">
        <w:rPr>
          <w:rFonts w:hint="eastAsia"/>
        </w:rPr>
        <w:t>如果</w:t>
      </w:r>
      <w:r w:rsidR="00B2618A">
        <w:t>需要将</w:t>
      </w:r>
      <w:r w:rsidR="00B2618A">
        <w:t>Redis</w:t>
      </w:r>
      <w:r w:rsidR="00B2618A">
        <w:t>设置成守护进程，</w:t>
      </w:r>
      <w:r w:rsidR="00B2618A">
        <w:rPr>
          <w:rFonts w:hint="eastAsia"/>
        </w:rPr>
        <w:t>则</w:t>
      </w:r>
      <w:r w:rsidR="00B2618A">
        <w:t>可以</w:t>
      </w:r>
      <w:r>
        <w:rPr>
          <w:rFonts w:hint="eastAsia"/>
        </w:rPr>
        <w:t>使用</w:t>
      </w:r>
      <w:r w:rsidR="00B2618A">
        <w:t xml:space="preserve">daemonize </w:t>
      </w:r>
      <w:r>
        <w:rPr>
          <w:rFonts w:hint="eastAsia"/>
        </w:rPr>
        <w:t>yes</w:t>
      </w:r>
      <w:r w:rsidR="00B2618A">
        <w:rPr>
          <w:rFonts w:hint="eastAsia"/>
        </w:rPr>
        <w:t>进行</w:t>
      </w:r>
      <w:r w:rsidR="00B2618A">
        <w:t>配置</w:t>
      </w:r>
      <w:r w:rsidR="00B2618A">
        <w:rPr>
          <w:rFonts w:hint="eastAsia"/>
        </w:rPr>
        <w:t>。</w:t>
      </w:r>
      <w:r>
        <w:rPr>
          <w:rFonts w:hint="eastAsia"/>
        </w:rPr>
        <w:t>注意：当</w:t>
      </w:r>
      <w:r w:rsidR="00856752">
        <w:t>R</w:t>
      </w:r>
      <w:r>
        <w:rPr>
          <w:rFonts w:hint="eastAsia"/>
        </w:rPr>
        <w:t>edis</w:t>
      </w:r>
      <w:r w:rsidR="00856752">
        <w:rPr>
          <w:rFonts w:hint="eastAsia"/>
        </w:rPr>
        <w:t>作为守护进程时，</w:t>
      </w:r>
      <w:r>
        <w:rPr>
          <w:rFonts w:hint="eastAsia"/>
        </w:rPr>
        <w:t xml:space="preserve"> </w:t>
      </w:r>
      <w:r w:rsidR="00856752">
        <w:rPr>
          <w:rFonts w:hint="eastAsia"/>
        </w:rPr>
        <w:t>其</w:t>
      </w:r>
      <w:r w:rsidR="00856752">
        <w:rPr>
          <w:rFonts w:hint="eastAsia"/>
        </w:rPr>
        <w:t xml:space="preserve">pid </w:t>
      </w:r>
      <w:r w:rsidR="00856752">
        <w:rPr>
          <w:rFonts w:hint="eastAsia"/>
        </w:rPr>
        <w:t>文件为</w:t>
      </w:r>
      <w:r w:rsidR="00856752">
        <w:rPr>
          <w:rFonts w:hint="eastAsia"/>
        </w:rPr>
        <w:t xml:space="preserve"> /var/run/redis.pid</w:t>
      </w:r>
      <w:r w:rsidR="00856752">
        <w:rPr>
          <w:rFonts w:hint="eastAsia"/>
        </w:rPr>
        <w:t>。</w:t>
      </w:r>
    </w:p>
    <w:p w:rsidR="00824FEC" w:rsidRDefault="00856752" w:rsidP="00824FEC">
      <w:r>
        <w:tab/>
      </w:r>
      <w:r>
        <w:rPr>
          <w:rFonts w:hint="eastAsia"/>
        </w:rPr>
        <w:t>使用</w:t>
      </w:r>
      <w:r>
        <w:t>如下：</w:t>
      </w:r>
    </w:p>
    <w:p w:rsidR="00824FEC" w:rsidRDefault="00824FEC" w:rsidP="00856752">
      <w:pPr>
        <w:ind w:firstLine="420"/>
      </w:pPr>
      <w:r>
        <w:t>daemonize no</w:t>
      </w:r>
    </w:p>
    <w:p w:rsidR="00824FEC" w:rsidRPr="00856752" w:rsidRDefault="009C51B1" w:rsidP="009C51B1">
      <w:pPr>
        <w:pStyle w:val="3"/>
      </w:pPr>
      <w:r>
        <w:rPr>
          <w:rFonts w:hint="eastAsia"/>
        </w:rPr>
        <w:t>2</w:t>
      </w:r>
      <w:r w:rsidRPr="00DF0881">
        <w:rPr>
          <w:rFonts w:hint="eastAsia"/>
        </w:rPr>
        <w:t xml:space="preserve"> </w:t>
      </w:r>
      <w:r>
        <w:t>supervision</w:t>
      </w:r>
    </w:p>
    <w:p w:rsidR="009C51B1" w:rsidRDefault="00FF5676" w:rsidP="00824FEC">
      <w:r>
        <w:tab/>
        <w:t>Redis 3.2</w:t>
      </w:r>
      <w:r>
        <w:rPr>
          <w:rFonts w:hint="eastAsia"/>
        </w:rPr>
        <w:t>新增</w:t>
      </w:r>
      <w:r>
        <w:t>命令。</w:t>
      </w:r>
      <w:r w:rsidR="009C51B1">
        <w:rPr>
          <w:rFonts w:hint="eastAsia"/>
        </w:rPr>
        <w:t>如果</w:t>
      </w:r>
      <w:r w:rsidR="009C51B1">
        <w:t>需要在机器启动</w:t>
      </w:r>
      <w:r w:rsidR="008D7227">
        <w:rPr>
          <w:rFonts w:hint="eastAsia"/>
        </w:rPr>
        <w:t>（</w:t>
      </w:r>
      <w:r w:rsidR="008D7227">
        <w:t>upstart</w:t>
      </w:r>
      <w:r w:rsidR="008D7227">
        <w:rPr>
          <w:rFonts w:hint="eastAsia"/>
        </w:rPr>
        <w:t>模式</w:t>
      </w:r>
      <w:r w:rsidR="008D7227">
        <w:t xml:space="preserve"> </w:t>
      </w:r>
      <w:r w:rsidR="008D7227">
        <w:rPr>
          <w:rFonts w:hint="eastAsia"/>
        </w:rPr>
        <w:t>或</w:t>
      </w:r>
      <w:r w:rsidR="008D7227">
        <w:t>systemd</w:t>
      </w:r>
      <w:r w:rsidR="008D7227">
        <w:rPr>
          <w:rFonts w:hint="eastAsia"/>
        </w:rPr>
        <w:t>模式</w:t>
      </w:r>
      <w:r w:rsidR="008D7227">
        <w:t>）</w:t>
      </w:r>
      <w:r w:rsidR="009C51B1">
        <w:t>时就启动</w:t>
      </w:r>
      <w:r w:rsidR="00785470">
        <w:rPr>
          <w:rFonts w:hint="eastAsia"/>
        </w:rPr>
        <w:t>Redis</w:t>
      </w:r>
      <w:r w:rsidR="00785470">
        <w:t>服务器，</w:t>
      </w:r>
      <w:r w:rsidR="008D7227">
        <w:rPr>
          <w:rFonts w:hint="eastAsia"/>
        </w:rPr>
        <w:t>可</w:t>
      </w:r>
      <w:r w:rsidR="008D7227">
        <w:t>以通过该</w:t>
      </w:r>
      <w:r w:rsidR="008D7227">
        <w:rPr>
          <w:rFonts w:hint="eastAsia"/>
        </w:rPr>
        <w:t>选项</w:t>
      </w:r>
      <w:r w:rsidR="00D01996">
        <w:rPr>
          <w:rFonts w:hint="eastAsia"/>
        </w:rPr>
        <w:t>来</w:t>
      </w:r>
      <w:r w:rsidR="00D01996">
        <w:t>配置</w:t>
      </w:r>
      <w:r w:rsidR="00D01996">
        <w:t>Redis</w:t>
      </w:r>
      <w:r w:rsidR="00D01996">
        <w:t>。</w:t>
      </w:r>
    </w:p>
    <w:p w:rsidR="00D01996" w:rsidRDefault="00D01996" w:rsidP="00824FEC">
      <w:r>
        <w:tab/>
      </w:r>
      <w:r>
        <w:rPr>
          <w:rFonts w:hint="eastAsia"/>
        </w:rPr>
        <w:t>支持</w:t>
      </w:r>
      <w:r>
        <w:t>的</w:t>
      </w:r>
      <w:r w:rsidR="00F86657">
        <w:rPr>
          <w:rFonts w:hint="eastAsia"/>
        </w:rPr>
        <w:t>模式</w:t>
      </w:r>
      <w:r>
        <w:t>：</w:t>
      </w:r>
    </w:p>
    <w:p w:rsidR="00824FEC" w:rsidRDefault="00824FEC" w:rsidP="00D01996">
      <w:pPr>
        <w:ind w:firstLine="420"/>
      </w:pPr>
      <w:r>
        <w:t xml:space="preserve">supervised </w:t>
      </w:r>
      <w:r w:rsidRPr="00F86657">
        <w:rPr>
          <w:b/>
        </w:rPr>
        <w:t xml:space="preserve">no </w:t>
      </w:r>
      <w:r>
        <w:t xml:space="preserve"> </w:t>
      </w:r>
      <w:r w:rsidR="00F86657">
        <w:t xml:space="preserve">– </w:t>
      </w:r>
      <w:r w:rsidR="00D01996">
        <w:rPr>
          <w:rFonts w:hint="eastAsia"/>
        </w:rPr>
        <w:t>无</w:t>
      </w:r>
      <w:r w:rsidR="00D01996">
        <w:t>，不会</w:t>
      </w:r>
      <w:r w:rsidR="00D01996">
        <w:rPr>
          <w:rFonts w:hint="eastAsia"/>
        </w:rPr>
        <w:t>与</w:t>
      </w:r>
      <w:r w:rsidR="00D01996">
        <w:t>supervised tree</w:t>
      </w:r>
      <w:r w:rsidR="00D01996">
        <w:t>进行交互</w:t>
      </w:r>
    </w:p>
    <w:p w:rsidR="00824FEC" w:rsidRDefault="00F86657" w:rsidP="00D01996">
      <w:pPr>
        <w:ind w:firstLine="420"/>
      </w:pPr>
      <w:r>
        <w:t xml:space="preserve">supervised </w:t>
      </w:r>
      <w:r w:rsidRPr="00F86657">
        <w:rPr>
          <w:b/>
        </w:rPr>
        <w:t>upstart</w:t>
      </w:r>
      <w:r>
        <w:t xml:space="preserve"> – </w:t>
      </w:r>
      <w:r>
        <w:rPr>
          <w:rFonts w:hint="eastAsia"/>
        </w:rPr>
        <w:t>将</w:t>
      </w:r>
      <w:r>
        <w:t>Redis</w:t>
      </w:r>
      <w:r>
        <w:t>服务器添加到</w:t>
      </w:r>
      <w:r>
        <w:t xml:space="preserve">SIGSTOP </w:t>
      </w:r>
      <w:r>
        <w:rPr>
          <w:rFonts w:hint="eastAsia"/>
        </w:rPr>
        <w:t>模式</w:t>
      </w:r>
      <w:r>
        <w:t>中</w:t>
      </w:r>
    </w:p>
    <w:p w:rsidR="00824FEC" w:rsidRDefault="00824FEC" w:rsidP="00F86657">
      <w:pPr>
        <w:ind w:firstLine="420"/>
      </w:pPr>
      <w:r>
        <w:t>supervised</w:t>
      </w:r>
      <w:r w:rsidRPr="00F86657">
        <w:rPr>
          <w:b/>
        </w:rPr>
        <w:t xml:space="preserve"> systemd </w:t>
      </w:r>
      <w:r w:rsidR="00F86657">
        <w:t>–</w:t>
      </w:r>
      <w:r>
        <w:t xml:space="preserve"> </w:t>
      </w:r>
      <w:r w:rsidR="00F86657">
        <w:rPr>
          <w:rFonts w:hint="eastAsia"/>
        </w:rPr>
        <w:t>将</w:t>
      </w:r>
      <w:r w:rsidR="00F86657">
        <w:t xml:space="preserve">READY=1 </w:t>
      </w:r>
      <w:r w:rsidR="00F86657">
        <w:rPr>
          <w:rFonts w:hint="eastAsia"/>
        </w:rPr>
        <w:t>写入</w:t>
      </w:r>
      <w:r>
        <w:t xml:space="preserve"> $NOTIFY_SOCKET</w:t>
      </w:r>
    </w:p>
    <w:p w:rsidR="00824FEC" w:rsidRDefault="00824FEC" w:rsidP="00F86657">
      <w:pPr>
        <w:ind w:firstLine="420"/>
      </w:pPr>
      <w:r>
        <w:t xml:space="preserve">supervised </w:t>
      </w:r>
      <w:r w:rsidR="00F86657">
        <w:rPr>
          <w:b/>
        </w:rPr>
        <w:t>auto</w:t>
      </w:r>
      <w:r w:rsidR="00F86657">
        <w:t xml:space="preserve"> </w:t>
      </w:r>
      <w:r>
        <w:t xml:space="preserve">- </w:t>
      </w:r>
      <w:r w:rsidR="00F86657">
        <w:rPr>
          <w:rFonts w:hint="eastAsia"/>
        </w:rPr>
        <w:t>根据环境</w:t>
      </w:r>
      <w:r w:rsidR="00F86657">
        <w:t>变量</w:t>
      </w:r>
      <w:r w:rsidR="00F86657">
        <w:t xml:space="preserve">UPSTART_JOB </w:t>
      </w:r>
      <w:r w:rsidR="00F86657">
        <w:rPr>
          <w:rFonts w:hint="eastAsia"/>
        </w:rPr>
        <w:t>或</w:t>
      </w:r>
      <w:r w:rsidR="00F86657">
        <w:t>NOTIFY_SOCKET</w:t>
      </w:r>
      <w:r w:rsidR="00F86657">
        <w:rPr>
          <w:rFonts w:hint="eastAsia"/>
        </w:rPr>
        <w:t>检测</w:t>
      </w:r>
      <w:r w:rsidR="00F86657">
        <w:t xml:space="preserve">upstart </w:t>
      </w:r>
      <w:r w:rsidR="00F86657">
        <w:rPr>
          <w:rFonts w:hint="eastAsia"/>
        </w:rPr>
        <w:t>还是</w:t>
      </w:r>
      <w:r w:rsidR="00F86657">
        <w:t xml:space="preserve"> systemd</w:t>
      </w:r>
    </w:p>
    <w:p w:rsidR="00556537" w:rsidRDefault="00F86657" w:rsidP="00556537">
      <w:r>
        <w:tab/>
      </w:r>
      <w:r>
        <w:rPr>
          <w:rFonts w:hint="eastAsia"/>
        </w:rPr>
        <w:t>注意</w:t>
      </w:r>
      <w:r>
        <w:t>，</w:t>
      </w:r>
      <w:r w:rsidR="00027B2D">
        <w:rPr>
          <w:rFonts w:hint="eastAsia"/>
        </w:rPr>
        <w:t>上述</w:t>
      </w:r>
      <w:r w:rsidR="00027B2D">
        <w:t>supervision</w:t>
      </w:r>
      <w:r w:rsidR="00027B2D">
        <w:rPr>
          <w:rFonts w:hint="eastAsia"/>
        </w:rPr>
        <w:t>方法</w:t>
      </w:r>
      <w:r w:rsidR="00027B2D">
        <w:t>（</w:t>
      </w:r>
      <w:r w:rsidR="00027B2D">
        <w:t>upstart</w:t>
      </w:r>
      <w:r w:rsidR="00027B2D">
        <w:rPr>
          <w:rFonts w:hint="eastAsia"/>
        </w:rPr>
        <w:t>或</w:t>
      </w:r>
      <w:r w:rsidR="00027B2D">
        <w:t>systemd</w:t>
      </w:r>
      <w:r w:rsidR="00FF5676">
        <w:rPr>
          <w:rFonts w:hint="eastAsia"/>
        </w:rPr>
        <w:t>）仅</w:t>
      </w:r>
      <w:r w:rsidR="00FF5676">
        <w:t>发出</w:t>
      </w:r>
      <w:r w:rsidR="00FF5676">
        <w:rPr>
          <w:rFonts w:hint="eastAsia"/>
        </w:rPr>
        <w:t>“</w:t>
      </w:r>
      <w:r w:rsidR="00A873A2">
        <w:rPr>
          <w:rFonts w:hint="eastAsia"/>
        </w:rPr>
        <w:t>程序</w:t>
      </w:r>
      <w:r w:rsidR="00A873A2">
        <w:t>已就绪</w:t>
      </w:r>
      <w:r w:rsidR="00FF5676">
        <w:rPr>
          <w:rFonts w:hint="eastAsia"/>
        </w:rPr>
        <w:t>”</w:t>
      </w:r>
      <w:r w:rsidR="00A873A2">
        <w:rPr>
          <w:rFonts w:hint="eastAsia"/>
        </w:rPr>
        <w:t>信号，</w:t>
      </w:r>
      <w:r w:rsidR="00A873A2">
        <w:t>不会</w:t>
      </w:r>
      <w:r w:rsidR="00A873A2">
        <w:rPr>
          <w:rFonts w:hint="eastAsia"/>
        </w:rPr>
        <w:t>继续给</w:t>
      </w:r>
      <w:r w:rsidR="00A873A2">
        <w:t>supervisor</w:t>
      </w:r>
      <w:r w:rsidR="00A873A2">
        <w:rPr>
          <w:rFonts w:hint="eastAsia"/>
        </w:rPr>
        <w:t>返回</w:t>
      </w:r>
      <w:r w:rsidR="00A873A2">
        <w:t>ping</w:t>
      </w:r>
      <w:r w:rsidR="00A873A2">
        <w:t>回复</w:t>
      </w:r>
      <w:r w:rsidR="00A873A2">
        <w:rPr>
          <w:rFonts w:hint="eastAsia"/>
        </w:rPr>
        <w:t>。</w:t>
      </w:r>
    </w:p>
    <w:p w:rsidR="00556537" w:rsidRDefault="00556537" w:rsidP="00556537">
      <w:r>
        <w:tab/>
      </w:r>
      <w:r>
        <w:rPr>
          <w:rFonts w:hint="eastAsia"/>
        </w:rPr>
        <w:t>默认</w:t>
      </w:r>
      <w:r>
        <w:t>是不开启：</w:t>
      </w:r>
    </w:p>
    <w:p w:rsidR="00824FEC" w:rsidRDefault="00824FEC" w:rsidP="00556537">
      <w:pPr>
        <w:ind w:firstLine="420"/>
      </w:pPr>
      <w:r>
        <w:t>supervised no</w:t>
      </w:r>
    </w:p>
    <w:p w:rsidR="00556537" w:rsidRPr="00856752" w:rsidRDefault="00556537" w:rsidP="00556537">
      <w:pPr>
        <w:pStyle w:val="3"/>
      </w:pPr>
      <w:r>
        <w:rPr>
          <w:rFonts w:hint="eastAsia"/>
        </w:rPr>
        <w:t>3</w:t>
      </w:r>
      <w:r w:rsidRPr="00DF0881">
        <w:rPr>
          <w:rFonts w:hint="eastAsia"/>
        </w:rPr>
        <w:t xml:space="preserve"> </w:t>
      </w:r>
      <w:r w:rsidR="00343A4A">
        <w:t>pid</w:t>
      </w:r>
      <w:r w:rsidR="00343A4A">
        <w:t>文件</w:t>
      </w:r>
    </w:p>
    <w:p w:rsidR="00824FEC" w:rsidRDefault="00343A4A" w:rsidP="00824FEC">
      <w:r>
        <w:tab/>
      </w:r>
      <w:r w:rsidR="00FC42D7">
        <w:rPr>
          <w:rFonts w:hint="eastAsia"/>
        </w:rPr>
        <w:t>如果</w:t>
      </w:r>
      <w:r w:rsidR="00FC42D7">
        <w:t>指定了</w:t>
      </w:r>
      <w:r w:rsidR="00FC42D7">
        <w:t>pid</w:t>
      </w:r>
      <w:r w:rsidR="00FC42D7">
        <w:t>文件，</w:t>
      </w:r>
      <w:r w:rsidR="00FC42D7">
        <w:rPr>
          <w:rFonts w:hint="eastAsia"/>
        </w:rPr>
        <w:t>Redis</w:t>
      </w:r>
      <w:r w:rsidR="00FC42D7">
        <w:t>会在启动</w:t>
      </w:r>
      <w:r w:rsidR="00FC42D7">
        <w:rPr>
          <w:rFonts w:hint="eastAsia"/>
        </w:rPr>
        <w:t>时</w:t>
      </w:r>
      <w:r w:rsidR="00FC42D7">
        <w:t>写该</w:t>
      </w:r>
      <w:r w:rsidR="00FC42D7">
        <w:t>pid</w:t>
      </w:r>
      <w:r w:rsidR="00FC42D7">
        <w:t>文件，在退出时删除该文件。</w:t>
      </w:r>
    </w:p>
    <w:p w:rsidR="00722F8E" w:rsidRDefault="00722F8E" w:rsidP="00824FEC">
      <w:r>
        <w:tab/>
      </w:r>
      <w:r>
        <w:rPr>
          <w:rFonts w:hint="eastAsia"/>
        </w:rPr>
        <w:t>当</w:t>
      </w:r>
      <w:r>
        <w:t>Redis</w:t>
      </w:r>
      <w:r>
        <w:t>服务器已守护进程启动时，</w:t>
      </w:r>
      <w:r w:rsidR="00C44ACC">
        <w:rPr>
          <w:rFonts w:hint="eastAsia"/>
        </w:rPr>
        <w:t>如果</w:t>
      </w:r>
      <w:r w:rsidR="00C44ACC">
        <w:t>指定了配置文件</w:t>
      </w:r>
      <w:r w:rsidR="00C44ACC">
        <w:rPr>
          <w:rFonts w:hint="eastAsia"/>
        </w:rPr>
        <w:t>，</w:t>
      </w:r>
      <w:r w:rsidR="00C44ACC">
        <w:t>则直接使用，如果没有指定，则</w:t>
      </w:r>
      <w:r w:rsidR="00C44ACC">
        <w:rPr>
          <w:rFonts w:hint="eastAsia"/>
        </w:rPr>
        <w:t>创建</w:t>
      </w:r>
      <w:r w:rsidR="00C44ACC">
        <w:t>/var/run/redis.pid</w:t>
      </w:r>
      <w:r w:rsidR="00C44ACC">
        <w:rPr>
          <w:rFonts w:hint="eastAsia"/>
        </w:rPr>
        <w:t>作为</w:t>
      </w:r>
      <w:r w:rsidR="00C44ACC">
        <w:t>配置文件</w:t>
      </w:r>
      <w:r w:rsidR="00C44ACC">
        <w:rPr>
          <w:rFonts w:hint="eastAsia"/>
        </w:rPr>
        <w:t>。</w:t>
      </w:r>
    </w:p>
    <w:p w:rsidR="00027119" w:rsidRDefault="00027119" w:rsidP="00824FEC">
      <w:r>
        <w:tab/>
      </w:r>
      <w:r w:rsidR="007D2A2A">
        <w:rPr>
          <w:rFonts w:hint="eastAsia"/>
        </w:rPr>
        <w:t>使用</w:t>
      </w:r>
      <w:r w:rsidR="007D2A2A">
        <w:t>如下：</w:t>
      </w:r>
    </w:p>
    <w:p w:rsidR="007D2A2A" w:rsidRDefault="007D2A2A" w:rsidP="007D2A2A">
      <w:r>
        <w:tab/>
        <w:t>pidfile /var/run/redis_6379.pid</w:t>
      </w:r>
    </w:p>
    <w:p w:rsidR="00DA27DF" w:rsidRPr="00856752" w:rsidRDefault="00DA27DF" w:rsidP="00DA27DF">
      <w:pPr>
        <w:pStyle w:val="3"/>
      </w:pPr>
      <w:r>
        <w:t xml:space="preserve">4 </w:t>
      </w:r>
      <w:r w:rsidR="00A506B3">
        <w:rPr>
          <w:rFonts w:hint="eastAsia"/>
        </w:rPr>
        <w:t>日志</w:t>
      </w:r>
      <w:r w:rsidR="00A506B3">
        <w:t>级别</w:t>
      </w:r>
    </w:p>
    <w:p w:rsidR="00824FEC" w:rsidRDefault="00A506B3" w:rsidP="00824FEC">
      <w:r>
        <w:tab/>
      </w:r>
      <w:r>
        <w:rPr>
          <w:rFonts w:hint="eastAsia"/>
        </w:rPr>
        <w:t>指定服务器</w:t>
      </w:r>
      <w:r>
        <w:t>的</w:t>
      </w:r>
      <w:r>
        <w:t>verbosity</w:t>
      </w:r>
      <w:r>
        <w:rPr>
          <w:rFonts w:hint="eastAsia"/>
        </w:rPr>
        <w:t>级别</w:t>
      </w:r>
      <w:r>
        <w:t>。</w:t>
      </w:r>
      <w:r>
        <w:rPr>
          <w:rFonts w:hint="eastAsia"/>
        </w:rPr>
        <w:t>Redis</w:t>
      </w:r>
      <w:r>
        <w:t>提供四种级别：</w:t>
      </w:r>
    </w:p>
    <w:p w:rsidR="00824FEC" w:rsidRDefault="00A506B3" w:rsidP="00A506B3">
      <w:pPr>
        <w:ind w:firstLine="420"/>
      </w:pPr>
      <w:r>
        <w:t>debug</w:t>
      </w:r>
      <w:r w:rsidR="000B417A">
        <w:t xml:space="preserve"> </w:t>
      </w:r>
      <w:r>
        <w:rPr>
          <w:rFonts w:hint="eastAsia"/>
        </w:rPr>
        <w:t>-</w:t>
      </w:r>
      <w:r>
        <w:t>---</w:t>
      </w:r>
      <w:r w:rsidR="000B417A">
        <w:t xml:space="preserve"> </w:t>
      </w:r>
      <w:r>
        <w:rPr>
          <w:rFonts w:hint="eastAsia"/>
        </w:rPr>
        <w:t>包含</w:t>
      </w:r>
      <w:r>
        <w:t>大量信息，</w:t>
      </w:r>
      <w:r>
        <w:rPr>
          <w:rFonts w:hint="eastAsia"/>
        </w:rPr>
        <w:t>用于</w:t>
      </w:r>
      <w:r>
        <w:t>开发和测试</w:t>
      </w:r>
    </w:p>
    <w:p w:rsidR="00824FEC" w:rsidRDefault="00A506B3" w:rsidP="00A506B3">
      <w:pPr>
        <w:ind w:firstLine="420"/>
      </w:pPr>
      <w:r>
        <w:t xml:space="preserve">verbose ---- </w:t>
      </w:r>
      <w:r w:rsidR="000B417A">
        <w:rPr>
          <w:rFonts w:hint="eastAsia"/>
        </w:rPr>
        <w:t>包含</w:t>
      </w:r>
      <w:r w:rsidR="000B417A">
        <w:t>一些稀有的有用信息，</w:t>
      </w:r>
      <w:r w:rsidR="000B417A">
        <w:rPr>
          <w:rFonts w:hint="eastAsia"/>
        </w:rPr>
        <w:t>但</w:t>
      </w:r>
      <w:r w:rsidR="000B417A">
        <w:t>没有</w:t>
      </w:r>
      <w:r w:rsidR="000B417A">
        <w:t>debug</w:t>
      </w:r>
      <w:r w:rsidR="000B417A">
        <w:rPr>
          <w:rFonts w:hint="eastAsia"/>
        </w:rPr>
        <w:t>级别混乱</w:t>
      </w:r>
    </w:p>
    <w:p w:rsidR="00824FEC" w:rsidRDefault="00824FEC" w:rsidP="00A506B3">
      <w:pPr>
        <w:ind w:firstLine="420"/>
      </w:pPr>
      <w:r>
        <w:t xml:space="preserve">notice </w:t>
      </w:r>
      <w:r w:rsidR="000B417A">
        <w:t xml:space="preserve">---- </w:t>
      </w:r>
      <w:r w:rsidR="007E0CF4">
        <w:rPr>
          <w:rFonts w:hint="eastAsia"/>
        </w:rPr>
        <w:t>适量</w:t>
      </w:r>
      <w:r w:rsidR="007E0CF4">
        <w:t>提示信息，用于</w:t>
      </w:r>
      <w:r w:rsidR="007E0CF4">
        <w:rPr>
          <w:rFonts w:hint="eastAsia"/>
        </w:rPr>
        <w:t>生产</w:t>
      </w:r>
      <w:r w:rsidR="007E0CF4">
        <w:t>环境</w:t>
      </w:r>
    </w:p>
    <w:p w:rsidR="00824FEC" w:rsidRDefault="00824FEC" w:rsidP="00A506B3">
      <w:pPr>
        <w:ind w:firstLine="420"/>
      </w:pPr>
      <w:r>
        <w:t xml:space="preserve">warning </w:t>
      </w:r>
      <w:r w:rsidR="007E0CF4">
        <w:t xml:space="preserve">---- </w:t>
      </w:r>
      <w:r w:rsidR="007E0CF4">
        <w:rPr>
          <w:rFonts w:hint="eastAsia"/>
        </w:rPr>
        <w:t>只包含非常重要和关键的信息</w:t>
      </w:r>
    </w:p>
    <w:p w:rsidR="00A506B3" w:rsidRDefault="00A506B3" w:rsidP="00A506B3">
      <w:pPr>
        <w:ind w:firstLine="420"/>
      </w:pPr>
      <w:r>
        <w:rPr>
          <w:rFonts w:hint="eastAsia"/>
        </w:rPr>
        <w:t>默认</w:t>
      </w:r>
      <w:r>
        <w:t>是</w:t>
      </w:r>
      <w:r>
        <w:t>notice</w:t>
      </w:r>
      <w:r>
        <w:t>级别：</w:t>
      </w:r>
    </w:p>
    <w:p w:rsidR="00824FEC" w:rsidRDefault="00824FEC" w:rsidP="00A506B3">
      <w:pPr>
        <w:ind w:firstLine="420"/>
      </w:pPr>
      <w:r>
        <w:t>loglevel notice</w:t>
      </w:r>
    </w:p>
    <w:p w:rsidR="00C5524D" w:rsidRPr="00856752" w:rsidRDefault="00C5524D" w:rsidP="00C5524D">
      <w:pPr>
        <w:pStyle w:val="3"/>
      </w:pPr>
      <w:r>
        <w:t xml:space="preserve">5 </w:t>
      </w:r>
      <w:r>
        <w:rPr>
          <w:rFonts w:hint="eastAsia"/>
        </w:rPr>
        <w:t>日志文件</w:t>
      </w:r>
      <w:r>
        <w:t>名称</w:t>
      </w:r>
    </w:p>
    <w:p w:rsidR="00E56F39" w:rsidRDefault="00C5524D" w:rsidP="00824FEC">
      <w:r>
        <w:tab/>
      </w:r>
      <w:r w:rsidR="00B562C2">
        <w:rPr>
          <w:rFonts w:hint="eastAsia"/>
        </w:rPr>
        <w:t>指定</w:t>
      </w:r>
      <w:r w:rsidR="00B562C2">
        <w:t>日志文件</w:t>
      </w:r>
      <w:r w:rsidR="00B562C2">
        <w:rPr>
          <w:rFonts w:hint="eastAsia"/>
        </w:rPr>
        <w:t>名称</w:t>
      </w:r>
      <w:r w:rsidR="00B562C2">
        <w:t>。</w:t>
      </w:r>
      <w:r w:rsidR="00B64C9D">
        <w:rPr>
          <w:rFonts w:hint="eastAsia"/>
        </w:rPr>
        <w:t>指定为空时将输出到标准输出设备</w:t>
      </w:r>
      <w:r w:rsidR="0014406F">
        <w:rPr>
          <w:rFonts w:hint="eastAsia"/>
        </w:rPr>
        <w:t>中</w:t>
      </w:r>
      <w:r w:rsidR="00330C69">
        <w:t>。</w:t>
      </w:r>
      <w:r w:rsidR="00330C69">
        <w:rPr>
          <w:rFonts w:hint="eastAsia"/>
        </w:rPr>
        <w:t>如果</w:t>
      </w:r>
      <w:r w:rsidR="00330C69">
        <w:rPr>
          <w:rFonts w:hint="eastAsia"/>
        </w:rPr>
        <w:t>Redis</w:t>
      </w:r>
      <w:r w:rsidR="00330C69">
        <w:rPr>
          <w:rFonts w:hint="eastAsia"/>
        </w:rPr>
        <w:t>以</w:t>
      </w:r>
      <w:r w:rsidR="00330C69">
        <w:t>守护进程</w:t>
      </w:r>
      <w:r w:rsidR="00330C69">
        <w:rPr>
          <w:rFonts w:hint="eastAsia"/>
        </w:rPr>
        <w:t>启动</w:t>
      </w:r>
      <w:r w:rsidR="00330C69">
        <w:t>，</w:t>
      </w:r>
      <w:r w:rsidR="00330C69">
        <w:lastRenderedPageBreak/>
        <w:t>当日志文件</w:t>
      </w:r>
      <w:r w:rsidR="00330C69">
        <w:rPr>
          <w:rFonts w:hint="eastAsia"/>
        </w:rPr>
        <w:t>名称为空时，</w:t>
      </w:r>
      <w:r w:rsidR="00B64C9D">
        <w:rPr>
          <w:rFonts w:hint="eastAsia"/>
        </w:rPr>
        <w:t>日志将会输出到</w:t>
      </w:r>
      <w:r w:rsidR="00B64C9D">
        <w:rPr>
          <w:rFonts w:hint="eastAsia"/>
        </w:rPr>
        <w:t xml:space="preserve"> /dev/null</w:t>
      </w:r>
      <w:r w:rsidR="00330C69">
        <w:rPr>
          <w:rFonts w:hint="eastAsia"/>
        </w:rPr>
        <w:t>。</w:t>
      </w:r>
    </w:p>
    <w:p w:rsidR="00E56F39" w:rsidRDefault="00E56F39" w:rsidP="00E56F39">
      <w:pPr>
        <w:ind w:firstLine="420"/>
      </w:pPr>
      <w:r>
        <w:rPr>
          <w:rFonts w:hint="eastAsia"/>
        </w:rPr>
        <w:t>默认</w:t>
      </w:r>
      <w:r>
        <w:t>设置如下：</w:t>
      </w:r>
    </w:p>
    <w:p w:rsidR="00824FEC" w:rsidRDefault="00824FEC" w:rsidP="00E56F39">
      <w:pPr>
        <w:ind w:firstLine="420"/>
      </w:pPr>
      <w:r>
        <w:t>logfile ""</w:t>
      </w:r>
    </w:p>
    <w:p w:rsidR="00646E3C" w:rsidRDefault="00646E3C" w:rsidP="00646E3C">
      <w:pPr>
        <w:pStyle w:val="3"/>
      </w:pPr>
      <w:r>
        <w:t xml:space="preserve">6 </w:t>
      </w:r>
      <w:r w:rsidR="00200BB5">
        <w:rPr>
          <w:rFonts w:hint="eastAsia"/>
        </w:rPr>
        <w:t>写</w:t>
      </w:r>
      <w:r w:rsidR="00200BB5">
        <w:t>系统</w:t>
      </w:r>
      <w:r w:rsidR="00ED1EA1">
        <w:rPr>
          <w:rFonts w:hint="eastAsia"/>
        </w:rPr>
        <w:t>日志</w:t>
      </w:r>
    </w:p>
    <w:p w:rsidR="003D6F8E" w:rsidRPr="003D6F8E" w:rsidRDefault="003D6F8E" w:rsidP="003D6F8E">
      <w:pPr>
        <w:rPr>
          <w:b/>
        </w:rPr>
      </w:pPr>
      <w:r>
        <w:tab/>
      </w:r>
      <w:r w:rsidRPr="003D6F8E">
        <w:rPr>
          <w:rFonts w:hint="eastAsia"/>
          <w:b/>
        </w:rPr>
        <w:t>6.1</w:t>
      </w:r>
      <w:r w:rsidRPr="003D6F8E">
        <w:rPr>
          <w:rFonts w:hint="eastAsia"/>
          <w:b/>
        </w:rPr>
        <w:t>允许</w:t>
      </w:r>
      <w:r w:rsidRPr="003D6F8E">
        <w:rPr>
          <w:b/>
        </w:rPr>
        <w:t>写系统日志</w:t>
      </w:r>
    </w:p>
    <w:p w:rsidR="00C00EE1" w:rsidRDefault="00200BB5" w:rsidP="00C00EE1">
      <w:r>
        <w:tab/>
      </w:r>
      <w:r w:rsidR="00C00EE1">
        <w:rPr>
          <w:rFonts w:hint="eastAsia"/>
        </w:rPr>
        <w:t>将</w:t>
      </w:r>
      <w:r w:rsidR="00C00EE1">
        <w:rPr>
          <w:rFonts w:hint="eastAsia"/>
        </w:rPr>
        <w:t>syslog-enabled</w:t>
      </w:r>
      <w:r w:rsidR="00C00EE1">
        <w:rPr>
          <w:rFonts w:hint="eastAsia"/>
        </w:rPr>
        <w:t>设置</w:t>
      </w:r>
      <w:r w:rsidR="00C00EE1">
        <w:t>为</w:t>
      </w:r>
      <w:r w:rsidR="00C00EE1">
        <w:rPr>
          <w:rFonts w:hint="eastAsia"/>
        </w:rPr>
        <w:t>yes</w:t>
      </w:r>
      <w:r w:rsidR="00C00EE1">
        <w:rPr>
          <w:rFonts w:hint="eastAsia"/>
        </w:rPr>
        <w:t>时，</w:t>
      </w:r>
      <w:r w:rsidR="00C00EE1">
        <w:rPr>
          <w:rFonts w:hint="eastAsia"/>
        </w:rPr>
        <w:t xml:space="preserve"> </w:t>
      </w:r>
      <w:r w:rsidR="00C00EE1">
        <w:rPr>
          <w:rFonts w:hint="eastAsia"/>
        </w:rPr>
        <w:t>允许</w:t>
      </w:r>
      <w:r w:rsidR="00520DE6">
        <w:rPr>
          <w:rFonts w:hint="eastAsia"/>
        </w:rPr>
        <w:t>将</w:t>
      </w:r>
      <w:r w:rsidR="00051B8F">
        <w:rPr>
          <w:rFonts w:hint="eastAsia"/>
        </w:rPr>
        <w:t>Redis</w:t>
      </w:r>
      <w:r w:rsidR="00520DE6">
        <w:t>服务</w:t>
      </w:r>
      <w:r w:rsidR="00C00EE1">
        <w:rPr>
          <w:rFonts w:hint="eastAsia"/>
        </w:rPr>
        <w:t>日志</w:t>
      </w:r>
      <w:r w:rsidR="00520DE6">
        <w:rPr>
          <w:rFonts w:hint="eastAsia"/>
        </w:rPr>
        <w:t>记录</w:t>
      </w:r>
      <w:r w:rsidR="00520DE6">
        <w:t>到</w:t>
      </w:r>
      <w:r w:rsidR="004E3D80">
        <w:rPr>
          <w:rFonts w:hint="eastAsia"/>
        </w:rPr>
        <w:t>系统日志中。</w:t>
      </w:r>
      <w:r w:rsidR="002E4C6C">
        <w:rPr>
          <w:rFonts w:hint="eastAsia"/>
        </w:rPr>
        <w:t>此外，</w:t>
      </w:r>
      <w:r w:rsidR="002E4C6C">
        <w:t>还</w:t>
      </w:r>
    </w:p>
    <w:p w:rsidR="00824FEC" w:rsidRDefault="002E4C6C" w:rsidP="00824FEC">
      <w:r>
        <w:rPr>
          <w:rFonts w:hint="eastAsia"/>
        </w:rPr>
        <w:t>可以使用更多的日志参数来满足特定</w:t>
      </w:r>
      <w:r w:rsidR="00C00EE1">
        <w:rPr>
          <w:rFonts w:hint="eastAsia"/>
        </w:rPr>
        <w:t>要求</w:t>
      </w:r>
      <w:r>
        <w:rPr>
          <w:rFonts w:hint="eastAsia"/>
        </w:rPr>
        <w:t>。</w:t>
      </w:r>
    </w:p>
    <w:p w:rsidR="002E4C6C" w:rsidRPr="002E4C6C" w:rsidRDefault="00007B10" w:rsidP="00824FEC">
      <w:r>
        <w:tab/>
      </w:r>
      <w:r>
        <w:rPr>
          <w:rFonts w:hint="eastAsia"/>
        </w:rPr>
        <w:t>实例</w:t>
      </w:r>
      <w:r>
        <w:t>如下：</w:t>
      </w:r>
    </w:p>
    <w:p w:rsidR="00824FEC" w:rsidRDefault="00824FEC" w:rsidP="00007B10">
      <w:pPr>
        <w:ind w:firstLine="420"/>
      </w:pPr>
      <w:r>
        <w:t>syslog-enabled no</w:t>
      </w:r>
    </w:p>
    <w:p w:rsidR="00824FEC" w:rsidRPr="003D6F8E" w:rsidRDefault="003D6F8E" w:rsidP="003D6F8E">
      <w:pPr>
        <w:rPr>
          <w:b/>
        </w:rPr>
      </w:pPr>
      <w:r>
        <w:tab/>
      </w:r>
      <w:r w:rsidRPr="003D6F8E">
        <w:rPr>
          <w:rFonts w:hint="eastAsia"/>
          <w:b/>
        </w:rPr>
        <w:t>6.</w:t>
      </w:r>
      <w:r>
        <w:rPr>
          <w:b/>
        </w:rPr>
        <w:t>2</w:t>
      </w:r>
      <w:r w:rsidRPr="003D6F8E">
        <w:rPr>
          <w:rFonts w:hint="eastAsia"/>
          <w:b/>
        </w:rPr>
        <w:t>指定在</w:t>
      </w:r>
      <w:r w:rsidRPr="003D6F8E">
        <w:rPr>
          <w:b/>
        </w:rPr>
        <w:t>系统</w:t>
      </w:r>
      <w:r w:rsidRPr="003D6F8E">
        <w:rPr>
          <w:rFonts w:hint="eastAsia"/>
          <w:b/>
        </w:rPr>
        <w:t>日志身份</w:t>
      </w:r>
    </w:p>
    <w:p w:rsidR="00824FEC" w:rsidRDefault="003D6F8E" w:rsidP="003D6F8E">
      <w:pPr>
        <w:ind w:firstLine="420"/>
      </w:pPr>
      <w:r>
        <w:rPr>
          <w:rFonts w:hint="eastAsia"/>
        </w:rPr>
        <w:t>一旦</w:t>
      </w:r>
      <w:r>
        <w:t>enable</w:t>
      </w:r>
      <w:r>
        <w:t>写入系统日志，</w:t>
      </w:r>
      <w:r>
        <w:rPr>
          <w:rFonts w:hint="eastAsia"/>
        </w:rPr>
        <w:t>可以</w:t>
      </w:r>
      <w:r>
        <w:t>指定</w:t>
      </w:r>
      <w:r>
        <w:rPr>
          <w:rFonts w:hint="eastAsia"/>
        </w:rPr>
        <w:t>服务在</w:t>
      </w:r>
      <w:r>
        <w:t>系统</w:t>
      </w:r>
      <w:r>
        <w:rPr>
          <w:rFonts w:hint="eastAsia"/>
        </w:rPr>
        <w:t>日志身份。</w:t>
      </w:r>
      <w:r>
        <w:t>实例</w:t>
      </w:r>
      <w:r>
        <w:rPr>
          <w:rFonts w:hint="eastAsia"/>
        </w:rPr>
        <w:t>如下</w:t>
      </w:r>
      <w:r>
        <w:t>：</w:t>
      </w:r>
    </w:p>
    <w:p w:rsidR="00824FEC" w:rsidRDefault="00824FEC" w:rsidP="003D6F8E">
      <w:pPr>
        <w:ind w:firstLine="420"/>
      </w:pPr>
      <w:r>
        <w:t>syslog-ident redis</w:t>
      </w:r>
    </w:p>
    <w:p w:rsidR="003D6F8E" w:rsidRPr="003D6F8E" w:rsidRDefault="003D6F8E" w:rsidP="003D6F8E">
      <w:pPr>
        <w:ind w:firstLine="420"/>
        <w:rPr>
          <w:b/>
        </w:rPr>
      </w:pPr>
      <w:r w:rsidRPr="003D6F8E">
        <w:rPr>
          <w:rFonts w:hint="eastAsia"/>
          <w:b/>
        </w:rPr>
        <w:t>6.</w:t>
      </w:r>
      <w:r>
        <w:rPr>
          <w:b/>
        </w:rPr>
        <w:t>3</w:t>
      </w:r>
      <w:r w:rsidRPr="003D6F8E">
        <w:rPr>
          <w:rFonts w:hint="eastAsia"/>
          <w:b/>
        </w:rPr>
        <w:t>指定</w:t>
      </w:r>
      <w:r w:rsidRPr="003D6F8E">
        <w:rPr>
          <w:b/>
        </w:rPr>
        <w:t>系统</w:t>
      </w:r>
      <w:r w:rsidRPr="003D6F8E">
        <w:rPr>
          <w:rFonts w:hint="eastAsia"/>
          <w:b/>
        </w:rPr>
        <w:t>日志</w:t>
      </w:r>
      <w:r>
        <w:rPr>
          <w:rFonts w:hint="eastAsia"/>
          <w:b/>
        </w:rPr>
        <w:t>能力</w:t>
      </w:r>
      <w:r>
        <w:rPr>
          <w:b/>
        </w:rPr>
        <w:t>级别</w:t>
      </w:r>
    </w:p>
    <w:p w:rsidR="003D6F8E" w:rsidRDefault="003D6F8E" w:rsidP="003D6F8E">
      <w:pPr>
        <w:ind w:firstLine="420"/>
      </w:pPr>
      <w:r>
        <w:rPr>
          <w:rFonts w:hint="eastAsia"/>
        </w:rPr>
        <w:t>系统</w:t>
      </w:r>
      <w:r>
        <w:t>日志级别</w:t>
      </w:r>
      <w:r>
        <w:rPr>
          <w:rFonts w:hint="eastAsia"/>
        </w:rPr>
        <w:t>必须是</w:t>
      </w:r>
      <w:r>
        <w:rPr>
          <w:rFonts w:hint="eastAsia"/>
        </w:rPr>
        <w:t xml:space="preserve"> LOCAL0 </w:t>
      </w:r>
      <w:r>
        <w:rPr>
          <w:rFonts w:hint="eastAsia"/>
        </w:rPr>
        <w:t>到</w:t>
      </w:r>
      <w:r>
        <w:rPr>
          <w:rFonts w:hint="eastAsia"/>
        </w:rPr>
        <w:t xml:space="preserve"> LOCAL7 </w:t>
      </w:r>
      <w:r>
        <w:rPr>
          <w:rFonts w:hint="eastAsia"/>
        </w:rPr>
        <w:t>之间（闭区间）的</w:t>
      </w:r>
      <w:r>
        <w:t>值</w:t>
      </w:r>
      <w:r>
        <w:rPr>
          <w:rFonts w:hint="eastAsia"/>
        </w:rPr>
        <w:t>。</w:t>
      </w:r>
      <w:r>
        <w:t>实例</w:t>
      </w:r>
      <w:r>
        <w:rPr>
          <w:rFonts w:hint="eastAsia"/>
        </w:rPr>
        <w:t>如下</w:t>
      </w:r>
      <w:r>
        <w:t>：</w:t>
      </w:r>
    </w:p>
    <w:p w:rsidR="003D6F8E" w:rsidRDefault="003D6F8E" w:rsidP="003D6F8E">
      <w:pPr>
        <w:ind w:firstLine="420"/>
      </w:pPr>
      <w:r>
        <w:t>syslog-facility local0</w:t>
      </w:r>
    </w:p>
    <w:p w:rsidR="00927EE0" w:rsidRDefault="00927EE0" w:rsidP="00927EE0">
      <w:pPr>
        <w:pStyle w:val="3"/>
      </w:pPr>
      <w:r>
        <w:t xml:space="preserve">7 </w:t>
      </w:r>
      <w:r w:rsidR="00DA2B85">
        <w:rPr>
          <w:rFonts w:hint="eastAsia"/>
        </w:rPr>
        <w:t>数据库</w:t>
      </w:r>
      <w:r w:rsidR="00361430">
        <w:rPr>
          <w:rFonts w:hint="eastAsia"/>
        </w:rPr>
        <w:t>数量</w:t>
      </w:r>
    </w:p>
    <w:p w:rsidR="00DA2B85" w:rsidRDefault="00361430" w:rsidP="00075F55">
      <w:pPr>
        <w:ind w:firstLine="420"/>
      </w:pPr>
      <w:r>
        <w:rPr>
          <w:rFonts w:hint="eastAsia"/>
        </w:rPr>
        <w:t>设置数据库的数量</w:t>
      </w:r>
      <w:r w:rsidR="00DA2B85">
        <w:rPr>
          <w:rFonts w:hint="eastAsia"/>
        </w:rPr>
        <w:t>。默认</w:t>
      </w:r>
      <w:r w:rsidR="0017360F">
        <w:rPr>
          <w:rFonts w:hint="eastAsia"/>
        </w:rPr>
        <w:t>使用</w:t>
      </w:r>
      <w:r w:rsidR="00AC0F5C">
        <w:rPr>
          <w:rFonts w:hint="eastAsia"/>
        </w:rPr>
        <w:t>0</w:t>
      </w:r>
      <w:r w:rsidR="00AC0F5C">
        <w:rPr>
          <w:rFonts w:hint="eastAsia"/>
        </w:rPr>
        <w:t>号数据库</w:t>
      </w:r>
      <w:r w:rsidR="00BD26AC">
        <w:rPr>
          <w:rFonts w:hint="eastAsia"/>
        </w:rPr>
        <w:t>。</w:t>
      </w:r>
      <w:r w:rsidR="00DA2B85">
        <w:rPr>
          <w:rFonts w:hint="eastAsia"/>
        </w:rPr>
        <w:t>可以</w:t>
      </w:r>
      <w:r w:rsidR="00075F55">
        <w:rPr>
          <w:rFonts w:hint="eastAsia"/>
        </w:rPr>
        <w:t>在每一个连接</w:t>
      </w:r>
      <w:r w:rsidR="00DA2B85">
        <w:rPr>
          <w:rFonts w:hint="eastAsia"/>
        </w:rPr>
        <w:t>上使用</w:t>
      </w:r>
      <w:r w:rsidR="00DA2B85">
        <w:rPr>
          <w:rFonts w:hint="eastAsia"/>
        </w:rPr>
        <w:t xml:space="preserve">SELECT &lt;dbid&gt; </w:t>
      </w:r>
      <w:r w:rsidR="00DA2B85">
        <w:rPr>
          <w:rFonts w:hint="eastAsia"/>
        </w:rPr>
        <w:t>来指定另外的数据库，但是这个值必须在</w:t>
      </w:r>
      <w:r w:rsidR="00DA2B85">
        <w:rPr>
          <w:rFonts w:hint="eastAsia"/>
        </w:rPr>
        <w:t xml:space="preserve"> 0</w:t>
      </w:r>
      <w:r w:rsidR="00DA2B85">
        <w:rPr>
          <w:rFonts w:hint="eastAsia"/>
        </w:rPr>
        <w:t>到</w:t>
      </w:r>
      <w:r w:rsidR="00DA2B85">
        <w:rPr>
          <w:rFonts w:hint="eastAsia"/>
        </w:rPr>
        <w:t xml:space="preserve"> 'database'-1</w:t>
      </w:r>
      <w:r w:rsidR="00DA2B85">
        <w:rPr>
          <w:rFonts w:hint="eastAsia"/>
        </w:rPr>
        <w:t>之间</w:t>
      </w:r>
      <w:r w:rsidR="00CE0998">
        <w:rPr>
          <w:rFonts w:hint="eastAsia"/>
        </w:rPr>
        <w:t>。</w:t>
      </w:r>
    </w:p>
    <w:p w:rsidR="00CE0998" w:rsidRDefault="00CE0998" w:rsidP="00075F55">
      <w:pPr>
        <w:ind w:firstLine="420"/>
      </w:pPr>
      <w:r>
        <w:rPr>
          <w:rFonts w:hint="eastAsia"/>
        </w:rPr>
        <w:t>实例</w:t>
      </w:r>
      <w:r>
        <w:t>如下：</w:t>
      </w:r>
    </w:p>
    <w:p w:rsidR="003D6F8E" w:rsidRDefault="00DA2B85" w:rsidP="00CE0998">
      <w:pPr>
        <w:ind w:firstLine="420"/>
      </w:pPr>
      <w:r>
        <w:t>databases 16</w:t>
      </w:r>
    </w:p>
    <w:p w:rsidR="00B90951" w:rsidRDefault="00B90951" w:rsidP="00B90951">
      <w:pPr>
        <w:pStyle w:val="2"/>
      </w:pPr>
      <w:r>
        <w:rPr>
          <w:rFonts w:hint="eastAsia"/>
        </w:rPr>
        <w:t>快照</w:t>
      </w:r>
      <w:r>
        <w:t>配置</w:t>
      </w:r>
      <w:r>
        <w:rPr>
          <w:rFonts w:hint="eastAsia"/>
        </w:rPr>
        <w:t>：</w:t>
      </w:r>
    </w:p>
    <w:p w:rsidR="00824FEC" w:rsidRDefault="005A65B2" w:rsidP="00112472">
      <w:pPr>
        <w:ind w:firstLine="420"/>
      </w:pPr>
      <w:r>
        <w:rPr>
          <w:rFonts w:hint="eastAsia"/>
        </w:rPr>
        <w:t>Redis</w:t>
      </w:r>
      <w:r w:rsidR="00180FBB">
        <w:t>提供</w:t>
      </w:r>
      <w:r w:rsidR="00180FBB">
        <w:rPr>
          <w:rFonts w:hint="eastAsia"/>
        </w:rPr>
        <w:t>快照功能</w:t>
      </w:r>
      <w:r w:rsidR="00112472">
        <w:rPr>
          <w:rFonts w:hint="eastAsia"/>
        </w:rPr>
        <w:t>，</w:t>
      </w:r>
      <w:r w:rsidR="00112472">
        <w:t>记录某一时刻数据库</w:t>
      </w:r>
      <w:r w:rsidR="00112472">
        <w:rPr>
          <w:rFonts w:hint="eastAsia"/>
        </w:rPr>
        <w:t>中保存</w:t>
      </w:r>
      <w:r w:rsidR="00112472">
        <w:t>的数据。</w:t>
      </w:r>
    </w:p>
    <w:p w:rsidR="00112472" w:rsidRPr="00112472" w:rsidRDefault="00112472" w:rsidP="00112472"/>
    <w:p w:rsidR="00824FEC" w:rsidRDefault="00824FEC" w:rsidP="00824FEC">
      <w:r>
        <w:t>################################ SNAPSHOTTING  ################################</w:t>
      </w:r>
    </w:p>
    <w:p w:rsidR="00112472" w:rsidRDefault="00112472" w:rsidP="00824FEC"/>
    <w:p w:rsidR="0058721B" w:rsidRPr="00DF0881" w:rsidRDefault="000C54EF" w:rsidP="0058721B">
      <w:pPr>
        <w:pStyle w:val="3"/>
      </w:pPr>
      <w:r>
        <w:rPr>
          <w:rFonts w:hint="eastAsia"/>
        </w:rPr>
        <w:t xml:space="preserve">1 </w:t>
      </w:r>
      <w:r w:rsidR="0058721B">
        <w:t>DB</w:t>
      </w:r>
      <w:r>
        <w:rPr>
          <w:rFonts w:hint="eastAsia"/>
        </w:rPr>
        <w:t>持久化</w:t>
      </w:r>
    </w:p>
    <w:p w:rsidR="00851709" w:rsidRDefault="001B3CDA" w:rsidP="00851709">
      <w:r>
        <w:tab/>
      </w:r>
      <w:r>
        <w:rPr>
          <w:rFonts w:hint="eastAsia"/>
        </w:rPr>
        <w:t>将</w:t>
      </w:r>
      <w:r>
        <w:t>DB</w:t>
      </w:r>
      <w:r>
        <w:t>数据保存到</w:t>
      </w:r>
      <w:r>
        <w:rPr>
          <w:rFonts w:hint="eastAsia"/>
        </w:rPr>
        <w:t>磁盘</w:t>
      </w:r>
      <w:r>
        <w:t>。</w:t>
      </w:r>
      <w:r>
        <w:rPr>
          <w:rFonts w:hint="eastAsia"/>
        </w:rPr>
        <w:t>格式</w:t>
      </w:r>
      <w:r>
        <w:t>为：</w:t>
      </w:r>
      <w:r w:rsidR="001E30CC">
        <w:t>save &lt;seconds&gt; &lt;changes&gt;</w:t>
      </w:r>
      <w:r w:rsidR="001E30CC">
        <w:rPr>
          <w:rFonts w:hint="eastAsia"/>
        </w:rPr>
        <w:t>。</w:t>
      </w:r>
      <w:r w:rsidR="00176D1C">
        <w:rPr>
          <w:rFonts w:hint="eastAsia"/>
        </w:rPr>
        <w:t>当</w:t>
      </w:r>
      <w:r w:rsidR="00851709">
        <w:rPr>
          <w:rFonts w:hint="eastAsia"/>
        </w:rPr>
        <w:t>在</w:t>
      </w:r>
      <w:r w:rsidR="00851709">
        <w:t>规定的</w:t>
      </w:r>
      <w:r w:rsidR="00851709">
        <w:rPr>
          <w:rFonts w:hint="eastAsia"/>
        </w:rPr>
        <w:t>时间</w:t>
      </w:r>
      <w:r w:rsidR="00851709">
        <w:t>内</w:t>
      </w:r>
      <w:r w:rsidR="00851709">
        <w:t>seconds</w:t>
      </w:r>
      <w:r w:rsidR="00851709">
        <w:rPr>
          <w:rFonts w:hint="eastAsia"/>
        </w:rPr>
        <w:t>，</w:t>
      </w:r>
      <w:r w:rsidR="00851709">
        <w:t>如果写磁盘的次数超过了</w:t>
      </w:r>
      <w:r w:rsidR="00851709">
        <w:t>changes</w:t>
      </w:r>
      <w:r w:rsidR="00851709">
        <w:t>，则将</w:t>
      </w:r>
      <w:r w:rsidR="00851709">
        <w:t>DB</w:t>
      </w:r>
      <w:r w:rsidR="00851709">
        <w:t>数据保存到磁盘。</w:t>
      </w:r>
      <w:r w:rsidR="00851709">
        <w:rPr>
          <w:rFonts w:hint="eastAsia"/>
        </w:rPr>
        <w:t>如</w:t>
      </w:r>
      <w:r w:rsidR="00851709">
        <w:t>save 900 1</w:t>
      </w:r>
      <w:r w:rsidR="00851709">
        <w:rPr>
          <w:rFonts w:hint="eastAsia"/>
        </w:rPr>
        <w:t>表示</w:t>
      </w:r>
      <w:r w:rsidR="00851709">
        <w:t>在</w:t>
      </w:r>
      <w:r w:rsidR="00233AB3">
        <w:rPr>
          <w:rFonts w:hint="eastAsia"/>
        </w:rPr>
        <w:t>900</w:t>
      </w:r>
      <w:r w:rsidR="00233AB3">
        <w:rPr>
          <w:rFonts w:hint="eastAsia"/>
        </w:rPr>
        <w:t>秒</w:t>
      </w:r>
      <w:r w:rsidR="00233AB3">
        <w:t>内，</w:t>
      </w:r>
      <w:r w:rsidR="00233AB3">
        <w:rPr>
          <w:rFonts w:hint="eastAsia"/>
        </w:rPr>
        <w:t>如果</w:t>
      </w:r>
      <w:r w:rsidR="00233AB3">
        <w:t>对</w:t>
      </w:r>
      <w:r w:rsidR="00233AB3">
        <w:rPr>
          <w:rFonts w:hint="eastAsia"/>
        </w:rPr>
        <w:t>DB</w:t>
      </w:r>
      <w:r w:rsidR="00233AB3">
        <w:t>进行了</w:t>
      </w:r>
      <w:r w:rsidR="002C10C3">
        <w:rPr>
          <w:rFonts w:hint="eastAsia"/>
        </w:rPr>
        <w:t>至少</w:t>
      </w:r>
      <w:r w:rsidR="00233AB3">
        <w:t>一次写操作，则将</w:t>
      </w:r>
      <w:r w:rsidR="002C10C3">
        <w:rPr>
          <w:rFonts w:hint="eastAsia"/>
        </w:rPr>
        <w:t>DB</w:t>
      </w:r>
      <w:r w:rsidR="002C10C3">
        <w:rPr>
          <w:rFonts w:hint="eastAsia"/>
        </w:rPr>
        <w:t>数据持久化</w:t>
      </w:r>
      <w:r w:rsidR="002C10C3">
        <w:t>到磁盘</w:t>
      </w:r>
      <w:r w:rsidR="002C10C3">
        <w:rPr>
          <w:rFonts w:hint="eastAsia"/>
        </w:rPr>
        <w:t>上</w:t>
      </w:r>
      <w:r w:rsidR="002C10C3">
        <w:t>。</w:t>
      </w:r>
    </w:p>
    <w:p w:rsidR="002C10C3" w:rsidRDefault="002C10C3" w:rsidP="00851709">
      <w:r>
        <w:tab/>
      </w:r>
      <w:r>
        <w:rPr>
          <w:rFonts w:hint="eastAsia"/>
        </w:rPr>
        <w:t>注意</w:t>
      </w:r>
      <w:r>
        <w:t>，可以通过注销所有</w:t>
      </w:r>
      <w:r>
        <w:t>save</w:t>
      </w:r>
      <w:r w:rsidR="00C22F2D">
        <w:t>命令</w:t>
      </w:r>
      <w:r w:rsidR="00C22F2D">
        <w:rPr>
          <w:rFonts w:hint="eastAsia"/>
        </w:rPr>
        <w:t>或</w:t>
      </w:r>
      <w:r w:rsidR="00FA2A1D">
        <w:rPr>
          <w:rFonts w:hint="eastAsia"/>
        </w:rPr>
        <w:t>将</w:t>
      </w:r>
      <w:r w:rsidR="00780D3B">
        <w:rPr>
          <w:rFonts w:hint="eastAsia"/>
        </w:rPr>
        <w:t>在所有</w:t>
      </w:r>
      <w:r w:rsidR="00FA2A1D">
        <w:t>save</w:t>
      </w:r>
      <w:r w:rsidR="00FA2A1D">
        <w:t>命令</w:t>
      </w:r>
      <w:r w:rsidR="00780D3B">
        <w:t>后追加</w:t>
      </w:r>
      <w:r w:rsidR="00780D3B">
        <w:t>save</w:t>
      </w:r>
      <w:r w:rsidR="00FA2A1D">
        <w:t>置空（</w:t>
      </w:r>
      <w:r w:rsidR="00FA2A1D">
        <w:rPr>
          <w:rFonts w:hint="eastAsia"/>
        </w:rPr>
        <w:t>save</w:t>
      </w:r>
      <w:r w:rsidR="00FA2A1D">
        <w:t xml:space="preserve"> “”</w:t>
      </w:r>
      <w:r w:rsidR="00FA2A1D">
        <w:t>）</w:t>
      </w:r>
      <w:r w:rsidR="00780D3B">
        <w:rPr>
          <w:rFonts w:hint="eastAsia"/>
        </w:rPr>
        <w:t>命令</w:t>
      </w:r>
      <w:r w:rsidR="00FA2A1D">
        <w:rPr>
          <w:rFonts w:hint="eastAsia"/>
        </w:rPr>
        <w:t>来</w:t>
      </w:r>
      <w:r w:rsidR="00C22F2D">
        <w:rPr>
          <w:rFonts w:hint="eastAsia"/>
        </w:rPr>
        <w:t>禁用</w:t>
      </w:r>
      <w:r w:rsidR="00C22F2D">
        <w:t>save</w:t>
      </w:r>
      <w:r w:rsidR="00C22F2D">
        <w:t>功能</w:t>
      </w:r>
      <w:r w:rsidR="00FA2A1D">
        <w:rPr>
          <w:rFonts w:hint="eastAsia"/>
        </w:rPr>
        <w:t>。</w:t>
      </w:r>
      <w:r w:rsidR="00331FF9">
        <w:rPr>
          <w:rFonts w:hint="eastAsia"/>
        </w:rPr>
        <w:t>使用</w:t>
      </w:r>
      <w:r w:rsidR="00331FF9">
        <w:t>示例：</w:t>
      </w:r>
    </w:p>
    <w:p w:rsidR="00331FF9" w:rsidRDefault="00331FF9" w:rsidP="00331FF9">
      <w:r>
        <w:tab/>
        <w:t>save 900 1</w:t>
      </w:r>
    </w:p>
    <w:p w:rsidR="00331FF9" w:rsidRDefault="00331FF9" w:rsidP="00331FF9">
      <w:pPr>
        <w:ind w:firstLine="420"/>
      </w:pPr>
      <w:r>
        <w:t>save 300 10</w:t>
      </w:r>
    </w:p>
    <w:p w:rsidR="00331FF9" w:rsidRDefault="00331FF9" w:rsidP="00331FF9">
      <w:pPr>
        <w:ind w:firstLine="420"/>
      </w:pPr>
      <w:r>
        <w:t>save 60 10000</w:t>
      </w:r>
    </w:p>
    <w:p w:rsidR="00FA2A1D" w:rsidRDefault="00331FF9" w:rsidP="00331FF9">
      <w:pPr>
        <w:pStyle w:val="3"/>
      </w:pPr>
      <w:r>
        <w:rPr>
          <w:rFonts w:hint="eastAsia"/>
        </w:rPr>
        <w:t xml:space="preserve">2 </w:t>
      </w:r>
      <w:r>
        <w:t>bgsave-error</w:t>
      </w:r>
    </w:p>
    <w:p w:rsidR="00201DD4" w:rsidRDefault="00331FF9" w:rsidP="00201DD4">
      <w:r>
        <w:tab/>
      </w:r>
      <w:r>
        <w:rPr>
          <w:rFonts w:hint="eastAsia"/>
        </w:rPr>
        <w:t>默认</w:t>
      </w:r>
      <w:r>
        <w:t>情况下，</w:t>
      </w:r>
      <w:r w:rsidR="00613FF9">
        <w:rPr>
          <w:rFonts w:hint="eastAsia"/>
        </w:rPr>
        <w:t>在</w:t>
      </w:r>
      <w:r w:rsidR="00613FF9">
        <w:t>发生</w:t>
      </w:r>
      <w:r w:rsidR="00613FF9">
        <w:t>RDB</w:t>
      </w:r>
      <w:r w:rsidR="00613FF9">
        <w:t>快照或</w:t>
      </w:r>
      <w:r w:rsidR="00613FF9">
        <w:t>BGSAVE</w:t>
      </w:r>
      <w:r w:rsidR="00613FF9">
        <w:t>执行</w:t>
      </w:r>
      <w:r w:rsidR="00613FF9">
        <w:rPr>
          <w:rFonts w:hint="eastAsia"/>
        </w:rPr>
        <w:t>失败</w:t>
      </w:r>
      <w:r w:rsidR="00D737AD">
        <w:rPr>
          <w:rFonts w:hint="eastAsia"/>
        </w:rPr>
        <w:t>的</w:t>
      </w:r>
      <w:r w:rsidR="00D737AD">
        <w:t>那一刻，</w:t>
      </w:r>
      <w:r w:rsidR="00D737AD">
        <w:t>Redishi</w:t>
      </w:r>
      <w:r w:rsidR="00D737AD">
        <w:t>执行接收</w:t>
      </w:r>
      <w:r w:rsidR="00D737AD">
        <w:rPr>
          <w:rFonts w:hint="eastAsia"/>
        </w:rPr>
        <w:t>写请求</w:t>
      </w:r>
      <w:r w:rsidR="00D737AD">
        <w:t>。</w:t>
      </w:r>
      <w:r w:rsidR="005F2F5F">
        <w:rPr>
          <w:rFonts w:hint="eastAsia"/>
        </w:rPr>
        <w:t>这</w:t>
      </w:r>
      <w:r w:rsidR="00201DD4">
        <w:rPr>
          <w:rFonts w:hint="eastAsia"/>
        </w:rPr>
        <w:t>会</w:t>
      </w:r>
      <w:r w:rsidR="00201DD4">
        <w:t>使</w:t>
      </w:r>
      <w:r w:rsidR="00201DD4">
        <w:rPr>
          <w:rFonts w:hint="eastAsia"/>
        </w:rPr>
        <w:t>用户察觉（通常比较困难）到数据</w:t>
      </w:r>
      <w:r w:rsidR="00431F0F">
        <w:rPr>
          <w:rFonts w:hint="eastAsia"/>
        </w:rPr>
        <w:t>没有正确</w:t>
      </w:r>
      <w:r w:rsidR="00431F0F">
        <w:t>的持久化到</w:t>
      </w:r>
      <w:r w:rsidR="00431F0F">
        <w:rPr>
          <w:rFonts w:hint="eastAsia"/>
        </w:rPr>
        <w:t>磁盘</w:t>
      </w:r>
      <w:r w:rsidR="006E5329">
        <w:rPr>
          <w:rFonts w:hint="eastAsia"/>
        </w:rPr>
        <w:t>。</w:t>
      </w:r>
      <w:r w:rsidR="006E5329">
        <w:t>否则</w:t>
      </w:r>
      <w:r w:rsidR="006E5329">
        <w:rPr>
          <w:rFonts w:hint="eastAsia"/>
        </w:rPr>
        <w:t>有</w:t>
      </w:r>
      <w:r w:rsidR="006E5329">
        <w:t>可能出现不被察觉的灾难性后果。</w:t>
      </w:r>
    </w:p>
    <w:p w:rsidR="00331FF9" w:rsidRDefault="006E5329" w:rsidP="006E5329">
      <w:pPr>
        <w:ind w:firstLine="420"/>
      </w:pPr>
      <w:r>
        <w:rPr>
          <w:rFonts w:hint="eastAsia"/>
        </w:rPr>
        <w:t>当</w:t>
      </w:r>
      <w:r w:rsidR="00100848">
        <w:rPr>
          <w:rFonts w:hint="eastAsia"/>
        </w:rPr>
        <w:t>后台</w:t>
      </w:r>
      <w:r w:rsidR="00100848">
        <w:rPr>
          <w:rFonts w:hint="eastAsia"/>
        </w:rPr>
        <w:t>BGSAVE</w:t>
      </w:r>
      <w:r w:rsidR="00201DD4">
        <w:rPr>
          <w:rFonts w:hint="eastAsia"/>
        </w:rPr>
        <w:t>程序</w:t>
      </w:r>
      <w:r w:rsidR="00100848">
        <w:rPr>
          <w:rFonts w:hint="eastAsia"/>
        </w:rPr>
        <w:t>可以</w:t>
      </w:r>
      <w:r w:rsidR="00201DD4">
        <w:rPr>
          <w:rFonts w:hint="eastAsia"/>
        </w:rPr>
        <w:t>再次开始工作</w:t>
      </w:r>
      <w:r w:rsidR="00100848">
        <w:rPr>
          <w:rFonts w:hint="eastAsia"/>
        </w:rPr>
        <w:t>时</w:t>
      </w:r>
      <w:r w:rsidR="00201DD4">
        <w:rPr>
          <w:rFonts w:hint="eastAsia"/>
        </w:rPr>
        <w:t>，</w:t>
      </w:r>
      <w:r w:rsidR="00100848">
        <w:t>R</w:t>
      </w:r>
      <w:r w:rsidR="00201DD4">
        <w:rPr>
          <w:rFonts w:hint="eastAsia"/>
        </w:rPr>
        <w:t>eidis</w:t>
      </w:r>
      <w:r w:rsidR="00201DD4">
        <w:rPr>
          <w:rFonts w:hint="eastAsia"/>
        </w:rPr>
        <w:t>会再次自动允许写入</w:t>
      </w:r>
      <w:r w:rsidR="0087121E">
        <w:rPr>
          <w:rFonts w:hint="eastAsia"/>
        </w:rPr>
        <w:t>。</w:t>
      </w:r>
    </w:p>
    <w:p w:rsidR="00922D60" w:rsidRDefault="00922D60" w:rsidP="00824FEC">
      <w:r>
        <w:tab/>
      </w:r>
      <w:r>
        <w:rPr>
          <w:rFonts w:hint="eastAsia"/>
        </w:rPr>
        <w:t>如果</w:t>
      </w:r>
      <w:r w:rsidR="00D409BE">
        <w:rPr>
          <w:rFonts w:hint="eastAsia"/>
        </w:rPr>
        <w:t>已经对</w:t>
      </w:r>
      <w:r w:rsidR="00D409BE">
        <w:t>Server</w:t>
      </w:r>
      <w:r w:rsidR="00D409BE">
        <w:t>和</w:t>
      </w:r>
      <w:r w:rsidR="00D409BE">
        <w:rPr>
          <w:rFonts w:hint="eastAsia"/>
        </w:rPr>
        <w:t>服务器</w:t>
      </w:r>
      <w:r w:rsidR="00D409BE">
        <w:t>持久化</w:t>
      </w:r>
      <w:r w:rsidR="00D409BE">
        <w:rPr>
          <w:rFonts w:hint="eastAsia"/>
        </w:rPr>
        <w:t>建立</w:t>
      </w:r>
      <w:r w:rsidR="00D409BE">
        <w:t>了</w:t>
      </w:r>
      <w:r w:rsidR="00D409BE">
        <w:rPr>
          <w:rFonts w:hint="eastAsia"/>
        </w:rPr>
        <w:t>正确</w:t>
      </w:r>
      <w:r w:rsidR="00D409BE">
        <w:t>的监控，那么当你禁用该功能</w:t>
      </w:r>
      <w:r w:rsidR="00D409BE">
        <w:rPr>
          <w:rFonts w:hint="eastAsia"/>
        </w:rPr>
        <w:t>后</w:t>
      </w:r>
      <w:r w:rsidR="00D409BE">
        <w:t>，</w:t>
      </w:r>
      <w:r w:rsidR="00D409BE">
        <w:rPr>
          <w:rFonts w:hint="eastAsia"/>
        </w:rPr>
        <w:t>即使</w:t>
      </w:r>
      <w:r w:rsidR="00D409BE">
        <w:t>磁</w:t>
      </w:r>
      <w:r w:rsidR="00D409BE">
        <w:lastRenderedPageBreak/>
        <w:t>盘、持久化</w:t>
      </w:r>
      <w:r w:rsidR="00D409BE">
        <w:rPr>
          <w:rFonts w:hint="eastAsia"/>
        </w:rPr>
        <w:t>等</w:t>
      </w:r>
      <w:r w:rsidR="00D409BE">
        <w:t>出现问题，</w:t>
      </w:r>
      <w:r w:rsidR="00D409BE">
        <w:t>Redis</w:t>
      </w:r>
      <w:r w:rsidR="00D409BE">
        <w:t>也能继续提供服务</w:t>
      </w:r>
      <w:r w:rsidR="00D409BE">
        <w:rPr>
          <w:rFonts w:hint="eastAsia"/>
        </w:rPr>
        <w:t>。</w:t>
      </w:r>
    </w:p>
    <w:p w:rsidR="00D409BE" w:rsidRDefault="00D409BE" w:rsidP="00824FEC">
      <w:r>
        <w:rPr>
          <w:rFonts w:hint="eastAsia"/>
        </w:rPr>
        <w:t>实例</w:t>
      </w:r>
      <w:r>
        <w:t>如下：</w:t>
      </w:r>
    </w:p>
    <w:p w:rsidR="00824FEC" w:rsidRDefault="00824FEC" w:rsidP="00D409BE">
      <w:pPr>
        <w:ind w:firstLine="420"/>
      </w:pPr>
      <w:r>
        <w:t>stop-writes-on-bgsave-error yes</w:t>
      </w:r>
    </w:p>
    <w:p w:rsidR="00824FEC" w:rsidRDefault="0031388A" w:rsidP="0031388A">
      <w:pPr>
        <w:pStyle w:val="3"/>
      </w:pPr>
      <w:r>
        <w:t>3</w:t>
      </w:r>
      <w:r>
        <w:rPr>
          <w:rFonts w:hint="eastAsia"/>
        </w:rPr>
        <w:t xml:space="preserve"> </w:t>
      </w:r>
      <w:r>
        <w:t>rdbcompression</w:t>
      </w:r>
    </w:p>
    <w:p w:rsidR="0031388A" w:rsidRDefault="00683A31" w:rsidP="00824FEC">
      <w:r>
        <w:tab/>
      </w:r>
      <w:r w:rsidR="006341F0">
        <w:rPr>
          <w:rFonts w:hint="eastAsia"/>
        </w:rPr>
        <w:t>默认</w:t>
      </w:r>
      <w:r w:rsidR="006341F0">
        <w:t>情况下，在</w:t>
      </w:r>
      <w:r w:rsidR="006341F0">
        <w:rPr>
          <w:rFonts w:hint="eastAsia"/>
        </w:rPr>
        <w:t>dump</w:t>
      </w:r>
      <w:r w:rsidR="006341F0">
        <w:t xml:space="preserve"> RDB</w:t>
      </w:r>
      <w:r w:rsidR="006341F0">
        <w:t>文件</w:t>
      </w:r>
      <w:r w:rsidR="006341F0">
        <w:rPr>
          <w:rFonts w:hint="eastAsia"/>
        </w:rPr>
        <w:t>时</w:t>
      </w:r>
      <w:r w:rsidR="006341F0">
        <w:t>，</w:t>
      </w:r>
      <w:r w:rsidR="006341F0">
        <w:rPr>
          <w:rFonts w:hint="eastAsia"/>
        </w:rPr>
        <w:t>Redis</w:t>
      </w:r>
      <w:r w:rsidR="006341F0">
        <w:t>采用</w:t>
      </w:r>
      <w:r w:rsidR="00381E0E">
        <w:t>LZF</w:t>
      </w:r>
      <w:r w:rsidR="00381E0E">
        <w:t>（</w:t>
      </w:r>
      <w:r w:rsidR="00971F29">
        <w:rPr>
          <w:rFonts w:hint="eastAsia"/>
        </w:rPr>
        <w:t>一种高效</w:t>
      </w:r>
      <w:r w:rsidR="00971F29">
        <w:t>的</w:t>
      </w:r>
      <w:r w:rsidR="00381E0E">
        <w:t>压缩算法）</w:t>
      </w:r>
      <w:r w:rsidR="006341F0">
        <w:rPr>
          <w:rFonts w:hint="eastAsia"/>
        </w:rPr>
        <w:t>算法</w:t>
      </w:r>
      <w:r w:rsidR="006341F0">
        <w:t>进行</w:t>
      </w:r>
      <w:r w:rsidR="006341F0">
        <w:rPr>
          <w:rFonts w:hint="eastAsia"/>
        </w:rPr>
        <w:t>字符串</w:t>
      </w:r>
      <w:r w:rsidR="006341F0">
        <w:t>对象</w:t>
      </w:r>
      <w:r w:rsidR="006341F0">
        <w:rPr>
          <w:rFonts w:hint="eastAsia"/>
        </w:rPr>
        <w:t>数据</w:t>
      </w:r>
      <w:r w:rsidR="00376B4D">
        <w:t>的</w:t>
      </w:r>
      <w:r w:rsidR="00376B4D">
        <w:rPr>
          <w:rFonts w:hint="eastAsia"/>
        </w:rPr>
        <w:t>压缩</w:t>
      </w:r>
      <w:r w:rsidR="00AF66F6">
        <w:t>，其性能较高</w:t>
      </w:r>
      <w:r w:rsidR="00AF66F6">
        <w:rPr>
          <w:rFonts w:hint="eastAsia"/>
        </w:rPr>
        <w:t>。虽然</w:t>
      </w:r>
      <w:r w:rsidR="00E51CB7">
        <w:rPr>
          <w:rFonts w:hint="eastAsia"/>
        </w:rPr>
        <w:t>LZF</w:t>
      </w:r>
      <w:r w:rsidR="009808A6">
        <w:rPr>
          <w:rFonts w:hint="eastAsia"/>
        </w:rPr>
        <w:t>算法</w:t>
      </w:r>
      <w:r w:rsidR="00E51CB7">
        <w:t>会消耗部分</w:t>
      </w:r>
      <w:r w:rsidR="00E51CB7">
        <w:t>CPU</w:t>
      </w:r>
      <w:r w:rsidR="00E51CB7">
        <w:t>性能</w:t>
      </w:r>
      <w:r w:rsidR="00AF66F6">
        <w:rPr>
          <w:rFonts w:hint="eastAsia"/>
        </w:rPr>
        <w:t>，</w:t>
      </w:r>
      <w:r w:rsidR="00AF66F6">
        <w:t>但是</w:t>
      </w:r>
      <w:r w:rsidR="00AF66F6">
        <w:rPr>
          <w:rFonts w:hint="eastAsia"/>
        </w:rPr>
        <w:t>其</w:t>
      </w:r>
      <w:r w:rsidR="00AF66F6">
        <w:t>数据压缩能够较高，</w:t>
      </w:r>
      <w:r w:rsidR="00AF66F6">
        <w:rPr>
          <w:rFonts w:hint="eastAsia"/>
        </w:rPr>
        <w:t>所以</w:t>
      </w:r>
      <w:r w:rsidR="006B2748">
        <w:rPr>
          <w:rFonts w:hint="eastAsia"/>
        </w:rPr>
        <w:t>建议</w:t>
      </w:r>
      <w:r w:rsidR="00AF66F6">
        <w:rPr>
          <w:rFonts w:hint="eastAsia"/>
        </w:rPr>
        <w:t>不要</w:t>
      </w:r>
      <w:r w:rsidR="00AF66F6">
        <w:t>关闭</w:t>
      </w:r>
      <w:r w:rsidR="006B2748">
        <w:t>：</w:t>
      </w:r>
    </w:p>
    <w:p w:rsidR="006B2748" w:rsidRDefault="006B2748" w:rsidP="006B2748">
      <w:pPr>
        <w:ind w:firstLine="420"/>
      </w:pPr>
      <w:r>
        <w:t>rdbcompression yes</w:t>
      </w:r>
    </w:p>
    <w:p w:rsidR="00D23911" w:rsidRDefault="00D23911" w:rsidP="00D23911">
      <w:pPr>
        <w:pStyle w:val="3"/>
      </w:pPr>
      <w:r>
        <w:t>4</w:t>
      </w:r>
      <w:r>
        <w:rPr>
          <w:rFonts w:hint="eastAsia"/>
        </w:rPr>
        <w:t xml:space="preserve"> RDB</w:t>
      </w:r>
      <w:r w:rsidR="00F867C4">
        <w:t>文件</w:t>
      </w:r>
      <w:r w:rsidR="00F867C4">
        <w:rPr>
          <w:rFonts w:hint="eastAsia"/>
        </w:rPr>
        <w:t>名称</w:t>
      </w:r>
    </w:p>
    <w:p w:rsidR="00824FEC" w:rsidRDefault="002C28A3" w:rsidP="00824FEC">
      <w:r>
        <w:tab/>
      </w:r>
      <w:r>
        <w:rPr>
          <w:rFonts w:hint="eastAsia"/>
        </w:rPr>
        <w:t>该命令</w:t>
      </w:r>
      <w:r w:rsidR="00AF70D5">
        <w:rPr>
          <w:rFonts w:hint="eastAsia"/>
        </w:rPr>
        <w:t>用于</w:t>
      </w:r>
      <w:r>
        <w:t>定义</w:t>
      </w:r>
      <w:r>
        <w:t>dump DB</w:t>
      </w:r>
      <w:r>
        <w:rPr>
          <w:rFonts w:hint="eastAsia"/>
        </w:rPr>
        <w:t>文件</w:t>
      </w:r>
      <w:r>
        <w:t>的文件名。</w:t>
      </w:r>
      <w:r w:rsidR="0023249C">
        <w:rPr>
          <w:rFonts w:hint="eastAsia"/>
        </w:rPr>
        <w:t>格式</w:t>
      </w:r>
      <w:r w:rsidR="0023249C">
        <w:t>如下：</w:t>
      </w:r>
    </w:p>
    <w:p w:rsidR="00824FEC" w:rsidRDefault="00824FEC" w:rsidP="0023249C">
      <w:pPr>
        <w:ind w:firstLine="420"/>
      </w:pPr>
      <w:r>
        <w:t>dbfilename dump.rdb</w:t>
      </w:r>
    </w:p>
    <w:p w:rsidR="0023249C" w:rsidRDefault="0023249C" w:rsidP="0023249C">
      <w:pPr>
        <w:pStyle w:val="3"/>
      </w:pPr>
      <w:r>
        <w:t>5</w:t>
      </w:r>
      <w:r>
        <w:rPr>
          <w:rFonts w:hint="eastAsia"/>
        </w:rPr>
        <w:t xml:space="preserve"> </w:t>
      </w:r>
      <w:r>
        <w:rPr>
          <w:rFonts w:hint="eastAsia"/>
        </w:rPr>
        <w:t>工作</w:t>
      </w:r>
      <w:r>
        <w:t>目录</w:t>
      </w:r>
    </w:p>
    <w:p w:rsidR="005E026C" w:rsidRPr="005E026C" w:rsidRDefault="0023249C" w:rsidP="00824FEC">
      <w:r>
        <w:tab/>
      </w:r>
      <w:r w:rsidR="007E57DD">
        <w:rPr>
          <w:rFonts w:hint="eastAsia"/>
        </w:rPr>
        <w:t>指定</w:t>
      </w:r>
      <w:r w:rsidR="007E57DD">
        <w:t>RDB</w:t>
      </w:r>
      <w:r w:rsidR="007E57DD">
        <w:t>文件</w:t>
      </w:r>
      <w:r w:rsidR="007E57DD">
        <w:rPr>
          <w:rFonts w:hint="eastAsia"/>
        </w:rPr>
        <w:t>所在目录</w:t>
      </w:r>
      <w:r w:rsidR="007E57DD">
        <w:t>。</w:t>
      </w:r>
      <w:r w:rsidR="006015A4">
        <w:rPr>
          <w:rFonts w:hint="eastAsia"/>
        </w:rPr>
        <w:t>该</w:t>
      </w:r>
      <w:r w:rsidR="006015A4">
        <w:t>目录</w:t>
      </w:r>
      <w:r w:rsidR="006015A4">
        <w:rPr>
          <w:rFonts w:hint="eastAsia"/>
        </w:rPr>
        <w:t>也是</w:t>
      </w:r>
      <w:r w:rsidR="006015A4">
        <w:t>AOF</w:t>
      </w:r>
      <w:r w:rsidR="006015A4">
        <w:t>文件所在目录。注意</w:t>
      </w:r>
      <w:r w:rsidR="006015A4">
        <w:rPr>
          <w:rFonts w:hint="eastAsia"/>
        </w:rPr>
        <w:t>，</w:t>
      </w:r>
      <w:r w:rsidR="006015A4">
        <w:t>这里</w:t>
      </w:r>
      <w:r w:rsidR="005E026C">
        <w:rPr>
          <w:rFonts w:hint="eastAsia"/>
        </w:rPr>
        <w:t>是</w:t>
      </w:r>
      <w:r w:rsidR="005E026C">
        <w:t>指定一个目录而不是文件名。</w:t>
      </w:r>
      <w:r w:rsidR="005E026C">
        <w:rPr>
          <w:rFonts w:hint="eastAsia"/>
        </w:rPr>
        <w:t>默认</w:t>
      </w:r>
      <w:r w:rsidR="005E026C">
        <w:t>是</w:t>
      </w:r>
      <w:r w:rsidR="005E026C">
        <w:rPr>
          <w:rFonts w:hint="eastAsia"/>
        </w:rPr>
        <w:t>当前</w:t>
      </w:r>
      <w:r w:rsidR="005E026C">
        <w:t>目录</w:t>
      </w:r>
      <w:r w:rsidR="005E026C">
        <w:rPr>
          <w:rFonts w:hint="eastAsia"/>
        </w:rPr>
        <w:t>，</w:t>
      </w:r>
      <w:r w:rsidR="005E026C">
        <w:t>格式如下：</w:t>
      </w:r>
    </w:p>
    <w:p w:rsidR="00824FEC" w:rsidRDefault="00824FEC" w:rsidP="005E026C">
      <w:pPr>
        <w:ind w:firstLine="420"/>
      </w:pPr>
      <w:r>
        <w:t>dir ./</w:t>
      </w:r>
    </w:p>
    <w:p w:rsidR="009506F9" w:rsidRDefault="009506F9" w:rsidP="009506F9">
      <w:pPr>
        <w:pStyle w:val="2"/>
      </w:pPr>
      <w:r>
        <w:rPr>
          <w:rFonts w:hint="eastAsia"/>
        </w:rPr>
        <w:t>复制</w:t>
      </w:r>
      <w:r>
        <w:t>配置</w:t>
      </w:r>
      <w:r>
        <w:rPr>
          <w:rFonts w:hint="eastAsia"/>
        </w:rPr>
        <w:t>：</w:t>
      </w:r>
    </w:p>
    <w:p w:rsidR="009506F9" w:rsidRDefault="009506F9" w:rsidP="009506F9">
      <w:pPr>
        <w:ind w:firstLine="420"/>
      </w:pPr>
      <w:r>
        <w:rPr>
          <w:rFonts w:hint="eastAsia"/>
        </w:rPr>
        <w:t>Redis</w:t>
      </w:r>
      <w:r>
        <w:t>提供</w:t>
      </w:r>
      <w:r w:rsidR="007109F0">
        <w:rPr>
          <w:rFonts w:hint="eastAsia"/>
        </w:rPr>
        <w:t>主从</w:t>
      </w:r>
      <w:r>
        <w:rPr>
          <w:rFonts w:hint="eastAsia"/>
        </w:rPr>
        <w:t>复制功能</w:t>
      </w:r>
      <w:r w:rsidR="004F7B36">
        <w:rPr>
          <w:rFonts w:hint="eastAsia"/>
        </w:rPr>
        <w:t>保证</w:t>
      </w:r>
      <w:r w:rsidR="004F7B36">
        <w:t>数据的可靠性</w:t>
      </w:r>
      <w:r>
        <w:t>。</w:t>
      </w:r>
    </w:p>
    <w:p w:rsidR="00824FEC" w:rsidRPr="007109F0" w:rsidRDefault="00824FEC" w:rsidP="00824FEC"/>
    <w:p w:rsidR="00824FEC" w:rsidRDefault="00824FEC" w:rsidP="00824FEC">
      <w:r>
        <w:t>################################# REPLICATION ################################</w:t>
      </w:r>
      <w:r w:rsidR="006A164F">
        <w:t>##</w:t>
      </w:r>
      <w:r>
        <w:t>#</w:t>
      </w:r>
    </w:p>
    <w:p w:rsidR="00824FEC" w:rsidRDefault="00824FEC" w:rsidP="00824FEC"/>
    <w:p w:rsidR="008F2B4B" w:rsidRDefault="008F2B4B" w:rsidP="008F2B4B">
      <w:pPr>
        <w:pStyle w:val="3"/>
      </w:pPr>
      <w:r>
        <w:rPr>
          <w:rFonts w:hint="eastAsia"/>
        </w:rPr>
        <w:t xml:space="preserve">1 </w:t>
      </w:r>
      <w:r>
        <w:rPr>
          <w:rFonts w:hint="eastAsia"/>
        </w:rPr>
        <w:t>主从</w:t>
      </w:r>
      <w:r>
        <w:t>关系建立</w:t>
      </w:r>
    </w:p>
    <w:p w:rsidR="001547C5" w:rsidRDefault="00350CBD" w:rsidP="000B2D5F">
      <w:pPr>
        <w:ind w:firstLine="360"/>
      </w:pPr>
      <w:r>
        <w:rPr>
          <w:rFonts w:hint="eastAsia"/>
        </w:rPr>
        <w:t>Redis</w:t>
      </w:r>
      <w:r>
        <w:t>主从复制。</w:t>
      </w:r>
      <w:r w:rsidR="001B6E39">
        <w:rPr>
          <w:rFonts w:hint="eastAsia"/>
        </w:rPr>
        <w:t>单机</w:t>
      </w:r>
      <w:r w:rsidR="00AB4F4F">
        <w:t>模式下，</w:t>
      </w:r>
      <w:r w:rsidR="00D37F51">
        <w:rPr>
          <w:rFonts w:hint="eastAsia"/>
        </w:rPr>
        <w:t>Redis</w:t>
      </w:r>
      <w:r w:rsidR="00D37F51">
        <w:t>支持使用</w:t>
      </w:r>
      <w:r w:rsidR="00AC4663">
        <w:rPr>
          <w:rFonts w:hint="eastAsia"/>
        </w:rPr>
        <w:t>slave</w:t>
      </w:r>
      <w:r w:rsidR="00AC4663">
        <w:t>of</w:t>
      </w:r>
      <w:r w:rsidR="00AC4663">
        <w:t>命令</w:t>
      </w:r>
      <w:r w:rsidR="00746696" w:rsidRPr="00746696">
        <w:rPr>
          <w:rFonts w:hint="eastAsia"/>
        </w:rPr>
        <w:t>从另一个</w:t>
      </w:r>
      <w:r w:rsidR="00746696">
        <w:t>R</w:t>
      </w:r>
      <w:r w:rsidR="00746696" w:rsidRPr="00746696">
        <w:rPr>
          <w:rFonts w:hint="eastAsia"/>
        </w:rPr>
        <w:t>edis</w:t>
      </w:r>
      <w:r w:rsidR="00746696" w:rsidRPr="00746696">
        <w:rPr>
          <w:rFonts w:hint="eastAsia"/>
        </w:rPr>
        <w:t>服务</w:t>
      </w:r>
      <w:r w:rsidR="001B6E39">
        <w:rPr>
          <w:rFonts w:hint="eastAsia"/>
        </w:rPr>
        <w:t>器</w:t>
      </w:r>
      <w:r w:rsidR="00746696" w:rsidRPr="00746696">
        <w:rPr>
          <w:rFonts w:hint="eastAsia"/>
        </w:rPr>
        <w:t>的拷贝中来创建一个实例</w:t>
      </w:r>
      <w:r w:rsidR="001829A4">
        <w:rPr>
          <w:rFonts w:hint="eastAsia"/>
        </w:rPr>
        <w:t>。</w:t>
      </w:r>
      <w:r w:rsidR="001829A4">
        <w:t>集群</w:t>
      </w:r>
      <w:r w:rsidR="001829A4">
        <w:rPr>
          <w:rFonts w:hint="eastAsia"/>
        </w:rPr>
        <w:t>模式下则</w:t>
      </w:r>
      <w:r w:rsidR="001829A4">
        <w:t>使用</w:t>
      </w:r>
      <w:r w:rsidR="00E378CD">
        <w:rPr>
          <w:rFonts w:hint="eastAsia"/>
        </w:rPr>
        <w:t>cluster</w:t>
      </w:r>
      <w:r w:rsidR="00E378CD">
        <w:t xml:space="preserve"> replicate &lt;master-id</w:t>
      </w:r>
      <w:r w:rsidR="00FB6BB7">
        <w:rPr>
          <w:rFonts w:hint="eastAsia"/>
        </w:rPr>
        <w:t>&gt;</w:t>
      </w:r>
      <w:r w:rsidR="00FB6BB7">
        <w:rPr>
          <w:rFonts w:hint="eastAsia"/>
        </w:rPr>
        <w:t>命令</w:t>
      </w:r>
      <w:r w:rsidR="00FB6BB7">
        <w:t>。</w:t>
      </w:r>
      <w:r w:rsidR="00FC185F">
        <w:rPr>
          <w:rFonts w:hint="eastAsia"/>
        </w:rPr>
        <w:t>Redis</w:t>
      </w:r>
      <w:r w:rsidR="00FC185F">
        <w:rPr>
          <w:rFonts w:hint="eastAsia"/>
        </w:rPr>
        <w:t>复制使用前</w:t>
      </w:r>
      <w:r w:rsidR="00FC185F">
        <w:t>须知：</w:t>
      </w:r>
    </w:p>
    <w:p w:rsidR="00FC185F" w:rsidRDefault="00E7466C" w:rsidP="00A90901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Redis</w:t>
      </w:r>
      <w:r w:rsidR="000D353A">
        <w:rPr>
          <w:rFonts w:hint="eastAsia"/>
        </w:rPr>
        <w:t>复制是</w:t>
      </w:r>
      <w:r w:rsidR="000D353A">
        <w:t>异步</w:t>
      </w:r>
      <w:r w:rsidR="000D353A">
        <w:rPr>
          <w:rFonts w:hint="eastAsia"/>
        </w:rPr>
        <w:t>复制</w:t>
      </w:r>
      <w:r w:rsidR="000D353A">
        <w:t>，但是可以</w:t>
      </w:r>
      <w:r w:rsidR="000D353A">
        <w:rPr>
          <w:rFonts w:hint="eastAsia"/>
        </w:rPr>
        <w:t>配置</w:t>
      </w:r>
      <w:r w:rsidR="00A90901">
        <w:rPr>
          <w:rFonts w:hint="eastAsia"/>
        </w:rPr>
        <w:t>连接</w:t>
      </w:r>
      <w:r w:rsidR="00A90901">
        <w:t>的</w:t>
      </w:r>
      <w:r w:rsidR="000D353A">
        <w:t>从节点数量</w:t>
      </w:r>
      <w:r w:rsidR="00A90901">
        <w:rPr>
          <w:rFonts w:hint="eastAsia"/>
        </w:rPr>
        <w:t>。</w:t>
      </w:r>
    </w:p>
    <w:p w:rsidR="00A90901" w:rsidRDefault="00E11FDA" w:rsidP="00A90901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当</w:t>
      </w:r>
      <w:r>
        <w:t>连接断开，</w:t>
      </w:r>
      <w:r>
        <w:rPr>
          <w:rFonts w:hint="eastAsia"/>
        </w:rPr>
        <w:t>Redis</w:t>
      </w:r>
      <w:r>
        <w:t>从节点</w:t>
      </w:r>
      <w:r>
        <w:rPr>
          <w:rFonts w:hint="eastAsia"/>
        </w:rPr>
        <w:t>支持</w:t>
      </w:r>
      <w:r>
        <w:t>部分重同步（</w:t>
      </w:r>
      <w:r>
        <w:rPr>
          <w:rFonts w:hint="eastAsia"/>
        </w:rPr>
        <w:t>psync</w:t>
      </w:r>
      <w:r>
        <w:t>）</w:t>
      </w:r>
      <w:r>
        <w:rPr>
          <w:rFonts w:hint="eastAsia"/>
        </w:rPr>
        <w:t>功能</w:t>
      </w:r>
      <w:r>
        <w:t>来保证主从节点数据同步。</w:t>
      </w:r>
    </w:p>
    <w:p w:rsidR="00E11FDA" w:rsidRDefault="00F848E3" w:rsidP="00A90901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复制过程</w:t>
      </w:r>
      <w:r>
        <w:t>是一个自动化</w:t>
      </w:r>
      <w:r>
        <w:rPr>
          <w:rFonts w:hint="eastAsia"/>
        </w:rPr>
        <w:t>过程</w:t>
      </w:r>
      <w:r>
        <w:t>，无需人工干预。</w:t>
      </w:r>
      <w:r w:rsidR="008F2A9D">
        <w:rPr>
          <w:rFonts w:hint="eastAsia"/>
        </w:rPr>
        <w:t>当</w:t>
      </w:r>
      <w:r w:rsidR="008F2A9D">
        <w:t>出现网络分区后，</w:t>
      </w:r>
      <w:r w:rsidR="00CA7109">
        <w:rPr>
          <w:rFonts w:hint="eastAsia"/>
        </w:rPr>
        <w:t>从节点</w:t>
      </w:r>
      <w:r w:rsidR="00CA7109">
        <w:t>会自动尝试建立与主节点的连接，并尝试同步。</w:t>
      </w:r>
    </w:p>
    <w:p w:rsidR="000B2D5F" w:rsidRDefault="000B2D5F" w:rsidP="000B2D5F">
      <w:pPr>
        <w:ind w:firstLine="360"/>
      </w:pPr>
      <w:r>
        <w:rPr>
          <w:rFonts w:hint="eastAsia"/>
        </w:rPr>
        <w:t>建立</w:t>
      </w:r>
      <w:r>
        <w:t>主从连接的命令如下：</w:t>
      </w:r>
    </w:p>
    <w:p w:rsidR="00824FEC" w:rsidRDefault="00824FEC" w:rsidP="000B2D5F">
      <w:pPr>
        <w:ind w:firstLine="420"/>
      </w:pPr>
      <w:r>
        <w:t>slaveof &lt;masterip&gt; &lt;masterport&gt;</w:t>
      </w:r>
    </w:p>
    <w:p w:rsidR="0025633B" w:rsidRDefault="0025633B" w:rsidP="0025633B">
      <w:pPr>
        <w:pStyle w:val="3"/>
      </w:pPr>
      <w:r>
        <w:rPr>
          <w:rFonts w:hint="eastAsia"/>
        </w:rPr>
        <w:t xml:space="preserve">2 </w:t>
      </w:r>
      <w:r w:rsidR="00E84AD5">
        <w:rPr>
          <w:rFonts w:hint="eastAsia"/>
        </w:rPr>
        <w:t>授权密码</w:t>
      </w:r>
    </w:p>
    <w:p w:rsidR="00824FEC" w:rsidRDefault="00440308" w:rsidP="00824FEC">
      <w:r>
        <w:tab/>
      </w:r>
      <w:r w:rsidR="00773D53">
        <w:rPr>
          <w:rFonts w:hint="eastAsia"/>
        </w:rPr>
        <w:t>当</w:t>
      </w:r>
      <w:r w:rsidR="00773D53">
        <w:t>主节点</w:t>
      </w:r>
      <w:r w:rsidR="00393C16">
        <w:rPr>
          <w:rFonts w:hint="eastAsia"/>
        </w:rPr>
        <w:t>开启</w:t>
      </w:r>
      <w:r w:rsidR="00925790">
        <w:t>密码保护时（</w:t>
      </w:r>
      <w:r w:rsidR="00393C16">
        <w:rPr>
          <w:rFonts w:hint="eastAsia"/>
        </w:rPr>
        <w:t>通过</w:t>
      </w:r>
      <w:r w:rsidR="00393C16">
        <w:t>配置</w:t>
      </w:r>
      <w:r w:rsidR="00393C16">
        <w:t xml:space="preserve">"requirepass" </w:t>
      </w:r>
      <w:r w:rsidR="00393C16">
        <w:rPr>
          <w:rFonts w:hint="eastAsia"/>
        </w:rPr>
        <w:t>命令</w:t>
      </w:r>
      <w:r w:rsidR="00925790">
        <w:t>）</w:t>
      </w:r>
      <w:r w:rsidR="00393C16">
        <w:rPr>
          <w:rFonts w:hint="eastAsia"/>
        </w:rPr>
        <w:t>，</w:t>
      </w:r>
      <w:r w:rsidR="000B0663">
        <w:t>从节点</w:t>
      </w:r>
      <w:r w:rsidR="003548C9">
        <w:rPr>
          <w:rFonts w:hint="eastAsia"/>
        </w:rPr>
        <w:t>必须</w:t>
      </w:r>
      <w:r w:rsidR="000B0663">
        <w:t>在开始复制同步</w:t>
      </w:r>
      <w:r w:rsidR="000B0663">
        <w:rPr>
          <w:rFonts w:hint="eastAsia"/>
        </w:rPr>
        <w:t>前</w:t>
      </w:r>
      <w:r w:rsidR="000B0663">
        <w:t>进行</w:t>
      </w:r>
      <w:r w:rsidR="0077724F">
        <w:rPr>
          <w:rFonts w:hint="eastAsia"/>
        </w:rPr>
        <w:t>授权</w:t>
      </w:r>
      <w:r w:rsidR="003548C9">
        <w:rPr>
          <w:rFonts w:hint="eastAsia"/>
        </w:rPr>
        <w:t>操作</w:t>
      </w:r>
      <w:r w:rsidR="003548C9">
        <w:t>，</w:t>
      </w:r>
      <w:r w:rsidR="003548C9">
        <w:rPr>
          <w:rFonts w:hint="eastAsia"/>
        </w:rPr>
        <w:t>否则其</w:t>
      </w:r>
      <w:r w:rsidR="003548C9">
        <w:t>请求不会被接受</w:t>
      </w:r>
      <w:r w:rsidR="003548C9">
        <w:rPr>
          <w:rFonts w:hint="eastAsia"/>
        </w:rPr>
        <w:t>。</w:t>
      </w:r>
    </w:p>
    <w:p w:rsidR="00824FEC" w:rsidRDefault="003548C9" w:rsidP="00824FEC">
      <w:r>
        <w:rPr>
          <w:rFonts w:hint="eastAsia"/>
        </w:rPr>
        <w:tab/>
      </w:r>
      <w:r>
        <w:rPr>
          <w:rFonts w:hint="eastAsia"/>
        </w:rPr>
        <w:t>命令</w:t>
      </w:r>
      <w:r>
        <w:t>如下：</w:t>
      </w:r>
    </w:p>
    <w:p w:rsidR="00824FEC" w:rsidRDefault="00824FEC" w:rsidP="00F85893">
      <w:pPr>
        <w:ind w:firstLine="420"/>
      </w:pPr>
      <w:r>
        <w:t>masterauth &lt;master-password&gt;</w:t>
      </w:r>
    </w:p>
    <w:p w:rsidR="00F85893" w:rsidRDefault="00F85893" w:rsidP="00F85893">
      <w:pPr>
        <w:ind w:firstLine="420"/>
      </w:pPr>
      <w:r>
        <w:rPr>
          <w:rFonts w:hint="eastAsia"/>
        </w:rPr>
        <w:t>注意，</w:t>
      </w:r>
      <w:r>
        <w:t>该命令只有在</w:t>
      </w:r>
      <w:r w:rsidR="00921B09">
        <w:rPr>
          <w:rFonts w:hint="eastAsia"/>
        </w:rPr>
        <w:t>主节点</w:t>
      </w:r>
      <w:r w:rsidR="00921B09">
        <w:t>开启密码保护时才</w:t>
      </w:r>
      <w:r w:rsidR="00921B09">
        <w:rPr>
          <w:rFonts w:hint="eastAsia"/>
        </w:rPr>
        <w:t>生效</w:t>
      </w:r>
      <w:r w:rsidR="00921B09">
        <w:t>。</w:t>
      </w:r>
    </w:p>
    <w:p w:rsidR="00715423" w:rsidRDefault="00715423" w:rsidP="00715423">
      <w:pPr>
        <w:pStyle w:val="3"/>
      </w:pPr>
      <w:r>
        <w:t>3</w:t>
      </w:r>
      <w:r>
        <w:rPr>
          <w:rFonts w:hint="eastAsia"/>
        </w:rPr>
        <w:t xml:space="preserve"> </w:t>
      </w:r>
      <w:r>
        <w:rPr>
          <w:rFonts w:hint="eastAsia"/>
        </w:rPr>
        <w:t>从节点</w:t>
      </w:r>
      <w:r>
        <w:t>是否支持脏读</w:t>
      </w:r>
    </w:p>
    <w:p w:rsidR="00921B09" w:rsidRDefault="00715423" w:rsidP="00921B09">
      <w:r>
        <w:tab/>
      </w:r>
      <w:r w:rsidR="00307114">
        <w:rPr>
          <w:rFonts w:hint="eastAsia"/>
        </w:rPr>
        <w:t>当</w:t>
      </w:r>
      <w:r w:rsidR="00307114">
        <w:t>主从断开连接或</w:t>
      </w:r>
      <w:r w:rsidR="00EF1EF9">
        <w:rPr>
          <w:rFonts w:hint="eastAsia"/>
        </w:rPr>
        <w:t>主从</w:t>
      </w:r>
      <w:r w:rsidR="00EF1EF9">
        <w:t>进行复制时，</w:t>
      </w:r>
      <w:r w:rsidR="007B3C83">
        <w:rPr>
          <w:rFonts w:hint="eastAsia"/>
        </w:rPr>
        <w:t>从节点对外</w:t>
      </w:r>
      <w:r w:rsidR="007B3C83">
        <w:t>拥有两种</w:t>
      </w:r>
      <w:r w:rsidR="007B3C83">
        <w:rPr>
          <w:rFonts w:hint="eastAsia"/>
        </w:rPr>
        <w:t>策略</w:t>
      </w:r>
      <w:r w:rsidR="007B3C83">
        <w:t>：</w:t>
      </w:r>
    </w:p>
    <w:p w:rsidR="007B3C83" w:rsidRDefault="007B3C83" w:rsidP="00584E2D">
      <w:pPr>
        <w:pStyle w:val="a7"/>
        <w:numPr>
          <w:ilvl w:val="0"/>
          <w:numId w:val="3"/>
        </w:numPr>
        <w:ind w:firstLineChars="0"/>
      </w:pPr>
      <w:r>
        <w:lastRenderedPageBreak/>
        <w:t>如果</w:t>
      </w:r>
      <w:r>
        <w:rPr>
          <w:rFonts w:hint="eastAsia"/>
        </w:rPr>
        <w:t>“</w:t>
      </w:r>
      <w:r>
        <w:t>slave-serve-stale-data</w:t>
      </w:r>
      <w:r>
        <w:rPr>
          <w:rFonts w:hint="eastAsia"/>
        </w:rPr>
        <w:t>”参数</w:t>
      </w:r>
      <w:r>
        <w:t>设置成</w:t>
      </w:r>
      <w:r w:rsidR="00E32D01">
        <w:rPr>
          <w:rFonts w:hint="eastAsia"/>
        </w:rPr>
        <w:t>“</w:t>
      </w:r>
      <w:r w:rsidR="00E32D01">
        <w:t>yes</w:t>
      </w:r>
      <w:r w:rsidR="00E32D01">
        <w:rPr>
          <w:rFonts w:hint="eastAsia"/>
        </w:rPr>
        <w:t>”</w:t>
      </w:r>
      <w:r w:rsidR="006535FA">
        <w:rPr>
          <w:rFonts w:hint="eastAsia"/>
        </w:rPr>
        <w:t>（默认</w:t>
      </w:r>
      <w:r w:rsidR="006535FA">
        <w:t>情况下）</w:t>
      </w:r>
      <w:r w:rsidR="00E32D01">
        <w:rPr>
          <w:rFonts w:hint="eastAsia"/>
        </w:rPr>
        <w:t>，</w:t>
      </w:r>
      <w:r w:rsidR="00DB5E2A">
        <w:rPr>
          <w:rFonts w:hint="eastAsia"/>
        </w:rPr>
        <w:t>则从节点</w:t>
      </w:r>
      <w:r w:rsidR="00DB5E2A">
        <w:t>可以</w:t>
      </w:r>
      <w:r w:rsidR="00DB5E2A">
        <w:rPr>
          <w:rFonts w:hint="eastAsia"/>
        </w:rPr>
        <w:t>响应</w:t>
      </w:r>
      <w:r w:rsidR="00DB5E2A">
        <w:t>客户端</w:t>
      </w:r>
      <w:r w:rsidR="00DB5E2A">
        <w:rPr>
          <w:rFonts w:hint="eastAsia"/>
        </w:rPr>
        <w:t>请求</w:t>
      </w:r>
      <w:r w:rsidR="00DB5E2A">
        <w:t>，</w:t>
      </w:r>
      <w:r w:rsidR="00D7199B">
        <w:rPr>
          <w:rFonts w:hint="eastAsia"/>
        </w:rPr>
        <w:t>尽管</w:t>
      </w:r>
      <w:r w:rsidR="00D7199B">
        <w:t>可能会</w:t>
      </w:r>
      <w:r w:rsidR="00D7199B">
        <w:rPr>
          <w:rFonts w:hint="eastAsia"/>
        </w:rPr>
        <w:t>恢复</w:t>
      </w:r>
      <w:r w:rsidR="00D7199B">
        <w:t>过期数据</w:t>
      </w:r>
      <w:r w:rsidR="00D7199B">
        <w:rPr>
          <w:rFonts w:hint="eastAsia"/>
        </w:rPr>
        <w:t>或</w:t>
      </w:r>
      <w:r w:rsidR="00D7199B">
        <w:t>空数据（</w:t>
      </w:r>
      <w:r w:rsidR="00D7199B">
        <w:rPr>
          <w:rFonts w:hint="eastAsia"/>
        </w:rPr>
        <w:t>如果主从</w:t>
      </w:r>
      <w:r w:rsidR="00D7199B">
        <w:t>第一次</w:t>
      </w:r>
      <w:r w:rsidR="00D7199B">
        <w:rPr>
          <w:rFonts w:hint="eastAsia"/>
        </w:rPr>
        <w:t>进行</w:t>
      </w:r>
      <w:r w:rsidR="00D7199B">
        <w:t>同步）</w:t>
      </w:r>
      <w:r w:rsidR="00D7199B">
        <w:rPr>
          <w:rFonts w:hint="eastAsia"/>
        </w:rPr>
        <w:t>。</w:t>
      </w:r>
    </w:p>
    <w:p w:rsidR="00584E2D" w:rsidRPr="007B3C83" w:rsidRDefault="009939FA" w:rsidP="00584E2D">
      <w:pPr>
        <w:pStyle w:val="a7"/>
        <w:numPr>
          <w:ilvl w:val="0"/>
          <w:numId w:val="3"/>
        </w:numPr>
        <w:ind w:firstLineChars="0"/>
      </w:pPr>
      <w:r>
        <w:t>如果</w:t>
      </w:r>
      <w:r>
        <w:rPr>
          <w:rFonts w:hint="eastAsia"/>
        </w:rPr>
        <w:t>“</w:t>
      </w:r>
      <w:r>
        <w:t>slave-serve-stale-data</w:t>
      </w:r>
      <w:r>
        <w:rPr>
          <w:rFonts w:hint="eastAsia"/>
        </w:rPr>
        <w:t>”参数</w:t>
      </w:r>
      <w:r>
        <w:t>设置成</w:t>
      </w:r>
      <w:r>
        <w:rPr>
          <w:rFonts w:hint="eastAsia"/>
        </w:rPr>
        <w:t>“</w:t>
      </w:r>
      <w:r>
        <w:t>no</w:t>
      </w:r>
      <w:r>
        <w:rPr>
          <w:rFonts w:hint="eastAsia"/>
        </w:rPr>
        <w:t>”，</w:t>
      </w:r>
      <w:r w:rsidR="00DF3A15">
        <w:rPr>
          <w:rFonts w:hint="eastAsia"/>
        </w:rPr>
        <w:t>则</w:t>
      </w:r>
      <w:r w:rsidR="00DF3A15">
        <w:t>从节点会对除</w:t>
      </w:r>
      <w:r w:rsidR="00DF3A15">
        <w:t xml:space="preserve">INFO </w:t>
      </w:r>
      <w:r w:rsidR="00DF3A15">
        <w:rPr>
          <w:rFonts w:hint="eastAsia"/>
        </w:rPr>
        <w:t>和</w:t>
      </w:r>
      <w:r w:rsidR="00DF3A15">
        <w:t>SLAVEOF</w:t>
      </w:r>
      <w:r w:rsidR="00DF3A15">
        <w:rPr>
          <w:rFonts w:hint="eastAsia"/>
        </w:rPr>
        <w:t>之外的</w:t>
      </w:r>
      <w:r w:rsidR="00DF3A15">
        <w:t>命令</w:t>
      </w:r>
      <w:r w:rsidR="00DF3A15">
        <w:rPr>
          <w:rFonts w:hint="eastAsia"/>
        </w:rPr>
        <w:t>返回</w:t>
      </w:r>
      <w:r w:rsidR="00DF3A15">
        <w:t>"SYNC with master in progress"</w:t>
      </w:r>
      <w:r w:rsidR="00DF3A15">
        <w:rPr>
          <w:rFonts w:hint="eastAsia"/>
        </w:rPr>
        <w:t>信息</w:t>
      </w:r>
      <w:r w:rsidR="00DF3A15">
        <w:t>。</w:t>
      </w:r>
    </w:p>
    <w:p w:rsidR="00FD59C2" w:rsidRDefault="00DF3A15" w:rsidP="00DF3A15">
      <w:pPr>
        <w:ind w:left="360"/>
      </w:pPr>
      <w:r>
        <w:rPr>
          <w:rFonts w:hint="eastAsia"/>
        </w:rPr>
        <w:t>默认设置</w:t>
      </w:r>
      <w:r>
        <w:t>如下：</w:t>
      </w:r>
    </w:p>
    <w:p w:rsidR="00824FEC" w:rsidRDefault="00824FEC" w:rsidP="00243EA7">
      <w:pPr>
        <w:ind w:firstLine="360"/>
      </w:pPr>
      <w:r>
        <w:t>slave-serve-stale-data yes</w:t>
      </w:r>
    </w:p>
    <w:p w:rsidR="00243EA7" w:rsidRDefault="004C3EFC" w:rsidP="00243EA7">
      <w:pPr>
        <w:pStyle w:val="3"/>
      </w:pPr>
      <w:r>
        <w:t>4</w:t>
      </w:r>
      <w:r w:rsidR="00243EA7">
        <w:rPr>
          <w:rFonts w:hint="eastAsia"/>
        </w:rPr>
        <w:t xml:space="preserve"> </w:t>
      </w:r>
      <w:r w:rsidR="00243EA7">
        <w:rPr>
          <w:rFonts w:hint="eastAsia"/>
        </w:rPr>
        <w:t>从节点</w:t>
      </w:r>
      <w:r w:rsidR="00243EA7">
        <w:t>是否支持</w:t>
      </w:r>
      <w:r w:rsidR="00243EA7">
        <w:rPr>
          <w:rFonts w:hint="eastAsia"/>
        </w:rPr>
        <w:t>写</w:t>
      </w:r>
      <w:r w:rsidR="00B57C82">
        <w:rPr>
          <w:rFonts w:hint="eastAsia"/>
        </w:rPr>
        <w:t>入</w:t>
      </w:r>
    </w:p>
    <w:p w:rsidR="007A5429" w:rsidRDefault="00F87FDC" w:rsidP="00824FEC">
      <w:r>
        <w:tab/>
      </w:r>
      <w:r w:rsidR="00E007DA">
        <w:rPr>
          <w:rFonts w:hint="eastAsia"/>
        </w:rPr>
        <w:t>指定</w:t>
      </w:r>
      <w:r w:rsidR="00E007DA">
        <w:t>从节点是否支持写操作。</w:t>
      </w:r>
      <w:r w:rsidR="006C02EE">
        <w:rPr>
          <w:rFonts w:hint="eastAsia"/>
        </w:rPr>
        <w:t>当</w:t>
      </w:r>
      <w:r w:rsidR="006C02EE">
        <w:t>需要存储一些临时数据</w:t>
      </w:r>
      <w:r w:rsidR="006C02EE">
        <w:rPr>
          <w:rFonts w:hint="eastAsia"/>
        </w:rPr>
        <w:t>时</w:t>
      </w:r>
      <w:r w:rsidR="006C02EE">
        <w:t>，</w:t>
      </w:r>
      <w:r w:rsidR="009330DE">
        <w:rPr>
          <w:rFonts w:hint="eastAsia"/>
        </w:rPr>
        <w:t>让</w:t>
      </w:r>
      <w:r w:rsidR="009330DE">
        <w:t>从节点支持</w:t>
      </w:r>
      <w:r w:rsidR="009330DE">
        <w:rPr>
          <w:rFonts w:hint="eastAsia"/>
        </w:rPr>
        <w:t>写</w:t>
      </w:r>
      <w:r w:rsidR="009330DE">
        <w:t>操作很有用。这样</w:t>
      </w:r>
      <w:r w:rsidR="009330DE">
        <w:rPr>
          <w:rFonts w:hint="eastAsia"/>
        </w:rPr>
        <w:t>一来</w:t>
      </w:r>
      <w:r w:rsidR="009330DE">
        <w:t>，就可以通过主从同步轻松</w:t>
      </w:r>
      <w:r w:rsidR="009330DE">
        <w:rPr>
          <w:rFonts w:hint="eastAsia"/>
        </w:rPr>
        <w:t>的</w:t>
      </w:r>
      <w:r w:rsidR="009330DE">
        <w:t>将</w:t>
      </w:r>
      <w:r w:rsidR="003E19F6">
        <w:rPr>
          <w:rFonts w:hint="eastAsia"/>
        </w:rPr>
        <w:t>已</w:t>
      </w:r>
      <w:r w:rsidR="003E19F6">
        <w:t>写入从节点的数据删除。</w:t>
      </w:r>
      <w:r w:rsidR="00581926">
        <w:rPr>
          <w:rFonts w:hint="eastAsia"/>
        </w:rPr>
        <w:t>但是</w:t>
      </w:r>
      <w:r w:rsidR="00581926">
        <w:t>，</w:t>
      </w:r>
      <w:r w:rsidR="006D0C52">
        <w:rPr>
          <w:rFonts w:hint="eastAsia"/>
        </w:rPr>
        <w:t>如果</w:t>
      </w:r>
      <w:r w:rsidR="006D0C52">
        <w:t>配置出错，也会出现客户端写入出错</w:t>
      </w:r>
      <w:r w:rsidR="00FC0E9F">
        <w:rPr>
          <w:rFonts w:hint="eastAsia"/>
        </w:rPr>
        <w:t>等</w:t>
      </w:r>
      <w:r w:rsidR="00FC0E9F">
        <w:t>问题</w:t>
      </w:r>
      <w:r w:rsidR="006D0C52">
        <w:t>。</w:t>
      </w:r>
    </w:p>
    <w:p w:rsidR="00740876" w:rsidRDefault="00BF18BA" w:rsidP="00824FEC">
      <w:r>
        <w:tab/>
      </w:r>
      <w:r>
        <w:rPr>
          <w:rFonts w:hint="eastAsia"/>
        </w:rPr>
        <w:t>注意</w:t>
      </w:r>
      <w:r>
        <w:t>，</w:t>
      </w:r>
      <w:r>
        <w:rPr>
          <w:rFonts w:hint="eastAsia"/>
        </w:rPr>
        <w:t>从</w:t>
      </w:r>
      <w:r>
        <w:t>Redis 2.6</w:t>
      </w:r>
      <w:r>
        <w:rPr>
          <w:rFonts w:hint="eastAsia"/>
        </w:rPr>
        <w:t>之后</w:t>
      </w:r>
      <w:r>
        <w:t>，从</w:t>
      </w:r>
      <w:r>
        <w:rPr>
          <w:rFonts w:hint="eastAsia"/>
        </w:rPr>
        <w:t>节点</w:t>
      </w:r>
      <w:r>
        <w:t>默认</w:t>
      </w:r>
      <w:r>
        <w:rPr>
          <w:rFonts w:hint="eastAsia"/>
        </w:rPr>
        <w:t>是</w:t>
      </w:r>
      <w:r>
        <w:t>只读的。</w:t>
      </w:r>
    </w:p>
    <w:p w:rsidR="00DC5B82" w:rsidRDefault="00CA7C11" w:rsidP="00DC5B82">
      <w:r>
        <w:tab/>
      </w:r>
      <w:r>
        <w:rPr>
          <w:rFonts w:hint="eastAsia"/>
        </w:rPr>
        <w:t>提示</w:t>
      </w:r>
      <w:r>
        <w:t>，</w:t>
      </w:r>
      <w:r w:rsidR="00EE3B2F">
        <w:rPr>
          <w:rFonts w:hint="eastAsia"/>
        </w:rPr>
        <w:t>只读的从服务器并不是设计</w:t>
      </w:r>
      <w:r w:rsidR="0098752A">
        <w:rPr>
          <w:rFonts w:hint="eastAsia"/>
        </w:rPr>
        <w:t>给非</w:t>
      </w:r>
      <w:r w:rsidR="00735AE8">
        <w:rPr>
          <w:rFonts w:hint="eastAsia"/>
        </w:rPr>
        <w:t>信任的互联网客户端</w:t>
      </w:r>
      <w:r w:rsidR="004F6E6B">
        <w:rPr>
          <w:rFonts w:hint="eastAsia"/>
        </w:rPr>
        <w:t>提供</w:t>
      </w:r>
      <w:r w:rsidR="004F6E6B">
        <w:t>服务</w:t>
      </w:r>
      <w:r w:rsidR="004F6E6B">
        <w:rPr>
          <w:rFonts w:hint="eastAsia"/>
        </w:rPr>
        <w:t>。</w:t>
      </w:r>
      <w:r w:rsidR="004F6E6B">
        <w:t>这种</w:t>
      </w:r>
      <w:r w:rsidR="004F6E6B">
        <w:rPr>
          <w:rFonts w:hint="eastAsia"/>
        </w:rPr>
        <w:t>模式</w:t>
      </w:r>
      <w:r w:rsidR="004F6E6B">
        <w:t>的服务器设置只是</w:t>
      </w:r>
      <w:r w:rsidR="000E543C">
        <w:rPr>
          <w:rFonts w:hint="eastAsia"/>
        </w:rPr>
        <w:t>一个用来防止对服务器</w:t>
      </w:r>
      <w:r w:rsidR="000E543C">
        <w:t>实例</w:t>
      </w:r>
      <w:r w:rsidR="00DC5B82">
        <w:rPr>
          <w:rFonts w:hint="eastAsia"/>
        </w:rPr>
        <w:t>进行误操作的保护层。</w:t>
      </w:r>
      <w:r w:rsidR="00A6341E">
        <w:rPr>
          <w:rFonts w:hint="eastAsia"/>
        </w:rPr>
        <w:t>默认情况下</w:t>
      </w:r>
      <w:r w:rsidR="00A6341E">
        <w:t>，</w:t>
      </w:r>
      <w:r w:rsidR="00547523">
        <w:rPr>
          <w:rFonts w:hint="eastAsia"/>
        </w:rPr>
        <w:t>只读从服务器能够</w:t>
      </w:r>
      <w:r w:rsidR="00DC5B82">
        <w:rPr>
          <w:rFonts w:hint="eastAsia"/>
        </w:rPr>
        <w:t>输出管理</w:t>
      </w:r>
      <w:r w:rsidR="00FE7E64">
        <w:rPr>
          <w:rFonts w:hint="eastAsia"/>
        </w:rPr>
        <w:t>员</w:t>
      </w:r>
      <w:r w:rsidR="00DC5B82">
        <w:rPr>
          <w:rFonts w:hint="eastAsia"/>
        </w:rPr>
        <w:t>命令</w:t>
      </w:r>
      <w:r w:rsidR="00547523">
        <w:rPr>
          <w:rFonts w:hint="eastAsia"/>
        </w:rPr>
        <w:t>，</w:t>
      </w:r>
      <w:r w:rsidR="00547523">
        <w:t>如</w:t>
      </w:r>
      <w:r w:rsidR="00547523">
        <w:rPr>
          <w:rFonts w:hint="eastAsia"/>
        </w:rPr>
        <w:t>CONFIG</w:t>
      </w:r>
      <w:r w:rsidR="00547523">
        <w:rPr>
          <w:rFonts w:hint="eastAsia"/>
        </w:rPr>
        <w:t>、</w:t>
      </w:r>
      <w:r w:rsidR="00547523">
        <w:rPr>
          <w:rFonts w:hint="eastAsia"/>
        </w:rPr>
        <w:t xml:space="preserve"> DEBUG</w:t>
      </w:r>
      <w:r w:rsidR="00547523">
        <w:rPr>
          <w:rFonts w:hint="eastAsia"/>
        </w:rPr>
        <w:t>等</w:t>
      </w:r>
      <w:r w:rsidR="00C4177B">
        <w:rPr>
          <w:rFonts w:hint="eastAsia"/>
        </w:rPr>
        <w:t>。如果</w:t>
      </w:r>
      <w:r w:rsidR="00B76CBA">
        <w:rPr>
          <w:rFonts w:hint="eastAsia"/>
        </w:rPr>
        <w:t>想限制只读</w:t>
      </w:r>
      <w:r w:rsidR="00B76CBA">
        <w:t>从节点</w:t>
      </w:r>
      <w:r w:rsidR="00B76CBA">
        <w:rPr>
          <w:rFonts w:hint="eastAsia"/>
        </w:rPr>
        <w:t>输出</w:t>
      </w:r>
      <w:r w:rsidR="00B76CBA">
        <w:t>的管理型命令</w:t>
      </w:r>
      <w:r w:rsidR="00DC5B82">
        <w:rPr>
          <w:rFonts w:hint="eastAsia"/>
        </w:rPr>
        <w:t>，</w:t>
      </w:r>
      <w:r w:rsidR="00B76CBA">
        <w:rPr>
          <w:rFonts w:hint="eastAsia"/>
        </w:rPr>
        <w:t>可以</w:t>
      </w:r>
      <w:r w:rsidR="00B76CBA">
        <w:t>通过</w:t>
      </w:r>
      <w:r w:rsidR="00B76CBA">
        <w:t xml:space="preserve">'rename-command' </w:t>
      </w:r>
      <w:r w:rsidR="00B76CBA">
        <w:rPr>
          <w:rFonts w:hint="eastAsia"/>
        </w:rPr>
        <w:t>命令</w:t>
      </w:r>
      <w:r w:rsidR="00FE7E64">
        <w:rPr>
          <w:rFonts w:hint="eastAsia"/>
        </w:rPr>
        <w:t>来</w:t>
      </w:r>
      <w:r w:rsidR="00FE7E64">
        <w:t>隐藏这些管理员</w:t>
      </w:r>
      <w:r w:rsidR="00FE7E64">
        <w:rPr>
          <w:rFonts w:hint="eastAsia"/>
        </w:rPr>
        <w:t>命令</w:t>
      </w:r>
      <w:r w:rsidR="00FE7E64">
        <w:t>或危险命令。</w:t>
      </w:r>
    </w:p>
    <w:p w:rsidR="00C96657" w:rsidRPr="002235A6" w:rsidRDefault="00DC5B82" w:rsidP="00DC5B82">
      <w:r>
        <w:rPr>
          <w:rFonts w:hint="eastAsia"/>
        </w:rPr>
        <w:t xml:space="preserve"># </w:t>
      </w:r>
      <w:r>
        <w:rPr>
          <w:rFonts w:hint="eastAsia"/>
        </w:rPr>
        <w:t>提高它的安全性，使得她作为一个影子来执行管理或者危险的命令</w:t>
      </w:r>
    </w:p>
    <w:p w:rsidR="00D9698A" w:rsidRPr="00243EA7" w:rsidRDefault="00FE7E64" w:rsidP="00824FEC">
      <w:r>
        <w:tab/>
      </w:r>
      <w:r>
        <w:rPr>
          <w:rFonts w:hint="eastAsia"/>
        </w:rPr>
        <w:t>默认</w:t>
      </w:r>
      <w:r w:rsidR="00977F9F">
        <w:rPr>
          <w:rFonts w:hint="eastAsia"/>
        </w:rPr>
        <w:t>设置</w:t>
      </w:r>
      <w:r>
        <w:t>如下：</w:t>
      </w:r>
    </w:p>
    <w:p w:rsidR="00824FEC" w:rsidRDefault="00824FEC" w:rsidP="00FE7E64">
      <w:pPr>
        <w:ind w:firstLine="420"/>
      </w:pPr>
      <w:r>
        <w:t>slave-read-only yes</w:t>
      </w:r>
    </w:p>
    <w:p w:rsidR="00824FEC" w:rsidRDefault="004C3EFC" w:rsidP="009079CF">
      <w:pPr>
        <w:pStyle w:val="3"/>
      </w:pPr>
      <w:r>
        <w:t>5</w:t>
      </w:r>
      <w:r w:rsidR="00977F9F">
        <w:rPr>
          <w:rFonts w:hint="eastAsia"/>
        </w:rPr>
        <w:t xml:space="preserve"> </w:t>
      </w:r>
      <w:r w:rsidR="00977F9F">
        <w:rPr>
          <w:rFonts w:hint="eastAsia"/>
        </w:rPr>
        <w:t>复制</w:t>
      </w:r>
      <w:r w:rsidR="00977F9F">
        <w:t>策略</w:t>
      </w:r>
      <w:r w:rsidR="0096420C">
        <w:rPr>
          <w:rFonts w:hint="eastAsia"/>
        </w:rPr>
        <w:t>：</w:t>
      </w:r>
      <w:r w:rsidR="0096420C">
        <w:t>有无</w:t>
      </w:r>
      <w:r w:rsidR="0096420C">
        <w:rPr>
          <w:rFonts w:hint="eastAsia"/>
        </w:rPr>
        <w:t>磁盘</w:t>
      </w:r>
    </w:p>
    <w:p w:rsidR="00824FEC" w:rsidRDefault="009079CF" w:rsidP="00824FEC">
      <w:r>
        <w:tab/>
      </w:r>
      <w:r>
        <w:rPr>
          <w:rFonts w:hint="eastAsia"/>
        </w:rPr>
        <w:t>主从</w:t>
      </w:r>
      <w:r>
        <w:t>节点的数据同步策略有两种：</w:t>
      </w:r>
      <w:r>
        <w:rPr>
          <w:rFonts w:hint="eastAsia"/>
        </w:rPr>
        <w:t>磁盘</w:t>
      </w:r>
      <w:r>
        <w:t>同步</w:t>
      </w:r>
      <w:r>
        <w:rPr>
          <w:rFonts w:hint="eastAsia"/>
        </w:rPr>
        <w:t>、</w:t>
      </w:r>
      <w:r>
        <w:t>套接字同步。</w:t>
      </w:r>
    </w:p>
    <w:p w:rsidR="009079CF" w:rsidRDefault="009079CF" w:rsidP="00824FEC"/>
    <w:p w:rsidR="00824FEC" w:rsidRDefault="00824FEC" w:rsidP="00824FEC">
      <w:r>
        <w:t>-------------------------------------------------------</w:t>
      </w:r>
    </w:p>
    <w:p w:rsidR="00824FEC" w:rsidRDefault="00824FEC" w:rsidP="00824FEC">
      <w:r>
        <w:t xml:space="preserve">WARNING: </w:t>
      </w:r>
      <w:r w:rsidR="004C3EFC">
        <w:rPr>
          <w:rFonts w:hint="eastAsia"/>
        </w:rPr>
        <w:t>无磁盘复制（</w:t>
      </w:r>
      <w:r w:rsidR="004C3EFC">
        <w:t>DISKLESS REPLICATION I</w:t>
      </w:r>
      <w:r w:rsidR="004C3EFC">
        <w:t>）当前</w:t>
      </w:r>
      <w:r w:rsidR="004C3EFC">
        <w:rPr>
          <w:rFonts w:hint="eastAsia"/>
        </w:rPr>
        <w:t>仍</w:t>
      </w:r>
      <w:r w:rsidR="004C3EFC">
        <w:t>处于</w:t>
      </w:r>
      <w:r w:rsidR="004C3EFC">
        <w:rPr>
          <w:rFonts w:hint="eastAsia"/>
        </w:rPr>
        <w:t>实验</w:t>
      </w:r>
      <w:r w:rsidR="004C3EFC">
        <w:t>阶段</w:t>
      </w:r>
    </w:p>
    <w:p w:rsidR="00824FEC" w:rsidRDefault="00824FEC" w:rsidP="00824FEC">
      <w:r>
        <w:t>-------------------------------------------------------</w:t>
      </w:r>
    </w:p>
    <w:p w:rsidR="00683891" w:rsidRDefault="00824FEC" w:rsidP="00824FEC">
      <w:r>
        <w:t>#</w:t>
      </w:r>
      <w:r w:rsidR="00677009">
        <w:t xml:space="preserve"> </w:t>
      </w:r>
    </w:p>
    <w:p w:rsidR="00F44EA4" w:rsidRPr="00BD5579" w:rsidRDefault="00677009" w:rsidP="00824FEC"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对于</w:t>
      </w:r>
      <w:r>
        <w:t>新</w:t>
      </w:r>
      <w:r>
        <w:rPr>
          <w:rFonts w:hint="eastAsia"/>
        </w:rPr>
        <w:t>连接</w:t>
      </w:r>
      <w:r>
        <w:t>的</w:t>
      </w:r>
      <w:r>
        <w:t>slaves</w:t>
      </w:r>
      <w:r>
        <w:t>或</w:t>
      </w:r>
      <w:r w:rsidR="00BD5579">
        <w:rPr>
          <w:rFonts w:hint="eastAsia"/>
        </w:rPr>
        <w:t>断开</w:t>
      </w:r>
      <w:r w:rsidR="00BD5579">
        <w:t>重连的</w:t>
      </w:r>
      <w:r w:rsidR="00BD5579">
        <w:t>slaves</w:t>
      </w:r>
      <w:r w:rsidR="00BD5579">
        <w:rPr>
          <w:rFonts w:hint="eastAsia"/>
        </w:rPr>
        <w:t>将</w:t>
      </w:r>
      <w:r w:rsidR="00BD5579">
        <w:t>无法</w:t>
      </w:r>
      <w:r w:rsidR="00BD5579">
        <w:rPr>
          <w:rFonts w:hint="eastAsia"/>
        </w:rPr>
        <w:t>执行“部分</w:t>
      </w:r>
      <w:r w:rsidR="00BD5579">
        <w:t>同步</w:t>
      </w:r>
      <w:r w:rsidR="00BD5579">
        <w:rPr>
          <w:rFonts w:hint="eastAsia"/>
        </w:rPr>
        <w:t>”</w:t>
      </w:r>
      <w:r w:rsidR="001C0D9E">
        <w:rPr>
          <w:rFonts w:hint="eastAsia"/>
        </w:rPr>
        <w:t>，</w:t>
      </w:r>
      <w:r w:rsidR="002F39CD">
        <w:rPr>
          <w:rFonts w:hint="eastAsia"/>
        </w:rPr>
        <w:t>需要</w:t>
      </w:r>
      <w:r w:rsidR="002F39CD">
        <w:t>进行一次完全同</w:t>
      </w:r>
      <w:r w:rsidR="002F39CD">
        <w:rPr>
          <w:rFonts w:hint="eastAsia"/>
        </w:rPr>
        <w:t>#</w:t>
      </w:r>
      <w:r w:rsidR="002F39CD">
        <w:t xml:space="preserve"> </w:t>
      </w:r>
      <w:r w:rsidR="002F39CD">
        <w:t>步</w:t>
      </w:r>
      <w:r w:rsidR="002F39CD">
        <w:rPr>
          <w:rFonts w:hint="eastAsia"/>
        </w:rPr>
        <w:t>。</w:t>
      </w:r>
      <w:r w:rsidR="005E316E">
        <w:rPr>
          <w:rFonts w:hint="eastAsia"/>
        </w:rPr>
        <w:t>当进行</w:t>
      </w:r>
      <w:r w:rsidR="005E316E">
        <w:t>完全同步时，主节点</w:t>
      </w:r>
      <w:r w:rsidR="005E316E">
        <w:rPr>
          <w:rFonts w:hint="eastAsia"/>
        </w:rPr>
        <w:t>将</w:t>
      </w:r>
      <w:r w:rsidR="005E316E">
        <w:t>传播一个</w:t>
      </w:r>
      <w:r w:rsidR="005E316E">
        <w:t>RDB</w:t>
      </w:r>
      <w:r w:rsidR="005E316E">
        <w:t>文件给从节点。</w:t>
      </w:r>
      <w:r w:rsidR="00F44EA4">
        <w:rPr>
          <w:rFonts w:hint="eastAsia"/>
        </w:rPr>
        <w:t>该</w:t>
      </w:r>
      <w:r w:rsidR="00F44EA4">
        <w:t>RDB</w:t>
      </w:r>
      <w:r w:rsidR="00F44EA4">
        <w:rPr>
          <w:rFonts w:hint="eastAsia"/>
        </w:rPr>
        <w:t>文件</w:t>
      </w:r>
      <w:r w:rsidR="00F44EA4">
        <w:t>的传播方式</w:t>
      </w:r>
      <w:r w:rsidR="00F44EA4">
        <w:t xml:space="preserve"># </w:t>
      </w:r>
      <w:r w:rsidR="00F44EA4">
        <w:t>有两种：</w:t>
      </w:r>
    </w:p>
    <w:p w:rsidR="00824FEC" w:rsidRDefault="00824FEC" w:rsidP="00CD137E">
      <w:pPr>
        <w:ind w:left="210" w:hangingChars="100" w:hanging="210"/>
      </w:pPr>
      <w:r>
        <w:t>#</w:t>
      </w:r>
      <w:r w:rsidR="00F44EA4">
        <w:t xml:space="preserve"> 1</w:t>
      </w:r>
      <w:r w:rsidR="00F44EA4">
        <w:rPr>
          <w:rFonts w:hint="eastAsia"/>
        </w:rPr>
        <w:t>）</w:t>
      </w:r>
      <w:r w:rsidR="00A570F7">
        <w:rPr>
          <w:rFonts w:hint="eastAsia"/>
        </w:rPr>
        <w:t>基于</w:t>
      </w:r>
      <w:r w:rsidR="00A570F7">
        <w:t>磁盘：</w:t>
      </w:r>
      <w:r w:rsidR="00CD137E">
        <w:rPr>
          <w:rFonts w:hint="eastAsia"/>
        </w:rPr>
        <w:t>Redis</w:t>
      </w:r>
      <w:r w:rsidR="00CD137E">
        <w:t>主节</w:t>
      </w:r>
      <w:r w:rsidR="00CD137E">
        <w:rPr>
          <w:rFonts w:hint="eastAsia"/>
        </w:rPr>
        <w:t>点</w:t>
      </w:r>
      <w:r w:rsidR="00E63DC8">
        <w:t>创建一个新</w:t>
      </w:r>
      <w:r w:rsidR="00CD137E">
        <w:t>进程</w:t>
      </w:r>
      <w:r w:rsidR="00CD137E">
        <w:rPr>
          <w:rFonts w:hint="eastAsia"/>
        </w:rPr>
        <w:t>将</w:t>
      </w:r>
      <w:r w:rsidR="00CD137E">
        <w:t>RDB</w:t>
      </w:r>
      <w:r w:rsidR="00CD137E">
        <w:t>文件写到磁盘</w:t>
      </w:r>
      <w:r w:rsidR="00CD137E">
        <w:rPr>
          <w:rFonts w:hint="eastAsia"/>
        </w:rPr>
        <w:t>，然后将生成</w:t>
      </w:r>
      <w:r w:rsidR="00CD137E">
        <w:t>的</w:t>
      </w:r>
      <w:r w:rsidR="00CD137E">
        <w:t>RDB</w:t>
      </w:r>
      <w:r w:rsidR="00CD137E">
        <w:t>文件传播给从节点。</w:t>
      </w:r>
    </w:p>
    <w:p w:rsidR="00E63DC8" w:rsidRDefault="00E63DC8" w:rsidP="00CD137E">
      <w:pPr>
        <w:ind w:left="210" w:hangingChars="100" w:hanging="210"/>
      </w:pPr>
      <w:r>
        <w:rPr>
          <w:rFonts w:hint="eastAsia"/>
        </w:rPr>
        <w:t>#</w:t>
      </w:r>
      <w:r>
        <w:t xml:space="preserve"> 2</w:t>
      </w:r>
      <w:r>
        <w:rPr>
          <w:rFonts w:hint="eastAsia"/>
        </w:rPr>
        <w:t>）无磁盘</w:t>
      </w:r>
      <w:r>
        <w:t>：</w:t>
      </w:r>
      <w:r>
        <w:t>Redis</w:t>
      </w:r>
      <w:r>
        <w:rPr>
          <w:rFonts w:hint="eastAsia"/>
        </w:rPr>
        <w:t>主节点创建</w:t>
      </w:r>
      <w:r>
        <w:t>一个新进程</w:t>
      </w:r>
      <w:r>
        <w:rPr>
          <w:rFonts w:hint="eastAsia"/>
        </w:rPr>
        <w:t>直接</w:t>
      </w:r>
      <w:r>
        <w:t>将</w:t>
      </w:r>
      <w:r w:rsidR="009417CA">
        <w:rPr>
          <w:rFonts w:hint="eastAsia"/>
        </w:rPr>
        <w:t>RDB</w:t>
      </w:r>
      <w:r w:rsidR="009417CA">
        <w:t>文件写到</w:t>
      </w:r>
      <w:r w:rsidR="009417CA">
        <w:t>slaves</w:t>
      </w:r>
      <w:r w:rsidR="009417CA">
        <w:rPr>
          <w:rFonts w:hint="eastAsia"/>
        </w:rPr>
        <w:t>的</w:t>
      </w:r>
      <w:r w:rsidR="009417CA">
        <w:t>套接字中，</w:t>
      </w:r>
      <w:r w:rsidR="009417CA">
        <w:t>RDB</w:t>
      </w:r>
      <w:r w:rsidR="009417CA">
        <w:t>文件无需</w:t>
      </w:r>
      <w:r w:rsidR="009417CA">
        <w:rPr>
          <w:rFonts w:hint="eastAsia"/>
        </w:rPr>
        <w:t>落盘</w:t>
      </w:r>
      <w:r w:rsidR="009417CA">
        <w:t>。</w:t>
      </w:r>
    </w:p>
    <w:p w:rsidR="00824FEC" w:rsidRDefault="00824FEC" w:rsidP="009417CA">
      <w:r>
        <w:t>#</w:t>
      </w:r>
      <w:r w:rsidR="009417CA">
        <w:t xml:space="preserve"> </w:t>
      </w:r>
      <w:r w:rsidR="009417CA">
        <w:rPr>
          <w:rFonts w:hint="eastAsia"/>
        </w:rPr>
        <w:t>基于</w:t>
      </w:r>
      <w:r w:rsidR="009417CA">
        <w:t>磁盘的复制，一旦</w:t>
      </w:r>
      <w:r w:rsidR="009417CA">
        <w:t>RDB</w:t>
      </w:r>
      <w:r w:rsidR="009417CA">
        <w:t>文件</w:t>
      </w:r>
      <w:r w:rsidR="009417CA">
        <w:rPr>
          <w:rFonts w:hint="eastAsia"/>
        </w:rPr>
        <w:t>生成</w:t>
      </w:r>
      <w:r w:rsidR="009417CA">
        <w:t>，多个</w:t>
      </w:r>
      <w:r w:rsidR="009417CA">
        <w:t>slaves</w:t>
      </w:r>
      <w:r w:rsidR="003C2D4C">
        <w:rPr>
          <w:rFonts w:hint="eastAsia"/>
        </w:rPr>
        <w:t>将</w:t>
      </w:r>
      <w:r w:rsidR="003C2D4C">
        <w:t>排队等待并</w:t>
      </w:r>
      <w:r w:rsidR="000E203B">
        <w:rPr>
          <w:rFonts w:hint="eastAsia"/>
        </w:rPr>
        <w:t>可以</w:t>
      </w:r>
      <w:r w:rsidR="000E203B">
        <w:t>共享该文件。而</w:t>
      </w:r>
      <w:r w:rsidR="000E203B">
        <w:rPr>
          <w:rFonts w:hint="eastAsia"/>
        </w:rPr>
        <w:t>无磁盘</w:t>
      </w:r>
      <w:r w:rsidR="000E203B">
        <w:t>复制一旦开始传输</w:t>
      </w:r>
      <w:r w:rsidR="005B75ED">
        <w:rPr>
          <w:rFonts w:hint="eastAsia"/>
        </w:rPr>
        <w:t>数据</w:t>
      </w:r>
      <w:r w:rsidR="000E203B">
        <w:t>，新</w:t>
      </w:r>
      <w:r w:rsidR="000E203B">
        <w:rPr>
          <w:rFonts w:hint="eastAsia"/>
        </w:rPr>
        <w:t>slaves</w:t>
      </w:r>
      <w:r w:rsidR="003C2D4C">
        <w:t>到来后将会</w:t>
      </w:r>
      <w:r w:rsidR="003C2D4C">
        <w:rPr>
          <w:rFonts w:hint="eastAsia"/>
        </w:rPr>
        <w:t>排队</w:t>
      </w:r>
      <w:r w:rsidR="003C2D4C">
        <w:t>等待</w:t>
      </w:r>
      <w:r w:rsidR="005B75ED">
        <w:rPr>
          <w:rFonts w:hint="eastAsia"/>
        </w:rPr>
        <w:t>。</w:t>
      </w:r>
    </w:p>
    <w:p w:rsidR="004566CE" w:rsidRDefault="004566CE" w:rsidP="009417CA">
      <w:r>
        <w:rPr>
          <w:rFonts w:hint="eastAsia"/>
        </w:rPr>
        <w:t xml:space="preserve"># </w:t>
      </w:r>
      <w:r w:rsidR="00120405">
        <w:rPr>
          <w:rFonts w:hint="eastAsia"/>
        </w:rPr>
        <w:t>在</w:t>
      </w:r>
      <w:r w:rsidR="00120405">
        <w:t>使用无磁盘复制时，</w:t>
      </w:r>
      <w:r w:rsidR="00A74D9F">
        <w:rPr>
          <w:rFonts w:hint="eastAsia"/>
        </w:rPr>
        <w:t>主节点</w:t>
      </w:r>
      <w:r w:rsidR="00D836C9">
        <w:rPr>
          <w:rFonts w:hint="eastAsia"/>
        </w:rPr>
        <w:t>在</w:t>
      </w:r>
      <w:r w:rsidR="00D836C9">
        <w:t>开始</w:t>
      </w:r>
      <w:r w:rsidR="00D836C9">
        <w:rPr>
          <w:rFonts w:hint="eastAsia"/>
        </w:rPr>
        <w:t>传输</w:t>
      </w:r>
      <w:r w:rsidR="00D836C9">
        <w:t>同步数据前</w:t>
      </w:r>
      <w:r w:rsidR="00A74D9F">
        <w:t>将</w:t>
      </w:r>
      <w:r w:rsidR="00A74D9F">
        <w:rPr>
          <w:rFonts w:hint="eastAsia"/>
        </w:rPr>
        <w:t>根据</w:t>
      </w:r>
      <w:r w:rsidR="00A74D9F">
        <w:t>配置的时间进行等待，</w:t>
      </w:r>
      <w:r w:rsidR="00920445">
        <w:rPr>
          <w:rFonts w:hint="eastAsia"/>
        </w:rPr>
        <w:t>从而</w:t>
      </w:r>
      <w:r w:rsidR="00920445">
        <w:t>实现多</w:t>
      </w:r>
      <w:r w:rsidR="00920445">
        <w:rPr>
          <w:rFonts w:hint="eastAsia"/>
        </w:rPr>
        <w:t>个</w:t>
      </w:r>
      <w:r w:rsidR="00920445">
        <w:t>从节点的并发传输。</w:t>
      </w:r>
    </w:p>
    <w:p w:rsidR="005B75ED" w:rsidRDefault="005B75ED" w:rsidP="009417CA"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在</w:t>
      </w:r>
      <w:r>
        <w:t>磁盘速度缓慢且网络</w:t>
      </w:r>
      <w:r>
        <w:rPr>
          <w:rFonts w:hint="eastAsia"/>
        </w:rPr>
        <w:t>速度</w:t>
      </w:r>
      <w:r>
        <w:t>很快（</w:t>
      </w:r>
      <w:r>
        <w:rPr>
          <w:rFonts w:hint="eastAsia"/>
        </w:rPr>
        <w:t>高带宽</w:t>
      </w:r>
      <w:r>
        <w:t>）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无磁盘复制</w:t>
      </w:r>
      <w:r>
        <w:t>效率更高。</w:t>
      </w:r>
      <w:r>
        <w:rPr>
          <w:rFonts w:hint="eastAsia"/>
        </w:rPr>
        <w:t>默认</w:t>
      </w:r>
      <w:r>
        <w:t>情况下，</w:t>
      </w:r>
      <w:r>
        <w:rPr>
          <w:rFonts w:hint="eastAsia"/>
        </w:rPr>
        <w:t>无磁盘复制同步</w:t>
      </w:r>
      <w:r>
        <w:t>关闭</w:t>
      </w:r>
      <w:r>
        <w:rPr>
          <w:rFonts w:hint="eastAsia"/>
        </w:rPr>
        <w:t>。</w:t>
      </w:r>
      <w:r>
        <w:t>配置</w:t>
      </w:r>
      <w:r>
        <w:rPr>
          <w:rFonts w:hint="eastAsia"/>
        </w:rPr>
        <w:t>如下</w:t>
      </w:r>
      <w:r>
        <w:t>：</w:t>
      </w:r>
    </w:p>
    <w:p w:rsidR="005B75ED" w:rsidRDefault="005B75ED" w:rsidP="005B75ED">
      <w:pPr>
        <w:ind w:firstLine="420"/>
      </w:pPr>
      <w:r>
        <w:t>repl-diskless-sync no</w:t>
      </w:r>
    </w:p>
    <w:p w:rsidR="007C1368" w:rsidRDefault="007C1368" w:rsidP="007C1368">
      <w:pPr>
        <w:pStyle w:val="3"/>
      </w:pPr>
      <w:r>
        <w:t>6</w:t>
      </w:r>
      <w:r>
        <w:rPr>
          <w:rFonts w:hint="eastAsia"/>
        </w:rPr>
        <w:t xml:space="preserve"> </w:t>
      </w:r>
      <w:r>
        <w:t>无</w:t>
      </w:r>
      <w:r>
        <w:rPr>
          <w:rFonts w:hint="eastAsia"/>
        </w:rPr>
        <w:t>磁盘</w:t>
      </w:r>
      <w:r w:rsidR="003252AD">
        <w:rPr>
          <w:rFonts w:hint="eastAsia"/>
        </w:rPr>
        <w:t>复制</w:t>
      </w:r>
      <w:r w:rsidR="003252AD">
        <w:t>等待时间</w:t>
      </w:r>
    </w:p>
    <w:p w:rsidR="005B75ED" w:rsidRDefault="003252AD" w:rsidP="009417CA">
      <w:r>
        <w:tab/>
      </w:r>
      <w:r w:rsidR="00063005">
        <w:t>无磁盘复制</w:t>
      </w:r>
      <w:r w:rsidR="00063005">
        <w:rPr>
          <w:rFonts w:hint="eastAsia"/>
        </w:rPr>
        <w:t>前</w:t>
      </w:r>
      <w:r>
        <w:t>，</w:t>
      </w:r>
      <w:r w:rsidR="00063005">
        <w:rPr>
          <w:rFonts w:hint="eastAsia"/>
        </w:rPr>
        <w:t>主节点需要</w:t>
      </w:r>
      <w:r w:rsidR="00063005">
        <w:t>等待的时间。</w:t>
      </w:r>
      <w:r>
        <w:t>该</w:t>
      </w:r>
      <w:r>
        <w:rPr>
          <w:rFonts w:hint="eastAsia"/>
        </w:rPr>
        <w:t>配置</w:t>
      </w:r>
      <w:r w:rsidR="00A3390D">
        <w:rPr>
          <w:rFonts w:hint="eastAsia"/>
        </w:rPr>
        <w:t>在</w:t>
      </w:r>
      <w:r w:rsidR="00A3390D">
        <w:t>启用无磁盘复制时</w:t>
      </w:r>
      <w:r>
        <w:t>将生效。</w:t>
      </w:r>
    </w:p>
    <w:p w:rsidR="00824FEC" w:rsidRDefault="00824FEC" w:rsidP="00824FEC"/>
    <w:p w:rsidR="00824FEC" w:rsidRDefault="00824FEC" w:rsidP="00824FEC">
      <w:r>
        <w:lastRenderedPageBreak/>
        <w:t>#</w:t>
      </w:r>
      <w:r w:rsidR="00A5396D">
        <w:t xml:space="preserve"> </w:t>
      </w:r>
      <w:r w:rsidR="00A5396D">
        <w:rPr>
          <w:rFonts w:hint="eastAsia"/>
        </w:rPr>
        <w:t>由于</w:t>
      </w:r>
      <w:r w:rsidR="00A5396D">
        <w:t>一旦开启</w:t>
      </w:r>
      <w:r w:rsidR="004C7975">
        <w:rPr>
          <w:rFonts w:hint="eastAsia"/>
        </w:rPr>
        <w:t>一次</w:t>
      </w:r>
      <w:r w:rsidR="004C7975">
        <w:t>数据传输，其余</w:t>
      </w:r>
      <w:r w:rsidR="004C7975">
        <w:t>slaves</w:t>
      </w:r>
      <w:r w:rsidR="004C7975">
        <w:t>将排队等待，所以</w:t>
      </w:r>
      <w:r w:rsidR="00B94FC9">
        <w:rPr>
          <w:rFonts w:hint="eastAsia"/>
        </w:rPr>
        <w:t>最好让主节点</w:t>
      </w:r>
      <w:r w:rsidR="00B94FC9">
        <w:t>等待一段时间，这样主节点就可对多个</w:t>
      </w:r>
      <w:r w:rsidR="00B94FC9">
        <w:t>slaves</w:t>
      </w:r>
      <w:r w:rsidR="00B94FC9">
        <w:t>并发传播数据。</w:t>
      </w:r>
    </w:p>
    <w:p w:rsidR="00824FEC" w:rsidRDefault="00824FEC" w:rsidP="00824FEC">
      <w:r>
        <w:t>#</w:t>
      </w:r>
      <w:r w:rsidR="00B94FC9">
        <w:t xml:space="preserve"> </w:t>
      </w:r>
      <w:r w:rsidR="00B94FC9">
        <w:rPr>
          <w:rFonts w:hint="eastAsia"/>
        </w:rPr>
        <w:t>等待</w:t>
      </w:r>
      <w:r w:rsidR="00B94FC9">
        <w:t>的单位是秒（</w:t>
      </w:r>
      <w:r w:rsidR="00B94FC9">
        <w:rPr>
          <w:rFonts w:hint="eastAsia"/>
        </w:rPr>
        <w:t>second</w:t>
      </w:r>
      <w:r w:rsidR="00B94FC9">
        <w:t>）</w:t>
      </w:r>
      <w:r w:rsidR="00B94FC9">
        <w:rPr>
          <w:rFonts w:hint="eastAsia"/>
        </w:rPr>
        <w:t>，默认</w:t>
      </w:r>
      <w:r w:rsidR="00B94FC9">
        <w:t>是</w:t>
      </w:r>
      <w:r w:rsidR="00B94FC9">
        <w:rPr>
          <w:rFonts w:hint="eastAsia"/>
        </w:rPr>
        <w:t>5</w:t>
      </w:r>
      <w:r w:rsidR="00B94FC9">
        <w:rPr>
          <w:rFonts w:hint="eastAsia"/>
        </w:rPr>
        <w:t>秒</w:t>
      </w:r>
      <w:r w:rsidR="00B94FC9">
        <w:t>。</w:t>
      </w:r>
      <w:r w:rsidR="00682BAC">
        <w:rPr>
          <w:rFonts w:hint="eastAsia"/>
        </w:rPr>
        <w:t>一旦</w:t>
      </w:r>
      <w:r w:rsidR="00682BAC">
        <w:t>将其设置为</w:t>
      </w:r>
      <w:r w:rsidR="00682BAC">
        <w:rPr>
          <w:rFonts w:hint="eastAsia"/>
        </w:rPr>
        <w:t>0</w:t>
      </w:r>
      <w:r w:rsidR="00682BAC">
        <w:rPr>
          <w:rFonts w:hint="eastAsia"/>
        </w:rPr>
        <w:t>，</w:t>
      </w:r>
      <w:r w:rsidR="004A1F14">
        <w:rPr>
          <w:rFonts w:hint="eastAsia"/>
        </w:rPr>
        <w:t>主节点</w:t>
      </w:r>
      <w:r w:rsidR="004A1F14">
        <w:t>将会</w:t>
      </w:r>
      <w:r w:rsidR="004A1F14">
        <w:rPr>
          <w:rFonts w:hint="eastAsia"/>
        </w:rPr>
        <w:t>马上</w:t>
      </w:r>
      <w:r w:rsidR="004A1F14">
        <w:t>开始数据</w:t>
      </w:r>
      <w:r w:rsidR="004A1F14">
        <w:rPr>
          <w:rFonts w:hint="eastAsia"/>
        </w:rPr>
        <w:t>传输。</w:t>
      </w:r>
      <w:r w:rsidR="004A1F14">
        <w:t>默认配置</w:t>
      </w:r>
      <w:r w:rsidR="004A1F14">
        <w:rPr>
          <w:rFonts w:hint="eastAsia"/>
        </w:rPr>
        <w:t>如下</w:t>
      </w:r>
      <w:r w:rsidR="004A1F14">
        <w:t>：</w:t>
      </w:r>
    </w:p>
    <w:p w:rsidR="00824FEC" w:rsidRDefault="00824FEC" w:rsidP="00824FEC">
      <w:r>
        <w:t>repl-diskless-sync-delay 5</w:t>
      </w:r>
    </w:p>
    <w:p w:rsidR="004A1F14" w:rsidRDefault="004A1F14" w:rsidP="004A1F14">
      <w:pPr>
        <w:pStyle w:val="3"/>
      </w:pPr>
      <w:r>
        <w:t>7</w:t>
      </w:r>
      <w:r>
        <w:rPr>
          <w:rFonts w:hint="eastAsia"/>
        </w:rPr>
        <w:t xml:space="preserve"> </w:t>
      </w:r>
      <w:r w:rsidR="004D7BB4">
        <w:rPr>
          <w:rFonts w:hint="eastAsia"/>
        </w:rPr>
        <w:t>slave</w:t>
      </w:r>
      <w:r w:rsidR="004D7BB4">
        <w:t>s</w:t>
      </w:r>
      <w:r w:rsidR="004D7BB4">
        <w:t>定时向</w:t>
      </w:r>
      <w:r w:rsidR="004D7BB4">
        <w:t>master</w:t>
      </w:r>
      <w:r w:rsidR="004D7BB4">
        <w:t>发送</w:t>
      </w:r>
      <w:r w:rsidR="004D7BB4">
        <w:t>PING</w:t>
      </w:r>
      <w:r w:rsidR="000E2B0C">
        <w:t>的</w:t>
      </w:r>
      <w:r w:rsidR="000E2B0C">
        <w:rPr>
          <w:rFonts w:hint="eastAsia"/>
        </w:rPr>
        <w:t>时间片</w:t>
      </w:r>
    </w:p>
    <w:p w:rsidR="00824FEC" w:rsidRDefault="004D7BB4" w:rsidP="00824FEC">
      <w:r>
        <w:tab/>
      </w:r>
      <w:r w:rsidR="00851C8B">
        <w:rPr>
          <w:rFonts w:hint="eastAsia"/>
        </w:rPr>
        <w:t>默认情况下</w:t>
      </w:r>
      <w:r w:rsidR="00851C8B">
        <w:t>，</w:t>
      </w:r>
      <w:r w:rsidR="00355AB9">
        <w:rPr>
          <w:rFonts w:hint="eastAsia"/>
        </w:rPr>
        <w:t>slave</w:t>
      </w:r>
      <w:r w:rsidR="00355AB9">
        <w:t>s</w:t>
      </w:r>
      <w:r w:rsidR="00355AB9">
        <w:rPr>
          <w:rFonts w:hint="eastAsia"/>
        </w:rPr>
        <w:t>每</w:t>
      </w:r>
      <w:r w:rsidR="00355AB9">
        <w:rPr>
          <w:rFonts w:hint="eastAsia"/>
        </w:rPr>
        <w:t>10</w:t>
      </w:r>
      <w:r w:rsidR="00355AB9">
        <w:rPr>
          <w:rFonts w:hint="eastAsia"/>
        </w:rPr>
        <w:t>秒</w:t>
      </w:r>
      <w:r w:rsidR="00355AB9">
        <w:t>向</w:t>
      </w:r>
      <w:r w:rsidR="00355AB9">
        <w:t>master</w:t>
      </w:r>
      <w:r w:rsidR="00355AB9">
        <w:t>发送一次</w:t>
      </w:r>
      <w:r w:rsidR="00355AB9">
        <w:t>PING</w:t>
      </w:r>
      <w:r w:rsidR="00355AB9">
        <w:t>消息。</w:t>
      </w:r>
      <w:r w:rsidR="00D903EA">
        <w:rPr>
          <w:rFonts w:hint="eastAsia"/>
        </w:rPr>
        <w:t>可以</w:t>
      </w:r>
      <w:r w:rsidR="00D903EA">
        <w:t>根据网络</w:t>
      </w:r>
      <w:r w:rsidR="00D903EA">
        <w:rPr>
          <w:rFonts w:hint="eastAsia"/>
        </w:rPr>
        <w:t>等</w:t>
      </w:r>
      <w:r w:rsidR="001D0C0C">
        <w:t>因素进行设置</w:t>
      </w:r>
      <w:r w:rsidR="001D0C0C">
        <w:rPr>
          <w:rFonts w:hint="eastAsia"/>
        </w:rPr>
        <w:t>。</w:t>
      </w:r>
      <w:r w:rsidR="001D0C0C">
        <w:t>该</w:t>
      </w:r>
      <w:r w:rsidR="001D0C0C">
        <w:rPr>
          <w:rFonts w:hint="eastAsia"/>
        </w:rPr>
        <w:t>配置</w:t>
      </w:r>
      <w:r w:rsidR="001D0C0C">
        <w:t>默认</w:t>
      </w:r>
      <w:r w:rsidR="00A43F34">
        <w:rPr>
          <w:rFonts w:hint="eastAsia"/>
        </w:rPr>
        <w:t>在</w:t>
      </w:r>
      <w:r w:rsidR="00A43F34">
        <w:t>配置文件中</w:t>
      </w:r>
      <w:r w:rsidR="001D0C0C">
        <w:t>关闭：</w:t>
      </w:r>
    </w:p>
    <w:p w:rsidR="00824FEC" w:rsidRDefault="00824FEC" w:rsidP="00D903EA">
      <w:r>
        <w:t># repl-ping-slave-period 10</w:t>
      </w:r>
    </w:p>
    <w:p w:rsidR="000E2B0C" w:rsidRDefault="000E2B0C" w:rsidP="000E2B0C">
      <w:pPr>
        <w:pStyle w:val="3"/>
      </w:pPr>
      <w:r>
        <w:t>8</w:t>
      </w:r>
      <w:r>
        <w:rPr>
          <w:rFonts w:hint="eastAsia"/>
        </w:rPr>
        <w:t xml:space="preserve"> </w:t>
      </w:r>
      <w:r>
        <w:rPr>
          <w:rFonts w:hint="eastAsia"/>
        </w:rPr>
        <w:t>复制</w:t>
      </w:r>
      <w:r>
        <w:t>超时阈值</w:t>
      </w:r>
    </w:p>
    <w:p w:rsidR="00824FEC" w:rsidRDefault="0035340F" w:rsidP="00824FEC">
      <w:r>
        <w:rPr>
          <w:rFonts w:hint="eastAsia"/>
        </w:rPr>
        <w:t>#</w:t>
      </w:r>
      <w:r>
        <w:t xml:space="preserve"> </w:t>
      </w:r>
      <w:r w:rsidR="0078023C">
        <w:rPr>
          <w:rFonts w:hint="eastAsia"/>
        </w:rPr>
        <w:t>以下</w:t>
      </w:r>
      <w:r w:rsidR="00470A2F">
        <w:rPr>
          <w:rFonts w:hint="eastAsia"/>
        </w:rPr>
        <w:t>情境</w:t>
      </w:r>
      <w:r w:rsidR="00470A2F">
        <w:t>将使用</w:t>
      </w:r>
      <w:r w:rsidR="00470A2F">
        <w:rPr>
          <w:rFonts w:hint="eastAsia"/>
        </w:rPr>
        <w:t>到</w:t>
      </w:r>
      <w:r w:rsidR="00470A2F">
        <w:t>复制超时阈值：</w:t>
      </w:r>
    </w:p>
    <w:p w:rsidR="00470A2F" w:rsidRDefault="0035340F" w:rsidP="00824FEC">
      <w:r>
        <w:t xml:space="preserve"># 1) </w:t>
      </w:r>
      <w:r w:rsidR="0081587F">
        <w:t>从节点</w:t>
      </w:r>
      <w:r w:rsidR="008B6D39">
        <w:t>在执行</w:t>
      </w:r>
      <w:r w:rsidR="008B6D39">
        <w:t>SYNC</w:t>
      </w:r>
      <w:r w:rsidR="001059A6">
        <w:t>期间</w:t>
      </w:r>
      <w:r w:rsidR="001059A6">
        <w:rPr>
          <w:rFonts w:hint="eastAsia"/>
        </w:rPr>
        <w:t>，</w:t>
      </w:r>
      <w:r w:rsidR="0081587F">
        <w:rPr>
          <w:rFonts w:hint="eastAsia"/>
        </w:rPr>
        <w:t>检测</w:t>
      </w:r>
      <w:r w:rsidR="001111B6">
        <w:rPr>
          <w:rFonts w:hint="eastAsia"/>
        </w:rPr>
        <w:t>块</w:t>
      </w:r>
      <w:r w:rsidR="001111B6">
        <w:t>文件传输</w:t>
      </w:r>
      <w:r w:rsidR="0081587F">
        <w:rPr>
          <w:rFonts w:hint="eastAsia"/>
        </w:rPr>
        <w:t>超时</w:t>
      </w:r>
    </w:p>
    <w:p w:rsidR="0081587F" w:rsidRDefault="0081587F" w:rsidP="00824FEC">
      <w:r>
        <w:t xml:space="preserve"># 2) </w:t>
      </w:r>
      <w:r w:rsidR="00793C1F">
        <w:rPr>
          <w:rFonts w:hint="eastAsia"/>
        </w:rPr>
        <w:t>从</w:t>
      </w:r>
      <w:r w:rsidR="00793C1F">
        <w:t>节点</w:t>
      </w:r>
      <w:r w:rsidR="006C0D89">
        <w:rPr>
          <w:rFonts w:hint="eastAsia"/>
        </w:rPr>
        <w:t>检测</w:t>
      </w:r>
      <w:r w:rsidR="006C0D89">
        <w:t>主节点离线</w:t>
      </w:r>
      <w:r w:rsidR="00AB08EB">
        <w:rPr>
          <w:rFonts w:hint="eastAsia"/>
        </w:rPr>
        <w:t>（</w:t>
      </w:r>
      <w:r w:rsidR="00AB08EB">
        <w:rPr>
          <w:rFonts w:hint="eastAsia"/>
        </w:rPr>
        <w:t>data</w:t>
      </w:r>
      <w:r w:rsidR="00AB08EB">
        <w:t>、</w:t>
      </w:r>
      <w:r w:rsidR="00AB08EB">
        <w:t>pings</w:t>
      </w:r>
      <w:r w:rsidR="00AB08EB">
        <w:t>）</w:t>
      </w:r>
    </w:p>
    <w:p w:rsidR="006C0D89" w:rsidRPr="0081587F" w:rsidRDefault="006C0D89" w:rsidP="00824FEC">
      <w:r>
        <w:rPr>
          <w:rFonts w:hint="eastAsia"/>
        </w:rPr>
        <w:t>#</w:t>
      </w:r>
      <w:r>
        <w:t xml:space="preserve"> 3</w:t>
      </w:r>
      <w:r>
        <w:rPr>
          <w:rFonts w:hint="eastAsia"/>
        </w:rPr>
        <w:t xml:space="preserve">) </w:t>
      </w:r>
      <w:r w:rsidR="001E1B28">
        <w:rPr>
          <w:rFonts w:hint="eastAsia"/>
        </w:rPr>
        <w:t>主节点</w:t>
      </w:r>
      <w:r w:rsidR="00AB08EB">
        <w:rPr>
          <w:rFonts w:hint="eastAsia"/>
        </w:rPr>
        <w:t>检测</w:t>
      </w:r>
      <w:r w:rsidR="00AB08EB">
        <w:t>从节点离线（</w:t>
      </w:r>
      <w:r w:rsidR="00AB08EB">
        <w:rPr>
          <w:rFonts w:hint="eastAsia"/>
        </w:rPr>
        <w:t>REPLCONF</w:t>
      </w:r>
      <w:r w:rsidR="00AB08EB">
        <w:t xml:space="preserve"> ACK</w:t>
      </w:r>
      <w:r w:rsidR="00AB08EB">
        <w:t>）</w:t>
      </w:r>
    </w:p>
    <w:p w:rsidR="00AB08EB" w:rsidRDefault="00AB08EB" w:rsidP="00824FEC">
      <w:r>
        <w:rPr>
          <w:rFonts w:hint="eastAsia"/>
        </w:rPr>
        <w:t xml:space="preserve"># </w:t>
      </w:r>
      <w:r w:rsidR="00865D0D">
        <w:rPr>
          <w:rFonts w:hint="eastAsia"/>
        </w:rPr>
        <w:t>必须</w:t>
      </w:r>
      <w:r w:rsidR="00865D0D">
        <w:t>要确保复制超时</w:t>
      </w:r>
      <w:r w:rsidR="00865D0D">
        <w:rPr>
          <w:rFonts w:hint="eastAsia"/>
        </w:rPr>
        <w:t>阈值</w:t>
      </w:r>
      <w:r w:rsidR="00865D0D">
        <w:t>（</w:t>
      </w:r>
      <w:r w:rsidR="00865D0D">
        <w:t>repl-timeout</w:t>
      </w:r>
      <w:r w:rsidR="00865D0D">
        <w:t>）</w:t>
      </w:r>
      <w:r w:rsidR="00865D0D">
        <w:rPr>
          <w:rFonts w:hint="eastAsia"/>
        </w:rPr>
        <w:t>大于</w:t>
      </w:r>
      <w:r w:rsidR="00434ED2" w:rsidRPr="00434ED2">
        <w:rPr>
          <w:rFonts w:hint="eastAsia"/>
        </w:rPr>
        <w:t>slaves</w:t>
      </w:r>
      <w:r w:rsidR="00434ED2" w:rsidRPr="00434ED2">
        <w:rPr>
          <w:rFonts w:hint="eastAsia"/>
        </w:rPr>
        <w:t>定时向</w:t>
      </w:r>
      <w:r w:rsidR="00434ED2" w:rsidRPr="00434ED2">
        <w:rPr>
          <w:rFonts w:hint="eastAsia"/>
        </w:rPr>
        <w:t>master</w:t>
      </w:r>
      <w:r w:rsidR="00434ED2" w:rsidRPr="00434ED2">
        <w:rPr>
          <w:rFonts w:hint="eastAsia"/>
        </w:rPr>
        <w:t>发送</w:t>
      </w:r>
      <w:r w:rsidR="00434ED2" w:rsidRPr="00434ED2">
        <w:rPr>
          <w:rFonts w:hint="eastAsia"/>
        </w:rPr>
        <w:t>PING</w:t>
      </w:r>
      <w:r w:rsidR="00434ED2" w:rsidRPr="00434ED2">
        <w:rPr>
          <w:rFonts w:hint="eastAsia"/>
        </w:rPr>
        <w:t>的时间片</w:t>
      </w:r>
      <w:r w:rsidR="00434ED2">
        <w:rPr>
          <w:rFonts w:hint="eastAsia"/>
        </w:rPr>
        <w:t>（</w:t>
      </w:r>
      <w:r w:rsidR="00434ED2">
        <w:t>repl-ping-slave-period</w:t>
      </w:r>
      <w:r w:rsidR="00434ED2">
        <w:rPr>
          <w:rFonts w:hint="eastAsia"/>
        </w:rPr>
        <w:t>），否则</w:t>
      </w:r>
      <w:r w:rsidR="00434ED2">
        <w:t>将</w:t>
      </w:r>
      <w:r w:rsidR="00434ED2">
        <w:rPr>
          <w:rFonts w:hint="eastAsia"/>
        </w:rPr>
        <w:t>总会</w:t>
      </w:r>
      <w:r w:rsidR="00434ED2">
        <w:t>检测到复制超时</w:t>
      </w:r>
      <w:r w:rsidR="00391123">
        <w:rPr>
          <w:rFonts w:hint="eastAsia"/>
        </w:rPr>
        <w:t>（当</w:t>
      </w:r>
      <w:r w:rsidR="00391123">
        <w:t>slave</w:t>
      </w:r>
      <w:r w:rsidR="00391123">
        <w:rPr>
          <w:rFonts w:hint="eastAsia"/>
        </w:rPr>
        <w:t>发送</w:t>
      </w:r>
      <w:r w:rsidR="00391123">
        <w:t>PING</w:t>
      </w:r>
      <w:r w:rsidR="00391123">
        <w:t>的</w:t>
      </w:r>
      <w:r w:rsidR="00391123">
        <w:rPr>
          <w:rFonts w:hint="eastAsia"/>
        </w:rPr>
        <w:t>时间片</w:t>
      </w:r>
      <w:r w:rsidR="00391123">
        <w:t>大于</w:t>
      </w:r>
      <w:r w:rsidR="000B42FF">
        <w:rPr>
          <w:rFonts w:hint="eastAsia"/>
        </w:rPr>
        <w:t>复制</w:t>
      </w:r>
      <w:r w:rsidR="000B42FF">
        <w:t>超时阈值时，</w:t>
      </w:r>
      <w:r w:rsidR="00391123">
        <w:rPr>
          <w:rFonts w:hint="eastAsia"/>
        </w:rPr>
        <w:t>slave</w:t>
      </w:r>
      <w:r w:rsidR="00391123">
        <w:t>还未发送</w:t>
      </w:r>
      <w:r w:rsidR="00391123">
        <w:t>ping</w:t>
      </w:r>
      <w:r w:rsidR="000B42FF">
        <w:t>就</w:t>
      </w:r>
      <w:r w:rsidR="000B42FF">
        <w:rPr>
          <w:rFonts w:hint="eastAsia"/>
        </w:rPr>
        <w:t>会</w:t>
      </w:r>
      <w:r w:rsidR="00391123">
        <w:t>被定性为复制超时）</w:t>
      </w:r>
      <w:r w:rsidR="00434ED2">
        <w:rPr>
          <w:rFonts w:hint="eastAsia"/>
        </w:rPr>
        <w:t>。</w:t>
      </w:r>
      <w:r w:rsidR="0097208B">
        <w:rPr>
          <w:rFonts w:hint="eastAsia"/>
        </w:rPr>
        <w:t>使用格式</w:t>
      </w:r>
      <w:r w:rsidR="0097208B">
        <w:t>如下：</w:t>
      </w:r>
    </w:p>
    <w:p w:rsidR="00824FEC" w:rsidRDefault="00824FEC" w:rsidP="00824FEC">
      <w:r>
        <w:t># repl-timeout 60</w:t>
      </w:r>
    </w:p>
    <w:p w:rsidR="0097208B" w:rsidRDefault="0097208B" w:rsidP="0097208B">
      <w:pPr>
        <w:pStyle w:val="3"/>
      </w:pPr>
      <w:r>
        <w:t>9</w:t>
      </w:r>
      <w:r>
        <w:rPr>
          <w:rFonts w:hint="eastAsia"/>
        </w:rPr>
        <w:t xml:space="preserve"> </w:t>
      </w:r>
      <w:r w:rsidR="004127A7">
        <w:rPr>
          <w:rFonts w:hint="eastAsia"/>
        </w:rPr>
        <w:t>TCP</w:t>
      </w:r>
      <w:r w:rsidR="004127A7">
        <w:t>_NODELAY</w:t>
      </w:r>
      <w:r w:rsidR="00211A2F">
        <w:rPr>
          <w:rFonts w:hint="eastAsia"/>
        </w:rPr>
        <w:t>功能</w:t>
      </w:r>
    </w:p>
    <w:p w:rsidR="00824FEC" w:rsidRDefault="00E52BD8" w:rsidP="00824FEC">
      <w:r>
        <w:t xml:space="preserve"># </w:t>
      </w:r>
      <w:r>
        <w:rPr>
          <w:rFonts w:hint="eastAsia"/>
        </w:rPr>
        <w:t>执行</w:t>
      </w:r>
      <w:r>
        <w:t>完</w:t>
      </w:r>
      <w:r>
        <w:t>SYNC</w:t>
      </w:r>
      <w:r w:rsidR="00223915">
        <w:t>后，是否</w:t>
      </w:r>
      <w:r>
        <w:t>要禁用</w:t>
      </w:r>
      <w:r>
        <w:t>TCP_NODELAY</w:t>
      </w:r>
      <w:r>
        <w:rPr>
          <w:rFonts w:hint="eastAsia"/>
        </w:rPr>
        <w:t>。</w:t>
      </w:r>
    </w:p>
    <w:p w:rsidR="0008773C" w:rsidRDefault="00FE25B6" w:rsidP="00824FEC">
      <w:r>
        <w:t>#</w:t>
      </w:r>
      <w:r w:rsidR="007614B0">
        <w:rPr>
          <w:rFonts w:hint="eastAsia"/>
        </w:rPr>
        <w:t>当</w:t>
      </w:r>
      <w:r w:rsidR="007614B0">
        <w:t>禁用该</w:t>
      </w:r>
      <w:r w:rsidR="007614B0">
        <w:rPr>
          <w:rFonts w:hint="eastAsia"/>
        </w:rPr>
        <w:t>功能</w:t>
      </w:r>
      <w:r w:rsidR="007614B0">
        <w:t>后，</w:t>
      </w:r>
      <w:r w:rsidR="008A6628">
        <w:rPr>
          <w:rFonts w:hint="eastAsia"/>
        </w:rPr>
        <w:t>Redis</w:t>
      </w:r>
      <w:r w:rsidR="00DA221A">
        <w:t>会</w:t>
      </w:r>
      <w:r w:rsidR="00DA221A">
        <w:rPr>
          <w:rFonts w:hint="eastAsia"/>
        </w:rPr>
        <w:t>使用</w:t>
      </w:r>
      <w:r w:rsidR="00DA221A">
        <w:t>占用更少带宽</w:t>
      </w:r>
      <w:r w:rsidR="00DA221A">
        <w:rPr>
          <w:rFonts w:hint="eastAsia"/>
        </w:rPr>
        <w:t>的</w:t>
      </w:r>
      <w:r w:rsidR="00DA221A">
        <w:t>小</w:t>
      </w:r>
      <w:r w:rsidR="00DA221A">
        <w:t>TCP</w:t>
      </w:r>
      <w:r w:rsidR="00DA221A">
        <w:t>包</w:t>
      </w:r>
      <w:r w:rsidR="003A5B4A">
        <w:rPr>
          <w:rFonts w:hint="eastAsia"/>
        </w:rPr>
        <w:t>向</w:t>
      </w:r>
      <w:r w:rsidR="003A5B4A">
        <w:t>从节点</w:t>
      </w:r>
      <w:r w:rsidR="00DA221A">
        <w:t>发送数据</w:t>
      </w:r>
      <w:r w:rsidR="00A122C9">
        <w:rPr>
          <w:rFonts w:hint="eastAsia"/>
        </w:rPr>
        <w:t>。</w:t>
      </w:r>
      <w:r w:rsidR="00A122C9">
        <w:t>但是</w:t>
      </w:r>
      <w:r w:rsidR="00A122C9">
        <w:rPr>
          <w:rFonts w:hint="eastAsia"/>
        </w:rPr>
        <w:t>这样</w:t>
      </w:r>
      <w:r w:rsidR="00A122C9">
        <w:t>做将</w:t>
      </w:r>
      <w:r w:rsidR="00A122C9">
        <w:rPr>
          <w:rFonts w:hint="eastAsia"/>
        </w:rPr>
        <w:t>会</w:t>
      </w:r>
      <w:r w:rsidR="00436185">
        <w:rPr>
          <w:rFonts w:hint="eastAsia"/>
        </w:rPr>
        <w:t>增大从节点端</w:t>
      </w:r>
      <w:r w:rsidR="00436185">
        <w:t>数据传输延时</w:t>
      </w:r>
      <w:r w:rsidR="0008773C">
        <w:rPr>
          <w:rFonts w:hint="eastAsia"/>
        </w:rPr>
        <w:t>。</w:t>
      </w:r>
      <w:r w:rsidR="0008773C">
        <w:t>在</w:t>
      </w:r>
      <w:r w:rsidR="0008773C">
        <w:rPr>
          <w:rFonts w:hint="eastAsia"/>
        </w:rPr>
        <w:t>Linux</w:t>
      </w:r>
      <w:r w:rsidR="0008773C">
        <w:t>下</w:t>
      </w:r>
      <w:r w:rsidR="0008773C">
        <w:rPr>
          <w:rFonts w:hint="eastAsia"/>
        </w:rPr>
        <w:t>禁用</w:t>
      </w:r>
      <w:r w:rsidR="0008773C">
        <w:t>TCP_NODEL</w:t>
      </w:r>
      <w:r w:rsidR="0008773C">
        <w:rPr>
          <w:rFonts w:hint="eastAsia"/>
        </w:rPr>
        <w:t>AY</w:t>
      </w:r>
      <w:r w:rsidR="0008773C">
        <w:t>功能将导致</w:t>
      </w:r>
      <w:r w:rsidR="0008773C">
        <w:rPr>
          <w:rFonts w:hint="eastAsia"/>
        </w:rPr>
        <w:t xml:space="preserve">40 </w:t>
      </w:r>
      <w:r w:rsidR="0008773C">
        <w:rPr>
          <w:rFonts w:hint="eastAsia"/>
        </w:rPr>
        <w:t>微秒</w:t>
      </w:r>
      <w:r w:rsidR="0008773C">
        <w:t>的延迟。</w:t>
      </w:r>
    </w:p>
    <w:p w:rsidR="00824FEC" w:rsidRDefault="00824FEC" w:rsidP="00824FEC">
      <w:r>
        <w:t>#</w:t>
      </w:r>
      <w:r w:rsidR="0008773C">
        <w:t xml:space="preserve"> </w:t>
      </w:r>
      <w:r w:rsidR="0008773C">
        <w:rPr>
          <w:rFonts w:hint="eastAsia"/>
        </w:rPr>
        <w:t>当</w:t>
      </w:r>
      <w:r w:rsidR="0008773C">
        <w:t>启动该功能后，</w:t>
      </w:r>
      <w:r w:rsidR="0018504C">
        <w:rPr>
          <w:rFonts w:hint="eastAsia"/>
        </w:rPr>
        <w:t>在进行</w:t>
      </w:r>
      <w:r w:rsidR="0018504C">
        <w:t>复制时将</w:t>
      </w:r>
      <w:r w:rsidR="00E63F3A">
        <w:rPr>
          <w:rFonts w:hint="eastAsia"/>
        </w:rPr>
        <w:t>会</w:t>
      </w:r>
      <w:r w:rsidR="00E63F3A">
        <w:t>减少数据传输延迟，但是会占用更大的带宽。</w:t>
      </w:r>
    </w:p>
    <w:p w:rsidR="00824FEC" w:rsidRDefault="00824FEC" w:rsidP="00824FEC">
      <w:r>
        <w:t>#</w:t>
      </w:r>
      <w:r w:rsidR="00E63F3A">
        <w:t xml:space="preserve"> </w:t>
      </w:r>
      <w:r w:rsidR="00BA5597">
        <w:rPr>
          <w:rFonts w:hint="eastAsia"/>
        </w:rPr>
        <w:t>默认</w:t>
      </w:r>
      <w:r w:rsidR="00BA5597">
        <w:t>情况下，我们优先选择</w:t>
      </w:r>
      <w:r w:rsidR="007F41CC">
        <w:rPr>
          <w:rFonts w:hint="eastAsia"/>
        </w:rPr>
        <w:t>低延迟</w:t>
      </w:r>
      <w:r w:rsidR="007F41CC">
        <w:t>，</w:t>
      </w:r>
      <w:r w:rsidR="006A54A1">
        <w:rPr>
          <w:rFonts w:hint="eastAsia"/>
        </w:rPr>
        <w:t>但是</w:t>
      </w:r>
      <w:r w:rsidR="006A54A1">
        <w:t>在</w:t>
      </w:r>
      <w:r w:rsidR="006A54A1">
        <w:rPr>
          <w:rFonts w:hint="eastAsia"/>
        </w:rPr>
        <w:t>高速</w:t>
      </w:r>
      <w:r w:rsidR="006A54A1">
        <w:t>网络</w:t>
      </w:r>
      <w:r w:rsidR="00360A27">
        <w:rPr>
          <w:rFonts w:hint="eastAsia"/>
        </w:rPr>
        <w:t>或</w:t>
      </w:r>
      <w:r w:rsidR="00CB76E3">
        <w:rPr>
          <w:rFonts w:hint="eastAsia"/>
        </w:rPr>
        <w:t>主从</w:t>
      </w:r>
      <w:r w:rsidR="00CB76E3">
        <w:t>节点存在</w:t>
      </w:r>
      <w:r w:rsidR="00CB76E3">
        <w:rPr>
          <w:rFonts w:hint="eastAsia"/>
        </w:rPr>
        <w:t>多</w:t>
      </w:r>
      <w:r w:rsidR="00CB76E3">
        <w:t>hops</w:t>
      </w:r>
      <w:r w:rsidR="00CB76E3">
        <w:t>路径时，</w:t>
      </w:r>
      <w:r w:rsidR="00CB76E3">
        <w:rPr>
          <w:rFonts w:hint="eastAsia"/>
        </w:rPr>
        <w:t>建议</w:t>
      </w:r>
      <w:r w:rsidR="00CB76E3">
        <w:t>禁用</w:t>
      </w:r>
      <w:r w:rsidR="00CB76E3">
        <w:t>TCP_NODELAY</w:t>
      </w:r>
      <w:r w:rsidR="00CB76E3">
        <w:rPr>
          <w:rFonts w:hint="eastAsia"/>
        </w:rPr>
        <w:t>功能。</w:t>
      </w:r>
    </w:p>
    <w:p w:rsidR="00CB76E3" w:rsidRDefault="00CB76E3" w:rsidP="00824FEC"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默认开启</w:t>
      </w:r>
      <w:r>
        <w:t>TCP_NODELAY</w:t>
      </w:r>
      <w:r>
        <w:rPr>
          <w:rFonts w:hint="eastAsia"/>
        </w:rPr>
        <w:t>功能</w:t>
      </w:r>
      <w:r>
        <w:t>。</w:t>
      </w:r>
      <w:r w:rsidR="00491A7D">
        <w:rPr>
          <w:rFonts w:hint="eastAsia"/>
        </w:rPr>
        <w:t>格式</w:t>
      </w:r>
      <w:r w:rsidR="00491A7D">
        <w:t>如下：</w:t>
      </w:r>
    </w:p>
    <w:p w:rsidR="00824FEC" w:rsidRDefault="00824FEC" w:rsidP="00491A7D">
      <w:pPr>
        <w:ind w:firstLine="420"/>
      </w:pPr>
      <w:r>
        <w:t>repl-disable-tcp-nodelay no</w:t>
      </w:r>
    </w:p>
    <w:p w:rsidR="00211A2F" w:rsidRDefault="00211A2F" w:rsidP="00211A2F">
      <w:pPr>
        <w:pStyle w:val="3"/>
      </w:pPr>
      <w:r>
        <w:t>10</w:t>
      </w:r>
      <w:r>
        <w:rPr>
          <w:rFonts w:hint="eastAsia"/>
        </w:rPr>
        <w:t xml:space="preserve"> </w:t>
      </w:r>
      <w:r w:rsidR="002762D1">
        <w:t>复制积压</w:t>
      </w:r>
      <w:r w:rsidR="002762D1">
        <w:rPr>
          <w:rFonts w:hint="eastAsia"/>
        </w:rPr>
        <w:t>缓冲区大小</w:t>
      </w:r>
    </w:p>
    <w:p w:rsidR="00824FEC" w:rsidRDefault="00C467E0" w:rsidP="00824FEC"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设置</w:t>
      </w:r>
      <w:r>
        <w:t>复制积压</w:t>
      </w:r>
      <w:r w:rsidR="00287B79">
        <w:rPr>
          <w:rFonts w:hint="eastAsia"/>
        </w:rPr>
        <w:t>缓冲</w:t>
      </w:r>
      <w:r w:rsidR="00FD41EA">
        <w:rPr>
          <w:rFonts w:hint="eastAsia"/>
        </w:rPr>
        <w:t>区</w:t>
      </w:r>
      <w:r w:rsidR="00287B79">
        <w:rPr>
          <w:rFonts w:hint="eastAsia"/>
        </w:rPr>
        <w:t>（</w:t>
      </w:r>
      <w:r w:rsidR="00287B79">
        <w:t>replication backlog</w:t>
      </w:r>
      <w:r w:rsidR="00287B79">
        <w:t>）</w:t>
      </w:r>
      <w:r w:rsidR="00FD41EA">
        <w:rPr>
          <w:rFonts w:hint="eastAsia"/>
        </w:rPr>
        <w:t>大小</w:t>
      </w:r>
      <w:r w:rsidR="00FD41EA">
        <w:t>。</w:t>
      </w:r>
      <w:r w:rsidR="00C156AB">
        <w:rPr>
          <w:rFonts w:hint="eastAsia"/>
        </w:rPr>
        <w:t>当</w:t>
      </w:r>
      <w:r w:rsidR="00C156AB">
        <w:t>slaves</w:t>
      </w:r>
      <w:r w:rsidR="00C156AB">
        <w:t>断开与节点连接</w:t>
      </w:r>
      <w:r w:rsidR="00C156AB">
        <w:rPr>
          <w:rFonts w:hint="eastAsia"/>
        </w:rPr>
        <w:t>后</w:t>
      </w:r>
      <w:r w:rsidR="00C156AB">
        <w:t>，</w:t>
      </w:r>
      <w:r w:rsidR="00731B7E">
        <w:rPr>
          <w:rFonts w:hint="eastAsia"/>
        </w:rPr>
        <w:t>Redis</w:t>
      </w:r>
      <w:r w:rsidR="00731B7E">
        <w:t>使用</w:t>
      </w:r>
      <w:r w:rsidR="00287B79">
        <w:rPr>
          <w:rFonts w:hint="eastAsia"/>
        </w:rPr>
        <w:t>复制</w:t>
      </w:r>
      <w:r w:rsidR="00731B7E">
        <w:t>积压缓冲区</w:t>
      </w:r>
      <w:r w:rsidR="00731B7E">
        <w:rPr>
          <w:rFonts w:hint="eastAsia"/>
        </w:rPr>
        <w:t>记录</w:t>
      </w:r>
      <w:r w:rsidR="00C156AB">
        <w:rPr>
          <w:rFonts w:hint="eastAsia"/>
        </w:rPr>
        <w:t>需要</w:t>
      </w:r>
      <w:r w:rsidR="009A0379">
        <w:rPr>
          <w:rFonts w:hint="eastAsia"/>
        </w:rPr>
        <w:t>未</w:t>
      </w:r>
      <w:r w:rsidR="00C156AB">
        <w:t>发送给</w:t>
      </w:r>
      <w:r w:rsidR="00C156AB">
        <w:t>slave</w:t>
      </w:r>
      <w:r w:rsidR="00C156AB">
        <w:rPr>
          <w:rFonts w:hint="eastAsia"/>
        </w:rPr>
        <w:t>的</w:t>
      </w:r>
      <w:r w:rsidR="00C156AB">
        <w:t>数据</w:t>
      </w:r>
      <w:r w:rsidR="009A0379">
        <w:rPr>
          <w:rFonts w:hint="eastAsia"/>
        </w:rPr>
        <w:t>。</w:t>
      </w:r>
      <w:r w:rsidR="009A0379">
        <w:t>当</w:t>
      </w:r>
      <w:r w:rsidR="009A0379">
        <w:rPr>
          <w:rFonts w:hint="eastAsia"/>
        </w:rPr>
        <w:t>从节点重连</w:t>
      </w:r>
      <w:r w:rsidR="009A0379">
        <w:t>后，仅需执行</w:t>
      </w:r>
      <w:r w:rsidR="009A0379">
        <w:rPr>
          <w:rFonts w:hint="eastAsia"/>
        </w:rPr>
        <w:t>一次</w:t>
      </w:r>
      <w:r w:rsidR="009A0379">
        <w:t>部分同步</w:t>
      </w:r>
      <w:r w:rsidR="009A0379">
        <w:rPr>
          <w:rFonts w:hint="eastAsia"/>
        </w:rPr>
        <w:t>，</w:t>
      </w:r>
      <w:r w:rsidR="009A0379">
        <w:t>将</w:t>
      </w:r>
      <w:r w:rsidR="009A0379">
        <w:rPr>
          <w:rFonts w:hint="eastAsia"/>
        </w:rPr>
        <w:t>从节点缺失</w:t>
      </w:r>
      <w:r w:rsidR="009A0379">
        <w:t>数据</w:t>
      </w:r>
      <w:r w:rsidR="00FF2E2F">
        <w:rPr>
          <w:rFonts w:hint="eastAsia"/>
        </w:rPr>
        <w:t>补全</w:t>
      </w:r>
      <w:r w:rsidR="00FF2E2F">
        <w:t>。</w:t>
      </w:r>
    </w:p>
    <w:p w:rsidR="00824FEC" w:rsidRDefault="00FF2E2F" w:rsidP="00824FEC">
      <w:r>
        <w:t xml:space="preserve"># </w:t>
      </w:r>
      <w:r w:rsidR="00284AC2">
        <w:t>复制积压</w:t>
      </w:r>
      <w:r w:rsidR="00284AC2">
        <w:rPr>
          <w:rFonts w:hint="eastAsia"/>
        </w:rPr>
        <w:t>缓冲区（</w:t>
      </w:r>
      <w:r w:rsidR="00284AC2">
        <w:t>replication backlog</w:t>
      </w:r>
      <w:r w:rsidR="00284AC2">
        <w:t>）</w:t>
      </w:r>
      <w:r w:rsidR="00284AC2">
        <w:rPr>
          <w:rFonts w:hint="eastAsia"/>
        </w:rPr>
        <w:t>越大</w:t>
      </w:r>
      <w:r w:rsidR="00284AC2">
        <w:t>，</w:t>
      </w:r>
      <w:r w:rsidR="00BE306E">
        <w:rPr>
          <w:rFonts w:hint="eastAsia"/>
        </w:rPr>
        <w:t>Redis</w:t>
      </w:r>
      <w:r w:rsidR="00BE306E">
        <w:t>可以支持的</w:t>
      </w:r>
      <w:r w:rsidR="00BE306E">
        <w:rPr>
          <w:rFonts w:hint="eastAsia"/>
        </w:rPr>
        <w:t>slave</w:t>
      </w:r>
      <w:r w:rsidR="00BE306E">
        <w:rPr>
          <w:rFonts w:hint="eastAsia"/>
        </w:rPr>
        <w:t>离线</w:t>
      </w:r>
      <w:r w:rsidR="0055257F">
        <w:t>时间就越长</w:t>
      </w:r>
      <w:r w:rsidR="0055257F">
        <w:rPr>
          <w:rFonts w:hint="eastAsia"/>
        </w:rPr>
        <w:t>。</w:t>
      </w:r>
      <w:r w:rsidR="0061032E">
        <w:rPr>
          <w:rFonts w:hint="eastAsia"/>
        </w:rPr>
        <w:t>复制</w:t>
      </w:r>
      <w:r w:rsidR="0061032E">
        <w:t>积压缓冲区用于部分重同步。</w:t>
      </w:r>
    </w:p>
    <w:p w:rsidR="001930C8" w:rsidRDefault="0061032E" w:rsidP="001930C8">
      <w:r>
        <w:rPr>
          <w:rFonts w:hint="eastAsia"/>
        </w:rPr>
        <w:t>#</w:t>
      </w:r>
      <w:r>
        <w:t xml:space="preserve"> </w:t>
      </w:r>
      <w:r w:rsidR="001930C8">
        <w:rPr>
          <w:rFonts w:hint="eastAsia"/>
        </w:rPr>
        <w:t>复制缓冲区只有在有</w:t>
      </w:r>
      <w:r w:rsidR="001930C8">
        <w:rPr>
          <w:rFonts w:hint="eastAsia"/>
        </w:rPr>
        <w:t>slave</w:t>
      </w:r>
      <w:r w:rsidR="00425945">
        <w:rPr>
          <w:rFonts w:hint="eastAsia"/>
        </w:rPr>
        <w:t>连接时</w:t>
      </w:r>
      <w:r w:rsidR="001930C8">
        <w:rPr>
          <w:rFonts w:hint="eastAsia"/>
        </w:rPr>
        <w:t>才分配内存。没有</w:t>
      </w:r>
      <w:r w:rsidR="001930C8">
        <w:rPr>
          <w:rFonts w:hint="eastAsia"/>
        </w:rPr>
        <w:t>slave</w:t>
      </w:r>
      <w:r w:rsidR="00425945">
        <w:rPr>
          <w:rFonts w:hint="eastAsia"/>
        </w:rPr>
        <w:t>时</w:t>
      </w:r>
      <w:r w:rsidR="001930C8">
        <w:rPr>
          <w:rFonts w:hint="eastAsia"/>
        </w:rPr>
        <w:t>，</w:t>
      </w:r>
      <w:r w:rsidR="00CF6F75">
        <w:rPr>
          <w:rFonts w:hint="eastAsia"/>
        </w:rPr>
        <w:t>该</w:t>
      </w:r>
      <w:r w:rsidR="001930C8">
        <w:rPr>
          <w:rFonts w:hint="eastAsia"/>
        </w:rPr>
        <w:t>内存会被释放出来，默认</w:t>
      </w:r>
      <w:r w:rsidR="00CF6F75">
        <w:rPr>
          <w:rFonts w:hint="eastAsia"/>
        </w:rPr>
        <w:t>大小</w:t>
      </w:r>
      <w:r w:rsidR="00CF6F75">
        <w:t>为</w:t>
      </w:r>
      <w:r w:rsidR="001930C8">
        <w:rPr>
          <w:rFonts w:hint="eastAsia"/>
        </w:rPr>
        <w:t>1m</w:t>
      </w:r>
      <w:r w:rsidR="001930C8">
        <w:rPr>
          <w:rFonts w:hint="eastAsia"/>
        </w:rPr>
        <w:t>。</w:t>
      </w:r>
      <w:r w:rsidR="00CF6F75">
        <w:rPr>
          <w:rFonts w:hint="eastAsia"/>
        </w:rPr>
        <w:t>格式</w:t>
      </w:r>
      <w:r w:rsidR="00CF6F75">
        <w:t>如下：</w:t>
      </w:r>
    </w:p>
    <w:p w:rsidR="00824FEC" w:rsidRDefault="00824FEC" w:rsidP="00824FEC">
      <w:r>
        <w:t># repl-backlog-size 1mb</w:t>
      </w:r>
    </w:p>
    <w:p w:rsidR="002B2E44" w:rsidRDefault="002B2E44" w:rsidP="002B2E44">
      <w:pPr>
        <w:pStyle w:val="3"/>
      </w:pPr>
      <w:r>
        <w:t>11</w:t>
      </w:r>
      <w:r>
        <w:rPr>
          <w:rFonts w:hint="eastAsia"/>
        </w:rPr>
        <w:t xml:space="preserve"> </w:t>
      </w:r>
      <w:r>
        <w:t>复制积压</w:t>
      </w:r>
      <w:r>
        <w:rPr>
          <w:rFonts w:hint="eastAsia"/>
        </w:rPr>
        <w:t>缓冲区</w:t>
      </w:r>
      <w:r w:rsidR="00EF5E9D">
        <w:rPr>
          <w:rFonts w:hint="eastAsia"/>
        </w:rPr>
        <w:t>释放</w:t>
      </w:r>
      <w:r w:rsidR="00EF5E9D">
        <w:t>时间片</w:t>
      </w:r>
    </w:p>
    <w:p w:rsidR="00824FEC" w:rsidRDefault="00EF5E9D" w:rsidP="00824FEC"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当主节点不再</w:t>
      </w:r>
      <w:r>
        <w:t>有新连接</w:t>
      </w:r>
      <w:r>
        <w:rPr>
          <w:rFonts w:hint="eastAsia"/>
        </w:rPr>
        <w:t>的</w:t>
      </w:r>
      <w:r>
        <w:t>从节点后，</w:t>
      </w:r>
      <w:r w:rsidR="00E21A10">
        <w:rPr>
          <w:rFonts w:hint="eastAsia"/>
        </w:rPr>
        <w:t>复制积压缓冲区</w:t>
      </w:r>
      <w:r w:rsidR="00E21A10">
        <w:t>将会被释放。为</w:t>
      </w:r>
      <w:r w:rsidR="00E21A10">
        <w:rPr>
          <w:rFonts w:hint="eastAsia"/>
        </w:rPr>
        <w:t>避免</w:t>
      </w:r>
      <w:r w:rsidR="00D85F72">
        <w:rPr>
          <w:rFonts w:hint="eastAsia"/>
        </w:rPr>
        <w:t>因</w:t>
      </w:r>
      <w:r w:rsidR="00E21A10">
        <w:t>从节点频繁</w:t>
      </w:r>
      <w:r w:rsidR="00E21A10">
        <w:rPr>
          <w:rFonts w:hint="eastAsia"/>
        </w:rPr>
        <w:t>掉线</w:t>
      </w:r>
      <w:r w:rsidR="00E21A10">
        <w:t>后上线</w:t>
      </w:r>
      <w:r w:rsidR="00D85F72">
        <w:rPr>
          <w:rFonts w:hint="eastAsia"/>
        </w:rPr>
        <w:t>而</w:t>
      </w:r>
      <w:r w:rsidR="00E125BE">
        <w:rPr>
          <w:rFonts w:hint="eastAsia"/>
        </w:rPr>
        <w:t>频繁</w:t>
      </w:r>
      <w:r w:rsidR="00E125BE">
        <w:t>的进行</w:t>
      </w:r>
      <w:r w:rsidR="00E125BE">
        <w:rPr>
          <w:rFonts w:hint="eastAsia"/>
        </w:rPr>
        <w:t>复制积压缓冲区的</w:t>
      </w:r>
      <w:r w:rsidR="00E125BE">
        <w:t>释放与申请，</w:t>
      </w:r>
      <w:r w:rsidR="005D33E5">
        <w:t>Redis</w:t>
      </w:r>
      <w:r w:rsidR="00E2743E">
        <w:rPr>
          <w:rFonts w:hint="eastAsia"/>
        </w:rPr>
        <w:t>提供</w:t>
      </w:r>
      <w:r w:rsidR="00E2743E">
        <w:t>复制积压</w:t>
      </w:r>
      <w:r w:rsidR="00E2743E">
        <w:rPr>
          <w:rFonts w:hint="eastAsia"/>
        </w:rPr>
        <w:t>缓冲区释放</w:t>
      </w:r>
      <w:r w:rsidR="00E2743E">
        <w:t>时间片</w:t>
      </w:r>
      <w:r w:rsidR="00E2743E">
        <w:rPr>
          <w:rFonts w:hint="eastAsia"/>
        </w:rPr>
        <w:t>（</w:t>
      </w:r>
      <w:r w:rsidR="00E2743E">
        <w:t>repl-backlog-ttl</w:t>
      </w:r>
      <w:r w:rsidR="00E2743E">
        <w:rPr>
          <w:rFonts w:hint="eastAsia"/>
        </w:rPr>
        <w:t>）参数，</w:t>
      </w:r>
      <w:r w:rsidR="00E2743E">
        <w:t>保证主节点在检测到从节点</w:t>
      </w:r>
      <w:r w:rsidR="00ED50B6">
        <w:rPr>
          <w:rFonts w:hint="eastAsia"/>
        </w:rPr>
        <w:t>掉线后的</w:t>
      </w:r>
      <w:r w:rsidR="00ED50B6">
        <w:t>规定时间</w:t>
      </w:r>
      <w:r w:rsidR="00ED50B6">
        <w:rPr>
          <w:rFonts w:hint="eastAsia"/>
        </w:rPr>
        <w:t>内</w:t>
      </w:r>
      <w:r w:rsidR="0026291E">
        <w:rPr>
          <w:rFonts w:hint="eastAsia"/>
        </w:rPr>
        <w:t>不会</w:t>
      </w:r>
      <w:r w:rsidR="0026291E">
        <w:t>释放该缓冲区。</w:t>
      </w:r>
    </w:p>
    <w:p w:rsidR="0026291E" w:rsidRDefault="0026291E" w:rsidP="00824FEC">
      <w:r>
        <w:rPr>
          <w:rFonts w:hint="eastAsia"/>
        </w:rPr>
        <w:lastRenderedPageBreak/>
        <w:t xml:space="preserve"># </w:t>
      </w:r>
      <w:r>
        <w:rPr>
          <w:rFonts w:hint="eastAsia"/>
        </w:rPr>
        <w:t>值为</w:t>
      </w:r>
      <w:r>
        <w:t>零时</w:t>
      </w:r>
      <w:r>
        <w:rPr>
          <w:rFonts w:hint="eastAsia"/>
        </w:rPr>
        <w:t>表示</w:t>
      </w:r>
      <w:r>
        <w:t>不会</w:t>
      </w:r>
      <w:r>
        <w:rPr>
          <w:rFonts w:hint="eastAsia"/>
        </w:rPr>
        <w:t>释放</w:t>
      </w:r>
      <w:r>
        <w:t>该复制积压缓冲区。</w:t>
      </w:r>
    </w:p>
    <w:p w:rsidR="0026291E" w:rsidRDefault="002E4057" w:rsidP="00824FEC">
      <w:r>
        <w:rPr>
          <w:rFonts w:hint="eastAsia"/>
        </w:rPr>
        <w:t xml:space="preserve"># </w:t>
      </w:r>
      <w:r>
        <w:rPr>
          <w:rFonts w:hint="eastAsia"/>
        </w:rPr>
        <w:t>单位</w:t>
      </w:r>
      <w:r>
        <w:t>为秒，</w:t>
      </w:r>
      <w:r>
        <w:rPr>
          <w:rFonts w:hint="eastAsia"/>
        </w:rPr>
        <w:t>配置</w:t>
      </w:r>
      <w:r>
        <w:t>如下：</w:t>
      </w:r>
    </w:p>
    <w:p w:rsidR="00824FEC" w:rsidRDefault="00824FEC" w:rsidP="00824FEC">
      <w:r>
        <w:t># repl-backlog-ttl 3600</w:t>
      </w:r>
    </w:p>
    <w:p w:rsidR="002E4057" w:rsidRDefault="002E4057" w:rsidP="002E4057">
      <w:pPr>
        <w:pStyle w:val="3"/>
      </w:pPr>
      <w:r>
        <w:t>12</w:t>
      </w:r>
      <w:r>
        <w:rPr>
          <w:rFonts w:hint="eastAsia"/>
        </w:rPr>
        <w:t xml:space="preserve"> </w:t>
      </w:r>
      <w:r w:rsidR="00CD32DE">
        <w:rPr>
          <w:rFonts w:hint="eastAsia"/>
        </w:rPr>
        <w:t>从节点</w:t>
      </w:r>
      <w:r w:rsidR="00CD32DE">
        <w:t>优先级</w:t>
      </w:r>
    </w:p>
    <w:p w:rsidR="00824FEC" w:rsidRDefault="00D72C50" w:rsidP="00824FEC">
      <w:r>
        <w:t xml:space="preserve"># </w:t>
      </w:r>
      <w:r>
        <w:rPr>
          <w:rFonts w:hint="eastAsia"/>
        </w:rPr>
        <w:t>使用整数</w:t>
      </w:r>
      <w:r>
        <w:t>表示</w:t>
      </w:r>
      <w:r w:rsidR="00401B5F">
        <w:rPr>
          <w:rFonts w:hint="eastAsia"/>
        </w:rPr>
        <w:t>从节点</w:t>
      </w:r>
      <w:r w:rsidR="00401B5F">
        <w:t>优先级。</w:t>
      </w:r>
    </w:p>
    <w:p w:rsidR="00DA18B8" w:rsidRPr="002E4057" w:rsidRDefault="00DA18B8" w:rsidP="00824FEC">
      <w:r>
        <w:rPr>
          <w:rFonts w:hint="eastAsia"/>
        </w:rPr>
        <w:t>#</w:t>
      </w:r>
      <w:r>
        <w:t xml:space="preserve"> </w:t>
      </w:r>
      <w:r w:rsidR="000247EF">
        <w:rPr>
          <w:rFonts w:hint="eastAsia"/>
        </w:rPr>
        <w:t>当</w:t>
      </w:r>
      <w:r w:rsidR="000247EF">
        <w:t>主节点无法正常工作</w:t>
      </w:r>
      <w:r w:rsidR="000247EF">
        <w:rPr>
          <w:rFonts w:hint="eastAsia"/>
        </w:rPr>
        <w:t>后</w:t>
      </w:r>
      <w:r w:rsidR="000247EF">
        <w:t>，</w:t>
      </w:r>
      <w:r>
        <w:rPr>
          <w:rFonts w:hint="eastAsia"/>
        </w:rPr>
        <w:t>Sentinel</w:t>
      </w:r>
      <w:r w:rsidR="000247EF">
        <w:rPr>
          <w:rFonts w:hint="eastAsia"/>
        </w:rPr>
        <w:t>将</w:t>
      </w:r>
      <w:r w:rsidR="000247EF">
        <w:t>使用该优先</w:t>
      </w:r>
      <w:r w:rsidR="000247EF">
        <w:rPr>
          <w:rFonts w:hint="eastAsia"/>
        </w:rPr>
        <w:t>级</w:t>
      </w:r>
      <w:r w:rsidR="000247EF">
        <w:t>在</w:t>
      </w:r>
      <w:r w:rsidR="000247EF">
        <w:rPr>
          <w:rFonts w:hint="eastAsia"/>
        </w:rPr>
        <w:t>从节点</w:t>
      </w:r>
      <w:r w:rsidR="000247EF">
        <w:t>中推选出新的</w:t>
      </w:r>
      <w:r w:rsidR="000247EF">
        <w:rPr>
          <w:rFonts w:hint="eastAsia"/>
        </w:rPr>
        <w:t>主节点。</w:t>
      </w:r>
    </w:p>
    <w:p w:rsidR="004A7088" w:rsidRDefault="00824FEC" w:rsidP="00824FEC">
      <w:r>
        <w:t>#</w:t>
      </w:r>
      <w:r w:rsidR="00FC6714">
        <w:t xml:space="preserve"> </w:t>
      </w:r>
      <w:r w:rsidR="00660841">
        <w:rPr>
          <w:rFonts w:hint="eastAsia"/>
        </w:rPr>
        <w:t>优先级</w:t>
      </w:r>
      <w:r w:rsidR="00660841">
        <w:t>对应的整数值越小，被</w:t>
      </w:r>
      <w:r w:rsidR="00660841">
        <w:rPr>
          <w:rFonts w:hint="eastAsia"/>
        </w:rPr>
        <w:t>推选成主节点</w:t>
      </w:r>
      <w:r w:rsidR="00660841">
        <w:t>的可能性更大。</w:t>
      </w:r>
      <w:r w:rsidR="004A7088">
        <w:rPr>
          <w:rFonts w:hint="eastAsia"/>
        </w:rPr>
        <w:t>但是</w:t>
      </w:r>
      <w:r w:rsidR="004A7088">
        <w:t>当优先级的值</w:t>
      </w:r>
      <w:r w:rsidR="004A7088">
        <w:rPr>
          <w:rFonts w:hint="eastAsia"/>
        </w:rPr>
        <w:t>为</w:t>
      </w:r>
      <w:r w:rsidR="004A7088">
        <w:t>零时表示</w:t>
      </w:r>
      <w:r w:rsidR="004A7088">
        <w:rPr>
          <w:rFonts w:hint="eastAsia"/>
        </w:rPr>
        <w:t>该</w:t>
      </w:r>
      <w:r w:rsidR="004A7088">
        <w:t>从节点不具备</w:t>
      </w:r>
      <w:r w:rsidR="00CB5362">
        <w:rPr>
          <w:rFonts w:hint="eastAsia"/>
        </w:rPr>
        <w:t>成为</w:t>
      </w:r>
      <w:r w:rsidR="00CB5362">
        <w:t>主节点的身份。</w:t>
      </w:r>
    </w:p>
    <w:p w:rsidR="00390B58" w:rsidRDefault="00390B58" w:rsidP="00824FEC">
      <w:r>
        <w:rPr>
          <w:rFonts w:hint="eastAsia"/>
        </w:rPr>
        <w:t>#</w:t>
      </w:r>
      <w:r>
        <w:t xml:space="preserve">　默认</w:t>
      </w:r>
      <w:r>
        <w:rPr>
          <w:rFonts w:hint="eastAsia"/>
        </w:rPr>
        <w:t>优先级</w:t>
      </w:r>
      <w:r>
        <w:t>为</w:t>
      </w:r>
      <w:r w:rsidR="00FE72A2">
        <w:t>100</w:t>
      </w:r>
      <w:r w:rsidR="00FE72A2">
        <w:rPr>
          <w:rFonts w:hint="eastAsia"/>
        </w:rPr>
        <w:t>。</w:t>
      </w:r>
      <w:r w:rsidR="00221A38">
        <w:rPr>
          <w:rFonts w:hint="eastAsia"/>
        </w:rPr>
        <w:t>配置形式</w:t>
      </w:r>
      <w:r w:rsidR="00221A38">
        <w:t>如下：</w:t>
      </w:r>
    </w:p>
    <w:p w:rsidR="00824FEC" w:rsidRDefault="00824FEC" w:rsidP="00824FEC">
      <w:r>
        <w:t>slave-priority 100</w:t>
      </w:r>
    </w:p>
    <w:p w:rsidR="006A79F1" w:rsidRDefault="006A79F1" w:rsidP="006A79F1">
      <w:pPr>
        <w:pStyle w:val="3"/>
      </w:pPr>
      <w:r>
        <w:t>13</w:t>
      </w:r>
      <w:r>
        <w:rPr>
          <w:rFonts w:hint="eastAsia"/>
        </w:rPr>
        <w:t xml:space="preserve"> </w:t>
      </w:r>
      <w:r>
        <w:rPr>
          <w:rFonts w:hint="eastAsia"/>
        </w:rPr>
        <w:t>从节点</w:t>
      </w:r>
      <w:r w:rsidR="00332CD0">
        <w:rPr>
          <w:rFonts w:hint="eastAsia"/>
        </w:rPr>
        <w:t>连接数</w:t>
      </w:r>
      <w:r w:rsidR="00332CD0">
        <w:t>及</w:t>
      </w:r>
      <w:r w:rsidR="00371137">
        <w:rPr>
          <w:rFonts w:hint="eastAsia"/>
        </w:rPr>
        <w:t>从节点</w:t>
      </w:r>
      <w:r w:rsidR="00332CD0">
        <w:t>延时</w:t>
      </w:r>
      <w:r w:rsidR="00332CD0">
        <w:rPr>
          <w:rFonts w:hint="eastAsia"/>
        </w:rPr>
        <w:t>设置</w:t>
      </w:r>
    </w:p>
    <w:p w:rsidR="00824FEC" w:rsidRDefault="000A4D5C" w:rsidP="00824FEC">
      <w:r>
        <w:rPr>
          <w:rFonts w:hint="eastAsia"/>
        </w:rPr>
        <w:t>#</w:t>
      </w:r>
      <w:r>
        <w:t xml:space="preserve"> </w:t>
      </w:r>
      <w:r w:rsidR="00AC42E4">
        <w:rPr>
          <w:rFonts w:hint="eastAsia"/>
        </w:rPr>
        <w:t>当主节点</w:t>
      </w:r>
      <w:r w:rsidR="00AC42E4">
        <w:t>的已连接</w:t>
      </w:r>
      <w:r w:rsidR="00AC42E4">
        <w:rPr>
          <w:rFonts w:hint="eastAsia"/>
        </w:rPr>
        <w:t>从节点</w:t>
      </w:r>
      <w:r w:rsidR="00AC42E4">
        <w:t>数小于</w:t>
      </w:r>
      <w:r w:rsidR="00AC42E4">
        <w:t>N</w:t>
      </w:r>
      <w:r w:rsidR="0002484F">
        <w:rPr>
          <w:rFonts w:hint="eastAsia"/>
        </w:rPr>
        <w:t>且</w:t>
      </w:r>
      <w:r w:rsidR="0002484F">
        <w:t>这些</w:t>
      </w:r>
      <w:r w:rsidR="001A6713">
        <w:rPr>
          <w:rFonts w:hint="eastAsia"/>
        </w:rPr>
        <w:t>从节点</w:t>
      </w:r>
      <w:r w:rsidR="0002484F">
        <w:t>延迟</w:t>
      </w:r>
      <w:r w:rsidR="0002484F">
        <w:rPr>
          <w:rFonts w:hint="eastAsia"/>
        </w:rPr>
        <w:t>均</w:t>
      </w:r>
      <w:r w:rsidR="0002484F">
        <w:t>大于</w:t>
      </w:r>
      <w:r w:rsidR="001A6713">
        <w:t>M</w:t>
      </w:r>
      <w:r w:rsidR="001A6713">
        <w:t>秒，该主节点将停止接收写请求。</w:t>
      </w:r>
    </w:p>
    <w:p w:rsidR="002E13DF" w:rsidRDefault="002E13DF" w:rsidP="00824FEC"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从节点处于</w:t>
      </w:r>
      <w:r>
        <w:t>“online”</w:t>
      </w:r>
      <w:r>
        <w:rPr>
          <w:rFonts w:hint="eastAsia"/>
        </w:rPr>
        <w:t>状态</w:t>
      </w:r>
      <w:r>
        <w:t>，当且仅当</w:t>
      </w:r>
      <w:r>
        <w:rPr>
          <w:rFonts w:hint="eastAsia"/>
        </w:rPr>
        <w:t>延迟</w:t>
      </w:r>
      <w:r w:rsidR="002348D4">
        <w:rPr>
          <w:rFonts w:hint="eastAsia"/>
        </w:rPr>
        <w:t>（通过</w:t>
      </w:r>
      <w:r w:rsidR="002348D4">
        <w:t>计算距离上一次</w:t>
      </w:r>
      <w:r w:rsidR="00D77038">
        <w:rPr>
          <w:rFonts w:hint="eastAsia"/>
        </w:rPr>
        <w:t>接收从节点</w:t>
      </w:r>
      <w:r w:rsidR="00D77038">
        <w:t>的</w:t>
      </w:r>
      <w:r w:rsidR="00D77038">
        <w:t>ping</w:t>
      </w:r>
      <w:r w:rsidR="00D77038">
        <w:t>消息</w:t>
      </w:r>
      <w:r w:rsidR="00D77038">
        <w:rPr>
          <w:rFonts w:hint="eastAsia"/>
        </w:rPr>
        <w:t>的</w:t>
      </w:r>
      <w:r w:rsidR="00D77038">
        <w:t>时间间隔获得</w:t>
      </w:r>
      <w:r w:rsidR="002348D4">
        <w:t>）</w:t>
      </w:r>
      <w:r>
        <w:rPr>
          <w:rFonts w:hint="eastAsia"/>
        </w:rPr>
        <w:t>小于指定</w:t>
      </w:r>
      <w:r>
        <w:t>的</w:t>
      </w:r>
      <w:r>
        <w:rPr>
          <w:rFonts w:hint="eastAsia"/>
        </w:rPr>
        <w:t>阈值</w:t>
      </w:r>
      <w:r>
        <w:t>。</w:t>
      </w:r>
    </w:p>
    <w:p w:rsidR="00824FEC" w:rsidRDefault="00824FEC" w:rsidP="00557683">
      <w:r>
        <w:t>#</w:t>
      </w:r>
      <w:r w:rsidR="00557683">
        <w:t xml:space="preserve"> </w:t>
      </w:r>
      <w:r w:rsidR="00AA1494">
        <w:rPr>
          <w:rFonts w:hint="eastAsia"/>
        </w:rPr>
        <w:t>这个</w:t>
      </w:r>
      <w:r w:rsidR="00AA1494">
        <w:t>选项配置不是用来</w:t>
      </w:r>
      <w:r w:rsidR="00AA1494">
        <w:rPr>
          <w:rFonts w:hint="eastAsia"/>
        </w:rPr>
        <w:t>保证</w:t>
      </w:r>
      <w:r w:rsidR="00AA1494">
        <w:t>N</w:t>
      </w:r>
      <w:r w:rsidR="00AA1494">
        <w:t>个部分</w:t>
      </w:r>
      <w:r w:rsidR="00AA1494">
        <w:rPr>
          <w:rFonts w:hint="eastAsia"/>
        </w:rPr>
        <w:t>接收</w:t>
      </w:r>
      <w:r w:rsidR="00AA1494">
        <w:t>写</w:t>
      </w:r>
      <w:r w:rsidR="00AA1494">
        <w:rPr>
          <w:rFonts w:hint="eastAsia"/>
        </w:rPr>
        <w:t>信息</w:t>
      </w:r>
      <w:r w:rsidR="00AA1494">
        <w:t>，而是为了</w:t>
      </w:r>
      <w:r w:rsidR="006C01CD">
        <w:rPr>
          <w:rFonts w:hint="eastAsia"/>
        </w:rPr>
        <w:t>在</w:t>
      </w:r>
      <w:r w:rsidR="006C01CD">
        <w:t>没有足够的从节点可用</w:t>
      </w:r>
      <w:r w:rsidR="006C01CD">
        <w:rPr>
          <w:rFonts w:hint="eastAsia"/>
        </w:rPr>
        <w:t>时</w:t>
      </w:r>
      <w:r w:rsidR="006C01CD">
        <w:t>，</w:t>
      </w:r>
      <w:r w:rsidR="00AA1494">
        <w:t>限制</w:t>
      </w:r>
      <w:r w:rsidR="009F7F46">
        <w:rPr>
          <w:rFonts w:hint="eastAsia"/>
        </w:rPr>
        <w:t>写</w:t>
      </w:r>
      <w:r w:rsidR="009F7F46">
        <w:t>丢失。</w:t>
      </w:r>
    </w:p>
    <w:p w:rsidR="00632FF7" w:rsidRDefault="00B51A9C" w:rsidP="00557683"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如</w:t>
      </w:r>
      <w:r>
        <w:t>需要至少</w:t>
      </w:r>
      <w:r>
        <w:rPr>
          <w:rFonts w:hint="eastAsia"/>
        </w:rPr>
        <w:t>需要</w:t>
      </w:r>
      <w:r>
        <w:t>3</w:t>
      </w:r>
      <w:r>
        <w:rPr>
          <w:rFonts w:hint="eastAsia"/>
        </w:rPr>
        <w:t>个</w:t>
      </w:r>
      <w:r>
        <w:t>从节点</w:t>
      </w:r>
      <w:r w:rsidR="00632FF7">
        <w:rPr>
          <w:rFonts w:hint="eastAsia"/>
        </w:rPr>
        <w:t>并在</w:t>
      </w:r>
      <w:r w:rsidR="00632FF7">
        <w:rPr>
          <w:rFonts w:hint="eastAsia"/>
        </w:rPr>
        <w:t>10</w:t>
      </w:r>
      <w:r w:rsidR="00632FF7">
        <w:t>s</w:t>
      </w:r>
      <w:r w:rsidR="00632FF7">
        <w:t>内</w:t>
      </w:r>
      <w:r w:rsidR="00632FF7">
        <w:rPr>
          <w:rFonts w:hint="eastAsia"/>
        </w:rPr>
        <w:t>可用，</w:t>
      </w:r>
      <w:r w:rsidR="00632FF7">
        <w:t>则设置：</w:t>
      </w:r>
    </w:p>
    <w:p w:rsidR="00632FF7" w:rsidRDefault="00632FF7" w:rsidP="00632FF7">
      <w:r>
        <w:t># min-slaves-to-write 3</w:t>
      </w:r>
    </w:p>
    <w:p w:rsidR="00632FF7" w:rsidRDefault="00632FF7" w:rsidP="00632FF7">
      <w:r>
        <w:t># min-slaves-max-lag 10</w:t>
      </w:r>
    </w:p>
    <w:p w:rsidR="00824FEC" w:rsidRDefault="00824FEC" w:rsidP="00824FEC">
      <w:r>
        <w:t>#</w:t>
      </w:r>
      <w:r w:rsidR="00D97B6B">
        <w:t xml:space="preserve"> </w:t>
      </w:r>
      <w:r w:rsidR="00D97B6B">
        <w:rPr>
          <w:rFonts w:hint="eastAsia"/>
        </w:rPr>
        <w:t>一旦</w:t>
      </w:r>
      <w:r w:rsidR="00D97B6B">
        <w:t>对这</w:t>
      </w:r>
      <w:r w:rsidR="00D97B6B">
        <w:rPr>
          <w:rFonts w:hint="eastAsia"/>
        </w:rPr>
        <w:t>两个</w:t>
      </w:r>
      <w:r w:rsidR="00D97B6B">
        <w:t>中的一个</w:t>
      </w:r>
      <w:r w:rsidR="00D97B6B">
        <w:rPr>
          <w:rFonts w:hint="eastAsia"/>
        </w:rPr>
        <w:t>赋值</w:t>
      </w:r>
      <w:r w:rsidR="00D97B6B">
        <w:t>为零，则该功能失效。</w:t>
      </w:r>
    </w:p>
    <w:p w:rsidR="00824FEC" w:rsidRDefault="00824FEC" w:rsidP="00824FEC">
      <w:r>
        <w:t>#</w:t>
      </w:r>
      <w:r w:rsidR="00D97B6B">
        <w:t xml:space="preserve"> </w:t>
      </w:r>
      <w:r w:rsidR="00D97B6B">
        <w:rPr>
          <w:rFonts w:hint="eastAsia"/>
        </w:rPr>
        <w:t>默认</w:t>
      </w:r>
      <w:r w:rsidR="007733A3">
        <w:t xml:space="preserve">min-slaves-to-write </w:t>
      </w:r>
      <w:r w:rsidR="007733A3">
        <w:rPr>
          <w:rFonts w:hint="eastAsia"/>
        </w:rPr>
        <w:t>参数</w:t>
      </w:r>
      <w:r w:rsidR="007733A3">
        <w:t>设置为</w:t>
      </w:r>
      <w:r w:rsidR="007733A3">
        <w:t>0</w:t>
      </w:r>
      <w:r w:rsidR="007733A3">
        <w:rPr>
          <w:rFonts w:hint="eastAsia"/>
        </w:rPr>
        <w:t>，</w:t>
      </w:r>
      <w:r w:rsidR="007733A3">
        <w:t>即</w:t>
      </w:r>
      <w:r w:rsidR="007733A3">
        <w:rPr>
          <w:rFonts w:hint="eastAsia"/>
        </w:rPr>
        <w:t>该</w:t>
      </w:r>
      <w:r w:rsidR="007733A3">
        <w:t>功能</w:t>
      </w:r>
      <w:r w:rsidR="007733A3">
        <w:rPr>
          <w:rFonts w:hint="eastAsia"/>
        </w:rPr>
        <w:t>默认</w:t>
      </w:r>
      <w:r w:rsidR="007733A3">
        <w:t>不启用。</w:t>
      </w:r>
    </w:p>
    <w:p w:rsidR="00A51B98" w:rsidRDefault="00A51B98" w:rsidP="00A51B98">
      <w:pPr>
        <w:pStyle w:val="3"/>
      </w:pPr>
      <w:r>
        <w:t>14</w:t>
      </w:r>
      <w:r>
        <w:rPr>
          <w:rFonts w:hint="eastAsia"/>
        </w:rPr>
        <w:t xml:space="preserve"> </w:t>
      </w:r>
      <w:r>
        <w:rPr>
          <w:rFonts w:hint="eastAsia"/>
        </w:rPr>
        <w:t>从节点指定</w:t>
      </w:r>
      <w:r>
        <w:t>的</w:t>
      </w:r>
      <w:r>
        <w:t>IP</w:t>
      </w:r>
      <w:r>
        <w:t>和</w:t>
      </w:r>
      <w:r>
        <w:rPr>
          <w:rFonts w:hint="eastAsia"/>
        </w:rPr>
        <w:t>port</w:t>
      </w:r>
    </w:p>
    <w:p w:rsidR="00824FEC" w:rsidRDefault="0074609B" w:rsidP="00824FEC">
      <w:r>
        <w:rPr>
          <w:rFonts w:hint="eastAsia"/>
        </w:rPr>
        <w:t>#</w:t>
      </w:r>
      <w:r>
        <w:t xml:space="preserve"> Redis</w:t>
      </w:r>
      <w:r w:rsidR="004C20BC">
        <w:t>主节点</w:t>
      </w:r>
      <w:r w:rsidR="004C20BC">
        <w:rPr>
          <w:rFonts w:hint="eastAsia"/>
        </w:rPr>
        <w:t>可以通过多种途径</w:t>
      </w:r>
      <w:r w:rsidR="004C20BC">
        <w:t>显示</w:t>
      </w:r>
      <w:r w:rsidR="000D186D">
        <w:rPr>
          <w:rFonts w:hint="eastAsia"/>
        </w:rPr>
        <w:t>已</w:t>
      </w:r>
      <w:r w:rsidR="000D186D">
        <w:t>连接从节点</w:t>
      </w:r>
      <w:r w:rsidR="007A4213">
        <w:rPr>
          <w:rFonts w:hint="eastAsia"/>
        </w:rPr>
        <w:t>的</w:t>
      </w:r>
      <w:r w:rsidR="007A4213">
        <w:t>IP</w:t>
      </w:r>
      <w:r w:rsidR="007A4213">
        <w:t>和</w:t>
      </w:r>
      <w:r w:rsidR="007A4213">
        <w:t>port</w:t>
      </w:r>
      <w:r w:rsidR="007A4213">
        <w:t>。</w:t>
      </w:r>
      <w:r w:rsidR="000D2642">
        <w:rPr>
          <w:rFonts w:hint="eastAsia"/>
        </w:rPr>
        <w:t>如</w:t>
      </w:r>
      <w:r w:rsidR="007E5C3E">
        <w:rPr>
          <w:rFonts w:hint="eastAsia"/>
        </w:rPr>
        <w:t>Sentinel</w:t>
      </w:r>
      <w:r w:rsidR="007E5C3E">
        <w:t xml:space="preserve"> </w:t>
      </w:r>
      <w:r w:rsidR="000D2642">
        <w:t>可以</w:t>
      </w:r>
      <w:r w:rsidR="000D2642">
        <w:rPr>
          <w:rFonts w:hint="eastAsia"/>
        </w:rPr>
        <w:t>使用</w:t>
      </w:r>
      <w:r w:rsidR="000D2642">
        <w:t>“INFO replication”</w:t>
      </w:r>
      <w:r w:rsidR="000D2642">
        <w:rPr>
          <w:rFonts w:hint="eastAsia"/>
        </w:rPr>
        <w:t>命令</w:t>
      </w:r>
      <w:r w:rsidR="007E5C3E">
        <w:rPr>
          <w:rFonts w:hint="eastAsia"/>
        </w:rPr>
        <w:t>来</w:t>
      </w:r>
      <w:r w:rsidR="007E5C3E">
        <w:t>发现从</w:t>
      </w:r>
      <w:r w:rsidR="007E5C3E">
        <w:rPr>
          <w:rFonts w:hint="eastAsia"/>
        </w:rPr>
        <w:t>节点</w:t>
      </w:r>
      <w:r w:rsidR="003E19D0">
        <w:t>实例</w:t>
      </w:r>
      <w:r w:rsidR="003E19D0">
        <w:rPr>
          <w:rFonts w:hint="eastAsia"/>
        </w:rPr>
        <w:t>；</w:t>
      </w:r>
      <w:r w:rsidR="005C2D02">
        <w:t>M</w:t>
      </w:r>
      <w:r w:rsidR="005C2D02">
        <w:rPr>
          <w:rFonts w:hint="eastAsia"/>
        </w:rPr>
        <w:t>aster</w:t>
      </w:r>
      <w:r w:rsidR="003E19D0">
        <w:rPr>
          <w:rFonts w:hint="eastAsia"/>
        </w:rPr>
        <w:t>可以</w:t>
      </w:r>
      <w:r w:rsidR="005C2D02">
        <w:t>使用</w:t>
      </w:r>
      <w:r w:rsidR="005C2D02">
        <w:rPr>
          <w:rFonts w:hint="eastAsia"/>
        </w:rPr>
        <w:t>“</w:t>
      </w:r>
      <w:r w:rsidR="005C2D02">
        <w:t>ROLE</w:t>
      </w:r>
      <w:r w:rsidR="005C2D02">
        <w:rPr>
          <w:rFonts w:hint="eastAsia"/>
        </w:rPr>
        <w:t>”</w:t>
      </w:r>
      <w:r w:rsidR="005C2D02">
        <w:t>命令</w:t>
      </w:r>
      <w:r w:rsidR="003E19D0">
        <w:rPr>
          <w:rFonts w:hint="eastAsia"/>
        </w:rPr>
        <w:t>显示</w:t>
      </w:r>
      <w:r w:rsidR="003E19D0">
        <w:t>从节点</w:t>
      </w:r>
      <w:r w:rsidR="003E19D0">
        <w:t>IP</w:t>
      </w:r>
      <w:r w:rsidR="003E19D0">
        <w:t>和</w:t>
      </w:r>
      <w:r w:rsidR="003E19D0">
        <w:t>port</w:t>
      </w:r>
      <w:r w:rsidR="003E19D0">
        <w:t>信息</w:t>
      </w:r>
      <w:r w:rsidR="003E19D0">
        <w:rPr>
          <w:rFonts w:hint="eastAsia"/>
        </w:rPr>
        <w:t>等。</w:t>
      </w:r>
    </w:p>
    <w:p w:rsidR="002E2B4A" w:rsidRDefault="00824FEC" w:rsidP="00824FEC">
      <w:r>
        <w:t>#</w:t>
      </w:r>
      <w:r w:rsidR="002E2B4A">
        <w:t xml:space="preserve"> slave</w:t>
      </w:r>
      <w:r w:rsidR="002E2B4A">
        <w:t>获取</w:t>
      </w:r>
      <w:r w:rsidR="002E2B4A">
        <w:t>IP</w:t>
      </w:r>
      <w:r w:rsidR="002E2B4A">
        <w:rPr>
          <w:rFonts w:hint="eastAsia"/>
        </w:rPr>
        <w:t>和</w:t>
      </w:r>
      <w:r w:rsidR="002E2B4A">
        <w:t>port</w:t>
      </w:r>
      <w:r w:rsidR="002E2B4A">
        <w:rPr>
          <w:rFonts w:hint="eastAsia"/>
        </w:rPr>
        <w:t>的</w:t>
      </w:r>
      <w:r w:rsidR="002E2B4A">
        <w:t>方式是：</w:t>
      </w:r>
    </w:p>
    <w:p w:rsidR="00824FEC" w:rsidRDefault="002E2B4A" w:rsidP="00824FEC">
      <w:r>
        <w:rPr>
          <w:rFonts w:hint="eastAsia"/>
        </w:rPr>
        <w:t>#</w:t>
      </w:r>
      <w:r>
        <w:t xml:space="preserve"> </w:t>
      </w:r>
      <w:r>
        <w:tab/>
        <w:t>IP</w:t>
      </w:r>
      <w:r>
        <w:t>：</w:t>
      </w:r>
      <w:r w:rsidR="00006A46">
        <w:rPr>
          <w:rFonts w:hint="eastAsia"/>
        </w:rPr>
        <w:t>自动</w:t>
      </w:r>
      <w:r w:rsidR="00006A46">
        <w:t>检测获取。当从节点连接主节点</w:t>
      </w:r>
      <w:r w:rsidR="00006A46">
        <w:rPr>
          <w:rFonts w:hint="eastAsia"/>
        </w:rPr>
        <w:t>时</w:t>
      </w:r>
      <w:r w:rsidR="00006A46">
        <w:t>，</w:t>
      </w:r>
      <w:r w:rsidR="00006A46">
        <w:rPr>
          <w:rFonts w:hint="eastAsia"/>
        </w:rPr>
        <w:t>通过</w:t>
      </w:r>
      <w:r w:rsidR="00BE666C">
        <w:rPr>
          <w:rFonts w:hint="eastAsia"/>
        </w:rPr>
        <w:t>检查</w:t>
      </w:r>
      <w:r w:rsidR="00C91CFD">
        <w:rPr>
          <w:rFonts w:hint="eastAsia"/>
        </w:rPr>
        <w:t>对应</w:t>
      </w:r>
      <w:r w:rsidR="00006A46">
        <w:rPr>
          <w:rFonts w:hint="eastAsia"/>
        </w:rPr>
        <w:t>套接字</w:t>
      </w:r>
      <w:r w:rsidR="00006A46">
        <w:t>地址</w:t>
      </w:r>
      <w:r w:rsidR="00C91CFD">
        <w:rPr>
          <w:rFonts w:hint="eastAsia"/>
        </w:rPr>
        <w:t>获取</w:t>
      </w:r>
      <w:r w:rsidR="00C91CFD">
        <w:t>。</w:t>
      </w:r>
    </w:p>
    <w:p w:rsidR="00824FEC" w:rsidRDefault="00824FEC" w:rsidP="00824FEC">
      <w:r>
        <w:t>#</w:t>
      </w:r>
      <w:r w:rsidR="00C91CFD">
        <w:tab/>
        <w:t>Port</w:t>
      </w:r>
      <w:r w:rsidR="00C91CFD">
        <w:t>：</w:t>
      </w:r>
      <w:r w:rsidR="00993B2E">
        <w:rPr>
          <w:rFonts w:hint="eastAsia"/>
        </w:rPr>
        <w:t>从节点</w:t>
      </w:r>
      <w:r w:rsidR="00993B2E">
        <w:t>在</w:t>
      </w:r>
      <w:r w:rsidR="00993B2E">
        <w:rPr>
          <w:rFonts w:hint="eastAsia"/>
        </w:rPr>
        <w:t>复制</w:t>
      </w:r>
      <w:r w:rsidR="00993B2E">
        <w:t>中和</w:t>
      </w:r>
      <w:r w:rsidR="00993B2E">
        <w:rPr>
          <w:rFonts w:hint="eastAsia"/>
        </w:rPr>
        <w:t>主节点握手</w:t>
      </w:r>
      <w:r w:rsidR="00993B2E">
        <w:t>时需要使用到</w:t>
      </w:r>
      <w:r w:rsidR="00993B2E">
        <w:t>port</w:t>
      </w:r>
      <w:r w:rsidR="00993B2E">
        <w:rPr>
          <w:rFonts w:hint="eastAsia"/>
        </w:rPr>
        <w:t>。</w:t>
      </w:r>
      <w:r w:rsidR="00993B2E">
        <w:t>通常</w:t>
      </w:r>
      <w:r w:rsidR="00993B2E">
        <w:rPr>
          <w:rFonts w:hint="eastAsia"/>
        </w:rPr>
        <w:t>情况下</w:t>
      </w:r>
      <w:r w:rsidR="00993B2E">
        <w:t>，</w:t>
      </w:r>
      <w:r w:rsidR="00F60226">
        <w:rPr>
          <w:rFonts w:hint="eastAsia"/>
        </w:rPr>
        <w:t>port</w:t>
      </w:r>
      <w:r w:rsidR="00F60226">
        <w:t>即为连接时的</w:t>
      </w:r>
      <w:r w:rsidR="00F60226">
        <w:t>port</w:t>
      </w:r>
      <w:r w:rsidR="00F60226">
        <w:rPr>
          <w:rFonts w:hint="eastAsia"/>
        </w:rPr>
        <w:t>。</w:t>
      </w:r>
    </w:p>
    <w:p w:rsidR="00824FEC" w:rsidRDefault="00824FEC" w:rsidP="00824FEC">
      <w:r>
        <w:t>#</w:t>
      </w:r>
      <w:r w:rsidR="00F60226">
        <w:t xml:space="preserve"> </w:t>
      </w:r>
      <w:r w:rsidR="00F60226">
        <w:rPr>
          <w:rFonts w:hint="eastAsia"/>
        </w:rPr>
        <w:t>但是</w:t>
      </w:r>
      <w:r w:rsidR="00F60226">
        <w:t>，</w:t>
      </w:r>
      <w:r w:rsidR="00F02D31">
        <w:rPr>
          <w:rFonts w:hint="eastAsia"/>
        </w:rPr>
        <w:t>当发生</w:t>
      </w:r>
      <w:r w:rsidR="00F02D31">
        <w:t>端口</w:t>
      </w:r>
      <w:r w:rsidR="00F02D31">
        <w:rPr>
          <w:rFonts w:hint="eastAsia"/>
        </w:rPr>
        <w:t>转发</w:t>
      </w:r>
      <w:r w:rsidR="00F02D31">
        <w:t>（</w:t>
      </w:r>
      <w:r w:rsidR="00F02D31">
        <w:rPr>
          <w:rFonts w:hint="eastAsia"/>
        </w:rPr>
        <w:t>port</w:t>
      </w:r>
      <w:r w:rsidR="00F02D31">
        <w:t xml:space="preserve"> forwarding</w:t>
      </w:r>
      <w:r w:rsidR="00F02D31">
        <w:rPr>
          <w:rFonts w:hint="eastAsia"/>
        </w:rPr>
        <w:t>，</w:t>
      </w:r>
      <w:r w:rsidR="00F02D31" w:rsidRPr="00F02D31">
        <w:rPr>
          <w:rFonts w:hint="eastAsia"/>
        </w:rPr>
        <w:t>转发一个网络端口从一个网络节点到另一个网络节点的行为</w:t>
      </w:r>
      <w:r w:rsidR="00F02D31">
        <w:t>）</w:t>
      </w:r>
      <w:r w:rsidR="00F02D31">
        <w:rPr>
          <w:rFonts w:hint="eastAsia"/>
        </w:rPr>
        <w:t>或</w:t>
      </w:r>
      <w:r w:rsidR="00F02D31">
        <w:t>使用</w:t>
      </w:r>
      <w:r w:rsidR="00F02D31">
        <w:t>NAT</w:t>
      </w:r>
      <w:r w:rsidR="00F02D31">
        <w:t>（</w:t>
      </w:r>
      <w:r w:rsidR="00F02D31">
        <w:t>Network Address Translation</w:t>
      </w:r>
      <w:r w:rsidR="00F02D31">
        <w:rPr>
          <w:rFonts w:hint="eastAsia"/>
        </w:rPr>
        <w:t>，</w:t>
      </w:r>
      <w:r w:rsidR="00F02D31" w:rsidRPr="00F02D31">
        <w:rPr>
          <w:rFonts w:hint="eastAsia"/>
        </w:rPr>
        <w:t>网络地址转换</w:t>
      </w:r>
      <w:r w:rsidR="00F02D31">
        <w:t>）</w:t>
      </w:r>
      <w:r w:rsidR="00F02D31">
        <w:rPr>
          <w:rFonts w:hint="eastAsia"/>
        </w:rPr>
        <w:t>技术</w:t>
      </w:r>
      <w:r w:rsidR="00F02D31">
        <w:t>是，</w:t>
      </w:r>
      <w:r w:rsidR="00305E63">
        <w:rPr>
          <w:rFonts w:hint="eastAsia"/>
        </w:rPr>
        <w:t>从节点</w:t>
      </w:r>
      <w:r w:rsidR="009D6433">
        <w:rPr>
          <w:rFonts w:hint="eastAsia"/>
        </w:rPr>
        <w:t>需要</w:t>
      </w:r>
      <w:r w:rsidR="009D6433">
        <w:t>被分配不同</w:t>
      </w:r>
      <w:r w:rsidR="009D6433">
        <w:t>IP</w:t>
      </w:r>
      <w:r w:rsidR="009D6433">
        <w:t>和</w:t>
      </w:r>
      <w:r w:rsidR="009D6433">
        <w:t>port</w:t>
      </w:r>
      <w:r w:rsidR="009D6433">
        <w:rPr>
          <w:rFonts w:hint="eastAsia"/>
        </w:rPr>
        <w:t>后</w:t>
      </w:r>
      <w:r w:rsidR="009D6433">
        <w:t>才能</w:t>
      </w:r>
      <w:r w:rsidR="009D6433">
        <w:rPr>
          <w:rFonts w:hint="eastAsia"/>
        </w:rPr>
        <w:t>被</w:t>
      </w:r>
      <w:r w:rsidR="009D6433">
        <w:t>访问。</w:t>
      </w:r>
    </w:p>
    <w:p w:rsidR="002149C3" w:rsidRDefault="002149C3" w:rsidP="002149C3"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接下来</w:t>
      </w:r>
      <w:r>
        <w:t>的两</w:t>
      </w:r>
      <w:r>
        <w:rPr>
          <w:rFonts w:hint="eastAsia"/>
        </w:rPr>
        <w:t>个</w:t>
      </w:r>
      <w:r>
        <w:t>配置</w:t>
      </w:r>
      <w:r>
        <w:rPr>
          <w:rFonts w:hint="eastAsia"/>
        </w:rPr>
        <w:t>用来</w:t>
      </w:r>
      <w:r>
        <w:t>设置从节点的</w:t>
      </w:r>
      <w:r>
        <w:t>IP</w:t>
      </w:r>
      <w:r>
        <w:t>和</w:t>
      </w:r>
      <w:r>
        <w:t>port</w:t>
      </w:r>
      <w:r>
        <w:t>，用</w:t>
      </w:r>
      <w:r>
        <w:rPr>
          <w:rFonts w:hint="eastAsia"/>
        </w:rPr>
        <w:t>来</w:t>
      </w:r>
      <w:r>
        <w:t>告知主节点</w:t>
      </w:r>
      <w:r>
        <w:rPr>
          <w:rFonts w:hint="eastAsia"/>
        </w:rPr>
        <w:t>所</w:t>
      </w:r>
      <w:r>
        <w:t>指定</w:t>
      </w:r>
      <w:r>
        <w:rPr>
          <w:rFonts w:hint="eastAsia"/>
        </w:rPr>
        <w:t>的</w:t>
      </w:r>
      <w:r>
        <w:t>IP</w:t>
      </w:r>
      <w:r>
        <w:t>和</w:t>
      </w:r>
      <w:r>
        <w:t>port</w:t>
      </w:r>
      <w:r>
        <w:t>，这样</w:t>
      </w:r>
      <w:r>
        <w:t>INFO</w:t>
      </w:r>
      <w:r>
        <w:rPr>
          <w:rFonts w:hint="eastAsia"/>
        </w:rPr>
        <w:t>和</w:t>
      </w:r>
      <w:r>
        <w:t xml:space="preserve">ROLE </w:t>
      </w:r>
      <w:r>
        <w:rPr>
          <w:rFonts w:hint="eastAsia"/>
        </w:rPr>
        <w:t>才能</w:t>
      </w:r>
      <w:r>
        <w:t>继续返回结果。</w:t>
      </w:r>
    </w:p>
    <w:p w:rsidR="002149C3" w:rsidRDefault="00A206FD" w:rsidP="00824FEC"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当</w:t>
      </w:r>
      <w:r>
        <w:t>需要重写</w:t>
      </w:r>
      <w:r>
        <w:t>IP</w:t>
      </w:r>
      <w:r>
        <w:t>和</w:t>
      </w:r>
      <w:r>
        <w:rPr>
          <w:rFonts w:hint="eastAsia"/>
        </w:rPr>
        <w:t>port</w:t>
      </w:r>
      <w:r>
        <w:t>时，则无需配置该选项。</w:t>
      </w:r>
    </w:p>
    <w:p w:rsidR="00A206FD" w:rsidRPr="00A206FD" w:rsidRDefault="00A206FD" w:rsidP="00824FEC">
      <w:r>
        <w:t xml:space="preserve"># </w:t>
      </w:r>
      <w:r>
        <w:rPr>
          <w:rFonts w:hint="eastAsia"/>
        </w:rPr>
        <w:t>配置格式</w:t>
      </w:r>
      <w:r>
        <w:t>如下：</w:t>
      </w:r>
    </w:p>
    <w:p w:rsidR="00824FEC" w:rsidRDefault="00824FEC" w:rsidP="00824FEC">
      <w:r>
        <w:t>#</w:t>
      </w:r>
    </w:p>
    <w:p w:rsidR="00824FEC" w:rsidRDefault="00824FEC" w:rsidP="00824FEC">
      <w:r>
        <w:t># slave-announce-ip 5.5.5.5</w:t>
      </w:r>
    </w:p>
    <w:p w:rsidR="00824FEC" w:rsidRDefault="00824FEC" w:rsidP="00824FEC">
      <w:r>
        <w:t># slave-announce-port 1234</w:t>
      </w:r>
    </w:p>
    <w:p w:rsidR="00E319F9" w:rsidRDefault="00E319F9" w:rsidP="00E319F9">
      <w:pPr>
        <w:pStyle w:val="2"/>
      </w:pPr>
      <w:r>
        <w:rPr>
          <w:rFonts w:hint="eastAsia"/>
        </w:rPr>
        <w:lastRenderedPageBreak/>
        <w:t>安全</w:t>
      </w:r>
      <w:r>
        <w:t>配置</w:t>
      </w:r>
      <w:r>
        <w:rPr>
          <w:rFonts w:hint="eastAsia"/>
        </w:rPr>
        <w:t>：</w:t>
      </w:r>
    </w:p>
    <w:p w:rsidR="00824FEC" w:rsidRDefault="00E319F9" w:rsidP="00824FEC">
      <w:r>
        <w:tab/>
        <w:t>Redis</w:t>
      </w:r>
      <w:r>
        <w:rPr>
          <w:rFonts w:hint="eastAsia"/>
        </w:rPr>
        <w:t>提供</w:t>
      </w:r>
      <w:r>
        <w:t>一些安全策略</w:t>
      </w:r>
      <w:r>
        <w:rPr>
          <w:rFonts w:hint="eastAsia"/>
        </w:rPr>
        <w:t>，</w:t>
      </w:r>
      <w:r>
        <w:t>尽量</w:t>
      </w:r>
      <w:r>
        <w:rPr>
          <w:rFonts w:hint="eastAsia"/>
        </w:rPr>
        <w:t>保证</w:t>
      </w:r>
      <w:r>
        <w:t>访问</w:t>
      </w:r>
      <w:r>
        <w:rPr>
          <w:rFonts w:hint="eastAsia"/>
        </w:rPr>
        <w:t>安全性</w:t>
      </w:r>
      <w:r>
        <w:t>。</w:t>
      </w:r>
    </w:p>
    <w:p w:rsidR="00824FEC" w:rsidRDefault="00824FEC" w:rsidP="00824FEC">
      <w:r>
        <w:t>################################## SECURITY ###################################</w:t>
      </w:r>
    </w:p>
    <w:p w:rsidR="00CA24F1" w:rsidRPr="00CA24F1" w:rsidRDefault="00CA24F1" w:rsidP="00F8745A">
      <w:pPr>
        <w:pStyle w:val="3"/>
      </w:pPr>
      <w:r>
        <w:t xml:space="preserve">1 </w:t>
      </w:r>
      <w:r>
        <w:rPr>
          <w:rFonts w:hint="eastAsia"/>
        </w:rPr>
        <w:t>认证</w:t>
      </w:r>
      <w:r>
        <w:t>密码</w:t>
      </w:r>
    </w:p>
    <w:p w:rsidR="00824FEC" w:rsidRDefault="00415B10" w:rsidP="00415B10">
      <w:r>
        <w:rPr>
          <w:rFonts w:hint="eastAsia"/>
        </w:rPr>
        <w:t xml:space="preserve"># </w:t>
      </w:r>
      <w:r w:rsidR="00C91977">
        <w:rPr>
          <w:rFonts w:hint="eastAsia"/>
        </w:rPr>
        <w:t>Server</w:t>
      </w:r>
      <w:r w:rsidR="00C91977">
        <w:rPr>
          <w:rFonts w:hint="eastAsia"/>
        </w:rPr>
        <w:t>在</w:t>
      </w:r>
      <w:r w:rsidR="00C91977">
        <w:t>处理</w:t>
      </w:r>
      <w:r w:rsidR="00C91977">
        <w:rPr>
          <w:rFonts w:hint="eastAsia"/>
        </w:rPr>
        <w:t>客户端命令前，</w:t>
      </w:r>
      <w:r w:rsidR="00C91977">
        <w:t>该客户</w:t>
      </w:r>
      <w:r w:rsidR="00C91977">
        <w:rPr>
          <w:rFonts w:hint="eastAsia"/>
        </w:rPr>
        <w:t>端</w:t>
      </w:r>
      <w:r w:rsidR="00C91977">
        <w:t>需要提供</w:t>
      </w:r>
      <w:r w:rsidR="00C91977">
        <w:rPr>
          <w:rFonts w:hint="eastAsia"/>
        </w:rPr>
        <w:t>提供</w:t>
      </w:r>
      <w:r w:rsidR="00C91977">
        <w:t>认证</w:t>
      </w:r>
      <w:r w:rsidR="00C91977">
        <w:rPr>
          <w:rFonts w:hint="eastAsia"/>
        </w:rPr>
        <w:t>密码</w:t>
      </w:r>
      <w:r w:rsidR="00C91977">
        <w:t>。</w:t>
      </w:r>
      <w:r w:rsidR="00D2143E">
        <w:rPr>
          <w:rFonts w:hint="eastAsia"/>
        </w:rPr>
        <w:t>这</w:t>
      </w:r>
      <w:r w:rsidR="00D2143E">
        <w:t>在</w:t>
      </w:r>
      <w:r w:rsidR="00145ED1">
        <w:rPr>
          <w:rFonts w:hint="eastAsia"/>
        </w:rPr>
        <w:t>非</w:t>
      </w:r>
      <w:r w:rsidR="00D80C05">
        <w:t>可信网络环境</w:t>
      </w:r>
      <w:r w:rsidR="00D80C05">
        <w:rPr>
          <w:rFonts w:hint="eastAsia"/>
        </w:rPr>
        <w:t>中</w:t>
      </w:r>
      <w:r w:rsidR="00145ED1">
        <w:t>很有用。</w:t>
      </w:r>
    </w:p>
    <w:p w:rsidR="00824FEC" w:rsidRDefault="00BE0FAD" w:rsidP="00824FEC">
      <w:r>
        <w:rPr>
          <w:rFonts w:hint="eastAsia"/>
        </w:rPr>
        <w:t>#</w:t>
      </w:r>
      <w:r>
        <w:t xml:space="preserve"> </w:t>
      </w:r>
      <w:r w:rsidR="00415B10">
        <w:rPr>
          <w:rFonts w:hint="eastAsia"/>
        </w:rPr>
        <w:t>为</w:t>
      </w:r>
      <w:r w:rsidR="00415B10">
        <w:t>减少后台执行复杂度</w:t>
      </w:r>
      <w:r w:rsidR="00415B10">
        <w:rPr>
          <w:rFonts w:hint="eastAsia"/>
        </w:rPr>
        <w:t>，</w:t>
      </w:r>
      <w:r w:rsidR="00415B10">
        <w:t>这个</w:t>
      </w:r>
      <w:r w:rsidR="00415B10">
        <w:rPr>
          <w:rFonts w:hint="eastAsia"/>
        </w:rPr>
        <w:t>选项</w:t>
      </w:r>
      <w:r w:rsidR="00415B10">
        <w:t>一般都会被注释掉</w:t>
      </w:r>
      <w:r w:rsidR="00415B10">
        <w:rPr>
          <w:rFonts w:hint="eastAsia"/>
        </w:rPr>
        <w:t>。</w:t>
      </w:r>
      <w:r w:rsidR="00415B10">
        <w:t>因为</w:t>
      </w:r>
      <w:r w:rsidR="00415B10">
        <w:rPr>
          <w:rFonts w:hint="eastAsia"/>
        </w:rPr>
        <w:t>大多数</w:t>
      </w:r>
      <w:r w:rsidR="00415B10">
        <w:t>用户不需要授权。（</w:t>
      </w:r>
      <w:r w:rsidR="00415B10">
        <w:rPr>
          <w:rFonts w:hint="eastAsia"/>
        </w:rPr>
        <w:t>如</w:t>
      </w:r>
      <w:r w:rsidR="00415B10">
        <w:t>用户使用自己的服务器）</w:t>
      </w:r>
    </w:p>
    <w:p w:rsidR="00824FEC" w:rsidRDefault="00824FEC" w:rsidP="00824FEC">
      <w:r>
        <w:t>#</w:t>
      </w:r>
    </w:p>
    <w:p w:rsidR="00824FEC" w:rsidRDefault="00824FEC" w:rsidP="00E73533">
      <w:r>
        <w:t xml:space="preserve"># Warning: </w:t>
      </w:r>
      <w:r w:rsidR="00A074F0">
        <w:rPr>
          <w:rFonts w:hint="eastAsia"/>
        </w:rPr>
        <w:t>由于</w:t>
      </w:r>
      <w:r w:rsidR="00A074F0">
        <w:t>Redis</w:t>
      </w:r>
      <w:r w:rsidR="00A074F0">
        <w:rPr>
          <w:rFonts w:hint="eastAsia"/>
        </w:rPr>
        <w:t>执行</w:t>
      </w:r>
      <w:r w:rsidR="00A074F0">
        <w:t>高效，所以外部用户每秒可以尝试认证</w:t>
      </w:r>
      <w:r w:rsidR="00A074F0">
        <w:rPr>
          <w:rFonts w:hint="eastAsia"/>
        </w:rPr>
        <w:t>15</w:t>
      </w:r>
      <w:r w:rsidR="00A074F0">
        <w:t>w</w:t>
      </w:r>
      <w:r w:rsidR="00A074F0">
        <w:t>次</w:t>
      </w:r>
      <w:r w:rsidR="00A074F0">
        <w:rPr>
          <w:rFonts w:hint="eastAsia"/>
        </w:rPr>
        <w:t>。也就是说</w:t>
      </w:r>
      <w:r w:rsidR="00A074F0">
        <w:t>，</w:t>
      </w:r>
      <w:r w:rsidR="00582BE6">
        <w:rPr>
          <w:rFonts w:hint="eastAsia"/>
        </w:rPr>
        <w:t>为</w:t>
      </w:r>
      <w:r w:rsidR="00582BE6">
        <w:t>避免密码被快送攻破，</w:t>
      </w:r>
      <w:r w:rsidR="00E73533">
        <w:rPr>
          <w:rFonts w:hint="eastAsia"/>
        </w:rPr>
        <w:t>用户</w:t>
      </w:r>
      <w:r w:rsidR="00E73533">
        <w:t>需要使用一个</w:t>
      </w:r>
      <w:r w:rsidR="00E73533">
        <w:rPr>
          <w:rFonts w:hint="eastAsia"/>
        </w:rPr>
        <w:t>极其</w:t>
      </w:r>
      <w:r w:rsidR="00E73533">
        <w:t>复杂的密码。</w:t>
      </w:r>
    </w:p>
    <w:p w:rsidR="00824FEC" w:rsidRDefault="00824FEC" w:rsidP="00824FEC">
      <w:r>
        <w:t>#</w:t>
      </w:r>
      <w:r w:rsidR="00AF583E">
        <w:t xml:space="preserve"> </w:t>
      </w:r>
      <w:r w:rsidR="00AF583E">
        <w:rPr>
          <w:rFonts w:hint="eastAsia"/>
        </w:rPr>
        <w:t>设置认证</w:t>
      </w:r>
      <w:r w:rsidR="00AF583E">
        <w:t>密码</w:t>
      </w:r>
      <w:r w:rsidR="00AF583E">
        <w:rPr>
          <w:rFonts w:hint="eastAsia"/>
        </w:rPr>
        <w:t>格式</w:t>
      </w:r>
      <w:r w:rsidR="00AF583E">
        <w:t>如下：</w:t>
      </w:r>
    </w:p>
    <w:p w:rsidR="00824FEC" w:rsidRDefault="00824FEC" w:rsidP="00824FEC">
      <w:r>
        <w:t># requirepass foobared</w:t>
      </w:r>
    </w:p>
    <w:p w:rsidR="00F8745A" w:rsidRDefault="00F8745A" w:rsidP="00824FEC"/>
    <w:p w:rsidR="00F8745A" w:rsidRPr="00CA24F1" w:rsidRDefault="00E12609" w:rsidP="00F8745A">
      <w:pPr>
        <w:pStyle w:val="3"/>
      </w:pPr>
      <w:r>
        <w:t>2</w:t>
      </w:r>
      <w:r w:rsidR="00F8745A">
        <w:t xml:space="preserve"> </w:t>
      </w:r>
      <w:r>
        <w:rPr>
          <w:rFonts w:hint="eastAsia"/>
        </w:rPr>
        <w:t>命令</w:t>
      </w:r>
      <w:r>
        <w:t>重命名</w:t>
      </w:r>
    </w:p>
    <w:p w:rsidR="00824FEC" w:rsidRDefault="00824FEC" w:rsidP="00824FEC"/>
    <w:p w:rsidR="00824FEC" w:rsidRDefault="00824FEC" w:rsidP="00824FEC">
      <w:r>
        <w:t>#</w:t>
      </w:r>
      <w:r w:rsidR="007E2F2A">
        <w:t xml:space="preserve"> </w:t>
      </w:r>
      <w:r w:rsidR="007E2F2A">
        <w:rPr>
          <w:rFonts w:hint="eastAsia"/>
        </w:rPr>
        <w:t>重命名命令</w:t>
      </w:r>
      <w:r w:rsidR="007E2F2A">
        <w:t>。</w:t>
      </w:r>
    </w:p>
    <w:p w:rsidR="00AD4269" w:rsidRDefault="00AD4269" w:rsidP="00824FEC"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在</w:t>
      </w:r>
      <w:r>
        <w:t>一个共享</w:t>
      </w:r>
      <w:r>
        <w:rPr>
          <w:rFonts w:hint="eastAsia"/>
        </w:rPr>
        <w:t>环境中</w:t>
      </w:r>
      <w:r w:rsidR="00D30E98">
        <w:rPr>
          <w:rFonts w:hint="eastAsia"/>
        </w:rPr>
        <w:t>有必要</w:t>
      </w:r>
      <w:r w:rsidR="002C3A2F">
        <w:rPr>
          <w:rFonts w:hint="eastAsia"/>
        </w:rPr>
        <w:t>对</w:t>
      </w:r>
      <w:r w:rsidR="002C3A2F">
        <w:t>危险命令</w:t>
      </w:r>
      <w:r w:rsidR="002C3A2F">
        <w:rPr>
          <w:rFonts w:hint="eastAsia"/>
        </w:rPr>
        <w:t>进行</w:t>
      </w:r>
      <w:r w:rsidR="002C3A2F">
        <w:t>重命令，</w:t>
      </w:r>
      <w:r w:rsidR="002C3A2F">
        <w:rPr>
          <w:rFonts w:hint="eastAsia"/>
        </w:rPr>
        <w:t>从而</w:t>
      </w:r>
      <w:r w:rsidR="002C3A2F">
        <w:t>避免危险命令的滥用、无用。</w:t>
      </w:r>
    </w:p>
    <w:p w:rsidR="002C3A2F" w:rsidRDefault="002C3A2F" w:rsidP="00824FEC"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如给</w:t>
      </w:r>
      <w:r>
        <w:t>CONFIG</w:t>
      </w:r>
      <w:r>
        <w:t>命令</w:t>
      </w:r>
      <w:r>
        <w:rPr>
          <w:rFonts w:hint="eastAsia"/>
        </w:rPr>
        <w:t>重</w:t>
      </w:r>
      <w:r>
        <w:t>新设置一个</w:t>
      </w:r>
      <w:r>
        <w:rPr>
          <w:rFonts w:hint="eastAsia"/>
        </w:rPr>
        <w:t>难以</w:t>
      </w:r>
      <w:r>
        <w:t>猜测的命令，这样</w:t>
      </w:r>
      <w:r w:rsidR="00D920BD">
        <w:rPr>
          <w:rFonts w:hint="eastAsia"/>
        </w:rPr>
        <w:t>这个</w:t>
      </w:r>
      <w:r w:rsidR="00D920BD">
        <w:t>命令就很难被普通用户使用</w:t>
      </w:r>
      <w:r w:rsidR="00D920BD">
        <w:rPr>
          <w:rFonts w:hint="eastAsia"/>
        </w:rPr>
        <w:t>的，</w:t>
      </w:r>
      <w:r w:rsidR="00D920BD">
        <w:t>但仍能被内部</w:t>
      </w:r>
      <w:r w:rsidR="00D920BD">
        <w:rPr>
          <w:rFonts w:hint="eastAsia"/>
        </w:rPr>
        <w:t>工具</w:t>
      </w:r>
      <w:r w:rsidR="00D920BD">
        <w:t>使用</w:t>
      </w:r>
      <w:r w:rsidR="00D920BD">
        <w:rPr>
          <w:rFonts w:hint="eastAsia"/>
        </w:rPr>
        <w:t>。</w:t>
      </w:r>
    </w:p>
    <w:p w:rsidR="00824FEC" w:rsidRDefault="00824FEC" w:rsidP="00D920BD">
      <w:r>
        <w:t>#</w:t>
      </w:r>
      <w:r w:rsidR="00D920BD">
        <w:t xml:space="preserve"> </w:t>
      </w:r>
      <w:r w:rsidR="00D920BD">
        <w:rPr>
          <w:rFonts w:hint="eastAsia"/>
        </w:rPr>
        <w:t>如</w:t>
      </w:r>
      <w:r w:rsidR="00D920BD">
        <w:t>：</w:t>
      </w:r>
    </w:p>
    <w:p w:rsidR="00824FEC" w:rsidRDefault="00824FEC" w:rsidP="00824FEC">
      <w:r>
        <w:t>#</w:t>
      </w:r>
    </w:p>
    <w:p w:rsidR="00824FEC" w:rsidRDefault="00824FEC" w:rsidP="00824FEC">
      <w:r>
        <w:t># rename-command CONFIG b840fc02d524045429941cc15f59e41cb7be6c52</w:t>
      </w:r>
    </w:p>
    <w:p w:rsidR="00824FEC" w:rsidRDefault="00824FEC" w:rsidP="00824FEC">
      <w:r>
        <w:t>#</w:t>
      </w:r>
      <w:r w:rsidR="00E12DD6">
        <w:t xml:space="preserve"> </w:t>
      </w:r>
      <w:r w:rsidR="00E12DD6">
        <w:rPr>
          <w:rFonts w:hint="eastAsia"/>
        </w:rPr>
        <w:t>当然</w:t>
      </w:r>
      <w:r w:rsidR="00E12DD6">
        <w:t>，有时需要禁用一些</w:t>
      </w:r>
      <w:r w:rsidR="00E12DD6">
        <w:rPr>
          <w:rFonts w:hint="eastAsia"/>
        </w:rPr>
        <w:t>命令。</w:t>
      </w:r>
      <w:r w:rsidR="00E12DD6">
        <w:t>可以</w:t>
      </w:r>
      <w:r w:rsidR="00E12DD6">
        <w:rPr>
          <w:rFonts w:hint="eastAsia"/>
        </w:rPr>
        <w:t>通过将</w:t>
      </w:r>
      <w:r w:rsidR="00E12DD6">
        <w:t>命令置空实现：</w:t>
      </w:r>
    </w:p>
    <w:p w:rsidR="00824FEC" w:rsidRDefault="00824FEC" w:rsidP="00824FEC">
      <w:r>
        <w:t>#</w:t>
      </w:r>
    </w:p>
    <w:p w:rsidR="00824FEC" w:rsidRDefault="00824FEC" w:rsidP="00824FEC">
      <w:r>
        <w:t># rename-command CONFIG ""</w:t>
      </w:r>
    </w:p>
    <w:p w:rsidR="00824FEC" w:rsidRDefault="00824FEC" w:rsidP="00824FEC">
      <w:r>
        <w:t>#</w:t>
      </w:r>
      <w:r w:rsidR="00EE2F50">
        <w:t xml:space="preserve"> </w:t>
      </w:r>
      <w:r w:rsidR="00EE2F50">
        <w:rPr>
          <w:rFonts w:hint="eastAsia"/>
        </w:rPr>
        <w:t>注意</w:t>
      </w:r>
      <w:r w:rsidR="00EE2F50">
        <w:t>，</w:t>
      </w:r>
      <w:r w:rsidR="00A7750F">
        <w:rPr>
          <w:rFonts w:hint="eastAsia"/>
        </w:rPr>
        <w:t>一定要避免</w:t>
      </w:r>
      <w:r w:rsidR="00EE2F50">
        <w:rPr>
          <w:rFonts w:hint="eastAsia"/>
        </w:rPr>
        <w:t>重命名</w:t>
      </w:r>
      <w:r w:rsidR="00EE2F50">
        <w:t>那些写</w:t>
      </w:r>
      <w:r w:rsidR="00EE2F50">
        <w:t>AOF</w:t>
      </w:r>
      <w:r w:rsidR="00EE2F50">
        <w:t>文件或传输</w:t>
      </w:r>
      <w:r w:rsidR="00EE2F50">
        <w:rPr>
          <w:rFonts w:hint="eastAsia"/>
        </w:rPr>
        <w:t>数据</w:t>
      </w:r>
      <w:r w:rsidR="00EE2F50">
        <w:t>给</w:t>
      </w:r>
      <w:r w:rsidR="00EE2F50">
        <w:t>slaves</w:t>
      </w:r>
      <w:r w:rsidR="00EE2F50">
        <w:t>的命令</w:t>
      </w:r>
      <w:r w:rsidR="00A7750F">
        <w:rPr>
          <w:rFonts w:hint="eastAsia"/>
        </w:rPr>
        <w:t>，</w:t>
      </w:r>
      <w:r w:rsidR="00A7750F">
        <w:t>否则将会</w:t>
      </w:r>
      <w:r w:rsidR="00A7750F">
        <w:rPr>
          <w:rFonts w:hint="eastAsia"/>
        </w:rPr>
        <w:t>导致</w:t>
      </w:r>
      <w:r w:rsidR="00A7750F">
        <w:t>各种难以预料的错误。</w:t>
      </w:r>
    </w:p>
    <w:p w:rsidR="00E54338" w:rsidRDefault="00E54338" w:rsidP="00E54338">
      <w:pPr>
        <w:pStyle w:val="2"/>
      </w:pPr>
      <w:r>
        <w:rPr>
          <w:rFonts w:hint="eastAsia"/>
        </w:rPr>
        <w:t>限制</w:t>
      </w:r>
      <w:r>
        <w:t>配置</w:t>
      </w:r>
      <w:r>
        <w:rPr>
          <w:rFonts w:hint="eastAsia"/>
        </w:rPr>
        <w:t>：</w:t>
      </w:r>
    </w:p>
    <w:p w:rsidR="00824FEC" w:rsidRDefault="00E54338" w:rsidP="00824FEC">
      <w:r>
        <w:tab/>
      </w:r>
      <w:r w:rsidR="00DF1CDF">
        <w:rPr>
          <w:rFonts w:hint="eastAsia"/>
        </w:rPr>
        <w:t>对</w:t>
      </w:r>
      <w:r w:rsidR="00DF1CDF">
        <w:t>一些</w:t>
      </w:r>
      <w:r w:rsidR="00B2751C">
        <w:rPr>
          <w:rFonts w:hint="eastAsia"/>
        </w:rPr>
        <w:t>参数</w:t>
      </w:r>
      <w:r w:rsidR="00B2751C">
        <w:t>范围进行</w:t>
      </w:r>
      <w:r w:rsidR="00B2751C">
        <w:rPr>
          <w:rFonts w:hint="eastAsia"/>
        </w:rPr>
        <w:t>限定</w:t>
      </w:r>
      <w:r w:rsidR="00B2751C">
        <w:t>。</w:t>
      </w:r>
    </w:p>
    <w:p w:rsidR="00824FEC" w:rsidRDefault="00824FEC" w:rsidP="00824FEC">
      <w:r>
        <w:t>################################### LIMITS ####################################</w:t>
      </w:r>
    </w:p>
    <w:p w:rsidR="00613A0F" w:rsidRPr="00CA24F1" w:rsidRDefault="00613A0F" w:rsidP="00613A0F">
      <w:pPr>
        <w:pStyle w:val="3"/>
      </w:pPr>
      <w:r>
        <w:t xml:space="preserve">1 </w:t>
      </w:r>
      <w:r w:rsidR="00650F8D">
        <w:rPr>
          <w:rFonts w:hint="eastAsia"/>
        </w:rPr>
        <w:t>最大客户端</w:t>
      </w:r>
      <w:r w:rsidR="00650F8D">
        <w:t>连接数</w:t>
      </w:r>
    </w:p>
    <w:p w:rsidR="00824FEC" w:rsidRDefault="00916A01" w:rsidP="00824FEC">
      <w:r>
        <w:tab/>
      </w:r>
      <w:r>
        <w:rPr>
          <w:rFonts w:hint="eastAsia"/>
        </w:rPr>
        <w:t>设置某一时刻</w:t>
      </w:r>
      <w:r>
        <w:t>客户端的并发连接数。</w:t>
      </w:r>
      <w:r w:rsidR="00170EC4">
        <w:rPr>
          <w:rFonts w:hint="eastAsia"/>
        </w:rPr>
        <w:t>默认</w:t>
      </w:r>
      <w:r w:rsidR="00170EC4">
        <w:t>情况下，限制</w:t>
      </w:r>
      <w:r w:rsidR="00170EC4">
        <w:rPr>
          <w:rFonts w:hint="eastAsia"/>
        </w:rPr>
        <w:t>上限</w:t>
      </w:r>
      <w:r w:rsidR="00170EC4">
        <w:t>是</w:t>
      </w:r>
      <w:r w:rsidR="00170EC4">
        <w:rPr>
          <w:rFonts w:hint="eastAsia"/>
        </w:rPr>
        <w:t>1</w:t>
      </w:r>
      <w:r w:rsidR="00170EC4">
        <w:t>w</w:t>
      </w:r>
      <w:r w:rsidR="00170EC4">
        <w:rPr>
          <w:rFonts w:hint="eastAsia"/>
        </w:rPr>
        <w:t>。</w:t>
      </w:r>
      <w:r w:rsidR="00170EC4">
        <w:t>但是</w:t>
      </w:r>
      <w:r w:rsidR="00170EC4">
        <w:rPr>
          <w:rFonts w:hint="eastAsia"/>
        </w:rPr>
        <w:t>，</w:t>
      </w:r>
      <w:r w:rsidR="00A345AA">
        <w:rPr>
          <w:rFonts w:hint="eastAsia"/>
        </w:rPr>
        <w:t>如果</w:t>
      </w:r>
      <w:r w:rsidR="00031AE6">
        <w:rPr>
          <w:rFonts w:hint="eastAsia"/>
        </w:rPr>
        <w:t>Redis</w:t>
      </w:r>
      <w:r w:rsidR="00031AE6">
        <w:t>服务器</w:t>
      </w:r>
      <w:r w:rsidR="00B12F16">
        <w:rPr>
          <w:rFonts w:hint="eastAsia"/>
        </w:rPr>
        <w:t>没有</w:t>
      </w:r>
      <w:r w:rsidR="00B12F16">
        <w:t>配置</w:t>
      </w:r>
      <w:r w:rsidR="00B12F16">
        <w:rPr>
          <w:rFonts w:hint="eastAsia"/>
        </w:rPr>
        <w:t>进程文件</w:t>
      </w:r>
      <w:r w:rsidR="00B12F16">
        <w:t>limit</w:t>
      </w:r>
      <w:r w:rsidR="00B12F16">
        <w:t>，</w:t>
      </w:r>
      <w:r w:rsidR="00660EEE">
        <w:rPr>
          <w:rFonts w:hint="eastAsia"/>
        </w:rPr>
        <w:t>那么</w:t>
      </w:r>
      <w:r w:rsidR="00660EEE">
        <w:t>可允许连接的</w:t>
      </w:r>
      <w:r w:rsidR="009837E3">
        <w:rPr>
          <w:rFonts w:hint="eastAsia"/>
        </w:rPr>
        <w:t>最大</w:t>
      </w:r>
      <w:r w:rsidR="009837E3">
        <w:t>客户</w:t>
      </w:r>
      <w:r w:rsidR="009837E3">
        <w:rPr>
          <w:rFonts w:hint="eastAsia"/>
        </w:rPr>
        <w:t>端</w:t>
      </w:r>
      <w:r w:rsidR="009837E3">
        <w:t>个数将被设置为当前文件限制的最小值</w:t>
      </w:r>
      <w:r w:rsidR="009837E3">
        <w:rPr>
          <w:rFonts w:hint="eastAsia"/>
        </w:rPr>
        <w:t>32</w:t>
      </w:r>
      <w:r w:rsidR="009837E3">
        <w:rPr>
          <w:rFonts w:hint="eastAsia"/>
        </w:rPr>
        <w:t>（</w:t>
      </w:r>
      <w:r w:rsidR="009837E3">
        <w:rPr>
          <w:rFonts w:hint="eastAsia"/>
        </w:rPr>
        <w:t>Redis</w:t>
      </w:r>
      <w:r w:rsidR="009837E3">
        <w:t>会保留一部分文件给内部用户</w:t>
      </w:r>
      <w:r w:rsidR="009837E3">
        <w:rPr>
          <w:rFonts w:hint="eastAsia"/>
        </w:rPr>
        <w:t>）。</w:t>
      </w:r>
    </w:p>
    <w:p w:rsidR="00824FEC" w:rsidRDefault="00824FEC" w:rsidP="00824FEC">
      <w:r>
        <w:t>#</w:t>
      </w:r>
      <w:r w:rsidR="00645D18">
        <w:t xml:space="preserve"> </w:t>
      </w:r>
      <w:r w:rsidR="00645D18">
        <w:rPr>
          <w:rFonts w:hint="eastAsia"/>
        </w:rPr>
        <w:t>一旦</w:t>
      </w:r>
      <w:r w:rsidR="009A3603">
        <w:rPr>
          <w:rFonts w:hint="eastAsia"/>
        </w:rPr>
        <w:t>得到了</w:t>
      </w:r>
      <w:r w:rsidR="009A3603">
        <w:t>连接上限，</w:t>
      </w:r>
      <w:r w:rsidR="008C54F1">
        <w:rPr>
          <w:rFonts w:hint="eastAsia"/>
        </w:rPr>
        <w:t>Redis</w:t>
      </w:r>
      <w:r w:rsidR="008C54F1">
        <w:t>将关闭所有</w:t>
      </w:r>
      <w:r w:rsidR="002D23DD">
        <w:rPr>
          <w:rFonts w:hint="eastAsia"/>
        </w:rPr>
        <w:t>新</w:t>
      </w:r>
      <w:r w:rsidR="0063468D">
        <w:rPr>
          <w:rFonts w:hint="eastAsia"/>
        </w:rPr>
        <w:t>连接</w:t>
      </w:r>
      <w:r w:rsidR="0063468D">
        <w:t>并发送错误</w:t>
      </w:r>
      <w:r w:rsidR="0063468D">
        <w:t>“max number of clients reached”</w:t>
      </w:r>
      <w:r w:rsidR="0063468D">
        <w:rPr>
          <w:rFonts w:hint="eastAsia"/>
        </w:rPr>
        <w:t>提示</w:t>
      </w:r>
      <w:r w:rsidR="0063468D">
        <w:t>。</w:t>
      </w:r>
      <w:r w:rsidR="0063468D">
        <w:rPr>
          <w:rFonts w:hint="eastAsia"/>
        </w:rPr>
        <w:t>连接上限</w:t>
      </w:r>
      <w:r w:rsidR="0063468D">
        <w:t>配</w:t>
      </w:r>
      <w:r w:rsidR="0063468D">
        <w:rPr>
          <w:rFonts w:hint="eastAsia"/>
        </w:rPr>
        <w:t>置格式</w:t>
      </w:r>
      <w:r w:rsidR="0063468D">
        <w:t>如下：</w:t>
      </w:r>
    </w:p>
    <w:p w:rsidR="00824FEC" w:rsidRDefault="00824FEC" w:rsidP="00824FEC">
      <w:r>
        <w:t># maxclients 10000</w:t>
      </w:r>
    </w:p>
    <w:p w:rsidR="008418A5" w:rsidRPr="00CA24F1" w:rsidRDefault="008418A5" w:rsidP="008418A5">
      <w:pPr>
        <w:pStyle w:val="3"/>
      </w:pPr>
      <w:r>
        <w:lastRenderedPageBreak/>
        <w:t xml:space="preserve">2 </w:t>
      </w:r>
      <w:r>
        <w:rPr>
          <w:rFonts w:hint="eastAsia"/>
        </w:rPr>
        <w:t>最大可用</w:t>
      </w:r>
      <w:r>
        <w:t>内存</w:t>
      </w:r>
    </w:p>
    <w:p w:rsidR="008418A5" w:rsidRDefault="008418A5" w:rsidP="00824FEC"/>
    <w:p w:rsidR="00824FEC" w:rsidRDefault="00516DAF" w:rsidP="00824FEC">
      <w:r>
        <w:rPr>
          <w:rFonts w:hint="eastAsia"/>
        </w:rPr>
        <w:t>#</w:t>
      </w:r>
      <w:r>
        <w:t xml:space="preserve"> </w:t>
      </w:r>
      <w:r w:rsidR="00DB27BE">
        <w:rPr>
          <w:rFonts w:hint="eastAsia"/>
        </w:rPr>
        <w:t>不要再</w:t>
      </w:r>
      <w:r w:rsidR="00DB27BE">
        <w:t>内存超过指定限制时</w:t>
      </w:r>
      <w:r w:rsidR="00DB27BE">
        <w:rPr>
          <w:rFonts w:hint="eastAsia"/>
        </w:rPr>
        <w:t>仍然</w:t>
      </w:r>
      <w:r w:rsidR="00DB27BE">
        <w:t>使用内存。</w:t>
      </w:r>
    </w:p>
    <w:p w:rsidR="0084270A" w:rsidRDefault="0084270A" w:rsidP="00824FEC">
      <w:r>
        <w:rPr>
          <w:rFonts w:hint="eastAsia"/>
        </w:rPr>
        <w:t>#</w:t>
      </w:r>
      <w:r>
        <w:t xml:space="preserve"> </w:t>
      </w:r>
      <w:r w:rsidR="0064339E">
        <w:rPr>
          <w:rFonts w:hint="eastAsia"/>
        </w:rPr>
        <w:t>当达到</w:t>
      </w:r>
      <w:r w:rsidR="0064339E">
        <w:t>内存上限时，</w:t>
      </w:r>
      <w:r w:rsidR="0064339E">
        <w:t>Redis</w:t>
      </w:r>
      <w:r w:rsidR="0064339E">
        <w:rPr>
          <w:rFonts w:hint="eastAsia"/>
        </w:rPr>
        <w:t>会</w:t>
      </w:r>
      <w:r w:rsidR="0064339E">
        <w:t>根据选定</w:t>
      </w:r>
      <w:r w:rsidR="0064339E">
        <w:rPr>
          <w:rFonts w:hint="eastAsia"/>
        </w:rPr>
        <w:t>的</w:t>
      </w:r>
      <w:r w:rsidR="0064339E">
        <w:t>过期键策略</w:t>
      </w:r>
      <w:r w:rsidR="00E25A87">
        <w:rPr>
          <w:rFonts w:hint="eastAsia"/>
        </w:rPr>
        <w:t>移除一些</w:t>
      </w:r>
      <w:r w:rsidR="00E25A87">
        <w:rPr>
          <w:rFonts w:hint="eastAsia"/>
        </w:rPr>
        <w:t>key</w:t>
      </w:r>
      <w:r w:rsidR="00E25A87">
        <w:rPr>
          <w:rFonts w:hint="eastAsia"/>
        </w:rPr>
        <w:t>。</w:t>
      </w:r>
    </w:p>
    <w:p w:rsidR="00824FEC" w:rsidRDefault="00824FEC" w:rsidP="00824FEC">
      <w:r>
        <w:t>#</w:t>
      </w:r>
      <w:r w:rsidR="00E25A87">
        <w:t xml:space="preserve"> </w:t>
      </w:r>
      <w:r w:rsidR="00E1165C">
        <w:rPr>
          <w:rFonts w:hint="eastAsia"/>
        </w:rPr>
        <w:t>如果</w:t>
      </w:r>
      <w:r w:rsidR="00E1165C">
        <w:t>根据</w:t>
      </w:r>
      <w:r w:rsidR="00E1165C">
        <w:rPr>
          <w:rFonts w:hint="eastAsia"/>
        </w:rPr>
        <w:t>过期键策略</w:t>
      </w:r>
      <w:r w:rsidR="00E1165C">
        <w:t>仍不能</w:t>
      </w:r>
      <w:r w:rsidR="00E1165C">
        <w:rPr>
          <w:rFonts w:hint="eastAsia"/>
        </w:rPr>
        <w:t>移除</w:t>
      </w:r>
      <w:r w:rsidR="00E1165C">
        <w:t>一些键或者</w:t>
      </w:r>
      <w:r w:rsidR="00306CF1">
        <w:rPr>
          <w:rFonts w:hint="eastAsia"/>
        </w:rPr>
        <w:t>过期键</w:t>
      </w:r>
      <w:r w:rsidR="00306CF1">
        <w:t>策略设置成</w:t>
      </w:r>
      <w:r w:rsidR="00306CF1">
        <w:t>“noeviction”</w:t>
      </w:r>
      <w:r w:rsidR="00306CF1">
        <w:rPr>
          <w:rFonts w:hint="eastAsia"/>
        </w:rPr>
        <w:t>（不启用</w:t>
      </w:r>
      <w:r w:rsidR="00306CF1">
        <w:t>过期键策略</w:t>
      </w:r>
      <w:r w:rsidR="00306CF1">
        <w:rPr>
          <w:rFonts w:hint="eastAsia"/>
        </w:rPr>
        <w:t>），</w:t>
      </w:r>
      <w:r w:rsidR="00AC0BC4">
        <w:rPr>
          <w:rFonts w:hint="eastAsia"/>
        </w:rPr>
        <w:t>那么</w:t>
      </w:r>
      <w:r w:rsidR="00AC0BC4">
        <w:t>Redis</w:t>
      </w:r>
      <w:r w:rsidR="00AC0BC4">
        <w:t>会向如</w:t>
      </w:r>
      <w:r w:rsidR="00AC0BC4">
        <w:t>SET</w:t>
      </w:r>
      <w:r w:rsidR="00AC0BC4">
        <w:t>、</w:t>
      </w:r>
      <w:r w:rsidR="00AC0BC4">
        <w:t>LPUSH</w:t>
      </w:r>
      <w:r w:rsidR="00AC0BC4">
        <w:t>等使用内存的命令返回错误，</w:t>
      </w:r>
      <w:r w:rsidR="00AC0BC4">
        <w:rPr>
          <w:rFonts w:hint="eastAsia"/>
        </w:rPr>
        <w:t>向诸如</w:t>
      </w:r>
      <w:r w:rsidR="00AC0BC4">
        <w:t>GET</w:t>
      </w:r>
      <w:r w:rsidR="00AC0BC4">
        <w:t>等</w:t>
      </w:r>
      <w:r w:rsidR="00AC0BC4">
        <w:rPr>
          <w:rFonts w:hint="eastAsia"/>
        </w:rPr>
        <w:t>读</w:t>
      </w:r>
      <w:r w:rsidR="00AC0BC4">
        <w:t>命令正常</w:t>
      </w:r>
      <w:r w:rsidR="00AC0BC4">
        <w:rPr>
          <w:rFonts w:hint="eastAsia"/>
        </w:rPr>
        <w:t>返回</w:t>
      </w:r>
      <w:r w:rsidR="00AC0BC4">
        <w:t>结果。</w:t>
      </w:r>
    </w:p>
    <w:p w:rsidR="00824FEC" w:rsidRDefault="007F1402" w:rsidP="00824FEC">
      <w:r>
        <w:t xml:space="preserve"># </w:t>
      </w:r>
      <w:r>
        <w:rPr>
          <w:rFonts w:hint="eastAsia"/>
        </w:rPr>
        <w:t>这个</w:t>
      </w:r>
      <w:r>
        <w:t>配置通常在将</w:t>
      </w:r>
      <w:r>
        <w:t>Redis</w:t>
      </w:r>
      <w:r>
        <w:t>当过</w:t>
      </w:r>
      <w:r>
        <w:t xml:space="preserve">LRU </w:t>
      </w:r>
      <w:r>
        <w:rPr>
          <w:rFonts w:hint="eastAsia"/>
        </w:rPr>
        <w:t>缓存或对</w:t>
      </w:r>
      <w:r w:rsidR="002010F4">
        <w:rPr>
          <w:rFonts w:hint="eastAsia"/>
        </w:rPr>
        <w:t>以</w:t>
      </w:r>
      <w:r w:rsidR="002010F4">
        <w:t>设置硬性的</w:t>
      </w:r>
      <w:r>
        <w:t>内存上限</w:t>
      </w:r>
      <w:r w:rsidR="002010F4">
        <w:rPr>
          <w:rFonts w:hint="eastAsia"/>
        </w:rPr>
        <w:t>的</w:t>
      </w:r>
      <w:r w:rsidR="002010F4">
        <w:t>Redis</w:t>
      </w:r>
      <w:r w:rsidR="0054733D">
        <w:t>很</w:t>
      </w:r>
      <w:r w:rsidR="0054733D">
        <w:rPr>
          <w:rFonts w:hint="eastAsia"/>
        </w:rPr>
        <w:t>适用。</w:t>
      </w:r>
    </w:p>
    <w:p w:rsidR="00824FEC" w:rsidRDefault="00824FEC" w:rsidP="00824FEC">
      <w:r>
        <w:t>#</w:t>
      </w:r>
    </w:p>
    <w:p w:rsidR="00AE12F8" w:rsidRPr="00E3104C" w:rsidRDefault="00824FEC" w:rsidP="00824FEC">
      <w:r>
        <w:t xml:space="preserve"># WARNING: </w:t>
      </w:r>
      <w:r w:rsidR="00E3104C">
        <w:rPr>
          <w:rFonts w:hint="eastAsia"/>
        </w:rPr>
        <w:t>slave</w:t>
      </w:r>
      <w:r w:rsidR="00E3104C">
        <w:t>s</w:t>
      </w:r>
      <w:r w:rsidR="00E3104C">
        <w:t>的输出缓冲区不在</w:t>
      </w:r>
      <w:r w:rsidR="00E3104C">
        <w:rPr>
          <w:rFonts w:hint="eastAsia"/>
        </w:rPr>
        <w:t>主节点</w:t>
      </w:r>
      <w:r w:rsidR="00E3104C">
        <w:t>的</w:t>
      </w:r>
      <w:r w:rsidR="00E3104C">
        <w:t>maxmemory</w:t>
      </w:r>
      <w:r w:rsidR="00E3104C">
        <w:rPr>
          <w:rFonts w:hint="eastAsia"/>
        </w:rPr>
        <w:t>计算中</w:t>
      </w:r>
      <w:r w:rsidR="00E3104C">
        <w:t>，所以设置</w:t>
      </w:r>
      <w:r w:rsidR="00E3104C">
        <w:rPr>
          <w:rFonts w:hint="eastAsia"/>
        </w:rPr>
        <w:t>的</w:t>
      </w:r>
      <w:r w:rsidR="00E3104C">
        <w:rPr>
          <w:rFonts w:hint="eastAsia"/>
        </w:rPr>
        <w:t>maxmemory</w:t>
      </w:r>
      <w:r w:rsidR="00E3104C">
        <w:rPr>
          <w:rFonts w:hint="eastAsia"/>
        </w:rPr>
        <w:t>不宜</w:t>
      </w:r>
      <w:r w:rsidR="00E3104C">
        <w:t>过大。如果</w:t>
      </w:r>
      <w:r w:rsidR="00E3104C">
        <w:rPr>
          <w:rFonts w:hint="eastAsia"/>
        </w:rPr>
        <w:t>过大</w:t>
      </w:r>
      <w:r w:rsidR="00E3104C">
        <w:t>，可能导致主机的剩余内存过小，</w:t>
      </w:r>
      <w:r w:rsidR="00E3104C">
        <w:rPr>
          <w:rFonts w:hint="eastAsia"/>
        </w:rPr>
        <w:t>从而不能</w:t>
      </w:r>
      <w:r w:rsidR="00E3104C">
        <w:t>预留足够的内存用于</w:t>
      </w:r>
      <w:r w:rsidR="00E3104C">
        <w:rPr>
          <w:rFonts w:hint="eastAsia"/>
        </w:rPr>
        <w:t>创建</w:t>
      </w:r>
      <w:r w:rsidR="00E3104C">
        <w:t>slave</w:t>
      </w:r>
      <w:r w:rsidR="00E3104C">
        <w:rPr>
          <w:rFonts w:hint="eastAsia"/>
        </w:rPr>
        <w:t>s</w:t>
      </w:r>
      <w:r w:rsidR="00E3104C">
        <w:t>的</w:t>
      </w:r>
      <w:r w:rsidR="00E3104C">
        <w:rPr>
          <w:rFonts w:hint="eastAsia"/>
        </w:rPr>
        <w:t>输出</w:t>
      </w:r>
      <w:r w:rsidR="00E3104C">
        <w:t>缓冲区。</w:t>
      </w:r>
    </w:p>
    <w:p w:rsidR="005A6522" w:rsidRDefault="005A6522" w:rsidP="00824FEC"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简言之，</w:t>
      </w:r>
      <w:r w:rsidR="003018CA">
        <w:rPr>
          <w:rFonts w:hint="eastAsia"/>
        </w:rPr>
        <w:t>如果</w:t>
      </w:r>
      <w:r w:rsidR="003018CA">
        <w:t>当前节点存在</w:t>
      </w:r>
      <w:r w:rsidR="003018CA">
        <w:rPr>
          <w:rFonts w:hint="eastAsia"/>
        </w:rPr>
        <w:t>已</w:t>
      </w:r>
      <w:r w:rsidR="003018CA">
        <w:t>连接的从节点，</w:t>
      </w:r>
      <w:r w:rsidR="00AB0D5E">
        <w:rPr>
          <w:rFonts w:hint="eastAsia"/>
        </w:rPr>
        <w:t>建立</w:t>
      </w:r>
      <w:r w:rsidR="00AB0D5E">
        <w:t>设置一个较小的</w:t>
      </w:r>
      <w:r w:rsidR="00AB0D5E">
        <w:t>maxmemory</w:t>
      </w:r>
      <w:r w:rsidR="00AB0D5E">
        <w:t>上限，</w:t>
      </w:r>
      <w:r w:rsidR="00E36BD0">
        <w:rPr>
          <w:rFonts w:hint="eastAsia"/>
        </w:rPr>
        <w:t>这样系统</w:t>
      </w:r>
      <w:r w:rsidR="00E36BD0">
        <w:t>就可以</w:t>
      </w:r>
      <w:r w:rsidR="00E36BD0">
        <w:rPr>
          <w:rFonts w:hint="eastAsia"/>
        </w:rPr>
        <w:t>有多余的</w:t>
      </w:r>
      <w:r w:rsidR="00E36BD0">
        <w:t>RAM</w:t>
      </w:r>
      <w:r w:rsidR="00E36BD0">
        <w:rPr>
          <w:rFonts w:hint="eastAsia"/>
        </w:rPr>
        <w:t>用与</w:t>
      </w:r>
      <w:r w:rsidR="00E36BD0">
        <w:t>创建从节点输出缓存。</w:t>
      </w:r>
      <w:r w:rsidR="00E36BD0">
        <w:rPr>
          <w:rFonts w:hint="eastAsia"/>
        </w:rPr>
        <w:t>（当</w:t>
      </w:r>
      <w:r w:rsidR="00E36BD0">
        <w:t>过期键策略设置成</w:t>
      </w:r>
      <w:r w:rsidR="00E36BD0">
        <w:t>'noeviction'</w:t>
      </w:r>
      <w:r w:rsidR="00E36BD0">
        <w:rPr>
          <w:rFonts w:hint="eastAsia"/>
        </w:rPr>
        <w:t>时</w:t>
      </w:r>
      <w:r w:rsidR="00E36BD0">
        <w:t>，则没有必要这么做</w:t>
      </w:r>
      <w:r w:rsidR="00E36BD0">
        <w:rPr>
          <w:rFonts w:hint="eastAsia"/>
        </w:rPr>
        <w:t>）</w:t>
      </w:r>
    </w:p>
    <w:p w:rsidR="00E31D04" w:rsidRDefault="00E31D04" w:rsidP="00824FEC"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设置</w:t>
      </w:r>
      <w:r>
        <w:t>格式</w:t>
      </w:r>
      <w:r>
        <w:rPr>
          <w:rFonts w:hint="eastAsia"/>
        </w:rPr>
        <w:t>如下</w:t>
      </w:r>
      <w:r>
        <w:t>：</w:t>
      </w:r>
    </w:p>
    <w:p w:rsidR="00824FEC" w:rsidRDefault="00824FEC" w:rsidP="00824FEC">
      <w:r>
        <w:t>#</w:t>
      </w:r>
    </w:p>
    <w:p w:rsidR="00824FEC" w:rsidRDefault="00824FEC" w:rsidP="00824FEC">
      <w:r>
        <w:t># maxmemory &lt;bytes&gt;</w:t>
      </w:r>
    </w:p>
    <w:p w:rsidR="001E207E" w:rsidRPr="00CA24F1" w:rsidRDefault="001E207E" w:rsidP="001E207E">
      <w:pPr>
        <w:pStyle w:val="3"/>
      </w:pPr>
      <w:r>
        <w:t xml:space="preserve">3 </w:t>
      </w:r>
      <w:r>
        <w:t>内存</w:t>
      </w:r>
      <w:r>
        <w:rPr>
          <w:rFonts w:hint="eastAsia"/>
        </w:rPr>
        <w:t>淘汰</w:t>
      </w:r>
      <w:r>
        <w:t>策略</w:t>
      </w:r>
    </w:p>
    <w:p w:rsidR="00824FEC" w:rsidRDefault="00114EF5" w:rsidP="00824FEC">
      <w:r>
        <w:t xml:space="preserve"># MAXMEMORY POLICY: </w:t>
      </w:r>
      <w:r>
        <w:rPr>
          <w:rFonts w:hint="eastAsia"/>
        </w:rPr>
        <w:t>当达到</w:t>
      </w:r>
      <w:r>
        <w:t>maxmemory</w:t>
      </w:r>
      <w:r>
        <w:t>时，</w:t>
      </w:r>
      <w:r>
        <w:rPr>
          <w:rFonts w:hint="eastAsia"/>
        </w:rPr>
        <w:t>可以</w:t>
      </w:r>
      <w:r>
        <w:t>采用的内存淘汰策略。</w:t>
      </w:r>
    </w:p>
    <w:p w:rsidR="00824FEC" w:rsidRDefault="00824FEC" w:rsidP="00824FEC">
      <w:r>
        <w:t xml:space="preserve"># </w:t>
      </w:r>
      <w:r w:rsidR="006956C4">
        <w:t>Redis</w:t>
      </w:r>
      <w:r w:rsidR="006956C4">
        <w:rPr>
          <w:rFonts w:hint="eastAsia"/>
        </w:rPr>
        <w:t>提供</w:t>
      </w:r>
      <w:r w:rsidR="006956C4">
        <w:t>五种内存淘汰策略：</w:t>
      </w:r>
    </w:p>
    <w:p w:rsidR="00975EEB" w:rsidRDefault="00975EEB" w:rsidP="00975EEB">
      <w:r>
        <w:rPr>
          <w:rFonts w:hint="eastAsia"/>
        </w:rPr>
        <w:t>#     volatile-lru</w:t>
      </w:r>
      <w:r>
        <w:rPr>
          <w:rFonts w:hint="eastAsia"/>
        </w:rPr>
        <w:t>：利用</w:t>
      </w:r>
      <w:r>
        <w:rPr>
          <w:rFonts w:hint="eastAsia"/>
        </w:rPr>
        <w:t>LRU</w:t>
      </w:r>
      <w:r w:rsidR="00D138E9">
        <w:rPr>
          <w:rFonts w:hint="eastAsia"/>
        </w:rPr>
        <w:t>算法移除</w:t>
      </w:r>
      <w:r w:rsidR="00AB59CB">
        <w:rPr>
          <w:rFonts w:hint="eastAsia"/>
        </w:rPr>
        <w:t>过期</w:t>
      </w:r>
      <w:r>
        <w:rPr>
          <w:rFonts w:hint="eastAsia"/>
        </w:rPr>
        <w:t>key</w:t>
      </w:r>
      <w:r w:rsidR="00AB59CB">
        <w:t>s</w:t>
      </w:r>
      <w:r>
        <w:rPr>
          <w:rFonts w:hint="eastAsia"/>
        </w:rPr>
        <w:t>。</w:t>
      </w:r>
    </w:p>
    <w:p w:rsidR="00AB59CB" w:rsidRPr="00AB59CB" w:rsidRDefault="00AB59CB" w:rsidP="00975EEB">
      <w:r>
        <w:rPr>
          <w:rFonts w:hint="eastAsia"/>
        </w:rPr>
        <w:t>#     allkeys-lru</w:t>
      </w:r>
      <w:r>
        <w:rPr>
          <w:rFonts w:hint="eastAsia"/>
        </w:rPr>
        <w:t>：利用</w:t>
      </w:r>
      <w:r>
        <w:rPr>
          <w:rFonts w:hint="eastAsia"/>
        </w:rPr>
        <w:t>LRU</w:t>
      </w:r>
      <w:r w:rsidR="00521425">
        <w:rPr>
          <w:rFonts w:hint="eastAsia"/>
        </w:rPr>
        <w:t>算法移除</w:t>
      </w:r>
      <w:r>
        <w:rPr>
          <w:rFonts w:hint="eastAsia"/>
        </w:rPr>
        <w:t>key</w:t>
      </w:r>
      <w:r w:rsidR="00521425">
        <w:t>s</w:t>
      </w:r>
      <w:r>
        <w:rPr>
          <w:rFonts w:hint="eastAsia"/>
        </w:rPr>
        <w:t>。</w:t>
      </w:r>
    </w:p>
    <w:p w:rsidR="00975EEB" w:rsidRDefault="00975EEB" w:rsidP="00975EEB">
      <w:r>
        <w:rPr>
          <w:rFonts w:hint="eastAsia"/>
        </w:rPr>
        <w:t>#     volatile-random</w:t>
      </w:r>
      <w:r>
        <w:rPr>
          <w:rFonts w:hint="eastAsia"/>
        </w:rPr>
        <w:t>：随</w:t>
      </w:r>
      <w:r w:rsidR="00CD123A">
        <w:rPr>
          <w:rFonts w:hint="eastAsia"/>
        </w:rPr>
        <w:t>机移除</w:t>
      </w:r>
      <w:r w:rsidR="00CD123A">
        <w:t>过期</w:t>
      </w:r>
      <w:r>
        <w:rPr>
          <w:rFonts w:hint="eastAsia"/>
        </w:rPr>
        <w:t>key</w:t>
      </w:r>
      <w:r w:rsidR="00CD123A">
        <w:t>s</w:t>
      </w:r>
      <w:r>
        <w:rPr>
          <w:rFonts w:hint="eastAsia"/>
        </w:rPr>
        <w:t>。</w:t>
      </w:r>
    </w:p>
    <w:p w:rsidR="00CD123A" w:rsidRDefault="00CD123A" w:rsidP="00975EEB">
      <w:r>
        <w:rPr>
          <w:rFonts w:hint="eastAsia"/>
        </w:rPr>
        <w:t>#     allkeys-random</w:t>
      </w:r>
      <w:r>
        <w:rPr>
          <w:rFonts w:hint="eastAsia"/>
        </w:rPr>
        <w:t>：随机移除</w:t>
      </w:r>
      <w:r>
        <w:rPr>
          <w:rFonts w:hint="eastAsia"/>
        </w:rPr>
        <w:t>key</w:t>
      </w:r>
      <w:r>
        <w:t>s</w:t>
      </w:r>
      <w:r>
        <w:rPr>
          <w:rFonts w:hint="eastAsia"/>
        </w:rPr>
        <w:t>。</w:t>
      </w:r>
    </w:p>
    <w:p w:rsidR="00975EEB" w:rsidRDefault="00975EEB" w:rsidP="00975EEB">
      <w:r>
        <w:rPr>
          <w:rFonts w:hint="eastAsia"/>
        </w:rPr>
        <w:t>#     volatile-ttl</w:t>
      </w:r>
      <w:r>
        <w:rPr>
          <w:rFonts w:hint="eastAsia"/>
        </w:rPr>
        <w:t>：</w:t>
      </w:r>
      <w:r w:rsidR="006D5D28">
        <w:rPr>
          <w:rFonts w:hint="eastAsia"/>
        </w:rPr>
        <w:t>按照</w:t>
      </w:r>
      <w:r>
        <w:rPr>
          <w:rFonts w:hint="eastAsia"/>
        </w:rPr>
        <w:t>最近过期时间来删除（辅以</w:t>
      </w:r>
      <w:r>
        <w:rPr>
          <w:rFonts w:hint="eastAsia"/>
        </w:rPr>
        <w:t>TTL</w:t>
      </w:r>
      <w:r>
        <w:rPr>
          <w:rFonts w:hint="eastAsia"/>
        </w:rPr>
        <w:t>）</w:t>
      </w:r>
      <w:r w:rsidR="006D5D28">
        <w:rPr>
          <w:rFonts w:hint="eastAsia"/>
        </w:rPr>
        <w:t>，移除即将过期的</w:t>
      </w:r>
      <w:r w:rsidR="006D5D28">
        <w:rPr>
          <w:rFonts w:hint="eastAsia"/>
        </w:rPr>
        <w:t>key</w:t>
      </w:r>
      <w:r w:rsidR="006D5D28">
        <w:t>s</w:t>
      </w:r>
      <w:r w:rsidR="006D5D28">
        <w:rPr>
          <w:rFonts w:hint="eastAsia"/>
        </w:rPr>
        <w:t>。</w:t>
      </w:r>
    </w:p>
    <w:p w:rsidR="00975EEB" w:rsidRDefault="00975EEB" w:rsidP="00975EEB">
      <w:r>
        <w:rPr>
          <w:rFonts w:hint="eastAsia"/>
        </w:rPr>
        <w:t>#     noeviction</w:t>
      </w:r>
      <w:r>
        <w:rPr>
          <w:rFonts w:hint="eastAsia"/>
        </w:rPr>
        <w:t>：不移除任何</w:t>
      </w:r>
      <w:r>
        <w:rPr>
          <w:rFonts w:hint="eastAsia"/>
        </w:rPr>
        <w:t>key</w:t>
      </w:r>
      <w:r>
        <w:rPr>
          <w:rFonts w:hint="eastAsia"/>
        </w:rPr>
        <w:t>，只是返回一个写错误。</w:t>
      </w:r>
    </w:p>
    <w:p w:rsidR="00975EEB" w:rsidRPr="00975EEB" w:rsidRDefault="00975EEB" w:rsidP="00824FEC"/>
    <w:p w:rsidR="00824FEC" w:rsidRDefault="00824FEC" w:rsidP="00824FEC">
      <w:r>
        <w:t>#</w:t>
      </w:r>
    </w:p>
    <w:p w:rsidR="00824FEC" w:rsidRDefault="00824FEC" w:rsidP="00824FEC">
      <w:r>
        <w:t xml:space="preserve"># Note: </w:t>
      </w:r>
      <w:r w:rsidR="009631E4">
        <w:rPr>
          <w:rFonts w:hint="eastAsia"/>
        </w:rPr>
        <w:t>不管</w:t>
      </w:r>
      <w:r w:rsidR="009631E4">
        <w:t>采用了上述何种淘汰策略，</w:t>
      </w:r>
      <w:r w:rsidR="00054C9C">
        <w:rPr>
          <w:rFonts w:hint="eastAsia"/>
        </w:rPr>
        <w:t>当</w:t>
      </w:r>
      <w:r w:rsidR="00054C9C">
        <w:t>没有合适的</w:t>
      </w:r>
      <w:r w:rsidR="00054C9C">
        <w:rPr>
          <w:rFonts w:hint="eastAsia"/>
        </w:rPr>
        <w:t>键</w:t>
      </w:r>
      <w:r w:rsidR="00054C9C">
        <w:t>进行移除时，</w:t>
      </w:r>
      <w:r w:rsidR="00054C9C">
        <w:rPr>
          <w:rFonts w:hint="eastAsia"/>
        </w:rPr>
        <w:t>Redis</w:t>
      </w:r>
      <w:r w:rsidR="00054C9C">
        <w:t>仍会返回</w:t>
      </w:r>
      <w:r w:rsidR="00054C9C">
        <w:rPr>
          <w:rFonts w:hint="eastAsia"/>
        </w:rPr>
        <w:t>写</w:t>
      </w:r>
      <w:r w:rsidR="00054C9C">
        <w:t>错误。</w:t>
      </w:r>
    </w:p>
    <w:p w:rsidR="00824FEC" w:rsidRDefault="00824FEC" w:rsidP="00824FEC">
      <w:r>
        <w:t>#</w:t>
      </w:r>
      <w:r w:rsidR="00054C9C">
        <w:tab/>
      </w:r>
      <w:r w:rsidR="00054C9C">
        <w:tab/>
      </w:r>
      <w:r w:rsidR="000765FD">
        <w:rPr>
          <w:rFonts w:hint="eastAsia"/>
        </w:rPr>
        <w:t>这些</w:t>
      </w:r>
      <w:r w:rsidR="000765FD">
        <w:t>写命令</w:t>
      </w:r>
      <w:r w:rsidR="000765FD">
        <w:rPr>
          <w:rFonts w:hint="eastAsia"/>
        </w:rPr>
        <w:t>是</w:t>
      </w:r>
      <w:r w:rsidR="000765FD">
        <w:t>：</w:t>
      </w:r>
      <w:r>
        <w:t xml:space="preserve"> set setnx setex append</w:t>
      </w:r>
    </w:p>
    <w:p w:rsidR="00824FEC" w:rsidRDefault="00824FEC" w:rsidP="00824FEC">
      <w:r>
        <w:t>#       incr decr rpush lpush rpushx lpushx linsert lset rpoplpush sadd</w:t>
      </w:r>
    </w:p>
    <w:p w:rsidR="00824FEC" w:rsidRDefault="00824FEC" w:rsidP="00824FEC">
      <w:r>
        <w:t>#       sinter sinterstore sunion sunionstore sdiff sdiffstore zadd zincrby</w:t>
      </w:r>
    </w:p>
    <w:p w:rsidR="00824FEC" w:rsidRDefault="00824FEC" w:rsidP="00824FEC">
      <w:r>
        <w:t>#       zunionstore zinterstore hset hsetnx hmset hincrby incrby decrby</w:t>
      </w:r>
    </w:p>
    <w:p w:rsidR="00824FEC" w:rsidRDefault="00824FEC" w:rsidP="00824FEC">
      <w:r>
        <w:t>#       getset mset msetnx exec sort</w:t>
      </w:r>
    </w:p>
    <w:p w:rsidR="00824FEC" w:rsidRDefault="00824FEC" w:rsidP="00824FEC">
      <w:r>
        <w:t>#</w:t>
      </w:r>
    </w:p>
    <w:p w:rsidR="00824FEC" w:rsidRDefault="000E2BA3" w:rsidP="00824FEC">
      <w:r>
        <w:t xml:space="preserve"># </w:t>
      </w:r>
      <w:r>
        <w:rPr>
          <w:rFonts w:hint="eastAsia"/>
        </w:rPr>
        <w:t>默认内存</w:t>
      </w:r>
      <w:r>
        <w:t>淘汰策略是</w:t>
      </w:r>
      <w:r>
        <w:t>’noeviction’</w:t>
      </w:r>
      <w:r>
        <w:rPr>
          <w:rFonts w:hint="eastAsia"/>
        </w:rPr>
        <w:t>。</w:t>
      </w:r>
    </w:p>
    <w:p w:rsidR="00824FEC" w:rsidRDefault="00824FEC" w:rsidP="00824FEC">
      <w:r>
        <w:t>#</w:t>
      </w:r>
    </w:p>
    <w:p w:rsidR="00E35BD1" w:rsidRPr="00CA24F1" w:rsidRDefault="00E35BD1" w:rsidP="00E35BD1">
      <w:pPr>
        <w:pStyle w:val="3"/>
      </w:pPr>
      <w:r>
        <w:t xml:space="preserve">4 </w:t>
      </w:r>
      <w:r>
        <w:rPr>
          <w:rFonts w:hint="eastAsia"/>
        </w:rPr>
        <w:t>最大样例</w:t>
      </w:r>
      <w:r>
        <w:t>检测数</w:t>
      </w:r>
    </w:p>
    <w:p w:rsidR="00824FEC" w:rsidRPr="005B40A2" w:rsidRDefault="00824FEC" w:rsidP="00824FEC"/>
    <w:p w:rsidR="005B40A2" w:rsidRDefault="00824FEC" w:rsidP="00824FEC">
      <w:r>
        <w:t xml:space="preserve"># </w:t>
      </w:r>
      <w:r w:rsidR="005B40A2">
        <w:t>LRU</w:t>
      </w:r>
      <w:r w:rsidR="005B40A2">
        <w:t>算法和最小</w:t>
      </w:r>
      <w:r w:rsidR="00BA4ED0">
        <w:rPr>
          <w:rFonts w:hint="eastAsia"/>
        </w:rPr>
        <w:t>TTL</w:t>
      </w:r>
      <w:r w:rsidR="00BA4ED0">
        <w:t>算法都</w:t>
      </w:r>
      <w:r w:rsidR="00BA4ED0">
        <w:rPr>
          <w:rFonts w:hint="eastAsia"/>
        </w:rPr>
        <w:t>不是</w:t>
      </w:r>
      <w:r w:rsidR="00BA4ED0">
        <w:t>精确算法，</w:t>
      </w:r>
      <w:r w:rsidR="00F3587F">
        <w:rPr>
          <w:rFonts w:hint="eastAsia"/>
        </w:rPr>
        <w:t>所以</w:t>
      </w:r>
      <w:r w:rsidR="00F3587F">
        <w:t>可以</w:t>
      </w:r>
      <w:r w:rsidR="00B3692D">
        <w:t>对其进行执行速度或精确度上的</w:t>
      </w:r>
      <w:r w:rsidR="00B3692D">
        <w:rPr>
          <w:rFonts w:hint="eastAsia"/>
        </w:rPr>
        <w:t>判定</w:t>
      </w:r>
      <w:r w:rsidR="00B3692D">
        <w:t>。</w:t>
      </w:r>
    </w:p>
    <w:p w:rsidR="00B3692D" w:rsidRPr="00B3692D" w:rsidRDefault="00B3692D" w:rsidP="00824FEC">
      <w:r>
        <w:t xml:space="preserve"># </w:t>
      </w:r>
      <w:r w:rsidR="006A4322">
        <w:rPr>
          <w:rFonts w:hint="eastAsia"/>
        </w:rPr>
        <w:t>默认</w:t>
      </w:r>
      <w:r w:rsidR="006A4322">
        <w:t>情况下，</w:t>
      </w:r>
      <w:r w:rsidR="00790060">
        <w:rPr>
          <w:rFonts w:hint="eastAsia"/>
        </w:rPr>
        <w:t>Redis</w:t>
      </w:r>
      <w:r w:rsidR="00344D3B">
        <w:t>会</w:t>
      </w:r>
      <w:r w:rsidR="00344D3B">
        <w:rPr>
          <w:rFonts w:hint="eastAsia"/>
        </w:rPr>
        <w:t>从</w:t>
      </w:r>
      <w:r w:rsidR="00344D3B">
        <w:t>五个键</w:t>
      </w:r>
      <w:r w:rsidR="00344D3B">
        <w:rPr>
          <w:rFonts w:hint="eastAsia"/>
        </w:rPr>
        <w:t>中</w:t>
      </w:r>
      <w:r w:rsidR="00344D3B">
        <w:t>选择一个最近最久未使用的键进行淘汰。</w:t>
      </w:r>
      <w:r w:rsidR="00267EED">
        <w:rPr>
          <w:rFonts w:hint="eastAsia"/>
        </w:rPr>
        <w:t>可以</w:t>
      </w:r>
      <w:r w:rsidR="00267EED">
        <w:t>通过配置</w:t>
      </w:r>
      <w:r w:rsidR="00267EED">
        <w:rPr>
          <w:rFonts w:hint="eastAsia"/>
        </w:rPr>
        <w:lastRenderedPageBreak/>
        <w:t>该</w:t>
      </w:r>
      <w:r w:rsidR="00267EED">
        <w:t>选择设置</w:t>
      </w:r>
      <w:r w:rsidR="00267EED">
        <w:rPr>
          <w:rFonts w:hint="eastAsia"/>
        </w:rPr>
        <w:t>检测</w:t>
      </w:r>
      <w:r w:rsidR="00267EED">
        <w:t>基数。</w:t>
      </w:r>
    </w:p>
    <w:p w:rsidR="00824FEC" w:rsidRDefault="00824FEC" w:rsidP="00824FEC">
      <w:r>
        <w:t>#</w:t>
      </w:r>
      <w:r w:rsidR="0054073C">
        <w:t xml:space="preserve"> </w:t>
      </w:r>
      <w:r w:rsidR="0054073C">
        <w:rPr>
          <w:rFonts w:hint="eastAsia"/>
        </w:rPr>
        <w:t>一般</w:t>
      </w:r>
      <w:r w:rsidR="0054073C">
        <w:t>情况下，</w:t>
      </w:r>
      <w:r w:rsidR="0054073C">
        <w:rPr>
          <w:rFonts w:hint="eastAsia"/>
        </w:rPr>
        <w:t>五个</w:t>
      </w:r>
      <w:r w:rsidR="0054073C">
        <w:t>检测样本</w:t>
      </w:r>
      <w:r w:rsidR="0054073C">
        <w:rPr>
          <w:rFonts w:hint="eastAsia"/>
        </w:rPr>
        <w:t>可以</w:t>
      </w:r>
      <w:r w:rsidR="0054073C">
        <w:t>获得足够好的结果。</w:t>
      </w:r>
      <w:r w:rsidR="0054073C">
        <w:rPr>
          <w:rFonts w:hint="eastAsia"/>
        </w:rPr>
        <w:t>1</w:t>
      </w:r>
      <w:r w:rsidR="0054073C">
        <w:t>0</w:t>
      </w:r>
      <w:r w:rsidR="0054073C">
        <w:rPr>
          <w:rFonts w:hint="eastAsia"/>
        </w:rPr>
        <w:t>个样本</w:t>
      </w:r>
      <w:r w:rsidR="00B9580F">
        <w:rPr>
          <w:rFonts w:hint="eastAsia"/>
        </w:rPr>
        <w:t>的</w:t>
      </w:r>
      <w:r w:rsidR="00B9580F">
        <w:t>结果更接近</w:t>
      </w:r>
      <w:r w:rsidR="00B9580F">
        <w:t>LRU</w:t>
      </w:r>
      <w:r w:rsidR="00B9580F">
        <w:t>算法，但是</w:t>
      </w:r>
      <w:r w:rsidR="00B9580F">
        <w:rPr>
          <w:rFonts w:hint="eastAsia"/>
        </w:rPr>
        <w:t>会</w:t>
      </w:r>
      <w:r w:rsidR="00B9580F">
        <w:t>消耗更多的</w:t>
      </w:r>
      <w:r w:rsidR="00B9580F">
        <w:t>CPU</w:t>
      </w:r>
      <w:r w:rsidR="00B9580F">
        <w:t>。</w:t>
      </w:r>
      <w:r w:rsidR="00B9580F">
        <w:rPr>
          <w:rFonts w:hint="eastAsia"/>
        </w:rPr>
        <w:t>3</w:t>
      </w:r>
      <w:r w:rsidR="00B9580F">
        <w:rPr>
          <w:rFonts w:hint="eastAsia"/>
        </w:rPr>
        <w:t>个</w:t>
      </w:r>
      <w:r w:rsidR="00B9580F">
        <w:t>样本可以获得较高的执行</w:t>
      </w:r>
      <w:r w:rsidR="00B9580F">
        <w:rPr>
          <w:rFonts w:hint="eastAsia"/>
        </w:rPr>
        <w:t>速度</w:t>
      </w:r>
      <w:r w:rsidR="00B9580F">
        <w:t>但是不够精确。</w:t>
      </w:r>
    </w:p>
    <w:p w:rsidR="00824FEC" w:rsidRDefault="00824FEC" w:rsidP="00824FEC">
      <w:r>
        <w:t>#</w:t>
      </w:r>
      <w:r w:rsidR="00B9580F">
        <w:t xml:space="preserve"> </w:t>
      </w:r>
      <w:r w:rsidR="00B9580F">
        <w:rPr>
          <w:rFonts w:hint="eastAsia"/>
        </w:rPr>
        <w:t>配置</w:t>
      </w:r>
      <w:r w:rsidR="00B9580F">
        <w:t>格式</w:t>
      </w:r>
      <w:r w:rsidR="00B9580F">
        <w:rPr>
          <w:rFonts w:hint="eastAsia"/>
        </w:rPr>
        <w:t>如下</w:t>
      </w:r>
      <w:r w:rsidR="00B9580F">
        <w:t>：</w:t>
      </w:r>
    </w:p>
    <w:p w:rsidR="00824FEC" w:rsidRDefault="00824FEC" w:rsidP="00824FEC">
      <w:r>
        <w:t># maxmemory-samples 5</w:t>
      </w:r>
    </w:p>
    <w:p w:rsidR="00824FEC" w:rsidRDefault="00824FEC" w:rsidP="00824FEC"/>
    <w:p w:rsidR="008B4FD0" w:rsidRDefault="008B4FD0" w:rsidP="008B4FD0">
      <w:pPr>
        <w:pStyle w:val="2"/>
      </w:pPr>
      <w:r>
        <w:rPr>
          <w:rFonts w:hint="eastAsia"/>
        </w:rPr>
        <w:t>AOF</w:t>
      </w:r>
      <w:r>
        <w:t>配置</w:t>
      </w:r>
      <w:r>
        <w:rPr>
          <w:rFonts w:hint="eastAsia"/>
        </w:rPr>
        <w:t>：</w:t>
      </w:r>
    </w:p>
    <w:p w:rsidR="00B9580F" w:rsidRDefault="008B4FD0" w:rsidP="00824FEC">
      <w:r>
        <w:tab/>
      </w:r>
      <w:r w:rsidR="00031C8A">
        <w:t>AOF</w:t>
      </w:r>
      <w:r w:rsidR="00031C8A">
        <w:t>持久化模式对应的一些配置。</w:t>
      </w:r>
    </w:p>
    <w:p w:rsidR="00824FEC" w:rsidRDefault="00824FEC" w:rsidP="00824FEC">
      <w:r>
        <w:t>############################## APPEND ONLY MODE ###############################</w:t>
      </w:r>
    </w:p>
    <w:p w:rsidR="001532C8" w:rsidRPr="00CA24F1" w:rsidRDefault="001532C8" w:rsidP="001532C8">
      <w:pPr>
        <w:pStyle w:val="3"/>
      </w:pPr>
      <w:r>
        <w:t xml:space="preserve">1 </w:t>
      </w:r>
      <w:r w:rsidR="007339EC">
        <w:rPr>
          <w:rFonts w:hint="eastAsia"/>
        </w:rPr>
        <w:t>是否</w:t>
      </w:r>
      <w:r w:rsidR="007339EC">
        <w:t>开启</w:t>
      </w:r>
      <w:r w:rsidR="007339EC">
        <w:t>AOF</w:t>
      </w:r>
      <w:r w:rsidR="007339EC">
        <w:t>持久化功能</w:t>
      </w:r>
    </w:p>
    <w:p w:rsidR="00824FEC" w:rsidRDefault="006C1EB9" w:rsidP="00824FEC">
      <w:r>
        <w:rPr>
          <w:rFonts w:hint="eastAsia"/>
        </w:rPr>
        <w:t>#</w:t>
      </w:r>
      <w:r>
        <w:t xml:space="preserve"> </w:t>
      </w:r>
      <w:r w:rsidR="00475E8B">
        <w:rPr>
          <w:rFonts w:hint="eastAsia"/>
        </w:rPr>
        <w:t>默认</w:t>
      </w:r>
      <w:r w:rsidR="00475E8B">
        <w:t>情况下，</w:t>
      </w:r>
      <w:r w:rsidR="00016CBB">
        <w:rPr>
          <w:rFonts w:hint="eastAsia"/>
        </w:rPr>
        <w:t>Redis</w:t>
      </w:r>
      <w:r w:rsidR="00016CBB">
        <w:t>会异步将</w:t>
      </w:r>
      <w:r w:rsidR="00016CBB">
        <w:rPr>
          <w:rFonts w:hint="eastAsia"/>
        </w:rPr>
        <w:t>数据集</w:t>
      </w:r>
      <w:r w:rsidR="00CC3E75">
        <w:rPr>
          <w:rFonts w:hint="eastAsia"/>
        </w:rPr>
        <w:t>快照</w:t>
      </w:r>
      <w:r w:rsidR="00CC3E75">
        <w:t>到磁盘上。</w:t>
      </w:r>
      <w:r w:rsidR="00933B9E">
        <w:rPr>
          <w:rFonts w:hint="eastAsia"/>
        </w:rPr>
        <w:t>尽管</w:t>
      </w:r>
      <w:r w:rsidR="00933B9E">
        <w:t>这种模式对许多</w:t>
      </w:r>
      <w:r w:rsidR="00933B9E">
        <w:rPr>
          <w:rFonts w:hint="eastAsia"/>
        </w:rPr>
        <w:t>应用</w:t>
      </w:r>
      <w:r w:rsidR="00933B9E">
        <w:t>友好，但是</w:t>
      </w:r>
      <w:r w:rsidR="00A74E6B">
        <w:rPr>
          <w:rFonts w:hint="eastAsia"/>
        </w:rPr>
        <w:t>当</w:t>
      </w:r>
      <w:r w:rsidR="00A74E6B">
        <w:t>Redis</w:t>
      </w:r>
      <w:r w:rsidR="00B479BB">
        <w:t>进程崩溃或发生掉电</w:t>
      </w:r>
      <w:r w:rsidR="00B479BB">
        <w:rPr>
          <w:rFonts w:hint="eastAsia"/>
        </w:rPr>
        <w:t>时</w:t>
      </w:r>
      <w:r w:rsidR="00B479BB">
        <w:t>，</w:t>
      </w:r>
      <w:r w:rsidR="00A51FAD">
        <w:rPr>
          <w:rFonts w:hint="eastAsia"/>
        </w:rPr>
        <w:t>几分钟</w:t>
      </w:r>
      <w:r w:rsidR="00A51FAD">
        <w:t>内的写</w:t>
      </w:r>
      <w:r w:rsidR="00A51FAD">
        <w:rPr>
          <w:rFonts w:hint="eastAsia"/>
        </w:rPr>
        <w:t>信息</w:t>
      </w:r>
      <w:r w:rsidR="00A51FAD">
        <w:t>将丢失（</w:t>
      </w:r>
      <w:r w:rsidR="00A51FAD">
        <w:rPr>
          <w:rFonts w:hint="eastAsia"/>
        </w:rPr>
        <w:t>根据</w:t>
      </w:r>
      <w:r w:rsidR="00A51FAD">
        <w:t>快照</w:t>
      </w:r>
      <w:r w:rsidR="00A51FAD">
        <w:rPr>
          <w:rFonts w:hint="eastAsia"/>
        </w:rPr>
        <w:t>执行</w:t>
      </w:r>
      <w:r w:rsidR="00A51FAD">
        <w:t>的</w:t>
      </w:r>
      <w:r w:rsidR="00A51FAD">
        <w:rPr>
          <w:rFonts w:hint="eastAsia"/>
        </w:rPr>
        <w:t>粒度</w:t>
      </w:r>
      <w:r w:rsidR="00A51FAD">
        <w:t>）</w:t>
      </w:r>
      <w:r w:rsidR="00A51FAD">
        <w:rPr>
          <w:rFonts w:hint="eastAsia"/>
        </w:rPr>
        <w:t>。</w:t>
      </w:r>
    </w:p>
    <w:p w:rsidR="00824FEC" w:rsidRDefault="00A51FAD" w:rsidP="00824FEC">
      <w:r>
        <w:t># AOF</w:t>
      </w:r>
      <w:r w:rsidR="0063196B">
        <w:rPr>
          <w:rFonts w:hint="eastAsia"/>
        </w:rPr>
        <w:t>作为</w:t>
      </w:r>
      <w:r w:rsidR="0063196B">
        <w:t>一</w:t>
      </w:r>
      <w:r w:rsidR="0063196B">
        <w:rPr>
          <w:rFonts w:hint="eastAsia"/>
        </w:rPr>
        <w:t>种</w:t>
      </w:r>
      <w:r w:rsidR="0063196B">
        <w:t>可替换的持久化策略，能够提供更好的</w:t>
      </w:r>
      <w:r w:rsidR="0063196B">
        <w:rPr>
          <w:rFonts w:hint="eastAsia"/>
        </w:rPr>
        <w:t>耐久性</w:t>
      </w:r>
      <w:r w:rsidR="0063196B">
        <w:t>。</w:t>
      </w:r>
      <w:r w:rsidR="0050116D">
        <w:rPr>
          <w:rFonts w:hint="eastAsia"/>
        </w:rPr>
        <w:t>如</w:t>
      </w:r>
      <w:r w:rsidR="0050116D">
        <w:t>使用默认的</w:t>
      </w:r>
      <w:r w:rsidR="0050116D">
        <w:t>fsync</w:t>
      </w:r>
      <w:r w:rsidR="0050116D">
        <w:t>策略，</w:t>
      </w:r>
      <w:r w:rsidR="0050116D">
        <w:t>Redis</w:t>
      </w:r>
      <w:r w:rsidR="0050116D">
        <w:rPr>
          <w:rFonts w:hint="eastAsia"/>
        </w:rPr>
        <w:t>仅</w:t>
      </w:r>
      <w:r w:rsidR="0050116D">
        <w:t>会丢失</w:t>
      </w:r>
      <w:r w:rsidR="0050116D">
        <w:rPr>
          <w:rFonts w:hint="eastAsia"/>
        </w:rPr>
        <w:t>1</w:t>
      </w:r>
      <w:r w:rsidR="0050116D">
        <w:t>s</w:t>
      </w:r>
      <w:r w:rsidR="0050116D">
        <w:t>的写信息，</w:t>
      </w:r>
      <w:r w:rsidR="0050116D">
        <w:rPr>
          <w:rFonts w:hint="eastAsia"/>
        </w:rPr>
        <w:t>当</w:t>
      </w:r>
      <w:r w:rsidR="0050116D">
        <w:t>发生突发事件（</w:t>
      </w:r>
      <w:r w:rsidR="009A005F">
        <w:rPr>
          <w:rFonts w:hint="eastAsia"/>
        </w:rPr>
        <w:t>服务器</w:t>
      </w:r>
      <w:r w:rsidR="009A005F">
        <w:t>掉电、</w:t>
      </w:r>
      <w:r w:rsidR="00994128">
        <w:rPr>
          <w:rFonts w:hint="eastAsia"/>
        </w:rPr>
        <w:t>服务器</w:t>
      </w:r>
      <w:r w:rsidR="00994128">
        <w:t>进程</w:t>
      </w:r>
      <w:r w:rsidR="00994128">
        <w:rPr>
          <w:rFonts w:hint="eastAsia"/>
        </w:rPr>
        <w:t>崩溃</w:t>
      </w:r>
      <w:r w:rsidR="00072FED">
        <w:rPr>
          <w:rFonts w:hint="eastAsia"/>
        </w:rPr>
        <w:t>但</w:t>
      </w:r>
      <w:r w:rsidR="00072FED">
        <w:t>OS</w:t>
      </w:r>
      <w:r w:rsidR="00072FED">
        <w:t>运行正常</w:t>
      </w:r>
      <w:r w:rsidR="0050116D">
        <w:t>）</w:t>
      </w:r>
    </w:p>
    <w:p w:rsidR="00072FED" w:rsidRDefault="00824FEC" w:rsidP="00824FEC">
      <w:r>
        <w:t>#</w:t>
      </w:r>
      <w:r w:rsidR="00072FED">
        <w:t xml:space="preserve"> AOF</w:t>
      </w:r>
      <w:r w:rsidR="00072FED">
        <w:t>持久化和</w:t>
      </w:r>
      <w:r w:rsidR="00072FED">
        <w:t>RDB</w:t>
      </w:r>
      <w:r w:rsidR="00072FED">
        <w:rPr>
          <w:rFonts w:hint="eastAsia"/>
        </w:rPr>
        <w:t>持久化</w:t>
      </w:r>
      <w:r w:rsidR="00072FED">
        <w:t>可以同时</w:t>
      </w:r>
      <w:r w:rsidR="00072FED">
        <w:rPr>
          <w:rFonts w:hint="eastAsia"/>
        </w:rPr>
        <w:t>开启</w:t>
      </w:r>
      <w:r w:rsidR="00072FED">
        <w:t>。如果</w:t>
      </w:r>
      <w:r w:rsidR="00072FED">
        <w:rPr>
          <w:rFonts w:hint="eastAsia"/>
        </w:rPr>
        <w:t>在</w:t>
      </w:r>
      <w:r w:rsidR="00072FED">
        <w:t>启动</w:t>
      </w:r>
      <w:r w:rsidR="00072FED">
        <w:t>Redis</w:t>
      </w:r>
      <w:r w:rsidR="00072FED">
        <w:rPr>
          <w:rFonts w:hint="eastAsia"/>
        </w:rPr>
        <w:t>时</w:t>
      </w:r>
      <w:r w:rsidR="00072FED">
        <w:t>已经</w:t>
      </w:r>
      <w:r w:rsidR="00615267">
        <w:rPr>
          <w:rFonts w:hint="eastAsia"/>
        </w:rPr>
        <w:t>存在</w:t>
      </w:r>
      <w:r w:rsidR="00615267">
        <w:t>AOF</w:t>
      </w:r>
      <w:r w:rsidR="00615267">
        <w:t>文件，则会直接加载</w:t>
      </w:r>
      <w:r w:rsidR="00615267">
        <w:t>AOF</w:t>
      </w:r>
      <w:r w:rsidR="00615267">
        <w:t>文件</w:t>
      </w:r>
      <w:r w:rsidR="00026CB3">
        <w:rPr>
          <w:rFonts w:hint="eastAsia"/>
        </w:rPr>
        <w:t>（考虑到</w:t>
      </w:r>
      <w:r w:rsidR="00026CB3">
        <w:t>AOF</w:t>
      </w:r>
      <w:r w:rsidR="00026CB3">
        <w:t>文件相比</w:t>
      </w:r>
      <w:r w:rsidR="00026CB3">
        <w:t>RDB</w:t>
      </w:r>
      <w:r w:rsidR="00026CB3">
        <w:t>文件有更好的耐久性</w:t>
      </w:r>
      <w:r w:rsidR="00026CB3">
        <w:rPr>
          <w:rFonts w:hint="eastAsia"/>
        </w:rPr>
        <w:t>）。</w:t>
      </w:r>
    </w:p>
    <w:p w:rsidR="00824FEC" w:rsidRDefault="00824FEC" w:rsidP="00824FEC">
      <w:r>
        <w:t>#</w:t>
      </w:r>
    </w:p>
    <w:p w:rsidR="00824FEC" w:rsidRDefault="00824FEC" w:rsidP="00824FEC">
      <w:r>
        <w:t xml:space="preserve"># </w:t>
      </w:r>
      <w:r w:rsidR="006011D9">
        <w:rPr>
          <w:rFonts w:hint="eastAsia"/>
        </w:rPr>
        <w:t>关于</w:t>
      </w:r>
      <w:r w:rsidR="006011D9">
        <w:t>AOF</w:t>
      </w:r>
      <w:r w:rsidR="006011D9">
        <w:t>的更多讯息</w:t>
      </w:r>
      <w:r w:rsidR="006011D9">
        <w:rPr>
          <w:rFonts w:hint="eastAsia"/>
        </w:rPr>
        <w:t>见</w:t>
      </w:r>
      <w:r w:rsidR="006011D9">
        <w:t>：</w:t>
      </w:r>
      <w:r>
        <w:t xml:space="preserve"> http://redis.io/topics/persistence for more information.</w:t>
      </w:r>
    </w:p>
    <w:p w:rsidR="00824FEC" w:rsidRDefault="00FB75B3" w:rsidP="00824FEC"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默认</w:t>
      </w:r>
      <w:r>
        <w:t>AOF</w:t>
      </w:r>
      <w:r>
        <w:t>关闭，配置如下：</w:t>
      </w:r>
    </w:p>
    <w:p w:rsidR="00824FEC" w:rsidRDefault="00824FEC" w:rsidP="00824FEC">
      <w:r>
        <w:t>appendonly no</w:t>
      </w:r>
    </w:p>
    <w:p w:rsidR="002F1ECD" w:rsidRPr="00CA24F1" w:rsidRDefault="002F1ECD" w:rsidP="002F1ECD">
      <w:pPr>
        <w:pStyle w:val="3"/>
      </w:pPr>
      <w:r>
        <w:t xml:space="preserve">2 </w:t>
      </w:r>
      <w:r>
        <w:rPr>
          <w:rFonts w:hint="eastAsia"/>
        </w:rPr>
        <w:t>指定</w:t>
      </w:r>
      <w:r>
        <w:t>AOF</w:t>
      </w:r>
      <w:r>
        <w:t>文件名称</w:t>
      </w:r>
    </w:p>
    <w:p w:rsidR="00824FEC" w:rsidRPr="002F1ECD" w:rsidRDefault="00824FEC" w:rsidP="00824FEC"/>
    <w:p w:rsidR="00824FEC" w:rsidRDefault="00824FEC" w:rsidP="00824FEC">
      <w:r>
        <w:t xml:space="preserve"># </w:t>
      </w:r>
      <w:r w:rsidR="009666C7">
        <w:rPr>
          <w:rFonts w:hint="eastAsia"/>
        </w:rPr>
        <w:t>指定</w:t>
      </w:r>
      <w:r w:rsidR="009666C7">
        <w:t>AOF</w:t>
      </w:r>
      <w:r w:rsidR="009666C7">
        <w:t>文件名称，默认是</w:t>
      </w:r>
      <w:r w:rsidR="009666C7">
        <w:t>appendonly.aof</w:t>
      </w:r>
      <w:r w:rsidR="004B3AA9">
        <w:rPr>
          <w:rFonts w:hint="eastAsia"/>
        </w:rPr>
        <w:t>。</w:t>
      </w:r>
      <w:r w:rsidR="004B3AA9">
        <w:t>配置如下：</w:t>
      </w:r>
    </w:p>
    <w:p w:rsidR="00824FEC" w:rsidRDefault="00824FEC" w:rsidP="00824FEC">
      <w:r>
        <w:t>appendfilename "appendonly.aof"</w:t>
      </w:r>
    </w:p>
    <w:p w:rsidR="0074424C" w:rsidRPr="00CA24F1" w:rsidRDefault="0074424C" w:rsidP="0074424C">
      <w:pPr>
        <w:pStyle w:val="3"/>
      </w:pPr>
      <w:r>
        <w:t>3 fsync()</w:t>
      </w:r>
      <w:r>
        <w:rPr>
          <w:rFonts w:hint="eastAsia"/>
        </w:rPr>
        <w:t>系统函数</w:t>
      </w:r>
      <w:r>
        <w:t>调用频率</w:t>
      </w:r>
    </w:p>
    <w:p w:rsidR="00824FEC" w:rsidRPr="0074424C" w:rsidRDefault="008D5346" w:rsidP="00824FEC"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调用</w:t>
      </w:r>
      <w:r>
        <w:t>fsync()</w:t>
      </w:r>
      <w:r>
        <w:rPr>
          <w:rFonts w:hint="eastAsia"/>
        </w:rPr>
        <w:t>系统</w:t>
      </w:r>
      <w:r>
        <w:t>函数</w:t>
      </w:r>
      <w:r>
        <w:rPr>
          <w:rFonts w:hint="eastAsia"/>
        </w:rPr>
        <w:t>用来</w:t>
      </w:r>
      <w:r>
        <w:t>告知</w:t>
      </w:r>
      <w:r w:rsidR="00417C22">
        <w:rPr>
          <w:rFonts w:hint="eastAsia"/>
        </w:rPr>
        <w:t>OS</w:t>
      </w:r>
      <w:r w:rsidR="0046718A">
        <w:rPr>
          <w:rFonts w:hint="eastAsia"/>
        </w:rPr>
        <w:t>将</w:t>
      </w:r>
      <w:r w:rsidR="0046718A">
        <w:t>数据</w:t>
      </w:r>
      <w:r w:rsidR="002E77BE">
        <w:rPr>
          <w:rFonts w:hint="eastAsia"/>
        </w:rPr>
        <w:t>写</w:t>
      </w:r>
      <w:r w:rsidR="0046718A">
        <w:rPr>
          <w:rFonts w:hint="eastAsia"/>
        </w:rPr>
        <w:t>入</w:t>
      </w:r>
      <w:r w:rsidR="002E77BE">
        <w:t>磁盘</w:t>
      </w:r>
      <w:r w:rsidR="0046718A">
        <w:rPr>
          <w:rFonts w:hint="eastAsia"/>
        </w:rPr>
        <w:t>，而不是</w:t>
      </w:r>
      <w:r w:rsidR="00AC571C">
        <w:rPr>
          <w:rFonts w:hint="eastAsia"/>
        </w:rPr>
        <w:t>在输出</w:t>
      </w:r>
      <w:r w:rsidR="00AC571C">
        <w:t>缓冲区等待数据。</w:t>
      </w:r>
      <w:r w:rsidR="00036865">
        <w:rPr>
          <w:rFonts w:hint="eastAsia"/>
        </w:rPr>
        <w:t>有些</w:t>
      </w:r>
      <w:r w:rsidR="00036865">
        <w:t>OS</w:t>
      </w:r>
      <w:r w:rsidR="00036865">
        <w:t>将直接</w:t>
      </w:r>
      <w:r w:rsidR="00036865">
        <w:t>flush</w:t>
      </w:r>
      <w:r w:rsidR="00036865">
        <w:t>数据到磁盘，</w:t>
      </w:r>
      <w:r w:rsidR="00036865">
        <w:rPr>
          <w:rFonts w:hint="eastAsia"/>
        </w:rPr>
        <w:t>有些</w:t>
      </w:r>
      <w:r w:rsidR="00036865">
        <w:t>其他的</w:t>
      </w:r>
      <w:r w:rsidR="00036865">
        <w:t>OS</w:t>
      </w:r>
      <w:r w:rsidR="00036865">
        <w:t>仅会尝试去</w:t>
      </w:r>
      <w:r w:rsidR="00EB7F09">
        <w:t>flush</w:t>
      </w:r>
      <w:r w:rsidR="00EB7F09">
        <w:rPr>
          <w:rFonts w:hint="eastAsia"/>
        </w:rPr>
        <w:t>。</w:t>
      </w:r>
    </w:p>
    <w:p w:rsidR="00824FEC" w:rsidRDefault="00F37675" w:rsidP="00824FEC">
      <w:r>
        <w:t># Redis</w:t>
      </w:r>
      <w:r>
        <w:rPr>
          <w:rFonts w:hint="eastAsia"/>
        </w:rPr>
        <w:t>支持</w:t>
      </w:r>
      <w:r>
        <w:t>三种</w:t>
      </w:r>
      <w:r w:rsidR="00DB6DD9">
        <w:rPr>
          <w:rFonts w:hint="eastAsia"/>
        </w:rPr>
        <w:t>fsync</w:t>
      </w:r>
      <w:r w:rsidR="00DB6DD9">
        <w:t>()</w:t>
      </w:r>
      <w:r w:rsidR="00DB6DD9">
        <w:t>调用</w:t>
      </w:r>
      <w:r w:rsidR="00DB6DD9">
        <w:rPr>
          <w:rFonts w:hint="eastAsia"/>
        </w:rPr>
        <w:t>模式</w:t>
      </w:r>
      <w:r w:rsidR="00DB6DD9">
        <w:t>：</w:t>
      </w:r>
    </w:p>
    <w:p w:rsidR="00824FEC" w:rsidRDefault="00824FEC" w:rsidP="00824FEC">
      <w:r>
        <w:t>#</w:t>
      </w:r>
      <w:r w:rsidR="00AE1344">
        <w:t xml:space="preserve"> </w:t>
      </w:r>
      <w:r w:rsidR="00E92522">
        <w:t>no</w:t>
      </w:r>
      <w:r w:rsidR="00E92522">
        <w:rPr>
          <w:rFonts w:hint="eastAsia"/>
        </w:rPr>
        <w:t>：</w:t>
      </w:r>
      <w:r w:rsidR="00E92522">
        <w:t>不执行</w:t>
      </w:r>
      <w:r w:rsidR="00E92522">
        <w:t>fsync,</w:t>
      </w:r>
      <w:r w:rsidR="00E92522">
        <w:rPr>
          <w:rFonts w:hint="eastAsia"/>
        </w:rPr>
        <w:t>由</w:t>
      </w:r>
      <w:r w:rsidR="00E92522">
        <w:t>OS</w:t>
      </w:r>
      <w:r w:rsidR="00E92522">
        <w:t>决定</w:t>
      </w:r>
      <w:r w:rsidR="00E92522">
        <w:t>flush</w:t>
      </w:r>
      <w:r w:rsidR="00E92522">
        <w:t>数据的频率</w:t>
      </w:r>
      <w:r w:rsidR="00E92522">
        <w:rPr>
          <w:rFonts w:hint="eastAsia"/>
        </w:rPr>
        <w:t>。高效</w:t>
      </w:r>
      <w:r w:rsidR="00E92522">
        <w:t>。</w:t>
      </w:r>
      <w:r w:rsidR="00E92522">
        <w:t>Linux</w:t>
      </w:r>
      <w:r w:rsidR="00E92522">
        <w:rPr>
          <w:rFonts w:hint="eastAsia"/>
        </w:rPr>
        <w:t>下</w:t>
      </w:r>
      <w:r w:rsidR="00D91E83">
        <w:rPr>
          <w:rFonts w:hint="eastAsia"/>
        </w:rPr>
        <w:t>默认</w:t>
      </w:r>
      <w:r w:rsidR="00D91E83">
        <w:t>是</w:t>
      </w:r>
      <w:r w:rsidR="00D91E83">
        <w:rPr>
          <w:rFonts w:hint="eastAsia"/>
        </w:rPr>
        <w:t>每</w:t>
      </w:r>
      <w:r w:rsidR="00D91E83">
        <w:rPr>
          <w:rFonts w:hint="eastAsia"/>
        </w:rPr>
        <w:t>30</w:t>
      </w:r>
      <w:r w:rsidR="00D91E83">
        <w:t>s</w:t>
      </w:r>
      <w:r w:rsidR="00D91E83">
        <w:t>执行一次</w:t>
      </w:r>
      <w:r w:rsidR="00D91E83">
        <w:t>flush</w:t>
      </w:r>
      <w:r w:rsidR="00D91E83">
        <w:t>。</w:t>
      </w:r>
    </w:p>
    <w:p w:rsidR="00D91E83" w:rsidRDefault="00D91E83" w:rsidP="00824FEC">
      <w:r>
        <w:rPr>
          <w:rFonts w:hint="eastAsia"/>
        </w:rPr>
        <w:t>#</w:t>
      </w:r>
      <w:r>
        <w:t xml:space="preserve"> </w:t>
      </w:r>
      <w:r w:rsidR="00AC6E66">
        <w:t>always</w:t>
      </w:r>
      <w:r w:rsidR="00AC6E66">
        <w:rPr>
          <w:rFonts w:hint="eastAsia"/>
        </w:rPr>
        <w:t>：</w:t>
      </w:r>
      <w:r w:rsidR="004E4394">
        <w:rPr>
          <w:rFonts w:hint="eastAsia"/>
        </w:rPr>
        <w:t>每</w:t>
      </w:r>
      <w:r w:rsidR="004E4394">
        <w:t>写入一</w:t>
      </w:r>
      <w:r w:rsidR="004E4394">
        <w:rPr>
          <w:rFonts w:hint="eastAsia"/>
        </w:rPr>
        <w:t>次</w:t>
      </w:r>
      <w:r w:rsidR="004E4394">
        <w:t>AOF</w:t>
      </w:r>
      <w:r w:rsidR="004E4394">
        <w:t>就</w:t>
      </w:r>
      <w:r w:rsidR="004E4394">
        <w:rPr>
          <w:rFonts w:hint="eastAsia"/>
        </w:rPr>
        <w:t>调用</w:t>
      </w:r>
      <w:r w:rsidR="004E4394">
        <w:t>一次</w:t>
      </w:r>
      <w:r w:rsidR="004E4394">
        <w:rPr>
          <w:rFonts w:hint="eastAsia"/>
        </w:rPr>
        <w:t>fsync</w:t>
      </w:r>
      <w:r w:rsidR="004E4394">
        <w:rPr>
          <w:rFonts w:hint="eastAsia"/>
        </w:rPr>
        <w:t>。慢</w:t>
      </w:r>
      <w:r w:rsidR="004E4394">
        <w:t>，最安全。</w:t>
      </w:r>
    </w:p>
    <w:p w:rsidR="004E4394" w:rsidRDefault="004E4394" w:rsidP="00824FEC">
      <w:r>
        <w:rPr>
          <w:rFonts w:hint="eastAsia"/>
        </w:rPr>
        <w:t>#</w:t>
      </w:r>
      <w:r>
        <w:t xml:space="preserve"> </w:t>
      </w:r>
      <w:r w:rsidR="00122583">
        <w:t>everysec</w:t>
      </w:r>
      <w:r w:rsidR="00122583">
        <w:rPr>
          <w:rFonts w:hint="eastAsia"/>
        </w:rPr>
        <w:t>：</w:t>
      </w:r>
      <w:r w:rsidR="00EC599E">
        <w:rPr>
          <w:rFonts w:hint="eastAsia"/>
        </w:rPr>
        <w:t>每秒</w:t>
      </w:r>
      <w:r w:rsidR="00EC599E">
        <w:t>调用一次</w:t>
      </w:r>
      <w:r w:rsidR="00EC599E">
        <w:t>fsync</w:t>
      </w:r>
      <w:r w:rsidR="00EC599E">
        <w:rPr>
          <w:rFonts w:hint="eastAsia"/>
        </w:rPr>
        <w:t>。</w:t>
      </w:r>
      <w:r w:rsidR="00EC599E">
        <w:t>适中。</w:t>
      </w:r>
    </w:p>
    <w:p w:rsidR="00824FEC" w:rsidRDefault="00824FEC" w:rsidP="00824FEC">
      <w:r>
        <w:t>#</w:t>
      </w:r>
    </w:p>
    <w:p w:rsidR="00065B69" w:rsidRDefault="00065B69" w:rsidP="00824FEC">
      <w:r>
        <w:t xml:space="preserve"># </w:t>
      </w:r>
      <w:r>
        <w:rPr>
          <w:rFonts w:hint="eastAsia"/>
        </w:rPr>
        <w:t>默认</w:t>
      </w:r>
      <w:r>
        <w:t>fsync</w:t>
      </w:r>
      <w:r>
        <w:t>的调用频率是</w:t>
      </w:r>
      <w:r>
        <w:t>“everysec”</w:t>
      </w:r>
      <w:r w:rsidR="00CE138E">
        <w:rPr>
          <w:rFonts w:hint="eastAsia"/>
        </w:rPr>
        <w:t>，</w:t>
      </w:r>
      <w:r w:rsidR="00CE138E">
        <w:t>这种</w:t>
      </w:r>
      <w:r w:rsidR="00CE138E">
        <w:rPr>
          <w:rFonts w:hint="eastAsia"/>
        </w:rPr>
        <w:t>策略</w:t>
      </w:r>
      <w:r w:rsidR="00CE138E">
        <w:t>在执行速度和数据安全</w:t>
      </w:r>
      <w:r w:rsidR="00CE138E">
        <w:rPr>
          <w:rFonts w:hint="eastAsia"/>
        </w:rPr>
        <w:t>进行</w:t>
      </w:r>
      <w:r w:rsidR="00CE138E">
        <w:t>折中。</w:t>
      </w:r>
    </w:p>
    <w:p w:rsidR="001A49A8" w:rsidRDefault="001A49A8" w:rsidP="00824FEC">
      <w:r>
        <w:rPr>
          <w:rFonts w:hint="eastAsia"/>
        </w:rPr>
        <w:t>#</w:t>
      </w:r>
      <w:r>
        <w:t xml:space="preserve"> </w:t>
      </w:r>
      <w:r w:rsidR="00226563">
        <w:rPr>
          <w:rFonts w:hint="eastAsia"/>
        </w:rPr>
        <w:t>当</w:t>
      </w:r>
      <w:r w:rsidR="000A708F">
        <w:t>可以容忍一定程度</w:t>
      </w:r>
      <w:r w:rsidR="00226563">
        <w:t>数据丢失并期望更高的性能时，可以使用</w:t>
      </w:r>
      <w:r w:rsidR="00226563">
        <w:t>“no”</w:t>
      </w:r>
      <w:r w:rsidR="00226563">
        <w:rPr>
          <w:rFonts w:hint="eastAsia"/>
        </w:rPr>
        <w:t>策略（由</w:t>
      </w:r>
      <w:r w:rsidR="00226563">
        <w:t>操作系统决定</w:t>
      </w:r>
      <w:r w:rsidR="00226563">
        <w:t>flush</w:t>
      </w:r>
      <w:r w:rsidR="00226563">
        <w:t>的频率</w:t>
      </w:r>
      <w:r w:rsidR="00226563">
        <w:rPr>
          <w:rFonts w:hint="eastAsia"/>
        </w:rPr>
        <w:t>）</w:t>
      </w:r>
      <w:r w:rsidR="009D6798">
        <w:rPr>
          <w:rFonts w:hint="eastAsia"/>
        </w:rPr>
        <w:t>。</w:t>
      </w:r>
      <w:r w:rsidR="001913E6">
        <w:rPr>
          <w:rFonts w:hint="eastAsia"/>
        </w:rPr>
        <w:t>相反的</w:t>
      </w:r>
      <w:r w:rsidR="001913E6">
        <w:t>，如果</w:t>
      </w:r>
      <w:r w:rsidR="001913E6">
        <w:rPr>
          <w:rFonts w:hint="eastAsia"/>
        </w:rPr>
        <w:t>不能</w:t>
      </w:r>
      <w:r w:rsidR="001913E6">
        <w:t>容忍数据丢失，</w:t>
      </w:r>
      <w:r w:rsidR="00EA12F1">
        <w:rPr>
          <w:rFonts w:hint="eastAsia"/>
        </w:rPr>
        <w:t>可以</w:t>
      </w:r>
      <w:r w:rsidR="00EA12F1">
        <w:t>使用</w:t>
      </w:r>
      <w:r w:rsidR="00EA12F1">
        <w:t>“always”</w:t>
      </w:r>
      <w:r w:rsidR="00EA12F1">
        <w:rPr>
          <w:rFonts w:hint="eastAsia"/>
        </w:rPr>
        <w:t>获得更好</w:t>
      </w:r>
      <w:r w:rsidR="00EA12F1">
        <w:t>的安全性，</w:t>
      </w:r>
      <w:r w:rsidR="00EA12F1">
        <w:rPr>
          <w:rFonts w:hint="eastAsia"/>
        </w:rPr>
        <w:t>尽管</w:t>
      </w:r>
      <w:r w:rsidR="00EA12F1">
        <w:t>执行更慢。</w:t>
      </w:r>
    </w:p>
    <w:p w:rsidR="00824FEC" w:rsidRDefault="00824FEC" w:rsidP="00824FEC">
      <w:r>
        <w:t>#</w:t>
      </w:r>
      <w:r w:rsidR="00EA12F1">
        <w:rPr>
          <w:rFonts w:hint="eastAsia"/>
        </w:rPr>
        <w:t>更多</w:t>
      </w:r>
      <w:r w:rsidR="00EA12F1">
        <w:t>AOF</w:t>
      </w:r>
      <w:r w:rsidR="00EA12F1">
        <w:t>信息</w:t>
      </w:r>
      <w:r w:rsidR="00EA12F1">
        <w:rPr>
          <w:rFonts w:hint="eastAsia"/>
        </w:rPr>
        <w:t>可以</w:t>
      </w:r>
      <w:r w:rsidR="00EA12F1">
        <w:t>参考：</w:t>
      </w:r>
    </w:p>
    <w:p w:rsidR="00824FEC" w:rsidRDefault="00824FEC" w:rsidP="00824FEC">
      <w:r>
        <w:t># http://antirez.com/post/redis-persistence-demystified.html</w:t>
      </w:r>
    </w:p>
    <w:p w:rsidR="00824FEC" w:rsidRDefault="00824FEC" w:rsidP="00824FEC">
      <w:r>
        <w:t>#</w:t>
      </w:r>
    </w:p>
    <w:p w:rsidR="002B7DF6" w:rsidRDefault="008D626D" w:rsidP="00824FEC">
      <w:r>
        <w:lastRenderedPageBreak/>
        <w:t>#</w:t>
      </w:r>
      <w:r w:rsidR="002B7DF6">
        <w:t xml:space="preserve"> </w:t>
      </w:r>
      <w:r w:rsidR="002B7DF6">
        <w:rPr>
          <w:rFonts w:hint="eastAsia"/>
        </w:rPr>
        <w:t>在</w:t>
      </w:r>
      <w:r w:rsidR="002B7DF6">
        <w:t>无法确定</w:t>
      </w:r>
      <w:r w:rsidR="002B7DF6">
        <w:rPr>
          <w:rFonts w:hint="eastAsia"/>
        </w:rPr>
        <w:t>fsync</w:t>
      </w:r>
      <w:r w:rsidR="002B7DF6">
        <w:t>调用频率时，推荐使用</w:t>
      </w:r>
      <w:r w:rsidR="002B7DF6">
        <w:t>“everysec”</w:t>
      </w:r>
      <w:r w:rsidR="002B7DF6">
        <w:rPr>
          <w:rFonts w:hint="eastAsia"/>
        </w:rPr>
        <w:t>策略</w:t>
      </w:r>
      <w:r w:rsidR="002B7DF6">
        <w:t>。</w:t>
      </w:r>
    </w:p>
    <w:p w:rsidR="008D626D" w:rsidRDefault="002B7DF6" w:rsidP="00824FEC">
      <w:r>
        <w:rPr>
          <w:rFonts w:hint="eastAsia"/>
        </w:rPr>
        <w:t>#</w:t>
      </w:r>
      <w:r>
        <w:t xml:space="preserve"> </w:t>
      </w:r>
      <w:r w:rsidR="008D626D">
        <w:t>在开启</w:t>
      </w:r>
      <w:r w:rsidR="008D626D">
        <w:t>AOF</w:t>
      </w:r>
      <w:r w:rsidR="008D626D">
        <w:rPr>
          <w:rFonts w:hint="eastAsia"/>
        </w:rPr>
        <w:t>持久化</w:t>
      </w:r>
      <w:r w:rsidR="008D626D">
        <w:t>功能后，该</w:t>
      </w:r>
      <w:r w:rsidR="007C31C8">
        <w:rPr>
          <w:rFonts w:hint="eastAsia"/>
        </w:rPr>
        <w:t>配置</w:t>
      </w:r>
      <w:r w:rsidR="007C31C8">
        <w:t>才会生效。</w:t>
      </w:r>
    </w:p>
    <w:p w:rsidR="00824FEC" w:rsidRDefault="002B7DF6" w:rsidP="00824FEC">
      <w:r>
        <w:t xml:space="preserve"># </w:t>
      </w:r>
      <w:r>
        <w:rPr>
          <w:rFonts w:hint="eastAsia"/>
        </w:rPr>
        <w:t>配置</w:t>
      </w:r>
      <w:r>
        <w:t>设置如下：</w:t>
      </w:r>
    </w:p>
    <w:p w:rsidR="00824FEC" w:rsidRDefault="00824FEC" w:rsidP="00824FEC">
      <w:r>
        <w:t># appendfsync always</w:t>
      </w:r>
    </w:p>
    <w:p w:rsidR="00824FEC" w:rsidRDefault="00824FEC" w:rsidP="00824FEC">
      <w:r>
        <w:t>appendfsync everysec</w:t>
      </w:r>
    </w:p>
    <w:p w:rsidR="00824FEC" w:rsidRDefault="00824FEC" w:rsidP="00824FEC">
      <w:r>
        <w:t># appendfsync no</w:t>
      </w:r>
    </w:p>
    <w:p w:rsidR="002B7DF6" w:rsidRPr="00CA24F1" w:rsidRDefault="002B7DF6" w:rsidP="002B7DF6">
      <w:pPr>
        <w:pStyle w:val="3"/>
      </w:pPr>
      <w:r>
        <w:t>4 AOF rewrite</w:t>
      </w:r>
      <w:r>
        <w:rPr>
          <w:rFonts w:hint="eastAsia"/>
        </w:rPr>
        <w:t>与</w:t>
      </w:r>
      <w:r>
        <w:t>fsync</w:t>
      </w:r>
    </w:p>
    <w:p w:rsidR="00824FEC" w:rsidRPr="002B7DF6" w:rsidRDefault="007E5F61" w:rsidP="00824FEC">
      <w:r>
        <w:rPr>
          <w:rFonts w:hint="eastAsia"/>
        </w:rPr>
        <w:t>#</w:t>
      </w:r>
      <w:r>
        <w:t xml:space="preserve"> </w:t>
      </w:r>
      <w:r w:rsidR="002E338F">
        <w:rPr>
          <w:rFonts w:hint="eastAsia"/>
        </w:rPr>
        <w:t>当</w:t>
      </w:r>
      <w:r w:rsidR="00BE65AD">
        <w:rPr>
          <w:rFonts w:hint="eastAsia"/>
        </w:rPr>
        <w:t>AOF</w:t>
      </w:r>
      <w:r w:rsidR="00BE65AD">
        <w:t>执行</w:t>
      </w:r>
      <w:r w:rsidR="00BE65AD">
        <w:t>fsync</w:t>
      </w:r>
      <w:r w:rsidR="00BE65AD">
        <w:t>的策略是</w:t>
      </w:r>
      <w:r w:rsidR="00BE65AD">
        <w:rPr>
          <w:rFonts w:hint="eastAsia"/>
        </w:rPr>
        <w:t>always</w:t>
      </w:r>
      <w:r w:rsidR="00BE65AD">
        <w:rPr>
          <w:rFonts w:hint="eastAsia"/>
        </w:rPr>
        <w:t>和</w:t>
      </w:r>
      <w:r w:rsidR="00BE65AD">
        <w:t>everysec</w:t>
      </w:r>
      <w:r w:rsidR="00BE65AD">
        <w:t>时，</w:t>
      </w:r>
      <w:r w:rsidR="00950F29">
        <w:rPr>
          <w:rFonts w:hint="eastAsia"/>
        </w:rPr>
        <w:t>如果</w:t>
      </w:r>
      <w:r w:rsidR="00950F29">
        <w:t>此时有</w:t>
      </w:r>
      <w:r w:rsidR="00950F29">
        <w:rPr>
          <w:rFonts w:hint="eastAsia"/>
        </w:rPr>
        <w:t>一个后台</w:t>
      </w:r>
      <w:r w:rsidR="00950F29">
        <w:t>进程</w:t>
      </w:r>
      <w:r w:rsidR="00950F29">
        <w:rPr>
          <w:rFonts w:hint="eastAsia"/>
        </w:rPr>
        <w:t>（</w:t>
      </w:r>
      <w:r w:rsidR="00950F29">
        <w:rPr>
          <w:rFonts w:hint="eastAsia"/>
        </w:rPr>
        <w:t>BGSAVE</w:t>
      </w:r>
      <w:r w:rsidR="00950F29">
        <w:t>进程或</w:t>
      </w:r>
      <w:r w:rsidR="00950F29">
        <w:t>AOF rewrite</w:t>
      </w:r>
      <w:r w:rsidR="00950F29">
        <w:rPr>
          <w:rFonts w:hint="eastAsia"/>
        </w:rPr>
        <w:t>进程）</w:t>
      </w:r>
      <w:r w:rsidR="00950F29">
        <w:t>正在执行</w:t>
      </w:r>
      <w:r w:rsidR="00DC2455">
        <w:rPr>
          <w:rFonts w:hint="eastAsia"/>
        </w:rPr>
        <w:t>大量</w:t>
      </w:r>
      <w:r w:rsidR="00DC2455">
        <w:t>的</w:t>
      </w:r>
      <w:r w:rsidR="00DC2455">
        <w:t>I/O</w:t>
      </w:r>
      <w:r w:rsidR="00DC2455">
        <w:rPr>
          <w:rFonts w:hint="eastAsia"/>
        </w:rPr>
        <w:t>操作</w:t>
      </w:r>
      <w:r w:rsidR="00DC2455">
        <w:t>到磁盘，</w:t>
      </w:r>
      <w:r w:rsidR="00C04330">
        <w:rPr>
          <w:rFonts w:hint="eastAsia"/>
        </w:rPr>
        <w:t>在</w:t>
      </w:r>
      <w:r w:rsidR="00C04330">
        <w:t>一些</w:t>
      </w:r>
      <w:r w:rsidR="00C04330">
        <w:t>Linux</w:t>
      </w:r>
      <w:r w:rsidR="00C04330">
        <w:t>系统中</w:t>
      </w:r>
      <w:r w:rsidR="004B64D8">
        <w:rPr>
          <w:rFonts w:hint="eastAsia"/>
        </w:rPr>
        <w:t>，</w:t>
      </w:r>
      <w:r w:rsidR="004B64D8">
        <w:t>执行</w:t>
      </w:r>
      <w:r w:rsidR="004B64D8">
        <w:t>fsync</w:t>
      </w:r>
      <w:r w:rsidR="004B64D8">
        <w:t>会造成较长的阻塞。</w:t>
      </w:r>
      <w:r w:rsidR="0085061C">
        <w:rPr>
          <w:rFonts w:hint="eastAsia"/>
        </w:rPr>
        <w:t>当前</w:t>
      </w:r>
      <w:r w:rsidR="0085061C">
        <w:t>对</w:t>
      </w:r>
      <w:r w:rsidR="0085061C">
        <w:rPr>
          <w:rFonts w:hint="eastAsia"/>
        </w:rPr>
        <w:t>这种情况</w:t>
      </w:r>
      <w:r w:rsidR="0085061C">
        <w:t>还没有很好的解决策略，</w:t>
      </w:r>
      <w:r w:rsidR="00CF5E3A">
        <w:rPr>
          <w:rFonts w:hint="eastAsia"/>
        </w:rPr>
        <w:t>即使在</w:t>
      </w:r>
      <w:r w:rsidR="00CF5E3A">
        <w:t>不同的线程</w:t>
      </w:r>
      <w:r w:rsidR="00CF5E3A">
        <w:rPr>
          <w:rFonts w:hint="eastAsia"/>
        </w:rPr>
        <w:t>中</w:t>
      </w:r>
      <w:r w:rsidR="00CF5E3A">
        <w:t>执行</w:t>
      </w:r>
      <w:r w:rsidR="00CF5E3A">
        <w:t>fsync</w:t>
      </w:r>
      <w:r w:rsidR="00CF5E3A">
        <w:t>也会导致</w:t>
      </w:r>
      <w:r w:rsidR="00CF5E3A">
        <w:rPr>
          <w:rFonts w:hint="eastAsia"/>
        </w:rPr>
        <w:t>调用</w:t>
      </w:r>
      <w:r w:rsidR="00CF5E3A">
        <w:t>同步</w:t>
      </w:r>
      <w:r w:rsidR="00CF5E3A">
        <w:t>write(2)</w:t>
      </w:r>
      <w:r w:rsidR="00CF5E3A">
        <w:rPr>
          <w:rFonts w:hint="eastAsia"/>
        </w:rPr>
        <w:t>阻塞</w:t>
      </w:r>
      <w:r w:rsidR="00CF5E3A">
        <w:t>。</w:t>
      </w:r>
    </w:p>
    <w:p w:rsidR="00824FEC" w:rsidRDefault="00824FEC" w:rsidP="00824FEC">
      <w:r>
        <w:t>#</w:t>
      </w:r>
      <w:r w:rsidR="007C066F">
        <w:t xml:space="preserve"> </w:t>
      </w:r>
      <w:r w:rsidR="007C066F">
        <w:rPr>
          <w:rFonts w:hint="eastAsia"/>
        </w:rPr>
        <w:t>为了</w:t>
      </w:r>
      <w:r w:rsidR="007C066F">
        <w:t>缓解上述</w:t>
      </w:r>
      <w:r w:rsidR="007C066F">
        <w:rPr>
          <w:rFonts w:hint="eastAsia"/>
        </w:rPr>
        <w:t>问题</w:t>
      </w:r>
      <w:r w:rsidR="007C066F">
        <w:t>，</w:t>
      </w:r>
      <w:r w:rsidR="006A7A2D">
        <w:rPr>
          <w:rFonts w:hint="eastAsia"/>
        </w:rPr>
        <w:t>可以</w:t>
      </w:r>
      <w:r w:rsidR="006A7A2D">
        <w:t>通过配置下述选项来避免</w:t>
      </w:r>
      <w:r w:rsidR="006A7A2D">
        <w:rPr>
          <w:rFonts w:hint="eastAsia"/>
        </w:rPr>
        <w:t>在</w:t>
      </w:r>
      <w:r w:rsidR="006A7A2D">
        <w:t>主线程调用</w:t>
      </w:r>
      <w:r w:rsidR="006A7A2D">
        <w:t>fsync()</w:t>
      </w:r>
      <w:r w:rsidR="006A7A2D">
        <w:rPr>
          <w:rFonts w:hint="eastAsia"/>
        </w:rPr>
        <w:t>时</w:t>
      </w:r>
      <w:r w:rsidR="006A7A2D">
        <w:t>执行</w:t>
      </w:r>
      <w:r w:rsidR="006A7A2D">
        <w:t>BGSAVE</w:t>
      </w:r>
      <w:r w:rsidR="006A7A2D">
        <w:rPr>
          <w:rFonts w:hint="eastAsia"/>
        </w:rPr>
        <w:t>或</w:t>
      </w:r>
      <w:r w:rsidR="006A7A2D">
        <w:t xml:space="preserve"> BGREWRITEAOF</w:t>
      </w:r>
      <w:r w:rsidR="006A7A2D">
        <w:rPr>
          <w:rFonts w:hint="eastAsia"/>
        </w:rPr>
        <w:t>带来</w:t>
      </w:r>
      <w:r w:rsidR="006A7A2D">
        <w:t>的阻塞。</w:t>
      </w:r>
    </w:p>
    <w:p w:rsidR="00824FEC" w:rsidRDefault="00824FEC" w:rsidP="00824FEC">
      <w:r>
        <w:t>#</w:t>
      </w:r>
      <w:r w:rsidR="006A7A2D">
        <w:t xml:space="preserve"> </w:t>
      </w:r>
      <w:r w:rsidR="006A7A2D">
        <w:rPr>
          <w:rFonts w:hint="eastAsia"/>
        </w:rPr>
        <w:t>也就是说</w:t>
      </w:r>
      <w:r w:rsidR="006A7A2D">
        <w:t>，</w:t>
      </w:r>
      <w:r w:rsidR="006E500A">
        <w:rPr>
          <w:rFonts w:hint="eastAsia"/>
        </w:rPr>
        <w:t>默认</w:t>
      </w:r>
      <w:r w:rsidR="006E500A">
        <w:t>情况下，</w:t>
      </w:r>
      <w:r w:rsidR="00AF3531">
        <w:rPr>
          <w:rFonts w:hint="eastAsia"/>
        </w:rPr>
        <w:t>当</w:t>
      </w:r>
      <w:r w:rsidR="00AF3531">
        <w:t>子</w:t>
      </w:r>
      <w:r w:rsidR="00AF3531">
        <w:rPr>
          <w:rFonts w:hint="eastAsia"/>
        </w:rPr>
        <w:t>进程</w:t>
      </w:r>
      <w:r w:rsidR="00AF3531">
        <w:t>执行</w:t>
      </w:r>
      <w:r w:rsidR="00AF3531">
        <w:t>BGSAVE</w:t>
      </w:r>
      <w:r w:rsidR="00AF3531">
        <w:rPr>
          <w:rFonts w:hint="eastAsia"/>
        </w:rPr>
        <w:t>或</w:t>
      </w:r>
      <w:r w:rsidR="00AF3531">
        <w:t>BGREWRITEAOF</w:t>
      </w:r>
      <w:r w:rsidR="00AF3531">
        <w:rPr>
          <w:rFonts w:hint="eastAsia"/>
        </w:rPr>
        <w:t>时</w:t>
      </w:r>
      <w:r w:rsidR="00AF3531">
        <w:t>，</w:t>
      </w:r>
      <w:r w:rsidR="00680C7F">
        <w:rPr>
          <w:rFonts w:hint="eastAsia"/>
        </w:rPr>
        <w:t>Redis</w:t>
      </w:r>
      <w:r w:rsidR="00680C7F">
        <w:t>的耐久性将默认转变成</w:t>
      </w:r>
      <w:r w:rsidR="00680C7F">
        <w:t>"appendfsync none"</w:t>
      </w:r>
      <w:r w:rsidR="00680C7F">
        <w:rPr>
          <w:rFonts w:hint="eastAsia"/>
        </w:rPr>
        <w:t>。</w:t>
      </w:r>
      <w:r w:rsidR="00680C7F">
        <w:t>在</w:t>
      </w:r>
      <w:r w:rsidR="00680C7F">
        <w:rPr>
          <w:rFonts w:hint="eastAsia"/>
        </w:rPr>
        <w:t>实际</w:t>
      </w:r>
      <w:r w:rsidR="00680C7F">
        <w:t>的应用</w:t>
      </w:r>
      <w:r w:rsidR="003C08EA">
        <w:rPr>
          <w:rFonts w:hint="eastAsia"/>
        </w:rPr>
        <w:t>中</w:t>
      </w:r>
      <w:r w:rsidR="003C08EA">
        <w:t>就</w:t>
      </w:r>
      <w:r w:rsidR="003C08EA">
        <w:rPr>
          <w:rFonts w:hint="eastAsia"/>
        </w:rPr>
        <w:t>意味着</w:t>
      </w:r>
      <w:r w:rsidR="003C08EA">
        <w:t>在最</w:t>
      </w:r>
      <w:r w:rsidR="003C08EA">
        <w:rPr>
          <w:rFonts w:hint="eastAsia"/>
        </w:rPr>
        <w:t>坏</w:t>
      </w:r>
      <w:r w:rsidR="003C08EA">
        <w:t>的场景下将丢失</w:t>
      </w:r>
      <w:r w:rsidR="003C08EA">
        <w:rPr>
          <w:rFonts w:hint="eastAsia"/>
        </w:rPr>
        <w:t>30</w:t>
      </w:r>
      <w:r w:rsidR="003C08EA">
        <w:t>s</w:t>
      </w:r>
      <w:r w:rsidR="003C08EA">
        <w:t>的数据，即使配置了</w:t>
      </w:r>
      <w:r w:rsidR="003C08EA">
        <w:t>fsync</w:t>
      </w:r>
      <w:r w:rsidR="003C08EA">
        <w:t>调用频率为</w:t>
      </w:r>
      <w:r w:rsidR="003C08EA">
        <w:t>always</w:t>
      </w:r>
      <w:r w:rsidR="003C08EA">
        <w:t>或</w:t>
      </w:r>
      <w:r w:rsidR="003C08EA">
        <w:t>everysec</w:t>
      </w:r>
      <w:r w:rsidR="003C08EA">
        <w:t>。（</w:t>
      </w:r>
      <w:r w:rsidR="003C08EA">
        <w:rPr>
          <w:rFonts w:hint="eastAsia"/>
        </w:rPr>
        <w:t>默认</w:t>
      </w:r>
      <w:r w:rsidR="003C08EA">
        <w:t>情况下，</w:t>
      </w:r>
      <w:r w:rsidR="003C08EA">
        <w:t>Linux</w:t>
      </w:r>
      <w:r w:rsidR="003C08EA">
        <w:rPr>
          <w:rFonts w:hint="eastAsia"/>
        </w:rPr>
        <w:t>每</w:t>
      </w:r>
      <w:r w:rsidR="003C08EA">
        <w:rPr>
          <w:rFonts w:hint="eastAsia"/>
        </w:rPr>
        <w:t>30</w:t>
      </w:r>
      <w:r w:rsidR="003C08EA">
        <w:t>s</w:t>
      </w:r>
      <w:r w:rsidR="003C08EA">
        <w:rPr>
          <w:rFonts w:hint="eastAsia"/>
        </w:rPr>
        <w:t>自动</w:t>
      </w:r>
      <w:r w:rsidR="003C08EA">
        <w:t>调用一次</w:t>
      </w:r>
      <w:r w:rsidR="003C08EA">
        <w:t>fsync</w:t>
      </w:r>
      <w:r w:rsidR="003C08EA">
        <w:t>将</w:t>
      </w:r>
      <w:r w:rsidR="003C08EA">
        <w:rPr>
          <w:rFonts w:hint="eastAsia"/>
        </w:rPr>
        <w:t>缓存</w:t>
      </w:r>
      <w:r w:rsidR="003C08EA">
        <w:t>数据</w:t>
      </w:r>
      <w:r w:rsidR="003C08EA">
        <w:rPr>
          <w:rFonts w:hint="eastAsia"/>
        </w:rPr>
        <w:t>flush</w:t>
      </w:r>
      <w:r w:rsidR="003C08EA">
        <w:t>到磁盘）</w:t>
      </w:r>
    </w:p>
    <w:p w:rsidR="00824FEC" w:rsidRDefault="00824FEC" w:rsidP="00824FEC">
      <w:r>
        <w:t>#</w:t>
      </w:r>
      <w:r w:rsidR="007B0D0C">
        <w:t xml:space="preserve"> </w:t>
      </w:r>
      <w:r w:rsidR="00F1429B">
        <w:rPr>
          <w:rFonts w:hint="eastAsia"/>
        </w:rPr>
        <w:t>如果</w:t>
      </w:r>
      <w:r w:rsidR="00F44508">
        <w:t>当前应用</w:t>
      </w:r>
      <w:r w:rsidR="00F44508">
        <w:rPr>
          <w:rFonts w:hint="eastAsia"/>
        </w:rPr>
        <w:t>已</w:t>
      </w:r>
      <w:r w:rsidR="00F1429B">
        <w:t>考虑延迟问题，</w:t>
      </w:r>
      <w:r w:rsidR="00F1429B">
        <w:rPr>
          <w:rFonts w:hint="eastAsia"/>
        </w:rPr>
        <w:t>则</w:t>
      </w:r>
      <w:r w:rsidR="00F1429B">
        <w:t>将该配置设置成</w:t>
      </w:r>
      <w:r w:rsidR="00F1429B">
        <w:t>“yes”</w:t>
      </w:r>
      <w:r w:rsidR="00F1429B">
        <w:rPr>
          <w:rFonts w:hint="eastAsia"/>
        </w:rPr>
        <w:t>。</w:t>
      </w:r>
      <w:r w:rsidR="00F1429B">
        <w:t>否则</w:t>
      </w:r>
      <w:r w:rsidR="00F1429B">
        <w:rPr>
          <w:rFonts w:hint="eastAsia"/>
        </w:rPr>
        <w:t>使用</w:t>
      </w:r>
      <w:r w:rsidR="00F1429B">
        <w:t>默认配置</w:t>
      </w:r>
      <w:r w:rsidR="008D7B86">
        <w:rPr>
          <w:rFonts w:hint="eastAsia"/>
        </w:rPr>
        <w:t>（</w:t>
      </w:r>
      <w:r w:rsidR="008D7B86">
        <w:t>“no”</w:t>
      </w:r>
      <w:r w:rsidR="008D7B86">
        <w:rPr>
          <w:rFonts w:hint="eastAsia"/>
        </w:rPr>
        <w:t>），</w:t>
      </w:r>
      <w:r w:rsidR="003F4B72">
        <w:rPr>
          <w:rFonts w:hint="eastAsia"/>
        </w:rPr>
        <w:t>这是</w:t>
      </w:r>
      <w:r w:rsidR="008D7B86">
        <w:rPr>
          <w:rFonts w:hint="eastAsia"/>
        </w:rPr>
        <w:t>从</w:t>
      </w:r>
      <w:r w:rsidR="008D7B86">
        <w:t>耐久性角度考虑</w:t>
      </w:r>
      <w:r w:rsidR="003F4B72">
        <w:rPr>
          <w:rFonts w:hint="eastAsia"/>
        </w:rPr>
        <w:t>的</w:t>
      </w:r>
      <w:r w:rsidR="008D7B86">
        <w:t>最安全的选择</w:t>
      </w:r>
      <w:r w:rsidR="00F1429B">
        <w:t>。</w:t>
      </w:r>
    </w:p>
    <w:p w:rsidR="00824FEC" w:rsidRDefault="00824FEC" w:rsidP="00824FEC">
      <w:r>
        <w:t>no-appendfsync-on-rewrite no</w:t>
      </w:r>
      <w:r w:rsidR="00DF7E78">
        <w:t xml:space="preserve"> # </w:t>
      </w:r>
      <w:r w:rsidR="00DF7E78">
        <w:rPr>
          <w:rFonts w:hint="eastAsia"/>
        </w:rPr>
        <w:t>该配置</w:t>
      </w:r>
      <w:r w:rsidR="00DF7E78">
        <w:t>等价于</w:t>
      </w:r>
      <w:r w:rsidR="00DF7E78">
        <w:t>appendfsync-on-rewrite</w:t>
      </w:r>
      <w:r w:rsidR="00DF7E78">
        <w:rPr>
          <w:rFonts w:hint="eastAsia"/>
        </w:rPr>
        <w:t>（在</w:t>
      </w:r>
      <w:r w:rsidR="00DF7E78">
        <w:t>rewrite</w:t>
      </w:r>
      <w:r w:rsidR="00DF7E78">
        <w:t>时仍执行</w:t>
      </w:r>
      <w:r w:rsidR="00DF7E78">
        <w:t>fsync</w:t>
      </w:r>
      <w:r w:rsidR="00DF7E78">
        <w:rPr>
          <w:rFonts w:hint="eastAsia"/>
        </w:rPr>
        <w:t>）</w:t>
      </w:r>
    </w:p>
    <w:p w:rsidR="00D45173" w:rsidRPr="00CA24F1" w:rsidRDefault="00C70E25" w:rsidP="00D45173">
      <w:pPr>
        <w:pStyle w:val="3"/>
      </w:pPr>
      <w:r>
        <w:t>4 AOF rewrite</w:t>
      </w:r>
      <w:r>
        <w:rPr>
          <w:rFonts w:hint="eastAsia"/>
        </w:rPr>
        <w:t>触发</w:t>
      </w:r>
      <w:r w:rsidR="00C2314D">
        <w:rPr>
          <w:rFonts w:hint="eastAsia"/>
        </w:rPr>
        <w:t>时机</w:t>
      </w:r>
    </w:p>
    <w:p w:rsidR="00824FEC" w:rsidRPr="00D45173" w:rsidRDefault="00DA0D82" w:rsidP="00824FEC"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设置</w:t>
      </w:r>
      <w:r>
        <w:t xml:space="preserve">AOF </w:t>
      </w:r>
      <w:r>
        <w:rPr>
          <w:rFonts w:hint="eastAsia"/>
        </w:rPr>
        <w:t>重写</w:t>
      </w:r>
      <w:r>
        <w:t>的触发</w:t>
      </w:r>
      <w:r>
        <w:rPr>
          <w:rFonts w:hint="eastAsia"/>
        </w:rPr>
        <w:t>条件</w:t>
      </w:r>
      <w:r>
        <w:t>。</w:t>
      </w:r>
    </w:p>
    <w:p w:rsidR="00DA0D82" w:rsidRDefault="00DA0D82" w:rsidP="00824FEC">
      <w:r>
        <w:t xml:space="preserve"># </w:t>
      </w:r>
      <w:r w:rsidR="00B5683C">
        <w:rPr>
          <w:rFonts w:hint="eastAsia"/>
        </w:rPr>
        <w:t>当</w:t>
      </w:r>
      <w:r w:rsidR="00B5683C">
        <w:t>AOF</w:t>
      </w:r>
      <w:r w:rsidR="00B5683C">
        <w:t>日志按照指定的比例增长时，</w:t>
      </w:r>
      <w:r w:rsidR="002E7848">
        <w:rPr>
          <w:rFonts w:hint="eastAsia"/>
        </w:rPr>
        <w:t>可以</w:t>
      </w:r>
      <w:r w:rsidR="002E7848">
        <w:t>通过调用</w:t>
      </w:r>
      <w:r w:rsidR="002E7848">
        <w:t>BGREWRITEAOF</w:t>
      </w:r>
      <w:r w:rsidR="002E7848">
        <w:rPr>
          <w:rFonts w:hint="eastAsia"/>
        </w:rPr>
        <w:t>执行自动</w:t>
      </w:r>
      <w:r w:rsidR="000227B2">
        <w:rPr>
          <w:rFonts w:hint="eastAsia"/>
        </w:rPr>
        <w:t>的</w:t>
      </w:r>
      <w:r w:rsidR="000227B2">
        <w:t xml:space="preserve">AOF </w:t>
      </w:r>
      <w:r w:rsidR="002E7848">
        <w:rPr>
          <w:rFonts w:hint="eastAsia"/>
        </w:rPr>
        <w:t>rewrite</w:t>
      </w:r>
      <w:r w:rsidR="002E7848">
        <w:t>。</w:t>
      </w:r>
    </w:p>
    <w:p w:rsidR="00824FEC" w:rsidRDefault="00824FEC" w:rsidP="00824FEC">
      <w:r>
        <w:t>#</w:t>
      </w:r>
      <w:r w:rsidR="000227B2">
        <w:t xml:space="preserve"> </w:t>
      </w:r>
      <w:r w:rsidR="008C65B6">
        <w:rPr>
          <w:rFonts w:hint="eastAsia"/>
        </w:rPr>
        <w:t>工作原理</w:t>
      </w:r>
      <w:r w:rsidR="008C65B6">
        <w:t>：</w:t>
      </w:r>
      <w:r w:rsidR="00F71443">
        <w:rPr>
          <w:rFonts w:hint="eastAsia"/>
        </w:rPr>
        <w:t>Redis</w:t>
      </w:r>
      <w:r w:rsidR="0096134D">
        <w:rPr>
          <w:rFonts w:hint="eastAsia"/>
        </w:rPr>
        <w:t>通过</w:t>
      </w:r>
      <w:r w:rsidR="00593059">
        <w:rPr>
          <w:rFonts w:hint="eastAsia"/>
        </w:rPr>
        <w:t>对比</w:t>
      </w:r>
      <w:r w:rsidR="00524A6F">
        <w:rPr>
          <w:rFonts w:hint="eastAsia"/>
        </w:rPr>
        <w:t>上一次</w:t>
      </w:r>
      <w:r w:rsidR="00524A6F">
        <w:t>执行</w:t>
      </w:r>
      <w:r w:rsidR="00524A6F">
        <w:t>rewrite</w:t>
      </w:r>
      <w:r w:rsidR="00524A6F">
        <w:t>时</w:t>
      </w:r>
      <w:r w:rsidR="00524A6F">
        <w:rPr>
          <w:rFonts w:hint="eastAsia"/>
        </w:rPr>
        <w:t>AOF</w:t>
      </w:r>
      <w:r w:rsidR="003A6F36">
        <w:t>文件的大小</w:t>
      </w:r>
      <w:r w:rsidR="00593059">
        <w:rPr>
          <w:rFonts w:hint="eastAsia"/>
        </w:rPr>
        <w:t>与当前</w:t>
      </w:r>
      <w:r w:rsidR="00593059">
        <w:t>AOF</w:t>
      </w:r>
      <w:r w:rsidR="00593059">
        <w:t>文件</w:t>
      </w:r>
      <w:r w:rsidR="00593059">
        <w:rPr>
          <w:rFonts w:hint="eastAsia"/>
        </w:rPr>
        <w:t>大小</w:t>
      </w:r>
      <w:r w:rsidR="003A6F36">
        <w:rPr>
          <w:rFonts w:hint="eastAsia"/>
        </w:rPr>
        <w:t>（</w:t>
      </w:r>
      <w:r w:rsidR="009172E1">
        <w:rPr>
          <w:rFonts w:hint="eastAsia"/>
        </w:rPr>
        <w:t>在</w:t>
      </w:r>
      <w:r w:rsidR="00637A0C">
        <w:t>重启时</w:t>
      </w:r>
      <w:r w:rsidR="009172E1">
        <w:rPr>
          <w:rFonts w:hint="eastAsia"/>
        </w:rPr>
        <w:t>将</w:t>
      </w:r>
      <w:r w:rsidR="009172E1">
        <w:t>没有上一次</w:t>
      </w:r>
      <w:r w:rsidR="009172E1">
        <w:rPr>
          <w:rFonts w:hint="eastAsia"/>
        </w:rPr>
        <w:t>执行</w:t>
      </w:r>
      <w:r w:rsidR="00F430DB">
        <w:t>rewrite</w:t>
      </w:r>
      <w:r w:rsidR="00637A0C">
        <w:rPr>
          <w:rFonts w:hint="eastAsia"/>
        </w:rPr>
        <w:t>的</w:t>
      </w:r>
      <w:r w:rsidR="00637A0C">
        <w:t>记录</w:t>
      </w:r>
      <w:r w:rsidR="00F430DB">
        <w:t>，</w:t>
      </w:r>
      <w:r w:rsidR="00637A0C">
        <w:rPr>
          <w:rFonts w:hint="eastAsia"/>
        </w:rPr>
        <w:t>这时</w:t>
      </w:r>
      <w:r w:rsidR="00637A0C">
        <w:t>将使用</w:t>
      </w:r>
      <w:r w:rsidR="00637A0C">
        <w:rPr>
          <w:rFonts w:hint="eastAsia"/>
        </w:rPr>
        <w:t>startup</w:t>
      </w:r>
      <w:r w:rsidR="00637A0C">
        <w:t>时的</w:t>
      </w:r>
      <w:r w:rsidR="00637A0C">
        <w:t>AOF</w:t>
      </w:r>
      <w:r w:rsidR="00637A0C">
        <w:rPr>
          <w:rFonts w:hint="eastAsia"/>
        </w:rPr>
        <w:t>文件大小</w:t>
      </w:r>
      <w:r w:rsidR="003A6F36">
        <w:rPr>
          <w:rFonts w:hint="eastAsia"/>
        </w:rPr>
        <w:t>）</w:t>
      </w:r>
      <w:r w:rsidR="00593059">
        <w:rPr>
          <w:rFonts w:hint="eastAsia"/>
        </w:rPr>
        <w:t>，</w:t>
      </w:r>
      <w:r w:rsidR="00593059">
        <w:t>决定是否进行</w:t>
      </w:r>
      <w:r w:rsidR="00593059">
        <w:t>rewrite</w:t>
      </w:r>
      <w:r w:rsidR="00593059">
        <w:t>。</w:t>
      </w:r>
    </w:p>
    <w:p w:rsidR="00824FEC" w:rsidRDefault="00824FEC" w:rsidP="00824FEC">
      <w:r>
        <w:t>#</w:t>
      </w:r>
      <w:r w:rsidR="00701E45">
        <w:t xml:space="preserve"> </w:t>
      </w:r>
      <w:r w:rsidR="00701E45">
        <w:rPr>
          <w:rFonts w:hint="eastAsia"/>
        </w:rPr>
        <w:t>如果</w:t>
      </w:r>
      <w:r w:rsidR="00D552A3">
        <w:rPr>
          <w:rFonts w:hint="eastAsia"/>
        </w:rPr>
        <w:t>当前</w:t>
      </w:r>
      <w:r w:rsidR="00701E45">
        <w:t>AOF</w:t>
      </w:r>
      <w:r w:rsidR="00C175BA">
        <w:rPr>
          <w:rFonts w:hint="eastAsia"/>
        </w:rPr>
        <w:t>对于</w:t>
      </w:r>
      <w:r w:rsidR="00D552A3">
        <w:rPr>
          <w:rFonts w:hint="eastAsia"/>
        </w:rPr>
        <w:t>上一次</w:t>
      </w:r>
      <w:r w:rsidR="00D552A3">
        <w:t>执行</w:t>
      </w:r>
      <w:r w:rsidR="00D552A3">
        <w:t>rewrite</w:t>
      </w:r>
      <w:r w:rsidR="00C175BA">
        <w:rPr>
          <w:rFonts w:hint="eastAsia"/>
        </w:rPr>
        <w:t>的</w:t>
      </w:r>
      <w:r w:rsidR="00D552A3">
        <w:rPr>
          <w:rFonts w:hint="eastAsia"/>
        </w:rPr>
        <w:t>AOF</w:t>
      </w:r>
      <w:r w:rsidR="00C175BA">
        <w:t>文件</w:t>
      </w:r>
      <w:r w:rsidR="00C175BA">
        <w:rPr>
          <w:rFonts w:hint="eastAsia"/>
        </w:rPr>
        <w:t>的</w:t>
      </w:r>
      <w:r w:rsidR="00C175BA">
        <w:t>增长比率大于</w:t>
      </w:r>
      <w:r w:rsidR="00207982">
        <w:rPr>
          <w:rFonts w:hint="eastAsia"/>
        </w:rPr>
        <w:t>指定</w:t>
      </w:r>
      <w:r w:rsidR="00207982">
        <w:t>的</w:t>
      </w:r>
      <w:r w:rsidR="00207982">
        <w:rPr>
          <w:rFonts w:hint="eastAsia"/>
        </w:rPr>
        <w:t>比率</w:t>
      </w:r>
      <w:r w:rsidR="00207982">
        <w:t>，</w:t>
      </w:r>
      <w:r w:rsidR="005A2BC9">
        <w:t>将会</w:t>
      </w:r>
      <w:r w:rsidR="00207982">
        <w:t>触发</w:t>
      </w:r>
      <w:r w:rsidR="005A2BC9">
        <w:rPr>
          <w:rFonts w:hint="eastAsia"/>
        </w:rPr>
        <w:t>一次</w:t>
      </w:r>
      <w:r w:rsidR="005A2BC9">
        <w:t>rewrite</w:t>
      </w:r>
      <w:r w:rsidR="00207982">
        <w:t>。</w:t>
      </w:r>
    </w:p>
    <w:p w:rsidR="0096285C" w:rsidRDefault="00F45868" w:rsidP="00824FEC">
      <w:r>
        <w:rPr>
          <w:rFonts w:hint="eastAsia"/>
        </w:rPr>
        <w:t xml:space="preserve"># </w:t>
      </w:r>
      <w:r w:rsidR="0096285C">
        <w:rPr>
          <w:rFonts w:hint="eastAsia"/>
        </w:rPr>
        <w:t>当然，</w:t>
      </w:r>
      <w:r w:rsidR="007644EF">
        <w:rPr>
          <w:rFonts w:hint="eastAsia"/>
        </w:rPr>
        <w:t>还需</w:t>
      </w:r>
      <w:r w:rsidR="007644EF">
        <w:t>指定一个</w:t>
      </w:r>
      <w:r w:rsidR="007644EF">
        <w:rPr>
          <w:rFonts w:hint="eastAsia"/>
        </w:rPr>
        <w:t>AOF</w:t>
      </w:r>
      <w:r w:rsidR="007644EF">
        <w:t>进行重写的最小单位。</w:t>
      </w:r>
      <w:r>
        <w:rPr>
          <w:rFonts w:hint="eastAsia"/>
        </w:rPr>
        <w:t>这样做可以</w:t>
      </w:r>
      <w:r w:rsidR="005F0B2B">
        <w:rPr>
          <w:rFonts w:hint="eastAsia"/>
        </w:rPr>
        <w:t>避免</w:t>
      </w:r>
      <w:r w:rsidR="005F0B2B">
        <w:t>增长比率已经</w:t>
      </w:r>
      <w:r w:rsidR="005F0B2B">
        <w:rPr>
          <w:rFonts w:hint="eastAsia"/>
        </w:rPr>
        <w:t>达到</w:t>
      </w:r>
      <w:r>
        <w:t>要求，但</w:t>
      </w:r>
      <w:r>
        <w:rPr>
          <w:rFonts w:hint="eastAsia"/>
        </w:rPr>
        <w:t>对应</w:t>
      </w:r>
      <w:r>
        <w:t>的</w:t>
      </w:r>
      <w:r>
        <w:t>AOF</w:t>
      </w:r>
      <w:r>
        <w:t>仍很小</w:t>
      </w:r>
      <w:r>
        <w:rPr>
          <w:rFonts w:hint="eastAsia"/>
        </w:rPr>
        <w:t>的</w:t>
      </w:r>
      <w:r>
        <w:t>情况</w:t>
      </w:r>
      <w:r>
        <w:rPr>
          <w:rFonts w:hint="eastAsia"/>
        </w:rPr>
        <w:t>（这种</w:t>
      </w:r>
      <w:r>
        <w:t>情况下没有必要进行</w:t>
      </w:r>
      <w:r>
        <w:rPr>
          <w:rFonts w:hint="eastAsia"/>
        </w:rPr>
        <w:t>rewrite</w:t>
      </w:r>
      <w:r>
        <w:rPr>
          <w:rFonts w:hint="eastAsia"/>
        </w:rPr>
        <w:t>）</w:t>
      </w:r>
      <w:r>
        <w:t>的发生。</w:t>
      </w:r>
    </w:p>
    <w:p w:rsidR="00824FEC" w:rsidRDefault="00824FEC" w:rsidP="00824FEC">
      <w:r>
        <w:t>#</w:t>
      </w:r>
      <w:r w:rsidR="00F45868">
        <w:t xml:space="preserve"> </w:t>
      </w:r>
      <w:r w:rsidR="00C32418">
        <w:rPr>
          <w:rFonts w:hint="eastAsia"/>
        </w:rPr>
        <w:t>如果想</w:t>
      </w:r>
      <w:r w:rsidR="00C32418">
        <w:t>要</w:t>
      </w:r>
      <w:r w:rsidR="00C32418">
        <w:rPr>
          <w:rFonts w:hint="eastAsia"/>
        </w:rPr>
        <w:t>关闭</w:t>
      </w:r>
      <w:r w:rsidR="00C32418">
        <w:t>自动</w:t>
      </w:r>
      <w:r w:rsidR="00C32418">
        <w:t>AOF rewrite</w:t>
      </w:r>
      <w:r w:rsidR="00C32418">
        <w:rPr>
          <w:rFonts w:hint="eastAsia"/>
        </w:rPr>
        <w:t>功能</w:t>
      </w:r>
      <w:r w:rsidR="00C32418">
        <w:t>，可将</w:t>
      </w:r>
      <w:r w:rsidR="007E1686">
        <w:rPr>
          <w:rFonts w:hint="eastAsia"/>
        </w:rPr>
        <w:t>进行</w:t>
      </w:r>
      <w:r w:rsidR="007E1686">
        <w:t>rewrite</w:t>
      </w:r>
      <w:r w:rsidR="007E1686">
        <w:t>要求的</w:t>
      </w:r>
      <w:r w:rsidR="00C32418">
        <w:rPr>
          <w:rFonts w:hint="eastAsia"/>
        </w:rPr>
        <w:t>增长</w:t>
      </w:r>
      <w:r w:rsidR="007E1686">
        <w:t>比率</w:t>
      </w:r>
      <w:r w:rsidR="007E1686">
        <w:rPr>
          <w:rFonts w:hint="eastAsia"/>
        </w:rPr>
        <w:t>设置</w:t>
      </w:r>
      <w:r w:rsidR="00C32418">
        <w:rPr>
          <w:rFonts w:hint="eastAsia"/>
        </w:rPr>
        <w:t>0</w:t>
      </w:r>
      <w:r w:rsidR="007E1686">
        <w:rPr>
          <w:rFonts w:hint="eastAsia"/>
        </w:rPr>
        <w:t>。</w:t>
      </w:r>
    </w:p>
    <w:p w:rsidR="0079371A" w:rsidRDefault="004E5160" w:rsidP="00824FEC"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默认</w:t>
      </w:r>
      <w:r w:rsidR="001754D2">
        <w:rPr>
          <w:rFonts w:hint="eastAsia"/>
        </w:rPr>
        <w:t>当</w:t>
      </w:r>
      <w:r w:rsidR="001754D2">
        <w:t>AOF</w:t>
      </w:r>
      <w:r w:rsidR="001754D2">
        <w:rPr>
          <w:rFonts w:hint="eastAsia"/>
        </w:rPr>
        <w:t>大于</w:t>
      </w:r>
      <w:r w:rsidR="001754D2">
        <w:rPr>
          <w:rFonts w:hint="eastAsia"/>
        </w:rPr>
        <w:t>64MB</w:t>
      </w:r>
      <w:r w:rsidR="001754D2">
        <w:rPr>
          <w:rFonts w:hint="eastAsia"/>
        </w:rPr>
        <w:t>且</w:t>
      </w:r>
      <w:r w:rsidR="001754D2">
        <w:t>相比于上一次</w:t>
      </w:r>
      <w:r w:rsidR="001754D2">
        <w:t>rewrite</w:t>
      </w:r>
      <w:r w:rsidR="001754D2">
        <w:t>，</w:t>
      </w:r>
      <w:r w:rsidR="001754D2">
        <w:rPr>
          <w:rFonts w:hint="eastAsia"/>
        </w:rPr>
        <w:t>AOF</w:t>
      </w:r>
      <w:r w:rsidR="001754D2">
        <w:t>以扩充了两倍</w:t>
      </w:r>
      <w:r w:rsidR="001754D2">
        <w:rPr>
          <w:rFonts w:hint="eastAsia"/>
        </w:rPr>
        <w:t>时</w:t>
      </w:r>
      <w:r w:rsidR="001754D2">
        <w:t>会触发一次</w:t>
      </w:r>
      <w:r w:rsidR="001754D2">
        <w:t>rewrite</w:t>
      </w:r>
      <w:r w:rsidR="001754D2">
        <w:t>执行。</w:t>
      </w:r>
      <w:r w:rsidR="001754D2">
        <w:rPr>
          <w:rFonts w:hint="eastAsia"/>
        </w:rPr>
        <w:t>默认</w:t>
      </w:r>
      <w:r>
        <w:rPr>
          <w:rFonts w:hint="eastAsia"/>
        </w:rPr>
        <w:t>配置</w:t>
      </w:r>
      <w:r>
        <w:t>如下：</w:t>
      </w:r>
    </w:p>
    <w:p w:rsidR="00824FEC" w:rsidRDefault="00824FEC" w:rsidP="00824FEC">
      <w:r>
        <w:t>auto-aof-rewrite-percentage 100</w:t>
      </w:r>
    </w:p>
    <w:p w:rsidR="00824FEC" w:rsidRDefault="00824FEC" w:rsidP="00824FEC">
      <w:r>
        <w:t>auto-aof-rewrite-min-size 64mb</w:t>
      </w:r>
    </w:p>
    <w:p w:rsidR="005234A8" w:rsidRPr="00CA24F1" w:rsidRDefault="005234A8" w:rsidP="005234A8">
      <w:pPr>
        <w:pStyle w:val="3"/>
      </w:pPr>
      <w:r>
        <w:t xml:space="preserve">5 AOF </w:t>
      </w:r>
      <w:r>
        <w:rPr>
          <w:rFonts w:hint="eastAsia"/>
        </w:rPr>
        <w:t>文件</w:t>
      </w:r>
      <w:r>
        <w:t>不完整</w:t>
      </w:r>
    </w:p>
    <w:p w:rsidR="00824FEC" w:rsidRDefault="005C213D" w:rsidP="00824FEC"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在</w:t>
      </w:r>
      <w:r>
        <w:t>将</w:t>
      </w:r>
      <w:r w:rsidR="00801E29">
        <w:rPr>
          <w:rFonts w:hint="eastAsia"/>
        </w:rPr>
        <w:t>AOF</w:t>
      </w:r>
      <w:r w:rsidR="00801E29">
        <w:t>文件加载到内存时（</w:t>
      </w:r>
      <w:r w:rsidR="00801E29">
        <w:rPr>
          <w:rFonts w:hint="eastAsia"/>
        </w:rPr>
        <w:t>重启</w:t>
      </w:r>
      <w:r w:rsidR="00801E29">
        <w:t>Redis</w:t>
      </w:r>
      <w:r w:rsidR="00801E29">
        <w:t>）</w:t>
      </w:r>
      <w:r w:rsidR="00801E29">
        <w:rPr>
          <w:rFonts w:hint="eastAsia"/>
        </w:rPr>
        <w:t>，</w:t>
      </w:r>
      <w:r w:rsidR="00801E29">
        <w:t>可能会出现</w:t>
      </w:r>
      <w:r w:rsidR="00801E29">
        <w:t>AOF</w:t>
      </w:r>
      <w:r w:rsidR="00801E29">
        <w:t>被</w:t>
      </w:r>
      <w:r w:rsidR="00801E29">
        <w:rPr>
          <w:rFonts w:hint="eastAsia"/>
        </w:rPr>
        <w:t>截断</w:t>
      </w:r>
      <w:r w:rsidR="00801E29">
        <w:t>的情况。</w:t>
      </w:r>
    </w:p>
    <w:p w:rsidR="00CF7591" w:rsidRDefault="00CF7591" w:rsidP="00824FEC">
      <w:r>
        <w:rPr>
          <w:rFonts w:hint="eastAsia"/>
        </w:rPr>
        <w:t>#</w:t>
      </w:r>
      <w:r>
        <w:t xml:space="preserve"> </w:t>
      </w:r>
      <w:r w:rsidR="00F94041">
        <w:rPr>
          <w:rFonts w:hint="eastAsia"/>
        </w:rPr>
        <w:t>如</w:t>
      </w:r>
      <w:r>
        <w:rPr>
          <w:rFonts w:hint="eastAsia"/>
        </w:rPr>
        <w:t>当</w:t>
      </w:r>
      <w:r>
        <w:t>Redis</w:t>
      </w:r>
      <w:r w:rsidR="005A6C28">
        <w:rPr>
          <w:rFonts w:hint="eastAsia"/>
        </w:rPr>
        <w:t>运行</w:t>
      </w:r>
      <w:r w:rsidR="005A6C28">
        <w:t>所在系统</w:t>
      </w:r>
      <w:r>
        <w:t>突然</w:t>
      </w:r>
      <w:r>
        <w:rPr>
          <w:rFonts w:hint="eastAsia"/>
        </w:rPr>
        <w:t>崩溃（当</w:t>
      </w:r>
      <w:r>
        <w:t>ext4</w:t>
      </w:r>
      <w:r>
        <w:rPr>
          <w:rFonts w:hint="eastAsia"/>
        </w:rPr>
        <w:t>文件</w:t>
      </w:r>
      <w:r>
        <w:t>系统</w:t>
      </w:r>
      <w:r w:rsidR="00F94041">
        <w:rPr>
          <w:rFonts w:hint="eastAsia"/>
        </w:rPr>
        <w:t>在</w:t>
      </w:r>
      <w:r w:rsidR="00F94041">
        <w:t>安装时没有配置</w:t>
      </w:r>
      <w:r w:rsidR="00F94041">
        <w:rPr>
          <w:rFonts w:hint="eastAsia"/>
        </w:rPr>
        <w:t>成</w:t>
      </w:r>
      <w:r w:rsidR="00F94041">
        <w:t>数据</w:t>
      </w:r>
      <w:r w:rsidR="00F94041">
        <w:rPr>
          <w:rFonts w:hint="eastAsia"/>
        </w:rPr>
        <w:t>按</w:t>
      </w:r>
      <w:r w:rsidR="00F94041">
        <w:t>序</w:t>
      </w:r>
      <w:r w:rsidR="00F94041">
        <w:rPr>
          <w:rFonts w:hint="eastAsia"/>
        </w:rPr>
        <w:t>存储</w:t>
      </w:r>
      <w:r>
        <w:rPr>
          <w:rFonts w:hint="eastAsia"/>
        </w:rPr>
        <w:t>）</w:t>
      </w:r>
      <w:r w:rsidR="00F94041">
        <w:rPr>
          <w:rFonts w:hint="eastAsia"/>
        </w:rPr>
        <w:t>，会</w:t>
      </w:r>
      <w:r w:rsidR="00F94041">
        <w:t>出现</w:t>
      </w:r>
      <w:r w:rsidR="00F94041">
        <w:t>AOF</w:t>
      </w:r>
      <w:r w:rsidR="00BA2D8E">
        <w:rPr>
          <w:rFonts w:hint="eastAsia"/>
        </w:rPr>
        <w:t>被</w:t>
      </w:r>
      <w:r w:rsidR="00F94041">
        <w:t>截断情况。</w:t>
      </w:r>
    </w:p>
    <w:p w:rsidR="004A1249" w:rsidRPr="004A1249" w:rsidRDefault="004A1249" w:rsidP="00824FEC">
      <w:r>
        <w:t xml:space="preserve"># </w:t>
      </w:r>
      <w:r>
        <w:rPr>
          <w:rFonts w:hint="eastAsia"/>
        </w:rPr>
        <w:t>如果</w:t>
      </w:r>
      <w:r>
        <w:t>Redis</w:t>
      </w:r>
      <w:r>
        <w:rPr>
          <w:rFonts w:hint="eastAsia"/>
        </w:rPr>
        <w:t>程序</w:t>
      </w:r>
      <w:r w:rsidR="00BA2D8E">
        <w:t>发生崩溃</w:t>
      </w:r>
      <w:r w:rsidR="00BA2D8E">
        <w:rPr>
          <w:rFonts w:hint="eastAsia"/>
        </w:rPr>
        <w:t>或</w:t>
      </w:r>
      <w:r w:rsidR="00BA2D8E">
        <w:t>异常</w:t>
      </w:r>
      <w:r w:rsidR="00BA2D8E">
        <w:rPr>
          <w:rFonts w:hint="eastAsia"/>
        </w:rPr>
        <w:t>，但</w:t>
      </w:r>
      <w:r w:rsidR="00BA2D8E">
        <w:t>操作系统仍能正常工作，则不会出现</w:t>
      </w:r>
      <w:r w:rsidR="00BA2D8E">
        <w:t>AOF</w:t>
      </w:r>
      <w:r w:rsidR="00BA2D8E">
        <w:t>被截断的情况。</w:t>
      </w:r>
    </w:p>
    <w:p w:rsidR="00824FEC" w:rsidRDefault="00824FEC" w:rsidP="00824FEC">
      <w:r>
        <w:lastRenderedPageBreak/>
        <w:t>#</w:t>
      </w:r>
      <w:r w:rsidR="00BA2D8E">
        <w:t xml:space="preserve"> </w:t>
      </w:r>
      <w:r w:rsidR="00BA2D8E">
        <w:rPr>
          <w:rFonts w:hint="eastAsia"/>
        </w:rPr>
        <w:t>出现</w:t>
      </w:r>
      <w:r w:rsidR="00BA2D8E">
        <w:t>AOF</w:t>
      </w:r>
      <w:r w:rsidR="00BA2D8E">
        <w:t>被截断</w:t>
      </w:r>
      <w:r w:rsidR="00BA2D8E">
        <w:rPr>
          <w:rFonts w:hint="eastAsia"/>
        </w:rPr>
        <w:t>后</w:t>
      </w:r>
      <w:r w:rsidR="00BA2D8E">
        <w:t>，</w:t>
      </w:r>
      <w:r w:rsidR="00BA2D8E">
        <w:rPr>
          <w:rFonts w:hint="eastAsia"/>
        </w:rPr>
        <w:t>Redis</w:t>
      </w:r>
      <w:r w:rsidR="00BA2D8E">
        <w:t>要么直接退出并返回错误，要么加载</w:t>
      </w:r>
      <w:r w:rsidR="00BA2D8E">
        <w:rPr>
          <w:rFonts w:hint="eastAsia"/>
        </w:rPr>
        <w:t>被</w:t>
      </w:r>
      <w:r w:rsidR="00BA2D8E">
        <w:t>截断</w:t>
      </w:r>
      <w:r w:rsidR="00BA2D8E">
        <w:t>AOF</w:t>
      </w:r>
      <w:r w:rsidR="00BA2D8E">
        <w:t>中尽可能多的数据（</w:t>
      </w:r>
      <w:r w:rsidR="00BA2D8E">
        <w:rPr>
          <w:rFonts w:hint="eastAsia"/>
        </w:rPr>
        <w:t>当前</w:t>
      </w:r>
      <w:r w:rsidR="00BA2D8E">
        <w:t>默认</w:t>
      </w:r>
      <w:r w:rsidR="00BA2D8E">
        <w:rPr>
          <w:rFonts w:hint="eastAsia"/>
        </w:rPr>
        <w:t>方式</w:t>
      </w:r>
      <w:r w:rsidR="00BA2D8E">
        <w:t>）</w:t>
      </w:r>
      <w:r w:rsidR="00BA2D8E">
        <w:rPr>
          <w:rFonts w:hint="eastAsia"/>
        </w:rPr>
        <w:t>。</w:t>
      </w:r>
    </w:p>
    <w:p w:rsidR="00BA2D8E" w:rsidRPr="00BA2D8E" w:rsidRDefault="00BA2D8E" w:rsidP="00824FEC">
      <w:r>
        <w:t xml:space="preserve"># </w:t>
      </w:r>
      <w:r>
        <w:rPr>
          <w:rFonts w:hint="eastAsia"/>
        </w:rPr>
        <w:t>可以</w:t>
      </w:r>
      <w:r>
        <w:t>通过</w:t>
      </w:r>
      <w:r>
        <w:t>aof-load-truncated</w:t>
      </w:r>
      <w:r>
        <w:t>选项进行配置</w:t>
      </w:r>
    </w:p>
    <w:p w:rsidR="00FC39D5" w:rsidRDefault="00824FEC" w:rsidP="00824FEC">
      <w:r>
        <w:t>#</w:t>
      </w:r>
      <w:r w:rsidR="00BA2D8E">
        <w:t xml:space="preserve"> </w:t>
      </w:r>
      <w:r w:rsidR="00BA2D8E">
        <w:rPr>
          <w:rFonts w:hint="eastAsia"/>
        </w:rPr>
        <w:t>当</w:t>
      </w:r>
      <w:r w:rsidR="00BA2D8E">
        <w:t>aof-load-truncated</w:t>
      </w:r>
      <w:r w:rsidR="00BA2D8E">
        <w:rPr>
          <w:rFonts w:hint="eastAsia"/>
        </w:rPr>
        <w:t>设置</w:t>
      </w:r>
      <w:r w:rsidR="00BA2D8E">
        <w:t>成</w:t>
      </w:r>
      <w:r w:rsidR="00BA2D8E">
        <w:t>“yes”</w:t>
      </w:r>
      <w:r w:rsidR="00BA2D8E">
        <w:rPr>
          <w:rFonts w:hint="eastAsia"/>
        </w:rPr>
        <w:t>，</w:t>
      </w:r>
      <w:r w:rsidR="007020D8">
        <w:rPr>
          <w:rFonts w:hint="eastAsia"/>
        </w:rPr>
        <w:t>Redis</w:t>
      </w:r>
      <w:r w:rsidR="007020D8">
        <w:t>仍会</w:t>
      </w:r>
      <w:r w:rsidR="007020D8">
        <w:rPr>
          <w:rFonts w:hint="eastAsia"/>
        </w:rPr>
        <w:t>加载一个被</w:t>
      </w:r>
      <w:r w:rsidR="007020D8">
        <w:t>截断的</w:t>
      </w:r>
      <w:r w:rsidR="007020D8">
        <w:t>AOF</w:t>
      </w:r>
      <w:r w:rsidR="007020D8">
        <w:t>文件，</w:t>
      </w:r>
      <w:r w:rsidR="00634004">
        <w:rPr>
          <w:rFonts w:hint="eastAsia"/>
        </w:rPr>
        <w:t>同时</w:t>
      </w:r>
      <w:r w:rsidR="00634004">
        <w:t>向用户</w:t>
      </w:r>
      <w:r w:rsidR="00634004">
        <w:rPr>
          <w:rFonts w:hint="eastAsia"/>
        </w:rPr>
        <w:t>报告</w:t>
      </w:r>
      <w:r w:rsidR="00634004">
        <w:rPr>
          <w:rFonts w:hint="eastAsia"/>
        </w:rPr>
        <w:t>AOF</w:t>
      </w:r>
      <w:r w:rsidR="00634004">
        <w:t>文件被截断。</w:t>
      </w:r>
      <w:r w:rsidR="00FC39D5">
        <w:rPr>
          <w:rFonts w:hint="eastAsia"/>
        </w:rPr>
        <w:t>如果</w:t>
      </w:r>
      <w:r w:rsidR="00FC39D5">
        <w:t>设置成</w:t>
      </w:r>
      <w:r w:rsidR="00FC39D5">
        <w:t>“no”</w:t>
      </w:r>
      <w:r w:rsidR="00FC39D5">
        <w:rPr>
          <w:rFonts w:hint="eastAsia"/>
        </w:rPr>
        <w:t>，</w:t>
      </w:r>
      <w:r w:rsidR="00CB1F17">
        <w:rPr>
          <w:rFonts w:hint="eastAsia"/>
        </w:rPr>
        <w:t>Redis</w:t>
      </w:r>
      <w:r w:rsidR="00CB1F17">
        <w:t>会直接返回错误并拒绝启动，这时用户需要使用</w:t>
      </w:r>
      <w:r w:rsidR="00CB1F17">
        <w:t>"redis-check-aof"</w:t>
      </w:r>
      <w:r w:rsidR="00CB1F17">
        <w:rPr>
          <w:rFonts w:hint="eastAsia"/>
        </w:rPr>
        <w:t>程序</w:t>
      </w:r>
      <w:r w:rsidR="00CB1F17">
        <w:t>修复</w:t>
      </w:r>
      <w:r w:rsidR="00CB1F17">
        <w:t>AOF</w:t>
      </w:r>
      <w:r w:rsidR="00CB1F17">
        <w:t>，只有这样才能重启</w:t>
      </w:r>
      <w:r w:rsidR="00CB1F17">
        <w:t>Server</w:t>
      </w:r>
      <w:r w:rsidR="00CB1F17">
        <w:t>。</w:t>
      </w:r>
    </w:p>
    <w:p w:rsidR="00824FEC" w:rsidRDefault="00824FEC" w:rsidP="00824FEC">
      <w:r>
        <w:t>#</w:t>
      </w:r>
      <w:r w:rsidR="000A3F3B">
        <w:t xml:space="preserve"> </w:t>
      </w:r>
      <w:r w:rsidR="000A3F3B">
        <w:rPr>
          <w:rFonts w:hint="eastAsia"/>
        </w:rPr>
        <w:t>注意</w:t>
      </w:r>
      <w:r w:rsidR="000A3F3B">
        <w:t>，</w:t>
      </w:r>
      <w:r w:rsidR="00FC7241">
        <w:rPr>
          <w:rFonts w:hint="eastAsia"/>
        </w:rPr>
        <w:t>如果</w:t>
      </w:r>
      <w:r w:rsidR="00FC7241">
        <w:t>AOF</w:t>
      </w:r>
      <w:r w:rsidR="003540C1">
        <w:t>文件在执行一半</w:t>
      </w:r>
      <w:r w:rsidR="003540C1">
        <w:rPr>
          <w:rFonts w:hint="eastAsia"/>
        </w:rPr>
        <w:t>时</w:t>
      </w:r>
      <w:r w:rsidR="003540C1">
        <w:t>就出现问题，即使设置</w:t>
      </w:r>
      <w:r w:rsidR="003540C1">
        <w:t>aof-load-truncated</w:t>
      </w:r>
      <w:r w:rsidR="003540C1">
        <w:rPr>
          <w:rFonts w:hint="eastAsia"/>
        </w:rPr>
        <w:t>为</w:t>
      </w:r>
      <w:r w:rsidR="003540C1">
        <w:t xml:space="preserve"> “yes”</w:t>
      </w:r>
      <w:r w:rsidR="003540C1">
        <w:rPr>
          <w:rFonts w:hint="eastAsia"/>
        </w:rPr>
        <w:t>，</w:t>
      </w:r>
      <w:r w:rsidR="003540C1">
        <w:rPr>
          <w:rFonts w:hint="eastAsia"/>
        </w:rPr>
        <w:t>Redis</w:t>
      </w:r>
      <w:r w:rsidR="003540C1">
        <w:t>也会</w:t>
      </w:r>
      <w:r w:rsidR="003540C1">
        <w:rPr>
          <w:rFonts w:hint="eastAsia"/>
        </w:rPr>
        <w:t>直接退出</w:t>
      </w:r>
      <w:r w:rsidR="003540C1">
        <w:t>并返回错误。</w:t>
      </w:r>
    </w:p>
    <w:p w:rsidR="009178B8" w:rsidRDefault="009178B8" w:rsidP="00824FEC"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这个</w:t>
      </w:r>
      <w:r>
        <w:t>配置仅在</w:t>
      </w:r>
      <w:r w:rsidR="00D0225B">
        <w:rPr>
          <w:rFonts w:hint="eastAsia"/>
        </w:rPr>
        <w:t>Redis</w:t>
      </w:r>
      <w:r w:rsidR="00D0225B">
        <w:t>尝试</w:t>
      </w:r>
      <w:r w:rsidR="00D0225B">
        <w:rPr>
          <w:rFonts w:hint="eastAsia"/>
        </w:rPr>
        <w:t>从</w:t>
      </w:r>
      <w:r w:rsidR="00D0225B">
        <w:t>AOF</w:t>
      </w:r>
      <w:r w:rsidR="00D0225B">
        <w:t>文件读更多数据</w:t>
      </w:r>
      <w:r w:rsidR="00D0225B">
        <w:rPr>
          <w:rFonts w:hint="eastAsia"/>
        </w:rPr>
        <w:t>但</w:t>
      </w:r>
      <w:r w:rsidR="00D0225B">
        <w:t>发现</w:t>
      </w:r>
      <w:r w:rsidR="00D0225B">
        <w:rPr>
          <w:rFonts w:hint="eastAsia"/>
        </w:rPr>
        <w:t>没有</w:t>
      </w:r>
      <w:r w:rsidR="00D0225B">
        <w:t>足够字计数存在时</w:t>
      </w:r>
      <w:r w:rsidR="00D0225B">
        <w:rPr>
          <w:rFonts w:hint="eastAsia"/>
        </w:rPr>
        <w:t>有</w:t>
      </w:r>
      <w:r w:rsidR="00D0225B">
        <w:t>意义。</w:t>
      </w:r>
    </w:p>
    <w:p w:rsidR="00824FEC" w:rsidRDefault="00D0225B" w:rsidP="00824FEC">
      <w:r>
        <w:t xml:space="preserve"># </w:t>
      </w:r>
      <w:r>
        <w:rPr>
          <w:rFonts w:hint="eastAsia"/>
        </w:rPr>
        <w:t>默认</w:t>
      </w:r>
      <w:r>
        <w:t>开启该功能</w:t>
      </w:r>
      <w:r>
        <w:rPr>
          <w:rFonts w:hint="eastAsia"/>
        </w:rPr>
        <w:t>。</w:t>
      </w:r>
    </w:p>
    <w:p w:rsidR="00824FEC" w:rsidRDefault="00824FEC" w:rsidP="00824FEC">
      <w:r>
        <w:t>aof-load-truncated yes</w:t>
      </w:r>
    </w:p>
    <w:p w:rsidR="00824FEC" w:rsidRDefault="00824FEC" w:rsidP="00824FEC"/>
    <w:p w:rsidR="00D0225B" w:rsidRDefault="00D0225B" w:rsidP="00D0225B">
      <w:pPr>
        <w:pStyle w:val="2"/>
      </w:pPr>
      <w:r>
        <w:t>LUA</w:t>
      </w:r>
      <w:r>
        <w:t>脚本</w:t>
      </w:r>
      <w:r w:rsidR="00FE24CF">
        <w:rPr>
          <w:rFonts w:hint="eastAsia"/>
        </w:rPr>
        <w:t>处理</w:t>
      </w:r>
      <w:r>
        <w:rPr>
          <w:rFonts w:hint="eastAsia"/>
        </w:rPr>
        <w:t>：</w:t>
      </w:r>
    </w:p>
    <w:p w:rsidR="00D0225B" w:rsidRDefault="00D0225B" w:rsidP="00824FEC"/>
    <w:p w:rsidR="00824FEC" w:rsidRDefault="00824FEC" w:rsidP="00824FEC">
      <w:r>
        <w:t>################################ LUA SCRIPTING  ###############################</w:t>
      </w:r>
    </w:p>
    <w:p w:rsidR="00343552" w:rsidRPr="00CA24F1" w:rsidRDefault="00343552" w:rsidP="00343552">
      <w:pPr>
        <w:pStyle w:val="3"/>
      </w:pPr>
      <w:r>
        <w:t>1 Lua</w:t>
      </w:r>
      <w:r>
        <w:t>脚本</w:t>
      </w:r>
      <w:r>
        <w:rPr>
          <w:rFonts w:hint="eastAsia"/>
        </w:rPr>
        <w:t>执行</w:t>
      </w:r>
      <w:r>
        <w:t>超时阈值</w:t>
      </w:r>
    </w:p>
    <w:p w:rsidR="00824FEC" w:rsidRPr="00343552" w:rsidRDefault="003D48EC" w:rsidP="00824FEC">
      <w:r>
        <w:rPr>
          <w:rFonts w:hint="eastAsia"/>
        </w:rPr>
        <w:t>#</w:t>
      </w:r>
      <w:r>
        <w:t xml:space="preserve"> </w:t>
      </w:r>
      <w:r w:rsidR="00343552">
        <w:rPr>
          <w:rFonts w:hint="eastAsia"/>
        </w:rPr>
        <w:t>设置</w:t>
      </w:r>
      <w:r w:rsidR="00343552">
        <w:rPr>
          <w:rFonts w:hint="eastAsia"/>
        </w:rPr>
        <w:t>Lua</w:t>
      </w:r>
      <w:r w:rsidR="00343552">
        <w:t>脚本执</w:t>
      </w:r>
      <w:r w:rsidR="00343552">
        <w:rPr>
          <w:rFonts w:hint="eastAsia"/>
        </w:rPr>
        <w:t>超时</w:t>
      </w:r>
      <w:r w:rsidR="00343552">
        <w:t>的时间</w:t>
      </w:r>
      <w:r w:rsidR="00343552">
        <w:rPr>
          <w:rFonts w:hint="eastAsia"/>
        </w:rPr>
        <w:t>上限</w:t>
      </w:r>
      <w:r w:rsidR="00343552">
        <w:t>，单位是毫秒，</w:t>
      </w:r>
      <w:r w:rsidR="00343552">
        <w:t>milliseconds</w:t>
      </w:r>
      <w:r w:rsidR="00343552">
        <w:rPr>
          <w:rFonts w:hint="eastAsia"/>
        </w:rPr>
        <w:t>。</w:t>
      </w:r>
    </w:p>
    <w:p w:rsidR="00824FEC" w:rsidRDefault="00824FEC" w:rsidP="00824FEC">
      <w:r>
        <w:t>#</w:t>
      </w:r>
      <w:r w:rsidR="003D48EC">
        <w:t xml:space="preserve"> </w:t>
      </w:r>
      <w:r w:rsidR="008D01AF">
        <w:rPr>
          <w:rFonts w:hint="eastAsia"/>
        </w:rPr>
        <w:t>当</w:t>
      </w:r>
      <w:r w:rsidR="008D01AF">
        <w:t>Lua</w:t>
      </w:r>
      <w:r w:rsidR="008D01AF">
        <w:t>脚本</w:t>
      </w:r>
      <w:r w:rsidR="008D01AF">
        <w:rPr>
          <w:rFonts w:hint="eastAsia"/>
        </w:rPr>
        <w:t>执行</w:t>
      </w:r>
      <w:r w:rsidR="008D01AF">
        <w:t>超时，</w:t>
      </w:r>
      <w:r w:rsidR="008D01AF">
        <w:t>Redis</w:t>
      </w:r>
      <w:r w:rsidR="008D01AF">
        <w:t>会</w:t>
      </w:r>
      <w:r w:rsidR="008D01AF">
        <w:rPr>
          <w:rFonts w:hint="eastAsia"/>
        </w:rPr>
        <w:t>记录</w:t>
      </w:r>
      <w:r w:rsidR="0034451F">
        <w:t>脚本执行之后的结果</w:t>
      </w:r>
      <w:r w:rsidR="0034451F">
        <w:rPr>
          <w:rFonts w:hint="eastAsia"/>
        </w:rPr>
        <w:t>（超时后）并</w:t>
      </w:r>
      <w:r w:rsidR="000651DD">
        <w:rPr>
          <w:rFonts w:hint="eastAsia"/>
        </w:rPr>
        <w:t>向</w:t>
      </w:r>
      <w:r w:rsidR="000651DD">
        <w:t>查询返回</w:t>
      </w:r>
      <w:r w:rsidR="000651DD">
        <w:rPr>
          <w:rFonts w:hint="eastAsia"/>
        </w:rPr>
        <w:t>错误</w:t>
      </w:r>
      <w:r w:rsidR="000651DD">
        <w:t>。</w:t>
      </w:r>
    </w:p>
    <w:p w:rsidR="00824FEC" w:rsidRDefault="00824FEC" w:rsidP="00824FEC">
      <w:r>
        <w:t>#</w:t>
      </w:r>
      <w:r w:rsidR="000651DD">
        <w:t xml:space="preserve"> </w:t>
      </w:r>
      <w:r w:rsidR="00B331EE">
        <w:rPr>
          <w:rFonts w:hint="eastAsia"/>
        </w:rPr>
        <w:t>当</w:t>
      </w:r>
      <w:r w:rsidR="00B331EE">
        <w:t>一个</w:t>
      </w:r>
      <w:r w:rsidR="00B331EE">
        <w:rPr>
          <w:rFonts w:hint="eastAsia"/>
        </w:rPr>
        <w:t>长时</w:t>
      </w:r>
      <w:r w:rsidR="00B331EE">
        <w:t>脚本执行</w:t>
      </w:r>
      <w:r w:rsidR="00B331EE">
        <w:rPr>
          <w:rFonts w:hint="eastAsia"/>
        </w:rPr>
        <w:t>时间超过</w:t>
      </w:r>
      <w:r w:rsidR="0012058C">
        <w:rPr>
          <w:rFonts w:hint="eastAsia"/>
        </w:rPr>
        <w:t>最大</w:t>
      </w:r>
      <w:r w:rsidR="00AD2044">
        <w:t>执行时间</w:t>
      </w:r>
      <w:r w:rsidR="00AD2044">
        <w:rPr>
          <w:rFonts w:hint="eastAsia"/>
        </w:rPr>
        <w:t>时</w:t>
      </w:r>
      <w:r w:rsidR="00AD2044">
        <w:t>，只有</w:t>
      </w:r>
      <w:r w:rsidR="00AD2044">
        <w:t>SCRIPT KILL</w:t>
      </w:r>
      <w:r w:rsidR="00AD2044">
        <w:rPr>
          <w:rFonts w:hint="eastAsia"/>
        </w:rPr>
        <w:t>和</w:t>
      </w:r>
      <w:r w:rsidR="00AD2044">
        <w:t xml:space="preserve"> SHUTDOWN NOSAVE </w:t>
      </w:r>
      <w:r w:rsidR="00AD2044">
        <w:rPr>
          <w:rFonts w:hint="eastAsia"/>
        </w:rPr>
        <w:t>命令</w:t>
      </w:r>
      <w:r w:rsidR="00AD2044">
        <w:t>可用。</w:t>
      </w:r>
      <w:r w:rsidR="001F1018">
        <w:rPr>
          <w:rFonts w:hint="eastAsia"/>
        </w:rPr>
        <w:t>停止</w:t>
      </w:r>
      <w:r w:rsidR="001F1018">
        <w:t>这类脚本运行的</w:t>
      </w:r>
      <w:r w:rsidR="001F1018">
        <w:rPr>
          <w:rFonts w:hint="eastAsia"/>
        </w:rPr>
        <w:t>第一个方法</w:t>
      </w:r>
      <w:r w:rsidR="001F1018">
        <w:t>是调用一个非写</w:t>
      </w:r>
      <w:r w:rsidR="001F1018">
        <w:rPr>
          <w:rFonts w:hint="eastAsia"/>
        </w:rPr>
        <w:t>命令。第二种方法</w:t>
      </w:r>
      <w:r w:rsidR="001F1018">
        <w:t>是</w:t>
      </w:r>
      <w:r w:rsidR="00C73F7A">
        <w:rPr>
          <w:rFonts w:hint="eastAsia"/>
        </w:rPr>
        <w:t>shut</w:t>
      </w:r>
      <w:r w:rsidR="00C73F7A">
        <w:t xml:space="preserve"> down </w:t>
      </w:r>
      <w:r w:rsidR="00C73F7A">
        <w:rPr>
          <w:rFonts w:hint="eastAsia"/>
        </w:rPr>
        <w:t>这个</w:t>
      </w:r>
      <w:r w:rsidR="00C73F7A">
        <w:rPr>
          <w:rFonts w:hint="eastAsia"/>
        </w:rPr>
        <w:t>serve</w:t>
      </w:r>
      <w:r w:rsidR="00C73F7A">
        <w:t>r</w:t>
      </w:r>
      <w:r w:rsidR="00C73F7A">
        <w:rPr>
          <w:rFonts w:hint="eastAsia"/>
        </w:rPr>
        <w:t>，</w:t>
      </w:r>
      <w:r w:rsidR="00C73F7A">
        <w:t>如果已经发送了一个写命令</w:t>
      </w:r>
      <w:r w:rsidR="00C73F7A">
        <w:rPr>
          <w:rFonts w:hint="eastAsia"/>
        </w:rPr>
        <w:t>但</w:t>
      </w:r>
      <w:r w:rsidR="00C73F7A">
        <w:t>用户并不</w:t>
      </w:r>
      <w:r w:rsidR="00C73F7A">
        <w:rPr>
          <w:rFonts w:hint="eastAsia"/>
        </w:rPr>
        <w:t>想</w:t>
      </w:r>
      <w:r w:rsidR="006162F2">
        <w:rPr>
          <w:rFonts w:hint="eastAsia"/>
        </w:rPr>
        <w:t>等待</w:t>
      </w:r>
      <w:r w:rsidR="006162F2">
        <w:t>脚本自然终止。</w:t>
      </w:r>
    </w:p>
    <w:p w:rsidR="00905D11" w:rsidRPr="006162F2" w:rsidRDefault="006162F2" w:rsidP="00824FEC">
      <w:r>
        <w:t xml:space="preserve"># </w:t>
      </w:r>
      <w:r w:rsidR="00905D11">
        <w:rPr>
          <w:rFonts w:hint="eastAsia"/>
        </w:rPr>
        <w:t>如果</w:t>
      </w:r>
      <w:r w:rsidR="00905D11">
        <w:t>想不限制脚本的执行时间并且不</w:t>
      </w:r>
      <w:r w:rsidR="00905D11">
        <w:rPr>
          <w:rFonts w:hint="eastAsia"/>
        </w:rPr>
        <w:t>需要</w:t>
      </w:r>
      <w:r w:rsidR="00905D11">
        <w:t>返回</w:t>
      </w:r>
      <w:r w:rsidR="00905D11">
        <w:rPr>
          <w:rFonts w:hint="eastAsia"/>
        </w:rPr>
        <w:t>warning</w:t>
      </w:r>
      <w:r w:rsidR="00905D11">
        <w:rPr>
          <w:rFonts w:hint="eastAsia"/>
        </w:rPr>
        <w:t>，</w:t>
      </w:r>
      <w:r w:rsidR="00905D11">
        <w:t>可以将该参数设置成</w:t>
      </w:r>
      <w:r w:rsidR="00905D11">
        <w:rPr>
          <w:rFonts w:hint="eastAsia"/>
        </w:rPr>
        <w:t>0</w:t>
      </w:r>
      <w:r w:rsidR="00905D11">
        <w:rPr>
          <w:rFonts w:hint="eastAsia"/>
        </w:rPr>
        <w:t>或</w:t>
      </w:r>
      <w:r w:rsidR="00905D11">
        <w:t>负数。</w:t>
      </w:r>
    </w:p>
    <w:p w:rsidR="00905D11" w:rsidRDefault="00824FEC" w:rsidP="00824FEC">
      <w:r>
        <w:t>#</w:t>
      </w:r>
      <w:r w:rsidR="00905D11">
        <w:t xml:space="preserve"> </w:t>
      </w:r>
      <w:r w:rsidR="00905D11">
        <w:rPr>
          <w:rFonts w:hint="eastAsia"/>
        </w:rPr>
        <w:t>默认</w:t>
      </w:r>
      <w:r w:rsidR="00905D11">
        <w:t>配置如下：</w:t>
      </w:r>
    </w:p>
    <w:p w:rsidR="00824FEC" w:rsidRDefault="00824FEC" w:rsidP="00824FEC">
      <w:r>
        <w:t>lua-time-limit 5000</w:t>
      </w:r>
    </w:p>
    <w:p w:rsidR="00813241" w:rsidRDefault="00813241" w:rsidP="00813241">
      <w:pPr>
        <w:pStyle w:val="2"/>
      </w:pPr>
      <w:r>
        <w:t xml:space="preserve">Redis </w:t>
      </w:r>
      <w:r>
        <w:rPr>
          <w:rFonts w:hint="eastAsia"/>
        </w:rPr>
        <w:t>集群</w:t>
      </w:r>
      <w:r>
        <w:t>配置</w:t>
      </w:r>
      <w:r>
        <w:rPr>
          <w:rFonts w:hint="eastAsia"/>
        </w:rPr>
        <w:t>：</w:t>
      </w:r>
    </w:p>
    <w:p w:rsidR="00824FEC" w:rsidRDefault="00824FEC" w:rsidP="00824FEC"/>
    <w:p w:rsidR="00824FEC" w:rsidRDefault="00824FEC" w:rsidP="00824FEC">
      <w:r>
        <w:t>################################ REDIS CLUSTER  ###############################</w:t>
      </w:r>
    </w:p>
    <w:p w:rsidR="00D807D8" w:rsidRDefault="00D807D8" w:rsidP="00824FEC"/>
    <w:p w:rsidR="00824FEC" w:rsidRDefault="00824FEC" w:rsidP="00824FEC">
      <w:r>
        <w:t>#</w:t>
      </w:r>
    </w:p>
    <w:p w:rsidR="00824FEC" w:rsidRDefault="00824FEC" w:rsidP="00824FEC">
      <w:r>
        <w:t># ++++++++++++++++++++++++++++++++++++++++++++++++++++++++++++++++++++++++++++</w:t>
      </w:r>
    </w:p>
    <w:p w:rsidR="00824FEC" w:rsidRDefault="00824FEC" w:rsidP="00D807D8">
      <w:r>
        <w:t xml:space="preserve"># WARNING EXPERIMENTAL: </w:t>
      </w:r>
      <w:r w:rsidR="00D807D8">
        <w:rPr>
          <w:rFonts w:hint="eastAsia"/>
        </w:rPr>
        <w:t>尽管</w:t>
      </w:r>
      <w:r w:rsidR="003E2C7D">
        <w:rPr>
          <w:rFonts w:hint="eastAsia"/>
        </w:rPr>
        <w:t>当前</w:t>
      </w:r>
      <w:r>
        <w:t>Redis Cluster</w:t>
      </w:r>
      <w:r w:rsidR="003E2C7D">
        <w:rPr>
          <w:rFonts w:hint="eastAsia"/>
        </w:rPr>
        <w:t>代码</w:t>
      </w:r>
      <w:r w:rsidR="003E2C7D">
        <w:t>已经</w:t>
      </w:r>
      <w:r w:rsidR="00D807D8">
        <w:t>稳定，但是为了将</w:t>
      </w:r>
      <w:r w:rsidR="006967AE">
        <w:rPr>
          <w:rFonts w:hint="eastAsia"/>
        </w:rPr>
        <w:t>这</w:t>
      </w:r>
      <w:r w:rsidR="006967AE">
        <w:t>部分</w:t>
      </w:r>
      <w:r w:rsidR="00D807D8">
        <w:t>代码水准标记为</w:t>
      </w:r>
      <w:r w:rsidR="00D807D8">
        <w:t>“mature”</w:t>
      </w:r>
      <w:r w:rsidR="00D807D8">
        <w:rPr>
          <w:rFonts w:hint="eastAsia"/>
        </w:rPr>
        <w:t>，仍需要一批</w:t>
      </w:r>
      <w:r w:rsidR="00D05982">
        <w:t>有</w:t>
      </w:r>
      <w:r w:rsidR="00D05982">
        <w:rPr>
          <w:rFonts w:hint="eastAsia"/>
        </w:rPr>
        <w:t>分量</w:t>
      </w:r>
      <w:r w:rsidR="00D05982">
        <w:t>的用户将</w:t>
      </w:r>
      <w:r w:rsidR="00D05982">
        <w:rPr>
          <w:rFonts w:hint="eastAsia"/>
        </w:rPr>
        <w:t>该</w:t>
      </w:r>
      <w:r w:rsidR="00D05982">
        <w:t>功能</w:t>
      </w:r>
      <w:r w:rsidR="00D807D8">
        <w:t>应用到生产环境。</w:t>
      </w:r>
    </w:p>
    <w:p w:rsidR="00BD778A" w:rsidRDefault="00BD778A" w:rsidP="00D807D8">
      <w:r>
        <w:rPr>
          <w:rFonts w:hint="eastAsia"/>
        </w:rPr>
        <w:t>即</w:t>
      </w:r>
      <w:r>
        <w:rPr>
          <w:rFonts w:hint="eastAsia"/>
        </w:rPr>
        <w:t>Redis</w:t>
      </w:r>
      <w:r>
        <w:t xml:space="preserve"> Cluster</w:t>
      </w:r>
      <w:r>
        <w:t>功能仍需要</w:t>
      </w:r>
      <w:r>
        <w:rPr>
          <w:rFonts w:hint="eastAsia"/>
        </w:rPr>
        <w:t>生产</w:t>
      </w:r>
      <w:r>
        <w:t>实践的</w:t>
      </w:r>
      <w:r>
        <w:rPr>
          <w:rFonts w:hint="eastAsia"/>
        </w:rPr>
        <w:t>考验</w:t>
      </w:r>
      <w:r>
        <w:t>。</w:t>
      </w:r>
    </w:p>
    <w:p w:rsidR="00824FEC" w:rsidRDefault="00824FEC" w:rsidP="00824FEC">
      <w:r>
        <w:t># ++++++++++++++++++++++++++++++++++++++++++++++++++++++++++++++++++++++++++++</w:t>
      </w:r>
    </w:p>
    <w:p w:rsidR="005408AA" w:rsidRPr="00CA24F1" w:rsidRDefault="005408AA" w:rsidP="005408AA">
      <w:pPr>
        <w:pStyle w:val="3"/>
      </w:pPr>
      <w:r>
        <w:t xml:space="preserve">1 </w:t>
      </w:r>
      <w:r>
        <w:rPr>
          <w:rFonts w:hint="eastAsia"/>
        </w:rPr>
        <w:t>启动</w:t>
      </w:r>
      <w:r>
        <w:t>Redis</w:t>
      </w:r>
      <w:r>
        <w:rPr>
          <w:rFonts w:hint="eastAsia"/>
        </w:rPr>
        <w:t>集群功能</w:t>
      </w:r>
    </w:p>
    <w:p w:rsidR="005408AA" w:rsidRDefault="00A636C5" w:rsidP="00824FEC">
      <w:r>
        <w:t xml:space="preserve"># </w:t>
      </w:r>
      <w:r>
        <w:rPr>
          <w:rFonts w:hint="eastAsia"/>
        </w:rPr>
        <w:t>正常</w:t>
      </w:r>
      <w:r>
        <w:t>情况下，</w:t>
      </w:r>
      <w:r w:rsidR="003861FA">
        <w:rPr>
          <w:rFonts w:hint="eastAsia"/>
        </w:rPr>
        <w:t>启动</w:t>
      </w:r>
      <w:r w:rsidR="003861FA">
        <w:t>的</w:t>
      </w:r>
      <w:r>
        <w:rPr>
          <w:rFonts w:hint="eastAsia"/>
        </w:rPr>
        <w:t>Redis</w:t>
      </w:r>
      <w:r w:rsidR="003861FA">
        <w:rPr>
          <w:rFonts w:hint="eastAsia"/>
        </w:rPr>
        <w:t>实例为</w:t>
      </w:r>
      <w:r w:rsidR="003861FA">
        <w:t>非</w:t>
      </w:r>
      <w:r w:rsidR="003861FA">
        <w:rPr>
          <w:rFonts w:hint="eastAsia"/>
        </w:rPr>
        <w:t>集群</w:t>
      </w:r>
      <w:r w:rsidR="003861FA">
        <w:t>模式。</w:t>
      </w:r>
      <w:r w:rsidR="0045247B">
        <w:rPr>
          <w:rFonts w:hint="eastAsia"/>
        </w:rPr>
        <w:t>只有当节点</w:t>
      </w:r>
      <w:r w:rsidR="0045247B">
        <w:t>配置成集群模式时才能成为集群节点。</w:t>
      </w:r>
      <w:r w:rsidR="00CF4DCC">
        <w:rPr>
          <w:rFonts w:hint="eastAsia"/>
        </w:rPr>
        <w:t>如需</w:t>
      </w:r>
      <w:r w:rsidR="00CF4DCC">
        <w:t>以集群模式</w:t>
      </w:r>
      <w:r w:rsidR="00CF4DCC">
        <w:rPr>
          <w:rFonts w:hint="eastAsia"/>
        </w:rPr>
        <w:t>启动</w:t>
      </w:r>
      <w:r w:rsidR="00CF4DCC">
        <w:t>，</w:t>
      </w:r>
      <w:r w:rsidR="00CF4DCC">
        <w:rPr>
          <w:rFonts w:hint="eastAsia"/>
        </w:rPr>
        <w:t>取消</w:t>
      </w:r>
      <w:r w:rsidR="00CF4DCC">
        <w:t>下述配置的注释即可</w:t>
      </w:r>
      <w:r w:rsidR="00CF4DCC">
        <w:rPr>
          <w:rFonts w:hint="eastAsia"/>
        </w:rPr>
        <w:t>：</w:t>
      </w:r>
    </w:p>
    <w:p w:rsidR="00824FEC" w:rsidRDefault="00824FEC" w:rsidP="00824FEC">
      <w:r>
        <w:t>#</w:t>
      </w:r>
    </w:p>
    <w:p w:rsidR="00824FEC" w:rsidRDefault="00824FEC" w:rsidP="00824FEC">
      <w:r>
        <w:t># cluster-enabled yes</w:t>
      </w:r>
    </w:p>
    <w:p w:rsidR="00CF4DCC" w:rsidRPr="00CA24F1" w:rsidRDefault="00CF4DCC" w:rsidP="00CF4DCC">
      <w:pPr>
        <w:pStyle w:val="3"/>
      </w:pPr>
      <w:r>
        <w:lastRenderedPageBreak/>
        <w:t xml:space="preserve">2 </w:t>
      </w:r>
      <w:r>
        <w:rPr>
          <w:rFonts w:hint="eastAsia"/>
        </w:rPr>
        <w:t>集群配置</w:t>
      </w:r>
      <w:r>
        <w:t>文件</w:t>
      </w:r>
      <w:r>
        <w:rPr>
          <w:rFonts w:hint="eastAsia"/>
        </w:rPr>
        <w:t>命令</w:t>
      </w:r>
    </w:p>
    <w:p w:rsidR="00D86897" w:rsidRDefault="00D86897" w:rsidP="00824FEC"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每个集群节点</w:t>
      </w:r>
      <w:r w:rsidR="00C543CA">
        <w:rPr>
          <w:rFonts w:hint="eastAsia"/>
        </w:rPr>
        <w:t>都有</w:t>
      </w:r>
      <w:r w:rsidR="00C543CA">
        <w:t>一个集群配置文件。</w:t>
      </w:r>
      <w:r w:rsidR="00F76A84">
        <w:rPr>
          <w:rFonts w:hint="eastAsia"/>
        </w:rPr>
        <w:t>该</w:t>
      </w:r>
      <w:r w:rsidR="00F76A84">
        <w:t>文件</w:t>
      </w:r>
      <w:r w:rsidR="00F76A84">
        <w:rPr>
          <w:rFonts w:hint="eastAsia"/>
        </w:rPr>
        <w:t>不是</w:t>
      </w:r>
      <w:r w:rsidR="00F76A84">
        <w:t>用来让用户编辑，而是持久化</w:t>
      </w:r>
      <w:r w:rsidR="00E00AE4">
        <w:rPr>
          <w:rFonts w:hint="eastAsia"/>
        </w:rPr>
        <w:t>集群</w:t>
      </w:r>
      <w:r w:rsidR="00E00AE4">
        <w:t>信息。</w:t>
      </w:r>
    </w:p>
    <w:p w:rsidR="00A12E1D" w:rsidRDefault="00A12E1D" w:rsidP="00824FEC"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该</w:t>
      </w:r>
      <w:r>
        <w:t>文件</w:t>
      </w:r>
      <w:r>
        <w:rPr>
          <w:rFonts w:hint="eastAsia"/>
        </w:rPr>
        <w:t>由</w:t>
      </w:r>
      <w:r>
        <w:t>集群节点创建并更新。</w:t>
      </w:r>
      <w:r w:rsidR="00644B03">
        <w:rPr>
          <w:rFonts w:hint="eastAsia"/>
        </w:rPr>
        <w:t>每个</w:t>
      </w:r>
      <w:r w:rsidR="00644B03">
        <w:t xml:space="preserve">Redis </w:t>
      </w:r>
      <w:r w:rsidR="00644B03">
        <w:rPr>
          <w:rFonts w:hint="eastAsia"/>
        </w:rPr>
        <w:t>集群</w:t>
      </w:r>
      <w:r w:rsidR="0089322D">
        <w:t>节点都</w:t>
      </w:r>
      <w:r w:rsidR="0089322D">
        <w:rPr>
          <w:rFonts w:hint="eastAsia"/>
        </w:rPr>
        <w:t>需</w:t>
      </w:r>
      <w:r w:rsidR="0089322D">
        <w:t>要有</w:t>
      </w:r>
      <w:r w:rsidR="00644B03">
        <w:t>唯一的集群</w:t>
      </w:r>
      <w:r w:rsidR="00644B03">
        <w:rPr>
          <w:rFonts w:hint="eastAsia"/>
        </w:rPr>
        <w:t>配置</w:t>
      </w:r>
      <w:r w:rsidR="00644B03">
        <w:t>文件。</w:t>
      </w:r>
      <w:r w:rsidR="0089322D">
        <w:rPr>
          <w:rFonts w:hint="eastAsia"/>
        </w:rPr>
        <w:t>所以在</w:t>
      </w:r>
      <w:r w:rsidR="00F27F91">
        <w:rPr>
          <w:rFonts w:hint="eastAsia"/>
        </w:rPr>
        <w:t>同一</w:t>
      </w:r>
      <w:r w:rsidR="00F27F91">
        <w:t>系统</w:t>
      </w:r>
      <w:r w:rsidR="00F27F91">
        <w:rPr>
          <w:rFonts w:hint="eastAsia"/>
        </w:rPr>
        <w:t>创建</w:t>
      </w:r>
      <w:r w:rsidR="00F27F91">
        <w:t>的多</w:t>
      </w:r>
      <w:r w:rsidR="00F27F91">
        <w:rPr>
          <w:rFonts w:hint="eastAsia"/>
        </w:rPr>
        <w:t>个</w:t>
      </w:r>
      <w:r w:rsidR="00F27F91">
        <w:t>Redis</w:t>
      </w:r>
      <w:r w:rsidR="00F27F91">
        <w:t>实例需要</w:t>
      </w:r>
      <w:r w:rsidR="00F27F91">
        <w:rPr>
          <w:rFonts w:hint="eastAsia"/>
        </w:rPr>
        <w:t>确保</w:t>
      </w:r>
      <w:r w:rsidR="00F27F91">
        <w:t>不存在</w:t>
      </w:r>
      <w:r w:rsidR="00F27F91">
        <w:rPr>
          <w:rFonts w:hint="eastAsia"/>
        </w:rPr>
        <w:t>配置</w:t>
      </w:r>
      <w:r w:rsidR="00F27F91">
        <w:t>文件名相同的情况发生（</w:t>
      </w:r>
      <w:r w:rsidR="00F27F91">
        <w:rPr>
          <w:rFonts w:hint="eastAsia"/>
        </w:rPr>
        <w:t>这样</w:t>
      </w:r>
      <w:r w:rsidR="00F27F91">
        <w:t>会导致</w:t>
      </w:r>
      <w:r w:rsidR="00F36364">
        <w:rPr>
          <w:rFonts w:hint="eastAsia"/>
        </w:rPr>
        <w:t>集群配置</w:t>
      </w:r>
      <w:r w:rsidR="00F36364">
        <w:t>文件</w:t>
      </w:r>
      <w:r w:rsidR="00F27F91">
        <w:t>重载）</w:t>
      </w:r>
      <w:r w:rsidR="00F27F91">
        <w:rPr>
          <w:rFonts w:hint="eastAsia"/>
        </w:rPr>
        <w:t>。</w:t>
      </w:r>
    </w:p>
    <w:p w:rsidR="00163B98" w:rsidRDefault="008D23CC" w:rsidP="00824FEC">
      <w:r>
        <w:rPr>
          <w:rFonts w:hint="eastAsia"/>
        </w:rPr>
        <w:t>#</w:t>
      </w:r>
      <w:r>
        <w:t xml:space="preserve"> </w:t>
      </w:r>
      <w:r w:rsidR="00BC333D">
        <w:rPr>
          <w:rFonts w:hint="eastAsia"/>
        </w:rPr>
        <w:t>集群</w:t>
      </w:r>
      <w:r w:rsidR="00BC333D">
        <w:t>配置文件</w:t>
      </w:r>
      <w:r w:rsidR="00BC333D">
        <w:rPr>
          <w:rFonts w:hint="eastAsia"/>
        </w:rPr>
        <w:t>命令格式</w:t>
      </w:r>
      <w:r w:rsidR="00BC333D">
        <w:t>如下：</w:t>
      </w:r>
    </w:p>
    <w:p w:rsidR="00824FEC" w:rsidRDefault="00824FEC" w:rsidP="00824FEC">
      <w:r>
        <w:t>#</w:t>
      </w:r>
    </w:p>
    <w:p w:rsidR="00824FEC" w:rsidRDefault="00824FEC" w:rsidP="00824FEC">
      <w:r>
        <w:t># cluster-config-file nodes-6379.conf</w:t>
      </w:r>
    </w:p>
    <w:p w:rsidR="00125E5C" w:rsidRPr="00CA24F1" w:rsidRDefault="00125E5C" w:rsidP="00125E5C">
      <w:pPr>
        <w:pStyle w:val="3"/>
      </w:pPr>
      <w:r>
        <w:t xml:space="preserve">3 </w:t>
      </w:r>
      <w:r>
        <w:rPr>
          <w:rFonts w:hint="eastAsia"/>
        </w:rPr>
        <w:t>集群节点</w:t>
      </w:r>
      <w:r>
        <w:t>超时阈值</w:t>
      </w:r>
    </w:p>
    <w:p w:rsidR="00824FEC" w:rsidRDefault="00254DA7" w:rsidP="00824FEC">
      <w:r>
        <w:rPr>
          <w:rFonts w:hint="eastAsia"/>
        </w:rPr>
        <w:t>#</w:t>
      </w:r>
      <w:r>
        <w:t xml:space="preserve"> </w:t>
      </w:r>
      <w:r w:rsidR="00C373A0">
        <w:rPr>
          <w:rFonts w:hint="eastAsia"/>
        </w:rPr>
        <w:t>集群节点</w:t>
      </w:r>
      <w:r w:rsidR="00366F10">
        <w:rPr>
          <w:rFonts w:hint="eastAsia"/>
        </w:rPr>
        <w:t>超时阈值</w:t>
      </w:r>
      <w:r w:rsidR="00366F10">
        <w:t>用来作为节点不可达并被</w:t>
      </w:r>
      <w:r w:rsidR="00366F10">
        <w:rPr>
          <w:rFonts w:hint="eastAsia"/>
        </w:rPr>
        <w:t>标记</w:t>
      </w:r>
      <w:r w:rsidR="00366F10">
        <w:t>为</w:t>
      </w:r>
      <w:r w:rsidR="00366F10">
        <w:rPr>
          <w:rFonts w:hint="eastAsia"/>
        </w:rPr>
        <w:t>失效</w:t>
      </w:r>
      <w:r w:rsidR="00366F10">
        <w:t>状态的</w:t>
      </w:r>
      <w:r w:rsidR="00366F10">
        <w:rPr>
          <w:rFonts w:hint="eastAsia"/>
        </w:rPr>
        <w:t>超时</w:t>
      </w:r>
      <w:r w:rsidR="00366F10">
        <w:t>上限，单位是毫秒（</w:t>
      </w:r>
      <w:r w:rsidR="00366F10">
        <w:t>millisecond</w:t>
      </w:r>
      <w:r w:rsidR="00366F10">
        <w:t>）</w:t>
      </w:r>
    </w:p>
    <w:p w:rsidR="00366F10" w:rsidRPr="00125E5C" w:rsidRDefault="00366F10" w:rsidP="00824FEC"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大部分</w:t>
      </w:r>
      <w:r>
        <w:t>其他内部时间</w:t>
      </w:r>
      <w:r>
        <w:rPr>
          <w:rFonts w:hint="eastAsia"/>
        </w:rPr>
        <w:t>将其</w:t>
      </w:r>
      <w:r w:rsidR="00826B78">
        <w:rPr>
          <w:rFonts w:hint="eastAsia"/>
        </w:rPr>
        <w:t>基本</w:t>
      </w:r>
      <w:r w:rsidR="00826B78">
        <w:t>参考</w:t>
      </w:r>
      <w:r w:rsidR="00826B78">
        <w:rPr>
          <w:rFonts w:hint="eastAsia"/>
        </w:rPr>
        <w:t>数</w:t>
      </w:r>
      <w:r>
        <w:t>。</w:t>
      </w:r>
    </w:p>
    <w:p w:rsidR="00824FEC" w:rsidRDefault="00824FEC" w:rsidP="00824FEC">
      <w:r>
        <w:t>#</w:t>
      </w:r>
      <w:r w:rsidR="00366F10">
        <w:t xml:space="preserve"> </w:t>
      </w:r>
      <w:r w:rsidR="00366F10">
        <w:rPr>
          <w:rFonts w:hint="eastAsia"/>
        </w:rPr>
        <w:t>设置方式</w:t>
      </w:r>
      <w:r w:rsidR="00366F10">
        <w:t>如下：</w:t>
      </w:r>
    </w:p>
    <w:p w:rsidR="00824FEC" w:rsidRDefault="00824FEC" w:rsidP="00824FEC">
      <w:r>
        <w:t># cluster-node-timeout 15000</w:t>
      </w:r>
    </w:p>
    <w:p w:rsidR="00F673CA" w:rsidRPr="00CA24F1" w:rsidRDefault="00F673CA" w:rsidP="00F673CA">
      <w:pPr>
        <w:pStyle w:val="3"/>
      </w:pPr>
      <w:r>
        <w:t xml:space="preserve">4 </w:t>
      </w:r>
      <w:r w:rsidR="00A9359D">
        <w:rPr>
          <w:rFonts w:hint="eastAsia"/>
        </w:rPr>
        <w:t>从节点</w:t>
      </w:r>
      <w:r w:rsidR="00CB6C1E">
        <w:rPr>
          <w:rFonts w:hint="eastAsia"/>
        </w:rPr>
        <w:t>可</w:t>
      </w:r>
      <w:r w:rsidR="00CB6C1E">
        <w:t>发起故障转移的判定</w:t>
      </w:r>
      <w:r w:rsidR="00A9359D">
        <w:t>因子（</w:t>
      </w:r>
      <w:r w:rsidR="00A9359D">
        <w:t>slave-validity-factor</w:t>
      </w:r>
      <w:r w:rsidR="00A9359D">
        <w:rPr>
          <w:rFonts w:hint="eastAsia"/>
        </w:rPr>
        <w:t>）</w:t>
      </w:r>
    </w:p>
    <w:p w:rsidR="00927F9F" w:rsidRPr="00F673CA" w:rsidRDefault="00FA3251" w:rsidP="00824FEC"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当</w:t>
      </w:r>
      <w:r w:rsidR="00927F9F">
        <w:rPr>
          <w:rFonts w:hint="eastAsia"/>
        </w:rPr>
        <w:t>主节点</w:t>
      </w:r>
      <w:r w:rsidR="00927F9F">
        <w:t>失效后，</w:t>
      </w:r>
      <w:r w:rsidR="00927F9F">
        <w:rPr>
          <w:rFonts w:hint="eastAsia"/>
        </w:rPr>
        <w:t>Redis</w:t>
      </w:r>
      <w:r w:rsidR="002403CB">
        <w:rPr>
          <w:rFonts w:hint="eastAsia"/>
        </w:rPr>
        <w:t>避免</w:t>
      </w:r>
      <w:r w:rsidR="005023FD">
        <w:rPr>
          <w:rFonts w:hint="eastAsia"/>
        </w:rPr>
        <w:t>让</w:t>
      </w:r>
      <w:r w:rsidR="001942E6">
        <w:rPr>
          <w:rFonts w:hint="eastAsia"/>
        </w:rPr>
        <w:t>存储</w:t>
      </w:r>
      <w:r w:rsidR="005023FD">
        <w:t>数据过</w:t>
      </w:r>
      <w:r w:rsidR="005023FD">
        <w:rPr>
          <w:rFonts w:hint="eastAsia"/>
        </w:rPr>
        <w:t>旧</w:t>
      </w:r>
      <w:r w:rsidR="005023FD">
        <w:t>的</w:t>
      </w:r>
      <w:r w:rsidR="005023FD">
        <w:rPr>
          <w:rFonts w:hint="eastAsia"/>
        </w:rPr>
        <w:t>从节点</w:t>
      </w:r>
      <w:r w:rsidR="00D466A9">
        <w:rPr>
          <w:rFonts w:hint="eastAsia"/>
        </w:rPr>
        <w:t>发起</w:t>
      </w:r>
      <w:r w:rsidR="005023FD">
        <w:t>故障转移。</w:t>
      </w:r>
    </w:p>
    <w:p w:rsidR="00824FEC" w:rsidRDefault="00824FEC" w:rsidP="00824FEC">
      <w:r>
        <w:t>#</w:t>
      </w:r>
      <w:r w:rsidR="00ED66A1">
        <w:t xml:space="preserve"> </w:t>
      </w:r>
      <w:r w:rsidR="008A2A4A">
        <w:rPr>
          <w:rFonts w:hint="eastAsia"/>
        </w:rPr>
        <w:t>没有简单</w:t>
      </w:r>
      <w:r w:rsidR="008A2A4A">
        <w:t>的方式</w:t>
      </w:r>
      <w:r w:rsidR="00F30B62">
        <w:rPr>
          <w:rFonts w:hint="eastAsia"/>
        </w:rPr>
        <w:t>可以</w:t>
      </w:r>
      <w:r w:rsidR="00F30B62">
        <w:t>直接</w:t>
      </w:r>
      <w:r w:rsidR="003761EC">
        <w:rPr>
          <w:rFonts w:hint="eastAsia"/>
        </w:rPr>
        <w:t>准确</w:t>
      </w:r>
      <w:r w:rsidR="00607C39">
        <w:rPr>
          <w:rFonts w:hint="eastAsia"/>
        </w:rPr>
        <w:t>判定</w:t>
      </w:r>
      <w:r w:rsidR="003761EC">
        <w:t>从节点</w:t>
      </w:r>
      <w:r w:rsidR="003761EC">
        <w:rPr>
          <w:rFonts w:hint="eastAsia"/>
        </w:rPr>
        <w:t>的</w:t>
      </w:r>
      <w:r w:rsidR="003761EC">
        <w:t>”data age”</w:t>
      </w:r>
      <w:r w:rsidR="003761EC">
        <w:rPr>
          <w:rFonts w:hint="eastAsia"/>
        </w:rPr>
        <w:t>，可以</w:t>
      </w:r>
      <w:r w:rsidR="003761EC">
        <w:t>通过下面</w:t>
      </w:r>
      <w:r w:rsidR="003761EC">
        <w:rPr>
          <w:rFonts w:hint="eastAsia"/>
        </w:rPr>
        <w:t>两个</w:t>
      </w:r>
      <w:r w:rsidR="003761EC">
        <w:t>方面的检测</w:t>
      </w:r>
      <w:r w:rsidR="003761EC">
        <w:rPr>
          <w:rFonts w:hint="eastAsia"/>
        </w:rPr>
        <w:t>实现</w:t>
      </w:r>
      <w:r w:rsidR="003761EC">
        <w:t>：</w:t>
      </w:r>
    </w:p>
    <w:p w:rsidR="00824FEC" w:rsidRDefault="00824FEC" w:rsidP="00824FEC">
      <w:r>
        <w:t>#</w:t>
      </w:r>
      <w:r w:rsidR="00F80339">
        <w:t xml:space="preserve"> </w:t>
      </w:r>
      <w:r w:rsidR="007A34C7">
        <w:t xml:space="preserve">1) </w:t>
      </w:r>
      <w:r w:rsidR="007A34C7">
        <w:rPr>
          <w:rFonts w:hint="eastAsia"/>
        </w:rPr>
        <w:t>如果</w:t>
      </w:r>
      <w:r w:rsidR="0021375C">
        <w:rPr>
          <w:rFonts w:hint="eastAsia"/>
        </w:rPr>
        <w:t>有</w:t>
      </w:r>
      <w:r w:rsidR="0021375C">
        <w:t>多个从节点可以发起故障转移，</w:t>
      </w:r>
      <w:r w:rsidR="00A326C8">
        <w:rPr>
          <w:rFonts w:hint="eastAsia"/>
        </w:rPr>
        <w:t>可以</w:t>
      </w:r>
      <w:r w:rsidR="00A326C8">
        <w:t>让他们交换</w:t>
      </w:r>
      <w:r w:rsidR="00A326C8">
        <w:rPr>
          <w:rFonts w:hint="eastAsia"/>
        </w:rPr>
        <w:t>信息</w:t>
      </w:r>
      <w:r w:rsidR="00A326C8">
        <w:t>以选出</w:t>
      </w:r>
      <w:r w:rsidR="00A326C8">
        <w:rPr>
          <w:rFonts w:hint="eastAsia"/>
        </w:rPr>
        <w:t>数据</w:t>
      </w:r>
      <w:r w:rsidR="00A326C8">
        <w:t>状态最节点主节点的从节点。从节点</w:t>
      </w:r>
      <w:r w:rsidR="00A326C8">
        <w:rPr>
          <w:rFonts w:hint="eastAsia"/>
        </w:rPr>
        <w:t>可以</w:t>
      </w:r>
      <w:r w:rsidR="00A326C8">
        <w:t>通过</w:t>
      </w:r>
      <w:r w:rsidR="00A326C8">
        <w:t>offset</w:t>
      </w:r>
      <w:r w:rsidR="00A326C8">
        <w:t>进行排名并通过</w:t>
      </w:r>
      <w:r w:rsidR="007C2849">
        <w:rPr>
          <w:rFonts w:hint="eastAsia"/>
        </w:rPr>
        <w:t>该</w:t>
      </w:r>
      <w:r w:rsidR="007D4989">
        <w:t>排名延迟发起故障转移的</w:t>
      </w:r>
      <w:r w:rsidR="007D4989">
        <w:rPr>
          <w:rFonts w:hint="eastAsia"/>
        </w:rPr>
        <w:t>时机</w:t>
      </w:r>
      <w:r w:rsidR="007C2849">
        <w:t>。</w:t>
      </w:r>
    </w:p>
    <w:p w:rsidR="00824FEC" w:rsidRDefault="00824FEC" w:rsidP="007D4989">
      <w:r>
        <w:t>#</w:t>
      </w:r>
      <w:r w:rsidR="007D4989">
        <w:t xml:space="preserve"> 2</w:t>
      </w:r>
      <w:r w:rsidR="007D4989">
        <w:rPr>
          <w:rFonts w:hint="eastAsia"/>
        </w:rPr>
        <w:t xml:space="preserve">) </w:t>
      </w:r>
      <w:r w:rsidR="00926A49">
        <w:rPr>
          <w:rFonts w:hint="eastAsia"/>
        </w:rPr>
        <w:t>每个</w:t>
      </w:r>
      <w:r w:rsidR="00926A49">
        <w:t>独立的从节点</w:t>
      </w:r>
      <w:r w:rsidR="002F1DA8">
        <w:rPr>
          <w:rFonts w:hint="eastAsia"/>
        </w:rPr>
        <w:t>计算</w:t>
      </w:r>
      <w:r w:rsidR="001F1894">
        <w:rPr>
          <w:rFonts w:hint="eastAsia"/>
        </w:rPr>
        <w:t>最近</w:t>
      </w:r>
      <w:r w:rsidR="005A7B0B">
        <w:t>一次</w:t>
      </w:r>
      <w:r w:rsidR="005A7B0B">
        <w:rPr>
          <w:rFonts w:hint="eastAsia"/>
        </w:rPr>
        <w:t>与</w:t>
      </w:r>
      <w:r w:rsidR="002F1DA8">
        <w:t>主节点</w:t>
      </w:r>
      <w:r w:rsidR="002F1DA8">
        <w:rPr>
          <w:rFonts w:hint="eastAsia"/>
        </w:rPr>
        <w:t>交互</w:t>
      </w:r>
      <w:r w:rsidR="002F1DA8">
        <w:t>的时间。</w:t>
      </w:r>
      <w:r w:rsidR="00425A7C">
        <w:rPr>
          <w:rFonts w:hint="eastAsia"/>
        </w:rPr>
        <w:t>这里</w:t>
      </w:r>
      <w:r w:rsidR="00425A7C">
        <w:t>的交互可以是</w:t>
      </w:r>
      <w:r w:rsidR="00425A7C">
        <w:rPr>
          <w:rFonts w:hint="eastAsia"/>
        </w:rPr>
        <w:t>最近</w:t>
      </w:r>
      <w:r w:rsidR="00425A7C">
        <w:t>一次</w:t>
      </w:r>
      <w:r w:rsidR="00425A7C">
        <w:t>PING</w:t>
      </w:r>
      <w:r w:rsidR="00425A7C">
        <w:t>、</w:t>
      </w:r>
      <w:r w:rsidR="00ED27A9">
        <w:rPr>
          <w:rFonts w:hint="eastAsia"/>
        </w:rPr>
        <w:t>最近</w:t>
      </w:r>
      <w:r w:rsidR="00267EDD">
        <w:t>一次接收到来自主节点的命令</w:t>
      </w:r>
      <w:r w:rsidR="00267EDD">
        <w:rPr>
          <w:rFonts w:hint="eastAsia"/>
        </w:rPr>
        <w:t>、</w:t>
      </w:r>
      <w:r w:rsidR="00225079">
        <w:rPr>
          <w:rFonts w:hint="eastAsia"/>
        </w:rPr>
        <w:t>与</w:t>
      </w:r>
      <w:r w:rsidR="00225079">
        <w:t>主节点断开连接</w:t>
      </w:r>
      <w:r w:rsidR="00225079">
        <w:rPr>
          <w:rFonts w:hint="eastAsia"/>
        </w:rPr>
        <w:t>的</w:t>
      </w:r>
      <w:r w:rsidR="00225079">
        <w:t>时间</w:t>
      </w:r>
      <w:r w:rsidR="00F5280F">
        <w:rPr>
          <w:rFonts w:hint="eastAsia"/>
        </w:rPr>
        <w:t>（当</w:t>
      </w:r>
      <w:r w:rsidR="00F5280F">
        <w:t>复制链接已经</w:t>
      </w:r>
      <w:r w:rsidR="00F5280F">
        <w:t>down</w:t>
      </w:r>
      <w:r w:rsidR="00F5280F">
        <w:t>掉</w:t>
      </w:r>
      <w:r w:rsidR="00F5280F">
        <w:rPr>
          <w:rFonts w:hint="eastAsia"/>
        </w:rPr>
        <w:t>时）。</w:t>
      </w:r>
      <w:r w:rsidR="00E922EE">
        <w:rPr>
          <w:rFonts w:hint="eastAsia"/>
        </w:rPr>
        <w:t>如果</w:t>
      </w:r>
      <w:r w:rsidR="00E922EE">
        <w:t>最近一次</w:t>
      </w:r>
      <w:r w:rsidR="005A7B0B">
        <w:rPr>
          <w:rFonts w:hint="eastAsia"/>
        </w:rPr>
        <w:t>与</w:t>
      </w:r>
      <w:r w:rsidR="005A7B0B">
        <w:t>主节点的交互已经足够</w:t>
      </w:r>
      <w:r w:rsidR="005A7B0B">
        <w:rPr>
          <w:rFonts w:hint="eastAsia"/>
        </w:rPr>
        <w:t>久远</w:t>
      </w:r>
      <w:r w:rsidR="005A7B0B">
        <w:t>，</w:t>
      </w:r>
      <w:r w:rsidR="00A07559">
        <w:rPr>
          <w:rFonts w:hint="eastAsia"/>
        </w:rPr>
        <w:t>那么</w:t>
      </w:r>
      <w:r w:rsidR="00A07559">
        <w:t>这个</w:t>
      </w:r>
      <w:r w:rsidR="00A07559">
        <w:rPr>
          <w:rFonts w:hint="eastAsia"/>
        </w:rPr>
        <w:t>从节点</w:t>
      </w:r>
      <w:r w:rsidR="00675366">
        <w:rPr>
          <w:rFonts w:hint="eastAsia"/>
        </w:rPr>
        <w:t>将</w:t>
      </w:r>
      <w:r w:rsidR="00675366">
        <w:t>放弃进行故障转移。</w:t>
      </w:r>
    </w:p>
    <w:p w:rsidR="00824FEC" w:rsidRDefault="00824FEC" w:rsidP="00824FEC">
      <w:r>
        <w:t>#</w:t>
      </w:r>
    </w:p>
    <w:p w:rsidR="00824FEC" w:rsidRDefault="00824FEC" w:rsidP="00824FEC">
      <w:r>
        <w:t>#</w:t>
      </w:r>
      <w:r w:rsidR="00675366">
        <w:t xml:space="preserve"> </w:t>
      </w:r>
      <w:r w:rsidR="0079434E">
        <w:rPr>
          <w:rFonts w:hint="eastAsia"/>
        </w:rPr>
        <w:t>在</w:t>
      </w:r>
      <w:r w:rsidR="0079434E">
        <w:rPr>
          <w:rFonts w:hint="eastAsia"/>
        </w:rPr>
        <w:t>2)</w:t>
      </w:r>
      <w:r w:rsidR="0079434E">
        <w:rPr>
          <w:rFonts w:hint="eastAsia"/>
        </w:rPr>
        <w:t>中</w:t>
      </w:r>
      <w:r w:rsidR="0079434E">
        <w:t>的</w:t>
      </w:r>
      <w:r w:rsidR="00B25D44">
        <w:rPr>
          <w:rFonts w:hint="eastAsia"/>
        </w:rPr>
        <w:t>时间</w:t>
      </w:r>
      <w:r w:rsidR="00B25D44">
        <w:t>阈值可以由用户设定。</w:t>
      </w:r>
      <w:r w:rsidR="00C46CBE">
        <w:rPr>
          <w:rFonts w:hint="eastAsia"/>
        </w:rPr>
        <w:t>特别地</w:t>
      </w:r>
      <w:r w:rsidR="00C46CBE">
        <w:t>，当</w:t>
      </w:r>
      <w:r w:rsidR="001811A2">
        <w:rPr>
          <w:rFonts w:hint="eastAsia"/>
        </w:rPr>
        <w:t>从节点</w:t>
      </w:r>
      <w:r w:rsidR="001811A2">
        <w:t>的</w:t>
      </w:r>
      <w:r w:rsidR="009F149A">
        <w:t>最近一次</w:t>
      </w:r>
      <w:r w:rsidR="009F149A">
        <w:rPr>
          <w:rFonts w:hint="eastAsia"/>
        </w:rPr>
        <w:t>与</w:t>
      </w:r>
      <w:r w:rsidR="009F149A">
        <w:t>主节点的交互</w:t>
      </w:r>
      <w:r w:rsidR="009F149A">
        <w:rPr>
          <w:rFonts w:hint="eastAsia"/>
        </w:rPr>
        <w:t>远大于</w:t>
      </w:r>
      <w:r w:rsidR="009F149A">
        <w:t xml:space="preserve">(node-timeout * slave-validity-factor) + repl-ping-slave-period </w:t>
      </w:r>
      <w:r w:rsidR="009F149A">
        <w:rPr>
          <w:rFonts w:hint="eastAsia"/>
        </w:rPr>
        <w:t>时</w:t>
      </w:r>
      <w:r w:rsidR="009F149A">
        <w:t>，这个从节点将</w:t>
      </w:r>
      <w:r w:rsidR="009F149A">
        <w:rPr>
          <w:rFonts w:hint="eastAsia"/>
        </w:rPr>
        <w:t>不会</w:t>
      </w:r>
      <w:r w:rsidR="009F149A">
        <w:t>执行故障转移。</w:t>
      </w:r>
    </w:p>
    <w:p w:rsidR="00824FEC" w:rsidRDefault="00824FEC" w:rsidP="00824FEC">
      <w:r>
        <w:t>#</w:t>
      </w:r>
      <w:r w:rsidR="009F149A">
        <w:t xml:space="preserve"> </w:t>
      </w:r>
      <w:r w:rsidR="00CC4A27">
        <w:rPr>
          <w:rFonts w:hint="eastAsia"/>
        </w:rPr>
        <w:t>例如</w:t>
      </w:r>
      <w:r w:rsidR="00CC4A27">
        <w:t>假设</w:t>
      </w:r>
      <w:r w:rsidR="00CC4A27">
        <w:t>node-timeout</w:t>
      </w:r>
      <w:r w:rsidR="00CC4A27">
        <w:rPr>
          <w:rFonts w:hint="eastAsia"/>
        </w:rPr>
        <w:t>为</w:t>
      </w:r>
      <w:r w:rsidR="00CC4A27">
        <w:rPr>
          <w:rFonts w:hint="eastAsia"/>
        </w:rPr>
        <w:t>30</w:t>
      </w:r>
      <w:r w:rsidR="00CC4A27">
        <w:rPr>
          <w:rFonts w:hint="eastAsia"/>
        </w:rPr>
        <w:t>秒</w:t>
      </w:r>
      <w:r w:rsidR="00CC4A27">
        <w:t>，</w:t>
      </w:r>
      <w:r w:rsidR="007A4642">
        <w:t>slave-validity-factor</w:t>
      </w:r>
      <w:r w:rsidR="007A4642">
        <w:rPr>
          <w:rFonts w:hint="eastAsia"/>
        </w:rPr>
        <w:t>参数</w:t>
      </w:r>
      <w:r w:rsidR="007A4642">
        <w:t>为</w:t>
      </w:r>
      <w:r w:rsidR="007A4642">
        <w:rPr>
          <w:rFonts w:hint="eastAsia"/>
        </w:rPr>
        <w:t>10</w:t>
      </w:r>
      <w:r w:rsidR="007A4642">
        <w:rPr>
          <w:rFonts w:hint="eastAsia"/>
        </w:rPr>
        <w:t>，</w:t>
      </w:r>
      <w:r w:rsidR="00E17D63">
        <w:t xml:space="preserve">repl-ping-slave-period </w:t>
      </w:r>
      <w:r w:rsidR="00E17D63">
        <w:rPr>
          <w:rFonts w:hint="eastAsia"/>
        </w:rPr>
        <w:t>为</w:t>
      </w:r>
      <w:r w:rsidR="00E17D63">
        <w:rPr>
          <w:rFonts w:hint="eastAsia"/>
        </w:rPr>
        <w:t>10</w:t>
      </w:r>
      <w:r w:rsidR="00E17D63">
        <w:rPr>
          <w:rFonts w:hint="eastAsia"/>
        </w:rPr>
        <w:t>秒</w:t>
      </w:r>
      <w:r w:rsidR="00E17D63">
        <w:t>，</w:t>
      </w:r>
      <w:r w:rsidR="008D6D8C">
        <w:rPr>
          <w:rFonts w:hint="eastAsia"/>
        </w:rPr>
        <w:t>当</w:t>
      </w:r>
      <w:r w:rsidR="008D6D8C">
        <w:t>从节点</w:t>
      </w:r>
      <w:r w:rsidR="00BE13DD">
        <w:rPr>
          <w:rFonts w:hint="eastAsia"/>
        </w:rPr>
        <w:t>距离</w:t>
      </w:r>
      <w:r w:rsidR="00BE13DD">
        <w:t>最近一次</w:t>
      </w:r>
      <w:r w:rsidR="00BE13DD">
        <w:rPr>
          <w:rFonts w:hint="eastAsia"/>
        </w:rPr>
        <w:t>与</w:t>
      </w:r>
      <w:r w:rsidR="00BE13DD">
        <w:t>主节点的交互</w:t>
      </w:r>
      <w:r w:rsidR="00BE13DD">
        <w:rPr>
          <w:rFonts w:hint="eastAsia"/>
        </w:rPr>
        <w:t>时间大于</w:t>
      </w:r>
      <w:r w:rsidR="00BE13DD">
        <w:rPr>
          <w:rFonts w:hint="eastAsia"/>
        </w:rPr>
        <w:t>310</w:t>
      </w:r>
      <w:r w:rsidR="00BE13DD">
        <w:rPr>
          <w:rFonts w:hint="eastAsia"/>
        </w:rPr>
        <w:t>秒（</w:t>
      </w:r>
      <w:r w:rsidR="00BE13DD">
        <w:rPr>
          <w:rFonts w:hint="eastAsia"/>
        </w:rPr>
        <w:t>30*10+10</w:t>
      </w:r>
      <w:r w:rsidR="00BE13DD">
        <w:rPr>
          <w:rFonts w:hint="eastAsia"/>
        </w:rPr>
        <w:t>）时</w:t>
      </w:r>
      <w:r w:rsidR="00BE13DD">
        <w:t>，该从节点不</w:t>
      </w:r>
      <w:r w:rsidR="00BE13DD">
        <w:rPr>
          <w:rFonts w:hint="eastAsia"/>
        </w:rPr>
        <w:t>能</w:t>
      </w:r>
      <w:r w:rsidR="00FD44F1">
        <w:rPr>
          <w:rFonts w:hint="eastAsia"/>
        </w:rPr>
        <w:t>进行</w:t>
      </w:r>
      <w:r w:rsidR="00BE13DD">
        <w:t>故障转移。</w:t>
      </w:r>
    </w:p>
    <w:p w:rsidR="00824FEC" w:rsidRDefault="00824FEC" w:rsidP="00824FEC">
      <w:r>
        <w:t>#</w:t>
      </w:r>
      <w:r w:rsidR="006A6D98">
        <w:t xml:space="preserve"> </w:t>
      </w:r>
      <w:r w:rsidR="00925937">
        <w:rPr>
          <w:rFonts w:hint="eastAsia"/>
        </w:rPr>
        <w:t>一个</w:t>
      </w:r>
      <w:r w:rsidR="00462A9A">
        <w:rPr>
          <w:rFonts w:hint="eastAsia"/>
        </w:rPr>
        <w:t>过大</w:t>
      </w:r>
      <w:r w:rsidR="0068441F">
        <w:rPr>
          <w:rFonts w:hint="eastAsia"/>
        </w:rPr>
        <w:t>的</w:t>
      </w:r>
      <w:r w:rsidR="00E702F6">
        <w:rPr>
          <w:rFonts w:hint="eastAsia"/>
        </w:rPr>
        <w:t>从节点</w:t>
      </w:r>
      <w:r w:rsidR="00E702F6">
        <w:t>有效因子（</w:t>
      </w:r>
      <w:r w:rsidR="00E702F6">
        <w:t>slave-validity-factor</w:t>
      </w:r>
      <w:r w:rsidR="00E702F6">
        <w:rPr>
          <w:rFonts w:hint="eastAsia"/>
        </w:rPr>
        <w:t>）</w:t>
      </w:r>
      <w:r w:rsidR="0068441F">
        <w:rPr>
          <w:rFonts w:hint="eastAsia"/>
        </w:rPr>
        <w:t>会允许</w:t>
      </w:r>
      <w:r w:rsidR="0068441F">
        <w:t>存储过旧</w:t>
      </w:r>
      <w:r w:rsidR="0068441F">
        <w:rPr>
          <w:rFonts w:hint="eastAsia"/>
        </w:rPr>
        <w:t>数据</w:t>
      </w:r>
      <w:r w:rsidR="0068441F">
        <w:t>的从节点</w:t>
      </w:r>
      <w:r w:rsidR="0068441F">
        <w:rPr>
          <w:rFonts w:hint="eastAsia"/>
        </w:rPr>
        <w:t>进行故障</w:t>
      </w:r>
      <w:r w:rsidR="00462A9A">
        <w:t>转移</w:t>
      </w:r>
      <w:r w:rsidR="00462A9A">
        <w:rPr>
          <w:rFonts w:hint="eastAsia"/>
        </w:rPr>
        <w:t>，</w:t>
      </w:r>
      <w:r w:rsidR="00462A9A">
        <w:t>而一个</w:t>
      </w:r>
      <w:r w:rsidR="00462A9A">
        <w:rPr>
          <w:rFonts w:hint="eastAsia"/>
        </w:rPr>
        <w:t>过小</w:t>
      </w:r>
      <w:r w:rsidR="009A2FE5">
        <w:rPr>
          <w:rFonts w:hint="eastAsia"/>
        </w:rPr>
        <w:t>的从节点</w:t>
      </w:r>
      <w:r w:rsidR="009A2FE5">
        <w:t>有效因子</w:t>
      </w:r>
      <w:r w:rsidR="009A2FE5">
        <w:rPr>
          <w:rFonts w:hint="eastAsia"/>
        </w:rPr>
        <w:t>将会妨碍集群</w:t>
      </w:r>
      <w:r w:rsidR="00586F12">
        <w:rPr>
          <w:rFonts w:hint="eastAsia"/>
        </w:rPr>
        <w:t>选择</w:t>
      </w:r>
      <w:r w:rsidR="00586F12">
        <w:t>从节点成为新的主节点。</w:t>
      </w:r>
    </w:p>
    <w:p w:rsidR="00534401" w:rsidRDefault="00534401" w:rsidP="00824FEC">
      <w:r>
        <w:t xml:space="preserve"># </w:t>
      </w:r>
      <w:r>
        <w:rPr>
          <w:rFonts w:hint="eastAsia"/>
        </w:rPr>
        <w:t>所以</w:t>
      </w:r>
      <w:r>
        <w:t>合理的设置</w:t>
      </w:r>
      <w:r>
        <w:rPr>
          <w:rFonts w:hint="eastAsia"/>
        </w:rPr>
        <w:t>从节点</w:t>
      </w:r>
      <w:r>
        <w:t>有效因子</w:t>
      </w:r>
      <w:r>
        <w:rPr>
          <w:rFonts w:hint="eastAsia"/>
        </w:rPr>
        <w:t>很</w:t>
      </w:r>
      <w:r>
        <w:t>重要。</w:t>
      </w:r>
    </w:p>
    <w:p w:rsidR="00824FEC" w:rsidRDefault="00824FEC" w:rsidP="00824FEC">
      <w:r>
        <w:t>#</w:t>
      </w:r>
      <w:r w:rsidR="00B17C15">
        <w:t xml:space="preserve"> </w:t>
      </w:r>
      <w:r w:rsidR="00B17C15">
        <w:rPr>
          <w:rFonts w:hint="eastAsia"/>
        </w:rPr>
        <w:t>为了</w:t>
      </w:r>
      <w:r w:rsidR="00B17C15">
        <w:t>获得</w:t>
      </w:r>
      <w:r w:rsidR="00B17C15">
        <w:rPr>
          <w:rFonts w:hint="eastAsia"/>
        </w:rPr>
        <w:t>最大</w:t>
      </w:r>
      <w:r w:rsidR="00B17C15">
        <w:t>的可用性，可以将</w:t>
      </w:r>
      <w:r w:rsidR="00B17C15">
        <w:rPr>
          <w:rFonts w:hint="eastAsia"/>
        </w:rPr>
        <w:t>从节点</w:t>
      </w:r>
      <w:r w:rsidR="00B17C15">
        <w:t>有效因子（</w:t>
      </w:r>
      <w:r w:rsidR="00B17C15">
        <w:t>slave-validity-factor</w:t>
      </w:r>
      <w:r w:rsidR="00B17C15">
        <w:rPr>
          <w:rFonts w:hint="eastAsia"/>
        </w:rPr>
        <w:t>）赋值</w:t>
      </w:r>
      <w:r w:rsidR="00B17C15">
        <w:t>为</w:t>
      </w:r>
      <w:r w:rsidR="00D32D3B">
        <w:rPr>
          <w:rFonts w:hint="eastAsia"/>
        </w:rPr>
        <w:t>0</w:t>
      </w:r>
      <w:r w:rsidR="00D32D3B">
        <w:rPr>
          <w:rFonts w:hint="eastAsia"/>
        </w:rPr>
        <w:t>。</w:t>
      </w:r>
      <w:r w:rsidR="00D32D3B">
        <w:t>也就是说，</w:t>
      </w:r>
      <w:r w:rsidR="004E3238">
        <w:rPr>
          <w:rFonts w:hint="eastAsia"/>
        </w:rPr>
        <w:t>从节点</w:t>
      </w:r>
      <w:r w:rsidR="0080785D">
        <w:rPr>
          <w:rFonts w:hint="eastAsia"/>
        </w:rPr>
        <w:t>忽略</w:t>
      </w:r>
      <w:r w:rsidR="0080785D">
        <w:t>距离最近一次与</w:t>
      </w:r>
      <w:r w:rsidR="0080785D">
        <w:rPr>
          <w:rFonts w:hint="eastAsia"/>
        </w:rPr>
        <w:t>主节点交互</w:t>
      </w:r>
      <w:r w:rsidR="0080785D">
        <w:t>的时间</w:t>
      </w:r>
      <w:r w:rsidR="0080785D">
        <w:rPr>
          <w:rFonts w:hint="eastAsia"/>
        </w:rPr>
        <w:t>段</w:t>
      </w:r>
      <w:r w:rsidR="0080785D">
        <w:t>，则是直接点尝试发起故障转移。</w:t>
      </w:r>
      <w:r w:rsidR="00806083">
        <w:rPr>
          <w:rFonts w:hint="eastAsia"/>
        </w:rPr>
        <w:t>（但是</w:t>
      </w:r>
      <w:r w:rsidR="00806083">
        <w:t>这种</w:t>
      </w:r>
      <w:r w:rsidR="00806083">
        <w:rPr>
          <w:rFonts w:hint="eastAsia"/>
        </w:rPr>
        <w:t>策略下</w:t>
      </w:r>
      <w:r w:rsidR="00806083">
        <w:t>，</w:t>
      </w:r>
      <w:r w:rsidR="006A0BA1">
        <w:rPr>
          <w:rFonts w:hint="eastAsia"/>
        </w:rPr>
        <w:t>这些</w:t>
      </w:r>
      <w:r w:rsidR="006A0BA1">
        <w:t>从</w:t>
      </w:r>
      <w:r w:rsidR="006A0BA1">
        <w:rPr>
          <w:rFonts w:hint="eastAsia"/>
        </w:rPr>
        <w:t>节点</w:t>
      </w:r>
      <w:r w:rsidR="006A0BA1">
        <w:t>仍会根据</w:t>
      </w:r>
      <w:r w:rsidR="006A0BA1">
        <w:t>offset</w:t>
      </w:r>
      <w:r w:rsidR="006A0BA1">
        <w:t>的排名来推迟</w:t>
      </w:r>
      <w:r w:rsidR="006A0BA1">
        <w:rPr>
          <w:rFonts w:hint="eastAsia"/>
        </w:rPr>
        <w:t>发起</w:t>
      </w:r>
      <w:r w:rsidR="009A2E21">
        <w:rPr>
          <w:rFonts w:hint="eastAsia"/>
        </w:rPr>
        <w:t>故障</w:t>
      </w:r>
      <w:r w:rsidR="00F244A5">
        <w:t>转移的时间</w:t>
      </w:r>
      <w:r w:rsidR="00806083">
        <w:rPr>
          <w:rFonts w:hint="eastAsia"/>
        </w:rPr>
        <w:t>）</w:t>
      </w:r>
    </w:p>
    <w:p w:rsidR="00824FEC" w:rsidRDefault="00824FEC" w:rsidP="00824FEC">
      <w:r>
        <w:t>#</w:t>
      </w:r>
      <w:r w:rsidR="00A9359D">
        <w:t xml:space="preserve"> </w:t>
      </w:r>
      <w:r w:rsidR="006572CE">
        <w:rPr>
          <w:rFonts w:hint="eastAsia"/>
        </w:rPr>
        <w:t>从节点</w:t>
      </w:r>
      <w:r w:rsidR="006572CE">
        <w:t>有效因子（</w:t>
      </w:r>
      <w:r w:rsidR="006572CE">
        <w:t>slave-validity-factor</w:t>
      </w:r>
      <w:r w:rsidR="006572CE">
        <w:rPr>
          <w:rFonts w:hint="eastAsia"/>
        </w:rPr>
        <w:t>）</w:t>
      </w:r>
      <w:r w:rsidR="00DA4D9D">
        <w:rPr>
          <w:rFonts w:hint="eastAsia"/>
        </w:rPr>
        <w:t>值</w:t>
      </w:r>
      <w:r w:rsidR="00DA4D9D">
        <w:t>为</w:t>
      </w:r>
      <w:r w:rsidR="006572CE">
        <w:rPr>
          <w:rFonts w:hint="eastAsia"/>
        </w:rPr>
        <w:t>0</w:t>
      </w:r>
      <w:r w:rsidR="006572CE">
        <w:rPr>
          <w:rFonts w:hint="eastAsia"/>
        </w:rPr>
        <w:t>是</w:t>
      </w:r>
      <w:r w:rsidR="006572CE">
        <w:t>唯一可以保证</w:t>
      </w:r>
      <w:r w:rsidR="00865DBE">
        <w:rPr>
          <w:rFonts w:hint="eastAsia"/>
        </w:rPr>
        <w:t>网络</w:t>
      </w:r>
      <w:r w:rsidR="00865DBE">
        <w:t>分区</w:t>
      </w:r>
      <w:r w:rsidR="00865DBE">
        <w:rPr>
          <w:rFonts w:hint="eastAsia"/>
        </w:rPr>
        <w:t>消失</w:t>
      </w:r>
      <w:r w:rsidR="00865DBE">
        <w:t>后，集群仍继续工作的</w:t>
      </w:r>
      <w:r w:rsidR="00A9359D">
        <w:rPr>
          <w:rFonts w:hint="eastAsia"/>
        </w:rPr>
        <w:t>值</w:t>
      </w:r>
      <w:r w:rsidR="00A9359D">
        <w:t>。</w:t>
      </w:r>
    </w:p>
    <w:p w:rsidR="00824FEC" w:rsidRDefault="00824FEC" w:rsidP="00824FEC">
      <w:r>
        <w:t>#</w:t>
      </w:r>
      <w:r w:rsidR="00A9359D">
        <w:t xml:space="preserve"> </w:t>
      </w:r>
      <w:r w:rsidR="00A9359D">
        <w:rPr>
          <w:rFonts w:hint="eastAsia"/>
        </w:rPr>
        <w:t>设置格式如下：</w:t>
      </w:r>
    </w:p>
    <w:p w:rsidR="00824FEC" w:rsidRDefault="00824FEC" w:rsidP="00824FEC">
      <w:r>
        <w:t># cluster-slave-validity-factor 10</w:t>
      </w:r>
    </w:p>
    <w:p w:rsidR="00CB6C1E" w:rsidRPr="00CA24F1" w:rsidRDefault="00CB6C1E" w:rsidP="00CB6C1E">
      <w:pPr>
        <w:pStyle w:val="3"/>
      </w:pPr>
      <w:r>
        <w:lastRenderedPageBreak/>
        <w:t xml:space="preserve">5 </w:t>
      </w:r>
      <w:r>
        <w:rPr>
          <w:rFonts w:hint="eastAsia"/>
        </w:rPr>
        <w:t>从节点</w:t>
      </w:r>
      <w:r w:rsidR="00EC6247">
        <w:rPr>
          <w:rFonts w:hint="eastAsia"/>
        </w:rPr>
        <w:t>迁移</w:t>
      </w:r>
      <w:r w:rsidR="00AB0D30">
        <w:rPr>
          <w:rFonts w:hint="eastAsia"/>
        </w:rPr>
        <w:t>屏蔽</w:t>
      </w:r>
      <w:r>
        <w:t>因子（</w:t>
      </w:r>
      <w:r w:rsidR="00EC6247">
        <w:t>cluster-migration-barrier</w:t>
      </w:r>
      <w:r>
        <w:rPr>
          <w:rFonts w:hint="eastAsia"/>
        </w:rPr>
        <w:t>）</w:t>
      </w:r>
    </w:p>
    <w:p w:rsidR="00824FEC" w:rsidRDefault="005966C2" w:rsidP="00824FEC">
      <w:r>
        <w:rPr>
          <w:rFonts w:hint="eastAsia"/>
        </w:rPr>
        <w:t>#</w:t>
      </w:r>
      <w:r>
        <w:t xml:space="preserve"> Redis</w:t>
      </w:r>
      <w:r>
        <w:t>集群支持将从节点迁移到</w:t>
      </w:r>
      <w:r>
        <w:rPr>
          <w:rFonts w:hint="eastAsia"/>
        </w:rPr>
        <w:t>孤立</w:t>
      </w:r>
      <w:r>
        <w:t>主节点（</w:t>
      </w:r>
      <w:r>
        <w:t>orphaned masters</w:t>
      </w:r>
      <w:r w:rsidR="004639A8">
        <w:rPr>
          <w:rFonts w:hint="eastAsia"/>
        </w:rPr>
        <w:t>）</w:t>
      </w:r>
      <w:r>
        <w:rPr>
          <w:rFonts w:hint="eastAsia"/>
        </w:rPr>
        <w:t>，</w:t>
      </w:r>
      <w:r w:rsidR="00811569">
        <w:rPr>
          <w:rFonts w:hint="eastAsia"/>
        </w:rPr>
        <w:t>没有</w:t>
      </w:r>
      <w:r w:rsidR="00811569">
        <w:t>可以工作</w:t>
      </w:r>
      <w:r w:rsidR="00811569">
        <w:rPr>
          <w:rFonts w:hint="eastAsia"/>
        </w:rPr>
        <w:t>从节点</w:t>
      </w:r>
      <w:r w:rsidR="00855EBC">
        <w:t>的</w:t>
      </w:r>
      <w:r w:rsidR="00855EBC">
        <w:rPr>
          <w:rFonts w:hint="eastAsia"/>
        </w:rPr>
        <w:t>主节点</w:t>
      </w:r>
      <w:r>
        <w:t>）</w:t>
      </w:r>
      <w:r w:rsidR="00EC6247">
        <w:rPr>
          <w:rFonts w:hint="eastAsia"/>
        </w:rPr>
        <w:t>。</w:t>
      </w:r>
      <w:r w:rsidR="00EC6247">
        <w:t>该</w:t>
      </w:r>
      <w:r w:rsidR="00EC6247">
        <w:rPr>
          <w:rFonts w:hint="eastAsia"/>
        </w:rPr>
        <w:t>功能</w:t>
      </w:r>
      <w:r w:rsidR="00122CCA">
        <w:rPr>
          <w:rFonts w:hint="eastAsia"/>
        </w:rPr>
        <w:t>减少</w:t>
      </w:r>
      <w:r w:rsidR="00122CCA">
        <w:t>了</w:t>
      </w:r>
      <w:r w:rsidR="006F5273">
        <w:rPr>
          <w:rFonts w:hint="eastAsia"/>
        </w:rPr>
        <w:t>集群</w:t>
      </w:r>
      <w:r w:rsidR="00122CCA">
        <w:rPr>
          <w:rFonts w:hint="eastAsia"/>
        </w:rPr>
        <w:t>孤立</w:t>
      </w:r>
      <w:r w:rsidR="00122CCA">
        <w:t>主节</w:t>
      </w:r>
      <w:r w:rsidR="00122CCA">
        <w:rPr>
          <w:rFonts w:hint="eastAsia"/>
        </w:rPr>
        <w:t>点</w:t>
      </w:r>
      <w:r w:rsidR="00122CCA">
        <w:t>故障</w:t>
      </w:r>
      <w:r w:rsidR="00122CCA">
        <w:rPr>
          <w:rFonts w:hint="eastAsia"/>
        </w:rPr>
        <w:t>但</w:t>
      </w:r>
      <w:r w:rsidR="00122CCA">
        <w:t>没有</w:t>
      </w:r>
      <w:r w:rsidR="00122CCA">
        <w:rPr>
          <w:rFonts w:hint="eastAsia"/>
        </w:rPr>
        <w:t>可</w:t>
      </w:r>
      <w:r w:rsidR="00122CCA">
        <w:t>工作从节点进行故障转移</w:t>
      </w:r>
      <w:r w:rsidR="00122CCA">
        <w:rPr>
          <w:rFonts w:hint="eastAsia"/>
        </w:rPr>
        <w:t>的</w:t>
      </w:r>
      <w:r w:rsidR="00122CCA">
        <w:t>情况的发生。</w:t>
      </w:r>
    </w:p>
    <w:p w:rsidR="00824FEC" w:rsidRDefault="00824FEC" w:rsidP="00824FEC">
      <w:r>
        <w:t>#</w:t>
      </w:r>
      <w:r w:rsidR="00122CCA">
        <w:t xml:space="preserve"> </w:t>
      </w:r>
      <w:r w:rsidR="003F7CD0">
        <w:rPr>
          <w:rFonts w:hint="eastAsia"/>
        </w:rPr>
        <w:t>从节点</w:t>
      </w:r>
      <w:r w:rsidR="003F7CD0">
        <w:t>可以迁移</w:t>
      </w:r>
      <w:r w:rsidR="003F7CD0">
        <w:rPr>
          <w:rFonts w:hint="eastAsia"/>
        </w:rPr>
        <w:t>到孤立</w:t>
      </w:r>
      <w:r w:rsidR="003F7CD0">
        <w:t>主节点</w:t>
      </w:r>
      <w:r w:rsidR="003F7CD0">
        <w:rPr>
          <w:rFonts w:hint="eastAsia"/>
        </w:rPr>
        <w:t>当且仅当</w:t>
      </w:r>
      <w:r w:rsidR="00914059">
        <w:rPr>
          <w:rFonts w:hint="eastAsia"/>
        </w:rPr>
        <w:t>原来</w:t>
      </w:r>
      <w:r w:rsidR="00914059">
        <w:t>的主节</w:t>
      </w:r>
      <w:r w:rsidR="00914059">
        <w:rPr>
          <w:rFonts w:hint="eastAsia"/>
        </w:rPr>
        <w:t>点</w:t>
      </w:r>
      <w:r w:rsidR="00AB0D30">
        <w:rPr>
          <w:rFonts w:hint="eastAsia"/>
        </w:rPr>
        <w:t>的</w:t>
      </w:r>
      <w:r w:rsidR="00AB0D30">
        <w:t>剩余可工作从节点个数大于等于</w:t>
      </w:r>
      <w:r w:rsidR="00914059">
        <w:t>指定</w:t>
      </w:r>
      <w:r w:rsidR="00AB0D30">
        <w:rPr>
          <w:rFonts w:hint="eastAsia"/>
        </w:rPr>
        <w:t>的</w:t>
      </w:r>
      <w:r w:rsidR="00914059">
        <w:t>可工作</w:t>
      </w:r>
      <w:r w:rsidR="00083AEE">
        <w:rPr>
          <w:rFonts w:hint="eastAsia"/>
        </w:rPr>
        <w:t>从节点</w:t>
      </w:r>
      <w:r w:rsidR="00AB0D30">
        <w:rPr>
          <w:rFonts w:hint="eastAsia"/>
        </w:rPr>
        <w:t>数</w:t>
      </w:r>
      <w:r w:rsidR="00AB0D30">
        <w:t>。这个</w:t>
      </w:r>
      <w:r w:rsidR="00AB0D30">
        <w:rPr>
          <w:rFonts w:hint="eastAsia"/>
        </w:rPr>
        <w:t>数称为</w:t>
      </w:r>
      <w:r w:rsidR="00AB0D30" w:rsidRPr="00AB0D30">
        <w:rPr>
          <w:rFonts w:hint="eastAsia"/>
        </w:rPr>
        <w:t>从节点迁移屏蔽因子</w:t>
      </w:r>
      <w:r w:rsidR="00AB0D30">
        <w:rPr>
          <w:rFonts w:hint="eastAsia"/>
        </w:rPr>
        <w:t>（</w:t>
      </w:r>
      <w:r w:rsidR="00AB0D30">
        <w:t>migration barrier</w:t>
      </w:r>
      <w:r w:rsidR="00AB0D30">
        <w:rPr>
          <w:rFonts w:hint="eastAsia"/>
        </w:rPr>
        <w:t>）</w:t>
      </w:r>
      <w:r w:rsidR="002D13B9">
        <w:rPr>
          <w:rFonts w:hint="eastAsia"/>
        </w:rPr>
        <w:t>。</w:t>
      </w:r>
      <w:r w:rsidR="0085534D">
        <w:rPr>
          <w:rFonts w:hint="eastAsia"/>
        </w:rPr>
        <w:t>当</w:t>
      </w:r>
      <w:r w:rsidR="0085534D">
        <w:t>迁移屏蔽因子设置为</w:t>
      </w:r>
      <w:r w:rsidR="0085534D">
        <w:rPr>
          <w:rFonts w:hint="eastAsia"/>
        </w:rPr>
        <w:t>1</w:t>
      </w:r>
      <w:r w:rsidR="0085534D">
        <w:rPr>
          <w:rFonts w:hint="eastAsia"/>
        </w:rPr>
        <w:t>时</w:t>
      </w:r>
      <w:r w:rsidR="0085534D">
        <w:t>，</w:t>
      </w:r>
      <w:r w:rsidR="00DB523A">
        <w:rPr>
          <w:rFonts w:hint="eastAsia"/>
        </w:rPr>
        <w:t>当且仅当</w:t>
      </w:r>
      <w:r w:rsidR="00DB523A">
        <w:t>主节点拥有至少</w:t>
      </w:r>
      <w:r w:rsidR="00DB523A">
        <w:rPr>
          <w:rFonts w:hint="eastAsia"/>
        </w:rPr>
        <w:t>两个</w:t>
      </w:r>
      <w:r w:rsidR="004639A8">
        <w:rPr>
          <w:rFonts w:hint="eastAsia"/>
        </w:rPr>
        <w:t>可</w:t>
      </w:r>
      <w:r w:rsidR="004639A8">
        <w:t>工作的从</w:t>
      </w:r>
      <w:r w:rsidR="004639A8">
        <w:rPr>
          <w:rFonts w:hint="eastAsia"/>
        </w:rPr>
        <w:t>节点才</w:t>
      </w:r>
      <w:r w:rsidR="004639A8">
        <w:t>允许</w:t>
      </w:r>
      <w:r w:rsidR="004639A8">
        <w:rPr>
          <w:rFonts w:hint="eastAsia"/>
        </w:rPr>
        <w:t>其中从节点</w:t>
      </w:r>
      <w:r w:rsidR="004639A8">
        <w:t>迁移到</w:t>
      </w:r>
      <w:r w:rsidR="004639A8">
        <w:rPr>
          <w:rFonts w:hint="eastAsia"/>
        </w:rPr>
        <w:t>孤立</w:t>
      </w:r>
      <w:r w:rsidR="004639A8">
        <w:t>主节点（</w:t>
      </w:r>
      <w:r w:rsidR="004639A8">
        <w:t>orphaned masters</w:t>
      </w:r>
      <w:r w:rsidR="004639A8">
        <w:rPr>
          <w:rFonts w:hint="eastAsia"/>
        </w:rPr>
        <w:t>）</w:t>
      </w:r>
      <w:r w:rsidR="004639A8">
        <w:t>。</w:t>
      </w:r>
      <w:r w:rsidR="00A46821">
        <w:rPr>
          <w:rFonts w:hint="eastAsia"/>
        </w:rPr>
        <w:t>该</w:t>
      </w:r>
      <w:r w:rsidR="00A46821">
        <w:t>因子</w:t>
      </w:r>
      <w:r w:rsidR="00A46821">
        <w:rPr>
          <w:rFonts w:hint="eastAsia"/>
        </w:rPr>
        <w:t>通常</w:t>
      </w:r>
      <w:r w:rsidR="00A46821">
        <w:t>用来表明使用者需要</w:t>
      </w:r>
      <w:r w:rsidR="00A46821">
        <w:rPr>
          <w:rFonts w:hint="eastAsia"/>
        </w:rPr>
        <w:t>为</w:t>
      </w:r>
      <w:r w:rsidR="00A46821">
        <w:t>集群</w:t>
      </w:r>
      <w:r w:rsidR="00A46821">
        <w:rPr>
          <w:rFonts w:hint="eastAsia"/>
        </w:rPr>
        <w:t>中</w:t>
      </w:r>
      <w:r w:rsidR="00A46821">
        <w:t>的</w:t>
      </w:r>
      <w:r w:rsidR="00A46821">
        <w:rPr>
          <w:rFonts w:hint="eastAsia"/>
        </w:rPr>
        <w:t>主节点</w:t>
      </w:r>
      <w:r w:rsidR="00A46821">
        <w:t>配置</w:t>
      </w:r>
      <w:r w:rsidR="00A46821">
        <w:rPr>
          <w:rFonts w:hint="eastAsia"/>
        </w:rPr>
        <w:t>从节点</w:t>
      </w:r>
      <w:r w:rsidR="00A46821">
        <w:t>个数。</w:t>
      </w:r>
    </w:p>
    <w:p w:rsidR="00824FEC" w:rsidRDefault="00824FEC" w:rsidP="00824FEC">
      <w:r>
        <w:t>#</w:t>
      </w:r>
      <w:r w:rsidR="003765BC">
        <w:t xml:space="preserve"> </w:t>
      </w:r>
      <w:r w:rsidR="00DF2933">
        <w:rPr>
          <w:rFonts w:hint="eastAsia"/>
        </w:rPr>
        <w:t>默认</w:t>
      </w:r>
      <w:r w:rsidR="00DF2933">
        <w:t>迁移屏蔽因子是</w:t>
      </w:r>
      <w:r w:rsidR="00DF2933">
        <w:rPr>
          <w:rFonts w:hint="eastAsia"/>
        </w:rPr>
        <w:t>1</w:t>
      </w:r>
      <w:r w:rsidR="00881745">
        <w:rPr>
          <w:rFonts w:hint="eastAsia"/>
        </w:rPr>
        <w:t>（从节点</w:t>
      </w:r>
      <w:r w:rsidR="004F12B7">
        <w:rPr>
          <w:rFonts w:hint="eastAsia"/>
        </w:rPr>
        <w:t>可以</w:t>
      </w:r>
      <w:r w:rsidR="004F12B7">
        <w:t>执行</w:t>
      </w:r>
      <w:r w:rsidR="004F12B7">
        <w:rPr>
          <w:rFonts w:hint="eastAsia"/>
        </w:rPr>
        <w:t>迁移</w:t>
      </w:r>
      <w:r w:rsidR="00881745">
        <w:t>当前仅当</w:t>
      </w:r>
      <w:r w:rsidR="00881745">
        <w:rPr>
          <w:rFonts w:hint="eastAsia"/>
        </w:rPr>
        <w:t>其主节点</w:t>
      </w:r>
      <w:r w:rsidR="004F12B7">
        <w:rPr>
          <w:rFonts w:hint="eastAsia"/>
        </w:rPr>
        <w:t>在</w:t>
      </w:r>
      <w:r w:rsidR="004F12B7">
        <w:t>该节点迁移后仍保有至少一个</w:t>
      </w:r>
      <w:r w:rsidR="004F12B7">
        <w:rPr>
          <w:rFonts w:hint="eastAsia"/>
        </w:rPr>
        <w:t>从节点</w:t>
      </w:r>
      <w:r w:rsidR="00881745">
        <w:rPr>
          <w:rFonts w:hint="eastAsia"/>
        </w:rPr>
        <w:t>）</w:t>
      </w:r>
      <w:r w:rsidR="004F12B7">
        <w:rPr>
          <w:rFonts w:hint="eastAsia"/>
        </w:rPr>
        <w:t>。</w:t>
      </w:r>
      <w:r w:rsidR="004F12B7">
        <w:t>如果</w:t>
      </w:r>
      <w:r w:rsidR="004F12B7">
        <w:rPr>
          <w:rFonts w:hint="eastAsia"/>
        </w:rPr>
        <w:t>想</w:t>
      </w:r>
      <w:r w:rsidR="004F12B7">
        <w:t>关闭该功能，只需将该参数设置</w:t>
      </w:r>
      <w:r w:rsidR="004F12B7">
        <w:rPr>
          <w:rFonts w:hint="eastAsia"/>
        </w:rPr>
        <w:t>成</w:t>
      </w:r>
      <w:r w:rsidR="004F12B7">
        <w:t>一个极大值即可。</w:t>
      </w:r>
    </w:p>
    <w:p w:rsidR="009B5728" w:rsidRDefault="009B5728" w:rsidP="00824FEC"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允许将</w:t>
      </w:r>
      <w:r>
        <w:t>迁移屏蔽因子</w:t>
      </w:r>
      <w:r>
        <w:rPr>
          <w:rFonts w:hint="eastAsia"/>
        </w:rPr>
        <w:t>置零。</w:t>
      </w:r>
      <w:r w:rsidR="000E18EE">
        <w:rPr>
          <w:rFonts w:hint="eastAsia"/>
        </w:rPr>
        <w:t>这种</w:t>
      </w:r>
      <w:r w:rsidR="000E18EE">
        <w:t>行为</w:t>
      </w:r>
      <w:r w:rsidR="000E18EE">
        <w:rPr>
          <w:rFonts w:hint="eastAsia"/>
        </w:rPr>
        <w:t>仅在</w:t>
      </w:r>
      <w:r w:rsidR="000E18EE">
        <w:t>调试时有用，且</w:t>
      </w:r>
      <w:r w:rsidR="000E18EE">
        <w:rPr>
          <w:rFonts w:hint="eastAsia"/>
        </w:rPr>
        <w:t>在</w:t>
      </w:r>
      <w:r w:rsidR="000E18EE">
        <w:t>生产环境中存在极大风险。</w:t>
      </w:r>
    </w:p>
    <w:p w:rsidR="00824FEC" w:rsidRDefault="00824FEC" w:rsidP="00DD13C0">
      <w:r>
        <w:t>#</w:t>
      </w:r>
      <w:r w:rsidR="00DD13C0">
        <w:t xml:space="preserve"> </w:t>
      </w:r>
      <w:r w:rsidR="00DD13C0">
        <w:rPr>
          <w:rFonts w:hint="eastAsia"/>
        </w:rPr>
        <w:t>配置</w:t>
      </w:r>
      <w:r w:rsidR="00DD13C0">
        <w:t>格式如下：</w:t>
      </w:r>
    </w:p>
    <w:p w:rsidR="00824FEC" w:rsidRDefault="00824FEC" w:rsidP="00824FEC">
      <w:r>
        <w:t># cluster-migration-barrier 1</w:t>
      </w:r>
    </w:p>
    <w:p w:rsidR="00824FEC" w:rsidRDefault="00824FEC" w:rsidP="00824FEC"/>
    <w:p w:rsidR="009B4317" w:rsidRPr="00CA24F1" w:rsidRDefault="009B4317" w:rsidP="009B4317">
      <w:pPr>
        <w:pStyle w:val="3"/>
      </w:pPr>
      <w:r>
        <w:t xml:space="preserve">6 </w:t>
      </w:r>
      <w:r>
        <w:rPr>
          <w:rFonts w:hint="eastAsia"/>
        </w:rPr>
        <w:t>是否</w:t>
      </w:r>
      <w:r>
        <w:t>支持集群部分可用</w:t>
      </w:r>
    </w:p>
    <w:p w:rsidR="009B4317" w:rsidRDefault="009B4317" w:rsidP="00824FEC">
      <w:r>
        <w:t>#</w:t>
      </w:r>
      <w:r w:rsidR="00D37423">
        <w:t xml:space="preserve"> </w:t>
      </w:r>
      <w:r w:rsidR="00D37423">
        <w:rPr>
          <w:rFonts w:hint="eastAsia"/>
        </w:rPr>
        <w:t>默认</w:t>
      </w:r>
      <w:r w:rsidR="00D37423">
        <w:t>情况下，</w:t>
      </w:r>
      <w:r w:rsidR="00D37423">
        <w:rPr>
          <w:rFonts w:hint="eastAsia"/>
        </w:rPr>
        <w:t>Redis</w:t>
      </w:r>
      <w:r w:rsidR="00D37423">
        <w:rPr>
          <w:rFonts w:hint="eastAsia"/>
        </w:rPr>
        <w:t>集群</w:t>
      </w:r>
      <w:r w:rsidR="00D37423">
        <w:t>将停止接收客户端请求（</w:t>
      </w:r>
      <w:r w:rsidR="00D37423">
        <w:rPr>
          <w:rFonts w:hint="eastAsia"/>
        </w:rPr>
        <w:t>停止</w:t>
      </w:r>
      <w:r w:rsidR="00D37423">
        <w:t>服务）</w:t>
      </w:r>
      <w:r w:rsidR="00C669BB">
        <w:rPr>
          <w:rFonts w:hint="eastAsia"/>
        </w:rPr>
        <w:t>当</w:t>
      </w:r>
      <w:r w:rsidR="00C168F4">
        <w:rPr>
          <w:rFonts w:hint="eastAsia"/>
        </w:rPr>
        <w:t>集群</w:t>
      </w:r>
      <w:r w:rsidR="00C168F4">
        <w:t>检测到</w:t>
      </w:r>
      <w:r w:rsidR="007337E4">
        <w:rPr>
          <w:rFonts w:hint="eastAsia"/>
        </w:rPr>
        <w:t>存在</w:t>
      </w:r>
      <w:r w:rsidR="007337E4">
        <w:t>哈希槽没有</w:t>
      </w:r>
      <w:r w:rsidR="007D2875">
        <w:rPr>
          <w:rFonts w:hint="eastAsia"/>
        </w:rPr>
        <w:t>对应</w:t>
      </w:r>
      <w:r w:rsidR="00C31BDF">
        <w:rPr>
          <w:rFonts w:hint="eastAsia"/>
        </w:rPr>
        <w:t>负责</w:t>
      </w:r>
      <w:r w:rsidR="00C31BDF">
        <w:t>的节点。</w:t>
      </w:r>
      <w:r w:rsidR="001377BF">
        <w:rPr>
          <w:rFonts w:hint="eastAsia"/>
        </w:rPr>
        <w:t>也就是说</w:t>
      </w:r>
      <w:r w:rsidR="001377BF">
        <w:t>，</w:t>
      </w:r>
      <w:r w:rsidR="00D960AD">
        <w:rPr>
          <w:rFonts w:hint="eastAsia"/>
        </w:rPr>
        <w:t>如果集群</w:t>
      </w:r>
      <w:r w:rsidR="00D960AD">
        <w:t>部分</w:t>
      </w:r>
      <w:r w:rsidR="00D960AD">
        <w:t>down</w:t>
      </w:r>
      <w:r w:rsidR="00D775EB">
        <w:rPr>
          <w:rFonts w:hint="eastAsia"/>
        </w:rPr>
        <w:t>（如</w:t>
      </w:r>
      <w:r w:rsidR="00D775EB">
        <w:t>有</w:t>
      </w:r>
      <w:r w:rsidR="00D775EB">
        <w:rPr>
          <w:rFonts w:hint="eastAsia"/>
        </w:rPr>
        <w:t>一部分</w:t>
      </w:r>
      <w:r w:rsidR="00487120">
        <w:rPr>
          <w:rFonts w:hint="eastAsia"/>
        </w:rPr>
        <w:t>哈希槽没有</w:t>
      </w:r>
      <w:r w:rsidR="00487120">
        <w:t>对应的节点</w:t>
      </w:r>
      <w:r w:rsidR="00D775EB">
        <w:rPr>
          <w:rFonts w:hint="eastAsia"/>
        </w:rPr>
        <w:t>）</w:t>
      </w:r>
      <w:r w:rsidR="00D960AD">
        <w:rPr>
          <w:rFonts w:hint="eastAsia"/>
        </w:rPr>
        <w:t>，</w:t>
      </w:r>
      <w:r w:rsidR="00513A65">
        <w:rPr>
          <w:rFonts w:hint="eastAsia"/>
        </w:rPr>
        <w:t>整个</w:t>
      </w:r>
      <w:r w:rsidR="00513A65">
        <w:t>集群最终</w:t>
      </w:r>
      <w:r w:rsidR="00513A65">
        <w:rPr>
          <w:rFonts w:hint="eastAsia"/>
        </w:rPr>
        <w:t>将</w:t>
      </w:r>
      <w:r w:rsidR="00513A65">
        <w:t>会不可用。</w:t>
      </w:r>
      <w:r w:rsidR="00771EF3">
        <w:rPr>
          <w:rFonts w:hint="eastAsia"/>
        </w:rPr>
        <w:t>（集群</w:t>
      </w:r>
      <w:r w:rsidR="00771EF3">
        <w:t>信息传播</w:t>
      </w:r>
      <w:r w:rsidR="00F8776C">
        <w:rPr>
          <w:rFonts w:hint="eastAsia"/>
        </w:rPr>
        <w:t>遵循</w:t>
      </w:r>
      <w:r w:rsidR="00F8776C">
        <w:t>最终</w:t>
      </w:r>
      <w:r w:rsidR="00F8776C">
        <w:rPr>
          <w:rFonts w:hint="eastAsia"/>
        </w:rPr>
        <w:t>一致性</w:t>
      </w:r>
      <w:r w:rsidR="00771EF3">
        <w:rPr>
          <w:rFonts w:hint="eastAsia"/>
        </w:rPr>
        <w:t>）</w:t>
      </w:r>
    </w:p>
    <w:p w:rsidR="00824FEC" w:rsidRDefault="001271FB" w:rsidP="00824FEC">
      <w:r>
        <w:t xml:space="preserve"># </w:t>
      </w:r>
      <w:r>
        <w:rPr>
          <w:rFonts w:hint="eastAsia"/>
        </w:rPr>
        <w:t>当</w:t>
      </w:r>
      <w:r w:rsidR="00EA0CDD">
        <w:t>所有的槽</w:t>
      </w:r>
      <w:r w:rsidR="00EA0CDD">
        <w:rPr>
          <w:rFonts w:hint="eastAsia"/>
        </w:rPr>
        <w:t>都</w:t>
      </w:r>
      <w:r w:rsidR="00EA0CDD">
        <w:t>再次有</w:t>
      </w:r>
      <w:r>
        <w:t>对应</w:t>
      </w:r>
      <w:r w:rsidR="00EA0CDD">
        <w:rPr>
          <w:rFonts w:hint="eastAsia"/>
        </w:rPr>
        <w:t>负责</w:t>
      </w:r>
      <w:r>
        <w:t>的</w:t>
      </w:r>
      <w:r w:rsidR="00EA0CDD">
        <w:rPr>
          <w:rFonts w:hint="eastAsia"/>
        </w:rPr>
        <w:t>节点后</w:t>
      </w:r>
      <w:r w:rsidR="00EA0CDD">
        <w:t>，集群将</w:t>
      </w:r>
      <w:r w:rsidR="00EA0CDD">
        <w:rPr>
          <w:rFonts w:hint="eastAsia"/>
        </w:rPr>
        <w:t>会</w:t>
      </w:r>
      <w:r w:rsidR="00EA0CDD">
        <w:t>自动</w:t>
      </w:r>
      <w:r w:rsidR="00EA0CDD">
        <w:rPr>
          <w:rFonts w:hint="eastAsia"/>
        </w:rPr>
        <w:t>再次</w:t>
      </w:r>
      <w:r w:rsidR="00EA0CDD">
        <w:t>可用。</w:t>
      </w:r>
    </w:p>
    <w:p w:rsidR="004E7086" w:rsidRPr="004E7086" w:rsidRDefault="00824FEC" w:rsidP="00824FEC">
      <w:r>
        <w:t>#</w:t>
      </w:r>
      <w:r w:rsidR="00EA0CDD">
        <w:t xml:space="preserve"> </w:t>
      </w:r>
      <w:r w:rsidR="003C1252">
        <w:rPr>
          <w:rFonts w:hint="eastAsia"/>
        </w:rPr>
        <w:t>但是</w:t>
      </w:r>
      <w:r w:rsidR="003C1252">
        <w:t>有时希望即使集群</w:t>
      </w:r>
      <w:r w:rsidR="003C1252">
        <w:rPr>
          <w:rFonts w:hint="eastAsia"/>
        </w:rPr>
        <w:t>只有</w:t>
      </w:r>
      <w:r w:rsidR="00837F38">
        <w:t>部分槽有对应的节点</w:t>
      </w:r>
      <w:r w:rsidR="00837F38">
        <w:rPr>
          <w:rFonts w:hint="eastAsia"/>
        </w:rPr>
        <w:t>，</w:t>
      </w:r>
      <w:r w:rsidR="00837F38">
        <w:t>集群也能继续接受客户</w:t>
      </w:r>
      <w:r w:rsidR="00837F38">
        <w:rPr>
          <w:rFonts w:hint="eastAsia"/>
        </w:rPr>
        <w:t>端</w:t>
      </w:r>
      <w:r w:rsidR="00837F38">
        <w:t>请求</w:t>
      </w:r>
      <w:r w:rsidR="004E7086">
        <w:rPr>
          <w:rFonts w:hint="eastAsia"/>
        </w:rPr>
        <w:t>并</w:t>
      </w:r>
      <w:r w:rsidR="004E7086">
        <w:t>处理</w:t>
      </w:r>
      <w:r w:rsidR="004E7086">
        <w:rPr>
          <w:rFonts w:hint="eastAsia"/>
        </w:rPr>
        <w:t>对应</w:t>
      </w:r>
      <w:r w:rsidR="004E7086">
        <w:t>的键空间</w:t>
      </w:r>
      <w:r w:rsidR="004E7086">
        <w:rPr>
          <w:rFonts w:hint="eastAsia"/>
        </w:rPr>
        <w:t>。</w:t>
      </w:r>
      <w:r w:rsidR="004E7086">
        <w:t>为了</w:t>
      </w:r>
      <w:r w:rsidR="004E7086">
        <w:rPr>
          <w:rFonts w:hint="eastAsia"/>
        </w:rPr>
        <w:t>达到</w:t>
      </w:r>
      <w:r w:rsidR="00957F53">
        <w:t>上述目的，</w:t>
      </w:r>
      <w:r w:rsidR="004E7086">
        <w:t>将</w:t>
      </w:r>
      <w:r w:rsidR="004E7086">
        <w:t xml:space="preserve">ecluster-require-full-coverage </w:t>
      </w:r>
      <w:r w:rsidR="004E7086">
        <w:rPr>
          <w:rFonts w:hint="eastAsia"/>
        </w:rPr>
        <w:t>设置</w:t>
      </w:r>
      <w:r w:rsidR="004E7086">
        <w:t>为</w:t>
      </w:r>
      <w:r w:rsidR="004E7086">
        <w:t>“no”</w:t>
      </w:r>
      <w:r w:rsidR="00957F53">
        <w:rPr>
          <w:rFonts w:hint="eastAsia"/>
        </w:rPr>
        <w:t>即可</w:t>
      </w:r>
      <w:r w:rsidR="004E7086">
        <w:rPr>
          <w:rFonts w:hint="eastAsia"/>
        </w:rPr>
        <w:t>。</w:t>
      </w:r>
    </w:p>
    <w:p w:rsidR="00824FEC" w:rsidRDefault="00824FEC" w:rsidP="00824FEC">
      <w:r>
        <w:t>#</w:t>
      </w:r>
      <w:r w:rsidR="00957F53">
        <w:t xml:space="preserve"> </w:t>
      </w:r>
      <w:r w:rsidR="00957F53">
        <w:rPr>
          <w:rFonts w:hint="eastAsia"/>
        </w:rPr>
        <w:t>配置</w:t>
      </w:r>
      <w:r w:rsidR="00957F53">
        <w:t>格式如下：</w:t>
      </w:r>
    </w:p>
    <w:p w:rsidR="00824FEC" w:rsidRDefault="00824FEC" w:rsidP="00824FEC">
      <w:r>
        <w:t># cluster-require-full-coverage yes</w:t>
      </w:r>
    </w:p>
    <w:p w:rsidR="00824FEC" w:rsidRDefault="00B14AE1" w:rsidP="00824FEC"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创建</w:t>
      </w:r>
      <w:r>
        <w:t>集群的</w:t>
      </w:r>
      <w:r>
        <w:rPr>
          <w:rFonts w:hint="eastAsia"/>
        </w:rPr>
        <w:t>指导</w:t>
      </w:r>
      <w:r>
        <w:t>文档</w:t>
      </w:r>
      <w:r>
        <w:rPr>
          <w:rFonts w:hint="eastAsia"/>
        </w:rPr>
        <w:t>在</w:t>
      </w:r>
      <w:hyperlink r:id="rId13" w:history="1">
        <w:r w:rsidRPr="00DE316F">
          <w:rPr>
            <w:rStyle w:val="a5"/>
          </w:rPr>
          <w:t>http://redis.io</w:t>
        </w:r>
      </w:hyperlink>
      <w:r>
        <w:t xml:space="preserve"> </w:t>
      </w:r>
      <w:r>
        <w:rPr>
          <w:rFonts w:hint="eastAsia"/>
        </w:rPr>
        <w:t>网站可以</w:t>
      </w:r>
      <w:r>
        <w:t>获得。</w:t>
      </w:r>
    </w:p>
    <w:p w:rsidR="006728CD" w:rsidRDefault="008A2B96" w:rsidP="00824FEC">
      <w:r>
        <w:t xml:space="preserve"># </w:t>
      </w:r>
    </w:p>
    <w:p w:rsidR="005E2F33" w:rsidRDefault="005E2F33" w:rsidP="005E2F33">
      <w:pPr>
        <w:pStyle w:val="2"/>
      </w:pPr>
      <w:r>
        <w:rPr>
          <w:rFonts w:hint="eastAsia"/>
        </w:rPr>
        <w:t>慢日志</w:t>
      </w:r>
      <w:r>
        <w:t>配置</w:t>
      </w:r>
      <w:r>
        <w:rPr>
          <w:rFonts w:hint="eastAsia"/>
        </w:rPr>
        <w:t>：</w:t>
      </w:r>
    </w:p>
    <w:p w:rsidR="005E2F33" w:rsidRDefault="005E2F33" w:rsidP="00824FEC"/>
    <w:p w:rsidR="00824FEC" w:rsidRDefault="00824FEC" w:rsidP="00824FEC">
      <w:r>
        <w:t>################################## SLOW LOG ###################################</w:t>
      </w:r>
    </w:p>
    <w:p w:rsidR="00824FEC" w:rsidRDefault="00824FEC" w:rsidP="00824FEC"/>
    <w:p w:rsidR="008B653D" w:rsidRPr="00CA24F1" w:rsidRDefault="00306077" w:rsidP="008B653D">
      <w:pPr>
        <w:pStyle w:val="3"/>
      </w:pPr>
      <w:r>
        <w:t xml:space="preserve">1 </w:t>
      </w:r>
      <w:r>
        <w:rPr>
          <w:rFonts w:hint="eastAsia"/>
        </w:rPr>
        <w:t>命令执行</w:t>
      </w:r>
      <w:r w:rsidR="00F92A05">
        <w:t>超时</w:t>
      </w:r>
      <w:r w:rsidR="00F92A05">
        <w:rPr>
          <w:rFonts w:hint="eastAsia"/>
        </w:rPr>
        <w:t>上限</w:t>
      </w:r>
    </w:p>
    <w:p w:rsidR="008B653D" w:rsidRDefault="008B653D" w:rsidP="00824FEC">
      <w:r>
        <w:rPr>
          <w:rFonts w:hint="eastAsia"/>
        </w:rPr>
        <w:t>#</w:t>
      </w:r>
      <w:r>
        <w:t xml:space="preserve"> Redis</w:t>
      </w:r>
      <w:r w:rsidR="00A449F4">
        <w:t>慢日志</w:t>
      </w:r>
      <w:r w:rsidR="00A449F4">
        <w:rPr>
          <w:rFonts w:hint="eastAsia"/>
        </w:rPr>
        <w:t>系统</w:t>
      </w:r>
      <w:r w:rsidR="003019B4">
        <w:rPr>
          <w:rFonts w:hint="eastAsia"/>
        </w:rPr>
        <w:t>用来</w:t>
      </w:r>
      <w:r w:rsidR="00A02167">
        <w:rPr>
          <w:rFonts w:hint="eastAsia"/>
        </w:rPr>
        <w:t>记录</w:t>
      </w:r>
      <w:r w:rsidR="006070B0">
        <w:rPr>
          <w:rFonts w:hint="eastAsia"/>
        </w:rPr>
        <w:t>执行</w:t>
      </w:r>
      <w:r w:rsidR="006070B0">
        <w:t>时间较长的查询。</w:t>
      </w:r>
      <w:r w:rsidR="00612EA2">
        <w:rPr>
          <w:rFonts w:hint="eastAsia"/>
        </w:rPr>
        <w:t>这里</w:t>
      </w:r>
      <w:r w:rsidR="00612EA2">
        <w:t>的执行时间</w:t>
      </w:r>
      <w:r w:rsidR="00612EA2">
        <w:rPr>
          <w:rFonts w:hint="eastAsia"/>
        </w:rPr>
        <w:t>（</w:t>
      </w:r>
      <w:r w:rsidR="00612EA2">
        <w:t>“execution time”</w:t>
      </w:r>
      <w:r w:rsidR="00612EA2">
        <w:rPr>
          <w:rFonts w:hint="eastAsia"/>
        </w:rPr>
        <w:t>）</w:t>
      </w:r>
      <w:r w:rsidR="00642E67">
        <w:rPr>
          <w:rFonts w:hint="eastAsia"/>
        </w:rPr>
        <w:t>不</w:t>
      </w:r>
      <w:r w:rsidR="00642E67">
        <w:t>包括</w:t>
      </w:r>
      <w:r w:rsidR="00842240">
        <w:t>IO</w:t>
      </w:r>
      <w:r w:rsidR="00842240">
        <w:t>操作时间</w:t>
      </w:r>
      <w:r w:rsidR="00842240">
        <w:rPr>
          <w:rFonts w:hint="eastAsia"/>
        </w:rPr>
        <w:t>，</w:t>
      </w:r>
      <w:r w:rsidR="00842240">
        <w:t>如</w:t>
      </w:r>
      <w:r w:rsidR="00656C25">
        <w:rPr>
          <w:rFonts w:hint="eastAsia"/>
        </w:rPr>
        <w:t>接收客户端</w:t>
      </w:r>
      <w:r w:rsidR="00656C25">
        <w:t>的</w:t>
      </w:r>
      <w:r w:rsidR="00656C25">
        <w:rPr>
          <w:rFonts w:hint="eastAsia"/>
        </w:rPr>
        <w:t>请求</w:t>
      </w:r>
      <w:r w:rsidR="00656C25">
        <w:t>，返回</w:t>
      </w:r>
      <w:r w:rsidR="00656C25">
        <w:rPr>
          <w:rFonts w:hint="eastAsia"/>
        </w:rPr>
        <w:t>请求</w:t>
      </w:r>
      <w:r w:rsidR="00AC6BD1">
        <w:t>结果等</w:t>
      </w:r>
      <w:r w:rsidR="00AC6BD1">
        <w:rPr>
          <w:rFonts w:hint="eastAsia"/>
        </w:rPr>
        <w:t>，</w:t>
      </w:r>
      <w:r w:rsidR="00AC6BD1">
        <w:t>而是</w:t>
      </w:r>
      <w:r w:rsidR="00416918">
        <w:rPr>
          <w:rFonts w:hint="eastAsia"/>
        </w:rPr>
        <w:t>实际</w:t>
      </w:r>
      <w:r w:rsidR="00826908">
        <w:t>执行命令</w:t>
      </w:r>
      <w:r w:rsidR="00416918">
        <w:t>的时间（</w:t>
      </w:r>
      <w:r w:rsidR="00044621">
        <w:rPr>
          <w:rFonts w:hint="eastAsia"/>
        </w:rPr>
        <w:t>此时</w:t>
      </w:r>
      <w:r w:rsidR="00FD7D04">
        <w:rPr>
          <w:rFonts w:hint="eastAsia"/>
        </w:rPr>
        <w:t>线程</w:t>
      </w:r>
      <w:r w:rsidR="00044621">
        <w:rPr>
          <w:rFonts w:hint="eastAsia"/>
        </w:rPr>
        <w:t>处于</w:t>
      </w:r>
      <w:r w:rsidR="00FD7D04">
        <w:t>阻塞</w:t>
      </w:r>
      <w:r w:rsidR="00044621">
        <w:rPr>
          <w:rFonts w:hint="eastAsia"/>
        </w:rPr>
        <w:t>状态</w:t>
      </w:r>
      <w:r w:rsidR="00FD7D04">
        <w:t>，</w:t>
      </w:r>
      <w:r w:rsidR="00D22208">
        <w:rPr>
          <w:rFonts w:hint="eastAsia"/>
        </w:rPr>
        <w:t>仅能</w:t>
      </w:r>
      <w:r w:rsidR="00D22208">
        <w:t>执行该命令，不能同时处理其他请求</w:t>
      </w:r>
      <w:r w:rsidR="00416918">
        <w:t>）</w:t>
      </w:r>
    </w:p>
    <w:p w:rsidR="00824FEC" w:rsidRDefault="00824FEC" w:rsidP="00824FEC">
      <w:r>
        <w:t>#</w:t>
      </w:r>
      <w:r w:rsidR="00553E70">
        <w:t xml:space="preserve"> </w:t>
      </w:r>
      <w:r w:rsidR="00D003BB">
        <w:rPr>
          <w:rFonts w:hint="eastAsia"/>
        </w:rPr>
        <w:t>可以</w:t>
      </w:r>
      <w:r w:rsidR="00D003BB">
        <w:t>使用两个参数配置慢日志</w:t>
      </w:r>
      <w:r w:rsidR="00D003BB">
        <w:rPr>
          <w:rFonts w:hint="eastAsia"/>
        </w:rPr>
        <w:t>：</w:t>
      </w:r>
      <w:r w:rsidR="00024FE4">
        <w:rPr>
          <w:rFonts w:hint="eastAsia"/>
        </w:rPr>
        <w:t>一个</w:t>
      </w:r>
      <w:r w:rsidR="00024FE4">
        <w:t>参数告知</w:t>
      </w:r>
      <w:r w:rsidR="00024FE4">
        <w:t>Redis</w:t>
      </w:r>
      <w:r w:rsidR="00E35F54">
        <w:rPr>
          <w:rFonts w:hint="eastAsia"/>
        </w:rPr>
        <w:t>执行</w:t>
      </w:r>
      <w:r w:rsidR="00E35F54">
        <w:t>时间超时阈值（</w:t>
      </w:r>
      <w:r w:rsidR="00E35F54">
        <w:rPr>
          <w:rFonts w:hint="eastAsia"/>
        </w:rPr>
        <w:t>单位</w:t>
      </w:r>
      <w:r w:rsidR="00E35F54">
        <w:t>是微秒，</w:t>
      </w:r>
      <w:r w:rsidR="00E35F54">
        <w:t>microseconds</w:t>
      </w:r>
      <w:r w:rsidR="00E35F54">
        <w:t>）</w:t>
      </w:r>
      <w:r w:rsidR="002A3A3B">
        <w:rPr>
          <w:rFonts w:hint="eastAsia"/>
        </w:rPr>
        <w:t>，</w:t>
      </w:r>
      <w:r w:rsidR="00E35F54">
        <w:rPr>
          <w:rFonts w:hint="eastAsia"/>
        </w:rPr>
        <w:t>这样</w:t>
      </w:r>
      <w:r w:rsidR="00E35F54">
        <w:t>一旦某</w:t>
      </w:r>
      <w:r w:rsidR="00E35F54">
        <w:rPr>
          <w:rFonts w:hint="eastAsia"/>
        </w:rPr>
        <w:t>个</w:t>
      </w:r>
      <w:r w:rsidR="00E35F54">
        <w:t>执行时间超过指定上限，将会被记录到慢日志中</w:t>
      </w:r>
      <w:r w:rsidR="00E35F54">
        <w:rPr>
          <w:rFonts w:hint="eastAsia"/>
        </w:rPr>
        <w:t>；</w:t>
      </w:r>
      <w:r w:rsidR="002A3A3B">
        <w:t>另一个参数是</w:t>
      </w:r>
      <w:r w:rsidR="00A67FFB">
        <w:rPr>
          <w:rFonts w:hint="eastAsia"/>
        </w:rPr>
        <w:t>慢日志</w:t>
      </w:r>
      <w:r w:rsidR="00A67FFB">
        <w:t>的长度</w:t>
      </w:r>
      <w:r w:rsidR="0040300F">
        <w:rPr>
          <w:rFonts w:hint="eastAsia"/>
        </w:rPr>
        <w:t>。</w:t>
      </w:r>
      <w:r w:rsidR="00E90535">
        <w:rPr>
          <w:rFonts w:hint="eastAsia"/>
        </w:rPr>
        <w:t>慢日志</w:t>
      </w:r>
      <w:r w:rsidR="00E90535">
        <w:t>使用</w:t>
      </w:r>
      <w:r w:rsidR="00E90535">
        <w:rPr>
          <w:rFonts w:hint="eastAsia"/>
        </w:rPr>
        <w:t>环式</w:t>
      </w:r>
      <w:r w:rsidR="00E90535">
        <w:t>结构</w:t>
      </w:r>
      <w:r w:rsidR="00F03423">
        <w:rPr>
          <w:rFonts w:hint="eastAsia"/>
        </w:rPr>
        <w:t>存储</w:t>
      </w:r>
      <w:r w:rsidR="009F5B33">
        <w:rPr>
          <w:rFonts w:hint="eastAsia"/>
        </w:rPr>
        <w:t>超时命令</w:t>
      </w:r>
      <w:r w:rsidR="0023256F">
        <w:rPr>
          <w:rFonts w:hint="eastAsia"/>
        </w:rPr>
        <w:t>。</w:t>
      </w:r>
      <w:r w:rsidR="0023256F">
        <w:t>（</w:t>
      </w:r>
      <w:r w:rsidR="0023256F">
        <w:rPr>
          <w:rFonts w:hint="eastAsia"/>
        </w:rPr>
        <w:t>当</w:t>
      </w:r>
      <w:r w:rsidR="0023256F">
        <w:t>慢日志满后，</w:t>
      </w:r>
      <w:r w:rsidR="0023256F">
        <w:rPr>
          <w:rFonts w:hint="eastAsia"/>
        </w:rPr>
        <w:t>新命令</w:t>
      </w:r>
      <w:r w:rsidR="0023256F">
        <w:t>添加进去后，最老的命令将被</w:t>
      </w:r>
      <w:r w:rsidR="0023256F">
        <w:rPr>
          <w:rFonts w:hint="eastAsia"/>
        </w:rPr>
        <w:t>踢出</w:t>
      </w:r>
      <w:r w:rsidR="0023256F">
        <w:t>）</w:t>
      </w:r>
    </w:p>
    <w:p w:rsidR="00824FEC" w:rsidRDefault="00E35F54" w:rsidP="00824FEC">
      <w:r>
        <w:rPr>
          <w:rFonts w:hint="eastAsia"/>
        </w:rPr>
        <w:t>#</w:t>
      </w:r>
      <w:r>
        <w:t xml:space="preserve"> </w:t>
      </w:r>
      <w:r w:rsidR="00CE5A7D">
        <w:rPr>
          <w:rFonts w:hint="eastAsia"/>
        </w:rPr>
        <w:t>单位</w:t>
      </w:r>
      <w:r w:rsidR="00CE5A7D">
        <w:t>是微秒</w:t>
      </w:r>
      <w:r w:rsidR="00CE5A7D">
        <w:rPr>
          <w:rFonts w:hint="eastAsia"/>
        </w:rPr>
        <w:t>（</w:t>
      </w:r>
      <w:r w:rsidR="00CE5A7D">
        <w:t>microsecond</w:t>
      </w:r>
      <w:r w:rsidR="00CE5A7D">
        <w:rPr>
          <w:rFonts w:hint="eastAsia"/>
        </w:rPr>
        <w:t>，</w:t>
      </w:r>
      <w:r w:rsidR="00CE5A7D">
        <w:t>10</w:t>
      </w:r>
      <w:r w:rsidR="00CE5A7D">
        <w:rPr>
          <w:vertAlign w:val="superscript"/>
        </w:rPr>
        <w:t>6</w:t>
      </w:r>
      <w:r w:rsidR="00CE5A7D">
        <w:t>微秒等于</w:t>
      </w:r>
      <w:r w:rsidR="00CE5A7D">
        <w:rPr>
          <w:rFonts w:hint="eastAsia"/>
        </w:rPr>
        <w:t>1</w:t>
      </w:r>
      <w:r w:rsidR="00CE5A7D">
        <w:rPr>
          <w:rFonts w:hint="eastAsia"/>
        </w:rPr>
        <w:t>秒）</w:t>
      </w:r>
      <w:r w:rsidR="00C0142E">
        <w:rPr>
          <w:rFonts w:hint="eastAsia"/>
        </w:rPr>
        <w:t>。</w:t>
      </w:r>
      <w:r w:rsidR="00C0142E">
        <w:t>当该值为负</w:t>
      </w:r>
      <w:r w:rsidR="00C0142E">
        <w:rPr>
          <w:rFonts w:hint="eastAsia"/>
        </w:rPr>
        <w:t>数</w:t>
      </w:r>
      <w:r w:rsidR="00C0142E">
        <w:t>时</w:t>
      </w:r>
      <w:r w:rsidR="00C0142E">
        <w:rPr>
          <w:rFonts w:hint="eastAsia"/>
        </w:rPr>
        <w:t>表示禁用</w:t>
      </w:r>
      <w:r w:rsidR="00C0142E">
        <w:t>slow log</w:t>
      </w:r>
      <w:r w:rsidR="005A6BDF">
        <w:t>功能</w:t>
      </w:r>
      <w:r w:rsidR="005A6BDF">
        <w:rPr>
          <w:rFonts w:hint="eastAsia"/>
        </w:rPr>
        <w:t>。</w:t>
      </w:r>
      <w:r w:rsidR="005A6BDF">
        <w:t>当</w:t>
      </w:r>
      <w:r w:rsidR="005A6BDF">
        <w:rPr>
          <w:rFonts w:hint="eastAsia"/>
        </w:rPr>
        <w:t>该值</w:t>
      </w:r>
      <w:r w:rsidR="005A6BDF">
        <w:t>为零</w:t>
      </w:r>
      <w:r w:rsidR="005A6BDF">
        <w:rPr>
          <w:rFonts w:hint="eastAsia"/>
        </w:rPr>
        <w:t>时</w:t>
      </w:r>
      <w:r w:rsidR="005A6BDF">
        <w:t>，表示强制</w:t>
      </w:r>
      <w:r w:rsidR="007E04F1">
        <w:rPr>
          <w:rFonts w:hint="eastAsia"/>
        </w:rPr>
        <w:t>使用</w:t>
      </w:r>
      <w:r w:rsidR="007E04F1">
        <w:t>slow log</w:t>
      </w:r>
      <w:r w:rsidR="007E04F1">
        <w:rPr>
          <w:rFonts w:hint="eastAsia"/>
        </w:rPr>
        <w:t>记录</w:t>
      </w:r>
      <w:r w:rsidR="003D0655">
        <w:rPr>
          <w:rFonts w:hint="eastAsia"/>
        </w:rPr>
        <w:t>每一条</w:t>
      </w:r>
      <w:r w:rsidR="003D0655">
        <w:t>命令。</w:t>
      </w:r>
    </w:p>
    <w:p w:rsidR="007015F3" w:rsidRPr="007015F3" w:rsidRDefault="007015F3" w:rsidP="00824FEC"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默认</w:t>
      </w:r>
      <w:r>
        <w:t>慢日志功能是开启的，</w:t>
      </w:r>
      <w:r>
        <w:t>slowlog-log-slower-than</w:t>
      </w:r>
      <w:r>
        <w:rPr>
          <w:rFonts w:hint="eastAsia"/>
        </w:rPr>
        <w:t>时间</w:t>
      </w:r>
      <w:r>
        <w:t>上限是</w:t>
      </w:r>
      <w:r>
        <w:rPr>
          <w:rFonts w:hint="eastAsia"/>
        </w:rPr>
        <w:t>10</w:t>
      </w:r>
      <w:r>
        <w:rPr>
          <w:vertAlign w:val="superscript"/>
        </w:rPr>
        <w:t>4</w:t>
      </w:r>
      <w:r>
        <w:rPr>
          <w:rFonts w:hint="eastAsia"/>
        </w:rPr>
        <w:t>微秒</w:t>
      </w:r>
      <w:r>
        <w:t>。</w:t>
      </w:r>
    </w:p>
    <w:p w:rsidR="00824FEC" w:rsidRDefault="00824FEC" w:rsidP="00824FEC">
      <w:r>
        <w:lastRenderedPageBreak/>
        <w:t>slowlog-log-slower-than 10000</w:t>
      </w:r>
    </w:p>
    <w:p w:rsidR="00613883" w:rsidRPr="00CA24F1" w:rsidRDefault="00613883" w:rsidP="00613883">
      <w:pPr>
        <w:pStyle w:val="3"/>
      </w:pPr>
      <w:r>
        <w:t xml:space="preserve">2 </w:t>
      </w:r>
      <w:r>
        <w:rPr>
          <w:rFonts w:hint="eastAsia"/>
        </w:rPr>
        <w:t>慢日志</w:t>
      </w:r>
      <w:r>
        <w:t>长度</w:t>
      </w:r>
    </w:p>
    <w:p w:rsidR="00824FEC" w:rsidRDefault="001358F8" w:rsidP="00824FEC">
      <w:r>
        <w:rPr>
          <w:rFonts w:hint="eastAsia"/>
        </w:rPr>
        <w:t>#</w:t>
      </w:r>
      <w:r>
        <w:t xml:space="preserve"> slow log</w:t>
      </w:r>
      <w:r>
        <w:rPr>
          <w:rFonts w:hint="eastAsia"/>
        </w:rPr>
        <w:t>保存</w:t>
      </w:r>
      <w:r>
        <w:t>在内存</w:t>
      </w:r>
      <w:r>
        <w:rPr>
          <w:rFonts w:hint="eastAsia"/>
        </w:rPr>
        <w:t>中</w:t>
      </w:r>
      <w:r>
        <w:t>，</w:t>
      </w:r>
      <w:r w:rsidR="00B020F0">
        <w:rPr>
          <w:rFonts w:hint="eastAsia"/>
        </w:rPr>
        <w:t>只要</w:t>
      </w:r>
      <w:r w:rsidR="00B020F0">
        <w:t>内存容量足够，可以</w:t>
      </w:r>
      <w:r w:rsidR="00B020F0">
        <w:rPr>
          <w:rFonts w:hint="eastAsia"/>
        </w:rPr>
        <w:t>随意设定慢日志</w:t>
      </w:r>
      <w:r w:rsidR="00B020F0">
        <w:t>长度</w:t>
      </w:r>
      <w:r w:rsidR="00B020F0">
        <w:rPr>
          <w:rFonts w:hint="eastAsia"/>
        </w:rPr>
        <w:t>。</w:t>
      </w:r>
      <w:r w:rsidR="004C0ECA">
        <w:rPr>
          <w:rFonts w:hint="eastAsia"/>
        </w:rPr>
        <w:t>可以</w:t>
      </w:r>
      <w:r w:rsidR="004C0ECA">
        <w:t>使用</w:t>
      </w:r>
      <w:r w:rsidR="004C0ECA">
        <w:t>SLOWLOG RESET</w:t>
      </w:r>
      <w:r w:rsidR="004C0ECA">
        <w:rPr>
          <w:rFonts w:hint="eastAsia"/>
        </w:rPr>
        <w:t>命令</w:t>
      </w:r>
      <w:r w:rsidR="004C0ECA">
        <w:t>重新</w:t>
      </w:r>
      <w:r w:rsidR="00E04700">
        <w:rPr>
          <w:rFonts w:hint="eastAsia"/>
        </w:rPr>
        <w:t>设置</w:t>
      </w:r>
      <w:r w:rsidR="00E04700">
        <w:t>慢日志长度。</w:t>
      </w:r>
    </w:p>
    <w:p w:rsidR="00E04700" w:rsidRPr="00613883" w:rsidRDefault="00E04700" w:rsidP="00824FEC"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默认设置</w:t>
      </w:r>
      <w:r>
        <w:t>如下：</w:t>
      </w:r>
    </w:p>
    <w:p w:rsidR="00824FEC" w:rsidRDefault="00824FEC" w:rsidP="00824FEC">
      <w:r>
        <w:t>slowlog-max-len 128</w:t>
      </w:r>
    </w:p>
    <w:p w:rsidR="00824FEC" w:rsidRDefault="00824FEC" w:rsidP="00824FEC"/>
    <w:p w:rsidR="00175DA7" w:rsidRDefault="00175DA7" w:rsidP="00175DA7">
      <w:pPr>
        <w:pStyle w:val="2"/>
      </w:pPr>
      <w:r>
        <w:rPr>
          <w:rFonts w:hint="eastAsia"/>
        </w:rPr>
        <w:t>延迟监测</w:t>
      </w:r>
      <w:r>
        <w:t>配置</w:t>
      </w:r>
      <w:r>
        <w:rPr>
          <w:rFonts w:hint="eastAsia"/>
        </w:rPr>
        <w:t>：</w:t>
      </w:r>
    </w:p>
    <w:p w:rsidR="00175DA7" w:rsidRDefault="00175DA7" w:rsidP="00824FEC"/>
    <w:p w:rsidR="00824FEC" w:rsidRDefault="00824FEC" w:rsidP="00824FEC">
      <w:r>
        <w:t>################################ LATENCY MONITOR ##############################</w:t>
      </w:r>
      <w:r w:rsidR="00E0410E">
        <w:t>#</w:t>
      </w:r>
    </w:p>
    <w:p w:rsidR="00522F78" w:rsidRDefault="00522F78" w:rsidP="00824FEC"/>
    <w:p w:rsidR="004B39CF" w:rsidRPr="00CA24F1" w:rsidRDefault="004B39CF" w:rsidP="004B39CF">
      <w:pPr>
        <w:pStyle w:val="3"/>
      </w:pPr>
      <w:r>
        <w:t xml:space="preserve">1 </w:t>
      </w:r>
      <w:r>
        <w:rPr>
          <w:rFonts w:hint="eastAsia"/>
        </w:rPr>
        <w:t>设置操作</w:t>
      </w:r>
      <w:r>
        <w:t>延迟判定</w:t>
      </w:r>
      <w:r w:rsidR="00725183">
        <w:rPr>
          <w:rFonts w:hint="eastAsia"/>
        </w:rPr>
        <w:t>上限</w:t>
      </w:r>
    </w:p>
    <w:p w:rsidR="004B39CF" w:rsidRDefault="004B39CF" w:rsidP="00824FEC"/>
    <w:p w:rsidR="00824FEC" w:rsidRDefault="00DA5FF8" w:rsidP="00824FEC">
      <w:r>
        <w:t xml:space="preserve"># </w:t>
      </w:r>
      <w:r>
        <w:rPr>
          <w:rFonts w:hint="eastAsia"/>
        </w:rPr>
        <w:t xml:space="preserve">Redis </w:t>
      </w:r>
      <w:r>
        <w:rPr>
          <w:rFonts w:hint="eastAsia"/>
        </w:rPr>
        <w:t>延迟</w:t>
      </w:r>
      <w:r>
        <w:t>监测</w:t>
      </w:r>
      <w:r>
        <w:rPr>
          <w:rFonts w:hint="eastAsia"/>
        </w:rPr>
        <w:t>自系统</w:t>
      </w:r>
      <w:r w:rsidR="00295AC6">
        <w:rPr>
          <w:rFonts w:hint="eastAsia"/>
        </w:rPr>
        <w:t>通过</w:t>
      </w:r>
      <w:r w:rsidR="00295AC6">
        <w:t>对执行期间的操作</w:t>
      </w:r>
      <w:r w:rsidR="00295AC6">
        <w:rPr>
          <w:rFonts w:hint="eastAsia"/>
        </w:rPr>
        <w:t>的</w:t>
      </w:r>
      <w:r w:rsidR="00295AC6">
        <w:t>检测来收集与延迟相关的数据。</w:t>
      </w:r>
    </w:p>
    <w:p w:rsidR="0051098D" w:rsidRPr="00DA5FF8" w:rsidRDefault="00FF4270" w:rsidP="00824FEC"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通过</w:t>
      </w:r>
      <w:r>
        <w:t>使用</w:t>
      </w:r>
      <w:r>
        <w:t>LATENCY</w:t>
      </w:r>
      <w:r>
        <w:t>命令，</w:t>
      </w:r>
      <w:r>
        <w:t>Redis</w:t>
      </w:r>
      <w:r>
        <w:t>用户可以</w:t>
      </w:r>
      <w:r>
        <w:rPr>
          <w:rFonts w:hint="eastAsia"/>
        </w:rPr>
        <w:t>获得</w:t>
      </w:r>
      <w:r w:rsidR="00111734">
        <w:rPr>
          <w:rFonts w:hint="eastAsia"/>
        </w:rPr>
        <w:t>延迟</w:t>
      </w:r>
      <w:r w:rsidR="00111734">
        <w:t>相关</w:t>
      </w:r>
      <w:r w:rsidR="00111734">
        <w:rPr>
          <w:rFonts w:hint="eastAsia"/>
        </w:rPr>
        <w:t>的图形</w:t>
      </w:r>
      <w:r w:rsidR="00111734">
        <w:t>、报告等信息。</w:t>
      </w:r>
    </w:p>
    <w:p w:rsidR="00ED0645" w:rsidRDefault="00824FEC" w:rsidP="00824FEC">
      <w:r>
        <w:t>#</w:t>
      </w:r>
      <w:r w:rsidR="00D200ED">
        <w:t xml:space="preserve"> </w:t>
      </w:r>
      <w:r w:rsidR="002119E0">
        <w:rPr>
          <w:rFonts w:hint="eastAsia"/>
        </w:rPr>
        <w:t>延迟</w:t>
      </w:r>
      <w:r w:rsidR="002119E0">
        <w:t>系统只会记录</w:t>
      </w:r>
      <w:r w:rsidR="00DE4EBA">
        <w:rPr>
          <w:rFonts w:hint="eastAsia"/>
        </w:rPr>
        <w:t>大于</w:t>
      </w:r>
      <w:r w:rsidR="00DE4EBA">
        <w:t>等于</w:t>
      </w:r>
      <w:r w:rsidR="00DE4EBA">
        <w:rPr>
          <w:rFonts w:hint="eastAsia"/>
        </w:rPr>
        <w:t>设置</w:t>
      </w:r>
      <w:r w:rsidR="00DE4EBA">
        <w:t>的</w:t>
      </w:r>
      <w:r w:rsidR="00DE4EBA">
        <w:t>latency-monitor-threshold</w:t>
      </w:r>
      <w:r w:rsidR="006867FC">
        <w:rPr>
          <w:rFonts w:hint="eastAsia"/>
        </w:rPr>
        <w:t>值</w:t>
      </w:r>
      <w:r w:rsidR="006867FC">
        <w:t>的操作。</w:t>
      </w:r>
      <w:r w:rsidR="006867FC">
        <w:rPr>
          <w:rFonts w:hint="eastAsia"/>
        </w:rPr>
        <w:t>当</w:t>
      </w:r>
      <w:r w:rsidR="006867FC">
        <w:t>该值</w:t>
      </w:r>
      <w:r w:rsidR="006867FC">
        <w:rPr>
          <w:rFonts w:hint="eastAsia"/>
        </w:rPr>
        <w:t>为</w:t>
      </w:r>
      <w:r w:rsidR="006867FC">
        <w:t>零时，</w:t>
      </w:r>
    </w:p>
    <w:p w:rsidR="00824FEC" w:rsidRDefault="00ED0645" w:rsidP="00824FEC">
      <w:r>
        <w:rPr>
          <w:rFonts w:hint="eastAsia"/>
        </w:rPr>
        <w:t>#</w:t>
      </w:r>
      <w:r>
        <w:t xml:space="preserve"> </w:t>
      </w:r>
      <w:r w:rsidR="006867FC">
        <w:rPr>
          <w:rFonts w:hint="eastAsia"/>
        </w:rPr>
        <w:t>则</w:t>
      </w:r>
      <w:r w:rsidR="006867FC">
        <w:t>表明</w:t>
      </w:r>
      <w:r w:rsidR="006867FC">
        <w:rPr>
          <w:rFonts w:hint="eastAsia"/>
        </w:rPr>
        <w:t>关闭</w:t>
      </w:r>
      <w:r w:rsidR="006867FC">
        <w:t>latency monitor</w:t>
      </w:r>
      <w:r w:rsidR="006867FC">
        <w:t>。</w:t>
      </w:r>
    </w:p>
    <w:p w:rsidR="006867FC" w:rsidRDefault="001E1EAA" w:rsidP="00824FEC">
      <w:r>
        <w:rPr>
          <w:rFonts w:hint="eastAsia"/>
        </w:rPr>
        <w:t>#</w:t>
      </w:r>
    </w:p>
    <w:p w:rsidR="00824FEC" w:rsidRDefault="00824FEC" w:rsidP="00824FEC">
      <w:r>
        <w:t>#</w:t>
      </w:r>
      <w:r w:rsidR="006867FC">
        <w:t xml:space="preserve"> </w:t>
      </w:r>
      <w:r w:rsidR="00DE4E2E">
        <w:rPr>
          <w:rFonts w:hint="eastAsia"/>
        </w:rPr>
        <w:t>默认</w:t>
      </w:r>
      <w:r w:rsidR="00DE4E2E">
        <w:t>情况下，</w:t>
      </w:r>
      <w:r w:rsidR="00DE4E2E">
        <w:t>latency monitor</w:t>
      </w:r>
      <w:r w:rsidR="00DE4E2E">
        <w:t>功能</w:t>
      </w:r>
      <w:r w:rsidR="00DA46D2">
        <w:rPr>
          <w:rFonts w:hint="eastAsia"/>
        </w:rPr>
        <w:t>是</w:t>
      </w:r>
      <w:r w:rsidR="00DA46D2">
        <w:t>关闭的</w:t>
      </w:r>
      <w:r w:rsidR="00DE4E2E">
        <w:t>，因为大多数场景下并不需要该功能。</w:t>
      </w:r>
    </w:p>
    <w:p w:rsidR="00E85185" w:rsidRDefault="00DA46D2" w:rsidP="00824FEC">
      <w:r>
        <w:rPr>
          <w:rFonts w:hint="eastAsia"/>
        </w:rPr>
        <w:t>#</w:t>
      </w:r>
      <w:r>
        <w:t xml:space="preserve"> </w:t>
      </w:r>
      <w:r w:rsidR="007F42BB">
        <w:t>latency monitor</w:t>
      </w:r>
      <w:r w:rsidR="007F42BB">
        <w:rPr>
          <w:rFonts w:hint="eastAsia"/>
        </w:rPr>
        <w:t>可以</w:t>
      </w:r>
      <w:r w:rsidR="007F42BB">
        <w:t>在</w:t>
      </w:r>
      <w:r w:rsidR="007F42BB">
        <w:t>Redis</w:t>
      </w:r>
      <w:r w:rsidR="007F42BB">
        <w:t>运行时通过</w:t>
      </w:r>
      <w:r w:rsidR="007F42BB">
        <w:t xml:space="preserve">"CONFIG SET latency-monitor-threshold </w:t>
      </w:r>
    </w:p>
    <w:p w:rsidR="00DA46D2" w:rsidRDefault="00E85185" w:rsidP="00824FEC">
      <w:r>
        <w:t xml:space="preserve"># </w:t>
      </w:r>
      <w:r w:rsidR="007F42BB">
        <w:t>&lt;milliseconds&gt;"</w:t>
      </w:r>
      <w:r w:rsidR="007F42BB">
        <w:rPr>
          <w:rFonts w:hint="eastAsia"/>
        </w:rPr>
        <w:t>启动</w:t>
      </w:r>
      <w:r w:rsidR="007F42BB">
        <w:t>。</w:t>
      </w:r>
    </w:p>
    <w:p w:rsidR="00406B2C" w:rsidRDefault="00406B2C" w:rsidP="00824FEC">
      <w:r>
        <w:rPr>
          <w:rFonts w:hint="eastAsia"/>
        </w:rPr>
        <w:t>#</w:t>
      </w:r>
      <w:r>
        <w:t xml:space="preserve"> </w:t>
      </w:r>
      <w:r w:rsidR="008F101E">
        <w:t>latency monitor</w:t>
      </w:r>
      <w:r w:rsidR="00801D28">
        <w:t>设置格式如下：</w:t>
      </w:r>
    </w:p>
    <w:p w:rsidR="00824FEC" w:rsidRDefault="00824FEC" w:rsidP="00824FEC">
      <w:r>
        <w:t>latency-monitor-threshold 0</w:t>
      </w:r>
    </w:p>
    <w:p w:rsidR="00824FEC" w:rsidRDefault="00824FEC" w:rsidP="00824FEC"/>
    <w:p w:rsidR="004B39CF" w:rsidRDefault="00B829CB" w:rsidP="004B39CF">
      <w:pPr>
        <w:pStyle w:val="2"/>
      </w:pPr>
      <w:r>
        <w:rPr>
          <w:rFonts w:hint="eastAsia"/>
        </w:rPr>
        <w:t>事件</w:t>
      </w:r>
      <w:r>
        <w:t>通知</w:t>
      </w:r>
      <w:r w:rsidR="004B39CF">
        <w:t>配置</w:t>
      </w:r>
      <w:r w:rsidR="004B39CF">
        <w:rPr>
          <w:rFonts w:hint="eastAsia"/>
        </w:rPr>
        <w:t>：</w:t>
      </w:r>
    </w:p>
    <w:p w:rsidR="004B39CF" w:rsidRDefault="004B39CF" w:rsidP="00824FEC"/>
    <w:p w:rsidR="00824FEC" w:rsidRDefault="00824FEC" w:rsidP="00824FEC">
      <w:r>
        <w:t>############################# EVENT NOTIFICATION ##############################</w:t>
      </w:r>
    </w:p>
    <w:p w:rsidR="00E75389" w:rsidRPr="00CA24F1" w:rsidRDefault="00E75389" w:rsidP="00E75389">
      <w:pPr>
        <w:pStyle w:val="3"/>
      </w:pPr>
      <w:r>
        <w:t xml:space="preserve">1 </w:t>
      </w:r>
      <w:r>
        <w:rPr>
          <w:rFonts w:hint="eastAsia"/>
        </w:rPr>
        <w:t>设置事件</w:t>
      </w:r>
      <w:r>
        <w:t>通知</w:t>
      </w:r>
    </w:p>
    <w:p w:rsidR="00824FEC" w:rsidRDefault="00824FEC" w:rsidP="00824FEC"/>
    <w:p w:rsidR="00C70827" w:rsidRDefault="00C70827" w:rsidP="00824FEC">
      <w:r>
        <w:rPr>
          <w:rFonts w:hint="eastAsia"/>
        </w:rPr>
        <w:t>#</w:t>
      </w:r>
      <w:r>
        <w:t xml:space="preserve"> Redis </w:t>
      </w:r>
      <w:r>
        <w:rPr>
          <w:rFonts w:hint="eastAsia"/>
        </w:rPr>
        <w:t>可以通知</w:t>
      </w:r>
      <w:r>
        <w:t>那些</w:t>
      </w:r>
      <w:r>
        <w:rPr>
          <w:rFonts w:hint="eastAsia"/>
        </w:rPr>
        <w:t>已</w:t>
      </w:r>
      <w:r>
        <w:t>Pub/Sub</w:t>
      </w:r>
      <w:r>
        <w:rPr>
          <w:rFonts w:hint="eastAsia"/>
        </w:rPr>
        <w:t>客户端</w:t>
      </w:r>
      <w:r w:rsidR="007A6D46">
        <w:rPr>
          <w:rFonts w:hint="eastAsia"/>
        </w:rPr>
        <w:t>键</w:t>
      </w:r>
      <w:r w:rsidR="007A6D46">
        <w:t>空间发生的</w:t>
      </w:r>
      <w:r w:rsidR="007A6D46">
        <w:rPr>
          <w:rFonts w:hint="eastAsia"/>
        </w:rPr>
        <w:t>事件。</w:t>
      </w:r>
    </w:p>
    <w:p w:rsidR="00666EF8" w:rsidRPr="00666EF8" w:rsidRDefault="00666EF8" w:rsidP="00824FEC">
      <w:pPr>
        <w:rPr>
          <w:b/>
        </w:rPr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该功能</w:t>
      </w:r>
      <w:r>
        <w:t>对应的文档是</w:t>
      </w:r>
      <w:r>
        <w:t>http://redis.io/topics/notifications</w:t>
      </w:r>
    </w:p>
    <w:p w:rsidR="00824FEC" w:rsidRDefault="00824FEC" w:rsidP="00824FEC">
      <w:r>
        <w:t>#</w:t>
      </w:r>
      <w:r w:rsidR="00666EF8">
        <w:t xml:space="preserve"> </w:t>
      </w:r>
      <w:r w:rsidR="0058567E">
        <w:rPr>
          <w:rFonts w:hint="eastAsia"/>
        </w:rPr>
        <w:t>例如，如果</w:t>
      </w:r>
      <w:r w:rsidR="00F11FFA">
        <w:rPr>
          <w:rFonts w:hint="eastAsia"/>
        </w:rPr>
        <w:t>开启</w:t>
      </w:r>
      <w:r w:rsidR="002A3A9C">
        <w:rPr>
          <w:rFonts w:hint="eastAsia"/>
        </w:rPr>
        <w:t>键</w:t>
      </w:r>
      <w:r w:rsidR="008B7AEB">
        <w:t>空间通知功能</w:t>
      </w:r>
      <w:r w:rsidR="008B7AEB">
        <w:rPr>
          <w:rFonts w:hint="eastAsia"/>
        </w:rPr>
        <w:t>且</w:t>
      </w:r>
      <w:r w:rsidR="00A97083">
        <w:rPr>
          <w:rFonts w:hint="eastAsia"/>
        </w:rPr>
        <w:t>一个客户端</w:t>
      </w:r>
      <w:r w:rsidR="00766BAD">
        <w:rPr>
          <w:rFonts w:hint="eastAsia"/>
        </w:rPr>
        <w:t>对</w:t>
      </w:r>
      <w:r w:rsidR="00766BAD">
        <w:rPr>
          <w:rFonts w:hint="eastAsia"/>
        </w:rPr>
        <w:t>0</w:t>
      </w:r>
      <w:r w:rsidR="00766BAD">
        <w:rPr>
          <w:rFonts w:hint="eastAsia"/>
        </w:rPr>
        <w:t>号数据库上的“</w:t>
      </w:r>
      <w:r w:rsidR="00766BAD">
        <w:rPr>
          <w:rFonts w:hint="eastAsia"/>
        </w:rPr>
        <w:t>foo</w:t>
      </w:r>
      <w:r w:rsidR="00766BAD">
        <w:rPr>
          <w:rFonts w:hint="eastAsia"/>
        </w:rPr>
        <w:t>”</w:t>
      </w:r>
      <w:r w:rsidR="00766BAD">
        <w:rPr>
          <w:rFonts w:hint="eastAsia"/>
        </w:rPr>
        <w:t>key</w:t>
      </w:r>
      <w:r w:rsidR="00E52CFE">
        <w:rPr>
          <w:rFonts w:hint="eastAsia"/>
        </w:rPr>
        <w:t>执行</w:t>
      </w:r>
      <w:r w:rsidR="00E52CFE">
        <w:rPr>
          <w:rFonts w:hint="eastAsia"/>
        </w:rPr>
        <w:t>DEL</w:t>
      </w:r>
      <w:r w:rsidR="00E52CFE">
        <w:rPr>
          <w:rFonts w:hint="eastAsia"/>
        </w:rPr>
        <w:t>操作，</w:t>
      </w:r>
      <w:r w:rsidR="008B7AEB">
        <w:rPr>
          <w:rFonts w:hint="eastAsia"/>
        </w:rPr>
        <w:t>那么</w:t>
      </w:r>
      <w:r w:rsidR="008B7AEB">
        <w:rPr>
          <w:rFonts w:hint="eastAsia"/>
        </w:rPr>
        <w:t>Redis</w:t>
      </w:r>
      <w:r w:rsidR="008B7AEB">
        <w:rPr>
          <w:rFonts w:hint="eastAsia"/>
        </w:rPr>
        <w:t>将使用</w:t>
      </w:r>
      <w:r w:rsidR="008B7AEB">
        <w:rPr>
          <w:rFonts w:hint="eastAsia"/>
        </w:rPr>
        <w:t>Pub</w:t>
      </w:r>
      <w:r w:rsidR="008B7AEB">
        <w:t>/Sub</w:t>
      </w:r>
      <w:r w:rsidR="008B7AEB">
        <w:rPr>
          <w:rFonts w:hint="eastAsia"/>
        </w:rPr>
        <w:t>发送两条消息</w:t>
      </w:r>
      <w:r w:rsidR="001F52E0">
        <w:rPr>
          <w:rFonts w:hint="eastAsia"/>
        </w:rPr>
        <w:t>：</w:t>
      </w:r>
    </w:p>
    <w:p w:rsidR="002B582A" w:rsidRDefault="00824FEC" w:rsidP="00824FEC">
      <w:r>
        <w:t># PUBLISH __keyspace@0__:foo del</w:t>
      </w:r>
    </w:p>
    <w:p w:rsidR="00824FEC" w:rsidRDefault="00824FEC" w:rsidP="00824FEC">
      <w:r>
        <w:t># PUBLISH __keyevent@0__:del foo</w:t>
      </w:r>
    </w:p>
    <w:p w:rsidR="003F356D" w:rsidRDefault="003F356D" w:rsidP="00824FEC">
      <w:r>
        <w:t xml:space="preserve"># </w:t>
      </w:r>
    </w:p>
    <w:p w:rsidR="009A0B18" w:rsidRPr="009A0B18" w:rsidRDefault="00A2339F" w:rsidP="00824FEC">
      <w:r>
        <w:t xml:space="preserve"># </w:t>
      </w:r>
      <w:r w:rsidR="00307C3E">
        <w:t>Redis</w:t>
      </w:r>
      <w:r w:rsidR="003D7A88">
        <w:rPr>
          <w:rFonts w:hint="eastAsia"/>
        </w:rPr>
        <w:t>对</w:t>
      </w:r>
      <w:r w:rsidR="003D7A88">
        <w:t>通知的</w:t>
      </w:r>
      <w:r w:rsidR="003D7A88">
        <w:rPr>
          <w:rFonts w:hint="eastAsia"/>
        </w:rPr>
        <w:t>事件</w:t>
      </w:r>
      <w:r w:rsidR="003D7A88">
        <w:t>进行了分类</w:t>
      </w:r>
      <w:r w:rsidR="003D7A88">
        <w:rPr>
          <w:rFonts w:hint="eastAsia"/>
        </w:rPr>
        <w:t>，每一类</w:t>
      </w:r>
      <w:r w:rsidR="003D7A88">
        <w:t>都</w:t>
      </w:r>
      <w:r w:rsidR="003D7A88">
        <w:rPr>
          <w:rFonts w:hint="eastAsia"/>
        </w:rPr>
        <w:t>使用</w:t>
      </w:r>
      <w:r w:rsidR="003D7A88">
        <w:t>唯一的字符</w:t>
      </w:r>
      <w:r w:rsidR="003D7A88">
        <w:rPr>
          <w:rFonts w:hint="eastAsia"/>
        </w:rPr>
        <w:t>标记</w:t>
      </w:r>
      <w:r w:rsidR="003D7A88">
        <w:t>：</w:t>
      </w:r>
    </w:p>
    <w:p w:rsidR="00824FEC" w:rsidRDefault="00824FEC" w:rsidP="00824FEC">
      <w:r>
        <w:t>#</w:t>
      </w:r>
      <w:r w:rsidR="003D7A88">
        <w:t xml:space="preserve"> </w:t>
      </w:r>
      <w:r w:rsidR="00D8477B">
        <w:t xml:space="preserve">K </w:t>
      </w:r>
      <w:r w:rsidR="00303FFE">
        <w:rPr>
          <w:rFonts w:hint="eastAsia"/>
        </w:rPr>
        <w:t>键空间</w:t>
      </w:r>
      <w:r w:rsidR="003E2F7F">
        <w:rPr>
          <w:rFonts w:hint="eastAsia"/>
        </w:rPr>
        <w:t>（</w:t>
      </w:r>
      <w:r w:rsidR="003E2F7F">
        <w:rPr>
          <w:rFonts w:hint="eastAsia"/>
        </w:rPr>
        <w:t>Key</w:t>
      </w:r>
      <w:r w:rsidR="003E2F7F">
        <w:rPr>
          <w:rFonts w:hint="eastAsia"/>
        </w:rPr>
        <w:t>）</w:t>
      </w:r>
      <w:r w:rsidR="00877771">
        <w:rPr>
          <w:rFonts w:hint="eastAsia"/>
        </w:rPr>
        <w:t>通知</w:t>
      </w:r>
      <w:r w:rsidR="000737E1">
        <w:rPr>
          <w:rFonts w:hint="eastAsia"/>
        </w:rPr>
        <w:t>，</w:t>
      </w:r>
      <w:r w:rsidR="00877771">
        <w:rPr>
          <w:rFonts w:hint="eastAsia"/>
        </w:rPr>
        <w:t>前缀</w:t>
      </w:r>
      <w:r w:rsidR="00877771">
        <w:t>为：</w:t>
      </w:r>
      <w:r w:rsidR="00877771">
        <w:t xml:space="preserve">__keyspace@&lt;db&gt;__ </w:t>
      </w:r>
    </w:p>
    <w:p w:rsidR="00877771" w:rsidRDefault="00877771" w:rsidP="00877771">
      <w:r>
        <w:t xml:space="preserve"># E </w:t>
      </w:r>
      <w:r>
        <w:rPr>
          <w:rFonts w:hint="eastAsia"/>
        </w:rPr>
        <w:t>键事件</w:t>
      </w:r>
      <w:r w:rsidR="003E2F7F">
        <w:rPr>
          <w:rFonts w:hint="eastAsia"/>
        </w:rPr>
        <w:t>（</w:t>
      </w:r>
      <w:r w:rsidR="003E2F7F">
        <w:rPr>
          <w:rFonts w:hint="eastAsia"/>
        </w:rPr>
        <w:t>Event</w:t>
      </w:r>
      <w:r w:rsidR="003E2F7F">
        <w:rPr>
          <w:rFonts w:hint="eastAsia"/>
        </w:rPr>
        <w:t>）</w:t>
      </w:r>
      <w:r>
        <w:rPr>
          <w:rFonts w:hint="eastAsia"/>
        </w:rPr>
        <w:t>通知，前缀</w:t>
      </w:r>
      <w:r>
        <w:t>为：</w:t>
      </w:r>
      <w:r w:rsidR="00E84F8E">
        <w:t xml:space="preserve">__keyevent@&lt;db&gt;__ </w:t>
      </w:r>
    </w:p>
    <w:p w:rsidR="00A33B55" w:rsidRDefault="00A33B55" w:rsidP="00877771">
      <w:r>
        <w:lastRenderedPageBreak/>
        <w:t xml:space="preserve"># </w:t>
      </w:r>
      <w:r>
        <w:rPr>
          <w:rFonts w:hint="eastAsia"/>
        </w:rPr>
        <w:t>对于</w:t>
      </w:r>
      <w:r w:rsidR="004D064B">
        <w:rPr>
          <w:rFonts w:hint="eastAsia"/>
        </w:rPr>
        <w:t>所有</w:t>
      </w:r>
      <w:r>
        <w:t>命令</w:t>
      </w:r>
      <w:r w:rsidR="004D064B">
        <w:rPr>
          <w:rFonts w:hint="eastAsia"/>
        </w:rPr>
        <w:t>类型</w:t>
      </w:r>
      <w:r w:rsidR="004D064B">
        <w:t>和非键事件</w:t>
      </w:r>
      <w:r>
        <w:t>，均使用小写字母</w:t>
      </w:r>
      <w:r>
        <w:rPr>
          <w:rFonts w:hint="eastAsia"/>
        </w:rPr>
        <w:t>表示</w:t>
      </w:r>
      <w:r>
        <w:t>，且没有前缀。</w:t>
      </w:r>
    </w:p>
    <w:p w:rsidR="00877771" w:rsidRDefault="00065B77" w:rsidP="00824FEC">
      <w:r>
        <w:rPr>
          <w:rFonts w:hint="eastAsia"/>
        </w:rPr>
        <w:t>#</w:t>
      </w:r>
      <w:r>
        <w:t xml:space="preserve"> </w:t>
      </w:r>
      <w:r w:rsidR="00A33B55">
        <w:t xml:space="preserve"> </w:t>
      </w:r>
      <w:r>
        <w:t xml:space="preserve">g </w:t>
      </w:r>
      <w:r w:rsidR="00A33B55">
        <w:t xml:space="preserve"> </w:t>
      </w:r>
      <w:r>
        <w:rPr>
          <w:rFonts w:hint="eastAsia"/>
        </w:rPr>
        <w:t>一般命令</w:t>
      </w:r>
      <w:r w:rsidR="00B67824">
        <w:rPr>
          <w:rFonts w:hint="eastAsia"/>
        </w:rPr>
        <w:t>（</w:t>
      </w:r>
      <w:r w:rsidR="00B67824">
        <w:t>Generic commands</w:t>
      </w:r>
      <w:r w:rsidR="00B67824">
        <w:rPr>
          <w:rFonts w:hint="eastAsia"/>
        </w:rPr>
        <w:t>），</w:t>
      </w:r>
      <w:r w:rsidR="00B67824">
        <w:t>如</w:t>
      </w:r>
      <w:r w:rsidR="00B67824">
        <w:t>DEL, EXPIRE, RENAME</w:t>
      </w:r>
      <w:r w:rsidR="00B67824">
        <w:rPr>
          <w:rFonts w:hint="eastAsia"/>
        </w:rPr>
        <w:t>等</w:t>
      </w:r>
    </w:p>
    <w:p w:rsidR="00B67824" w:rsidRDefault="00B67824" w:rsidP="00B67824">
      <w:r>
        <w:t xml:space="preserve"># </w:t>
      </w:r>
      <w:r w:rsidR="00A33B55">
        <w:t xml:space="preserve"> $    </w:t>
      </w:r>
      <w:r>
        <w:rPr>
          <w:rFonts w:hint="eastAsia"/>
        </w:rPr>
        <w:t>字符串</w:t>
      </w:r>
      <w:r w:rsidR="008E2136">
        <w:rPr>
          <w:rFonts w:hint="eastAsia"/>
        </w:rPr>
        <w:t>（</w:t>
      </w:r>
      <w:r w:rsidR="008E2136">
        <w:rPr>
          <w:rFonts w:hint="eastAsia"/>
        </w:rPr>
        <w:t>String</w:t>
      </w:r>
      <w:r w:rsidR="008E2136">
        <w:t>）</w:t>
      </w:r>
      <w:r>
        <w:rPr>
          <w:rFonts w:hint="eastAsia"/>
        </w:rPr>
        <w:t>命令</w:t>
      </w:r>
    </w:p>
    <w:p w:rsidR="00824FEC" w:rsidRDefault="00824FEC" w:rsidP="00824FEC">
      <w:r>
        <w:t>#  l</w:t>
      </w:r>
      <w:r w:rsidR="00A33B55">
        <w:t xml:space="preserve">     </w:t>
      </w:r>
      <w:r w:rsidR="007F396E">
        <w:rPr>
          <w:rFonts w:hint="eastAsia"/>
        </w:rPr>
        <w:t>列表（</w:t>
      </w:r>
      <w:r w:rsidR="007F396E" w:rsidRPr="00A33B55">
        <w:rPr>
          <w:rFonts w:hint="eastAsia"/>
          <w:b/>
        </w:rPr>
        <w:t>l</w:t>
      </w:r>
      <w:r w:rsidR="007F396E">
        <w:t>ist</w:t>
      </w:r>
      <w:r w:rsidR="007F396E">
        <w:rPr>
          <w:rFonts w:hint="eastAsia"/>
        </w:rPr>
        <w:t>）</w:t>
      </w:r>
      <w:r w:rsidR="007F396E">
        <w:t>命令</w:t>
      </w:r>
    </w:p>
    <w:p w:rsidR="00824FEC" w:rsidRDefault="00824FEC" w:rsidP="00824FEC">
      <w:r>
        <w:t xml:space="preserve">#  s     </w:t>
      </w:r>
      <w:r w:rsidR="00A33B55">
        <w:rPr>
          <w:rFonts w:hint="eastAsia"/>
        </w:rPr>
        <w:t>集合（</w:t>
      </w:r>
      <w:r w:rsidR="00A33B55">
        <w:rPr>
          <w:rFonts w:hint="eastAsia"/>
        </w:rPr>
        <w:t>set</w:t>
      </w:r>
      <w:r w:rsidR="00A33B55">
        <w:rPr>
          <w:rFonts w:hint="eastAsia"/>
        </w:rPr>
        <w:t>）</w:t>
      </w:r>
      <w:r w:rsidR="00A33B55">
        <w:t>命令</w:t>
      </w:r>
    </w:p>
    <w:p w:rsidR="00824FEC" w:rsidRDefault="00824FEC" w:rsidP="00824FEC">
      <w:r>
        <w:t xml:space="preserve">#  h     </w:t>
      </w:r>
      <w:r w:rsidR="00A33B55">
        <w:rPr>
          <w:rFonts w:hint="eastAsia"/>
        </w:rPr>
        <w:t>哈希</w:t>
      </w:r>
      <w:r w:rsidR="00A33B55">
        <w:t>（</w:t>
      </w:r>
      <w:r w:rsidR="00A33B55">
        <w:rPr>
          <w:rFonts w:hint="eastAsia"/>
        </w:rPr>
        <w:t>hash</w:t>
      </w:r>
      <w:r w:rsidR="00A33B55">
        <w:t>）</w:t>
      </w:r>
      <w:r w:rsidR="00A33B55">
        <w:rPr>
          <w:rFonts w:hint="eastAsia"/>
        </w:rPr>
        <w:t>命令</w:t>
      </w:r>
    </w:p>
    <w:p w:rsidR="00824FEC" w:rsidRDefault="00824FEC" w:rsidP="00824FEC">
      <w:r>
        <w:t xml:space="preserve">#  z     </w:t>
      </w:r>
      <w:r w:rsidR="006D39F8">
        <w:rPr>
          <w:rFonts w:hint="eastAsia"/>
        </w:rPr>
        <w:t>有序</w:t>
      </w:r>
      <w:r w:rsidR="006D39F8">
        <w:t>集合（</w:t>
      </w:r>
      <w:r w:rsidR="006D39F8">
        <w:rPr>
          <w:rFonts w:hint="eastAsia"/>
        </w:rPr>
        <w:t>sort</w:t>
      </w:r>
      <w:r w:rsidR="006D39F8">
        <w:t>ed set</w:t>
      </w:r>
      <w:r w:rsidR="006D39F8">
        <w:rPr>
          <w:rFonts w:hint="eastAsia"/>
        </w:rPr>
        <w:t>）命令</w:t>
      </w:r>
    </w:p>
    <w:p w:rsidR="00824FEC" w:rsidRDefault="00824FEC" w:rsidP="00824FEC">
      <w:r>
        <w:t xml:space="preserve">#  x     </w:t>
      </w:r>
      <w:r w:rsidR="006D39F8">
        <w:rPr>
          <w:rFonts w:hint="eastAsia"/>
        </w:rPr>
        <w:t>过期事件</w:t>
      </w:r>
      <w:r w:rsidR="006D39F8">
        <w:t>（</w:t>
      </w:r>
      <w:r w:rsidR="006D39F8">
        <w:rPr>
          <w:rFonts w:hint="eastAsia"/>
        </w:rPr>
        <w:t>过期键</w:t>
      </w:r>
      <w:r w:rsidR="006D39F8">
        <w:t>产生的</w:t>
      </w:r>
      <w:r w:rsidR="006D39F8">
        <w:rPr>
          <w:rFonts w:hint="eastAsia"/>
        </w:rPr>
        <w:t>事件）</w:t>
      </w:r>
    </w:p>
    <w:p w:rsidR="00824FEC" w:rsidRDefault="00824FEC" w:rsidP="00824FEC">
      <w:r>
        <w:t xml:space="preserve">#  e     </w:t>
      </w:r>
      <w:r w:rsidR="008D3866">
        <w:rPr>
          <w:rFonts w:hint="eastAsia"/>
        </w:rPr>
        <w:t>驱逐</w:t>
      </w:r>
      <w:r w:rsidR="008D3866">
        <w:t>事件（</w:t>
      </w:r>
      <w:r w:rsidR="008D3866">
        <w:rPr>
          <w:rFonts w:hint="eastAsia"/>
        </w:rPr>
        <w:t>因</w:t>
      </w:r>
      <w:r w:rsidR="008D3866">
        <w:rPr>
          <w:rFonts w:hint="eastAsia"/>
        </w:rPr>
        <w:t>maxmemory</w:t>
      </w:r>
      <w:r w:rsidR="008D3866">
        <w:t>而</w:t>
      </w:r>
      <w:r w:rsidR="008D3866">
        <w:rPr>
          <w:rFonts w:hint="eastAsia"/>
        </w:rPr>
        <w:t>驱逐</w:t>
      </w:r>
      <w:r w:rsidR="008D3866">
        <w:t>的</w:t>
      </w:r>
      <w:r w:rsidR="008D3866">
        <w:rPr>
          <w:rFonts w:hint="eastAsia"/>
        </w:rPr>
        <w:t>事件</w:t>
      </w:r>
      <w:r w:rsidR="008D3866">
        <w:t>）</w:t>
      </w:r>
    </w:p>
    <w:p w:rsidR="00824FEC" w:rsidRDefault="00824FEC" w:rsidP="00824FEC">
      <w:r>
        <w:t xml:space="preserve">#  A    </w:t>
      </w:r>
      <w:r w:rsidR="00BB7F0A">
        <w:t xml:space="preserve"> g$lshzxe</w:t>
      </w:r>
      <w:r w:rsidR="00BB7F0A">
        <w:rPr>
          <w:rFonts w:hint="eastAsia"/>
        </w:rPr>
        <w:t>等</w:t>
      </w:r>
      <w:r w:rsidR="00BB7F0A">
        <w:t>类型的</w:t>
      </w:r>
      <w:r w:rsidR="00BB7F0A">
        <w:rPr>
          <w:rFonts w:hint="eastAsia"/>
        </w:rPr>
        <w:t>别称</w:t>
      </w:r>
      <w:r w:rsidR="00BB7F0A">
        <w:t>（</w:t>
      </w:r>
      <w:r w:rsidR="00BB7F0A">
        <w:rPr>
          <w:rFonts w:hint="eastAsia"/>
        </w:rPr>
        <w:t>Alias</w:t>
      </w:r>
      <w:r w:rsidR="00BB7F0A">
        <w:rPr>
          <w:rFonts w:hint="eastAsia"/>
        </w:rPr>
        <w:t>）</w:t>
      </w:r>
      <w:r w:rsidR="00992ED5">
        <w:rPr>
          <w:rFonts w:hint="eastAsia"/>
        </w:rPr>
        <w:t>，</w:t>
      </w:r>
      <w:r w:rsidR="00992ED5">
        <w:t>如此一来</w:t>
      </w:r>
      <w:r w:rsidR="00992ED5">
        <w:rPr>
          <w:rFonts w:hint="eastAsia"/>
        </w:rPr>
        <w:t>就</w:t>
      </w:r>
      <w:r w:rsidR="00992ED5">
        <w:t>可以使用</w:t>
      </w:r>
      <w:r w:rsidR="00992ED5">
        <w:t>"AKE"</w:t>
      </w:r>
      <w:r w:rsidR="00992ED5">
        <w:rPr>
          <w:rFonts w:hint="eastAsia"/>
        </w:rPr>
        <w:t>代表</w:t>
      </w:r>
      <w:r w:rsidR="00992ED5">
        <w:t>所有的</w:t>
      </w:r>
      <w:r w:rsidR="00992ED5">
        <w:rPr>
          <w:rFonts w:hint="eastAsia"/>
        </w:rPr>
        <w:t>事件</w:t>
      </w:r>
      <w:r w:rsidR="00992ED5">
        <w:t>类型</w:t>
      </w:r>
    </w:p>
    <w:p w:rsidR="00B15C10" w:rsidRDefault="00824FEC" w:rsidP="00824FEC">
      <w:r>
        <w:t>#</w:t>
      </w:r>
      <w:r w:rsidR="00B15C10">
        <w:t xml:space="preserve"> </w:t>
      </w:r>
    </w:p>
    <w:p w:rsidR="00824FEC" w:rsidRDefault="00B15C10" w:rsidP="00824FEC">
      <w:r>
        <w:t xml:space="preserve"># notify-keyspace-events </w:t>
      </w:r>
      <w:r>
        <w:rPr>
          <w:rFonts w:hint="eastAsia"/>
        </w:rPr>
        <w:t>可以</w:t>
      </w:r>
      <w:r>
        <w:t>指定</w:t>
      </w:r>
      <w:r>
        <w:rPr>
          <w:rFonts w:hint="eastAsia"/>
        </w:rPr>
        <w:t>多个</w:t>
      </w:r>
      <w:r>
        <w:t>字符组成的</w:t>
      </w:r>
      <w:r>
        <w:rPr>
          <w:rFonts w:hint="eastAsia"/>
        </w:rPr>
        <w:t>字符串</w:t>
      </w:r>
      <w:r>
        <w:t>或空串。</w:t>
      </w:r>
      <w:r w:rsidR="00482C5B">
        <w:rPr>
          <w:rFonts w:hint="eastAsia"/>
        </w:rPr>
        <w:t>其中</w:t>
      </w:r>
      <w:r w:rsidR="00482C5B">
        <w:t>空串代表关闭</w:t>
      </w:r>
      <w:r w:rsidR="00482C5B">
        <w:rPr>
          <w:rFonts w:hint="eastAsia"/>
        </w:rPr>
        <w:t>通知</w:t>
      </w:r>
      <w:r w:rsidR="00482C5B">
        <w:t>功能。</w:t>
      </w:r>
    </w:p>
    <w:p w:rsidR="00CA63C0" w:rsidRPr="00CA63C0" w:rsidRDefault="00482C5B" w:rsidP="00824FEC">
      <w:r>
        <w:t xml:space="preserve"># </w:t>
      </w:r>
      <w:r w:rsidR="00CA63C0">
        <w:rPr>
          <w:rFonts w:hint="eastAsia"/>
        </w:rPr>
        <w:t>例</w:t>
      </w:r>
      <w:r w:rsidR="00CA63C0">
        <w:rPr>
          <w:rFonts w:hint="eastAsia"/>
        </w:rPr>
        <w:t>1</w:t>
      </w:r>
      <w:r w:rsidR="00C95B37">
        <w:t>：</w:t>
      </w:r>
      <w:r w:rsidR="00C95B37">
        <w:rPr>
          <w:rFonts w:hint="eastAsia"/>
        </w:rPr>
        <w:t>为了</w:t>
      </w:r>
      <w:r>
        <w:t>开启</w:t>
      </w:r>
      <w:r>
        <w:t>List</w:t>
      </w:r>
      <w:r>
        <w:rPr>
          <w:rFonts w:hint="eastAsia"/>
        </w:rPr>
        <w:t>事件</w:t>
      </w:r>
      <w:r>
        <w:t>和</w:t>
      </w:r>
      <w:r>
        <w:t>Genetic</w:t>
      </w:r>
      <w:r>
        <w:rPr>
          <w:rFonts w:hint="eastAsia"/>
        </w:rPr>
        <w:t>事件</w:t>
      </w:r>
      <w:r w:rsidR="00C95B37">
        <w:rPr>
          <w:rFonts w:hint="eastAsia"/>
        </w:rPr>
        <w:t>（从</w:t>
      </w:r>
      <w:r w:rsidR="00C95B37">
        <w:t>事件名称分类来说</w:t>
      </w:r>
      <w:r w:rsidR="00C95B37">
        <w:rPr>
          <w:rFonts w:hint="eastAsia"/>
        </w:rPr>
        <w:t>）</w:t>
      </w:r>
      <w:r>
        <w:t>，</w:t>
      </w:r>
      <w:r w:rsidR="00CA63C0">
        <w:rPr>
          <w:rFonts w:hint="eastAsia"/>
        </w:rPr>
        <w:t>可以</w:t>
      </w:r>
      <w:r w:rsidR="00CA63C0">
        <w:t>使用</w:t>
      </w:r>
      <w:r w:rsidR="00CA63C0">
        <w:rPr>
          <w:rFonts w:hint="eastAsia"/>
        </w:rPr>
        <w:t>如下</w:t>
      </w:r>
      <w:r w:rsidR="00CA63C0">
        <w:t>设置：</w:t>
      </w:r>
    </w:p>
    <w:p w:rsidR="00824FEC" w:rsidRDefault="00824FEC" w:rsidP="00824FEC">
      <w:r>
        <w:t>#</w:t>
      </w:r>
    </w:p>
    <w:p w:rsidR="00824FEC" w:rsidRDefault="00824FEC" w:rsidP="00824FEC">
      <w:r>
        <w:t>#  notify-keyspace-events Elg</w:t>
      </w:r>
    </w:p>
    <w:p w:rsidR="00824FEC" w:rsidRDefault="00824FEC" w:rsidP="00824FEC">
      <w:r>
        <w:t>#</w:t>
      </w:r>
    </w:p>
    <w:p w:rsidR="00CA63C0" w:rsidRPr="00CA63C0" w:rsidRDefault="00CA63C0" w:rsidP="00824FEC">
      <w:r>
        <w:t xml:space="preserve"># </w:t>
      </w:r>
      <w:r>
        <w:rPr>
          <w:rFonts w:hint="eastAsia"/>
        </w:rPr>
        <w:t>例</w:t>
      </w:r>
      <w:r>
        <w:rPr>
          <w:rFonts w:hint="eastAsia"/>
        </w:rPr>
        <w:t>2</w:t>
      </w:r>
      <w:r>
        <w:t>：</w:t>
      </w:r>
      <w:r>
        <w:rPr>
          <w:rFonts w:hint="eastAsia"/>
        </w:rPr>
        <w:t>为了</w:t>
      </w:r>
      <w:r w:rsidR="0032487A">
        <w:rPr>
          <w:rFonts w:hint="eastAsia"/>
        </w:rPr>
        <w:t>获取</w:t>
      </w:r>
      <w:r w:rsidR="0032487A">
        <w:t>过期键的信息并发送到订阅的频道，即</w:t>
      </w:r>
      <w:r w:rsidR="0032487A">
        <w:t>__keyevent@0__:expired use</w:t>
      </w:r>
      <w:r w:rsidR="0032487A">
        <w:t>信息，</w:t>
      </w:r>
      <w:r w:rsidR="0032487A">
        <w:rPr>
          <w:rFonts w:hint="eastAsia"/>
        </w:rPr>
        <w:t>可</w:t>
      </w:r>
      <w:r w:rsidR="0032487A">
        <w:t>设置如下：</w:t>
      </w:r>
    </w:p>
    <w:p w:rsidR="00824FEC" w:rsidRDefault="00824FEC" w:rsidP="00824FEC">
      <w:r>
        <w:t>#</w:t>
      </w:r>
    </w:p>
    <w:p w:rsidR="00824FEC" w:rsidRDefault="00824FEC" w:rsidP="00824FEC">
      <w:r>
        <w:t>#  notify-keyspace-events Ex</w:t>
      </w:r>
    </w:p>
    <w:p w:rsidR="00824FEC" w:rsidRDefault="00824FEC" w:rsidP="00824FEC">
      <w:r>
        <w:t>#</w:t>
      </w:r>
    </w:p>
    <w:p w:rsidR="00FA26DF" w:rsidRDefault="00FA26DF" w:rsidP="00824FEC">
      <w:r>
        <w:t xml:space="preserve"># </w:t>
      </w:r>
      <w:r>
        <w:rPr>
          <w:rFonts w:hint="eastAsia"/>
        </w:rPr>
        <w:t>默认</w:t>
      </w:r>
      <w:r>
        <w:t>情况下，</w:t>
      </w:r>
      <w:r>
        <w:rPr>
          <w:rFonts w:hint="eastAsia"/>
        </w:rPr>
        <w:t>事件</w:t>
      </w:r>
      <w:r>
        <w:t>通知</w:t>
      </w:r>
      <w:r>
        <w:rPr>
          <w:rFonts w:hint="eastAsia"/>
        </w:rPr>
        <w:t>功能</w:t>
      </w:r>
      <w:r>
        <w:t>是关闭的，因为大多数用户并不需要这个功能</w:t>
      </w:r>
      <w:r>
        <w:rPr>
          <w:rFonts w:hint="eastAsia"/>
        </w:rPr>
        <w:t>且</w:t>
      </w:r>
      <w:r>
        <w:t>这个功能</w:t>
      </w:r>
      <w:r>
        <w:rPr>
          <w:rFonts w:hint="eastAsia"/>
        </w:rPr>
        <w:t>会</w:t>
      </w:r>
      <w:r>
        <w:t>带来</w:t>
      </w:r>
      <w:r>
        <w:rPr>
          <w:rFonts w:hint="eastAsia"/>
        </w:rPr>
        <w:t>额外</w:t>
      </w:r>
      <w:r>
        <w:t>的性能开销。</w:t>
      </w:r>
    </w:p>
    <w:p w:rsidR="00983CFD" w:rsidRDefault="00983CFD" w:rsidP="00824FEC"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注意</w:t>
      </w:r>
      <w:r>
        <w:t>，</w:t>
      </w:r>
      <w:r w:rsidR="00122363">
        <w:rPr>
          <w:rFonts w:hint="eastAsia"/>
        </w:rPr>
        <w:t>如果</w:t>
      </w:r>
      <w:r w:rsidR="00122363">
        <w:t>没有</w:t>
      </w:r>
      <w:r w:rsidR="0069494D">
        <w:rPr>
          <w:rFonts w:hint="eastAsia"/>
        </w:rPr>
        <w:t>指定</w:t>
      </w:r>
      <w:r w:rsidR="00122363">
        <w:rPr>
          <w:rFonts w:hint="eastAsia"/>
        </w:rPr>
        <w:t>键空间</w:t>
      </w:r>
      <w:r w:rsidR="0069494D">
        <w:rPr>
          <w:rFonts w:hint="eastAsia"/>
        </w:rPr>
        <w:t>（</w:t>
      </w:r>
      <w:r w:rsidR="0069494D">
        <w:rPr>
          <w:rFonts w:hint="eastAsia"/>
        </w:rPr>
        <w:t>K</w:t>
      </w:r>
      <w:r w:rsidR="0069494D">
        <w:rPr>
          <w:rFonts w:hint="eastAsia"/>
        </w:rPr>
        <w:t>）</w:t>
      </w:r>
      <w:r w:rsidR="00122363">
        <w:rPr>
          <w:rFonts w:hint="eastAsia"/>
        </w:rPr>
        <w:t>通知还是</w:t>
      </w:r>
      <w:r w:rsidR="00122363">
        <w:t>键事件</w:t>
      </w:r>
      <w:r w:rsidR="0069494D">
        <w:rPr>
          <w:rFonts w:hint="eastAsia"/>
        </w:rPr>
        <w:t>（</w:t>
      </w:r>
      <w:r w:rsidR="0069494D">
        <w:rPr>
          <w:rFonts w:hint="eastAsia"/>
        </w:rPr>
        <w:t>E</w:t>
      </w:r>
      <w:r w:rsidR="0069494D">
        <w:rPr>
          <w:rFonts w:hint="eastAsia"/>
        </w:rPr>
        <w:t>）</w:t>
      </w:r>
      <w:r w:rsidR="00122363">
        <w:t>通知，那么任何事件</w:t>
      </w:r>
      <w:r w:rsidR="00122363">
        <w:rPr>
          <w:rFonts w:hint="eastAsia"/>
        </w:rPr>
        <w:t>通知</w:t>
      </w:r>
      <w:r w:rsidR="00122363">
        <w:t>都不会被传送。</w:t>
      </w:r>
    </w:p>
    <w:p w:rsidR="0069494D" w:rsidRDefault="0069494D" w:rsidP="00824FEC"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默认设置</w:t>
      </w:r>
      <w:r>
        <w:t>如下：</w:t>
      </w:r>
    </w:p>
    <w:p w:rsidR="00824FEC" w:rsidRDefault="00824FEC" w:rsidP="00824FEC">
      <w:r>
        <w:t>notify-keyspace-events ""</w:t>
      </w:r>
    </w:p>
    <w:p w:rsidR="00824FEC" w:rsidRDefault="00824FEC" w:rsidP="00824FEC"/>
    <w:p w:rsidR="00E15A92" w:rsidRDefault="00E15A92" w:rsidP="00E15A92">
      <w:pPr>
        <w:pStyle w:val="2"/>
      </w:pPr>
      <w:r>
        <w:rPr>
          <w:rFonts w:hint="eastAsia"/>
        </w:rPr>
        <w:t>高级</w:t>
      </w:r>
      <w:r>
        <w:t>配置</w:t>
      </w:r>
      <w:r>
        <w:rPr>
          <w:rFonts w:hint="eastAsia"/>
        </w:rPr>
        <w:t>：</w:t>
      </w:r>
    </w:p>
    <w:p w:rsidR="00E15A92" w:rsidRDefault="00E15A92" w:rsidP="00824FEC"/>
    <w:p w:rsidR="00824FEC" w:rsidRDefault="00824FEC" w:rsidP="00824FEC">
      <w:r>
        <w:t>############################### ADVANCED CONFIG ###############################</w:t>
      </w:r>
    </w:p>
    <w:p w:rsidR="00824FEC" w:rsidRDefault="00824FEC" w:rsidP="00824FEC"/>
    <w:p w:rsidR="00BB0499" w:rsidRPr="00CA24F1" w:rsidRDefault="00BB0499" w:rsidP="00BB0499">
      <w:pPr>
        <w:pStyle w:val="3"/>
      </w:pPr>
      <w:r>
        <w:t>1</w:t>
      </w:r>
      <w:r w:rsidR="00F13342">
        <w:t xml:space="preserve"> Hash</w:t>
      </w:r>
      <w:r w:rsidR="00E4764D">
        <w:rPr>
          <w:rFonts w:hint="eastAsia"/>
        </w:rPr>
        <w:t>类型</w:t>
      </w:r>
    </w:p>
    <w:p w:rsidR="00BB0499" w:rsidRDefault="00CA3358" w:rsidP="00824FEC">
      <w:r>
        <w:rPr>
          <w:rFonts w:hint="eastAsia"/>
        </w:rPr>
        <w:t>#</w:t>
      </w:r>
      <w:r>
        <w:t xml:space="preserve">　</w:t>
      </w:r>
      <w:r w:rsidR="0061678C">
        <w:rPr>
          <w:rFonts w:hint="eastAsia"/>
        </w:rPr>
        <w:t>Hash</w:t>
      </w:r>
      <w:r w:rsidR="0061678C">
        <w:t>数据类型的底层实现有压缩链表（</w:t>
      </w:r>
      <w:r w:rsidR="00BC6346">
        <w:t>z</w:t>
      </w:r>
      <w:r w:rsidR="0061678C">
        <w:rPr>
          <w:rFonts w:hint="eastAsia"/>
        </w:rPr>
        <w:t>iplist</w:t>
      </w:r>
      <w:r w:rsidR="0061678C">
        <w:t>）</w:t>
      </w:r>
      <w:r w:rsidR="0061678C">
        <w:rPr>
          <w:rFonts w:hint="eastAsia"/>
        </w:rPr>
        <w:t>和哈希表</w:t>
      </w:r>
      <w:r w:rsidR="0061678C">
        <w:t>（</w:t>
      </w:r>
      <w:r w:rsidR="0061678C">
        <w:rPr>
          <w:rFonts w:hint="eastAsia"/>
        </w:rPr>
        <w:t>hash</w:t>
      </w:r>
      <w:r w:rsidR="0061678C">
        <w:t>）</w:t>
      </w:r>
      <w:r w:rsidR="0061678C">
        <w:rPr>
          <w:rFonts w:hint="eastAsia"/>
        </w:rPr>
        <w:t>。</w:t>
      </w:r>
      <w:r w:rsidR="00E37024">
        <w:rPr>
          <w:rFonts w:hint="eastAsia"/>
        </w:rPr>
        <w:t>当且</w:t>
      </w:r>
      <w:r w:rsidR="00E37024">
        <w:t>仅当</w:t>
      </w:r>
      <w:r w:rsidR="006138D3">
        <w:t>存储的数据量小于</w:t>
      </w:r>
      <w:r w:rsidR="00BC6346">
        <w:t>hash-max-ziplist-entries</w:t>
      </w:r>
      <w:r w:rsidR="00E37024">
        <w:rPr>
          <w:rFonts w:hint="eastAsia"/>
        </w:rPr>
        <w:t>且</w:t>
      </w:r>
      <w:r w:rsidR="006138D3">
        <w:rPr>
          <w:rFonts w:hint="eastAsia"/>
        </w:rPr>
        <w:t>节点占用</w:t>
      </w:r>
      <w:r w:rsidR="006138D3">
        <w:t>的容量小于</w:t>
      </w:r>
      <w:r w:rsidR="0024672A">
        <w:t>hash-max-ziplist-value</w:t>
      </w:r>
      <w:r w:rsidR="00467686">
        <w:rPr>
          <w:rFonts w:hint="eastAsia"/>
        </w:rPr>
        <w:t>时</w:t>
      </w:r>
      <w:r w:rsidR="00467686">
        <w:t>才使用</w:t>
      </w:r>
      <w:r w:rsidR="00467686">
        <w:rPr>
          <w:rFonts w:hint="eastAsia"/>
        </w:rPr>
        <w:t>小数据量</w:t>
      </w:r>
      <w:r w:rsidR="00BC6346">
        <w:rPr>
          <w:rFonts w:hint="eastAsia"/>
        </w:rPr>
        <w:t>存储高效的</w:t>
      </w:r>
      <w:r w:rsidR="00BC6346">
        <w:t>z</w:t>
      </w:r>
      <w:r w:rsidR="00BC6346">
        <w:rPr>
          <w:rFonts w:hint="eastAsia"/>
        </w:rPr>
        <w:t>iplist</w:t>
      </w:r>
      <w:r w:rsidR="00BC6346">
        <w:rPr>
          <w:rFonts w:hint="eastAsia"/>
        </w:rPr>
        <w:t>结构存储</w:t>
      </w:r>
      <w:r w:rsidR="0024672A">
        <w:rPr>
          <w:rFonts w:hint="eastAsia"/>
        </w:rPr>
        <w:t>。</w:t>
      </w:r>
      <w:r w:rsidR="0024672A">
        <w:t>否则</w:t>
      </w:r>
      <w:r w:rsidR="0024672A">
        <w:rPr>
          <w:rFonts w:hint="eastAsia"/>
        </w:rPr>
        <w:t>，</w:t>
      </w:r>
      <w:r w:rsidR="0024672A">
        <w:t>使用哈希</w:t>
      </w:r>
      <w:r w:rsidR="00D51D65">
        <w:rPr>
          <w:rFonts w:hint="eastAsia"/>
        </w:rPr>
        <w:t>结构</w:t>
      </w:r>
      <w:r w:rsidR="0024672A">
        <w:t>存储。</w:t>
      </w:r>
    </w:p>
    <w:p w:rsidR="00F13342" w:rsidRDefault="00F13342" w:rsidP="00824FEC">
      <w:r>
        <w:t xml:space="preserve"># </w:t>
      </w:r>
      <w:r>
        <w:rPr>
          <w:rFonts w:hint="eastAsia"/>
        </w:rPr>
        <w:t>可以</w:t>
      </w:r>
      <w:r>
        <w:t>通过</w:t>
      </w:r>
      <w:r>
        <w:rPr>
          <w:rFonts w:hint="eastAsia"/>
        </w:rPr>
        <w:t>下述</w:t>
      </w:r>
      <w:r>
        <w:t>指令设置阈值：</w:t>
      </w:r>
    </w:p>
    <w:p w:rsidR="00824FEC" w:rsidRDefault="00824FEC" w:rsidP="00824FEC">
      <w:r>
        <w:t>hash-max-ziplist-entries 512</w:t>
      </w:r>
    </w:p>
    <w:p w:rsidR="00824FEC" w:rsidRDefault="00824FEC" w:rsidP="00824FEC">
      <w:r>
        <w:t>hash-max-ziplist-value 64</w:t>
      </w:r>
    </w:p>
    <w:p w:rsidR="00E4764D" w:rsidRPr="00CA24F1" w:rsidRDefault="00E4764D" w:rsidP="00E4764D">
      <w:pPr>
        <w:pStyle w:val="3"/>
      </w:pPr>
      <w:r>
        <w:lastRenderedPageBreak/>
        <w:t>2 List</w:t>
      </w:r>
      <w:r>
        <w:rPr>
          <w:rFonts w:hint="eastAsia"/>
        </w:rPr>
        <w:t>类型</w:t>
      </w:r>
    </w:p>
    <w:p w:rsidR="00824FEC" w:rsidRDefault="00775244" w:rsidP="00824FEC">
      <w:r>
        <w:rPr>
          <w:rFonts w:hint="eastAsia"/>
        </w:rPr>
        <w:t>#</w:t>
      </w:r>
      <w:r>
        <w:t xml:space="preserve"> List</w:t>
      </w:r>
      <w:r>
        <w:t>类型也可以通过</w:t>
      </w:r>
      <w:r w:rsidR="00E572DD">
        <w:rPr>
          <w:rFonts w:hint="eastAsia"/>
        </w:rPr>
        <w:t>特殊</w:t>
      </w:r>
      <w:r w:rsidR="00E572DD">
        <w:t>的方式</w:t>
      </w:r>
      <w:r w:rsidR="007F5B9D">
        <w:rPr>
          <w:rFonts w:hint="eastAsia"/>
        </w:rPr>
        <w:t>来</w:t>
      </w:r>
      <w:r w:rsidR="00E572DD">
        <w:t>节省</w:t>
      </w:r>
      <w:r w:rsidR="00E572DD">
        <w:rPr>
          <w:rFonts w:hint="eastAsia"/>
        </w:rPr>
        <w:t>空间</w:t>
      </w:r>
      <w:r w:rsidR="00E572DD">
        <w:t>。</w:t>
      </w:r>
    </w:p>
    <w:p w:rsidR="008331A5" w:rsidRDefault="008331A5" w:rsidP="00824FEC">
      <w:r>
        <w:rPr>
          <w:rFonts w:hint="eastAsia"/>
        </w:rPr>
        <w:t>#</w:t>
      </w:r>
      <w:r>
        <w:t xml:space="preserve"> </w:t>
      </w:r>
      <w:r w:rsidR="00C637DE">
        <w:rPr>
          <w:rFonts w:hint="eastAsia"/>
        </w:rPr>
        <w:t>每个内部</w:t>
      </w:r>
      <w:r w:rsidR="00C637DE">
        <w:t>list</w:t>
      </w:r>
      <w:r w:rsidR="00C637DE">
        <w:t>节点</w:t>
      </w:r>
      <w:r w:rsidR="00C637DE">
        <w:rPr>
          <w:rFonts w:hint="eastAsia"/>
        </w:rPr>
        <w:t>允许</w:t>
      </w:r>
      <w:r w:rsidR="00C637DE">
        <w:t>存储的</w:t>
      </w:r>
      <w:r w:rsidR="00C637DE">
        <w:t>entries</w:t>
      </w:r>
      <w:r w:rsidR="00C637DE">
        <w:t>数量</w:t>
      </w:r>
      <w:r w:rsidR="009958D8">
        <w:rPr>
          <w:rFonts w:hint="eastAsia"/>
        </w:rPr>
        <w:t>可</w:t>
      </w:r>
      <w:r w:rsidR="009958D8">
        <w:t>以指定为</w:t>
      </w:r>
      <w:r w:rsidR="009958D8">
        <w:rPr>
          <w:rFonts w:hint="eastAsia"/>
        </w:rPr>
        <w:t>已</w:t>
      </w:r>
      <w:r w:rsidR="009958D8">
        <w:t>修订</w:t>
      </w:r>
      <w:r w:rsidR="009958D8">
        <w:rPr>
          <w:rFonts w:hint="eastAsia"/>
        </w:rPr>
        <w:t>最大</w:t>
      </w:r>
      <w:r w:rsidR="003E29AB">
        <w:rPr>
          <w:rFonts w:hint="eastAsia"/>
        </w:rPr>
        <w:t>数量</w:t>
      </w:r>
      <w:r w:rsidR="009958D8">
        <w:t>或</w:t>
      </w:r>
      <w:r w:rsidR="000D7042">
        <w:rPr>
          <w:rFonts w:hint="eastAsia"/>
        </w:rPr>
        <w:t>最大</w:t>
      </w:r>
      <w:r w:rsidR="000D7042">
        <w:t>元素</w:t>
      </w:r>
      <w:r w:rsidR="000D7042">
        <w:rPr>
          <w:rFonts w:hint="eastAsia"/>
        </w:rPr>
        <w:t>数</w:t>
      </w:r>
      <w:r w:rsidR="000D7042">
        <w:t>。</w:t>
      </w:r>
    </w:p>
    <w:p w:rsidR="000D7042" w:rsidRDefault="000D7042" w:rsidP="00824FEC">
      <w:r>
        <w:t xml:space="preserve"># </w:t>
      </w:r>
      <w:r>
        <w:rPr>
          <w:rFonts w:hint="eastAsia"/>
        </w:rPr>
        <w:t>如</w:t>
      </w:r>
      <w:r w:rsidR="006C4D9B">
        <w:rPr>
          <w:rFonts w:hint="eastAsia"/>
        </w:rPr>
        <w:t>指定</w:t>
      </w:r>
      <w:r w:rsidR="006C4D9B">
        <w:t>-5</w:t>
      </w:r>
      <w:r w:rsidR="006C4D9B">
        <w:rPr>
          <w:rFonts w:hint="eastAsia"/>
        </w:rPr>
        <w:t>到</w:t>
      </w:r>
      <w:r w:rsidR="006C4D9B">
        <w:t>-1</w:t>
      </w:r>
      <w:r w:rsidR="006C4D9B">
        <w:rPr>
          <w:rFonts w:hint="eastAsia"/>
        </w:rPr>
        <w:t>，</w:t>
      </w:r>
      <w:r w:rsidR="006C4D9B">
        <w:t>其含义是：</w:t>
      </w:r>
    </w:p>
    <w:p w:rsidR="006C4D9B" w:rsidRDefault="006C4D9B" w:rsidP="006C4D9B">
      <w:r>
        <w:t xml:space="preserve"># -5: max size: 64 Kb  &lt;-- </w:t>
      </w:r>
      <w:r>
        <w:rPr>
          <w:rFonts w:hint="eastAsia"/>
        </w:rPr>
        <w:t>对于</w:t>
      </w:r>
      <w:r>
        <w:t>普通的工作负载，不建议</w:t>
      </w:r>
      <w:r>
        <w:rPr>
          <w:rFonts w:hint="eastAsia"/>
        </w:rPr>
        <w:t>使用</w:t>
      </w:r>
    </w:p>
    <w:p w:rsidR="006C4D9B" w:rsidRDefault="006C4D9B" w:rsidP="006C4D9B">
      <w:r>
        <w:t xml:space="preserve"># -4: max size: 32 Kb  &lt;-- </w:t>
      </w:r>
      <w:r>
        <w:rPr>
          <w:rFonts w:hint="eastAsia"/>
        </w:rPr>
        <w:t>不建议</w:t>
      </w:r>
      <w:r>
        <w:t>使用</w:t>
      </w:r>
    </w:p>
    <w:p w:rsidR="006C4D9B" w:rsidRDefault="006C4D9B" w:rsidP="006C4D9B">
      <w:r>
        <w:t xml:space="preserve"># -3: max size: 16 Kb  &lt;-- </w:t>
      </w:r>
      <w:r w:rsidR="00815490">
        <w:rPr>
          <w:rFonts w:hint="eastAsia"/>
        </w:rPr>
        <w:t>有时不建议</w:t>
      </w:r>
      <w:r w:rsidR="00815490">
        <w:t>使用</w:t>
      </w:r>
    </w:p>
    <w:p w:rsidR="006C4D9B" w:rsidRDefault="006C4D9B" w:rsidP="006C4D9B">
      <w:r>
        <w:t># -2: max size: 8 Kb   &lt;-- good</w:t>
      </w:r>
    </w:p>
    <w:p w:rsidR="006C4D9B" w:rsidRDefault="006C4D9B" w:rsidP="006C4D9B">
      <w:r>
        <w:t># -1: max size: 4 Kb   &lt;-- good</w:t>
      </w:r>
    </w:p>
    <w:p w:rsidR="006C4D9B" w:rsidRPr="006C4D9B" w:rsidRDefault="00815490" w:rsidP="00824FEC"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整数</w:t>
      </w:r>
      <w:r w:rsidR="007B6C59">
        <w:t>代表</w:t>
      </w:r>
      <w:r w:rsidR="007B6C59">
        <w:rPr>
          <w:rFonts w:hint="eastAsia"/>
        </w:rPr>
        <w:t>每个</w:t>
      </w:r>
      <w:r w:rsidR="007B6C59">
        <w:t>list</w:t>
      </w:r>
      <w:r w:rsidR="003D1893">
        <w:rPr>
          <w:rFonts w:hint="eastAsia"/>
        </w:rPr>
        <w:t>节点</w:t>
      </w:r>
      <w:r w:rsidR="003D1893">
        <w:t>准确存储指定</w:t>
      </w:r>
      <w:r w:rsidR="003D1893">
        <w:rPr>
          <w:rFonts w:hint="eastAsia"/>
        </w:rPr>
        <w:t>数量</w:t>
      </w:r>
      <w:r w:rsidR="003D1893">
        <w:t>的</w:t>
      </w:r>
      <w:r w:rsidR="003D1893">
        <w:t>elements</w:t>
      </w:r>
    </w:p>
    <w:p w:rsidR="00200A77" w:rsidRDefault="000518FC" w:rsidP="00200A77">
      <w:r>
        <w:rPr>
          <w:rFonts w:hint="eastAsia"/>
        </w:rPr>
        <w:t>#</w:t>
      </w:r>
      <w:r>
        <w:t xml:space="preserve"> </w:t>
      </w:r>
      <w:r w:rsidR="00200A77">
        <w:rPr>
          <w:rFonts w:hint="eastAsia"/>
        </w:rPr>
        <w:t>最高效</w:t>
      </w:r>
      <w:r w:rsidR="00200A77">
        <w:t>的参数设置是</w:t>
      </w:r>
      <w:r w:rsidR="00200A77">
        <w:t xml:space="preserve">-2 (8 Kb size) </w:t>
      </w:r>
      <w:r w:rsidR="00200A77">
        <w:rPr>
          <w:rFonts w:hint="eastAsia"/>
        </w:rPr>
        <w:t>或</w:t>
      </w:r>
      <w:r w:rsidR="00200A77">
        <w:t xml:space="preserve"> -1 (4 Kb size)</w:t>
      </w:r>
    </w:p>
    <w:p w:rsidR="000518FC" w:rsidRDefault="00200A77" w:rsidP="00824FEC"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但是</w:t>
      </w:r>
      <w:r>
        <w:t>，如果需求很特殊，则</w:t>
      </w:r>
      <w:r>
        <w:rPr>
          <w:rFonts w:hint="eastAsia"/>
        </w:rPr>
        <w:t>应</w:t>
      </w:r>
      <w:r>
        <w:t>根据需要调整参数：</w:t>
      </w:r>
    </w:p>
    <w:p w:rsidR="00824FEC" w:rsidRDefault="00824FEC" w:rsidP="00824FEC">
      <w:r>
        <w:t>list-max-ziplist-size -2</w:t>
      </w:r>
    </w:p>
    <w:p w:rsidR="00B95EE0" w:rsidRDefault="00B95EE0" w:rsidP="00824FEC"/>
    <w:p w:rsidR="00763639" w:rsidRPr="00CA24F1" w:rsidRDefault="00533D32" w:rsidP="00763639">
      <w:pPr>
        <w:pStyle w:val="3"/>
      </w:pPr>
      <w:r>
        <w:t>3</w:t>
      </w:r>
      <w:r w:rsidR="00763639">
        <w:t xml:space="preserve"> List</w:t>
      </w:r>
      <w:r w:rsidR="00763639">
        <w:rPr>
          <w:rFonts w:hint="eastAsia"/>
        </w:rPr>
        <w:t>类型压缩</w:t>
      </w:r>
      <w:r w:rsidR="00A15915">
        <w:rPr>
          <w:rFonts w:hint="eastAsia"/>
        </w:rPr>
        <w:t>深度</w:t>
      </w:r>
      <w:r w:rsidR="00A15915">
        <w:t>设置</w:t>
      </w:r>
    </w:p>
    <w:p w:rsidR="00824FEC" w:rsidRDefault="00220A06" w:rsidP="00824FEC">
      <w:r>
        <w:rPr>
          <w:rFonts w:hint="eastAsia"/>
        </w:rPr>
        <w:t>#</w:t>
      </w:r>
      <w:r>
        <w:t xml:space="preserve"> List</w:t>
      </w:r>
      <w:r>
        <w:t>可以实现压缩</w:t>
      </w:r>
    </w:p>
    <w:p w:rsidR="00824FEC" w:rsidRDefault="00A6027D" w:rsidP="00824FEC">
      <w:r>
        <w:t xml:space="preserve"># </w:t>
      </w:r>
      <w:r>
        <w:rPr>
          <w:rFonts w:hint="eastAsia"/>
        </w:rPr>
        <w:t>压缩</w:t>
      </w:r>
      <w:r>
        <w:t>深度</w:t>
      </w:r>
      <w:r w:rsidR="006F59EE">
        <w:rPr>
          <w:rFonts w:hint="eastAsia"/>
        </w:rPr>
        <w:t>是</w:t>
      </w:r>
      <w:r w:rsidR="007B75E8">
        <w:rPr>
          <w:rFonts w:hint="eastAsia"/>
        </w:rPr>
        <w:t>划定</w:t>
      </w:r>
      <w:r w:rsidR="00B2413B">
        <w:t>quicklist</w:t>
      </w:r>
      <w:r w:rsidR="00B2413B">
        <w:rPr>
          <w:rFonts w:hint="eastAsia"/>
        </w:rPr>
        <w:t>、</w:t>
      </w:r>
      <w:r w:rsidR="004B7941">
        <w:t>ziplist</w:t>
      </w:r>
      <w:r w:rsidR="00B2413B">
        <w:rPr>
          <w:rFonts w:hint="eastAsia"/>
        </w:rPr>
        <w:t>等</w:t>
      </w:r>
      <w:r w:rsidR="00B2413B">
        <w:t>list</w:t>
      </w:r>
      <w:r w:rsidR="003847B9">
        <w:rPr>
          <w:rFonts w:hint="eastAsia"/>
        </w:rPr>
        <w:t>在</w:t>
      </w:r>
      <w:r w:rsidR="0047610F">
        <w:t>压缩时</w:t>
      </w:r>
      <w:r w:rsidR="0003099D">
        <w:rPr>
          <w:rFonts w:hint="eastAsia"/>
        </w:rPr>
        <w:t>的</w:t>
      </w:r>
      <w:r w:rsidR="0003099D">
        <w:t>节点范围</w:t>
      </w:r>
      <w:r w:rsidR="003847B9">
        <w:t>。</w:t>
      </w:r>
      <w:r w:rsidR="003649C8">
        <w:rPr>
          <w:rFonts w:hint="eastAsia"/>
        </w:rPr>
        <w:t>为了</w:t>
      </w:r>
      <w:r w:rsidR="003649C8">
        <w:t>进行快速的</w:t>
      </w:r>
      <w:r w:rsidR="003649C8">
        <w:t>push/pop</w:t>
      </w:r>
      <w:r w:rsidR="003649C8">
        <w:rPr>
          <w:rFonts w:hint="eastAsia"/>
        </w:rPr>
        <w:t>操作</w:t>
      </w:r>
      <w:r w:rsidR="00C4365C">
        <w:t>，</w:t>
      </w:r>
      <w:r w:rsidR="003649C8">
        <w:t>不会对</w:t>
      </w:r>
      <w:r w:rsidR="003649C8">
        <w:t>list</w:t>
      </w:r>
      <w:r w:rsidR="003649C8">
        <w:t>的</w:t>
      </w:r>
      <w:r w:rsidR="003649C8">
        <w:t>head</w:t>
      </w:r>
      <w:r w:rsidR="003649C8">
        <w:t>和</w:t>
      </w:r>
      <w:r w:rsidR="003649C8">
        <w:t>tail</w:t>
      </w:r>
      <w:r w:rsidR="003649C8">
        <w:t>进行压缩</w:t>
      </w:r>
      <w:r w:rsidR="00FE330A">
        <w:rPr>
          <w:rFonts w:hint="eastAsia"/>
        </w:rPr>
        <w:t>，</w:t>
      </w:r>
      <w:r w:rsidR="00FE330A">
        <w:t>只会对中间节点进行压缩</w:t>
      </w:r>
      <w:r w:rsidR="003649C8">
        <w:t>。</w:t>
      </w:r>
      <w:r w:rsidR="00743CC4">
        <w:rPr>
          <w:rFonts w:hint="eastAsia"/>
        </w:rPr>
        <w:t>参数</w:t>
      </w:r>
      <w:r w:rsidR="00743CC4">
        <w:t>设置如下：</w:t>
      </w:r>
    </w:p>
    <w:p w:rsidR="00743CC4" w:rsidRPr="00743CC4" w:rsidRDefault="00743CC4" w:rsidP="00824FEC">
      <w:r>
        <w:rPr>
          <w:rFonts w:hint="eastAsia"/>
        </w:rPr>
        <w:t xml:space="preserve"># </w:t>
      </w:r>
    </w:p>
    <w:p w:rsidR="00824FEC" w:rsidRDefault="00BE05F2" w:rsidP="00824FEC">
      <w:r>
        <w:t xml:space="preserve"># 0: </w:t>
      </w:r>
      <w:r>
        <w:rPr>
          <w:rFonts w:hint="eastAsia"/>
        </w:rPr>
        <w:t>关闭</w:t>
      </w:r>
      <w:r>
        <w:rPr>
          <w:rFonts w:hint="eastAsia"/>
        </w:rPr>
        <w:t>list</w:t>
      </w:r>
      <w:r>
        <w:rPr>
          <w:rFonts w:hint="eastAsia"/>
        </w:rPr>
        <w:t>压缩功能</w:t>
      </w:r>
    </w:p>
    <w:p w:rsidR="00B92FC0" w:rsidRDefault="00824FEC" w:rsidP="00824FEC">
      <w:r>
        <w:t xml:space="preserve"># 1: </w:t>
      </w:r>
      <w:r w:rsidR="00B92FC0">
        <w:rPr>
          <w:rFonts w:hint="eastAsia"/>
        </w:rPr>
        <w:t>深度为</w:t>
      </w:r>
      <w:r w:rsidR="00B92FC0">
        <w:rPr>
          <w:rFonts w:hint="eastAsia"/>
        </w:rPr>
        <w:t>1</w:t>
      </w:r>
      <w:r w:rsidR="00A02417">
        <w:rPr>
          <w:rFonts w:hint="eastAsia"/>
        </w:rPr>
        <w:t>表示只有当</w:t>
      </w:r>
      <w:r w:rsidR="00A02417">
        <w:rPr>
          <w:rFonts w:hint="eastAsia"/>
        </w:rPr>
        <w:t>list</w:t>
      </w:r>
      <w:r w:rsidR="00A02417">
        <w:rPr>
          <w:rFonts w:hint="eastAsia"/>
        </w:rPr>
        <w:t>添加一个节点（无论从</w:t>
      </w:r>
      <w:r w:rsidR="00A02417">
        <w:rPr>
          <w:rFonts w:hint="eastAsia"/>
        </w:rPr>
        <w:t>head</w:t>
      </w:r>
      <w:r w:rsidR="00A02417">
        <w:rPr>
          <w:rFonts w:hint="eastAsia"/>
        </w:rPr>
        <w:t>还是</w:t>
      </w:r>
      <w:r w:rsidR="00A02417">
        <w:rPr>
          <w:rFonts w:hint="eastAsia"/>
        </w:rPr>
        <w:t>tail</w:t>
      </w:r>
      <w:r w:rsidR="00A02417">
        <w:rPr>
          <w:rFonts w:hint="eastAsia"/>
        </w:rPr>
        <w:t>添加该节点）后才开始进行压缩。</w:t>
      </w:r>
    </w:p>
    <w:p w:rsidR="00E05DA0" w:rsidRDefault="00A02417" w:rsidP="00E05DA0"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所以</w:t>
      </w:r>
      <w:r w:rsidR="00E05DA0">
        <w:rPr>
          <w:rFonts w:hint="eastAsia"/>
        </w:rPr>
        <w:t>对于</w:t>
      </w:r>
      <w:r w:rsidR="00E05DA0">
        <w:t>[head]-&gt;</w:t>
      </w:r>
      <w:r w:rsidR="00E05DA0" w:rsidRPr="00E05DA0">
        <w:rPr>
          <w:b/>
        </w:rPr>
        <w:t>node-&gt;node-&gt;...-&gt;node</w:t>
      </w:r>
      <w:r w:rsidR="00E05DA0">
        <w:t>-&gt;[tail]</w:t>
      </w:r>
    </w:p>
    <w:p w:rsidR="00A02417" w:rsidRPr="00E05DA0" w:rsidRDefault="00E05DA0" w:rsidP="00824FEC"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只有</w:t>
      </w:r>
      <w:r>
        <w:t>黑体部分加入</w:t>
      </w:r>
      <w:r>
        <w:rPr>
          <w:rFonts w:hint="eastAsia"/>
        </w:rPr>
        <w:t>才会</w:t>
      </w:r>
      <w:r>
        <w:t>执行</w:t>
      </w:r>
      <w:r w:rsidR="00D433BF">
        <w:rPr>
          <w:rFonts w:hint="eastAsia"/>
        </w:rPr>
        <w:t>压缩</w:t>
      </w:r>
      <w:r w:rsidR="00D433BF">
        <w:t>操作。</w:t>
      </w:r>
    </w:p>
    <w:p w:rsidR="00D433BF" w:rsidRDefault="00824FEC" w:rsidP="00824FEC">
      <w:r>
        <w:t xml:space="preserve"># 2: </w:t>
      </w:r>
      <w:r w:rsidR="00D433BF">
        <w:rPr>
          <w:rFonts w:hint="eastAsia"/>
        </w:rPr>
        <w:t>深度</w:t>
      </w:r>
      <w:r w:rsidR="00D433BF">
        <w:t>为</w:t>
      </w:r>
      <w:r w:rsidR="00D433BF">
        <w:rPr>
          <w:rFonts w:hint="eastAsia"/>
        </w:rPr>
        <w:t>2</w:t>
      </w:r>
    </w:p>
    <w:p w:rsidR="00824FEC" w:rsidRDefault="00D433BF" w:rsidP="00824FEC">
      <w:r>
        <w:t xml:space="preserve"># </w:t>
      </w:r>
      <w:r>
        <w:rPr>
          <w:rFonts w:hint="eastAsia"/>
        </w:rPr>
        <w:t>对于</w:t>
      </w:r>
      <w:r>
        <w:t>链表：</w:t>
      </w:r>
      <w:r w:rsidR="00824FEC">
        <w:t>[head]-&gt;[next]-&gt;</w:t>
      </w:r>
      <w:r w:rsidR="00824FEC" w:rsidRPr="00D433BF">
        <w:rPr>
          <w:b/>
        </w:rPr>
        <w:t>node-&gt;node-&gt;...-&gt;node</w:t>
      </w:r>
      <w:r w:rsidR="00824FEC">
        <w:t>-&gt;[prev]-&gt;[tail]</w:t>
      </w:r>
    </w:p>
    <w:p w:rsidR="00824FEC" w:rsidRDefault="005A4A35" w:rsidP="00824FEC">
      <w:r>
        <w:t xml:space="preserve"># </w:t>
      </w:r>
      <w:r w:rsidR="00402BAF">
        <w:rPr>
          <w:rFonts w:hint="eastAsia"/>
        </w:rPr>
        <w:t>不会</w:t>
      </w:r>
      <w:r w:rsidR="00402BAF">
        <w:t>压缩</w:t>
      </w:r>
      <w:r w:rsidR="00402BAF">
        <w:t xml:space="preserve">head </w:t>
      </w:r>
      <w:r w:rsidR="00402BAF">
        <w:rPr>
          <w:rFonts w:hint="eastAsia"/>
        </w:rPr>
        <w:t>或</w:t>
      </w:r>
      <w:r w:rsidR="00402BAF">
        <w:t xml:space="preserve"> head-&gt;next </w:t>
      </w:r>
      <w:r w:rsidR="00402BAF">
        <w:rPr>
          <w:rFonts w:hint="eastAsia"/>
        </w:rPr>
        <w:t>或</w:t>
      </w:r>
      <w:r w:rsidR="00402BAF">
        <w:t xml:space="preserve"> tail-&gt;prev </w:t>
      </w:r>
      <w:r w:rsidR="00402BAF">
        <w:rPr>
          <w:rFonts w:hint="eastAsia"/>
        </w:rPr>
        <w:t>或</w:t>
      </w:r>
      <w:r w:rsidR="00402BAF">
        <w:t xml:space="preserve"> tail</w:t>
      </w:r>
      <w:r w:rsidR="00402BAF">
        <w:rPr>
          <w:rFonts w:hint="eastAsia"/>
        </w:rPr>
        <w:t>，</w:t>
      </w:r>
      <w:r w:rsidR="00402BAF">
        <w:t>而</w:t>
      </w:r>
      <w:r w:rsidR="009C25AC">
        <w:rPr>
          <w:rFonts w:hint="eastAsia"/>
        </w:rPr>
        <w:t>仅</w:t>
      </w:r>
      <w:r w:rsidR="00402BAF">
        <w:rPr>
          <w:rFonts w:hint="eastAsia"/>
        </w:rPr>
        <w:t>压缩</w:t>
      </w:r>
      <w:r w:rsidR="00402BAF">
        <w:t>剩余部分</w:t>
      </w:r>
      <w:r w:rsidR="009C25AC">
        <w:rPr>
          <w:rFonts w:hint="eastAsia"/>
        </w:rPr>
        <w:t>。</w:t>
      </w:r>
    </w:p>
    <w:p w:rsidR="005A4A35" w:rsidRDefault="00824FEC" w:rsidP="00824FEC">
      <w:r>
        <w:t># 3:</w:t>
      </w:r>
      <w:r w:rsidR="005A4A35">
        <w:t xml:space="preserve"> </w:t>
      </w:r>
      <w:r w:rsidR="005A4A35">
        <w:rPr>
          <w:rFonts w:hint="eastAsia"/>
        </w:rPr>
        <w:t>深度为</w:t>
      </w:r>
      <w:r w:rsidR="005A4A35">
        <w:rPr>
          <w:rFonts w:hint="eastAsia"/>
        </w:rPr>
        <w:t>3</w:t>
      </w:r>
    </w:p>
    <w:p w:rsidR="00824FEC" w:rsidRDefault="005A4A35" w:rsidP="00824FEC">
      <w:r>
        <w:t xml:space="preserve"># </w:t>
      </w:r>
      <w:r w:rsidR="00BF4D06">
        <w:rPr>
          <w:rFonts w:hint="eastAsia"/>
        </w:rPr>
        <w:t xml:space="preserve"> </w:t>
      </w:r>
      <w:r w:rsidR="00824FEC">
        <w:t>[head]-&gt;[next]-&gt;[next]-&gt;</w:t>
      </w:r>
      <w:r w:rsidR="00824FEC" w:rsidRPr="00BF4D06">
        <w:rPr>
          <w:b/>
        </w:rPr>
        <w:t>node-&gt;node-&gt;...-&gt;node</w:t>
      </w:r>
      <w:r w:rsidR="00824FEC">
        <w:t>-&gt;[prev]-&gt;[prev]-&gt;[tail]</w:t>
      </w:r>
    </w:p>
    <w:p w:rsidR="00E85A11" w:rsidRDefault="00E85A11" w:rsidP="00824FEC">
      <w:r>
        <w:t xml:space="preserve"># </w:t>
      </w:r>
      <w:r>
        <w:rPr>
          <w:rFonts w:hint="eastAsia"/>
        </w:rPr>
        <w:t>设置</w:t>
      </w:r>
      <w:r>
        <w:t>格式如下：</w:t>
      </w:r>
    </w:p>
    <w:p w:rsidR="00824FEC" w:rsidRDefault="00824FEC" w:rsidP="00824FEC">
      <w:r>
        <w:t>list-compress-depth 0</w:t>
      </w:r>
    </w:p>
    <w:p w:rsidR="00AA0776" w:rsidRPr="00CA24F1" w:rsidRDefault="00533D32" w:rsidP="00AA0776">
      <w:pPr>
        <w:pStyle w:val="3"/>
      </w:pPr>
      <w:r>
        <w:t>4</w:t>
      </w:r>
      <w:r w:rsidR="00AA0776">
        <w:t xml:space="preserve"> </w:t>
      </w:r>
      <w:r w:rsidR="00AA0776">
        <w:t>集合</w:t>
      </w:r>
      <w:r w:rsidR="00AA0776">
        <w:rPr>
          <w:rFonts w:hint="eastAsia"/>
        </w:rPr>
        <w:t>(</w:t>
      </w:r>
      <w:r w:rsidR="00AA0776">
        <w:t>intset)</w:t>
      </w:r>
      <w:r w:rsidR="00AA0776">
        <w:t>类型</w:t>
      </w:r>
    </w:p>
    <w:p w:rsidR="002144FF" w:rsidRDefault="002144FF" w:rsidP="00824FEC">
      <w:r>
        <w:rPr>
          <w:rFonts w:hint="eastAsia"/>
        </w:rPr>
        <w:t>#</w:t>
      </w:r>
      <w:r>
        <w:t xml:space="preserve"> Set</w:t>
      </w:r>
      <w:r>
        <w:t>数据类型的底层实现</w:t>
      </w:r>
      <w:r>
        <w:rPr>
          <w:rFonts w:hint="eastAsia"/>
        </w:rPr>
        <w:t>默认</w:t>
      </w:r>
      <w:r>
        <w:t>是</w:t>
      </w:r>
      <w:r>
        <w:rPr>
          <w:rFonts w:hint="eastAsia"/>
        </w:rPr>
        <w:t>intSet</w:t>
      </w:r>
      <w:r>
        <w:rPr>
          <w:rFonts w:hint="eastAsia"/>
        </w:rPr>
        <w:t>，</w:t>
      </w:r>
      <w:r>
        <w:t>也可以是</w:t>
      </w:r>
      <w:r>
        <w:t>hash</w:t>
      </w:r>
      <w:r>
        <w:t>。</w:t>
      </w:r>
    </w:p>
    <w:p w:rsidR="00824FEC" w:rsidRPr="00AA0776" w:rsidRDefault="003F634F" w:rsidP="00824FEC">
      <w:r>
        <w:rPr>
          <w:rFonts w:hint="eastAsia"/>
        </w:rPr>
        <w:t>#</w:t>
      </w:r>
      <w:r w:rsidR="002144FF">
        <w:t xml:space="preserve"> Set</w:t>
      </w:r>
      <w:r>
        <w:rPr>
          <w:rFonts w:hint="eastAsia"/>
        </w:rPr>
        <w:t>使用</w:t>
      </w:r>
      <w:r w:rsidR="00785C24">
        <w:rPr>
          <w:rFonts w:hint="eastAsia"/>
        </w:rPr>
        <w:t>hash</w:t>
      </w:r>
      <w:r>
        <w:t>编码</w:t>
      </w:r>
      <w:r>
        <w:rPr>
          <w:rFonts w:hint="eastAsia"/>
        </w:rPr>
        <w:t>格式</w:t>
      </w:r>
      <w:r w:rsidR="00E23EF8">
        <w:rPr>
          <w:rFonts w:hint="eastAsia"/>
        </w:rPr>
        <w:t>当且</w:t>
      </w:r>
      <w:r w:rsidR="00E23EF8">
        <w:t>仅</w:t>
      </w:r>
      <w:r w:rsidR="00793F30">
        <w:rPr>
          <w:rFonts w:hint="eastAsia"/>
        </w:rPr>
        <w:t>当</w:t>
      </w:r>
      <w:r w:rsidR="00793F30">
        <w:t>字符串组成</w:t>
      </w:r>
      <w:r w:rsidR="00793F30">
        <w:rPr>
          <w:rFonts w:hint="eastAsia"/>
        </w:rPr>
        <w:t>的</w:t>
      </w:r>
      <w:r w:rsidR="00793F30">
        <w:rPr>
          <w:rFonts w:hint="eastAsia"/>
        </w:rPr>
        <w:t>set</w:t>
      </w:r>
      <w:r w:rsidR="00793F30">
        <w:rPr>
          <w:rFonts w:hint="eastAsia"/>
        </w:rPr>
        <w:t>变成</w:t>
      </w:r>
      <w:r w:rsidR="00793F30">
        <w:t>底数为</w:t>
      </w:r>
      <w:r w:rsidR="00793F30">
        <w:rPr>
          <w:rFonts w:hint="eastAsia"/>
        </w:rPr>
        <w:t>10</w:t>
      </w:r>
      <w:r w:rsidR="00793F30">
        <w:rPr>
          <w:rFonts w:hint="eastAsia"/>
        </w:rPr>
        <w:t>的</w:t>
      </w:r>
      <w:r w:rsidR="00793F30">
        <w:t>整数，且其值范围在</w:t>
      </w:r>
      <w:r w:rsidR="00E53687">
        <w:rPr>
          <w:rFonts w:hint="eastAsia"/>
        </w:rPr>
        <w:t>64</w:t>
      </w:r>
      <w:r w:rsidR="00E53687">
        <w:rPr>
          <w:rFonts w:hint="eastAsia"/>
        </w:rPr>
        <w:t>位</w:t>
      </w:r>
      <w:r w:rsidR="00E53687">
        <w:t>整数中</w:t>
      </w:r>
      <w:r w:rsidR="00284086">
        <w:rPr>
          <w:rFonts w:hint="eastAsia"/>
        </w:rPr>
        <w:t>。</w:t>
      </w:r>
    </w:p>
    <w:p w:rsidR="004978F1" w:rsidRDefault="008F68D5" w:rsidP="00824FEC">
      <w:r>
        <w:rPr>
          <w:rFonts w:hint="eastAsia"/>
        </w:rPr>
        <w:t>#</w:t>
      </w:r>
      <w:r>
        <w:t xml:space="preserve"> </w:t>
      </w:r>
      <w:r w:rsidR="00094183">
        <w:rPr>
          <w:rFonts w:hint="eastAsia"/>
        </w:rPr>
        <w:t>下面的配置设置用来指定</w:t>
      </w:r>
      <w:r w:rsidR="00094183">
        <w:rPr>
          <w:rFonts w:hint="eastAsia"/>
        </w:rPr>
        <w:t>set</w:t>
      </w:r>
      <w:r w:rsidR="00094183">
        <w:rPr>
          <w:rFonts w:hint="eastAsia"/>
        </w:rPr>
        <w:t>可以使用</w:t>
      </w:r>
      <w:r w:rsidR="00B51854">
        <w:rPr>
          <w:rFonts w:hint="eastAsia"/>
        </w:rPr>
        <w:t>特殊编码格式</w:t>
      </w:r>
      <w:r w:rsidR="003E093D">
        <w:rPr>
          <w:rFonts w:hint="eastAsia"/>
        </w:rPr>
        <w:t>的阈值</w:t>
      </w:r>
      <w:r w:rsidR="004978F1">
        <w:rPr>
          <w:rFonts w:hint="eastAsia"/>
        </w:rPr>
        <w:t>：</w:t>
      </w:r>
    </w:p>
    <w:p w:rsidR="00824FEC" w:rsidRDefault="00824FEC" w:rsidP="00824FEC">
      <w:r>
        <w:t>set-max-intset-entries 512</w:t>
      </w:r>
    </w:p>
    <w:p w:rsidR="008172E7" w:rsidRDefault="008172E7" w:rsidP="00824FEC"/>
    <w:p w:rsidR="003356F3" w:rsidRPr="00CA24F1" w:rsidRDefault="00533D32" w:rsidP="003356F3">
      <w:pPr>
        <w:pStyle w:val="3"/>
      </w:pPr>
      <w:r>
        <w:t>5</w:t>
      </w:r>
      <w:r w:rsidR="003356F3">
        <w:t xml:space="preserve"> </w:t>
      </w:r>
      <w:r w:rsidR="003356F3">
        <w:rPr>
          <w:rFonts w:hint="eastAsia"/>
        </w:rPr>
        <w:t>S</w:t>
      </w:r>
      <w:r w:rsidR="003356F3">
        <w:t>orted Set</w:t>
      </w:r>
      <w:r w:rsidR="003356F3">
        <w:t>类型</w:t>
      </w:r>
    </w:p>
    <w:p w:rsidR="00824FEC" w:rsidRDefault="00824FEC" w:rsidP="00824FEC"/>
    <w:p w:rsidR="00017383" w:rsidRDefault="00824FEC" w:rsidP="00824FEC">
      <w:r>
        <w:t xml:space="preserve"># </w:t>
      </w:r>
      <w:r w:rsidR="0006207B">
        <w:rPr>
          <w:rFonts w:hint="eastAsia"/>
        </w:rPr>
        <w:t>Sort</w:t>
      </w:r>
      <w:r w:rsidR="0006207B">
        <w:t>ed Set</w:t>
      </w:r>
      <w:r w:rsidR="0006207B">
        <w:rPr>
          <w:rFonts w:hint="eastAsia"/>
        </w:rPr>
        <w:t>默认</w:t>
      </w:r>
      <w:r w:rsidR="0006207B">
        <w:t>使用</w:t>
      </w:r>
      <w:r w:rsidR="0006207B">
        <w:rPr>
          <w:rFonts w:hint="eastAsia"/>
        </w:rPr>
        <w:t>ziplist</w:t>
      </w:r>
      <w:r w:rsidR="0006207B">
        <w:t>实现，</w:t>
      </w:r>
      <w:r w:rsidR="0006207B">
        <w:rPr>
          <w:rFonts w:hint="eastAsia"/>
        </w:rPr>
        <w:t>也</w:t>
      </w:r>
      <w:r w:rsidR="0006207B">
        <w:t>可通过</w:t>
      </w:r>
      <w:r w:rsidR="0006207B">
        <w:rPr>
          <w:rFonts w:hint="eastAsia"/>
        </w:rPr>
        <w:t>skip</w:t>
      </w:r>
      <w:r w:rsidR="0006207B">
        <w:t>list</w:t>
      </w:r>
      <w:r w:rsidR="00017383">
        <w:rPr>
          <w:rFonts w:hint="eastAsia"/>
        </w:rPr>
        <w:t>编码</w:t>
      </w:r>
      <w:r w:rsidR="0006207B">
        <w:rPr>
          <w:rFonts w:hint="eastAsia"/>
        </w:rPr>
        <w:t>实现</w:t>
      </w:r>
      <w:r w:rsidR="00017383">
        <w:rPr>
          <w:rFonts w:hint="eastAsia"/>
        </w:rPr>
        <w:t>来</w:t>
      </w:r>
      <w:r w:rsidR="00017383">
        <w:t>节省空间。</w:t>
      </w:r>
    </w:p>
    <w:p w:rsidR="000A6200" w:rsidRDefault="000A6200" w:rsidP="00824FEC">
      <w:r>
        <w:rPr>
          <w:rFonts w:hint="eastAsia"/>
        </w:rPr>
        <w:lastRenderedPageBreak/>
        <w:t>#</w:t>
      </w:r>
      <w:r>
        <w:t xml:space="preserve"> </w:t>
      </w:r>
      <w:r>
        <w:rPr>
          <w:rFonts w:hint="eastAsia"/>
        </w:rPr>
        <w:t>当且</w:t>
      </w:r>
      <w:r>
        <w:t>仅当</w:t>
      </w:r>
      <w:r w:rsidR="003F790D">
        <w:rPr>
          <w:rFonts w:hint="eastAsia"/>
        </w:rPr>
        <w:t>Sort</w:t>
      </w:r>
      <w:r w:rsidR="003F790D">
        <w:t>ed Set</w:t>
      </w:r>
      <w:r w:rsidR="003F790D">
        <w:rPr>
          <w:rFonts w:hint="eastAsia"/>
        </w:rPr>
        <w:t>中</w:t>
      </w:r>
      <w:r w:rsidR="003F790D">
        <w:t>元素</w:t>
      </w:r>
      <w:r w:rsidR="003F790D">
        <w:rPr>
          <w:rFonts w:hint="eastAsia"/>
        </w:rPr>
        <w:t>值</w:t>
      </w:r>
      <w:r w:rsidR="003F790D">
        <w:t>大于</w:t>
      </w:r>
      <w:r w:rsidR="003F790D">
        <w:t>zset-max-ziplist-value</w:t>
      </w:r>
      <w:r w:rsidR="003F790D">
        <w:rPr>
          <w:rFonts w:hint="eastAsia"/>
        </w:rPr>
        <w:t>、元素</w:t>
      </w:r>
      <w:r w:rsidR="003F790D">
        <w:t>数量大于</w:t>
      </w:r>
      <w:r w:rsidR="003F790D">
        <w:t>zset-max-ziplist-entries</w:t>
      </w:r>
      <w:r w:rsidR="003F790D">
        <w:rPr>
          <w:rFonts w:hint="eastAsia"/>
        </w:rPr>
        <w:t>时</w:t>
      </w:r>
      <w:r w:rsidR="003F790D">
        <w:t>，才</w:t>
      </w:r>
      <w:r w:rsidR="003F790D">
        <w:rPr>
          <w:rFonts w:hint="eastAsia"/>
        </w:rPr>
        <w:t>使用</w:t>
      </w:r>
      <w:r w:rsidR="003F790D">
        <w:rPr>
          <w:rFonts w:hint="eastAsia"/>
        </w:rPr>
        <w:t>skip</w:t>
      </w:r>
      <w:r w:rsidR="003F790D">
        <w:t>list</w:t>
      </w:r>
      <w:r w:rsidR="003F790D">
        <w:rPr>
          <w:rFonts w:hint="eastAsia"/>
        </w:rPr>
        <w:t>实现</w:t>
      </w:r>
      <w:r w:rsidR="000956BA">
        <w:rPr>
          <w:rFonts w:hint="eastAsia"/>
        </w:rPr>
        <w:t>Sort</w:t>
      </w:r>
      <w:r w:rsidR="000956BA">
        <w:t>ed Set</w:t>
      </w:r>
      <w:r w:rsidR="000956BA">
        <w:rPr>
          <w:rFonts w:hint="eastAsia"/>
        </w:rPr>
        <w:t>。</w:t>
      </w:r>
    </w:p>
    <w:p w:rsidR="00C61810" w:rsidRDefault="00C61810" w:rsidP="00824FEC"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参数</w:t>
      </w:r>
      <w:r>
        <w:t>设置如下：</w:t>
      </w:r>
    </w:p>
    <w:p w:rsidR="00824FEC" w:rsidRDefault="00824FEC" w:rsidP="00824FEC">
      <w:r>
        <w:t>zset-max-ziplist-entries 128</w:t>
      </w:r>
    </w:p>
    <w:p w:rsidR="00824FEC" w:rsidRDefault="00824FEC" w:rsidP="00824FEC">
      <w:r>
        <w:t>zset-max-ziplist-value 64</w:t>
      </w:r>
    </w:p>
    <w:p w:rsidR="003356F3" w:rsidRPr="00CA24F1" w:rsidRDefault="00533D32" w:rsidP="003356F3">
      <w:pPr>
        <w:pStyle w:val="3"/>
      </w:pPr>
      <w:r>
        <w:t>6</w:t>
      </w:r>
      <w:r w:rsidR="003356F3" w:rsidRPr="003356F3">
        <w:t xml:space="preserve"> </w:t>
      </w:r>
      <w:r w:rsidR="003356F3">
        <w:t>HyperLogLog</w:t>
      </w:r>
      <w:r w:rsidR="0020336A">
        <w:rPr>
          <w:rFonts w:hint="eastAsia"/>
        </w:rPr>
        <w:t>稀疏</w:t>
      </w:r>
      <w:r w:rsidR="0020336A">
        <w:t>表示</w:t>
      </w:r>
    </w:p>
    <w:p w:rsidR="00BF0E69" w:rsidRDefault="0007050A" w:rsidP="00824FEC">
      <w:r>
        <w:rPr>
          <w:rFonts w:hint="eastAsia"/>
        </w:rPr>
        <w:t>#</w:t>
      </w:r>
      <w:r>
        <w:t xml:space="preserve"> HyperLogLog</w:t>
      </w:r>
      <w:r w:rsidR="00646849">
        <w:rPr>
          <w:rFonts w:hint="eastAsia"/>
        </w:rPr>
        <w:t>稀疏</w:t>
      </w:r>
      <w:r w:rsidR="006E1F6B">
        <w:rPr>
          <w:rFonts w:hint="eastAsia"/>
        </w:rPr>
        <w:t>表示</w:t>
      </w:r>
      <w:r w:rsidR="0020336A">
        <w:rPr>
          <w:rFonts w:hint="eastAsia"/>
        </w:rPr>
        <w:t>阈值</w:t>
      </w:r>
      <w:r w:rsidR="0020336A">
        <w:t>。</w:t>
      </w:r>
      <w:r w:rsidR="00C61CAF">
        <w:t>16</w:t>
      </w:r>
      <w:r w:rsidR="00C61CAF">
        <w:rPr>
          <w:rFonts w:hint="eastAsia"/>
        </w:rPr>
        <w:t>位</w:t>
      </w:r>
      <w:r w:rsidR="00C61CAF">
        <w:t>的</w:t>
      </w:r>
      <w:r w:rsidR="00C61CAF">
        <w:rPr>
          <w:rFonts w:hint="eastAsia"/>
        </w:rPr>
        <w:t>head</w:t>
      </w:r>
      <w:r w:rsidR="00C61CAF">
        <w:t>er</w:t>
      </w:r>
      <w:r w:rsidR="00C61CAF">
        <w:t>部分</w:t>
      </w:r>
      <w:r w:rsidR="00C61CAF">
        <w:rPr>
          <w:rFonts w:hint="eastAsia"/>
        </w:rPr>
        <w:t>也在</w:t>
      </w:r>
      <w:r w:rsidR="00027EFB">
        <w:rPr>
          <w:rFonts w:hint="eastAsia"/>
        </w:rPr>
        <w:t>limit</w:t>
      </w:r>
      <w:r w:rsidR="00DA4E36">
        <w:t>中</w:t>
      </w:r>
      <w:r w:rsidR="00DA4E36">
        <w:rPr>
          <w:rFonts w:hint="eastAsia"/>
        </w:rPr>
        <w:t>。</w:t>
      </w:r>
      <w:r w:rsidR="00A94FBE">
        <w:rPr>
          <w:rFonts w:hint="eastAsia"/>
        </w:rPr>
        <w:t>当使用</w:t>
      </w:r>
      <w:r w:rsidR="00A94FBE">
        <w:t>稀疏表示的</w:t>
      </w:r>
      <w:r w:rsidR="00A94FBE">
        <w:t>HyperLogLog</w:t>
      </w:r>
      <w:r w:rsidR="00A94FBE">
        <w:rPr>
          <w:rFonts w:hint="eastAsia"/>
        </w:rPr>
        <w:t>存储</w:t>
      </w:r>
      <w:r w:rsidR="00A94FBE">
        <w:t>的字节超过</w:t>
      </w:r>
      <w:r w:rsidR="00A94FBE">
        <w:rPr>
          <w:rFonts w:hint="eastAsia"/>
        </w:rPr>
        <w:t>了</w:t>
      </w:r>
      <w:r w:rsidR="00A94FBE">
        <w:t>指定的阈值，它将转变成稠密表示。</w:t>
      </w:r>
    </w:p>
    <w:p w:rsidR="00824FEC" w:rsidRDefault="00824FEC" w:rsidP="00824FEC">
      <w:r>
        <w:t>#</w:t>
      </w:r>
    </w:p>
    <w:p w:rsidR="00EF6860" w:rsidRDefault="00EF6860" w:rsidP="00824FEC">
      <w:r>
        <w:t xml:space="preserve"># </w:t>
      </w:r>
      <w:r>
        <w:rPr>
          <w:rFonts w:hint="eastAsia"/>
        </w:rPr>
        <w:t>不建议</w:t>
      </w:r>
      <w:r>
        <w:t>使用</w:t>
      </w:r>
      <w:r>
        <w:rPr>
          <w:rFonts w:hint="eastAsia"/>
        </w:rPr>
        <w:t>大于</w:t>
      </w:r>
      <w:r>
        <w:t>16000</w:t>
      </w:r>
      <w:r>
        <w:rPr>
          <w:rFonts w:hint="eastAsia"/>
        </w:rPr>
        <w:t>的</w:t>
      </w:r>
      <w:r>
        <w:t>值</w:t>
      </w:r>
      <w:r>
        <w:rPr>
          <w:rFonts w:hint="eastAsia"/>
        </w:rPr>
        <w:t>。当小于</w:t>
      </w:r>
      <w:r>
        <w:t>16000</w:t>
      </w:r>
      <w:r>
        <w:rPr>
          <w:rFonts w:hint="eastAsia"/>
        </w:rPr>
        <w:t>时</w:t>
      </w:r>
      <w:r>
        <w:t>能够获得</w:t>
      </w:r>
      <w:r>
        <w:rPr>
          <w:rFonts w:hint="eastAsia"/>
        </w:rPr>
        <w:t>较高存储</w:t>
      </w:r>
      <w:r>
        <w:t>效率。</w:t>
      </w:r>
    </w:p>
    <w:p w:rsidR="00824FEC" w:rsidRDefault="00824FEC" w:rsidP="00824FEC">
      <w:r>
        <w:t>#</w:t>
      </w:r>
      <w:r w:rsidR="00211CC9">
        <w:t xml:space="preserve"> </w:t>
      </w:r>
      <w:r w:rsidR="0007050A">
        <w:rPr>
          <w:rFonts w:hint="eastAsia"/>
        </w:rPr>
        <w:t>建议</w:t>
      </w:r>
      <w:r w:rsidR="0007050A">
        <w:t>的值是</w:t>
      </w:r>
      <w:r w:rsidR="0007050A">
        <w:t>3000</w:t>
      </w:r>
      <w:r w:rsidR="0007050A">
        <w:rPr>
          <w:rFonts w:hint="eastAsia"/>
        </w:rPr>
        <w:t>，</w:t>
      </w:r>
      <w:r w:rsidR="0007050A">
        <w:t>该值可以在</w:t>
      </w:r>
      <w:r w:rsidR="00CA5EEB">
        <w:rPr>
          <w:rFonts w:hint="eastAsia"/>
        </w:rPr>
        <w:t>较少</w:t>
      </w:r>
      <w:r w:rsidR="00CA5EEB">
        <w:t>PFADD</w:t>
      </w:r>
      <w:r w:rsidR="00CA5EEB">
        <w:rPr>
          <w:rFonts w:hint="eastAsia"/>
        </w:rPr>
        <w:t>（在</w:t>
      </w:r>
      <w:r w:rsidR="00CA5EEB">
        <w:t>执行</w:t>
      </w:r>
      <w:r w:rsidR="00CA5EEB">
        <w:rPr>
          <w:rFonts w:hint="eastAsia"/>
        </w:rPr>
        <w:t>稀疏编码</w:t>
      </w:r>
      <w:r w:rsidR="00CA5EEB">
        <w:t>时时间</w:t>
      </w:r>
      <w:r w:rsidR="00CA5EEB">
        <w:rPr>
          <w:rFonts w:hint="eastAsia"/>
        </w:rPr>
        <w:t>复杂度</w:t>
      </w:r>
      <w:r w:rsidR="00CA5EEB">
        <w:t>是</w:t>
      </w:r>
      <w:r w:rsidR="00CA5EEB">
        <w:t>O(N)</w:t>
      </w:r>
      <w:r w:rsidR="00CA5EEB">
        <w:rPr>
          <w:rFonts w:hint="eastAsia"/>
        </w:rPr>
        <w:t>）操作执行</w:t>
      </w:r>
      <w:r w:rsidR="00CA5EEB">
        <w:t>的同时</w:t>
      </w:r>
      <w:r w:rsidR="000D6E85">
        <w:rPr>
          <w:rFonts w:hint="eastAsia"/>
        </w:rPr>
        <w:t>获得</w:t>
      </w:r>
      <w:r w:rsidR="000D6E85">
        <w:t>极高</w:t>
      </w:r>
      <w:r w:rsidR="00E728E7">
        <w:t>空间</w:t>
      </w:r>
      <w:r w:rsidR="000D6E85">
        <w:rPr>
          <w:rFonts w:hint="eastAsia"/>
        </w:rPr>
        <w:t>使用收益。</w:t>
      </w:r>
      <w:r w:rsidR="00CB39A8">
        <w:rPr>
          <w:rFonts w:hint="eastAsia"/>
        </w:rPr>
        <w:t>当</w:t>
      </w:r>
      <w:r w:rsidR="00CB39A8">
        <w:t>CPU</w:t>
      </w:r>
      <w:r w:rsidR="00CB39A8">
        <w:t>问题无需考虑时，可将该值提升到</w:t>
      </w:r>
      <w:r w:rsidR="00637CE9">
        <w:rPr>
          <w:rFonts w:hint="eastAsia"/>
        </w:rPr>
        <w:t>10000</w:t>
      </w:r>
      <w:r w:rsidR="00637CE9">
        <w:rPr>
          <w:rFonts w:hint="eastAsia"/>
        </w:rPr>
        <w:t>，</w:t>
      </w:r>
      <w:r w:rsidR="00924595">
        <w:rPr>
          <w:rFonts w:hint="eastAsia"/>
        </w:rPr>
        <w:t>但其值</w:t>
      </w:r>
      <w:r w:rsidR="00924595">
        <w:t>不应超过</w:t>
      </w:r>
      <w:r w:rsidR="00672D93">
        <w:t xml:space="preserve"> 15000</w:t>
      </w:r>
      <w:r w:rsidR="00672D93">
        <w:t>。</w:t>
      </w:r>
    </w:p>
    <w:p w:rsidR="00924595" w:rsidRDefault="00924595" w:rsidP="00824FEC"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设置方式如下：</w:t>
      </w:r>
    </w:p>
    <w:p w:rsidR="00824FEC" w:rsidRDefault="00824FEC" w:rsidP="00824FEC">
      <w:r>
        <w:t>hll-sparse-max-bytes 3000</w:t>
      </w:r>
    </w:p>
    <w:p w:rsidR="00F63683" w:rsidRPr="00CA24F1" w:rsidRDefault="00533D32" w:rsidP="00F63683">
      <w:pPr>
        <w:pStyle w:val="3"/>
      </w:pPr>
      <w:r>
        <w:t>7</w:t>
      </w:r>
      <w:r w:rsidR="00F63683" w:rsidRPr="003356F3">
        <w:t xml:space="preserve"> </w:t>
      </w:r>
      <w:r w:rsidR="00C04E59">
        <w:t>rehash</w:t>
      </w:r>
      <w:r w:rsidR="00C04E59">
        <w:rPr>
          <w:rFonts w:hint="eastAsia"/>
        </w:rPr>
        <w:t>处理</w:t>
      </w:r>
    </w:p>
    <w:p w:rsidR="00824FEC" w:rsidRDefault="00E17C9F" w:rsidP="00824FEC">
      <w:r>
        <w:rPr>
          <w:rFonts w:hint="eastAsia"/>
        </w:rPr>
        <w:t>#</w:t>
      </w:r>
      <w:r>
        <w:t xml:space="preserve"> </w:t>
      </w:r>
      <w:r w:rsidR="00DE782F">
        <w:rPr>
          <w:rFonts w:hint="eastAsia"/>
        </w:rPr>
        <w:t>激活的</w:t>
      </w:r>
      <w:r w:rsidR="00DE782F">
        <w:rPr>
          <w:rFonts w:hint="eastAsia"/>
        </w:rPr>
        <w:t>rehash</w:t>
      </w:r>
      <w:r w:rsidR="00DE782F">
        <w:rPr>
          <w:rFonts w:hint="eastAsia"/>
        </w:rPr>
        <w:t>会</w:t>
      </w:r>
      <w:r w:rsidR="00DE782F">
        <w:t>占用</w:t>
      </w:r>
      <w:r w:rsidR="00DE782F">
        <w:rPr>
          <w:rFonts w:hint="eastAsia"/>
        </w:rPr>
        <w:t>每</w:t>
      </w:r>
      <w:r w:rsidR="00DE782F">
        <w:t>100</w:t>
      </w:r>
      <w:r w:rsidR="00DE782F">
        <w:rPr>
          <w:rFonts w:hint="eastAsia"/>
        </w:rPr>
        <w:t>毫秒</w:t>
      </w:r>
      <w:r w:rsidR="00DE782F">
        <w:t>的</w:t>
      </w:r>
      <w:r w:rsidR="00DE782F">
        <w:rPr>
          <w:rFonts w:hint="eastAsia"/>
        </w:rPr>
        <w:t>1</w:t>
      </w:r>
      <w:r w:rsidR="00DE782F">
        <w:t xml:space="preserve"> millisecond</w:t>
      </w:r>
      <w:r w:rsidR="00DE782F">
        <w:rPr>
          <w:rFonts w:hint="eastAsia"/>
        </w:rPr>
        <w:t>的</w:t>
      </w:r>
      <w:r w:rsidR="00DE782F">
        <w:t>CPU</w:t>
      </w:r>
      <w:r w:rsidR="00DE782F">
        <w:t>时间来对</w:t>
      </w:r>
      <w:r w:rsidR="00DE782F">
        <w:t>Redis hash table</w:t>
      </w:r>
      <w:r w:rsidR="00DE782F">
        <w:rPr>
          <w:rFonts w:hint="eastAsia"/>
        </w:rPr>
        <w:t>（存储</w:t>
      </w:r>
      <w:r w:rsidR="00DE782F">
        <w:t>数据库的键值对</w:t>
      </w:r>
      <w:r w:rsidR="00DE782F">
        <w:rPr>
          <w:rFonts w:hint="eastAsia"/>
        </w:rPr>
        <w:t>的</w:t>
      </w:r>
      <w:r w:rsidR="00DE782F">
        <w:t>hash table</w:t>
      </w:r>
      <w:r w:rsidR="00DE782F">
        <w:rPr>
          <w:rFonts w:hint="eastAsia"/>
        </w:rPr>
        <w:t>）</w:t>
      </w:r>
      <w:r w:rsidR="00DE782F">
        <w:t>执行</w:t>
      </w:r>
      <w:r w:rsidR="00DE782F">
        <w:t>rehash</w:t>
      </w:r>
      <w:r w:rsidR="00DE782F">
        <w:t>。</w:t>
      </w:r>
      <w:r w:rsidR="003A7F58">
        <w:rPr>
          <w:rFonts w:hint="eastAsia"/>
        </w:rPr>
        <w:t>在</w:t>
      </w:r>
      <w:r w:rsidR="003A7F58">
        <w:t>Redis</w:t>
      </w:r>
      <w:r w:rsidR="003A7F58">
        <w:t>中</w:t>
      </w:r>
      <w:r w:rsidR="003A7F58">
        <w:t>hash table</w:t>
      </w:r>
      <w:r w:rsidR="003A7F58">
        <w:rPr>
          <w:rFonts w:hint="eastAsia"/>
        </w:rPr>
        <w:t>使用</w:t>
      </w:r>
      <w:r w:rsidR="001A32BD">
        <w:rPr>
          <w:rFonts w:hint="eastAsia"/>
        </w:rPr>
        <w:t>惰性</w:t>
      </w:r>
      <w:r w:rsidR="001A32BD">
        <w:t>rehash</w:t>
      </w:r>
      <w:r w:rsidR="001A32BD">
        <w:rPr>
          <w:rFonts w:hint="eastAsia"/>
        </w:rPr>
        <w:t>：</w:t>
      </w:r>
      <w:r w:rsidR="00203D7D">
        <w:rPr>
          <w:rFonts w:hint="eastAsia"/>
        </w:rPr>
        <w:t>在</w:t>
      </w:r>
      <w:r w:rsidR="00203D7D">
        <w:t>rehashing</w:t>
      </w:r>
      <w:r w:rsidR="00203D7D">
        <w:rPr>
          <w:rFonts w:hint="eastAsia"/>
        </w:rPr>
        <w:t>时</w:t>
      </w:r>
      <w:r w:rsidR="00DE5D28">
        <w:t>，</w:t>
      </w:r>
      <w:r w:rsidR="00162008">
        <w:rPr>
          <w:rFonts w:hint="eastAsia"/>
        </w:rPr>
        <w:t>hash</w:t>
      </w:r>
      <w:r w:rsidR="00162008">
        <w:t xml:space="preserve"> table</w:t>
      </w:r>
      <w:r w:rsidR="00DE5D28">
        <w:rPr>
          <w:rFonts w:hint="eastAsia"/>
        </w:rPr>
        <w:t>中</w:t>
      </w:r>
      <w:r w:rsidR="00162008">
        <w:t>执行的操作越多，</w:t>
      </w:r>
      <w:r w:rsidR="00DE5D28">
        <w:rPr>
          <w:rFonts w:hint="eastAsia"/>
        </w:rPr>
        <w:t>rehash</w:t>
      </w:r>
      <w:r w:rsidR="00DE5D28">
        <w:t>执行</w:t>
      </w:r>
      <w:r w:rsidR="00DE5D28">
        <w:rPr>
          <w:rFonts w:hint="eastAsia"/>
        </w:rPr>
        <w:t>的</w:t>
      </w:r>
      <w:r w:rsidR="002B1A89">
        <w:t>步骤也越多</w:t>
      </w:r>
      <w:r w:rsidR="002B1A89">
        <w:rPr>
          <w:rFonts w:hint="eastAsia"/>
        </w:rPr>
        <w:t>。</w:t>
      </w:r>
      <w:r w:rsidR="002B1A89">
        <w:t>所以</w:t>
      </w:r>
      <w:r w:rsidR="002B1A89">
        <w:rPr>
          <w:rFonts w:hint="eastAsia"/>
        </w:rPr>
        <w:t>当</w:t>
      </w:r>
      <w:r w:rsidR="002B1A89">
        <w:t>server</w:t>
      </w:r>
      <w:r w:rsidR="002B1A89">
        <w:rPr>
          <w:rFonts w:hint="eastAsia"/>
        </w:rPr>
        <w:t>很</w:t>
      </w:r>
      <w:r w:rsidR="002B1A89">
        <w:t>空闲</w:t>
      </w:r>
      <w:r w:rsidR="008E38D3">
        <w:rPr>
          <w:rFonts w:hint="eastAsia"/>
        </w:rPr>
        <w:t>时</w:t>
      </w:r>
      <w:r w:rsidR="002B1A89">
        <w:t>，</w:t>
      </w:r>
      <w:r w:rsidR="002B1A89">
        <w:t>rehash</w:t>
      </w:r>
      <w:r w:rsidR="00026BE4">
        <w:t>将很简单</w:t>
      </w:r>
      <w:r w:rsidR="00026BE4">
        <w:rPr>
          <w:rFonts w:hint="eastAsia"/>
        </w:rPr>
        <w:t>，</w:t>
      </w:r>
      <w:r w:rsidR="00026BE4">
        <w:t>hash table</w:t>
      </w:r>
      <w:r w:rsidR="00560312">
        <w:rPr>
          <w:rFonts w:hint="eastAsia"/>
        </w:rPr>
        <w:t>也</w:t>
      </w:r>
      <w:r w:rsidR="00ED02A7">
        <w:rPr>
          <w:rFonts w:hint="eastAsia"/>
        </w:rPr>
        <w:t>会有</w:t>
      </w:r>
      <w:r w:rsidR="00026BE4">
        <w:t>更多的内存</w:t>
      </w:r>
      <w:r w:rsidR="00ED02A7">
        <w:rPr>
          <w:rFonts w:hint="eastAsia"/>
        </w:rPr>
        <w:t>可以</w:t>
      </w:r>
      <w:r w:rsidR="00ED02A7">
        <w:t>使用</w:t>
      </w:r>
      <w:r w:rsidR="00026BE4">
        <w:t>。</w:t>
      </w:r>
    </w:p>
    <w:p w:rsidR="00824FEC" w:rsidRDefault="00824FEC" w:rsidP="00824FEC">
      <w:r>
        <w:t>#</w:t>
      </w:r>
      <w:r w:rsidR="00654C51">
        <w:t xml:space="preserve"> </w:t>
      </w:r>
      <w:r w:rsidR="008E2465">
        <w:rPr>
          <w:rFonts w:hint="eastAsia"/>
        </w:rPr>
        <w:t>为了在</w:t>
      </w:r>
      <w:r w:rsidR="008E2465">
        <w:t>条件许可的情况下对</w:t>
      </w:r>
      <w:r w:rsidR="008E2465">
        <w:t>hash table</w:t>
      </w:r>
      <w:r w:rsidR="008E2465">
        <w:rPr>
          <w:rFonts w:hint="eastAsia"/>
        </w:rPr>
        <w:t>进行</w:t>
      </w:r>
      <w:r w:rsidR="008E2465">
        <w:t>rehash</w:t>
      </w:r>
      <w:r w:rsidR="008E2465">
        <w:t>，从而节省内存空间，</w:t>
      </w:r>
      <w:r w:rsidR="00D62E8A">
        <w:rPr>
          <w:rFonts w:hint="eastAsia"/>
        </w:rPr>
        <w:t>默认</w:t>
      </w:r>
      <w:r w:rsidR="00D62E8A">
        <w:t>情况下，</w:t>
      </w:r>
      <w:r w:rsidR="00943D4E">
        <w:rPr>
          <w:rFonts w:hint="eastAsia"/>
        </w:rPr>
        <w:t>rehash</w:t>
      </w:r>
      <w:r w:rsidR="00943D4E">
        <w:t>功能</w:t>
      </w:r>
      <w:r w:rsidR="00D6295C">
        <w:rPr>
          <w:rFonts w:hint="eastAsia"/>
        </w:rPr>
        <w:t>会每</w:t>
      </w:r>
      <w:r w:rsidR="00D6295C">
        <w:t>100</w:t>
      </w:r>
      <w:r w:rsidR="00D6295C">
        <w:rPr>
          <w:rFonts w:hint="eastAsia"/>
        </w:rPr>
        <w:t>毫秒中</w:t>
      </w:r>
      <w:r w:rsidR="00D6295C">
        <w:rPr>
          <w:rFonts w:hint="eastAsia"/>
        </w:rPr>
        <w:t>1</w:t>
      </w:r>
      <w:r w:rsidR="00D6295C">
        <w:t xml:space="preserve"> </w:t>
      </w:r>
      <w:r w:rsidR="00D6295C">
        <w:rPr>
          <w:rFonts w:hint="eastAsia"/>
        </w:rPr>
        <w:t>毫秒</w:t>
      </w:r>
      <w:r w:rsidR="00D6295C">
        <w:t>被调用一次。</w:t>
      </w:r>
    </w:p>
    <w:p w:rsidR="00824FEC" w:rsidRDefault="00824FEC" w:rsidP="00824FEC">
      <w:r>
        <w:t>#</w:t>
      </w:r>
      <w:r w:rsidR="00D6295C">
        <w:t xml:space="preserve"> </w:t>
      </w:r>
      <w:r w:rsidR="00C8426E">
        <w:rPr>
          <w:rFonts w:hint="eastAsia"/>
        </w:rPr>
        <w:t>如果</w:t>
      </w:r>
      <w:r w:rsidR="00C8426E">
        <w:t>不确定：</w:t>
      </w:r>
    </w:p>
    <w:p w:rsidR="00C8426E" w:rsidRDefault="00C8426E" w:rsidP="00824FEC">
      <w:r>
        <w:t xml:space="preserve"># </w:t>
      </w:r>
      <w:r>
        <w:rPr>
          <w:rFonts w:hint="eastAsia"/>
        </w:rPr>
        <w:t>使用</w:t>
      </w:r>
      <w:r>
        <w:t xml:space="preserve">"activerehashing no" </w:t>
      </w:r>
      <w:r w:rsidR="00D850D0">
        <w:rPr>
          <w:rFonts w:hint="eastAsia"/>
        </w:rPr>
        <w:t>如果</w:t>
      </w:r>
      <w:r w:rsidR="00D850D0">
        <w:t>当前应用</w:t>
      </w:r>
      <w:r w:rsidR="00EE4171">
        <w:rPr>
          <w:rFonts w:hint="eastAsia"/>
        </w:rPr>
        <w:t>环境</w:t>
      </w:r>
      <w:r w:rsidR="00D850D0">
        <w:t>很</w:t>
      </w:r>
      <w:r w:rsidR="00D850D0">
        <w:rPr>
          <w:rFonts w:hint="eastAsia"/>
        </w:rPr>
        <w:t>注重</w:t>
      </w:r>
      <w:r w:rsidR="00A50A15">
        <w:t>延迟</w:t>
      </w:r>
      <w:r w:rsidR="00A50A15">
        <w:rPr>
          <w:rFonts w:hint="eastAsia"/>
        </w:rPr>
        <w:t>、</w:t>
      </w:r>
      <w:r w:rsidR="005E3C3C">
        <w:rPr>
          <w:rFonts w:hint="eastAsia"/>
        </w:rPr>
        <w:t>Redis</w:t>
      </w:r>
      <w:r w:rsidR="005E3C3C">
        <w:t>仅允许</w:t>
      </w:r>
      <w:r w:rsidR="005E3C3C">
        <w:rPr>
          <w:rFonts w:hint="eastAsia"/>
        </w:rPr>
        <w:t>2</w:t>
      </w:r>
      <w:r w:rsidR="005E3C3C">
        <w:rPr>
          <w:rFonts w:hint="eastAsia"/>
        </w:rPr>
        <w:t>毫秒</w:t>
      </w:r>
      <w:r w:rsidR="005E3C3C">
        <w:t>的延迟应答。</w:t>
      </w:r>
    </w:p>
    <w:p w:rsidR="00824FEC" w:rsidRDefault="005E3C3C" w:rsidP="00824FEC">
      <w:r>
        <w:t>#</w:t>
      </w:r>
      <w:r>
        <w:rPr>
          <w:rFonts w:hint="eastAsia"/>
        </w:rPr>
        <w:t xml:space="preserve">　使用</w:t>
      </w:r>
      <w:r>
        <w:t xml:space="preserve">"activerehashing </w:t>
      </w:r>
      <w:r>
        <w:rPr>
          <w:rFonts w:hint="eastAsia"/>
        </w:rPr>
        <w:t>yes</w:t>
      </w:r>
      <w:r>
        <w:t xml:space="preserve">" </w:t>
      </w:r>
      <w:r>
        <w:rPr>
          <w:rFonts w:hint="eastAsia"/>
        </w:rPr>
        <w:t>如果</w:t>
      </w:r>
      <w:r>
        <w:t>当前应用</w:t>
      </w:r>
      <w:r>
        <w:rPr>
          <w:rFonts w:hint="eastAsia"/>
        </w:rPr>
        <w:t>环境</w:t>
      </w:r>
      <w:r w:rsidR="0015416B">
        <w:rPr>
          <w:rFonts w:hint="eastAsia"/>
        </w:rPr>
        <w:t>不是</w:t>
      </w:r>
      <w:r w:rsidR="0015416B">
        <w:t>太注重</w:t>
      </w:r>
      <w:r>
        <w:t>延迟</w:t>
      </w:r>
      <w:r w:rsidR="0015416B">
        <w:rPr>
          <w:rFonts w:hint="eastAsia"/>
        </w:rPr>
        <w:t>且</w:t>
      </w:r>
      <w:r w:rsidR="006971B1">
        <w:rPr>
          <w:rFonts w:hint="eastAsia"/>
        </w:rPr>
        <w:t>想要</w:t>
      </w:r>
      <w:r w:rsidR="006971B1">
        <w:t>尽可能</w:t>
      </w:r>
      <w:r w:rsidR="006971B1">
        <w:rPr>
          <w:rFonts w:hint="eastAsia"/>
        </w:rPr>
        <w:t>块</w:t>
      </w:r>
      <w:r w:rsidR="006971B1">
        <w:t>的释放</w:t>
      </w:r>
      <w:r w:rsidR="006971B1">
        <w:rPr>
          <w:rFonts w:hint="eastAsia"/>
        </w:rPr>
        <w:t>内存</w:t>
      </w:r>
      <w:r w:rsidR="006971B1">
        <w:t>空间。</w:t>
      </w:r>
    </w:p>
    <w:p w:rsidR="00824FEC" w:rsidRDefault="00824FEC" w:rsidP="00824FEC">
      <w:r>
        <w:t>#</w:t>
      </w:r>
      <w:r w:rsidR="006971B1">
        <w:t xml:space="preserve"> </w:t>
      </w:r>
      <w:r w:rsidR="006971B1">
        <w:rPr>
          <w:rFonts w:hint="eastAsia"/>
        </w:rPr>
        <w:t>默认该功能开启：</w:t>
      </w:r>
    </w:p>
    <w:p w:rsidR="00824FEC" w:rsidRDefault="00824FEC" w:rsidP="00824FEC">
      <w:r>
        <w:t>activerehashing yes</w:t>
      </w:r>
    </w:p>
    <w:p w:rsidR="00B43F92" w:rsidRPr="00CA24F1" w:rsidRDefault="00533D32" w:rsidP="00B43F92">
      <w:pPr>
        <w:pStyle w:val="3"/>
      </w:pPr>
      <w:r>
        <w:t>8</w:t>
      </w:r>
      <w:r w:rsidR="00B43F92" w:rsidRPr="003356F3">
        <w:t xml:space="preserve"> </w:t>
      </w:r>
      <w:r w:rsidR="00A832F5">
        <w:rPr>
          <w:rFonts w:hint="eastAsia"/>
        </w:rPr>
        <w:t>客户端</w:t>
      </w:r>
      <w:r w:rsidR="00A832F5">
        <w:t>输出缓冲区</w:t>
      </w:r>
    </w:p>
    <w:p w:rsidR="002C7F94" w:rsidRPr="002C7F94" w:rsidRDefault="0014387F" w:rsidP="00824FEC"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客户端</w:t>
      </w:r>
      <w:r>
        <w:t>输出缓冲区</w:t>
      </w:r>
      <w:r>
        <w:rPr>
          <w:rFonts w:hint="eastAsia"/>
        </w:rPr>
        <w:t>可以</w:t>
      </w:r>
      <w:r w:rsidR="00B04AA2">
        <w:t>用来</w:t>
      </w:r>
      <w:r w:rsidR="00B04AA2">
        <w:rPr>
          <w:rFonts w:hint="eastAsia"/>
        </w:rPr>
        <w:t>强制</w:t>
      </w:r>
      <w:r w:rsidR="00B04AA2">
        <w:t>断开</w:t>
      </w:r>
      <w:r w:rsidR="00184832">
        <w:rPr>
          <w:rFonts w:hint="eastAsia"/>
        </w:rPr>
        <w:t>那些</w:t>
      </w:r>
      <w:r w:rsidR="00184832">
        <w:t>不能够快速读取</w:t>
      </w:r>
      <w:r w:rsidR="002C7F94">
        <w:rPr>
          <w:rFonts w:hint="eastAsia"/>
        </w:rPr>
        <w:t>服务器</w:t>
      </w:r>
      <w:r w:rsidR="002C7F94">
        <w:t>数据的客户端连接。</w:t>
      </w:r>
      <w:r w:rsidR="002C7F94">
        <w:rPr>
          <w:rFonts w:hint="eastAsia"/>
        </w:rPr>
        <w:t>（如</w:t>
      </w:r>
      <w:r w:rsidR="002C7F94">
        <w:t>在</w:t>
      </w:r>
      <w:r w:rsidR="002C7F94">
        <w:t>Pub/Sub</w:t>
      </w:r>
      <w:r w:rsidR="002C7F94">
        <w:rPr>
          <w:rFonts w:hint="eastAsia"/>
        </w:rPr>
        <w:t>模式中</w:t>
      </w:r>
      <w:r w:rsidR="002C7F94">
        <w:t>，</w:t>
      </w:r>
      <w:r w:rsidR="00746460">
        <w:rPr>
          <w:rFonts w:hint="eastAsia"/>
        </w:rPr>
        <w:t>客户端</w:t>
      </w:r>
      <w:r w:rsidR="00AC2AF6">
        <w:rPr>
          <w:rFonts w:hint="eastAsia"/>
        </w:rPr>
        <w:t>不能够</w:t>
      </w:r>
      <w:r w:rsidR="00794230">
        <w:rPr>
          <w:rFonts w:hint="eastAsia"/>
        </w:rPr>
        <w:t>快速</w:t>
      </w:r>
      <w:r w:rsidR="00794230">
        <w:t>的</w:t>
      </w:r>
      <w:r w:rsidR="00794230">
        <w:rPr>
          <w:rFonts w:hint="eastAsia"/>
        </w:rPr>
        <w:t>处理</w:t>
      </w:r>
      <w:r w:rsidR="00794230">
        <w:t>publisher</w:t>
      </w:r>
      <w:r w:rsidR="00794230">
        <w:rPr>
          <w:rFonts w:hint="eastAsia"/>
        </w:rPr>
        <w:t>发送</w:t>
      </w:r>
      <w:r w:rsidR="00794230">
        <w:t>过来的消息</w:t>
      </w:r>
      <w:r w:rsidR="002C7F94">
        <w:rPr>
          <w:rFonts w:hint="eastAsia"/>
        </w:rPr>
        <w:t>）</w:t>
      </w:r>
    </w:p>
    <w:p w:rsidR="00824FEC" w:rsidRDefault="00824FEC" w:rsidP="00824FEC">
      <w:r>
        <w:t>#</w:t>
      </w:r>
      <w:r w:rsidR="00794230">
        <w:t xml:space="preserve"> </w:t>
      </w:r>
      <w:r w:rsidR="00A73D27">
        <w:rPr>
          <w:rFonts w:hint="eastAsia"/>
        </w:rPr>
        <w:t>客户端</w:t>
      </w:r>
      <w:r w:rsidR="00A73D27">
        <w:t>类型</w:t>
      </w:r>
      <w:r w:rsidR="00A73D27">
        <w:rPr>
          <w:rFonts w:hint="eastAsia"/>
        </w:rPr>
        <w:t>可以</w:t>
      </w:r>
      <w:r w:rsidR="00A73D27">
        <w:t>细分为三类：</w:t>
      </w:r>
    </w:p>
    <w:p w:rsidR="00824FEC" w:rsidRDefault="00824FEC" w:rsidP="00824FEC">
      <w:r>
        <w:t>#</w:t>
      </w:r>
      <w:r w:rsidR="00241984">
        <w:t xml:space="preserve"> </w:t>
      </w:r>
    </w:p>
    <w:p w:rsidR="004711E7" w:rsidRDefault="00824FEC" w:rsidP="00824FEC">
      <w:r>
        <w:t xml:space="preserve"># normal -&gt; </w:t>
      </w:r>
      <w:r w:rsidR="004711E7">
        <w:rPr>
          <w:rFonts w:hint="eastAsia"/>
        </w:rPr>
        <w:t>普通</w:t>
      </w:r>
      <w:r w:rsidR="004711E7">
        <w:t>客户端（</w:t>
      </w:r>
      <w:r w:rsidR="004711E7">
        <w:rPr>
          <w:rFonts w:hint="eastAsia"/>
        </w:rPr>
        <w:t>包括</w:t>
      </w:r>
      <w:r w:rsidR="004711E7">
        <w:t>MONITOR</w:t>
      </w:r>
      <w:r w:rsidR="004711E7">
        <w:rPr>
          <w:rFonts w:hint="eastAsia"/>
        </w:rPr>
        <w:t>客户端</w:t>
      </w:r>
      <w:r w:rsidR="004711E7">
        <w:t>）</w:t>
      </w:r>
    </w:p>
    <w:p w:rsidR="00824FEC" w:rsidRDefault="00824FEC" w:rsidP="00824FEC">
      <w:r>
        <w:t xml:space="preserve"># slave  -&gt; </w:t>
      </w:r>
      <w:r w:rsidR="004711E7">
        <w:rPr>
          <w:rFonts w:hint="eastAsia"/>
        </w:rPr>
        <w:t>从节点</w:t>
      </w:r>
      <w:r w:rsidR="004711E7">
        <w:t>客户端</w:t>
      </w:r>
    </w:p>
    <w:p w:rsidR="00824FEC" w:rsidRDefault="00824FEC" w:rsidP="00824FEC">
      <w:r>
        <w:t># pubsub -&gt;</w:t>
      </w:r>
      <w:r w:rsidR="00183866">
        <w:rPr>
          <w:rFonts w:hint="eastAsia"/>
        </w:rPr>
        <w:t>订阅</w:t>
      </w:r>
      <w:r w:rsidR="00190707" w:rsidRPr="00190707">
        <w:rPr>
          <w:rFonts w:hint="eastAsia"/>
        </w:rPr>
        <w:t>至少一个</w:t>
      </w:r>
      <w:r w:rsidR="00190707" w:rsidRPr="00190707">
        <w:rPr>
          <w:rFonts w:hint="eastAsia"/>
        </w:rPr>
        <w:t>pubsub</w:t>
      </w:r>
      <w:r w:rsidR="00190707" w:rsidRPr="00190707">
        <w:rPr>
          <w:rFonts w:hint="eastAsia"/>
        </w:rPr>
        <w:t>通道或模式</w:t>
      </w:r>
      <w:r w:rsidR="00183866">
        <w:rPr>
          <w:rFonts w:hint="eastAsia"/>
        </w:rPr>
        <w:t>的</w:t>
      </w:r>
      <w:r w:rsidR="00183866">
        <w:t>客户端</w:t>
      </w:r>
    </w:p>
    <w:p w:rsidR="00824FEC" w:rsidRDefault="00824FEC" w:rsidP="00824FEC">
      <w:r>
        <w:t>#</w:t>
      </w:r>
    </w:p>
    <w:p w:rsidR="00824FEC" w:rsidRDefault="00824FEC" w:rsidP="00824FEC">
      <w:r>
        <w:t xml:space="preserve"># client-output-buffer-limit </w:t>
      </w:r>
      <w:r w:rsidR="00ED614B">
        <w:rPr>
          <w:rFonts w:hint="eastAsia"/>
        </w:rPr>
        <w:t>设置</w:t>
      </w:r>
      <w:r w:rsidR="00ED614B">
        <w:t>的通用</w:t>
      </w:r>
      <w:r w:rsidR="00ED614B">
        <w:rPr>
          <w:rFonts w:hint="eastAsia"/>
        </w:rPr>
        <w:t>格式</w:t>
      </w:r>
      <w:r w:rsidR="00ED614B">
        <w:t>如下：</w:t>
      </w:r>
    </w:p>
    <w:p w:rsidR="00824FEC" w:rsidRDefault="00824FEC" w:rsidP="00824FEC">
      <w:r>
        <w:t>#</w:t>
      </w:r>
    </w:p>
    <w:p w:rsidR="00824FEC" w:rsidRDefault="00824FEC" w:rsidP="00824FEC">
      <w:r>
        <w:t># client-output-buffer-limit &lt;class&gt; &lt;hard limit&gt; &lt;soft limit&gt; &lt;soft seconds&gt;</w:t>
      </w:r>
    </w:p>
    <w:p w:rsidR="00824FEC" w:rsidRDefault="00824FEC" w:rsidP="00824FEC">
      <w:r>
        <w:t>#</w:t>
      </w:r>
    </w:p>
    <w:p w:rsidR="00064414" w:rsidRDefault="00D822E8" w:rsidP="00064414">
      <w:r>
        <w:t xml:space="preserve"># </w:t>
      </w:r>
      <w:r>
        <w:rPr>
          <w:rFonts w:hint="eastAsia"/>
        </w:rPr>
        <w:t>一旦</w:t>
      </w:r>
      <w:r>
        <w:t>hard limit</w:t>
      </w:r>
      <w:r>
        <w:rPr>
          <w:rFonts w:hint="eastAsia"/>
        </w:rPr>
        <w:t>达到</w:t>
      </w:r>
      <w:r>
        <w:t>，客户端将直接断开连接</w:t>
      </w:r>
      <w:r>
        <w:rPr>
          <w:rFonts w:hint="eastAsia"/>
        </w:rPr>
        <w:t>。</w:t>
      </w:r>
      <w:r w:rsidR="00064414">
        <w:rPr>
          <w:rFonts w:hint="eastAsia"/>
        </w:rPr>
        <w:t>如果</w:t>
      </w:r>
      <w:r w:rsidR="00064414">
        <w:t xml:space="preserve">soft limit </w:t>
      </w:r>
      <w:r w:rsidR="00064414">
        <w:rPr>
          <w:rFonts w:hint="eastAsia"/>
        </w:rPr>
        <w:t>达到</w:t>
      </w:r>
      <w:r w:rsidR="00064414">
        <w:t>，客户端连接</w:t>
      </w:r>
      <w:r w:rsidR="00064414">
        <w:rPr>
          <w:rFonts w:hint="eastAsia"/>
        </w:rPr>
        <w:t>将会</w:t>
      </w:r>
      <w:r w:rsidR="00064414">
        <w:t>持续</w:t>
      </w:r>
      <w:r w:rsidR="00064414">
        <w:lastRenderedPageBreak/>
        <w:t xml:space="preserve">soft seconds </w:t>
      </w:r>
      <w:r w:rsidR="00064414">
        <w:rPr>
          <w:rFonts w:hint="eastAsia"/>
        </w:rPr>
        <w:t>后</w:t>
      </w:r>
      <w:r w:rsidR="00064414">
        <w:t>才断开连接。</w:t>
      </w:r>
    </w:p>
    <w:p w:rsidR="001C4B1D" w:rsidRDefault="00B70894" w:rsidP="00824FEC">
      <w:r>
        <w:t>#</w:t>
      </w:r>
      <w:r>
        <w:t>例如，当</w:t>
      </w:r>
      <w:r w:rsidR="008F7C1D">
        <w:t xml:space="preserve">hard limit </w:t>
      </w:r>
      <w:r w:rsidR="008F7C1D">
        <w:rPr>
          <w:rFonts w:hint="eastAsia"/>
        </w:rPr>
        <w:t>是</w:t>
      </w:r>
      <w:r w:rsidR="00824FEC">
        <w:t xml:space="preserve"> 32 </w:t>
      </w:r>
      <w:r w:rsidR="008F7C1D">
        <w:t>MB</w:t>
      </w:r>
      <w:r w:rsidR="008F7C1D">
        <w:t>（</w:t>
      </w:r>
      <w:r w:rsidR="00824FEC">
        <w:t>megabytes</w:t>
      </w:r>
      <w:r w:rsidR="008F7C1D">
        <w:rPr>
          <w:rFonts w:hint="eastAsia"/>
        </w:rPr>
        <w:t>）</w:t>
      </w:r>
      <w:r w:rsidR="00FD5D6E">
        <w:rPr>
          <w:rFonts w:hint="eastAsia"/>
        </w:rPr>
        <w:t>、</w:t>
      </w:r>
      <w:r w:rsidR="00FD5D6E">
        <w:t>soft limit</w:t>
      </w:r>
      <w:r w:rsidR="001C4B1D">
        <w:t xml:space="preserve"> </w:t>
      </w:r>
      <w:r w:rsidR="001C4B1D">
        <w:rPr>
          <w:rFonts w:hint="eastAsia"/>
        </w:rPr>
        <w:t>在</w:t>
      </w:r>
      <w:r w:rsidR="001C4B1D">
        <w:t xml:space="preserve">10 </w:t>
      </w:r>
      <w:r w:rsidR="001C4B1D">
        <w:rPr>
          <w:rFonts w:hint="eastAsia"/>
        </w:rPr>
        <w:t>秒内持续</w:t>
      </w:r>
      <w:r w:rsidR="001C4B1D">
        <w:t>超过</w:t>
      </w:r>
      <w:r w:rsidR="001C4B1D">
        <w:rPr>
          <w:rFonts w:hint="eastAsia"/>
        </w:rPr>
        <w:t>16</w:t>
      </w:r>
      <w:r w:rsidR="001C4B1D">
        <w:t>MB</w:t>
      </w:r>
      <w:r w:rsidR="001C4B1D">
        <w:t>，如果</w:t>
      </w:r>
      <w:r w:rsidR="001C4B1D">
        <w:rPr>
          <w:rFonts w:hint="eastAsia"/>
        </w:rPr>
        <w:t>客户端</w:t>
      </w:r>
      <w:r w:rsidR="001C4B1D">
        <w:t>输出缓冲区</w:t>
      </w:r>
      <w:r w:rsidR="001C4B1D">
        <w:rPr>
          <w:rFonts w:hint="eastAsia"/>
        </w:rPr>
        <w:t>（</w:t>
      </w:r>
      <w:r w:rsidR="001C4B1D">
        <w:rPr>
          <w:rFonts w:hint="eastAsia"/>
        </w:rPr>
        <w:t>clients</w:t>
      </w:r>
      <w:r w:rsidR="001C4B1D">
        <w:t xml:space="preserve"> output buffer</w:t>
      </w:r>
      <w:r w:rsidR="001C4B1D">
        <w:rPr>
          <w:rFonts w:hint="eastAsia"/>
        </w:rPr>
        <w:t>）超过</w:t>
      </w:r>
      <w:r w:rsidR="001C4B1D">
        <w:t xml:space="preserve">32 MB </w:t>
      </w:r>
      <w:r w:rsidR="001C4B1D">
        <w:rPr>
          <w:rFonts w:hint="eastAsia"/>
        </w:rPr>
        <w:t>或</w:t>
      </w:r>
      <w:r w:rsidR="001C4B1D">
        <w:t>客户</w:t>
      </w:r>
      <w:r w:rsidR="001C4B1D">
        <w:rPr>
          <w:rFonts w:hint="eastAsia"/>
        </w:rPr>
        <w:t>客户端</w:t>
      </w:r>
      <w:r w:rsidR="001C4B1D">
        <w:t>输出缓冲区</w:t>
      </w:r>
      <w:r w:rsidR="001C4B1D">
        <w:rPr>
          <w:rFonts w:hint="eastAsia"/>
        </w:rPr>
        <w:t>（</w:t>
      </w:r>
      <w:r w:rsidR="001C4B1D">
        <w:rPr>
          <w:rFonts w:hint="eastAsia"/>
        </w:rPr>
        <w:t>clients</w:t>
      </w:r>
      <w:r w:rsidR="001C4B1D">
        <w:t xml:space="preserve"> output buffer</w:t>
      </w:r>
      <w:r w:rsidR="001C4B1D">
        <w:rPr>
          <w:rFonts w:hint="eastAsia"/>
        </w:rPr>
        <w:t>）超过</w:t>
      </w:r>
      <w:r w:rsidR="001C4B1D">
        <w:rPr>
          <w:rFonts w:hint="eastAsia"/>
        </w:rPr>
        <w:t>16</w:t>
      </w:r>
      <w:r w:rsidR="001C4B1D">
        <w:t>MB</w:t>
      </w:r>
      <w:r w:rsidR="001C4B1D">
        <w:t>，</w:t>
      </w:r>
      <w:r w:rsidR="001C4B1D">
        <w:rPr>
          <w:rFonts w:hint="eastAsia"/>
        </w:rPr>
        <w:t>并</w:t>
      </w:r>
      <w:r w:rsidR="001C4B1D">
        <w:t>在接下来的</w:t>
      </w:r>
      <w:r w:rsidR="001C4B1D">
        <w:rPr>
          <w:rFonts w:hint="eastAsia"/>
        </w:rPr>
        <w:t>10</w:t>
      </w:r>
      <w:r w:rsidR="001C4B1D">
        <w:rPr>
          <w:rFonts w:hint="eastAsia"/>
        </w:rPr>
        <w:t>秒</w:t>
      </w:r>
      <w:r w:rsidR="001C4B1D">
        <w:t>都</w:t>
      </w:r>
      <w:r w:rsidR="001C4B1D">
        <w:rPr>
          <w:rFonts w:hint="eastAsia"/>
        </w:rPr>
        <w:t>高于</w:t>
      </w:r>
      <w:r w:rsidR="001C4B1D">
        <w:rPr>
          <w:rFonts w:hint="eastAsia"/>
        </w:rPr>
        <w:t>16</w:t>
      </w:r>
      <w:r w:rsidR="001C4B1D">
        <w:t>MB</w:t>
      </w:r>
      <w:r w:rsidR="001C4B1D">
        <w:rPr>
          <w:rFonts w:hint="eastAsia"/>
        </w:rPr>
        <w:t>，</w:t>
      </w:r>
      <w:r w:rsidR="001C4B1D">
        <w:t>客户端连接</w:t>
      </w:r>
      <w:r w:rsidR="001C4B1D">
        <w:rPr>
          <w:rFonts w:hint="eastAsia"/>
        </w:rPr>
        <w:t>将</w:t>
      </w:r>
      <w:r w:rsidR="001C4B1D">
        <w:t>马上断开</w:t>
      </w:r>
      <w:r w:rsidR="001C4B1D">
        <w:rPr>
          <w:rFonts w:hint="eastAsia"/>
        </w:rPr>
        <w:t>。</w:t>
      </w:r>
    </w:p>
    <w:p w:rsidR="00824FEC" w:rsidRDefault="00824FEC" w:rsidP="00824FEC">
      <w:r>
        <w:t>#</w:t>
      </w:r>
      <w:r w:rsidR="001C4B1D">
        <w:t xml:space="preserve"> </w:t>
      </w:r>
      <w:r w:rsidR="001C4B1D">
        <w:rPr>
          <w:rFonts w:hint="eastAsia"/>
        </w:rPr>
        <w:t>默认</w:t>
      </w:r>
      <w:r w:rsidR="001C4B1D">
        <w:t>情况下</w:t>
      </w:r>
      <w:r w:rsidR="001C4B1D">
        <w:rPr>
          <w:rFonts w:hint="eastAsia"/>
        </w:rPr>
        <w:t>，</w:t>
      </w:r>
      <w:r w:rsidR="00927497">
        <w:t>不</w:t>
      </w:r>
      <w:r w:rsidR="00927497">
        <w:rPr>
          <w:rFonts w:hint="eastAsia"/>
        </w:rPr>
        <w:t>需</w:t>
      </w:r>
      <w:r w:rsidR="001C4B1D">
        <w:t>对</w:t>
      </w:r>
      <w:r w:rsidR="001C4B1D">
        <w:t>normal</w:t>
      </w:r>
      <w:r w:rsidR="001C4B1D">
        <w:rPr>
          <w:rFonts w:hint="eastAsia"/>
        </w:rPr>
        <w:t>级别</w:t>
      </w:r>
      <w:r w:rsidR="001C4B1D">
        <w:t>的</w:t>
      </w:r>
      <w:r w:rsidR="001C4B1D">
        <w:t>clients</w:t>
      </w:r>
      <w:r w:rsidR="001C4B1D">
        <w:rPr>
          <w:rFonts w:hint="eastAsia"/>
        </w:rPr>
        <w:t>进行</w:t>
      </w:r>
      <w:r w:rsidR="001C4B1D">
        <w:t>约束</w:t>
      </w:r>
      <w:r w:rsidR="001C4B1D">
        <w:rPr>
          <w:rFonts w:hint="eastAsia"/>
        </w:rPr>
        <w:t>因为</w:t>
      </w:r>
      <w:r w:rsidR="00F33D0E">
        <w:rPr>
          <w:rFonts w:hint="eastAsia"/>
        </w:rPr>
        <w:t>这些</w:t>
      </w:r>
      <w:r w:rsidR="00F33D0E">
        <w:t>客户端如果没</w:t>
      </w:r>
      <w:r w:rsidR="00F33D0E">
        <w:rPr>
          <w:rFonts w:hint="eastAsia"/>
        </w:rPr>
        <w:t>有</w:t>
      </w:r>
      <w:r w:rsidR="00F33D0E">
        <w:t>发起询问</w:t>
      </w:r>
      <w:r w:rsidR="00F33D0E">
        <w:rPr>
          <w:rFonts w:hint="eastAsia"/>
        </w:rPr>
        <w:t>就</w:t>
      </w:r>
      <w:r w:rsidR="00F33D0E">
        <w:t>不会接受</w:t>
      </w:r>
      <w:r w:rsidR="00F33D0E">
        <w:rPr>
          <w:rFonts w:hint="eastAsia"/>
        </w:rPr>
        <w:t>数据</w:t>
      </w:r>
      <w:r w:rsidR="00927497">
        <w:rPr>
          <w:rFonts w:hint="eastAsia"/>
        </w:rPr>
        <w:t>。</w:t>
      </w:r>
      <w:r w:rsidR="00927497">
        <w:t>所以</w:t>
      </w:r>
      <w:r w:rsidR="00927497">
        <w:rPr>
          <w:rFonts w:hint="eastAsia"/>
        </w:rPr>
        <w:t>，</w:t>
      </w:r>
      <w:r w:rsidR="00927497">
        <w:t>只需对异步客户端</w:t>
      </w:r>
      <w:r w:rsidR="001530AC">
        <w:rPr>
          <w:rFonts w:hint="eastAsia"/>
        </w:rPr>
        <w:t>进行</w:t>
      </w:r>
      <w:r w:rsidR="001530AC">
        <w:t>约束</w:t>
      </w:r>
      <w:r w:rsidR="001530AC">
        <w:rPr>
          <w:rFonts w:hint="eastAsia"/>
        </w:rPr>
        <w:t>因为</w:t>
      </w:r>
      <w:r w:rsidR="001530AC">
        <w:t>异步客户端会</w:t>
      </w:r>
      <w:r w:rsidR="00A73E79">
        <w:rPr>
          <w:rFonts w:hint="eastAsia"/>
        </w:rPr>
        <w:t>出现</w:t>
      </w:r>
      <w:r w:rsidR="00A73E79">
        <w:t>请求速度大于</w:t>
      </w:r>
      <w:r w:rsidR="00A73E79">
        <w:t>read</w:t>
      </w:r>
      <w:r w:rsidR="00A73E79">
        <w:rPr>
          <w:rFonts w:hint="eastAsia"/>
        </w:rPr>
        <w:t>速度的</w:t>
      </w:r>
      <w:r w:rsidR="00A73E79">
        <w:t>情况。</w:t>
      </w:r>
    </w:p>
    <w:p w:rsidR="00824FEC" w:rsidRDefault="00824FEC" w:rsidP="00824FEC">
      <w:r>
        <w:t>#</w:t>
      </w:r>
      <w:r w:rsidR="00E15AA8">
        <w:t xml:space="preserve"> </w:t>
      </w:r>
      <w:r w:rsidR="00615842">
        <w:rPr>
          <w:rFonts w:hint="eastAsia"/>
        </w:rPr>
        <w:t>因为</w:t>
      </w:r>
      <w:r w:rsidR="001C2409">
        <w:rPr>
          <w:rFonts w:hint="eastAsia"/>
        </w:rPr>
        <w:t>订阅者</w:t>
      </w:r>
      <w:r w:rsidR="001C2409">
        <w:t>和从节点使用推</w:t>
      </w:r>
      <w:r w:rsidR="001C2409">
        <w:rPr>
          <w:rFonts w:hint="eastAsia"/>
        </w:rPr>
        <w:t>的</w:t>
      </w:r>
      <w:r w:rsidR="00FC2403">
        <w:t>方式接受数据</w:t>
      </w:r>
      <w:r w:rsidR="00615842">
        <w:rPr>
          <w:rFonts w:hint="eastAsia"/>
        </w:rPr>
        <w:t>，</w:t>
      </w:r>
      <w:r w:rsidR="00615842">
        <w:t>所以需要</w:t>
      </w:r>
      <w:r w:rsidR="000F2B50">
        <w:rPr>
          <w:rFonts w:hint="eastAsia"/>
        </w:rPr>
        <w:t>对</w:t>
      </w:r>
      <w:r w:rsidR="000F2B50">
        <w:t xml:space="preserve">pubsub </w:t>
      </w:r>
      <w:r w:rsidR="000F2B50">
        <w:rPr>
          <w:rFonts w:hint="eastAsia"/>
        </w:rPr>
        <w:t>客户端和</w:t>
      </w:r>
      <w:r w:rsidR="000F2B50">
        <w:t>slave</w:t>
      </w:r>
      <w:r w:rsidR="000F2B50">
        <w:rPr>
          <w:rFonts w:hint="eastAsia"/>
        </w:rPr>
        <w:t>客户端</w:t>
      </w:r>
      <w:r w:rsidR="000F2B50">
        <w:t>设置默认的</w:t>
      </w:r>
      <w:r w:rsidR="000F2B50">
        <w:rPr>
          <w:rFonts w:hint="eastAsia"/>
        </w:rPr>
        <w:t>客户端</w:t>
      </w:r>
      <w:r w:rsidR="000F2B50">
        <w:t>输出缓冲区</w:t>
      </w:r>
      <w:r w:rsidR="000F2B50">
        <w:rPr>
          <w:rFonts w:hint="eastAsia"/>
        </w:rPr>
        <w:t>约束。</w:t>
      </w:r>
    </w:p>
    <w:p w:rsidR="00824FEC" w:rsidRDefault="00824FEC" w:rsidP="00824FEC">
      <w:r>
        <w:t>#</w:t>
      </w:r>
      <w:r w:rsidR="004442C5">
        <w:t xml:space="preserve"> </w:t>
      </w:r>
      <w:r w:rsidR="004442C5">
        <w:rPr>
          <w:rFonts w:hint="eastAsia"/>
        </w:rPr>
        <w:t>将</w:t>
      </w:r>
      <w:r w:rsidR="004442C5">
        <w:t xml:space="preserve">hard limit </w:t>
      </w:r>
      <w:r w:rsidR="004442C5">
        <w:rPr>
          <w:rFonts w:hint="eastAsia"/>
        </w:rPr>
        <w:t>或</w:t>
      </w:r>
      <w:r w:rsidR="004442C5">
        <w:t xml:space="preserve"> soft limit </w:t>
      </w:r>
      <w:r w:rsidR="004442C5">
        <w:rPr>
          <w:rFonts w:hint="eastAsia"/>
        </w:rPr>
        <w:t>置零</w:t>
      </w:r>
      <w:r w:rsidR="00BB6E1D">
        <w:t>表示</w:t>
      </w:r>
      <w:r w:rsidR="00957DA0">
        <w:rPr>
          <w:rFonts w:hint="eastAsia"/>
        </w:rPr>
        <w:t>关闭</w:t>
      </w:r>
      <w:r w:rsidR="00BB6E1D">
        <w:rPr>
          <w:rFonts w:hint="eastAsia"/>
        </w:rPr>
        <w:t>对应</w:t>
      </w:r>
      <w:r w:rsidR="00BB6E1D">
        <w:t>的</w:t>
      </w:r>
      <w:r w:rsidR="00957DA0">
        <w:t>功能</w:t>
      </w:r>
      <w:r w:rsidR="004442C5">
        <w:t>。</w:t>
      </w:r>
    </w:p>
    <w:p w:rsidR="00824FEC" w:rsidRDefault="00824FEC" w:rsidP="00824FEC">
      <w:r>
        <w:t>client-output-buffer-limit normal 0 0 0</w:t>
      </w:r>
    </w:p>
    <w:p w:rsidR="00824FEC" w:rsidRDefault="00824FEC" w:rsidP="00824FEC">
      <w:r>
        <w:t>client-output-buffer-limit slave 256mb 64mb 60</w:t>
      </w:r>
    </w:p>
    <w:p w:rsidR="00824FEC" w:rsidRDefault="00824FEC" w:rsidP="00824FEC">
      <w:r>
        <w:t>client-output-buffer-limit pubsub 32mb 8mb 60</w:t>
      </w:r>
    </w:p>
    <w:p w:rsidR="00824FEC" w:rsidRDefault="00533D32" w:rsidP="00533D32">
      <w:pPr>
        <w:pStyle w:val="3"/>
      </w:pPr>
      <w:r>
        <w:t>9</w:t>
      </w:r>
      <w:r w:rsidRPr="003356F3">
        <w:t xml:space="preserve"> </w:t>
      </w:r>
      <w:r w:rsidR="00C10AA3">
        <w:rPr>
          <w:rFonts w:hint="eastAsia"/>
        </w:rPr>
        <w:t>Redis</w:t>
      </w:r>
      <w:r w:rsidR="007F2D2D">
        <w:rPr>
          <w:rFonts w:hint="eastAsia"/>
        </w:rPr>
        <w:t>心跳</w:t>
      </w:r>
      <w:r w:rsidR="007F2D2D">
        <w:t>频率</w:t>
      </w:r>
    </w:p>
    <w:p w:rsidR="007F2D2D" w:rsidRDefault="007F2D2D" w:rsidP="00824FEC"/>
    <w:p w:rsidR="00AB79DE" w:rsidRDefault="00D342EE" w:rsidP="00824FEC">
      <w:r>
        <w:rPr>
          <w:rFonts w:hint="eastAsia"/>
        </w:rPr>
        <w:t>#</w:t>
      </w:r>
      <w:r>
        <w:t xml:space="preserve"> Redis</w:t>
      </w:r>
      <w:r>
        <w:t>调用一个内部函数来执行后台任务，</w:t>
      </w:r>
      <w:r w:rsidR="007E764A">
        <w:rPr>
          <w:rFonts w:hint="eastAsia"/>
        </w:rPr>
        <w:t>如</w:t>
      </w:r>
      <w:r w:rsidR="007E764A">
        <w:t>在</w:t>
      </w:r>
      <w:r w:rsidR="007E764A">
        <w:t>timeout</w:t>
      </w:r>
      <w:r w:rsidR="00122334">
        <w:rPr>
          <w:rFonts w:hint="eastAsia"/>
        </w:rPr>
        <w:t>时</w:t>
      </w:r>
      <w:r w:rsidR="007E764A">
        <w:rPr>
          <w:rFonts w:hint="eastAsia"/>
        </w:rPr>
        <w:t>关闭</w:t>
      </w:r>
      <w:r w:rsidR="007E764A">
        <w:t>客户</w:t>
      </w:r>
      <w:r w:rsidR="007E764A">
        <w:rPr>
          <w:rFonts w:hint="eastAsia"/>
        </w:rPr>
        <w:t>端</w:t>
      </w:r>
      <w:r w:rsidR="007E764A">
        <w:t>连接，</w:t>
      </w:r>
      <w:r w:rsidR="00122334">
        <w:rPr>
          <w:rFonts w:hint="eastAsia"/>
        </w:rPr>
        <w:t>清除</w:t>
      </w:r>
      <w:r w:rsidR="00122334">
        <w:t>从未被请求的过期键，等等。</w:t>
      </w:r>
    </w:p>
    <w:p w:rsidR="00122334" w:rsidRPr="00122334" w:rsidRDefault="00122334" w:rsidP="00824FEC">
      <w:r>
        <w:t xml:space="preserve"># </w:t>
      </w:r>
      <w:r w:rsidR="007F4915">
        <w:rPr>
          <w:rFonts w:hint="eastAsia"/>
        </w:rPr>
        <w:t>虽然</w:t>
      </w:r>
      <w:r w:rsidR="007F4915">
        <w:t>并不是所有的</w:t>
      </w:r>
      <w:r w:rsidR="007F4915">
        <w:t>tasks</w:t>
      </w:r>
      <w:r w:rsidR="007F4915">
        <w:t>都</w:t>
      </w:r>
      <w:r w:rsidR="007F4915">
        <w:rPr>
          <w:rFonts w:hint="eastAsia"/>
        </w:rPr>
        <w:t>使用</w:t>
      </w:r>
      <w:r w:rsidR="007F4915">
        <w:t>同样的频率</w:t>
      </w:r>
      <w:r w:rsidR="007F4915">
        <w:rPr>
          <w:rFonts w:hint="eastAsia"/>
        </w:rPr>
        <w:t>执行</w:t>
      </w:r>
      <w:r w:rsidR="007F4915">
        <w:t>，但是</w:t>
      </w:r>
      <w:r w:rsidR="007F4915">
        <w:t>Redis</w:t>
      </w:r>
      <w:r w:rsidR="007F4915">
        <w:t>会根据指定的</w:t>
      </w:r>
      <w:r w:rsidR="007F4915">
        <w:rPr>
          <w:rFonts w:hint="eastAsia"/>
        </w:rPr>
        <w:t>频率</w:t>
      </w:r>
      <w:r w:rsidR="007F4915">
        <w:t>值来检测</w:t>
      </w:r>
      <w:r w:rsidR="007F4915">
        <w:t>tasks</w:t>
      </w:r>
      <w:r w:rsidR="007F4915">
        <w:t>的执行。</w:t>
      </w:r>
    </w:p>
    <w:p w:rsidR="00824FEC" w:rsidRDefault="00824FEC" w:rsidP="00824FEC">
      <w:r>
        <w:t>#</w:t>
      </w:r>
      <w:r w:rsidR="007F4915">
        <w:t xml:space="preserve"> </w:t>
      </w:r>
      <w:r w:rsidR="00D4415F">
        <w:rPr>
          <w:rFonts w:hint="eastAsia"/>
        </w:rPr>
        <w:t>默认设置的值为</w:t>
      </w:r>
      <w:r w:rsidR="00D4415F">
        <w:rPr>
          <w:rFonts w:hint="eastAsia"/>
        </w:rPr>
        <w:t>10</w:t>
      </w:r>
      <w:r w:rsidR="00D4415F">
        <w:rPr>
          <w:rFonts w:hint="eastAsia"/>
        </w:rPr>
        <w:t>，即每秒执行</w:t>
      </w:r>
      <w:r w:rsidR="00D4415F">
        <w:rPr>
          <w:rFonts w:hint="eastAsia"/>
        </w:rPr>
        <w:t>10</w:t>
      </w:r>
      <w:r w:rsidR="00D4415F">
        <w:rPr>
          <w:rFonts w:hint="eastAsia"/>
        </w:rPr>
        <w:t>次。</w:t>
      </w:r>
      <w:r w:rsidR="00BD030C">
        <w:rPr>
          <w:rFonts w:hint="eastAsia"/>
        </w:rPr>
        <w:t>在</w:t>
      </w:r>
      <w:r w:rsidR="00BD030C">
        <w:t>Redis</w:t>
      </w:r>
      <w:r w:rsidR="00BD030C">
        <w:t>处于空闲</w:t>
      </w:r>
      <w:r w:rsidR="00BD030C">
        <w:rPr>
          <w:rFonts w:hint="eastAsia"/>
        </w:rPr>
        <w:t>提升</w:t>
      </w:r>
      <w:r w:rsidR="00BD030C">
        <w:t>该值时，</w:t>
      </w:r>
      <w:r w:rsidR="00BD030C">
        <w:rPr>
          <w:rFonts w:hint="eastAsia"/>
        </w:rPr>
        <w:t>将</w:t>
      </w:r>
      <w:r w:rsidR="00BD030C">
        <w:t>会消耗更多的</w:t>
      </w:r>
      <w:r w:rsidR="00BD030C">
        <w:t>CPU</w:t>
      </w:r>
      <w:r w:rsidR="00BD030C">
        <w:t>。但是</w:t>
      </w:r>
      <w:r w:rsidR="00BD030C">
        <w:rPr>
          <w:rFonts w:hint="eastAsia"/>
        </w:rPr>
        <w:t>，提升</w:t>
      </w:r>
      <w:r w:rsidR="00BD030C">
        <w:t>该值也会使</w:t>
      </w:r>
      <w:r w:rsidR="00BD030C">
        <w:t>Redis</w:t>
      </w:r>
      <w:r w:rsidR="00CC4E81">
        <w:rPr>
          <w:rFonts w:hint="eastAsia"/>
        </w:rPr>
        <w:t>更</w:t>
      </w:r>
      <w:r w:rsidR="00CC4E81">
        <w:t>精确的</w:t>
      </w:r>
      <w:r w:rsidR="00CC4E81">
        <w:rPr>
          <w:rFonts w:hint="eastAsia"/>
        </w:rPr>
        <w:t>处理</w:t>
      </w:r>
      <w:r w:rsidR="00CC4E81">
        <w:t>超时问题，并检测</w:t>
      </w:r>
      <w:r w:rsidR="007C1280">
        <w:rPr>
          <w:rFonts w:hint="eastAsia"/>
        </w:rPr>
        <w:t>到更多</w:t>
      </w:r>
      <w:r w:rsidR="007C1280">
        <w:t>的过期键。</w:t>
      </w:r>
    </w:p>
    <w:p w:rsidR="00824FEC" w:rsidRDefault="00824FEC" w:rsidP="00824FEC">
      <w:r>
        <w:t>#</w:t>
      </w:r>
    </w:p>
    <w:p w:rsidR="00824FEC" w:rsidRDefault="00824FEC" w:rsidP="00824FEC">
      <w:r>
        <w:t>#</w:t>
      </w:r>
      <w:r w:rsidR="00617B47">
        <w:t xml:space="preserve"> </w:t>
      </w:r>
      <w:r w:rsidR="006A302D">
        <w:rPr>
          <w:rFonts w:hint="eastAsia"/>
        </w:rPr>
        <w:t>该</w:t>
      </w:r>
      <w:r w:rsidR="006A302D">
        <w:t>值</w:t>
      </w:r>
      <w:r w:rsidR="006A302D">
        <w:rPr>
          <w:rFonts w:hint="eastAsia"/>
        </w:rPr>
        <w:t>设置</w:t>
      </w:r>
      <w:r w:rsidR="006A302D">
        <w:t>范围是</w:t>
      </w:r>
      <w:r w:rsidR="006A302D">
        <w:rPr>
          <w:rFonts w:hint="eastAsia"/>
        </w:rPr>
        <w:t>1</w:t>
      </w:r>
      <w:r w:rsidR="006A302D">
        <w:rPr>
          <w:rFonts w:hint="eastAsia"/>
        </w:rPr>
        <w:t>到</w:t>
      </w:r>
      <w:r w:rsidR="00562FC8">
        <w:rPr>
          <w:rFonts w:hint="eastAsia"/>
        </w:rPr>
        <w:t>500</w:t>
      </w:r>
      <w:r w:rsidR="00562FC8">
        <w:rPr>
          <w:rFonts w:hint="eastAsia"/>
        </w:rPr>
        <w:t>。但是不建议</w:t>
      </w:r>
      <w:r w:rsidR="00562FC8">
        <w:t>将其设置大于</w:t>
      </w:r>
      <w:r w:rsidR="00562FC8">
        <w:rPr>
          <w:rFonts w:hint="eastAsia"/>
        </w:rPr>
        <w:t>100</w:t>
      </w:r>
      <w:r w:rsidR="00562FC8">
        <w:rPr>
          <w:rFonts w:hint="eastAsia"/>
        </w:rPr>
        <w:t>。</w:t>
      </w:r>
      <w:r w:rsidR="00523E2E">
        <w:rPr>
          <w:rFonts w:hint="eastAsia"/>
        </w:rPr>
        <w:t>大多数</w:t>
      </w:r>
      <w:r w:rsidR="00523E2E">
        <w:t>的用户建议使用默认的值（</w:t>
      </w:r>
      <w:r w:rsidR="00523E2E">
        <w:rPr>
          <w:rFonts w:hint="eastAsia"/>
        </w:rPr>
        <w:t>10</w:t>
      </w:r>
      <w:r w:rsidR="00523E2E">
        <w:t>）</w:t>
      </w:r>
      <w:r w:rsidR="00523E2E">
        <w:rPr>
          <w:rFonts w:hint="eastAsia"/>
        </w:rPr>
        <w:t>，</w:t>
      </w:r>
      <w:r w:rsidR="00523E2E">
        <w:t>并根据</w:t>
      </w:r>
      <w:r w:rsidR="00523E2E">
        <w:rPr>
          <w:rFonts w:hint="eastAsia"/>
        </w:rPr>
        <w:t>应用环境</w:t>
      </w:r>
      <w:r w:rsidR="00523E2E">
        <w:t>的</w:t>
      </w:r>
      <w:r w:rsidR="00523E2E">
        <w:rPr>
          <w:rFonts w:hint="eastAsia"/>
        </w:rPr>
        <w:t>低延迟需求适当</w:t>
      </w:r>
      <w:r w:rsidR="00523E2E">
        <w:t>提升该值（</w:t>
      </w:r>
      <w:r w:rsidR="00523E2E">
        <w:rPr>
          <w:rFonts w:hint="eastAsia"/>
        </w:rPr>
        <w:t>峰值</w:t>
      </w:r>
      <w:r w:rsidR="00523E2E">
        <w:t>建议</w:t>
      </w:r>
      <w:r w:rsidR="00523E2E">
        <w:rPr>
          <w:rFonts w:hint="eastAsia"/>
        </w:rPr>
        <w:t>不要</w:t>
      </w:r>
      <w:r w:rsidR="00523E2E">
        <w:t>大于</w:t>
      </w:r>
      <w:r w:rsidR="00523E2E">
        <w:rPr>
          <w:rFonts w:hint="eastAsia"/>
        </w:rPr>
        <w:t>100</w:t>
      </w:r>
      <w:r w:rsidR="00523E2E">
        <w:t>）</w:t>
      </w:r>
      <w:r w:rsidR="00523E2E">
        <w:rPr>
          <w:rFonts w:hint="eastAsia"/>
        </w:rPr>
        <w:t>。</w:t>
      </w:r>
    </w:p>
    <w:p w:rsidR="00523E2E" w:rsidRPr="00523E2E" w:rsidRDefault="00523E2E" w:rsidP="00824FEC">
      <w:r>
        <w:t xml:space="preserve"># </w:t>
      </w:r>
      <w:r>
        <w:rPr>
          <w:rFonts w:hint="eastAsia"/>
        </w:rPr>
        <w:t>格式</w:t>
      </w:r>
      <w:r>
        <w:t>如下：</w:t>
      </w:r>
    </w:p>
    <w:p w:rsidR="00824FEC" w:rsidRDefault="00824FEC" w:rsidP="00824FEC">
      <w:r>
        <w:t>hz 10</w:t>
      </w:r>
    </w:p>
    <w:p w:rsidR="00C628D3" w:rsidRPr="00CA24F1" w:rsidRDefault="00533D32" w:rsidP="00533D32">
      <w:pPr>
        <w:pStyle w:val="3"/>
      </w:pPr>
      <w:r>
        <w:t>10</w:t>
      </w:r>
      <w:bookmarkStart w:id="0" w:name="_GoBack"/>
      <w:bookmarkEnd w:id="0"/>
      <w:r w:rsidRPr="003356F3">
        <w:t xml:space="preserve"> </w:t>
      </w:r>
      <w:r w:rsidR="00C628D3">
        <w:rPr>
          <w:rFonts w:hint="eastAsia"/>
        </w:rPr>
        <w:t>AOF</w:t>
      </w:r>
      <w:r w:rsidR="001B760D">
        <w:t>重写</w:t>
      </w:r>
      <w:r w:rsidR="001B760D">
        <w:rPr>
          <w:rFonts w:hint="eastAsia"/>
        </w:rPr>
        <w:t>与磁盘</w:t>
      </w:r>
      <w:r w:rsidR="001B760D">
        <w:t>同步</w:t>
      </w:r>
    </w:p>
    <w:p w:rsidR="003E4B89" w:rsidRPr="001B760D" w:rsidRDefault="003E4B89" w:rsidP="00824FEC"/>
    <w:p w:rsidR="00824FEC" w:rsidRDefault="00512893" w:rsidP="00824FEC">
      <w:r>
        <w:rPr>
          <w:rFonts w:hint="eastAsia"/>
        </w:rPr>
        <w:t>#</w:t>
      </w:r>
      <w:r>
        <w:t xml:space="preserve"> </w:t>
      </w:r>
      <w:r w:rsidR="000F784E">
        <w:rPr>
          <w:rFonts w:hint="eastAsia"/>
        </w:rPr>
        <w:t>子进程</w:t>
      </w:r>
      <w:r w:rsidR="000F784E">
        <w:t>在</w:t>
      </w:r>
      <w:r w:rsidR="000F784E">
        <w:rPr>
          <w:rFonts w:hint="eastAsia"/>
        </w:rPr>
        <w:t>执行</w:t>
      </w:r>
      <w:r>
        <w:rPr>
          <w:rFonts w:hint="eastAsia"/>
        </w:rPr>
        <w:t>重写</w:t>
      </w:r>
      <w:r>
        <w:t>AOF</w:t>
      </w:r>
      <w:r>
        <w:t>文件</w:t>
      </w:r>
      <w:r w:rsidR="000F784E">
        <w:rPr>
          <w:rFonts w:hint="eastAsia"/>
        </w:rPr>
        <w:t>时</w:t>
      </w:r>
      <w:r>
        <w:t>，</w:t>
      </w:r>
      <w:r w:rsidR="000F784E">
        <w:rPr>
          <w:rFonts w:hint="eastAsia"/>
        </w:rPr>
        <w:t>如果</w:t>
      </w:r>
      <w:r w:rsidR="00C962F6">
        <w:rPr>
          <w:rFonts w:hint="eastAsia"/>
        </w:rPr>
        <w:t>启动</w:t>
      </w:r>
      <w:r w:rsidR="00C962F6">
        <w:t>该</w:t>
      </w:r>
      <w:r w:rsidR="00C962F6">
        <w:rPr>
          <w:rFonts w:hint="eastAsia"/>
        </w:rPr>
        <w:t>功能</w:t>
      </w:r>
      <w:r w:rsidR="00C962F6">
        <w:t>，</w:t>
      </w:r>
      <w:r w:rsidR="000F784E">
        <w:rPr>
          <w:rFonts w:hint="eastAsia"/>
        </w:rPr>
        <w:t>则</w:t>
      </w:r>
      <w:r w:rsidR="00C962F6">
        <w:rPr>
          <w:rFonts w:hint="eastAsia"/>
        </w:rPr>
        <w:t>数据</w:t>
      </w:r>
      <w:r w:rsidR="00C962F6">
        <w:t>每增长</w:t>
      </w:r>
      <w:r w:rsidR="00C962F6">
        <w:rPr>
          <w:rFonts w:hint="eastAsia"/>
        </w:rPr>
        <w:t>32</w:t>
      </w:r>
      <w:r w:rsidR="00C962F6">
        <w:t>MB</w:t>
      </w:r>
      <w:r w:rsidR="00593EED">
        <w:rPr>
          <w:rFonts w:hint="eastAsia"/>
        </w:rPr>
        <w:t>就</w:t>
      </w:r>
      <w:r w:rsidR="0011691E">
        <w:t>进行一次文件</w:t>
      </w:r>
      <w:r w:rsidR="0011691E">
        <w:rPr>
          <w:rFonts w:hint="eastAsia"/>
        </w:rPr>
        <w:t>磁盘</w:t>
      </w:r>
      <w:r w:rsidR="0011691E">
        <w:t>同步。</w:t>
      </w:r>
      <w:r w:rsidR="0030515B">
        <w:rPr>
          <w:rFonts w:hint="eastAsia"/>
        </w:rPr>
        <w:t>该</w:t>
      </w:r>
      <w:r w:rsidR="0030515B">
        <w:t>功能对</w:t>
      </w:r>
      <w:r w:rsidR="005707D0">
        <w:rPr>
          <w:rFonts w:hint="eastAsia"/>
        </w:rPr>
        <w:t>加快</w:t>
      </w:r>
      <w:r w:rsidR="005707D0">
        <w:t>文件同步到磁盘</w:t>
      </w:r>
      <w:r w:rsidR="005707D0">
        <w:rPr>
          <w:rFonts w:hint="eastAsia"/>
        </w:rPr>
        <w:t>、</w:t>
      </w:r>
      <w:r w:rsidR="005707D0">
        <w:t>避免大的延迟峰值</w:t>
      </w:r>
      <w:r w:rsidR="005707D0">
        <w:rPr>
          <w:rFonts w:hint="eastAsia"/>
        </w:rPr>
        <w:t>有</w:t>
      </w:r>
      <w:r w:rsidR="005707D0">
        <w:t>很大帮助。</w:t>
      </w:r>
    </w:p>
    <w:p w:rsidR="00A23DC7" w:rsidRDefault="00A23DC7" w:rsidP="00824FEC"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默认</w:t>
      </w:r>
      <w:r>
        <w:t>该功能</w:t>
      </w:r>
      <w:r>
        <w:rPr>
          <w:rFonts w:hint="eastAsia"/>
        </w:rPr>
        <w:t>启动</w:t>
      </w:r>
      <w:r>
        <w:t>。格式如下：</w:t>
      </w:r>
    </w:p>
    <w:p w:rsidR="00824FEC" w:rsidRDefault="00824FEC" w:rsidP="00824FEC">
      <w:r>
        <w:t>aof-rewrite-incremental-fsync yes</w:t>
      </w:r>
    </w:p>
    <w:sectPr w:rsidR="00824F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84F" w:rsidRDefault="0081784F" w:rsidP="00321314">
      <w:r>
        <w:separator/>
      </w:r>
    </w:p>
  </w:endnote>
  <w:endnote w:type="continuationSeparator" w:id="0">
    <w:p w:rsidR="0081784F" w:rsidRDefault="0081784F" w:rsidP="00321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84F" w:rsidRDefault="0081784F" w:rsidP="00321314">
      <w:r>
        <w:separator/>
      </w:r>
    </w:p>
  </w:footnote>
  <w:footnote w:type="continuationSeparator" w:id="0">
    <w:p w:rsidR="0081784F" w:rsidRDefault="0081784F" w:rsidP="003213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0A2CB5"/>
    <w:multiLevelType w:val="hybridMultilevel"/>
    <w:tmpl w:val="9C40AF76"/>
    <w:lvl w:ilvl="0" w:tplc="2F9E3FA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5A6DF6"/>
    <w:multiLevelType w:val="hybridMultilevel"/>
    <w:tmpl w:val="CE3A386C"/>
    <w:lvl w:ilvl="0" w:tplc="C974187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506F0993"/>
    <w:multiLevelType w:val="hybridMultilevel"/>
    <w:tmpl w:val="BB42577C"/>
    <w:lvl w:ilvl="0" w:tplc="14CE8B9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49E"/>
    <w:rsid w:val="00001821"/>
    <w:rsid w:val="00002616"/>
    <w:rsid w:val="00006A46"/>
    <w:rsid w:val="00007B10"/>
    <w:rsid w:val="0001445D"/>
    <w:rsid w:val="00015433"/>
    <w:rsid w:val="00016CBB"/>
    <w:rsid w:val="00017383"/>
    <w:rsid w:val="0002234F"/>
    <w:rsid w:val="000227B2"/>
    <w:rsid w:val="000247EF"/>
    <w:rsid w:val="0002484F"/>
    <w:rsid w:val="00024FE4"/>
    <w:rsid w:val="00026BE4"/>
    <w:rsid w:val="00026CB3"/>
    <w:rsid w:val="00027119"/>
    <w:rsid w:val="00027B2D"/>
    <w:rsid w:val="00027EFB"/>
    <w:rsid w:val="0003005C"/>
    <w:rsid w:val="00030880"/>
    <w:rsid w:val="0003099D"/>
    <w:rsid w:val="00031AE6"/>
    <w:rsid w:val="00031C8A"/>
    <w:rsid w:val="000342F3"/>
    <w:rsid w:val="00035FD4"/>
    <w:rsid w:val="00036865"/>
    <w:rsid w:val="000414A2"/>
    <w:rsid w:val="000436A9"/>
    <w:rsid w:val="00044621"/>
    <w:rsid w:val="0005097D"/>
    <w:rsid w:val="00050B03"/>
    <w:rsid w:val="000518FC"/>
    <w:rsid w:val="00051B8F"/>
    <w:rsid w:val="000533A8"/>
    <w:rsid w:val="00054C9C"/>
    <w:rsid w:val="0006207B"/>
    <w:rsid w:val="00063005"/>
    <w:rsid w:val="00064414"/>
    <w:rsid w:val="000651DD"/>
    <w:rsid w:val="00065B69"/>
    <w:rsid w:val="00065B77"/>
    <w:rsid w:val="0007050A"/>
    <w:rsid w:val="00072FED"/>
    <w:rsid w:val="000737E1"/>
    <w:rsid w:val="00075F55"/>
    <w:rsid w:val="000765FD"/>
    <w:rsid w:val="00083AEE"/>
    <w:rsid w:val="0008773C"/>
    <w:rsid w:val="000919DE"/>
    <w:rsid w:val="00091D4B"/>
    <w:rsid w:val="0009226C"/>
    <w:rsid w:val="00094183"/>
    <w:rsid w:val="000956BA"/>
    <w:rsid w:val="00096FFA"/>
    <w:rsid w:val="000974EE"/>
    <w:rsid w:val="000A1986"/>
    <w:rsid w:val="000A3F3B"/>
    <w:rsid w:val="000A4D5C"/>
    <w:rsid w:val="000A6200"/>
    <w:rsid w:val="000A708F"/>
    <w:rsid w:val="000B0663"/>
    <w:rsid w:val="000B0D4E"/>
    <w:rsid w:val="000B2D5F"/>
    <w:rsid w:val="000B417A"/>
    <w:rsid w:val="000B42FF"/>
    <w:rsid w:val="000C2817"/>
    <w:rsid w:val="000C53E6"/>
    <w:rsid w:val="000C54EF"/>
    <w:rsid w:val="000D186D"/>
    <w:rsid w:val="000D2642"/>
    <w:rsid w:val="000D353A"/>
    <w:rsid w:val="000D6E85"/>
    <w:rsid w:val="000D7042"/>
    <w:rsid w:val="000E11E2"/>
    <w:rsid w:val="000E18EE"/>
    <w:rsid w:val="000E203B"/>
    <w:rsid w:val="000E2594"/>
    <w:rsid w:val="000E2B0C"/>
    <w:rsid w:val="000E2BA3"/>
    <w:rsid w:val="000E543C"/>
    <w:rsid w:val="000F0BC0"/>
    <w:rsid w:val="000F1B89"/>
    <w:rsid w:val="000F292E"/>
    <w:rsid w:val="000F2B50"/>
    <w:rsid w:val="000F775C"/>
    <w:rsid w:val="000F784E"/>
    <w:rsid w:val="00100848"/>
    <w:rsid w:val="00101502"/>
    <w:rsid w:val="00105668"/>
    <w:rsid w:val="001059A6"/>
    <w:rsid w:val="001059F1"/>
    <w:rsid w:val="00106727"/>
    <w:rsid w:val="001111B6"/>
    <w:rsid w:val="00111734"/>
    <w:rsid w:val="00112472"/>
    <w:rsid w:val="00112C8D"/>
    <w:rsid w:val="00114EF5"/>
    <w:rsid w:val="0011691E"/>
    <w:rsid w:val="00120405"/>
    <w:rsid w:val="0012058C"/>
    <w:rsid w:val="00122334"/>
    <w:rsid w:val="00122363"/>
    <w:rsid w:val="00122583"/>
    <w:rsid w:val="00122CCA"/>
    <w:rsid w:val="00125E5C"/>
    <w:rsid w:val="00125FE3"/>
    <w:rsid w:val="00126339"/>
    <w:rsid w:val="001271FB"/>
    <w:rsid w:val="001304EA"/>
    <w:rsid w:val="00130F85"/>
    <w:rsid w:val="00133692"/>
    <w:rsid w:val="00134797"/>
    <w:rsid w:val="001358F8"/>
    <w:rsid w:val="001369AF"/>
    <w:rsid w:val="001377BF"/>
    <w:rsid w:val="001423F3"/>
    <w:rsid w:val="00142F0B"/>
    <w:rsid w:val="0014387F"/>
    <w:rsid w:val="0014406F"/>
    <w:rsid w:val="00145ED1"/>
    <w:rsid w:val="00150208"/>
    <w:rsid w:val="001530AC"/>
    <w:rsid w:val="001532C8"/>
    <w:rsid w:val="00153CE6"/>
    <w:rsid w:val="0015416B"/>
    <w:rsid w:val="001547C5"/>
    <w:rsid w:val="00154B2F"/>
    <w:rsid w:val="0016078B"/>
    <w:rsid w:val="00160E0A"/>
    <w:rsid w:val="00162008"/>
    <w:rsid w:val="0016223B"/>
    <w:rsid w:val="00163B14"/>
    <w:rsid w:val="00163B98"/>
    <w:rsid w:val="00170EC4"/>
    <w:rsid w:val="0017360F"/>
    <w:rsid w:val="001754D2"/>
    <w:rsid w:val="00175DA7"/>
    <w:rsid w:val="00176D1C"/>
    <w:rsid w:val="00180FBB"/>
    <w:rsid w:val="001811A2"/>
    <w:rsid w:val="001829A4"/>
    <w:rsid w:val="0018362A"/>
    <w:rsid w:val="00183866"/>
    <w:rsid w:val="00184702"/>
    <w:rsid w:val="00184832"/>
    <w:rsid w:val="0018504C"/>
    <w:rsid w:val="001860AF"/>
    <w:rsid w:val="00190707"/>
    <w:rsid w:val="001913E6"/>
    <w:rsid w:val="001930C8"/>
    <w:rsid w:val="001942E6"/>
    <w:rsid w:val="001A32BD"/>
    <w:rsid w:val="001A45F5"/>
    <w:rsid w:val="001A49A8"/>
    <w:rsid w:val="001A6713"/>
    <w:rsid w:val="001B3CDA"/>
    <w:rsid w:val="001B6E39"/>
    <w:rsid w:val="001B760D"/>
    <w:rsid w:val="001C0D9E"/>
    <w:rsid w:val="001C2409"/>
    <w:rsid w:val="001C4B1D"/>
    <w:rsid w:val="001C527B"/>
    <w:rsid w:val="001C535B"/>
    <w:rsid w:val="001C5A6C"/>
    <w:rsid w:val="001D0C0C"/>
    <w:rsid w:val="001D74EB"/>
    <w:rsid w:val="001D779D"/>
    <w:rsid w:val="001E1B28"/>
    <w:rsid w:val="001E1EAA"/>
    <w:rsid w:val="001E207E"/>
    <w:rsid w:val="001E30CC"/>
    <w:rsid w:val="001E3E80"/>
    <w:rsid w:val="001E6CAD"/>
    <w:rsid w:val="001F09D3"/>
    <w:rsid w:val="001F1018"/>
    <w:rsid w:val="001F1894"/>
    <w:rsid w:val="001F3044"/>
    <w:rsid w:val="001F52E0"/>
    <w:rsid w:val="00200A77"/>
    <w:rsid w:val="00200BB5"/>
    <w:rsid w:val="002010F4"/>
    <w:rsid w:val="00201C2E"/>
    <w:rsid w:val="00201DD4"/>
    <w:rsid w:val="0020336A"/>
    <w:rsid w:val="00203D7D"/>
    <w:rsid w:val="00207982"/>
    <w:rsid w:val="002119E0"/>
    <w:rsid w:val="00211A2F"/>
    <w:rsid w:val="00211CC9"/>
    <w:rsid w:val="0021375C"/>
    <w:rsid w:val="002144FF"/>
    <w:rsid w:val="002149C3"/>
    <w:rsid w:val="00220A06"/>
    <w:rsid w:val="00221A38"/>
    <w:rsid w:val="00221DB2"/>
    <w:rsid w:val="002235A6"/>
    <w:rsid w:val="002235FE"/>
    <w:rsid w:val="00223915"/>
    <w:rsid w:val="00225079"/>
    <w:rsid w:val="00226458"/>
    <w:rsid w:val="00226563"/>
    <w:rsid w:val="00230B80"/>
    <w:rsid w:val="0023232F"/>
    <w:rsid w:val="0023249C"/>
    <w:rsid w:val="0023256F"/>
    <w:rsid w:val="00233AB3"/>
    <w:rsid w:val="002348D4"/>
    <w:rsid w:val="00236A1B"/>
    <w:rsid w:val="002403CB"/>
    <w:rsid w:val="00241984"/>
    <w:rsid w:val="00243D8F"/>
    <w:rsid w:val="00243EA7"/>
    <w:rsid w:val="0024672A"/>
    <w:rsid w:val="00247A35"/>
    <w:rsid w:val="0025036F"/>
    <w:rsid w:val="00252FE3"/>
    <w:rsid w:val="00254DA7"/>
    <w:rsid w:val="0025633B"/>
    <w:rsid w:val="0026291E"/>
    <w:rsid w:val="00267EDD"/>
    <w:rsid w:val="00267EED"/>
    <w:rsid w:val="00271E1B"/>
    <w:rsid w:val="00273A1C"/>
    <w:rsid w:val="00273F5D"/>
    <w:rsid w:val="002762D1"/>
    <w:rsid w:val="002765F2"/>
    <w:rsid w:val="00284086"/>
    <w:rsid w:val="00284AC2"/>
    <w:rsid w:val="00284C7E"/>
    <w:rsid w:val="00287B79"/>
    <w:rsid w:val="0029050C"/>
    <w:rsid w:val="00291E54"/>
    <w:rsid w:val="002944F3"/>
    <w:rsid w:val="00294926"/>
    <w:rsid w:val="00295AC6"/>
    <w:rsid w:val="002A1225"/>
    <w:rsid w:val="002A3A3B"/>
    <w:rsid w:val="002A3A9C"/>
    <w:rsid w:val="002A611E"/>
    <w:rsid w:val="002B1A89"/>
    <w:rsid w:val="002B1CDB"/>
    <w:rsid w:val="002B2497"/>
    <w:rsid w:val="002B2E44"/>
    <w:rsid w:val="002B3A77"/>
    <w:rsid w:val="002B5559"/>
    <w:rsid w:val="002B582A"/>
    <w:rsid w:val="002B7DF6"/>
    <w:rsid w:val="002C0DBC"/>
    <w:rsid w:val="002C0E37"/>
    <w:rsid w:val="002C10C3"/>
    <w:rsid w:val="002C28A3"/>
    <w:rsid w:val="002C3A2F"/>
    <w:rsid w:val="002C7F94"/>
    <w:rsid w:val="002D13B9"/>
    <w:rsid w:val="002D23DD"/>
    <w:rsid w:val="002D3CE0"/>
    <w:rsid w:val="002D3DD4"/>
    <w:rsid w:val="002E049E"/>
    <w:rsid w:val="002E13DF"/>
    <w:rsid w:val="002E2B4A"/>
    <w:rsid w:val="002E338F"/>
    <w:rsid w:val="002E3E0C"/>
    <w:rsid w:val="002E4057"/>
    <w:rsid w:val="002E4C6C"/>
    <w:rsid w:val="002E622D"/>
    <w:rsid w:val="002E6F98"/>
    <w:rsid w:val="002E77BE"/>
    <w:rsid w:val="002E7848"/>
    <w:rsid w:val="002F0C81"/>
    <w:rsid w:val="002F1DA8"/>
    <w:rsid w:val="002F1ECD"/>
    <w:rsid w:val="002F39CD"/>
    <w:rsid w:val="002F76B3"/>
    <w:rsid w:val="003018CA"/>
    <w:rsid w:val="003019B4"/>
    <w:rsid w:val="00301FD5"/>
    <w:rsid w:val="00303FFE"/>
    <w:rsid w:val="0030515B"/>
    <w:rsid w:val="00305888"/>
    <w:rsid w:val="00305E63"/>
    <w:rsid w:val="00306077"/>
    <w:rsid w:val="00306CF1"/>
    <w:rsid w:val="00307114"/>
    <w:rsid w:val="00307C3E"/>
    <w:rsid w:val="0031388A"/>
    <w:rsid w:val="00313D1F"/>
    <w:rsid w:val="00314BFC"/>
    <w:rsid w:val="00315BDC"/>
    <w:rsid w:val="0031644F"/>
    <w:rsid w:val="00317C68"/>
    <w:rsid w:val="00321314"/>
    <w:rsid w:val="00321B09"/>
    <w:rsid w:val="00322EA0"/>
    <w:rsid w:val="0032487A"/>
    <w:rsid w:val="003252AD"/>
    <w:rsid w:val="003259B3"/>
    <w:rsid w:val="00325E04"/>
    <w:rsid w:val="003265F1"/>
    <w:rsid w:val="00330C69"/>
    <w:rsid w:val="00331FF9"/>
    <w:rsid w:val="00332CD0"/>
    <w:rsid w:val="00334B8B"/>
    <w:rsid w:val="003356F3"/>
    <w:rsid w:val="00335903"/>
    <w:rsid w:val="003360C4"/>
    <w:rsid w:val="00336F0E"/>
    <w:rsid w:val="00343552"/>
    <w:rsid w:val="00343A4A"/>
    <w:rsid w:val="0034451F"/>
    <w:rsid w:val="00344D3B"/>
    <w:rsid w:val="003479E5"/>
    <w:rsid w:val="00350CBD"/>
    <w:rsid w:val="00353216"/>
    <w:rsid w:val="0035335D"/>
    <w:rsid w:val="0035340F"/>
    <w:rsid w:val="003540C1"/>
    <w:rsid w:val="003548C9"/>
    <w:rsid w:val="00355AB9"/>
    <w:rsid w:val="00357F5C"/>
    <w:rsid w:val="003605B4"/>
    <w:rsid w:val="00360A27"/>
    <w:rsid w:val="00361430"/>
    <w:rsid w:val="0036454E"/>
    <w:rsid w:val="003649C8"/>
    <w:rsid w:val="003649E6"/>
    <w:rsid w:val="00366F10"/>
    <w:rsid w:val="00371137"/>
    <w:rsid w:val="003761EC"/>
    <w:rsid w:val="003765BC"/>
    <w:rsid w:val="003766BD"/>
    <w:rsid w:val="00376B4D"/>
    <w:rsid w:val="00381E0E"/>
    <w:rsid w:val="00382C45"/>
    <w:rsid w:val="003847B9"/>
    <w:rsid w:val="003861FA"/>
    <w:rsid w:val="00390B58"/>
    <w:rsid w:val="00390BE1"/>
    <w:rsid w:val="00391123"/>
    <w:rsid w:val="00393AED"/>
    <w:rsid w:val="00393C16"/>
    <w:rsid w:val="00393C1E"/>
    <w:rsid w:val="00394BCA"/>
    <w:rsid w:val="003A06E7"/>
    <w:rsid w:val="003A0981"/>
    <w:rsid w:val="003A29D3"/>
    <w:rsid w:val="003A35F0"/>
    <w:rsid w:val="003A3DDE"/>
    <w:rsid w:val="003A5156"/>
    <w:rsid w:val="003A5B4A"/>
    <w:rsid w:val="003A6F36"/>
    <w:rsid w:val="003A761F"/>
    <w:rsid w:val="003A7F58"/>
    <w:rsid w:val="003B2D18"/>
    <w:rsid w:val="003C00CF"/>
    <w:rsid w:val="003C08EA"/>
    <w:rsid w:val="003C1252"/>
    <w:rsid w:val="003C2253"/>
    <w:rsid w:val="003C2D2F"/>
    <w:rsid w:val="003C2D4C"/>
    <w:rsid w:val="003C366D"/>
    <w:rsid w:val="003D0655"/>
    <w:rsid w:val="003D1893"/>
    <w:rsid w:val="003D3ECA"/>
    <w:rsid w:val="003D48EC"/>
    <w:rsid w:val="003D6F8E"/>
    <w:rsid w:val="003D7A88"/>
    <w:rsid w:val="003E093D"/>
    <w:rsid w:val="003E158D"/>
    <w:rsid w:val="003E19D0"/>
    <w:rsid w:val="003E19F6"/>
    <w:rsid w:val="003E29AB"/>
    <w:rsid w:val="003E2C7D"/>
    <w:rsid w:val="003E2F7F"/>
    <w:rsid w:val="003E4488"/>
    <w:rsid w:val="003E4B89"/>
    <w:rsid w:val="003E5E1F"/>
    <w:rsid w:val="003E6076"/>
    <w:rsid w:val="003F10CA"/>
    <w:rsid w:val="003F356D"/>
    <w:rsid w:val="003F4A46"/>
    <w:rsid w:val="003F4B72"/>
    <w:rsid w:val="003F634F"/>
    <w:rsid w:val="003F790D"/>
    <w:rsid w:val="003F7CD0"/>
    <w:rsid w:val="00401B5F"/>
    <w:rsid w:val="00402BAF"/>
    <w:rsid w:val="0040300F"/>
    <w:rsid w:val="00406B2C"/>
    <w:rsid w:val="004127A7"/>
    <w:rsid w:val="00413182"/>
    <w:rsid w:val="004131C2"/>
    <w:rsid w:val="00415B10"/>
    <w:rsid w:val="00416918"/>
    <w:rsid w:val="0041798E"/>
    <w:rsid w:val="00417C22"/>
    <w:rsid w:val="00420A20"/>
    <w:rsid w:val="00423345"/>
    <w:rsid w:val="00425945"/>
    <w:rsid w:val="00425A7C"/>
    <w:rsid w:val="0042764F"/>
    <w:rsid w:val="00431C49"/>
    <w:rsid w:val="00431F0F"/>
    <w:rsid w:val="00432728"/>
    <w:rsid w:val="00433F18"/>
    <w:rsid w:val="00434ED2"/>
    <w:rsid w:val="00436185"/>
    <w:rsid w:val="00437744"/>
    <w:rsid w:val="00440308"/>
    <w:rsid w:val="004442C5"/>
    <w:rsid w:val="00445C50"/>
    <w:rsid w:val="00446432"/>
    <w:rsid w:val="0045247B"/>
    <w:rsid w:val="00452E60"/>
    <w:rsid w:val="0045304C"/>
    <w:rsid w:val="004566CE"/>
    <w:rsid w:val="00462A9A"/>
    <w:rsid w:val="004639A8"/>
    <w:rsid w:val="0046718A"/>
    <w:rsid w:val="00467686"/>
    <w:rsid w:val="00470A2F"/>
    <w:rsid w:val="004711E7"/>
    <w:rsid w:val="00475E8B"/>
    <w:rsid w:val="0047610F"/>
    <w:rsid w:val="00476A1C"/>
    <w:rsid w:val="004800E7"/>
    <w:rsid w:val="0048268F"/>
    <w:rsid w:val="00482C5B"/>
    <w:rsid w:val="00487120"/>
    <w:rsid w:val="004900E6"/>
    <w:rsid w:val="00491A7D"/>
    <w:rsid w:val="00492BF5"/>
    <w:rsid w:val="00493F34"/>
    <w:rsid w:val="00494AB5"/>
    <w:rsid w:val="00496032"/>
    <w:rsid w:val="004978F1"/>
    <w:rsid w:val="00497D03"/>
    <w:rsid w:val="004A1249"/>
    <w:rsid w:val="004A1F14"/>
    <w:rsid w:val="004A2FEE"/>
    <w:rsid w:val="004A318B"/>
    <w:rsid w:val="004A61AC"/>
    <w:rsid w:val="004A7088"/>
    <w:rsid w:val="004A776C"/>
    <w:rsid w:val="004B39CF"/>
    <w:rsid w:val="004B3AA9"/>
    <w:rsid w:val="004B5E45"/>
    <w:rsid w:val="004B6114"/>
    <w:rsid w:val="004B64D8"/>
    <w:rsid w:val="004B7941"/>
    <w:rsid w:val="004C0ECA"/>
    <w:rsid w:val="004C1955"/>
    <w:rsid w:val="004C20BC"/>
    <w:rsid w:val="004C2C38"/>
    <w:rsid w:val="004C3EFC"/>
    <w:rsid w:val="004C7975"/>
    <w:rsid w:val="004D064B"/>
    <w:rsid w:val="004D7BB4"/>
    <w:rsid w:val="004E3238"/>
    <w:rsid w:val="004E3D80"/>
    <w:rsid w:val="004E4394"/>
    <w:rsid w:val="004E5160"/>
    <w:rsid w:val="004E7086"/>
    <w:rsid w:val="004F12B7"/>
    <w:rsid w:val="004F437F"/>
    <w:rsid w:val="004F6E6B"/>
    <w:rsid w:val="004F7B36"/>
    <w:rsid w:val="0050116D"/>
    <w:rsid w:val="00501A7E"/>
    <w:rsid w:val="005023FD"/>
    <w:rsid w:val="0051098D"/>
    <w:rsid w:val="00512893"/>
    <w:rsid w:val="00513A65"/>
    <w:rsid w:val="00515D1F"/>
    <w:rsid w:val="00516D86"/>
    <w:rsid w:val="00516DAF"/>
    <w:rsid w:val="00520DE6"/>
    <w:rsid w:val="00521425"/>
    <w:rsid w:val="00522F78"/>
    <w:rsid w:val="005234A8"/>
    <w:rsid w:val="00523E2E"/>
    <w:rsid w:val="00524A6F"/>
    <w:rsid w:val="00525E72"/>
    <w:rsid w:val="00526C59"/>
    <w:rsid w:val="00533D32"/>
    <w:rsid w:val="00534401"/>
    <w:rsid w:val="00536700"/>
    <w:rsid w:val="0054073C"/>
    <w:rsid w:val="005408AA"/>
    <w:rsid w:val="005423E9"/>
    <w:rsid w:val="00544994"/>
    <w:rsid w:val="0054733D"/>
    <w:rsid w:val="00547523"/>
    <w:rsid w:val="0055257F"/>
    <w:rsid w:val="00553E70"/>
    <w:rsid w:val="00556537"/>
    <w:rsid w:val="00557683"/>
    <w:rsid w:val="005579E6"/>
    <w:rsid w:val="00557FC4"/>
    <w:rsid w:val="00560296"/>
    <w:rsid w:val="00560312"/>
    <w:rsid w:val="00562FC8"/>
    <w:rsid w:val="005707D0"/>
    <w:rsid w:val="00572B72"/>
    <w:rsid w:val="00577913"/>
    <w:rsid w:val="005813DA"/>
    <w:rsid w:val="00581926"/>
    <w:rsid w:val="00582BE6"/>
    <w:rsid w:val="00583633"/>
    <w:rsid w:val="00584E2D"/>
    <w:rsid w:val="0058567E"/>
    <w:rsid w:val="005869FE"/>
    <w:rsid w:val="00586AE3"/>
    <w:rsid w:val="00586F12"/>
    <w:rsid w:val="0058721B"/>
    <w:rsid w:val="00591EAE"/>
    <w:rsid w:val="00593059"/>
    <w:rsid w:val="00593EED"/>
    <w:rsid w:val="00595A99"/>
    <w:rsid w:val="005966C2"/>
    <w:rsid w:val="005A0263"/>
    <w:rsid w:val="005A2BC9"/>
    <w:rsid w:val="005A4A35"/>
    <w:rsid w:val="005A5270"/>
    <w:rsid w:val="005A6522"/>
    <w:rsid w:val="005A65B2"/>
    <w:rsid w:val="005A6BDF"/>
    <w:rsid w:val="005A6C28"/>
    <w:rsid w:val="005A7B0B"/>
    <w:rsid w:val="005B1BF5"/>
    <w:rsid w:val="005B40A2"/>
    <w:rsid w:val="005B47FB"/>
    <w:rsid w:val="005B75ED"/>
    <w:rsid w:val="005C0340"/>
    <w:rsid w:val="005C213D"/>
    <w:rsid w:val="005C2211"/>
    <w:rsid w:val="005C2D02"/>
    <w:rsid w:val="005C7032"/>
    <w:rsid w:val="005D18E3"/>
    <w:rsid w:val="005D33E5"/>
    <w:rsid w:val="005E026C"/>
    <w:rsid w:val="005E05D1"/>
    <w:rsid w:val="005E0F8D"/>
    <w:rsid w:val="005E18C9"/>
    <w:rsid w:val="005E2F33"/>
    <w:rsid w:val="005E316E"/>
    <w:rsid w:val="005E3C3C"/>
    <w:rsid w:val="005E7169"/>
    <w:rsid w:val="005F0B2B"/>
    <w:rsid w:val="005F0E85"/>
    <w:rsid w:val="005F18EC"/>
    <w:rsid w:val="005F2F5F"/>
    <w:rsid w:val="006011D9"/>
    <w:rsid w:val="006015A4"/>
    <w:rsid w:val="00606E5D"/>
    <w:rsid w:val="006070B0"/>
    <w:rsid w:val="00607C39"/>
    <w:rsid w:val="0061032E"/>
    <w:rsid w:val="00612EA2"/>
    <w:rsid w:val="00612F2A"/>
    <w:rsid w:val="00613883"/>
    <w:rsid w:val="006138D3"/>
    <w:rsid w:val="00613A0F"/>
    <w:rsid w:val="00613FF9"/>
    <w:rsid w:val="006146E3"/>
    <w:rsid w:val="00615267"/>
    <w:rsid w:val="00615842"/>
    <w:rsid w:val="006162F2"/>
    <w:rsid w:val="0061678C"/>
    <w:rsid w:val="00617B47"/>
    <w:rsid w:val="00627CCA"/>
    <w:rsid w:val="0063196B"/>
    <w:rsid w:val="00632FF7"/>
    <w:rsid w:val="00634004"/>
    <w:rsid w:val="006341F0"/>
    <w:rsid w:val="0063468D"/>
    <w:rsid w:val="0063701E"/>
    <w:rsid w:val="00637A0C"/>
    <w:rsid w:val="00637CE9"/>
    <w:rsid w:val="006414E5"/>
    <w:rsid w:val="00642E67"/>
    <w:rsid w:val="0064339E"/>
    <w:rsid w:val="00644B03"/>
    <w:rsid w:val="00645212"/>
    <w:rsid w:val="00645D18"/>
    <w:rsid w:val="00646849"/>
    <w:rsid w:val="00646E3C"/>
    <w:rsid w:val="00647286"/>
    <w:rsid w:val="00650F8D"/>
    <w:rsid w:val="006535FA"/>
    <w:rsid w:val="00654C51"/>
    <w:rsid w:val="00654C90"/>
    <w:rsid w:val="00654EB3"/>
    <w:rsid w:val="00655971"/>
    <w:rsid w:val="00656C25"/>
    <w:rsid w:val="006572CE"/>
    <w:rsid w:val="006575C2"/>
    <w:rsid w:val="00660841"/>
    <w:rsid w:val="00660EEE"/>
    <w:rsid w:val="00661768"/>
    <w:rsid w:val="00662CA5"/>
    <w:rsid w:val="006641C0"/>
    <w:rsid w:val="00666EF8"/>
    <w:rsid w:val="00670E08"/>
    <w:rsid w:val="006728CD"/>
    <w:rsid w:val="00672D93"/>
    <w:rsid w:val="00675366"/>
    <w:rsid w:val="00677009"/>
    <w:rsid w:val="00680C7F"/>
    <w:rsid w:val="00682BAC"/>
    <w:rsid w:val="00683891"/>
    <w:rsid w:val="00683A31"/>
    <w:rsid w:val="0068441F"/>
    <w:rsid w:val="006867FC"/>
    <w:rsid w:val="0069328B"/>
    <w:rsid w:val="0069494D"/>
    <w:rsid w:val="0069497C"/>
    <w:rsid w:val="006956C4"/>
    <w:rsid w:val="00695AF6"/>
    <w:rsid w:val="006967AE"/>
    <w:rsid w:val="006969BD"/>
    <w:rsid w:val="006971B1"/>
    <w:rsid w:val="006A0BA1"/>
    <w:rsid w:val="006A164F"/>
    <w:rsid w:val="006A302D"/>
    <w:rsid w:val="006A4322"/>
    <w:rsid w:val="006A54A1"/>
    <w:rsid w:val="006A6D98"/>
    <w:rsid w:val="006A723D"/>
    <w:rsid w:val="006A79F1"/>
    <w:rsid w:val="006A7A2D"/>
    <w:rsid w:val="006B1A0F"/>
    <w:rsid w:val="006B2748"/>
    <w:rsid w:val="006B55E1"/>
    <w:rsid w:val="006C01CD"/>
    <w:rsid w:val="006C02EE"/>
    <w:rsid w:val="006C0D89"/>
    <w:rsid w:val="006C1EB9"/>
    <w:rsid w:val="006C22E4"/>
    <w:rsid w:val="006C4D9B"/>
    <w:rsid w:val="006D0732"/>
    <w:rsid w:val="006D0C52"/>
    <w:rsid w:val="006D1098"/>
    <w:rsid w:val="006D39F8"/>
    <w:rsid w:val="006D5D28"/>
    <w:rsid w:val="006E1163"/>
    <w:rsid w:val="006E1F6B"/>
    <w:rsid w:val="006E500A"/>
    <w:rsid w:val="006E5329"/>
    <w:rsid w:val="006E74BD"/>
    <w:rsid w:val="006F5273"/>
    <w:rsid w:val="006F59EE"/>
    <w:rsid w:val="006F6945"/>
    <w:rsid w:val="00701507"/>
    <w:rsid w:val="007015F3"/>
    <w:rsid w:val="00701E45"/>
    <w:rsid w:val="007020D8"/>
    <w:rsid w:val="00706E29"/>
    <w:rsid w:val="007109F0"/>
    <w:rsid w:val="00711CAB"/>
    <w:rsid w:val="00714443"/>
    <w:rsid w:val="00715423"/>
    <w:rsid w:val="00716983"/>
    <w:rsid w:val="00722F8E"/>
    <w:rsid w:val="00725183"/>
    <w:rsid w:val="00726A61"/>
    <w:rsid w:val="0072744E"/>
    <w:rsid w:val="00731B7E"/>
    <w:rsid w:val="00732083"/>
    <w:rsid w:val="007337E4"/>
    <w:rsid w:val="007339EC"/>
    <w:rsid w:val="00735AE8"/>
    <w:rsid w:val="00740876"/>
    <w:rsid w:val="00742EFF"/>
    <w:rsid w:val="00743CC4"/>
    <w:rsid w:val="0074424C"/>
    <w:rsid w:val="0074609B"/>
    <w:rsid w:val="00746460"/>
    <w:rsid w:val="00746696"/>
    <w:rsid w:val="00750152"/>
    <w:rsid w:val="00754603"/>
    <w:rsid w:val="007614B0"/>
    <w:rsid w:val="007624E2"/>
    <w:rsid w:val="00763639"/>
    <w:rsid w:val="00763DA2"/>
    <w:rsid w:val="007644EF"/>
    <w:rsid w:val="0076455B"/>
    <w:rsid w:val="00766BAD"/>
    <w:rsid w:val="0076732C"/>
    <w:rsid w:val="00771EF3"/>
    <w:rsid w:val="007733A3"/>
    <w:rsid w:val="00773D53"/>
    <w:rsid w:val="00773E81"/>
    <w:rsid w:val="00775244"/>
    <w:rsid w:val="00776143"/>
    <w:rsid w:val="0077724F"/>
    <w:rsid w:val="00777625"/>
    <w:rsid w:val="0078023C"/>
    <w:rsid w:val="00780D3B"/>
    <w:rsid w:val="00785470"/>
    <w:rsid w:val="00785C24"/>
    <w:rsid w:val="007874DF"/>
    <w:rsid w:val="00790060"/>
    <w:rsid w:val="00792EA5"/>
    <w:rsid w:val="0079371A"/>
    <w:rsid w:val="00793B20"/>
    <w:rsid w:val="00793C1F"/>
    <w:rsid w:val="00793F30"/>
    <w:rsid w:val="00794230"/>
    <w:rsid w:val="0079434E"/>
    <w:rsid w:val="007975C8"/>
    <w:rsid w:val="007A34C7"/>
    <w:rsid w:val="007A4213"/>
    <w:rsid w:val="007A4642"/>
    <w:rsid w:val="007A5429"/>
    <w:rsid w:val="007A6D46"/>
    <w:rsid w:val="007B0D0C"/>
    <w:rsid w:val="007B3C83"/>
    <w:rsid w:val="007B6126"/>
    <w:rsid w:val="007B6A3D"/>
    <w:rsid w:val="007B6C59"/>
    <w:rsid w:val="007B75E8"/>
    <w:rsid w:val="007B7E75"/>
    <w:rsid w:val="007C066F"/>
    <w:rsid w:val="007C1280"/>
    <w:rsid w:val="007C1368"/>
    <w:rsid w:val="007C2849"/>
    <w:rsid w:val="007C31C8"/>
    <w:rsid w:val="007D0656"/>
    <w:rsid w:val="007D2875"/>
    <w:rsid w:val="007D2A2A"/>
    <w:rsid w:val="007D4989"/>
    <w:rsid w:val="007D4F52"/>
    <w:rsid w:val="007D5B7F"/>
    <w:rsid w:val="007D6309"/>
    <w:rsid w:val="007E04F1"/>
    <w:rsid w:val="007E0CF4"/>
    <w:rsid w:val="007E1686"/>
    <w:rsid w:val="007E2F2A"/>
    <w:rsid w:val="007E57DD"/>
    <w:rsid w:val="007E5C3E"/>
    <w:rsid w:val="007E5F61"/>
    <w:rsid w:val="007E764A"/>
    <w:rsid w:val="007F1402"/>
    <w:rsid w:val="007F2D2D"/>
    <w:rsid w:val="007F396E"/>
    <w:rsid w:val="007F41CC"/>
    <w:rsid w:val="007F42BB"/>
    <w:rsid w:val="007F4915"/>
    <w:rsid w:val="007F559F"/>
    <w:rsid w:val="007F5690"/>
    <w:rsid w:val="007F5B9D"/>
    <w:rsid w:val="00801D28"/>
    <w:rsid w:val="00801E29"/>
    <w:rsid w:val="00806083"/>
    <w:rsid w:val="008067E0"/>
    <w:rsid w:val="0080785D"/>
    <w:rsid w:val="008107B0"/>
    <w:rsid w:val="00811569"/>
    <w:rsid w:val="00811D65"/>
    <w:rsid w:val="00813241"/>
    <w:rsid w:val="0081483D"/>
    <w:rsid w:val="00815490"/>
    <w:rsid w:val="0081587F"/>
    <w:rsid w:val="008172E7"/>
    <w:rsid w:val="0081784F"/>
    <w:rsid w:val="0082023D"/>
    <w:rsid w:val="00824FEC"/>
    <w:rsid w:val="00826908"/>
    <w:rsid w:val="00826B78"/>
    <w:rsid w:val="008309F9"/>
    <w:rsid w:val="008331A5"/>
    <w:rsid w:val="00837F38"/>
    <w:rsid w:val="008418A5"/>
    <w:rsid w:val="00842240"/>
    <w:rsid w:val="0084270A"/>
    <w:rsid w:val="00843752"/>
    <w:rsid w:val="0084546E"/>
    <w:rsid w:val="00845739"/>
    <w:rsid w:val="00847A38"/>
    <w:rsid w:val="0085061C"/>
    <w:rsid w:val="00851709"/>
    <w:rsid w:val="00851C8B"/>
    <w:rsid w:val="008536BA"/>
    <w:rsid w:val="0085534D"/>
    <w:rsid w:val="00855EBC"/>
    <w:rsid w:val="00856752"/>
    <w:rsid w:val="008569FB"/>
    <w:rsid w:val="00856E86"/>
    <w:rsid w:val="00856EAB"/>
    <w:rsid w:val="00865D0D"/>
    <w:rsid w:val="00865DBE"/>
    <w:rsid w:val="00866932"/>
    <w:rsid w:val="00867084"/>
    <w:rsid w:val="00870BB4"/>
    <w:rsid w:val="0087121E"/>
    <w:rsid w:val="00873B6C"/>
    <w:rsid w:val="00877771"/>
    <w:rsid w:val="00881745"/>
    <w:rsid w:val="00883D2A"/>
    <w:rsid w:val="00886B03"/>
    <w:rsid w:val="0088790B"/>
    <w:rsid w:val="0089183B"/>
    <w:rsid w:val="0089264D"/>
    <w:rsid w:val="0089322D"/>
    <w:rsid w:val="00897E25"/>
    <w:rsid w:val="008A2A4A"/>
    <w:rsid w:val="008A2B96"/>
    <w:rsid w:val="008A2CA1"/>
    <w:rsid w:val="008A5D44"/>
    <w:rsid w:val="008A6392"/>
    <w:rsid w:val="008A64B1"/>
    <w:rsid w:val="008A6628"/>
    <w:rsid w:val="008A7224"/>
    <w:rsid w:val="008B1098"/>
    <w:rsid w:val="008B306C"/>
    <w:rsid w:val="008B39EA"/>
    <w:rsid w:val="008B4FD0"/>
    <w:rsid w:val="008B653D"/>
    <w:rsid w:val="008B6D39"/>
    <w:rsid w:val="008B7AEB"/>
    <w:rsid w:val="008C5251"/>
    <w:rsid w:val="008C54F1"/>
    <w:rsid w:val="008C65B6"/>
    <w:rsid w:val="008D01AF"/>
    <w:rsid w:val="008D13F6"/>
    <w:rsid w:val="008D23CC"/>
    <w:rsid w:val="008D36A4"/>
    <w:rsid w:val="008D3866"/>
    <w:rsid w:val="008D445A"/>
    <w:rsid w:val="008D5346"/>
    <w:rsid w:val="008D626D"/>
    <w:rsid w:val="008D6D8C"/>
    <w:rsid w:val="008D7227"/>
    <w:rsid w:val="008D7B86"/>
    <w:rsid w:val="008E02AB"/>
    <w:rsid w:val="008E2136"/>
    <w:rsid w:val="008E2465"/>
    <w:rsid w:val="008E38D3"/>
    <w:rsid w:val="008E6BEA"/>
    <w:rsid w:val="008F101E"/>
    <w:rsid w:val="008F1A78"/>
    <w:rsid w:val="008F1C46"/>
    <w:rsid w:val="008F2A9D"/>
    <w:rsid w:val="008F2B4B"/>
    <w:rsid w:val="008F5B08"/>
    <w:rsid w:val="008F68D5"/>
    <w:rsid w:val="008F7C1D"/>
    <w:rsid w:val="00901D65"/>
    <w:rsid w:val="00905500"/>
    <w:rsid w:val="009058EA"/>
    <w:rsid w:val="00905D11"/>
    <w:rsid w:val="009079CF"/>
    <w:rsid w:val="00914059"/>
    <w:rsid w:val="00915307"/>
    <w:rsid w:val="00915EDC"/>
    <w:rsid w:val="00916A01"/>
    <w:rsid w:val="009172E1"/>
    <w:rsid w:val="009178B8"/>
    <w:rsid w:val="00920445"/>
    <w:rsid w:val="00921B09"/>
    <w:rsid w:val="00922D60"/>
    <w:rsid w:val="00922DDB"/>
    <w:rsid w:val="00923BCD"/>
    <w:rsid w:val="00923E8D"/>
    <w:rsid w:val="00924595"/>
    <w:rsid w:val="00925790"/>
    <w:rsid w:val="00925937"/>
    <w:rsid w:val="00926A49"/>
    <w:rsid w:val="00927497"/>
    <w:rsid w:val="00927EE0"/>
    <w:rsid w:val="00927F9F"/>
    <w:rsid w:val="00930113"/>
    <w:rsid w:val="009330DE"/>
    <w:rsid w:val="00933B9E"/>
    <w:rsid w:val="009417CA"/>
    <w:rsid w:val="00943D4E"/>
    <w:rsid w:val="00944947"/>
    <w:rsid w:val="009506F9"/>
    <w:rsid w:val="00950F29"/>
    <w:rsid w:val="009527D5"/>
    <w:rsid w:val="00953EA4"/>
    <w:rsid w:val="00955A59"/>
    <w:rsid w:val="00957DA0"/>
    <w:rsid w:val="00957F53"/>
    <w:rsid w:val="0096134D"/>
    <w:rsid w:val="0096285C"/>
    <w:rsid w:val="009631E4"/>
    <w:rsid w:val="0096420C"/>
    <w:rsid w:val="009666C7"/>
    <w:rsid w:val="00971F29"/>
    <w:rsid w:val="0097208B"/>
    <w:rsid w:val="00974714"/>
    <w:rsid w:val="00975EEB"/>
    <w:rsid w:val="00977F9F"/>
    <w:rsid w:val="009808A6"/>
    <w:rsid w:val="00980C40"/>
    <w:rsid w:val="009811A1"/>
    <w:rsid w:val="009837E3"/>
    <w:rsid w:val="00983CFD"/>
    <w:rsid w:val="00984709"/>
    <w:rsid w:val="00986C6E"/>
    <w:rsid w:val="0098752A"/>
    <w:rsid w:val="0098769B"/>
    <w:rsid w:val="009927BC"/>
    <w:rsid w:val="00992ED5"/>
    <w:rsid w:val="009939FA"/>
    <w:rsid w:val="00993B2E"/>
    <w:rsid w:val="00994128"/>
    <w:rsid w:val="009958D8"/>
    <w:rsid w:val="009A005F"/>
    <w:rsid w:val="009A0379"/>
    <w:rsid w:val="009A0B18"/>
    <w:rsid w:val="009A2E21"/>
    <w:rsid w:val="009A2FE5"/>
    <w:rsid w:val="009A3603"/>
    <w:rsid w:val="009A456F"/>
    <w:rsid w:val="009A6317"/>
    <w:rsid w:val="009B09B6"/>
    <w:rsid w:val="009B11C3"/>
    <w:rsid w:val="009B31E4"/>
    <w:rsid w:val="009B4317"/>
    <w:rsid w:val="009B5728"/>
    <w:rsid w:val="009C25AC"/>
    <w:rsid w:val="009C2750"/>
    <w:rsid w:val="009C4470"/>
    <w:rsid w:val="009C51B1"/>
    <w:rsid w:val="009C5988"/>
    <w:rsid w:val="009D10F3"/>
    <w:rsid w:val="009D3101"/>
    <w:rsid w:val="009D3A53"/>
    <w:rsid w:val="009D62E4"/>
    <w:rsid w:val="009D6433"/>
    <w:rsid w:val="009D6798"/>
    <w:rsid w:val="009E45BE"/>
    <w:rsid w:val="009E5B49"/>
    <w:rsid w:val="009F149A"/>
    <w:rsid w:val="009F1A7D"/>
    <w:rsid w:val="009F4560"/>
    <w:rsid w:val="009F4A5D"/>
    <w:rsid w:val="009F54AB"/>
    <w:rsid w:val="009F5B33"/>
    <w:rsid w:val="009F5F0A"/>
    <w:rsid w:val="009F775A"/>
    <w:rsid w:val="009F7BAD"/>
    <w:rsid w:val="009F7F46"/>
    <w:rsid w:val="00A00E00"/>
    <w:rsid w:val="00A02167"/>
    <w:rsid w:val="00A02417"/>
    <w:rsid w:val="00A074F0"/>
    <w:rsid w:val="00A07559"/>
    <w:rsid w:val="00A122C9"/>
    <w:rsid w:val="00A12E1D"/>
    <w:rsid w:val="00A15915"/>
    <w:rsid w:val="00A16EBA"/>
    <w:rsid w:val="00A17D0F"/>
    <w:rsid w:val="00A206FD"/>
    <w:rsid w:val="00A20BF1"/>
    <w:rsid w:val="00A21B2A"/>
    <w:rsid w:val="00A22300"/>
    <w:rsid w:val="00A2339F"/>
    <w:rsid w:val="00A23DC7"/>
    <w:rsid w:val="00A326C8"/>
    <w:rsid w:val="00A3390D"/>
    <w:rsid w:val="00A33B55"/>
    <w:rsid w:val="00A345AA"/>
    <w:rsid w:val="00A35B3D"/>
    <w:rsid w:val="00A37C29"/>
    <w:rsid w:val="00A4044C"/>
    <w:rsid w:val="00A43F34"/>
    <w:rsid w:val="00A449F4"/>
    <w:rsid w:val="00A44D8C"/>
    <w:rsid w:val="00A46821"/>
    <w:rsid w:val="00A4786F"/>
    <w:rsid w:val="00A506B3"/>
    <w:rsid w:val="00A50A15"/>
    <w:rsid w:val="00A51B98"/>
    <w:rsid w:val="00A51FAD"/>
    <w:rsid w:val="00A531E0"/>
    <w:rsid w:val="00A532ED"/>
    <w:rsid w:val="00A5396D"/>
    <w:rsid w:val="00A570F7"/>
    <w:rsid w:val="00A57278"/>
    <w:rsid w:val="00A6027D"/>
    <w:rsid w:val="00A6341E"/>
    <w:rsid w:val="00A636C5"/>
    <w:rsid w:val="00A63B68"/>
    <w:rsid w:val="00A65997"/>
    <w:rsid w:val="00A6689F"/>
    <w:rsid w:val="00A67FFB"/>
    <w:rsid w:val="00A70816"/>
    <w:rsid w:val="00A70DFA"/>
    <w:rsid w:val="00A73D27"/>
    <w:rsid w:val="00A73E79"/>
    <w:rsid w:val="00A74D9F"/>
    <w:rsid w:val="00A74E6B"/>
    <w:rsid w:val="00A77089"/>
    <w:rsid w:val="00A7750F"/>
    <w:rsid w:val="00A77988"/>
    <w:rsid w:val="00A80954"/>
    <w:rsid w:val="00A82140"/>
    <w:rsid w:val="00A832F5"/>
    <w:rsid w:val="00A84304"/>
    <w:rsid w:val="00A86242"/>
    <w:rsid w:val="00A873A2"/>
    <w:rsid w:val="00A90901"/>
    <w:rsid w:val="00A9359D"/>
    <w:rsid w:val="00A94FBE"/>
    <w:rsid w:val="00A97083"/>
    <w:rsid w:val="00AA0776"/>
    <w:rsid w:val="00AA1494"/>
    <w:rsid w:val="00AB08EB"/>
    <w:rsid w:val="00AB0D30"/>
    <w:rsid w:val="00AB0D5E"/>
    <w:rsid w:val="00AB4591"/>
    <w:rsid w:val="00AB4F4F"/>
    <w:rsid w:val="00AB59CB"/>
    <w:rsid w:val="00AB79DE"/>
    <w:rsid w:val="00AC049A"/>
    <w:rsid w:val="00AC05BC"/>
    <w:rsid w:val="00AC0BC4"/>
    <w:rsid w:val="00AC0F5C"/>
    <w:rsid w:val="00AC2AF6"/>
    <w:rsid w:val="00AC42E4"/>
    <w:rsid w:val="00AC4663"/>
    <w:rsid w:val="00AC571C"/>
    <w:rsid w:val="00AC6BD1"/>
    <w:rsid w:val="00AC6E66"/>
    <w:rsid w:val="00AD2044"/>
    <w:rsid w:val="00AD27BA"/>
    <w:rsid w:val="00AD4269"/>
    <w:rsid w:val="00AD463A"/>
    <w:rsid w:val="00AD4F0B"/>
    <w:rsid w:val="00AE12F8"/>
    <w:rsid w:val="00AE1344"/>
    <w:rsid w:val="00AE3086"/>
    <w:rsid w:val="00AE5981"/>
    <w:rsid w:val="00AF254D"/>
    <w:rsid w:val="00AF3531"/>
    <w:rsid w:val="00AF583E"/>
    <w:rsid w:val="00AF66F6"/>
    <w:rsid w:val="00AF70D5"/>
    <w:rsid w:val="00B020F0"/>
    <w:rsid w:val="00B04AA2"/>
    <w:rsid w:val="00B04AF6"/>
    <w:rsid w:val="00B1158B"/>
    <w:rsid w:val="00B12F16"/>
    <w:rsid w:val="00B12F89"/>
    <w:rsid w:val="00B14AE1"/>
    <w:rsid w:val="00B15C10"/>
    <w:rsid w:val="00B17C15"/>
    <w:rsid w:val="00B21786"/>
    <w:rsid w:val="00B2413B"/>
    <w:rsid w:val="00B25D44"/>
    <w:rsid w:val="00B2618A"/>
    <w:rsid w:val="00B2751C"/>
    <w:rsid w:val="00B331EE"/>
    <w:rsid w:val="00B3692D"/>
    <w:rsid w:val="00B41A1F"/>
    <w:rsid w:val="00B430F1"/>
    <w:rsid w:val="00B43F92"/>
    <w:rsid w:val="00B4515B"/>
    <w:rsid w:val="00B46F95"/>
    <w:rsid w:val="00B479BB"/>
    <w:rsid w:val="00B514B9"/>
    <w:rsid w:val="00B51854"/>
    <w:rsid w:val="00B51A9C"/>
    <w:rsid w:val="00B54E0E"/>
    <w:rsid w:val="00B55841"/>
    <w:rsid w:val="00B562C2"/>
    <w:rsid w:val="00B5683C"/>
    <w:rsid w:val="00B56DE2"/>
    <w:rsid w:val="00B57C82"/>
    <w:rsid w:val="00B60091"/>
    <w:rsid w:val="00B633B6"/>
    <w:rsid w:val="00B642C9"/>
    <w:rsid w:val="00B64C9D"/>
    <w:rsid w:val="00B67824"/>
    <w:rsid w:val="00B70894"/>
    <w:rsid w:val="00B73694"/>
    <w:rsid w:val="00B7458C"/>
    <w:rsid w:val="00B75466"/>
    <w:rsid w:val="00B76CBA"/>
    <w:rsid w:val="00B80C2D"/>
    <w:rsid w:val="00B829CB"/>
    <w:rsid w:val="00B90951"/>
    <w:rsid w:val="00B92FC0"/>
    <w:rsid w:val="00B944E6"/>
    <w:rsid w:val="00B94FC9"/>
    <w:rsid w:val="00B9580F"/>
    <w:rsid w:val="00B95EE0"/>
    <w:rsid w:val="00B974D7"/>
    <w:rsid w:val="00BA2D8E"/>
    <w:rsid w:val="00BA4ED0"/>
    <w:rsid w:val="00BA5597"/>
    <w:rsid w:val="00BB0499"/>
    <w:rsid w:val="00BB6E1D"/>
    <w:rsid w:val="00BB7F0A"/>
    <w:rsid w:val="00BC0468"/>
    <w:rsid w:val="00BC069E"/>
    <w:rsid w:val="00BC333D"/>
    <w:rsid w:val="00BC3BBE"/>
    <w:rsid w:val="00BC6346"/>
    <w:rsid w:val="00BD030C"/>
    <w:rsid w:val="00BD26AC"/>
    <w:rsid w:val="00BD5579"/>
    <w:rsid w:val="00BD778A"/>
    <w:rsid w:val="00BE05F2"/>
    <w:rsid w:val="00BE0FAD"/>
    <w:rsid w:val="00BE13DD"/>
    <w:rsid w:val="00BE306E"/>
    <w:rsid w:val="00BE3EC6"/>
    <w:rsid w:val="00BE65AD"/>
    <w:rsid w:val="00BE666C"/>
    <w:rsid w:val="00BF0E69"/>
    <w:rsid w:val="00BF1571"/>
    <w:rsid w:val="00BF18BA"/>
    <w:rsid w:val="00BF308D"/>
    <w:rsid w:val="00BF472F"/>
    <w:rsid w:val="00BF4D06"/>
    <w:rsid w:val="00BF5A7D"/>
    <w:rsid w:val="00C00EE1"/>
    <w:rsid w:val="00C0142E"/>
    <w:rsid w:val="00C0169B"/>
    <w:rsid w:val="00C032D9"/>
    <w:rsid w:val="00C04330"/>
    <w:rsid w:val="00C045CD"/>
    <w:rsid w:val="00C04E59"/>
    <w:rsid w:val="00C10AA3"/>
    <w:rsid w:val="00C14B19"/>
    <w:rsid w:val="00C156AB"/>
    <w:rsid w:val="00C168F4"/>
    <w:rsid w:val="00C175BA"/>
    <w:rsid w:val="00C22F2D"/>
    <w:rsid w:val="00C2314D"/>
    <w:rsid w:val="00C303C9"/>
    <w:rsid w:val="00C31BDF"/>
    <w:rsid w:val="00C32418"/>
    <w:rsid w:val="00C33B68"/>
    <w:rsid w:val="00C34026"/>
    <w:rsid w:val="00C373A0"/>
    <w:rsid w:val="00C4177B"/>
    <w:rsid w:val="00C4365C"/>
    <w:rsid w:val="00C44ACC"/>
    <w:rsid w:val="00C45BD8"/>
    <w:rsid w:val="00C467E0"/>
    <w:rsid w:val="00C46CBE"/>
    <w:rsid w:val="00C513CE"/>
    <w:rsid w:val="00C543CA"/>
    <w:rsid w:val="00C5524D"/>
    <w:rsid w:val="00C55AEB"/>
    <w:rsid w:val="00C56056"/>
    <w:rsid w:val="00C56709"/>
    <w:rsid w:val="00C61810"/>
    <w:rsid w:val="00C61CAF"/>
    <w:rsid w:val="00C628D3"/>
    <w:rsid w:val="00C637DE"/>
    <w:rsid w:val="00C669BB"/>
    <w:rsid w:val="00C70827"/>
    <w:rsid w:val="00C70E25"/>
    <w:rsid w:val="00C73F7A"/>
    <w:rsid w:val="00C74BF6"/>
    <w:rsid w:val="00C7637A"/>
    <w:rsid w:val="00C8426E"/>
    <w:rsid w:val="00C91977"/>
    <w:rsid w:val="00C91CFD"/>
    <w:rsid w:val="00C95733"/>
    <w:rsid w:val="00C95B37"/>
    <w:rsid w:val="00C962F6"/>
    <w:rsid w:val="00C96314"/>
    <w:rsid w:val="00C96657"/>
    <w:rsid w:val="00C97529"/>
    <w:rsid w:val="00C97EDF"/>
    <w:rsid w:val="00CA0DC0"/>
    <w:rsid w:val="00CA24F1"/>
    <w:rsid w:val="00CA2BF7"/>
    <w:rsid w:val="00CA3358"/>
    <w:rsid w:val="00CA432D"/>
    <w:rsid w:val="00CA5EEB"/>
    <w:rsid w:val="00CA63C0"/>
    <w:rsid w:val="00CA6E8F"/>
    <w:rsid w:val="00CA7109"/>
    <w:rsid w:val="00CA76F8"/>
    <w:rsid w:val="00CA7C11"/>
    <w:rsid w:val="00CB160B"/>
    <w:rsid w:val="00CB1F17"/>
    <w:rsid w:val="00CB23C5"/>
    <w:rsid w:val="00CB39A8"/>
    <w:rsid w:val="00CB5362"/>
    <w:rsid w:val="00CB6706"/>
    <w:rsid w:val="00CB6C1E"/>
    <w:rsid w:val="00CB735A"/>
    <w:rsid w:val="00CB76E3"/>
    <w:rsid w:val="00CC3E75"/>
    <w:rsid w:val="00CC4A27"/>
    <w:rsid w:val="00CC4E81"/>
    <w:rsid w:val="00CD123A"/>
    <w:rsid w:val="00CD137E"/>
    <w:rsid w:val="00CD28C4"/>
    <w:rsid w:val="00CD32DE"/>
    <w:rsid w:val="00CD50C5"/>
    <w:rsid w:val="00CD538A"/>
    <w:rsid w:val="00CD70A9"/>
    <w:rsid w:val="00CE0998"/>
    <w:rsid w:val="00CE138E"/>
    <w:rsid w:val="00CE13B2"/>
    <w:rsid w:val="00CE4BEB"/>
    <w:rsid w:val="00CE5A7D"/>
    <w:rsid w:val="00CF4DCC"/>
    <w:rsid w:val="00CF5E3A"/>
    <w:rsid w:val="00CF6F75"/>
    <w:rsid w:val="00CF7591"/>
    <w:rsid w:val="00D003BB"/>
    <w:rsid w:val="00D01996"/>
    <w:rsid w:val="00D0225B"/>
    <w:rsid w:val="00D04C6E"/>
    <w:rsid w:val="00D05982"/>
    <w:rsid w:val="00D105DB"/>
    <w:rsid w:val="00D10DB2"/>
    <w:rsid w:val="00D138E9"/>
    <w:rsid w:val="00D200ED"/>
    <w:rsid w:val="00D2143E"/>
    <w:rsid w:val="00D22208"/>
    <w:rsid w:val="00D23911"/>
    <w:rsid w:val="00D24CE9"/>
    <w:rsid w:val="00D26000"/>
    <w:rsid w:val="00D30E98"/>
    <w:rsid w:val="00D314D2"/>
    <w:rsid w:val="00D32D3B"/>
    <w:rsid w:val="00D33FD7"/>
    <w:rsid w:val="00D342EE"/>
    <w:rsid w:val="00D37423"/>
    <w:rsid w:val="00D37F51"/>
    <w:rsid w:val="00D409BE"/>
    <w:rsid w:val="00D42B10"/>
    <w:rsid w:val="00D42FB3"/>
    <w:rsid w:val="00D433BF"/>
    <w:rsid w:val="00D4415F"/>
    <w:rsid w:val="00D45173"/>
    <w:rsid w:val="00D460FA"/>
    <w:rsid w:val="00D466A9"/>
    <w:rsid w:val="00D51D65"/>
    <w:rsid w:val="00D552A3"/>
    <w:rsid w:val="00D56631"/>
    <w:rsid w:val="00D611B4"/>
    <w:rsid w:val="00D6295C"/>
    <w:rsid w:val="00D62E8A"/>
    <w:rsid w:val="00D64020"/>
    <w:rsid w:val="00D6430F"/>
    <w:rsid w:val="00D67651"/>
    <w:rsid w:val="00D7199B"/>
    <w:rsid w:val="00D72C50"/>
    <w:rsid w:val="00D737AD"/>
    <w:rsid w:val="00D77038"/>
    <w:rsid w:val="00D775EB"/>
    <w:rsid w:val="00D803AA"/>
    <w:rsid w:val="00D807D8"/>
    <w:rsid w:val="00D80C05"/>
    <w:rsid w:val="00D822E8"/>
    <w:rsid w:val="00D836C9"/>
    <w:rsid w:val="00D842DA"/>
    <w:rsid w:val="00D8477B"/>
    <w:rsid w:val="00D850D0"/>
    <w:rsid w:val="00D85F72"/>
    <w:rsid w:val="00D86897"/>
    <w:rsid w:val="00D903EA"/>
    <w:rsid w:val="00D91012"/>
    <w:rsid w:val="00D91E83"/>
    <w:rsid w:val="00D920BD"/>
    <w:rsid w:val="00D960AD"/>
    <w:rsid w:val="00D963BE"/>
    <w:rsid w:val="00D9698A"/>
    <w:rsid w:val="00D97B6B"/>
    <w:rsid w:val="00DA0D82"/>
    <w:rsid w:val="00DA18B8"/>
    <w:rsid w:val="00DA221A"/>
    <w:rsid w:val="00DA27DF"/>
    <w:rsid w:val="00DA2B85"/>
    <w:rsid w:val="00DA46D2"/>
    <w:rsid w:val="00DA4D9D"/>
    <w:rsid w:val="00DA4E36"/>
    <w:rsid w:val="00DA5FF8"/>
    <w:rsid w:val="00DA6239"/>
    <w:rsid w:val="00DA70CD"/>
    <w:rsid w:val="00DB27BE"/>
    <w:rsid w:val="00DB3F85"/>
    <w:rsid w:val="00DB523A"/>
    <w:rsid w:val="00DB5E2A"/>
    <w:rsid w:val="00DB6DD9"/>
    <w:rsid w:val="00DC2455"/>
    <w:rsid w:val="00DC2A28"/>
    <w:rsid w:val="00DC2F2D"/>
    <w:rsid w:val="00DC5B1E"/>
    <w:rsid w:val="00DC5B82"/>
    <w:rsid w:val="00DD13C0"/>
    <w:rsid w:val="00DE252B"/>
    <w:rsid w:val="00DE4E2E"/>
    <w:rsid w:val="00DE4EBA"/>
    <w:rsid w:val="00DE56B7"/>
    <w:rsid w:val="00DE5D28"/>
    <w:rsid w:val="00DE782F"/>
    <w:rsid w:val="00DF0881"/>
    <w:rsid w:val="00DF1CDF"/>
    <w:rsid w:val="00DF2933"/>
    <w:rsid w:val="00DF3A15"/>
    <w:rsid w:val="00DF43EA"/>
    <w:rsid w:val="00DF708A"/>
    <w:rsid w:val="00DF7E78"/>
    <w:rsid w:val="00E007DA"/>
    <w:rsid w:val="00E00AE4"/>
    <w:rsid w:val="00E0410E"/>
    <w:rsid w:val="00E04700"/>
    <w:rsid w:val="00E05DA0"/>
    <w:rsid w:val="00E103AB"/>
    <w:rsid w:val="00E1165C"/>
    <w:rsid w:val="00E11DE8"/>
    <w:rsid w:val="00E11FDA"/>
    <w:rsid w:val="00E125BE"/>
    <w:rsid w:val="00E12609"/>
    <w:rsid w:val="00E12DD6"/>
    <w:rsid w:val="00E1327C"/>
    <w:rsid w:val="00E13F44"/>
    <w:rsid w:val="00E15A92"/>
    <w:rsid w:val="00E15AA8"/>
    <w:rsid w:val="00E1792D"/>
    <w:rsid w:val="00E17C9F"/>
    <w:rsid w:val="00E17D63"/>
    <w:rsid w:val="00E21A10"/>
    <w:rsid w:val="00E23EF8"/>
    <w:rsid w:val="00E2522D"/>
    <w:rsid w:val="00E25A87"/>
    <w:rsid w:val="00E25F1B"/>
    <w:rsid w:val="00E26ABC"/>
    <w:rsid w:val="00E2743E"/>
    <w:rsid w:val="00E3093E"/>
    <w:rsid w:val="00E3104C"/>
    <w:rsid w:val="00E319F9"/>
    <w:rsid w:val="00E31D04"/>
    <w:rsid w:val="00E32B78"/>
    <w:rsid w:val="00E32D01"/>
    <w:rsid w:val="00E33942"/>
    <w:rsid w:val="00E35BD1"/>
    <w:rsid w:val="00E35F54"/>
    <w:rsid w:val="00E36BD0"/>
    <w:rsid w:val="00E37024"/>
    <w:rsid w:val="00E378CD"/>
    <w:rsid w:val="00E442ED"/>
    <w:rsid w:val="00E44CB7"/>
    <w:rsid w:val="00E472DD"/>
    <w:rsid w:val="00E4764D"/>
    <w:rsid w:val="00E51CB7"/>
    <w:rsid w:val="00E52BD8"/>
    <w:rsid w:val="00E52CFE"/>
    <w:rsid w:val="00E53687"/>
    <w:rsid w:val="00E54338"/>
    <w:rsid w:val="00E54BF7"/>
    <w:rsid w:val="00E56F39"/>
    <w:rsid w:val="00E572DD"/>
    <w:rsid w:val="00E60185"/>
    <w:rsid w:val="00E608D3"/>
    <w:rsid w:val="00E6203C"/>
    <w:rsid w:val="00E63DC8"/>
    <w:rsid w:val="00E63F3A"/>
    <w:rsid w:val="00E702F6"/>
    <w:rsid w:val="00E71864"/>
    <w:rsid w:val="00E728E7"/>
    <w:rsid w:val="00E73533"/>
    <w:rsid w:val="00E73EEA"/>
    <w:rsid w:val="00E73F6E"/>
    <w:rsid w:val="00E7466C"/>
    <w:rsid w:val="00E74F1B"/>
    <w:rsid w:val="00E75389"/>
    <w:rsid w:val="00E75ED6"/>
    <w:rsid w:val="00E803D9"/>
    <w:rsid w:val="00E831F5"/>
    <w:rsid w:val="00E835D4"/>
    <w:rsid w:val="00E84AD5"/>
    <w:rsid w:val="00E84F8E"/>
    <w:rsid w:val="00E85185"/>
    <w:rsid w:val="00E85A11"/>
    <w:rsid w:val="00E86C52"/>
    <w:rsid w:val="00E876F4"/>
    <w:rsid w:val="00E90535"/>
    <w:rsid w:val="00E91AF7"/>
    <w:rsid w:val="00E922EE"/>
    <w:rsid w:val="00E92522"/>
    <w:rsid w:val="00E92E99"/>
    <w:rsid w:val="00EA0A55"/>
    <w:rsid w:val="00EA0CB1"/>
    <w:rsid w:val="00EA0CDD"/>
    <w:rsid w:val="00EA12F1"/>
    <w:rsid w:val="00EA2FAB"/>
    <w:rsid w:val="00EB240C"/>
    <w:rsid w:val="00EB73C9"/>
    <w:rsid w:val="00EB7F09"/>
    <w:rsid w:val="00EC39C2"/>
    <w:rsid w:val="00EC599E"/>
    <w:rsid w:val="00EC6247"/>
    <w:rsid w:val="00ED02A7"/>
    <w:rsid w:val="00ED0645"/>
    <w:rsid w:val="00ED1EA1"/>
    <w:rsid w:val="00ED27A9"/>
    <w:rsid w:val="00ED50B6"/>
    <w:rsid w:val="00ED614B"/>
    <w:rsid w:val="00ED65C9"/>
    <w:rsid w:val="00ED66A1"/>
    <w:rsid w:val="00EE2F50"/>
    <w:rsid w:val="00EE3B2F"/>
    <w:rsid w:val="00EE4171"/>
    <w:rsid w:val="00EE4385"/>
    <w:rsid w:val="00EF1EF9"/>
    <w:rsid w:val="00EF5D7D"/>
    <w:rsid w:val="00EF5E9D"/>
    <w:rsid w:val="00EF6860"/>
    <w:rsid w:val="00F00634"/>
    <w:rsid w:val="00F02D31"/>
    <w:rsid w:val="00F03423"/>
    <w:rsid w:val="00F04467"/>
    <w:rsid w:val="00F05A2A"/>
    <w:rsid w:val="00F11FFA"/>
    <w:rsid w:val="00F13342"/>
    <w:rsid w:val="00F1429B"/>
    <w:rsid w:val="00F15602"/>
    <w:rsid w:val="00F16A36"/>
    <w:rsid w:val="00F23957"/>
    <w:rsid w:val="00F244A5"/>
    <w:rsid w:val="00F27F91"/>
    <w:rsid w:val="00F30B62"/>
    <w:rsid w:val="00F33D0E"/>
    <w:rsid w:val="00F3587F"/>
    <w:rsid w:val="00F36364"/>
    <w:rsid w:val="00F37675"/>
    <w:rsid w:val="00F430DB"/>
    <w:rsid w:val="00F44508"/>
    <w:rsid w:val="00F44EA4"/>
    <w:rsid w:val="00F45868"/>
    <w:rsid w:val="00F45DBF"/>
    <w:rsid w:val="00F46B8F"/>
    <w:rsid w:val="00F47F38"/>
    <w:rsid w:val="00F52290"/>
    <w:rsid w:val="00F5280F"/>
    <w:rsid w:val="00F53CC8"/>
    <w:rsid w:val="00F60226"/>
    <w:rsid w:val="00F61901"/>
    <w:rsid w:val="00F61E4D"/>
    <w:rsid w:val="00F63683"/>
    <w:rsid w:val="00F673CA"/>
    <w:rsid w:val="00F71443"/>
    <w:rsid w:val="00F7286B"/>
    <w:rsid w:val="00F73255"/>
    <w:rsid w:val="00F74CB2"/>
    <w:rsid w:val="00F76A84"/>
    <w:rsid w:val="00F80339"/>
    <w:rsid w:val="00F83D71"/>
    <w:rsid w:val="00F84019"/>
    <w:rsid w:val="00F848E3"/>
    <w:rsid w:val="00F85893"/>
    <w:rsid w:val="00F86657"/>
    <w:rsid w:val="00F867C4"/>
    <w:rsid w:val="00F8745A"/>
    <w:rsid w:val="00F8776C"/>
    <w:rsid w:val="00F87FDC"/>
    <w:rsid w:val="00F92A05"/>
    <w:rsid w:val="00F94041"/>
    <w:rsid w:val="00F96822"/>
    <w:rsid w:val="00FA26DF"/>
    <w:rsid w:val="00FA2A1D"/>
    <w:rsid w:val="00FA3251"/>
    <w:rsid w:val="00FA6240"/>
    <w:rsid w:val="00FA68C6"/>
    <w:rsid w:val="00FA6B9B"/>
    <w:rsid w:val="00FB2915"/>
    <w:rsid w:val="00FB3344"/>
    <w:rsid w:val="00FB4950"/>
    <w:rsid w:val="00FB6BB7"/>
    <w:rsid w:val="00FB75B3"/>
    <w:rsid w:val="00FC0B38"/>
    <w:rsid w:val="00FC0E9F"/>
    <w:rsid w:val="00FC185F"/>
    <w:rsid w:val="00FC2403"/>
    <w:rsid w:val="00FC3002"/>
    <w:rsid w:val="00FC39D5"/>
    <w:rsid w:val="00FC42D7"/>
    <w:rsid w:val="00FC6714"/>
    <w:rsid w:val="00FC7241"/>
    <w:rsid w:val="00FD1C9F"/>
    <w:rsid w:val="00FD41EA"/>
    <w:rsid w:val="00FD44F1"/>
    <w:rsid w:val="00FD4CCC"/>
    <w:rsid w:val="00FD59C2"/>
    <w:rsid w:val="00FD5D6E"/>
    <w:rsid w:val="00FD6903"/>
    <w:rsid w:val="00FD7D04"/>
    <w:rsid w:val="00FE204B"/>
    <w:rsid w:val="00FE24CF"/>
    <w:rsid w:val="00FE25B6"/>
    <w:rsid w:val="00FE330A"/>
    <w:rsid w:val="00FE72A2"/>
    <w:rsid w:val="00FE7E64"/>
    <w:rsid w:val="00FF223C"/>
    <w:rsid w:val="00FF2E2F"/>
    <w:rsid w:val="00FF4270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68B087B-F36E-45F4-8F82-852190820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842DA"/>
    <w:pPr>
      <w:keepNext/>
      <w:keepLines/>
      <w:spacing w:before="120" w:after="120"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842DA"/>
    <w:pPr>
      <w:keepNext/>
      <w:keepLines/>
      <w:spacing w:before="120" w:after="120" w:line="415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53CE6"/>
    <w:pPr>
      <w:keepNext/>
      <w:keepLines/>
      <w:spacing w:line="415" w:lineRule="auto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213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2131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213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2131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842DA"/>
    <w:rPr>
      <w:b/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D842DA"/>
    <w:rPr>
      <w:rFonts w:asciiTheme="majorHAnsi" w:eastAsiaTheme="majorEastAsia" w:hAnsiTheme="majorHAnsi" w:cstheme="majorBidi"/>
      <w:b/>
      <w:bCs/>
      <w:sz w:val="28"/>
      <w:szCs w:val="32"/>
    </w:rPr>
  </w:style>
  <w:style w:type="character" w:styleId="a5">
    <w:name w:val="Hyperlink"/>
    <w:basedOn w:val="a0"/>
    <w:uiPriority w:val="99"/>
    <w:unhideWhenUsed/>
    <w:rsid w:val="009A6317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06E5D"/>
    <w:rPr>
      <w:color w:val="954F72" w:themeColor="followedHyperlink"/>
      <w:u w:val="single"/>
    </w:rPr>
  </w:style>
  <w:style w:type="character" w:customStyle="1" w:styleId="3Char">
    <w:name w:val="标题 3 Char"/>
    <w:basedOn w:val="a0"/>
    <w:link w:val="3"/>
    <w:uiPriority w:val="9"/>
    <w:rsid w:val="00153CE6"/>
    <w:rPr>
      <w:b/>
      <w:bCs/>
      <w:sz w:val="24"/>
      <w:szCs w:val="32"/>
    </w:rPr>
  </w:style>
  <w:style w:type="paragraph" w:styleId="a7">
    <w:name w:val="List Paragraph"/>
    <w:basedOn w:val="a"/>
    <w:uiPriority w:val="34"/>
    <w:qFormat/>
    <w:rsid w:val="00E73F6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nku.baidu.com/link?url=3guczIcXwx_7JVS09DNs54XIvyZL2uT22H5Bm_F4ULrXbTtbETk5dDEahpzScPdEbztmmoMHwW1eyuqZ9ukQSG3inVgSollc4Sw6Z3HKJDy" TargetMode="External"/><Relationship Id="rId13" Type="http://schemas.openxmlformats.org/officeDocument/2006/relationships/hyperlink" Target="http://redis.i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nblogs.com/xiaozong/p/5670333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pku.com/database/redis/55733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y.oschina.net/u/568779/blog/30812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chaopeng/redis-conf/blob/master/redis.con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1AA89-ADCB-4C79-927B-387A21453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2</TotalTime>
  <Pages>21</Pages>
  <Words>3596</Words>
  <Characters>20502</Characters>
  <Application>Microsoft Office Word</Application>
  <DocSecurity>0</DocSecurity>
  <Lines>170</Lines>
  <Paragraphs>48</Paragraphs>
  <ScaleCrop>false</ScaleCrop>
  <Company>wang</Company>
  <LinksUpToDate>false</LinksUpToDate>
  <CharactersWithSpaces>24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</dc:creator>
  <cp:keywords/>
  <dc:description/>
  <cp:lastModifiedBy>wang</cp:lastModifiedBy>
  <cp:revision>1570</cp:revision>
  <dcterms:created xsi:type="dcterms:W3CDTF">2016-11-17T06:16:00Z</dcterms:created>
  <dcterms:modified xsi:type="dcterms:W3CDTF">2016-12-12T14:30:00Z</dcterms:modified>
</cp:coreProperties>
</file>